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2427B" w14:textId="1A9F7E6B" w:rsidR="00BD2885" w:rsidRPr="00CC51C2" w:rsidRDefault="00BD2885" w:rsidP="00BD2885">
      <w:pPr>
        <w:rPr>
          <w:rFonts w:ascii="MTO Canun" w:hAnsi="MTO Canun"/>
          <w:sz w:val="36"/>
          <w:szCs w:val="36"/>
        </w:rPr>
      </w:pPr>
      <w:r w:rsidRPr="00CC51C2">
        <w:rPr>
          <w:rFonts w:ascii="MTO Canun" w:hAnsi="MTO Canun"/>
          <w:sz w:val="36"/>
          <w:szCs w:val="36"/>
          <w:lang w:val="en-US"/>
        </w:rPr>
        <w:t>C</w:t>
      </w:r>
      <w:r w:rsidRPr="00CC51C2">
        <w:rPr>
          <w:rFonts w:ascii="MTO Canun" w:hAnsi="MTO Canun"/>
          <w:sz w:val="36"/>
          <w:szCs w:val="36"/>
        </w:rPr>
        <w:t>hương 1. Đại cương về HTTT</w:t>
      </w:r>
    </w:p>
    <w:p w14:paraId="6E0E6908" w14:textId="09363CD7" w:rsidR="00BD2885" w:rsidRPr="00CC51C2" w:rsidRDefault="00BD2885" w:rsidP="00BD2885">
      <w:pPr>
        <w:rPr>
          <w:rFonts w:ascii="MTO Canun" w:hAnsi="MTO Canun"/>
        </w:rPr>
      </w:pPr>
      <w:r w:rsidRPr="00CC51C2">
        <w:rPr>
          <w:rFonts w:ascii="MTO Canun" w:hAnsi="MTO Canun"/>
        </w:rPr>
        <w:t>- Khái niệm về hệ thống:</w:t>
      </w:r>
    </w:p>
    <w:p w14:paraId="3BAAECF1" w14:textId="77777777" w:rsidR="00BD2885" w:rsidRPr="00CC51C2" w:rsidRDefault="00BD2885" w:rsidP="00BD2885">
      <w:pPr>
        <w:pStyle w:val="ListParagraph"/>
        <w:numPr>
          <w:ilvl w:val="0"/>
          <w:numId w:val="1"/>
        </w:numPr>
        <w:rPr>
          <w:rFonts w:ascii="MTO Canun" w:hAnsi="MTO Canun"/>
        </w:rPr>
      </w:pPr>
      <w:r w:rsidRPr="00CC51C2">
        <w:rPr>
          <w:rFonts w:ascii="MTO Canun" w:hAnsi="MTO Canun"/>
        </w:rPr>
        <w:t>Hệ thống</w:t>
      </w:r>
    </w:p>
    <w:p w14:paraId="2750AA53" w14:textId="77777777" w:rsidR="00BD2885" w:rsidRPr="00CC51C2" w:rsidRDefault="00BD2885" w:rsidP="00BD2885">
      <w:pPr>
        <w:pStyle w:val="ListParagraph"/>
        <w:numPr>
          <w:ilvl w:val="0"/>
          <w:numId w:val="1"/>
        </w:numPr>
        <w:rPr>
          <w:rFonts w:ascii="MTO Canun" w:hAnsi="MTO Canun"/>
        </w:rPr>
      </w:pPr>
      <w:r w:rsidRPr="00CC51C2">
        <w:rPr>
          <w:rFonts w:ascii="MTO Canun" w:hAnsi="MTO Canun"/>
        </w:rPr>
        <w:t>Môi trường của HT</w:t>
      </w:r>
    </w:p>
    <w:p w14:paraId="5CA304A6" w14:textId="77777777" w:rsidR="00BD2885" w:rsidRPr="00CC51C2" w:rsidRDefault="00BD2885" w:rsidP="00BD2885">
      <w:pPr>
        <w:pStyle w:val="ListParagraph"/>
        <w:numPr>
          <w:ilvl w:val="0"/>
          <w:numId w:val="1"/>
        </w:numPr>
        <w:rPr>
          <w:rFonts w:ascii="MTO Canun" w:hAnsi="MTO Canun"/>
        </w:rPr>
      </w:pPr>
      <w:r w:rsidRPr="00CC51C2">
        <w:rPr>
          <w:rFonts w:ascii="MTO Canun" w:hAnsi="MTO Canun"/>
        </w:rPr>
        <w:t>Vòng đời của HT</w:t>
      </w:r>
    </w:p>
    <w:p w14:paraId="673E95F9" w14:textId="4B875B6C" w:rsidR="00BD2885" w:rsidRPr="00CC51C2" w:rsidRDefault="00BD2885" w:rsidP="00BD2885">
      <w:pPr>
        <w:pStyle w:val="ListParagraph"/>
        <w:numPr>
          <w:ilvl w:val="0"/>
          <w:numId w:val="1"/>
        </w:numPr>
        <w:rPr>
          <w:rFonts w:ascii="MTO Canun" w:hAnsi="MTO Canun"/>
        </w:rPr>
      </w:pPr>
      <w:r w:rsidRPr="00CC51C2">
        <w:rPr>
          <w:rFonts w:ascii="MTO Canun" w:hAnsi="MTO Canun"/>
        </w:rPr>
        <w:t>HT kinh doanh dịch vụ</w:t>
      </w:r>
    </w:p>
    <w:p w14:paraId="6AF22656" w14:textId="00C8AD18" w:rsidR="00BD2885" w:rsidRPr="00CC51C2" w:rsidRDefault="00BD2885" w:rsidP="00BD2885">
      <w:pPr>
        <w:rPr>
          <w:rFonts w:ascii="MTO Canun" w:hAnsi="MTO Canun"/>
        </w:rPr>
      </w:pPr>
      <w:r w:rsidRPr="00CC51C2">
        <w:rPr>
          <w:rFonts w:ascii="MTO Canun" w:hAnsi="MTO Canun"/>
        </w:rPr>
        <w:t>- Hệ thống thông tin:</w:t>
      </w:r>
    </w:p>
    <w:p w14:paraId="06D59D9F" w14:textId="77777777" w:rsidR="00BD2885" w:rsidRPr="00CC51C2" w:rsidRDefault="00BD2885" w:rsidP="00BD2885">
      <w:pPr>
        <w:pStyle w:val="ListParagraph"/>
        <w:numPr>
          <w:ilvl w:val="0"/>
          <w:numId w:val="2"/>
        </w:numPr>
        <w:rPr>
          <w:rFonts w:ascii="MTO Canun" w:hAnsi="MTO Canun"/>
        </w:rPr>
      </w:pPr>
      <w:r w:rsidRPr="00CC51C2">
        <w:rPr>
          <w:rFonts w:ascii="MTO Canun" w:hAnsi="MTO Canun"/>
        </w:rPr>
        <w:t>Chức năng của HTTT</w:t>
      </w:r>
    </w:p>
    <w:p w14:paraId="4C0C83E0" w14:textId="77777777" w:rsidR="00BD2885" w:rsidRPr="00CC51C2" w:rsidRDefault="00BD2885" w:rsidP="00BD2885">
      <w:pPr>
        <w:pStyle w:val="ListParagraph"/>
        <w:numPr>
          <w:ilvl w:val="0"/>
          <w:numId w:val="2"/>
        </w:numPr>
        <w:rPr>
          <w:rFonts w:ascii="MTO Canun" w:hAnsi="MTO Canun"/>
        </w:rPr>
      </w:pPr>
      <w:r w:rsidRPr="00CC51C2">
        <w:rPr>
          <w:rFonts w:ascii="MTO Canun" w:hAnsi="MTO Canun"/>
        </w:rPr>
        <w:t>Nhiệm vụ và vai trò của HTTT</w:t>
      </w:r>
    </w:p>
    <w:p w14:paraId="172BFB2C" w14:textId="77777777" w:rsidR="00BD2885" w:rsidRPr="00CC51C2" w:rsidRDefault="00BD2885" w:rsidP="00BD2885">
      <w:pPr>
        <w:pStyle w:val="ListParagraph"/>
        <w:numPr>
          <w:ilvl w:val="0"/>
          <w:numId w:val="2"/>
        </w:numPr>
        <w:rPr>
          <w:rFonts w:ascii="MTO Canun" w:hAnsi="MTO Canun"/>
        </w:rPr>
      </w:pPr>
      <w:r w:rsidRPr="00CC51C2">
        <w:rPr>
          <w:rFonts w:ascii="MTO Canun" w:hAnsi="MTO Canun"/>
        </w:rPr>
        <w:t>Các bộ phận hợp thành của HITT</w:t>
      </w:r>
    </w:p>
    <w:p w14:paraId="02CE495C" w14:textId="674EB646" w:rsidR="00BD2885" w:rsidRPr="00CC51C2" w:rsidRDefault="00BD2885" w:rsidP="00BD2885">
      <w:pPr>
        <w:pStyle w:val="ListParagraph"/>
        <w:numPr>
          <w:ilvl w:val="0"/>
          <w:numId w:val="2"/>
        </w:numPr>
        <w:rPr>
          <w:rFonts w:ascii="MTO Canun" w:hAnsi="MTO Canun"/>
        </w:rPr>
      </w:pPr>
      <w:r w:rsidRPr="00CC51C2">
        <w:rPr>
          <w:rFonts w:ascii="MTO Canun" w:hAnsi="MTO Canun"/>
        </w:rPr>
        <w:t>Các HTTT tự động hóa</w:t>
      </w:r>
    </w:p>
    <w:p w14:paraId="3D307813" w14:textId="77777777" w:rsidR="00BD2885" w:rsidRPr="00CC51C2" w:rsidRDefault="00BD2885" w:rsidP="00BD2885">
      <w:pPr>
        <w:rPr>
          <w:rFonts w:ascii="MTO Canun" w:hAnsi="MTO Canun"/>
        </w:rPr>
      </w:pPr>
      <w:r w:rsidRPr="00CC51C2">
        <w:rPr>
          <w:rFonts w:ascii="MTO Canun" w:hAnsi="MTO Canun"/>
        </w:rPr>
        <w:t>- Các giai đoạn PT &amp; TKHT:</w:t>
      </w:r>
    </w:p>
    <w:p w14:paraId="2402AE7D" w14:textId="77777777" w:rsidR="00BD2885" w:rsidRPr="00CC51C2" w:rsidRDefault="00BD2885" w:rsidP="00BD2885">
      <w:pPr>
        <w:pStyle w:val="ListParagraph"/>
        <w:numPr>
          <w:ilvl w:val="0"/>
          <w:numId w:val="3"/>
        </w:numPr>
        <w:rPr>
          <w:rFonts w:ascii="MTO Canun" w:hAnsi="MTO Canun"/>
        </w:rPr>
      </w:pPr>
      <w:r w:rsidRPr="00CC51C2">
        <w:rPr>
          <w:rFonts w:ascii="MTO Canun" w:hAnsi="MTO Canun"/>
        </w:rPr>
        <w:t>Khảo sát hiện trạng</w:t>
      </w:r>
    </w:p>
    <w:p w14:paraId="15ECA7D0" w14:textId="77777777" w:rsidR="00BD2885" w:rsidRPr="00CC51C2" w:rsidRDefault="00BD2885" w:rsidP="00BD2885">
      <w:pPr>
        <w:pStyle w:val="ListParagraph"/>
        <w:numPr>
          <w:ilvl w:val="0"/>
          <w:numId w:val="3"/>
        </w:numPr>
        <w:rPr>
          <w:rFonts w:ascii="MTO Canun" w:hAnsi="MTO Canun"/>
        </w:rPr>
      </w:pPr>
      <w:r w:rsidRPr="00CC51C2">
        <w:rPr>
          <w:rFonts w:ascii="MTO Canun" w:hAnsi="MTO Canun"/>
        </w:rPr>
        <w:t>Phân tích hệ thống</w:t>
      </w:r>
    </w:p>
    <w:p w14:paraId="32EE8518" w14:textId="77777777" w:rsidR="00BD2885" w:rsidRPr="00CC51C2" w:rsidRDefault="00BD2885" w:rsidP="00BD2885">
      <w:pPr>
        <w:pStyle w:val="ListParagraph"/>
        <w:numPr>
          <w:ilvl w:val="0"/>
          <w:numId w:val="3"/>
        </w:numPr>
        <w:rPr>
          <w:rFonts w:ascii="MTO Canun" w:hAnsi="MTO Canun"/>
        </w:rPr>
      </w:pPr>
      <w:r w:rsidRPr="00CC51C2">
        <w:rPr>
          <w:rFonts w:ascii="MTO Canun" w:hAnsi="MTO Canun"/>
        </w:rPr>
        <w:t>Thiết kế đại thể</w:t>
      </w:r>
    </w:p>
    <w:p w14:paraId="0374BBD8" w14:textId="77777777" w:rsidR="00BD2885" w:rsidRPr="00CC51C2" w:rsidRDefault="00BD2885" w:rsidP="00BD2885">
      <w:pPr>
        <w:pStyle w:val="ListParagraph"/>
        <w:numPr>
          <w:ilvl w:val="0"/>
          <w:numId w:val="3"/>
        </w:numPr>
        <w:rPr>
          <w:rFonts w:ascii="MTO Canun" w:hAnsi="MTO Canun"/>
        </w:rPr>
      </w:pPr>
      <w:r w:rsidRPr="00CC51C2">
        <w:rPr>
          <w:rFonts w:ascii="MTO Canun" w:hAnsi="MTO Canun"/>
        </w:rPr>
        <w:t>Thiết kế chi tiết</w:t>
      </w:r>
    </w:p>
    <w:p w14:paraId="305703F1" w14:textId="77777777" w:rsidR="00BD2885" w:rsidRPr="00CC51C2" w:rsidRDefault="00BD2885" w:rsidP="00BD2885">
      <w:pPr>
        <w:pStyle w:val="ListParagraph"/>
        <w:numPr>
          <w:ilvl w:val="0"/>
          <w:numId w:val="3"/>
        </w:numPr>
        <w:rPr>
          <w:rFonts w:ascii="MTO Canun" w:hAnsi="MTO Canun"/>
        </w:rPr>
      </w:pPr>
      <w:r w:rsidRPr="00CC51C2">
        <w:rPr>
          <w:rFonts w:ascii="MTO Canun" w:hAnsi="MTO Canun"/>
        </w:rPr>
        <w:t>Cài đặt chương trình</w:t>
      </w:r>
    </w:p>
    <w:p w14:paraId="66B59A97" w14:textId="0E41CBA7" w:rsidR="00BD2885" w:rsidRPr="00D014F2" w:rsidRDefault="00BD2885" w:rsidP="00BD2885">
      <w:pPr>
        <w:pStyle w:val="ListParagraph"/>
        <w:numPr>
          <w:ilvl w:val="0"/>
          <w:numId w:val="3"/>
        </w:numPr>
        <w:rPr>
          <w:rFonts w:ascii="MTO Canun" w:hAnsi="MTO Canun"/>
        </w:rPr>
      </w:pPr>
      <w:r w:rsidRPr="00CC51C2">
        <w:rPr>
          <w:rFonts w:ascii="MTO Canun" w:hAnsi="MTO Canun"/>
        </w:rPr>
        <w:t>Khai thác và bảo trì</w:t>
      </w:r>
      <w:r w:rsidRPr="00CC51C2">
        <w:rPr>
          <w:rFonts w:ascii="MTO Canun" w:hAnsi="MTO Canun"/>
        </w:rPr>
        <w:br/>
      </w:r>
    </w:p>
    <w:p w14:paraId="45D97459" w14:textId="766A344E" w:rsidR="00BD2885" w:rsidRPr="00CC51C2" w:rsidRDefault="00BD2885" w:rsidP="00BD2885">
      <w:pPr>
        <w:pStyle w:val="ListParagraph"/>
        <w:ind w:left="0"/>
        <w:rPr>
          <w:rFonts w:ascii="MTO Canun" w:hAnsi="MTO Canun"/>
          <w:lang w:val="en-US"/>
        </w:rPr>
      </w:pPr>
      <w:r w:rsidRPr="00CC51C2">
        <w:rPr>
          <w:rFonts w:ascii="MTO Canun" w:hAnsi="MTO Canun"/>
          <w:lang w:val="en-US"/>
        </w:rPr>
        <w:t>-</w:t>
      </w:r>
      <w:r w:rsidRPr="00CC51C2">
        <w:rPr>
          <w:rFonts w:ascii="MTO Canun" w:hAnsi="MTO Canun"/>
        </w:rPr>
        <w:t xml:space="preserve"> </w:t>
      </w:r>
      <w:proofErr w:type="spellStart"/>
      <w:r w:rsidRPr="00CC51C2">
        <w:rPr>
          <w:rFonts w:ascii="MTO Canun" w:hAnsi="MTO Canun"/>
          <w:lang w:val="en-US"/>
        </w:rPr>
        <w:t>Hệ</w:t>
      </w:r>
      <w:proofErr w:type="spellEnd"/>
      <w:r w:rsidRPr="00CC51C2">
        <w:rPr>
          <w:rFonts w:ascii="MTO Canun" w:hAnsi="MTO Canun"/>
          <w:lang w:val="en-US"/>
        </w:rPr>
        <w:t xml:space="preserve"> </w:t>
      </w:r>
      <w:proofErr w:type="spellStart"/>
      <w:r w:rsidRPr="00CC51C2">
        <w:rPr>
          <w:rFonts w:ascii="MTO Canun" w:hAnsi="MTO Canun"/>
          <w:lang w:val="en-US"/>
        </w:rPr>
        <w:t>thống</w:t>
      </w:r>
      <w:proofErr w:type="spellEnd"/>
    </w:p>
    <w:p w14:paraId="42514D21" w14:textId="77777777" w:rsidR="00BD2885" w:rsidRPr="00CC51C2" w:rsidRDefault="00BD2885" w:rsidP="00BD2885">
      <w:pPr>
        <w:pStyle w:val="ListParagraph"/>
        <w:rPr>
          <w:rFonts w:ascii="MTO Canun" w:hAnsi="MTO Canun"/>
          <w:lang w:val="en-US"/>
        </w:rPr>
      </w:pPr>
    </w:p>
    <w:p w14:paraId="4408B9D0" w14:textId="77777777" w:rsidR="00BD2885" w:rsidRPr="00CC51C2" w:rsidRDefault="00BD2885" w:rsidP="00BD2885">
      <w:pPr>
        <w:pStyle w:val="ListParagraph"/>
        <w:numPr>
          <w:ilvl w:val="0"/>
          <w:numId w:val="4"/>
        </w:numPr>
        <w:rPr>
          <w:rFonts w:ascii="MTO Canun" w:hAnsi="MTO Canun"/>
          <w:lang w:val="en-US"/>
        </w:rPr>
      </w:pPr>
      <w:proofErr w:type="spellStart"/>
      <w:r w:rsidRPr="00CC51C2">
        <w:rPr>
          <w:rFonts w:ascii="MTO Canun" w:hAnsi="MTO Canun"/>
          <w:lang w:val="en-US"/>
        </w:rPr>
        <w:t>Hệ</w:t>
      </w:r>
      <w:proofErr w:type="spellEnd"/>
      <w:r w:rsidRPr="00CC51C2">
        <w:rPr>
          <w:rFonts w:ascii="MTO Canun" w:hAnsi="MTO Canun"/>
          <w:lang w:val="en-US"/>
        </w:rPr>
        <w:t xml:space="preserve"> </w:t>
      </w:r>
      <w:proofErr w:type="spellStart"/>
      <w:r w:rsidRPr="00CC51C2">
        <w:rPr>
          <w:rFonts w:ascii="MTO Canun" w:hAnsi="MTO Canun"/>
          <w:lang w:val="en-US"/>
        </w:rPr>
        <w:t>thống</w:t>
      </w:r>
      <w:proofErr w:type="spellEnd"/>
      <w:r w:rsidRPr="00CC51C2">
        <w:rPr>
          <w:rFonts w:ascii="MTO Canun" w:hAnsi="MTO Canun"/>
          <w:lang w:val="en-US"/>
        </w:rPr>
        <w:t xml:space="preserve"> </w:t>
      </w:r>
      <w:proofErr w:type="spellStart"/>
      <w:r w:rsidRPr="00CC51C2">
        <w:rPr>
          <w:rFonts w:ascii="MTO Canun" w:hAnsi="MTO Canun"/>
          <w:lang w:val="en-US"/>
        </w:rPr>
        <w:t>mặt</w:t>
      </w:r>
      <w:proofErr w:type="spellEnd"/>
      <w:r w:rsidRPr="00CC51C2">
        <w:rPr>
          <w:rFonts w:ascii="MTO Canun" w:hAnsi="MTO Canun"/>
          <w:lang w:val="en-US"/>
        </w:rPr>
        <w:t xml:space="preserve"> </w:t>
      </w:r>
      <w:proofErr w:type="spellStart"/>
      <w:r w:rsidRPr="00CC51C2">
        <w:rPr>
          <w:rFonts w:ascii="MTO Canun" w:hAnsi="MTO Canun"/>
          <w:lang w:val="en-US"/>
        </w:rPr>
        <w:t>trời</w:t>
      </w:r>
      <w:proofErr w:type="spellEnd"/>
    </w:p>
    <w:p w14:paraId="1DCD3DB3" w14:textId="77777777" w:rsidR="00BD2885" w:rsidRPr="00CC51C2" w:rsidRDefault="00BD2885" w:rsidP="00BD2885">
      <w:pPr>
        <w:pStyle w:val="ListParagraph"/>
        <w:ind w:left="0"/>
        <w:rPr>
          <w:rFonts w:ascii="MTO Canun" w:hAnsi="MTO Canun"/>
          <w:lang w:val="en-US"/>
        </w:rPr>
      </w:pPr>
    </w:p>
    <w:p w14:paraId="65C4CD66" w14:textId="77777777" w:rsidR="00BD2885" w:rsidRPr="00CC51C2" w:rsidRDefault="00BD2885" w:rsidP="00BD2885">
      <w:pPr>
        <w:pStyle w:val="ListParagraph"/>
        <w:numPr>
          <w:ilvl w:val="0"/>
          <w:numId w:val="4"/>
        </w:numPr>
        <w:rPr>
          <w:rFonts w:ascii="MTO Canun" w:hAnsi="MTO Canun"/>
          <w:lang w:val="en-US"/>
        </w:rPr>
      </w:pPr>
      <w:proofErr w:type="spellStart"/>
      <w:r w:rsidRPr="00CC51C2">
        <w:rPr>
          <w:rFonts w:ascii="MTO Canun" w:hAnsi="MTO Canun"/>
          <w:lang w:val="en-US"/>
        </w:rPr>
        <w:t>Hệ</w:t>
      </w:r>
      <w:proofErr w:type="spellEnd"/>
      <w:r w:rsidRPr="00CC51C2">
        <w:rPr>
          <w:rFonts w:ascii="MTO Canun" w:hAnsi="MTO Canun"/>
          <w:lang w:val="en-US"/>
        </w:rPr>
        <w:t xml:space="preserve"> </w:t>
      </w:r>
      <w:proofErr w:type="spellStart"/>
      <w:r w:rsidRPr="00CC51C2">
        <w:rPr>
          <w:rFonts w:ascii="MTO Canun" w:hAnsi="MTO Canun"/>
          <w:lang w:val="en-US"/>
        </w:rPr>
        <w:t>thống</w:t>
      </w:r>
      <w:proofErr w:type="spellEnd"/>
      <w:r w:rsidRPr="00CC51C2">
        <w:rPr>
          <w:rFonts w:ascii="MTO Canun" w:hAnsi="MTO Canun"/>
          <w:lang w:val="en-US"/>
        </w:rPr>
        <w:t xml:space="preserve"> Kinh </w:t>
      </w:r>
      <w:proofErr w:type="spellStart"/>
      <w:r w:rsidRPr="00CC51C2">
        <w:rPr>
          <w:rFonts w:ascii="MTO Canun" w:hAnsi="MTO Canun"/>
          <w:lang w:val="en-US"/>
        </w:rPr>
        <w:t>tế</w:t>
      </w:r>
      <w:proofErr w:type="spellEnd"/>
      <w:r w:rsidRPr="00CC51C2">
        <w:rPr>
          <w:rFonts w:ascii="MTO Canun" w:hAnsi="MTO Canun"/>
          <w:lang w:val="en-US"/>
        </w:rPr>
        <w:t xml:space="preserve"> </w:t>
      </w:r>
      <w:proofErr w:type="spellStart"/>
      <w:r w:rsidRPr="00CC51C2">
        <w:rPr>
          <w:rFonts w:ascii="MTO Canun" w:hAnsi="MTO Canun"/>
          <w:lang w:val="en-US"/>
        </w:rPr>
        <w:t>Xã</w:t>
      </w:r>
      <w:proofErr w:type="spellEnd"/>
      <w:r w:rsidRPr="00CC51C2">
        <w:rPr>
          <w:rFonts w:ascii="MTO Canun" w:hAnsi="MTO Canun"/>
          <w:lang w:val="en-US"/>
        </w:rPr>
        <w:t xml:space="preserve"> </w:t>
      </w:r>
      <w:proofErr w:type="spellStart"/>
      <w:r w:rsidRPr="00CC51C2">
        <w:rPr>
          <w:rFonts w:ascii="MTO Canun" w:hAnsi="MTO Canun"/>
          <w:lang w:val="en-US"/>
        </w:rPr>
        <w:t>hội</w:t>
      </w:r>
      <w:proofErr w:type="spellEnd"/>
    </w:p>
    <w:p w14:paraId="4A08A5EF" w14:textId="77777777" w:rsidR="00BD2885" w:rsidRPr="00CC51C2" w:rsidRDefault="00BD2885" w:rsidP="00BD2885">
      <w:pPr>
        <w:pStyle w:val="ListParagraph"/>
        <w:ind w:left="0"/>
        <w:rPr>
          <w:rFonts w:ascii="MTO Canun" w:hAnsi="MTO Canun"/>
          <w:lang w:val="en-US"/>
        </w:rPr>
      </w:pPr>
    </w:p>
    <w:p w14:paraId="48D2A089" w14:textId="77777777" w:rsidR="00BD2885" w:rsidRPr="00CC51C2" w:rsidRDefault="00BD2885" w:rsidP="00BD2885">
      <w:pPr>
        <w:pStyle w:val="ListParagraph"/>
        <w:numPr>
          <w:ilvl w:val="0"/>
          <w:numId w:val="4"/>
        </w:numPr>
        <w:rPr>
          <w:rFonts w:ascii="MTO Canun" w:hAnsi="MTO Canun"/>
          <w:lang w:val="en-US"/>
        </w:rPr>
      </w:pPr>
      <w:proofErr w:type="spellStart"/>
      <w:r w:rsidRPr="00CC51C2">
        <w:rPr>
          <w:rFonts w:ascii="MTO Canun" w:hAnsi="MTO Canun"/>
          <w:lang w:val="en-US"/>
        </w:rPr>
        <w:t>Hệ</w:t>
      </w:r>
      <w:proofErr w:type="spellEnd"/>
      <w:r w:rsidRPr="00CC51C2">
        <w:rPr>
          <w:rFonts w:ascii="MTO Canun" w:hAnsi="MTO Canun"/>
          <w:lang w:val="en-US"/>
        </w:rPr>
        <w:t xml:space="preserve"> </w:t>
      </w:r>
      <w:proofErr w:type="spellStart"/>
      <w:r w:rsidRPr="00CC51C2">
        <w:rPr>
          <w:rFonts w:ascii="MTO Canun" w:hAnsi="MTO Canun"/>
          <w:lang w:val="en-US"/>
        </w:rPr>
        <w:t>thống</w:t>
      </w:r>
      <w:proofErr w:type="spellEnd"/>
      <w:r w:rsidRPr="00CC51C2">
        <w:rPr>
          <w:rFonts w:ascii="MTO Canun" w:hAnsi="MTO Canun"/>
          <w:lang w:val="en-US"/>
        </w:rPr>
        <w:t xml:space="preserve"> </w:t>
      </w:r>
      <w:proofErr w:type="spellStart"/>
      <w:r w:rsidRPr="00CC51C2">
        <w:rPr>
          <w:rFonts w:ascii="MTO Canun" w:hAnsi="MTO Canun"/>
          <w:lang w:val="en-US"/>
        </w:rPr>
        <w:t>gia</w:t>
      </w:r>
      <w:proofErr w:type="spellEnd"/>
      <w:r w:rsidRPr="00CC51C2">
        <w:rPr>
          <w:rFonts w:ascii="MTO Canun" w:hAnsi="MTO Canun"/>
          <w:lang w:val="en-US"/>
        </w:rPr>
        <w:t xml:space="preserve"> </w:t>
      </w:r>
      <w:proofErr w:type="spellStart"/>
      <w:r w:rsidRPr="00CC51C2">
        <w:rPr>
          <w:rFonts w:ascii="MTO Canun" w:hAnsi="MTO Canun"/>
          <w:lang w:val="en-US"/>
        </w:rPr>
        <w:t>đình</w:t>
      </w:r>
      <w:proofErr w:type="spellEnd"/>
    </w:p>
    <w:p w14:paraId="53657206" w14:textId="77777777" w:rsidR="00BD2885" w:rsidRPr="00CC51C2" w:rsidRDefault="00BD2885" w:rsidP="00BD2885">
      <w:pPr>
        <w:pStyle w:val="ListParagraph"/>
        <w:ind w:left="0"/>
        <w:rPr>
          <w:rFonts w:ascii="MTO Canun" w:hAnsi="MTO Canun"/>
          <w:lang w:val="en-US"/>
        </w:rPr>
      </w:pPr>
    </w:p>
    <w:p w14:paraId="75D42A3E" w14:textId="77777777" w:rsidR="00BD2885" w:rsidRPr="00CC51C2" w:rsidRDefault="00BD2885" w:rsidP="00BD2885">
      <w:pPr>
        <w:pStyle w:val="ListParagraph"/>
        <w:numPr>
          <w:ilvl w:val="0"/>
          <w:numId w:val="4"/>
        </w:numPr>
        <w:rPr>
          <w:rFonts w:ascii="MTO Canun" w:hAnsi="MTO Canun"/>
          <w:lang w:val="en-US"/>
        </w:rPr>
      </w:pPr>
      <w:proofErr w:type="spellStart"/>
      <w:r w:rsidRPr="00CC51C2">
        <w:rPr>
          <w:rFonts w:ascii="MTO Canun" w:hAnsi="MTO Canun"/>
          <w:lang w:val="en-US"/>
        </w:rPr>
        <w:t>Hệ</w:t>
      </w:r>
      <w:proofErr w:type="spellEnd"/>
      <w:r w:rsidRPr="00CC51C2">
        <w:rPr>
          <w:rFonts w:ascii="MTO Canun" w:hAnsi="MTO Canun"/>
          <w:lang w:val="en-US"/>
        </w:rPr>
        <w:t xml:space="preserve"> </w:t>
      </w:r>
      <w:proofErr w:type="spellStart"/>
      <w:r w:rsidRPr="00CC51C2">
        <w:rPr>
          <w:rFonts w:ascii="MTO Canun" w:hAnsi="MTO Canun"/>
          <w:lang w:val="en-US"/>
        </w:rPr>
        <w:t>thống</w:t>
      </w:r>
      <w:proofErr w:type="spellEnd"/>
      <w:r w:rsidRPr="00CC51C2">
        <w:rPr>
          <w:rFonts w:ascii="MTO Canun" w:hAnsi="MTO Canun"/>
          <w:lang w:val="en-US"/>
        </w:rPr>
        <w:t xml:space="preserve"> </w:t>
      </w:r>
      <w:proofErr w:type="spellStart"/>
      <w:r w:rsidRPr="00CC51C2">
        <w:rPr>
          <w:rFonts w:ascii="MTO Canun" w:hAnsi="MTO Canun"/>
          <w:lang w:val="en-US"/>
        </w:rPr>
        <w:t>Giáo</w:t>
      </w:r>
      <w:proofErr w:type="spellEnd"/>
      <w:r w:rsidRPr="00CC51C2">
        <w:rPr>
          <w:rFonts w:ascii="MTO Canun" w:hAnsi="MTO Canun"/>
          <w:lang w:val="en-US"/>
        </w:rPr>
        <w:t xml:space="preserve"> </w:t>
      </w:r>
      <w:proofErr w:type="spellStart"/>
      <w:r w:rsidRPr="00CC51C2">
        <w:rPr>
          <w:rFonts w:ascii="MTO Canun" w:hAnsi="MTO Canun"/>
          <w:lang w:val="en-US"/>
        </w:rPr>
        <w:t>dục</w:t>
      </w:r>
      <w:proofErr w:type="spellEnd"/>
    </w:p>
    <w:p w14:paraId="67657319" w14:textId="77777777" w:rsidR="00BD2885" w:rsidRPr="00CC51C2" w:rsidRDefault="00BD2885" w:rsidP="00BD2885">
      <w:pPr>
        <w:pStyle w:val="ListParagraph"/>
        <w:ind w:left="0"/>
        <w:rPr>
          <w:rFonts w:ascii="MTO Canun" w:hAnsi="MTO Canun"/>
          <w:lang w:val="en-US"/>
        </w:rPr>
      </w:pPr>
    </w:p>
    <w:p w14:paraId="39FD798C" w14:textId="77777777" w:rsidR="00BD2885" w:rsidRPr="00CC51C2" w:rsidRDefault="00BD2885" w:rsidP="00BD2885">
      <w:pPr>
        <w:pStyle w:val="ListParagraph"/>
        <w:numPr>
          <w:ilvl w:val="0"/>
          <w:numId w:val="4"/>
        </w:numPr>
        <w:rPr>
          <w:rFonts w:ascii="MTO Canun" w:hAnsi="MTO Canun"/>
          <w:lang w:val="en-US"/>
        </w:rPr>
      </w:pPr>
      <w:proofErr w:type="spellStart"/>
      <w:r w:rsidRPr="00CC51C2">
        <w:rPr>
          <w:rFonts w:ascii="MTO Canun" w:hAnsi="MTO Canun"/>
          <w:lang w:val="en-US"/>
        </w:rPr>
        <w:t>Hệ</w:t>
      </w:r>
      <w:proofErr w:type="spellEnd"/>
      <w:r w:rsidRPr="00CC51C2">
        <w:rPr>
          <w:rFonts w:ascii="MTO Canun" w:hAnsi="MTO Canun"/>
          <w:lang w:val="en-US"/>
        </w:rPr>
        <w:t xml:space="preserve"> </w:t>
      </w:r>
      <w:proofErr w:type="spellStart"/>
      <w:r w:rsidRPr="00CC51C2">
        <w:rPr>
          <w:rFonts w:ascii="MTO Canun" w:hAnsi="MTO Canun"/>
          <w:lang w:val="en-US"/>
        </w:rPr>
        <w:t>thống</w:t>
      </w:r>
      <w:proofErr w:type="spellEnd"/>
      <w:r w:rsidRPr="00CC51C2">
        <w:rPr>
          <w:rFonts w:ascii="MTO Canun" w:hAnsi="MTO Canun"/>
          <w:lang w:val="en-US"/>
        </w:rPr>
        <w:t xml:space="preserve"> Y </w:t>
      </w:r>
      <w:proofErr w:type="spellStart"/>
      <w:r w:rsidRPr="00CC51C2">
        <w:rPr>
          <w:rFonts w:ascii="MTO Canun" w:hAnsi="MTO Canun"/>
          <w:lang w:val="en-US"/>
        </w:rPr>
        <w:t>tế</w:t>
      </w:r>
      <w:proofErr w:type="spellEnd"/>
    </w:p>
    <w:p w14:paraId="4C2CC62D" w14:textId="77777777" w:rsidR="00BD2885" w:rsidRPr="00CC51C2" w:rsidRDefault="00BD2885" w:rsidP="00BD2885">
      <w:pPr>
        <w:pStyle w:val="ListParagraph"/>
        <w:ind w:left="0"/>
        <w:rPr>
          <w:rFonts w:ascii="MTO Canun" w:hAnsi="MTO Canun"/>
          <w:lang w:val="en-US"/>
        </w:rPr>
      </w:pPr>
    </w:p>
    <w:p w14:paraId="6CBB8FC6" w14:textId="77777777" w:rsidR="00BD2885" w:rsidRPr="00CC51C2" w:rsidRDefault="00BD2885" w:rsidP="00BD2885">
      <w:pPr>
        <w:pStyle w:val="ListParagraph"/>
        <w:numPr>
          <w:ilvl w:val="0"/>
          <w:numId w:val="4"/>
        </w:numPr>
        <w:rPr>
          <w:rFonts w:ascii="MTO Canun" w:hAnsi="MTO Canun"/>
          <w:lang w:val="en-US"/>
        </w:rPr>
      </w:pPr>
      <w:proofErr w:type="spellStart"/>
      <w:r w:rsidRPr="00CC51C2">
        <w:rPr>
          <w:rFonts w:ascii="MTO Canun" w:hAnsi="MTO Canun"/>
          <w:lang w:val="en-US"/>
        </w:rPr>
        <w:t>Hệ</w:t>
      </w:r>
      <w:proofErr w:type="spellEnd"/>
      <w:r w:rsidRPr="00CC51C2">
        <w:rPr>
          <w:rFonts w:ascii="MTO Canun" w:hAnsi="MTO Canun"/>
          <w:lang w:val="en-US"/>
        </w:rPr>
        <w:t xml:space="preserve"> </w:t>
      </w:r>
      <w:proofErr w:type="spellStart"/>
      <w:r w:rsidRPr="00CC51C2">
        <w:rPr>
          <w:rFonts w:ascii="MTO Canun" w:hAnsi="MTO Canun"/>
          <w:lang w:val="en-US"/>
        </w:rPr>
        <w:t>thống</w:t>
      </w:r>
      <w:proofErr w:type="spellEnd"/>
      <w:r w:rsidRPr="00CC51C2">
        <w:rPr>
          <w:rFonts w:ascii="MTO Canun" w:hAnsi="MTO Canun"/>
          <w:lang w:val="en-US"/>
        </w:rPr>
        <w:t xml:space="preserve"> </w:t>
      </w:r>
      <w:proofErr w:type="spellStart"/>
      <w:r w:rsidRPr="00CC51C2">
        <w:rPr>
          <w:rFonts w:ascii="MTO Canun" w:hAnsi="MTO Canun"/>
          <w:lang w:val="en-US"/>
        </w:rPr>
        <w:t>thần</w:t>
      </w:r>
      <w:proofErr w:type="spellEnd"/>
      <w:r w:rsidRPr="00CC51C2">
        <w:rPr>
          <w:rFonts w:ascii="MTO Canun" w:hAnsi="MTO Canun"/>
          <w:lang w:val="en-US"/>
        </w:rPr>
        <w:t xml:space="preserve"> </w:t>
      </w:r>
      <w:proofErr w:type="spellStart"/>
      <w:r w:rsidRPr="00CC51C2">
        <w:rPr>
          <w:rFonts w:ascii="MTO Canun" w:hAnsi="MTO Canun"/>
          <w:lang w:val="en-US"/>
        </w:rPr>
        <w:t>kinh</w:t>
      </w:r>
      <w:proofErr w:type="spellEnd"/>
    </w:p>
    <w:p w14:paraId="7287A08E" w14:textId="77777777" w:rsidR="00BD2885" w:rsidRPr="00CC51C2" w:rsidRDefault="00BD2885" w:rsidP="00BD2885">
      <w:pPr>
        <w:pStyle w:val="ListParagraph"/>
        <w:ind w:left="0"/>
        <w:rPr>
          <w:rFonts w:ascii="MTO Canun" w:hAnsi="MTO Canun"/>
          <w:lang w:val="en-US"/>
        </w:rPr>
      </w:pPr>
    </w:p>
    <w:p w14:paraId="31105C23" w14:textId="58274AB7" w:rsidR="00BD2885" w:rsidRPr="00CC51C2" w:rsidRDefault="00BD2885" w:rsidP="00BD2885">
      <w:pPr>
        <w:pStyle w:val="ListParagraph"/>
        <w:numPr>
          <w:ilvl w:val="0"/>
          <w:numId w:val="4"/>
        </w:numPr>
        <w:rPr>
          <w:rFonts w:ascii="MTO Canun" w:hAnsi="MTO Canun"/>
          <w:lang w:val="en-US"/>
        </w:rPr>
      </w:pPr>
      <w:proofErr w:type="spellStart"/>
      <w:r w:rsidRPr="00CC51C2">
        <w:rPr>
          <w:rFonts w:ascii="MTO Canun" w:hAnsi="MTO Canun"/>
          <w:lang w:val="en-US"/>
        </w:rPr>
        <w:lastRenderedPageBreak/>
        <w:t>Hệ</w:t>
      </w:r>
      <w:proofErr w:type="spellEnd"/>
      <w:r w:rsidRPr="00CC51C2">
        <w:rPr>
          <w:rFonts w:ascii="MTO Canun" w:hAnsi="MTO Canun"/>
          <w:lang w:val="en-US"/>
        </w:rPr>
        <w:t xml:space="preserve"> </w:t>
      </w:r>
      <w:proofErr w:type="spellStart"/>
      <w:r w:rsidRPr="00CC51C2">
        <w:rPr>
          <w:rFonts w:ascii="MTO Canun" w:hAnsi="MTO Canun"/>
          <w:lang w:val="en-US"/>
        </w:rPr>
        <w:t>thống</w:t>
      </w:r>
      <w:proofErr w:type="spellEnd"/>
      <w:r w:rsidRPr="00CC51C2">
        <w:rPr>
          <w:rFonts w:ascii="MTO Canun" w:hAnsi="MTO Canun"/>
          <w:lang w:val="en-US"/>
        </w:rPr>
        <w:t xml:space="preserve"> </w:t>
      </w:r>
      <w:proofErr w:type="spellStart"/>
      <w:r w:rsidRPr="00CC51C2">
        <w:rPr>
          <w:rFonts w:ascii="MTO Canun" w:hAnsi="MTO Canun"/>
          <w:lang w:val="en-US"/>
        </w:rPr>
        <w:t>kĩ</w:t>
      </w:r>
      <w:proofErr w:type="spellEnd"/>
      <w:r w:rsidRPr="00CC51C2">
        <w:rPr>
          <w:rFonts w:ascii="MTO Canun" w:hAnsi="MTO Canun"/>
          <w:lang w:val="en-US"/>
        </w:rPr>
        <w:t xml:space="preserve"> </w:t>
      </w:r>
      <w:proofErr w:type="spellStart"/>
      <w:r w:rsidRPr="00CC51C2">
        <w:rPr>
          <w:rFonts w:ascii="MTO Canun" w:hAnsi="MTO Canun"/>
          <w:lang w:val="en-US"/>
        </w:rPr>
        <w:t>thuật</w:t>
      </w:r>
      <w:proofErr w:type="spellEnd"/>
    </w:p>
    <w:p w14:paraId="5FF87BAE" w14:textId="3F8DCF24" w:rsidR="00BD2885" w:rsidRPr="00CC51C2" w:rsidRDefault="00BD2885" w:rsidP="00BD2885">
      <w:pPr>
        <w:rPr>
          <w:rFonts w:ascii="MTO Canun" w:hAnsi="MTO Canun"/>
          <w:lang w:val="en-US"/>
        </w:rPr>
      </w:pPr>
      <w:r w:rsidRPr="00CC51C2">
        <w:rPr>
          <w:rFonts w:ascii="MTO Canun" w:hAnsi="MTO Canun"/>
          <w:lang w:val="en-US"/>
        </w:rPr>
        <w:t xml:space="preserve">1, </w:t>
      </w:r>
      <w:proofErr w:type="spellStart"/>
      <w:r w:rsidRPr="00CC51C2">
        <w:rPr>
          <w:rFonts w:ascii="MTO Canun" w:hAnsi="MTO Canun"/>
          <w:lang w:val="en-US"/>
        </w:rPr>
        <w:t>Khái</w:t>
      </w:r>
      <w:proofErr w:type="spellEnd"/>
      <w:r w:rsidRPr="00CC51C2">
        <w:rPr>
          <w:rFonts w:ascii="MTO Canun" w:hAnsi="MTO Canun"/>
          <w:lang w:val="en-US"/>
        </w:rPr>
        <w:t xml:space="preserve"> </w:t>
      </w:r>
      <w:proofErr w:type="spellStart"/>
      <w:r w:rsidRPr="00CC51C2">
        <w:rPr>
          <w:rFonts w:ascii="MTO Canun" w:hAnsi="MTO Canun"/>
          <w:lang w:val="en-US"/>
        </w:rPr>
        <w:t>niệm</w:t>
      </w:r>
      <w:proofErr w:type="spellEnd"/>
      <w:r w:rsidRPr="00CC51C2">
        <w:rPr>
          <w:rFonts w:ascii="MTO Canun" w:hAnsi="MTO Canun"/>
          <w:lang w:val="en-US"/>
        </w:rPr>
        <w:t xml:space="preserve"> </w:t>
      </w:r>
      <w:proofErr w:type="spellStart"/>
      <w:r w:rsidRPr="00CC51C2">
        <w:rPr>
          <w:rFonts w:ascii="MTO Canun" w:hAnsi="MTO Canun"/>
          <w:lang w:val="en-US"/>
        </w:rPr>
        <w:t>hệ</w:t>
      </w:r>
      <w:proofErr w:type="spellEnd"/>
      <w:r w:rsidRPr="00CC51C2">
        <w:rPr>
          <w:rFonts w:ascii="MTO Canun" w:hAnsi="MTO Canun"/>
          <w:lang w:val="en-US"/>
        </w:rPr>
        <w:t xml:space="preserve"> </w:t>
      </w:r>
      <w:proofErr w:type="spellStart"/>
      <w:r w:rsidRPr="00CC51C2">
        <w:rPr>
          <w:rFonts w:ascii="MTO Canun" w:hAnsi="MTO Canun"/>
          <w:lang w:val="en-US"/>
        </w:rPr>
        <w:t>thống</w:t>
      </w:r>
      <w:proofErr w:type="spellEnd"/>
      <w:r w:rsidRPr="00CC51C2">
        <w:rPr>
          <w:rFonts w:ascii="MTO Canun" w:hAnsi="MTO Canun"/>
          <w:lang w:val="en-US"/>
        </w:rPr>
        <w:t>.</w:t>
      </w:r>
    </w:p>
    <w:p w14:paraId="3BF8F314" w14:textId="39A226D4" w:rsidR="00F16DB2" w:rsidRPr="00CC51C2" w:rsidRDefault="00F16DB2" w:rsidP="00F16DB2">
      <w:pPr>
        <w:rPr>
          <w:rFonts w:ascii="MTO Canun" w:hAnsi="MTO Canun"/>
          <w:lang w:val="en-US"/>
        </w:rPr>
      </w:pPr>
      <w:r w:rsidRPr="00CC51C2">
        <w:rPr>
          <w:rFonts w:ascii="MTO Canun" w:hAnsi="MTO Canun"/>
          <w:lang w:val="en-US"/>
        </w:rPr>
        <w:t xml:space="preserve">- </w:t>
      </w:r>
      <w:proofErr w:type="spellStart"/>
      <w:r w:rsidRPr="00CC51C2">
        <w:rPr>
          <w:rFonts w:ascii="MTO Canun" w:hAnsi="MTO Canun"/>
          <w:lang w:val="en-US"/>
        </w:rPr>
        <w:t>Hệ</w:t>
      </w:r>
      <w:proofErr w:type="spellEnd"/>
      <w:r w:rsidRPr="00CC51C2">
        <w:rPr>
          <w:rFonts w:ascii="MTO Canun" w:hAnsi="MTO Canun"/>
          <w:lang w:val="en-US"/>
        </w:rPr>
        <w:t xml:space="preserve"> </w:t>
      </w:r>
      <w:proofErr w:type="spellStart"/>
      <w:r w:rsidRPr="00CC51C2">
        <w:rPr>
          <w:rFonts w:ascii="MTO Canun" w:hAnsi="MTO Canun"/>
          <w:lang w:val="en-US"/>
        </w:rPr>
        <w:t>thống</w:t>
      </w:r>
      <w:proofErr w:type="spellEnd"/>
      <w:r w:rsidRPr="00CC51C2">
        <w:rPr>
          <w:rFonts w:ascii="MTO Canun" w:hAnsi="MTO Canun"/>
          <w:lang w:val="en-US"/>
        </w:rPr>
        <w:t xml:space="preserve">: </w:t>
      </w:r>
      <w:proofErr w:type="spellStart"/>
      <w:r w:rsidRPr="00CC51C2">
        <w:rPr>
          <w:rFonts w:ascii="MTO Canun" w:hAnsi="MTO Canun"/>
          <w:lang w:val="en-US"/>
        </w:rPr>
        <w:t>Là</w:t>
      </w:r>
      <w:proofErr w:type="spellEnd"/>
      <w:r w:rsidRPr="00CC51C2">
        <w:rPr>
          <w:rFonts w:ascii="MTO Canun" w:hAnsi="MTO Canun"/>
          <w:lang w:val="en-US"/>
        </w:rPr>
        <w:t xml:space="preserve"> </w:t>
      </w:r>
      <w:proofErr w:type="spellStart"/>
      <w:r w:rsidRPr="00CC51C2">
        <w:rPr>
          <w:rFonts w:ascii="MTO Canun" w:hAnsi="MTO Canun"/>
          <w:lang w:val="en-US"/>
        </w:rPr>
        <w:t>một</w:t>
      </w:r>
      <w:proofErr w:type="spellEnd"/>
      <w:r w:rsidRPr="00CC51C2">
        <w:rPr>
          <w:rFonts w:ascii="MTO Canun" w:hAnsi="MTO Canun"/>
          <w:lang w:val="en-US"/>
        </w:rPr>
        <w:t xml:space="preserve"> </w:t>
      </w:r>
      <w:proofErr w:type="spellStart"/>
      <w:r w:rsidRPr="00CC51C2">
        <w:rPr>
          <w:rFonts w:ascii="MTO Canun" w:hAnsi="MTO Canun"/>
          <w:lang w:val="en-US"/>
        </w:rPr>
        <w:t>tập</w:t>
      </w:r>
      <w:proofErr w:type="spellEnd"/>
      <w:r w:rsidRPr="00CC51C2">
        <w:rPr>
          <w:rFonts w:ascii="MTO Canun" w:hAnsi="MTO Canun"/>
          <w:lang w:val="en-US"/>
        </w:rPr>
        <w:t xml:space="preserve"> </w:t>
      </w:r>
      <w:proofErr w:type="spellStart"/>
      <w:r w:rsidRPr="00CC51C2">
        <w:rPr>
          <w:rFonts w:ascii="MTO Canun" w:hAnsi="MTO Canun"/>
          <w:lang w:val="en-US"/>
        </w:rPr>
        <w:t>hợp</w:t>
      </w:r>
      <w:proofErr w:type="spellEnd"/>
      <w:r w:rsidRPr="00CC51C2">
        <w:rPr>
          <w:rFonts w:ascii="MTO Canun" w:hAnsi="MTO Canun"/>
          <w:lang w:val="en-US"/>
        </w:rPr>
        <w:t xml:space="preserve"> </w:t>
      </w:r>
      <w:proofErr w:type="spellStart"/>
      <w:r w:rsidRPr="00CC51C2">
        <w:rPr>
          <w:rFonts w:ascii="MTO Canun" w:hAnsi="MTO Canun"/>
          <w:lang w:val="en-US"/>
        </w:rPr>
        <w:t>các</w:t>
      </w:r>
      <w:proofErr w:type="spellEnd"/>
      <w:r w:rsidRPr="00CC51C2">
        <w:rPr>
          <w:rFonts w:ascii="MTO Canun" w:hAnsi="MTO Canun"/>
          <w:lang w:val="en-US"/>
        </w:rPr>
        <w:t xml:space="preserve"> </w:t>
      </w:r>
      <w:proofErr w:type="spellStart"/>
      <w:r w:rsidRPr="00CC51C2">
        <w:rPr>
          <w:rFonts w:ascii="MTO Canun" w:hAnsi="MTO Canun"/>
          <w:lang w:val="en-US"/>
        </w:rPr>
        <w:t>phần</w:t>
      </w:r>
      <w:proofErr w:type="spellEnd"/>
      <w:r w:rsidRPr="00CC51C2">
        <w:rPr>
          <w:rFonts w:ascii="MTO Canun" w:hAnsi="MTO Canun"/>
          <w:lang w:val="en-US"/>
        </w:rPr>
        <w:t xml:space="preserve"> </w:t>
      </w:r>
      <w:proofErr w:type="spellStart"/>
      <w:r w:rsidRPr="00CC51C2">
        <w:rPr>
          <w:rFonts w:ascii="MTO Canun" w:hAnsi="MTO Canun"/>
          <w:lang w:val="en-US"/>
        </w:rPr>
        <w:t>tử</w:t>
      </w:r>
      <w:proofErr w:type="spellEnd"/>
      <w:r w:rsidRPr="00CC51C2">
        <w:rPr>
          <w:rFonts w:ascii="MTO Canun" w:hAnsi="MTO Canun"/>
          <w:lang w:val="en-US"/>
        </w:rPr>
        <w:t xml:space="preserve">, </w:t>
      </w:r>
      <w:proofErr w:type="spellStart"/>
      <w:r w:rsidRPr="00CC51C2">
        <w:rPr>
          <w:rFonts w:ascii="MTO Canun" w:hAnsi="MTO Canun"/>
          <w:lang w:val="en-US"/>
        </w:rPr>
        <w:t>có</w:t>
      </w:r>
      <w:proofErr w:type="spellEnd"/>
      <w:r w:rsidRPr="00CC51C2">
        <w:rPr>
          <w:rFonts w:ascii="MTO Canun" w:hAnsi="MTO Canun"/>
          <w:lang w:val="en-US"/>
        </w:rPr>
        <w:t xml:space="preserve"> </w:t>
      </w:r>
      <w:proofErr w:type="spellStart"/>
      <w:r w:rsidRPr="00CC51C2">
        <w:rPr>
          <w:rFonts w:ascii="MTO Canun" w:hAnsi="MTO Canun"/>
          <w:lang w:val="en-US"/>
        </w:rPr>
        <w:t>mối</w:t>
      </w:r>
      <w:proofErr w:type="spellEnd"/>
      <w:r w:rsidRPr="00CC51C2">
        <w:rPr>
          <w:rFonts w:ascii="MTO Canun" w:hAnsi="MTO Canun"/>
          <w:lang w:val="en-US"/>
        </w:rPr>
        <w:t xml:space="preserve"> </w:t>
      </w:r>
      <w:proofErr w:type="spellStart"/>
      <w:r w:rsidRPr="00CC51C2">
        <w:rPr>
          <w:rFonts w:ascii="MTO Canun" w:hAnsi="MTO Canun"/>
          <w:lang w:val="en-US"/>
        </w:rPr>
        <w:t>quan</w:t>
      </w:r>
      <w:proofErr w:type="spellEnd"/>
      <w:r w:rsidRPr="00CC51C2">
        <w:rPr>
          <w:rFonts w:ascii="MTO Canun" w:hAnsi="MTO Canun"/>
          <w:lang w:val="en-US"/>
        </w:rPr>
        <w:t xml:space="preserve"> </w:t>
      </w:r>
      <w:proofErr w:type="spellStart"/>
      <w:r w:rsidRPr="00CC51C2">
        <w:rPr>
          <w:rFonts w:ascii="MTO Canun" w:hAnsi="MTO Canun"/>
          <w:lang w:val="en-US"/>
        </w:rPr>
        <w:t>hệ</w:t>
      </w:r>
      <w:proofErr w:type="spellEnd"/>
      <w:r w:rsidRPr="00CC51C2">
        <w:rPr>
          <w:rFonts w:ascii="MTO Canun" w:hAnsi="MTO Canun"/>
          <w:lang w:val="en-US"/>
        </w:rPr>
        <w:t xml:space="preserve"> </w:t>
      </w:r>
      <w:proofErr w:type="spellStart"/>
      <w:r w:rsidRPr="00CC51C2">
        <w:rPr>
          <w:rFonts w:ascii="MTO Canun" w:hAnsi="MTO Canun"/>
          <w:lang w:val="en-US"/>
        </w:rPr>
        <w:t>ràng</w:t>
      </w:r>
      <w:proofErr w:type="spellEnd"/>
      <w:r w:rsidRPr="00CC51C2">
        <w:rPr>
          <w:rFonts w:ascii="MTO Canun" w:hAnsi="MTO Canun"/>
          <w:lang w:val="en-US"/>
        </w:rPr>
        <w:t xml:space="preserve"> </w:t>
      </w:r>
      <w:proofErr w:type="spellStart"/>
      <w:r w:rsidRPr="00CC51C2">
        <w:rPr>
          <w:rFonts w:ascii="MTO Canun" w:hAnsi="MTO Canun"/>
          <w:lang w:val="en-US"/>
        </w:rPr>
        <w:t>buộc</w:t>
      </w:r>
      <w:proofErr w:type="spellEnd"/>
      <w:r w:rsidRPr="00CC51C2">
        <w:rPr>
          <w:rFonts w:ascii="MTO Canun" w:hAnsi="MTO Canun"/>
          <w:lang w:val="en-US"/>
        </w:rPr>
        <w:t xml:space="preserve"> </w:t>
      </w:r>
      <w:proofErr w:type="spellStart"/>
      <w:r w:rsidRPr="00CC51C2">
        <w:rPr>
          <w:rFonts w:ascii="MTO Canun" w:hAnsi="MTO Canun"/>
          <w:lang w:val="en-US"/>
        </w:rPr>
        <w:t>lẫn</w:t>
      </w:r>
      <w:proofErr w:type="spellEnd"/>
      <w:r w:rsidRPr="00CC51C2">
        <w:rPr>
          <w:rFonts w:ascii="MTO Canun" w:hAnsi="MTO Canun"/>
          <w:lang w:val="en-US"/>
        </w:rPr>
        <w:t xml:space="preserve"> </w:t>
      </w:r>
      <w:proofErr w:type="spellStart"/>
      <w:r w:rsidRPr="00CC51C2">
        <w:rPr>
          <w:rFonts w:ascii="MTO Canun" w:hAnsi="MTO Canun"/>
          <w:lang w:val="en-US"/>
        </w:rPr>
        <w:t>nhau</w:t>
      </w:r>
      <w:proofErr w:type="spellEnd"/>
      <w:r w:rsidRPr="00CC51C2">
        <w:rPr>
          <w:rFonts w:ascii="MTO Canun" w:hAnsi="MTO Canun"/>
          <w:lang w:val="en-US"/>
        </w:rPr>
        <w:t xml:space="preserve"> </w:t>
      </w:r>
      <w:proofErr w:type="spellStart"/>
      <w:r w:rsidRPr="00CC51C2">
        <w:rPr>
          <w:rFonts w:ascii="MTO Canun" w:hAnsi="MTO Canun"/>
          <w:lang w:val="en-US"/>
        </w:rPr>
        <w:t>và</w:t>
      </w:r>
      <w:proofErr w:type="spellEnd"/>
      <w:r w:rsidRPr="00CC51C2">
        <w:rPr>
          <w:rFonts w:ascii="MTO Canun" w:hAnsi="MTO Canun"/>
          <w:lang w:val="en-US"/>
        </w:rPr>
        <w:t xml:space="preserve"> </w:t>
      </w:r>
      <w:proofErr w:type="spellStart"/>
      <w:r w:rsidRPr="00CC51C2">
        <w:rPr>
          <w:rFonts w:ascii="MTO Canun" w:hAnsi="MTO Canun"/>
          <w:lang w:val="en-US"/>
        </w:rPr>
        <w:t>cùng</w:t>
      </w:r>
      <w:proofErr w:type="spellEnd"/>
      <w:r w:rsidRPr="00CC51C2">
        <w:rPr>
          <w:rFonts w:ascii="MTO Canun" w:hAnsi="MTO Canun"/>
          <w:lang w:val="en-US"/>
        </w:rPr>
        <w:t xml:space="preserve"> </w:t>
      </w:r>
      <w:proofErr w:type="spellStart"/>
      <w:r w:rsidRPr="00CC51C2">
        <w:rPr>
          <w:rFonts w:ascii="MTO Canun" w:hAnsi="MTO Canun"/>
          <w:lang w:val="en-US"/>
        </w:rPr>
        <w:t>hoạt</w:t>
      </w:r>
      <w:proofErr w:type="spellEnd"/>
      <w:r w:rsidRPr="00CC51C2">
        <w:rPr>
          <w:rFonts w:ascii="MTO Canun" w:hAnsi="MTO Canun"/>
          <w:lang w:val="en-US"/>
        </w:rPr>
        <w:t xml:space="preserve"> </w:t>
      </w:r>
      <w:proofErr w:type="spellStart"/>
      <w:r w:rsidRPr="00CC51C2">
        <w:rPr>
          <w:rFonts w:ascii="MTO Canun" w:hAnsi="MTO Canun"/>
          <w:lang w:val="en-US"/>
        </w:rPr>
        <w:t>động</w:t>
      </w:r>
      <w:proofErr w:type="spellEnd"/>
      <w:r w:rsidRPr="00CC51C2">
        <w:rPr>
          <w:rFonts w:ascii="MTO Canun" w:hAnsi="MTO Canun"/>
          <w:lang w:val="en-US"/>
        </w:rPr>
        <w:t xml:space="preserve"> </w:t>
      </w:r>
      <w:proofErr w:type="spellStart"/>
      <w:r w:rsidRPr="00CC51C2">
        <w:rPr>
          <w:rFonts w:ascii="MTO Canun" w:hAnsi="MTO Canun"/>
          <w:lang w:val="en-US"/>
        </w:rPr>
        <w:t>cho</w:t>
      </w:r>
      <w:proofErr w:type="spellEnd"/>
      <w:r w:rsidRPr="00CC51C2">
        <w:rPr>
          <w:rFonts w:ascii="MTO Canun" w:hAnsi="MTO Canun"/>
          <w:lang w:val="en-US"/>
        </w:rPr>
        <w:t xml:space="preserve"> </w:t>
      </w:r>
      <w:proofErr w:type="spellStart"/>
      <w:r w:rsidRPr="00CC51C2">
        <w:rPr>
          <w:rFonts w:ascii="MTO Canun" w:hAnsi="MTO Canun"/>
          <w:lang w:val="en-US"/>
        </w:rPr>
        <w:t>một</w:t>
      </w:r>
      <w:proofErr w:type="spellEnd"/>
      <w:r w:rsidRPr="00CC51C2">
        <w:rPr>
          <w:rFonts w:ascii="MTO Canun" w:hAnsi="MTO Canun"/>
          <w:lang w:val="en-US"/>
        </w:rPr>
        <w:t xml:space="preserve"> </w:t>
      </w:r>
      <w:proofErr w:type="spellStart"/>
      <w:r w:rsidRPr="00CC51C2">
        <w:rPr>
          <w:rFonts w:ascii="MTO Canun" w:hAnsi="MTO Canun"/>
          <w:lang w:val="en-US"/>
        </w:rPr>
        <w:t>mục</w:t>
      </w:r>
      <w:proofErr w:type="spellEnd"/>
      <w:r w:rsidRPr="00CC51C2">
        <w:rPr>
          <w:rFonts w:ascii="MTO Canun" w:hAnsi="MTO Canun"/>
          <w:lang w:val="en-US"/>
        </w:rPr>
        <w:t xml:space="preserve"> </w:t>
      </w:r>
      <w:proofErr w:type="spellStart"/>
      <w:r w:rsidRPr="00CC51C2">
        <w:rPr>
          <w:rFonts w:ascii="MTO Canun" w:hAnsi="MTO Canun"/>
          <w:lang w:val="en-US"/>
        </w:rPr>
        <w:t>đích</w:t>
      </w:r>
      <w:proofErr w:type="spellEnd"/>
      <w:r w:rsidRPr="00CC51C2">
        <w:rPr>
          <w:rFonts w:ascii="MTO Canun" w:hAnsi="MTO Canun"/>
          <w:lang w:val="en-US"/>
        </w:rPr>
        <w:t xml:space="preserve"> </w:t>
      </w:r>
      <w:proofErr w:type="spellStart"/>
      <w:r w:rsidRPr="00CC51C2">
        <w:rPr>
          <w:rFonts w:ascii="MTO Canun" w:hAnsi="MTO Canun"/>
          <w:lang w:val="en-US"/>
        </w:rPr>
        <w:t>chung</w:t>
      </w:r>
      <w:proofErr w:type="spellEnd"/>
      <w:r w:rsidRPr="00CC51C2">
        <w:rPr>
          <w:rFonts w:ascii="MTO Canun" w:hAnsi="MTO Canun"/>
          <w:lang w:val="en-US"/>
        </w:rPr>
        <w:t xml:space="preserve"> </w:t>
      </w:r>
      <w:proofErr w:type="spellStart"/>
      <w:r w:rsidRPr="00CC51C2">
        <w:rPr>
          <w:rFonts w:ascii="MTO Canun" w:hAnsi="MTO Canun"/>
          <w:lang w:val="en-US"/>
        </w:rPr>
        <w:t>nào</w:t>
      </w:r>
      <w:proofErr w:type="spellEnd"/>
      <w:r w:rsidRPr="00CC51C2">
        <w:rPr>
          <w:rFonts w:ascii="MTO Canun" w:hAnsi="MTO Canun"/>
          <w:lang w:val="en-US"/>
        </w:rPr>
        <w:t xml:space="preserve"> </w:t>
      </w:r>
      <w:proofErr w:type="spellStart"/>
      <w:r w:rsidRPr="00CC51C2">
        <w:rPr>
          <w:rFonts w:ascii="MTO Canun" w:hAnsi="MTO Canun"/>
          <w:lang w:val="en-US"/>
        </w:rPr>
        <w:t>đó</w:t>
      </w:r>
      <w:proofErr w:type="spellEnd"/>
      <w:r w:rsidRPr="00CC51C2">
        <w:rPr>
          <w:rFonts w:ascii="MTO Canun" w:hAnsi="MTO Canun"/>
          <w:lang w:val="en-US"/>
        </w:rPr>
        <w:t>.</w:t>
      </w:r>
    </w:p>
    <w:p w14:paraId="3079A72C" w14:textId="645855D7" w:rsidR="00BD2885" w:rsidRPr="00CC51C2" w:rsidRDefault="00F16DB2" w:rsidP="00F16DB2">
      <w:pPr>
        <w:rPr>
          <w:rFonts w:ascii="MTO Canun" w:hAnsi="MTO Canun"/>
          <w:lang w:val="en-US"/>
        </w:rPr>
      </w:pPr>
      <w:r w:rsidRPr="00CC51C2">
        <w:rPr>
          <w:rFonts w:ascii="MTO Canun" w:hAnsi="MTO Canun"/>
          <w:lang w:val="en-US"/>
        </w:rPr>
        <w:t xml:space="preserve">- </w:t>
      </w:r>
      <w:proofErr w:type="spellStart"/>
      <w:r w:rsidRPr="00CC51C2">
        <w:rPr>
          <w:rFonts w:ascii="MTO Canun" w:hAnsi="MTO Canun"/>
          <w:lang w:val="en-US"/>
        </w:rPr>
        <w:t>Nghiên</w:t>
      </w:r>
      <w:proofErr w:type="spellEnd"/>
      <w:r w:rsidRPr="00CC51C2">
        <w:rPr>
          <w:rFonts w:ascii="MTO Canun" w:hAnsi="MTO Canun"/>
          <w:lang w:val="en-US"/>
        </w:rPr>
        <w:t xml:space="preserve"> </w:t>
      </w:r>
      <w:proofErr w:type="spellStart"/>
      <w:r w:rsidRPr="00CC51C2">
        <w:rPr>
          <w:rFonts w:ascii="MTO Canun" w:hAnsi="MTO Canun"/>
          <w:lang w:val="en-US"/>
        </w:rPr>
        <w:t>cứu</w:t>
      </w:r>
      <w:proofErr w:type="spellEnd"/>
      <w:r w:rsidRPr="00CC51C2">
        <w:rPr>
          <w:rFonts w:ascii="MTO Canun" w:hAnsi="MTO Canun"/>
          <w:lang w:val="en-US"/>
        </w:rPr>
        <w:t xml:space="preserve"> </w:t>
      </w:r>
      <w:proofErr w:type="spellStart"/>
      <w:r w:rsidRPr="00CC51C2">
        <w:rPr>
          <w:rFonts w:ascii="MTO Canun" w:hAnsi="MTO Canun"/>
          <w:lang w:val="en-US"/>
        </w:rPr>
        <w:t>hệ</w:t>
      </w:r>
      <w:proofErr w:type="spellEnd"/>
      <w:r w:rsidRPr="00CC51C2">
        <w:rPr>
          <w:rFonts w:ascii="MTO Canun" w:hAnsi="MTO Canun"/>
          <w:lang w:val="en-US"/>
        </w:rPr>
        <w:t xml:space="preserve"> </w:t>
      </w:r>
      <w:proofErr w:type="spellStart"/>
      <w:r w:rsidRPr="00CC51C2">
        <w:rPr>
          <w:rFonts w:ascii="MTO Canun" w:hAnsi="MTO Canun"/>
          <w:lang w:val="en-US"/>
        </w:rPr>
        <w:t>thống</w:t>
      </w:r>
      <w:proofErr w:type="spellEnd"/>
      <w:r w:rsidRPr="00CC51C2">
        <w:rPr>
          <w:rFonts w:ascii="MTO Canun" w:hAnsi="MTO Canun"/>
          <w:lang w:val="en-US"/>
        </w:rPr>
        <w:t xml:space="preserve"> </w:t>
      </w:r>
      <w:proofErr w:type="spellStart"/>
      <w:r w:rsidRPr="00CC51C2">
        <w:rPr>
          <w:rFonts w:ascii="MTO Canun" w:hAnsi="MTO Canun"/>
          <w:lang w:val="en-US"/>
        </w:rPr>
        <w:t>là</w:t>
      </w:r>
      <w:proofErr w:type="spellEnd"/>
      <w:r w:rsidRPr="00CC51C2">
        <w:rPr>
          <w:rFonts w:ascii="MTO Canun" w:hAnsi="MTO Canun"/>
          <w:lang w:val="en-US"/>
        </w:rPr>
        <w:t xml:space="preserve"> </w:t>
      </w:r>
      <w:proofErr w:type="spellStart"/>
      <w:r w:rsidRPr="00CC51C2">
        <w:rPr>
          <w:rFonts w:ascii="MTO Canun" w:hAnsi="MTO Canun"/>
          <w:lang w:val="en-US"/>
        </w:rPr>
        <w:t>nghiên</w:t>
      </w:r>
      <w:proofErr w:type="spellEnd"/>
      <w:r w:rsidRPr="00CC51C2">
        <w:rPr>
          <w:rFonts w:ascii="MTO Canun" w:hAnsi="MTO Canun"/>
          <w:lang w:val="en-US"/>
        </w:rPr>
        <w:t xml:space="preserve"> </w:t>
      </w:r>
      <w:proofErr w:type="spellStart"/>
      <w:r w:rsidRPr="00CC51C2">
        <w:rPr>
          <w:rFonts w:ascii="MTO Canun" w:hAnsi="MTO Canun"/>
          <w:lang w:val="en-US"/>
        </w:rPr>
        <w:t>cứu</w:t>
      </w:r>
      <w:proofErr w:type="spellEnd"/>
      <w:r w:rsidRPr="00CC51C2">
        <w:rPr>
          <w:rFonts w:ascii="MTO Canun" w:hAnsi="MTO Canun"/>
          <w:lang w:val="en-US"/>
        </w:rPr>
        <w:t xml:space="preserve"> </w:t>
      </w:r>
      <w:proofErr w:type="spellStart"/>
      <w:r w:rsidRPr="00CC51C2">
        <w:rPr>
          <w:rFonts w:ascii="MTO Canun" w:hAnsi="MTO Canun"/>
          <w:lang w:val="en-US"/>
        </w:rPr>
        <w:t>xem</w:t>
      </w:r>
      <w:proofErr w:type="spellEnd"/>
      <w:r w:rsidRPr="00CC51C2">
        <w:rPr>
          <w:rFonts w:ascii="MTO Canun" w:hAnsi="MTO Canun"/>
          <w:lang w:val="en-US"/>
        </w:rPr>
        <w:t xml:space="preserve"> </w:t>
      </w:r>
      <w:proofErr w:type="spellStart"/>
      <w:r w:rsidRPr="00CC51C2">
        <w:rPr>
          <w:rFonts w:ascii="MTO Canun" w:hAnsi="MTO Canun"/>
          <w:lang w:val="en-US"/>
        </w:rPr>
        <w:t>hệ</w:t>
      </w:r>
      <w:proofErr w:type="spellEnd"/>
      <w:r w:rsidRPr="00CC51C2">
        <w:rPr>
          <w:rFonts w:ascii="MTO Canun" w:hAnsi="MTO Canun"/>
          <w:lang w:val="en-US"/>
        </w:rPr>
        <w:t xml:space="preserve"> </w:t>
      </w:r>
      <w:proofErr w:type="spellStart"/>
      <w:r w:rsidRPr="00CC51C2">
        <w:rPr>
          <w:rFonts w:ascii="MTO Canun" w:hAnsi="MTO Canun"/>
          <w:lang w:val="en-US"/>
        </w:rPr>
        <w:t>thống</w:t>
      </w:r>
      <w:proofErr w:type="spellEnd"/>
      <w:r w:rsidRPr="00CC51C2">
        <w:rPr>
          <w:rFonts w:ascii="MTO Canun" w:hAnsi="MTO Canun"/>
          <w:lang w:val="en-US"/>
        </w:rPr>
        <w:t xml:space="preserve"> </w:t>
      </w:r>
      <w:proofErr w:type="spellStart"/>
      <w:r w:rsidRPr="00CC51C2">
        <w:rPr>
          <w:rFonts w:ascii="MTO Canun" w:hAnsi="MTO Canun"/>
          <w:lang w:val="en-US"/>
        </w:rPr>
        <w:t>biến</w:t>
      </w:r>
      <w:proofErr w:type="spellEnd"/>
      <w:r w:rsidRPr="00CC51C2">
        <w:rPr>
          <w:rFonts w:ascii="MTO Canun" w:hAnsi="MTO Canun"/>
          <w:lang w:val="en-US"/>
        </w:rPr>
        <w:t xml:space="preserve"> </w:t>
      </w:r>
      <w:proofErr w:type="spellStart"/>
      <w:r w:rsidRPr="00CC51C2">
        <w:rPr>
          <w:rFonts w:ascii="MTO Canun" w:hAnsi="MTO Canun"/>
          <w:lang w:val="en-US"/>
        </w:rPr>
        <w:t>đổi</w:t>
      </w:r>
      <w:proofErr w:type="spellEnd"/>
      <w:r w:rsidRPr="00CC51C2">
        <w:rPr>
          <w:rFonts w:ascii="MTO Canun" w:hAnsi="MTO Canun"/>
          <w:lang w:val="en-US"/>
        </w:rPr>
        <w:t xml:space="preserve"> </w:t>
      </w:r>
      <w:proofErr w:type="spellStart"/>
      <w:r w:rsidRPr="00CC51C2">
        <w:rPr>
          <w:rFonts w:ascii="MTO Canun" w:hAnsi="MTO Canun"/>
          <w:lang w:val="en-US"/>
        </w:rPr>
        <w:t>cái</w:t>
      </w:r>
      <w:proofErr w:type="spellEnd"/>
      <w:r w:rsidRPr="00CC51C2">
        <w:rPr>
          <w:rFonts w:ascii="MTO Canun" w:hAnsi="MTO Canun"/>
          <w:lang w:val="en-US"/>
        </w:rPr>
        <w:t xml:space="preserve"> </w:t>
      </w:r>
      <w:proofErr w:type="spellStart"/>
      <w:r w:rsidRPr="00CC51C2">
        <w:rPr>
          <w:rFonts w:ascii="MTO Canun" w:hAnsi="MTO Canun"/>
          <w:lang w:val="en-US"/>
        </w:rPr>
        <w:t>gì</w:t>
      </w:r>
      <w:proofErr w:type="spellEnd"/>
      <w:r w:rsidRPr="00CC51C2">
        <w:rPr>
          <w:rFonts w:ascii="MTO Canun" w:hAnsi="MTO Canun"/>
          <w:lang w:val="en-US"/>
        </w:rPr>
        <w:t xml:space="preserve">, </w:t>
      </w:r>
      <w:proofErr w:type="spellStart"/>
      <w:r w:rsidRPr="00CC51C2">
        <w:rPr>
          <w:rFonts w:ascii="MTO Canun" w:hAnsi="MTO Canun"/>
          <w:lang w:val="en-US"/>
        </w:rPr>
        <w:t>biến</w:t>
      </w:r>
      <w:proofErr w:type="spellEnd"/>
      <w:r w:rsidRPr="00CC51C2">
        <w:rPr>
          <w:rFonts w:ascii="MTO Canun" w:hAnsi="MTO Canun"/>
          <w:lang w:val="en-US"/>
        </w:rPr>
        <w:t xml:space="preserve"> </w:t>
      </w:r>
      <w:proofErr w:type="spellStart"/>
      <w:r w:rsidRPr="00CC51C2">
        <w:rPr>
          <w:rFonts w:ascii="MTO Canun" w:hAnsi="MTO Canun"/>
          <w:lang w:val="en-US"/>
        </w:rPr>
        <w:t>đổi</w:t>
      </w:r>
      <w:proofErr w:type="spellEnd"/>
      <w:r w:rsidRPr="00CC51C2">
        <w:rPr>
          <w:rFonts w:ascii="MTO Canun" w:hAnsi="MTO Canun"/>
          <w:lang w:val="en-US"/>
        </w:rPr>
        <w:t xml:space="preserve"> </w:t>
      </w:r>
      <w:proofErr w:type="spellStart"/>
      <w:r w:rsidRPr="00CC51C2">
        <w:rPr>
          <w:rFonts w:ascii="MTO Canun" w:hAnsi="MTO Canun"/>
          <w:lang w:val="en-US"/>
        </w:rPr>
        <w:t>như</w:t>
      </w:r>
      <w:proofErr w:type="spellEnd"/>
      <w:r w:rsidRPr="00CC51C2">
        <w:rPr>
          <w:rFonts w:ascii="MTO Canun" w:hAnsi="MTO Canun"/>
          <w:lang w:val="en-US"/>
        </w:rPr>
        <w:t xml:space="preserve"> </w:t>
      </w:r>
      <w:proofErr w:type="spellStart"/>
      <w:r w:rsidRPr="00CC51C2">
        <w:rPr>
          <w:rFonts w:ascii="MTO Canun" w:hAnsi="MTO Canun"/>
          <w:lang w:val="en-US"/>
        </w:rPr>
        <w:t>thế</w:t>
      </w:r>
      <w:proofErr w:type="spellEnd"/>
      <w:r w:rsidRPr="00CC51C2">
        <w:rPr>
          <w:rFonts w:ascii="MTO Canun" w:hAnsi="MTO Canun"/>
          <w:lang w:val="en-US"/>
        </w:rPr>
        <w:t xml:space="preserve"> </w:t>
      </w:r>
      <w:proofErr w:type="spellStart"/>
      <w:r w:rsidRPr="00CC51C2">
        <w:rPr>
          <w:rFonts w:ascii="MTO Canun" w:hAnsi="MTO Canun"/>
          <w:lang w:val="en-US"/>
        </w:rPr>
        <w:t>nào</w:t>
      </w:r>
      <w:proofErr w:type="spellEnd"/>
      <w:r w:rsidRPr="00CC51C2">
        <w:rPr>
          <w:rFonts w:ascii="MTO Canun" w:hAnsi="MTO Canun"/>
          <w:lang w:val="en-US"/>
        </w:rPr>
        <w:t>?</w:t>
      </w:r>
    </w:p>
    <w:p w14:paraId="32AA2A5B" w14:textId="2BE20D78" w:rsidR="00C23049" w:rsidRPr="00CC51C2" w:rsidRDefault="00CC51C2" w:rsidP="00F16DB2">
      <w:pPr>
        <w:rPr>
          <w:rFonts w:ascii="MTO Canun" w:hAnsi="MTO Canun"/>
          <w:lang w:val="en-US"/>
        </w:rPr>
      </w:pPr>
      <w:r w:rsidRPr="00CC51C2">
        <w:rPr>
          <w:rFonts w:ascii="MTO Canun" w:hAnsi="MTO Canun"/>
          <w:noProof/>
        </w:rPr>
        <mc:AlternateContent>
          <mc:Choice Requires="wpg">
            <w:drawing>
              <wp:anchor distT="0" distB="0" distL="114300" distR="114300" simplePos="0" relativeHeight="251664384" behindDoc="0" locked="0" layoutInCell="1" allowOverlap="1" wp14:anchorId="66A73FDA" wp14:editId="158D848E">
                <wp:simplePos x="0" y="0"/>
                <wp:positionH relativeFrom="page">
                  <wp:align>center</wp:align>
                </wp:positionH>
                <wp:positionV relativeFrom="paragraph">
                  <wp:posOffset>195580</wp:posOffset>
                </wp:positionV>
                <wp:extent cx="2915158" cy="914400"/>
                <wp:effectExtent l="0" t="0" r="38100" b="19050"/>
                <wp:wrapNone/>
                <wp:docPr id="26" name="Group 26"/>
                <wp:cNvGraphicFramePr/>
                <a:graphic xmlns:a="http://schemas.openxmlformats.org/drawingml/2006/main">
                  <a:graphicData uri="http://schemas.microsoft.com/office/word/2010/wordprocessingGroup">
                    <wpg:wgp>
                      <wpg:cNvGrpSpPr/>
                      <wpg:grpSpPr>
                        <a:xfrm>
                          <a:off x="0" y="0"/>
                          <a:ext cx="2915158" cy="914400"/>
                          <a:chOff x="0" y="0"/>
                          <a:chExt cx="2915158" cy="914400"/>
                        </a:xfrm>
                      </wpg:grpSpPr>
                      <wps:wsp>
                        <wps:cNvPr id="2" name="Rectangle 2"/>
                        <wps:cNvSpPr/>
                        <wps:spPr>
                          <a:xfrm>
                            <a:off x="100965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C03E72" w14:textId="77777777" w:rsidR="00C23049" w:rsidRPr="00891003" w:rsidRDefault="00C23049" w:rsidP="00C23049">
                              <w:pPr>
                                <w:jc w:val="center"/>
                              </w:pPr>
                              <w:r>
                                <w:t>Biến đổ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Arrow: Right 3"/>
                        <wps:cNvSpPr/>
                        <wps:spPr>
                          <a:xfrm>
                            <a:off x="0" y="209550"/>
                            <a:ext cx="977900" cy="484505"/>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214C9A1E" w14:textId="77777777" w:rsidR="00C23049" w:rsidRPr="00891003" w:rsidRDefault="00C23049" w:rsidP="00C23049">
                              <w:pPr>
                                <w:jc w:val="center"/>
                              </w:pPr>
                              <w:r>
                                <w:t>Cái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Arrow: Right 4"/>
                        <wps:cNvSpPr/>
                        <wps:spPr>
                          <a:xfrm>
                            <a:off x="1936750" y="228600"/>
                            <a:ext cx="978408" cy="484632"/>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177D7E76" w14:textId="77777777" w:rsidR="00C23049" w:rsidRPr="00891003" w:rsidRDefault="00C23049" w:rsidP="00C23049">
                              <w:pPr>
                                <w:jc w:val="center"/>
                              </w:pPr>
                              <w:r>
                                <w:t>Cái 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A73FDA" id="Group 26" o:spid="_x0000_s1026" style="position:absolute;margin-left:0;margin-top:15.4pt;width:229.55pt;height:1in;z-index:251664384;mso-position-horizontal:center;mso-position-horizontal-relative:page" coordsize="2915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">
                <v:rect id="Rectangle 2" o:spid="_x0000_s1027" style="position:absolute;left:10096;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" fillcolor="white [3201]" strokecolor="#70ad47 [3209]" strokeweight="1pt">
                  <v:textbox>
                    <w:txbxContent>
                      <w:p w14:paraId="4DC03E72" w14:textId="77777777" w:rsidR="00C23049" w:rsidRPr="00891003" w:rsidRDefault="00C23049" w:rsidP="00C23049">
                        <w:pPr>
                          <w:jc w:val="center"/>
                        </w:pPr>
                        <w:r>
                          <w:t>Biến đổi</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8" type="#_x0000_t13" style="position:absolute;top:2095;width:9779;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" adj="16249" fillcolor="white [3201]" strokecolor="#70ad47 [3209]" strokeweight="1pt">
                  <v:textbox>
                    <w:txbxContent>
                      <w:p w14:paraId="214C9A1E" w14:textId="77777777" w:rsidR="00C23049" w:rsidRPr="00891003" w:rsidRDefault="00C23049" w:rsidP="00C23049">
                        <w:pPr>
                          <w:jc w:val="center"/>
                        </w:pPr>
                        <w:r>
                          <w:t>Cái vào</w:t>
                        </w:r>
                      </w:p>
                    </w:txbxContent>
                  </v:textbox>
                </v:shape>
                <v:shape id="Arrow: Right 4" o:spid="_x0000_s1029" type="#_x0000_t13" style="position:absolute;left:19367;top:2286;width:9784;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" adj="16250" fillcolor="white [3201]" strokecolor="#70ad47 [3209]" strokeweight="1pt">
                  <v:textbox>
                    <w:txbxContent>
                      <w:p w14:paraId="177D7E76" w14:textId="77777777" w:rsidR="00C23049" w:rsidRPr="00891003" w:rsidRDefault="00C23049" w:rsidP="00C23049">
                        <w:pPr>
                          <w:jc w:val="center"/>
                        </w:pPr>
                        <w:r>
                          <w:t>Cái ra</w:t>
                        </w:r>
                      </w:p>
                    </w:txbxContent>
                  </v:textbox>
                </v:shape>
                <w10:wrap anchorx="page"/>
              </v:group>
            </w:pict>
          </mc:Fallback>
        </mc:AlternateContent>
      </w:r>
    </w:p>
    <w:p w14:paraId="7BCF879C" w14:textId="77777777" w:rsidR="00C23049" w:rsidRPr="00CC51C2" w:rsidRDefault="00C23049" w:rsidP="00BD2885">
      <w:pPr>
        <w:rPr>
          <w:rFonts w:ascii="MTO Canun" w:hAnsi="MTO Canun"/>
          <w:lang w:val="en-US"/>
        </w:rPr>
      </w:pPr>
    </w:p>
    <w:p w14:paraId="036C6043" w14:textId="77777777" w:rsidR="00C23049" w:rsidRPr="00CC51C2" w:rsidRDefault="00C23049" w:rsidP="00BD2885">
      <w:pPr>
        <w:rPr>
          <w:rFonts w:ascii="MTO Canun" w:hAnsi="MTO Canun"/>
          <w:lang w:val="en-US"/>
        </w:rPr>
      </w:pPr>
    </w:p>
    <w:p w14:paraId="23F5DDCD" w14:textId="77777777" w:rsidR="00C23049" w:rsidRPr="00CC51C2" w:rsidRDefault="00C23049" w:rsidP="00BD2885">
      <w:pPr>
        <w:rPr>
          <w:rFonts w:ascii="MTO Canun" w:hAnsi="MTO Canun"/>
          <w:lang w:val="en-US"/>
        </w:rPr>
      </w:pPr>
    </w:p>
    <w:p w14:paraId="4572D7EF" w14:textId="6FB593D9" w:rsidR="00BD2885" w:rsidRPr="00CC51C2" w:rsidRDefault="00F16DB2" w:rsidP="00BD2885">
      <w:pPr>
        <w:rPr>
          <w:rFonts w:ascii="MTO Canun" w:hAnsi="MTO Canun"/>
          <w:lang w:val="en-US"/>
        </w:rPr>
      </w:pPr>
      <w:r w:rsidRPr="00CC51C2">
        <w:rPr>
          <w:rFonts w:ascii="MTO Canun" w:hAnsi="MTO Canun"/>
          <w:lang w:val="en-US"/>
        </w:rPr>
        <w:t xml:space="preserve">1.1, </w:t>
      </w:r>
      <w:proofErr w:type="spellStart"/>
      <w:r w:rsidRPr="00CC51C2">
        <w:rPr>
          <w:rFonts w:ascii="MTO Canun" w:hAnsi="MTO Canun"/>
          <w:lang w:val="en-US"/>
        </w:rPr>
        <w:t>Những</w:t>
      </w:r>
      <w:proofErr w:type="spellEnd"/>
      <w:r w:rsidRPr="00CC51C2">
        <w:rPr>
          <w:rFonts w:ascii="MTO Canun" w:hAnsi="MTO Canun"/>
          <w:lang w:val="en-US"/>
        </w:rPr>
        <w:t xml:space="preserve"> </w:t>
      </w:r>
      <w:proofErr w:type="spellStart"/>
      <w:r w:rsidRPr="00CC51C2">
        <w:rPr>
          <w:rFonts w:ascii="MTO Canun" w:hAnsi="MTO Canun"/>
          <w:lang w:val="en-US"/>
        </w:rPr>
        <w:t>yếu</w:t>
      </w:r>
      <w:proofErr w:type="spellEnd"/>
      <w:r w:rsidRPr="00CC51C2">
        <w:rPr>
          <w:rFonts w:ascii="MTO Canun" w:hAnsi="MTO Canun"/>
          <w:lang w:val="en-US"/>
        </w:rPr>
        <w:t xml:space="preserve"> </w:t>
      </w:r>
      <w:proofErr w:type="spellStart"/>
      <w:r w:rsidRPr="00CC51C2">
        <w:rPr>
          <w:rFonts w:ascii="MTO Canun" w:hAnsi="MTO Canun"/>
          <w:lang w:val="en-US"/>
        </w:rPr>
        <w:t>tố</w:t>
      </w:r>
      <w:proofErr w:type="spellEnd"/>
      <w:r w:rsidRPr="00CC51C2">
        <w:rPr>
          <w:rFonts w:ascii="MTO Canun" w:hAnsi="MTO Canun"/>
          <w:lang w:val="en-US"/>
        </w:rPr>
        <w:t xml:space="preserve"> </w:t>
      </w:r>
      <w:proofErr w:type="spellStart"/>
      <w:r w:rsidRPr="00CC51C2">
        <w:rPr>
          <w:rFonts w:ascii="MTO Canun" w:hAnsi="MTO Canun"/>
          <w:lang w:val="en-US"/>
        </w:rPr>
        <w:t>cơ</w:t>
      </w:r>
      <w:proofErr w:type="spellEnd"/>
      <w:r w:rsidRPr="00CC51C2">
        <w:rPr>
          <w:rFonts w:ascii="MTO Canun" w:hAnsi="MTO Canun"/>
          <w:lang w:val="en-US"/>
        </w:rPr>
        <w:t xml:space="preserve"> </w:t>
      </w:r>
      <w:proofErr w:type="spellStart"/>
      <w:r w:rsidRPr="00CC51C2">
        <w:rPr>
          <w:rFonts w:ascii="MTO Canun" w:hAnsi="MTO Canun"/>
          <w:lang w:val="en-US"/>
        </w:rPr>
        <w:t>bản</w:t>
      </w:r>
      <w:proofErr w:type="spellEnd"/>
      <w:r w:rsidRPr="00CC51C2">
        <w:rPr>
          <w:rFonts w:ascii="MTO Canun" w:hAnsi="MTO Canun"/>
          <w:lang w:val="en-US"/>
        </w:rPr>
        <w:t xml:space="preserve"> </w:t>
      </w:r>
      <w:proofErr w:type="spellStart"/>
      <w:r w:rsidRPr="00CC51C2">
        <w:rPr>
          <w:rFonts w:ascii="MTO Canun" w:hAnsi="MTO Canun"/>
          <w:lang w:val="en-US"/>
        </w:rPr>
        <w:t>của</w:t>
      </w:r>
      <w:proofErr w:type="spellEnd"/>
      <w:r w:rsidRPr="00CC51C2">
        <w:rPr>
          <w:rFonts w:ascii="MTO Canun" w:hAnsi="MTO Canun"/>
          <w:lang w:val="en-US"/>
        </w:rPr>
        <w:t xml:space="preserve"> HT.</w:t>
      </w:r>
    </w:p>
    <w:p w14:paraId="4BE27FB0" w14:textId="35A02987" w:rsidR="009068D5" w:rsidRPr="00CC51C2" w:rsidRDefault="009068D5" w:rsidP="009068D5">
      <w:pPr>
        <w:pStyle w:val="ListParagraph"/>
        <w:numPr>
          <w:ilvl w:val="0"/>
          <w:numId w:val="5"/>
        </w:numPr>
        <w:rPr>
          <w:rFonts w:ascii="MTO Canun" w:hAnsi="MTO Canun"/>
          <w:lang w:val="en-US"/>
        </w:rPr>
      </w:pPr>
      <w:r w:rsidRPr="00CC51C2">
        <w:rPr>
          <w:rFonts w:ascii="MTO Canun" w:hAnsi="MTO Canun"/>
          <w:lang w:val="en-US"/>
        </w:rPr>
        <w:t xml:space="preserve">HT </w:t>
      </w:r>
      <w:proofErr w:type="spellStart"/>
      <w:r w:rsidRPr="00CC51C2">
        <w:rPr>
          <w:rFonts w:ascii="MTO Canun" w:hAnsi="MTO Canun"/>
          <w:lang w:val="en-US"/>
        </w:rPr>
        <w:t>luôn</w:t>
      </w:r>
      <w:proofErr w:type="spellEnd"/>
      <w:r w:rsidRPr="00CC51C2">
        <w:rPr>
          <w:rFonts w:ascii="MTO Canun" w:hAnsi="MTO Canun"/>
          <w:lang w:val="en-US"/>
        </w:rPr>
        <w:t xml:space="preserve"> </w:t>
      </w:r>
      <w:proofErr w:type="spellStart"/>
      <w:r w:rsidRPr="00CC51C2">
        <w:rPr>
          <w:rFonts w:ascii="MTO Canun" w:hAnsi="MTO Canun"/>
          <w:lang w:val="en-US"/>
        </w:rPr>
        <w:t>có</w:t>
      </w:r>
      <w:proofErr w:type="spellEnd"/>
      <w:r w:rsidRPr="00CC51C2">
        <w:rPr>
          <w:rFonts w:ascii="MTO Canun" w:hAnsi="MTO Canun"/>
          <w:lang w:val="en-US"/>
        </w:rPr>
        <w:t xml:space="preserve"> </w:t>
      </w:r>
      <w:proofErr w:type="spellStart"/>
      <w:r w:rsidRPr="00CC51C2">
        <w:rPr>
          <w:rFonts w:ascii="MTO Canun" w:hAnsi="MTO Canun"/>
          <w:lang w:val="en-US"/>
        </w:rPr>
        <w:t>mục</w:t>
      </w:r>
      <w:proofErr w:type="spellEnd"/>
      <w:r w:rsidRPr="00CC51C2">
        <w:rPr>
          <w:rFonts w:ascii="MTO Canun" w:hAnsi="MTO Canun"/>
          <w:lang w:val="en-US"/>
        </w:rPr>
        <w:t xml:space="preserve"> </w:t>
      </w:r>
      <w:proofErr w:type="spellStart"/>
      <w:r w:rsidRPr="00CC51C2">
        <w:rPr>
          <w:rFonts w:ascii="MTO Canun" w:hAnsi="MTO Canun"/>
          <w:lang w:val="en-US"/>
        </w:rPr>
        <w:t>tiêu</w:t>
      </w:r>
      <w:proofErr w:type="spellEnd"/>
      <w:r w:rsidRPr="00CC51C2">
        <w:rPr>
          <w:rFonts w:ascii="MTO Canun" w:hAnsi="MTO Canun"/>
          <w:lang w:val="en-US"/>
        </w:rPr>
        <w:t xml:space="preserve">, </w:t>
      </w:r>
      <w:proofErr w:type="spellStart"/>
      <w:r w:rsidRPr="00CC51C2">
        <w:rPr>
          <w:rFonts w:ascii="MTO Canun" w:hAnsi="MTO Canun"/>
          <w:lang w:val="en-US"/>
        </w:rPr>
        <w:t>phải</w:t>
      </w:r>
      <w:proofErr w:type="spellEnd"/>
      <w:r w:rsidRPr="00CC51C2">
        <w:rPr>
          <w:rFonts w:ascii="MTO Canun" w:hAnsi="MTO Canun"/>
          <w:lang w:val="en-US"/>
        </w:rPr>
        <w:t xml:space="preserve"> </w:t>
      </w:r>
      <w:proofErr w:type="spellStart"/>
      <w:r w:rsidRPr="00CC51C2">
        <w:rPr>
          <w:rFonts w:ascii="MTO Canun" w:hAnsi="MTO Canun"/>
          <w:lang w:val="en-US"/>
        </w:rPr>
        <w:t>hướng</w:t>
      </w:r>
      <w:proofErr w:type="spellEnd"/>
      <w:r w:rsidRPr="00CC51C2">
        <w:rPr>
          <w:rFonts w:ascii="MTO Canun" w:hAnsi="MTO Canun"/>
          <w:lang w:val="en-US"/>
        </w:rPr>
        <w:t xml:space="preserve"> </w:t>
      </w:r>
      <w:proofErr w:type="spellStart"/>
      <w:r w:rsidRPr="00CC51C2">
        <w:rPr>
          <w:rFonts w:ascii="MTO Canun" w:hAnsi="MTO Canun"/>
          <w:lang w:val="en-US"/>
        </w:rPr>
        <w:t>về</w:t>
      </w:r>
      <w:proofErr w:type="spellEnd"/>
      <w:r w:rsidRPr="00CC51C2">
        <w:rPr>
          <w:rFonts w:ascii="MTO Canun" w:hAnsi="MTO Canun"/>
          <w:lang w:val="en-US"/>
        </w:rPr>
        <w:t xml:space="preserve"> </w:t>
      </w:r>
      <w:proofErr w:type="spellStart"/>
      <w:r w:rsidRPr="00CC51C2">
        <w:rPr>
          <w:rFonts w:ascii="MTO Canun" w:hAnsi="MTO Canun"/>
          <w:lang w:val="en-US"/>
        </w:rPr>
        <w:t>một</w:t>
      </w:r>
      <w:proofErr w:type="spellEnd"/>
      <w:r w:rsidRPr="00CC51C2">
        <w:rPr>
          <w:rFonts w:ascii="MTO Canun" w:hAnsi="MTO Canun"/>
          <w:lang w:val="en-US"/>
        </w:rPr>
        <w:t xml:space="preserve"> </w:t>
      </w:r>
      <w:proofErr w:type="spellStart"/>
      <w:r w:rsidRPr="00CC51C2">
        <w:rPr>
          <w:rFonts w:ascii="MTO Canun" w:hAnsi="MTO Canun"/>
          <w:lang w:val="en-US"/>
        </w:rPr>
        <w:t>mục</w:t>
      </w:r>
      <w:proofErr w:type="spellEnd"/>
      <w:r w:rsidRPr="00CC51C2">
        <w:rPr>
          <w:rFonts w:ascii="MTO Canun" w:hAnsi="MTO Canun"/>
          <w:lang w:val="en-US"/>
        </w:rPr>
        <w:t xml:space="preserve"> </w:t>
      </w:r>
      <w:proofErr w:type="spellStart"/>
      <w:r w:rsidRPr="00CC51C2">
        <w:rPr>
          <w:rFonts w:ascii="MTO Canun" w:hAnsi="MTO Canun"/>
          <w:lang w:val="en-US"/>
        </w:rPr>
        <w:t>đích</w:t>
      </w:r>
      <w:proofErr w:type="spellEnd"/>
      <w:r w:rsidRPr="00CC51C2">
        <w:rPr>
          <w:rFonts w:ascii="MTO Canun" w:hAnsi="MTO Canun"/>
          <w:lang w:val="en-US"/>
        </w:rPr>
        <w:t xml:space="preserve"> </w:t>
      </w:r>
      <w:proofErr w:type="spellStart"/>
      <w:r w:rsidRPr="00CC51C2">
        <w:rPr>
          <w:rFonts w:ascii="MTO Canun" w:hAnsi="MTO Canun"/>
          <w:lang w:val="en-US"/>
        </w:rPr>
        <w:t>chung</w:t>
      </w:r>
      <w:proofErr w:type="spellEnd"/>
    </w:p>
    <w:p w14:paraId="563FE992" w14:textId="5C65E68D" w:rsidR="009068D5" w:rsidRPr="00CC51C2" w:rsidRDefault="009068D5" w:rsidP="009068D5">
      <w:pPr>
        <w:pStyle w:val="ListParagraph"/>
        <w:numPr>
          <w:ilvl w:val="0"/>
          <w:numId w:val="5"/>
        </w:numPr>
        <w:rPr>
          <w:rFonts w:ascii="MTO Canun" w:hAnsi="MTO Canun"/>
          <w:lang w:val="en-US"/>
        </w:rPr>
      </w:pPr>
      <w:proofErr w:type="spellStart"/>
      <w:r w:rsidRPr="00CC51C2">
        <w:rPr>
          <w:rFonts w:ascii="MTO Canun" w:hAnsi="MTO Canun"/>
          <w:lang w:val="en-US"/>
        </w:rPr>
        <w:t>Phần</w:t>
      </w:r>
      <w:proofErr w:type="spellEnd"/>
      <w:r w:rsidRPr="00CC51C2">
        <w:rPr>
          <w:rFonts w:ascii="MTO Canun" w:hAnsi="MTO Canun"/>
          <w:lang w:val="en-US"/>
        </w:rPr>
        <w:t xml:space="preserve"> </w:t>
      </w:r>
      <w:proofErr w:type="spellStart"/>
      <w:r w:rsidRPr="00CC51C2">
        <w:rPr>
          <w:rFonts w:ascii="MTO Canun" w:hAnsi="MTO Canun"/>
          <w:lang w:val="en-US"/>
        </w:rPr>
        <w:t>tử</w:t>
      </w:r>
      <w:proofErr w:type="spellEnd"/>
      <w:r w:rsidRPr="00CC51C2">
        <w:rPr>
          <w:rFonts w:ascii="MTO Canun" w:hAnsi="MTO Canun"/>
          <w:lang w:val="en-US"/>
        </w:rPr>
        <w:t xml:space="preserve"> </w:t>
      </w:r>
      <w:proofErr w:type="spellStart"/>
      <w:r w:rsidRPr="00CC51C2">
        <w:rPr>
          <w:rFonts w:ascii="MTO Canun" w:hAnsi="MTO Canun"/>
          <w:lang w:val="en-US"/>
        </w:rPr>
        <w:t>trong</w:t>
      </w:r>
      <w:proofErr w:type="spellEnd"/>
      <w:r w:rsidRPr="00CC51C2">
        <w:rPr>
          <w:rFonts w:ascii="MTO Canun" w:hAnsi="MTO Canun"/>
          <w:lang w:val="en-US"/>
        </w:rPr>
        <w:t xml:space="preserve"> HT </w:t>
      </w:r>
      <w:proofErr w:type="spellStart"/>
      <w:r w:rsidRPr="00CC51C2">
        <w:rPr>
          <w:rFonts w:ascii="MTO Canun" w:hAnsi="MTO Canun"/>
          <w:lang w:val="en-US"/>
        </w:rPr>
        <w:t>đều</w:t>
      </w:r>
      <w:proofErr w:type="spellEnd"/>
      <w:r w:rsidRPr="00CC51C2">
        <w:rPr>
          <w:rFonts w:ascii="MTO Canun" w:hAnsi="MTO Canun"/>
          <w:lang w:val="en-US"/>
        </w:rPr>
        <w:t xml:space="preserve"> </w:t>
      </w:r>
      <w:proofErr w:type="spellStart"/>
      <w:r w:rsidRPr="00CC51C2">
        <w:rPr>
          <w:rFonts w:ascii="MTO Canun" w:hAnsi="MTO Canun"/>
          <w:lang w:val="en-US"/>
        </w:rPr>
        <w:t>có</w:t>
      </w:r>
      <w:proofErr w:type="spellEnd"/>
      <w:r w:rsidRPr="00CC51C2">
        <w:rPr>
          <w:rFonts w:ascii="MTO Canun" w:hAnsi="MTO Canun"/>
          <w:lang w:val="en-US"/>
        </w:rPr>
        <w:t xml:space="preserve"> </w:t>
      </w:r>
      <w:proofErr w:type="spellStart"/>
      <w:r w:rsidRPr="00CC51C2">
        <w:rPr>
          <w:rFonts w:ascii="MTO Canun" w:hAnsi="MTO Canun"/>
          <w:lang w:val="en-US"/>
        </w:rPr>
        <w:t>thuộc</w:t>
      </w:r>
      <w:proofErr w:type="spellEnd"/>
      <w:r w:rsidRPr="00CC51C2">
        <w:rPr>
          <w:rFonts w:ascii="MTO Canun" w:hAnsi="MTO Canun"/>
          <w:lang w:val="en-US"/>
        </w:rPr>
        <w:t xml:space="preserve"> </w:t>
      </w:r>
      <w:proofErr w:type="spellStart"/>
      <w:r w:rsidRPr="00CC51C2">
        <w:rPr>
          <w:rFonts w:ascii="MTO Canun" w:hAnsi="MTO Canun"/>
          <w:lang w:val="en-US"/>
        </w:rPr>
        <w:t>tính</w:t>
      </w:r>
      <w:proofErr w:type="spellEnd"/>
      <w:r w:rsidRPr="00CC51C2">
        <w:rPr>
          <w:rFonts w:ascii="MTO Canun" w:hAnsi="MTO Canun"/>
          <w:lang w:val="en-US"/>
        </w:rPr>
        <w:t xml:space="preserve"> </w:t>
      </w:r>
      <w:proofErr w:type="spellStart"/>
      <w:r w:rsidRPr="00CC51C2">
        <w:rPr>
          <w:rFonts w:ascii="MTO Canun" w:hAnsi="MTO Canun"/>
          <w:lang w:val="en-US"/>
        </w:rPr>
        <w:t>đặc</w:t>
      </w:r>
      <w:proofErr w:type="spellEnd"/>
      <w:r w:rsidRPr="00CC51C2">
        <w:rPr>
          <w:rFonts w:ascii="MTO Canun" w:hAnsi="MTO Canun"/>
          <w:lang w:val="en-US"/>
        </w:rPr>
        <w:t xml:space="preserve"> </w:t>
      </w:r>
      <w:proofErr w:type="spellStart"/>
      <w:r w:rsidRPr="00CC51C2">
        <w:rPr>
          <w:rFonts w:ascii="MTO Canun" w:hAnsi="MTO Canun"/>
          <w:lang w:val="en-US"/>
        </w:rPr>
        <w:t>trưng</w:t>
      </w:r>
      <w:proofErr w:type="spellEnd"/>
      <w:r w:rsidRPr="00CC51C2">
        <w:rPr>
          <w:rFonts w:ascii="MTO Canun" w:hAnsi="MTO Canun"/>
          <w:lang w:val="en-US"/>
        </w:rPr>
        <w:t xml:space="preserve"> </w:t>
      </w:r>
      <w:proofErr w:type="spellStart"/>
      <w:r w:rsidRPr="00CC51C2">
        <w:rPr>
          <w:rFonts w:ascii="MTO Canun" w:hAnsi="MTO Canun"/>
          <w:lang w:val="en-US"/>
        </w:rPr>
        <w:t>quyết</w:t>
      </w:r>
      <w:proofErr w:type="spellEnd"/>
      <w:r w:rsidRPr="00CC51C2">
        <w:rPr>
          <w:rFonts w:ascii="MTO Canun" w:hAnsi="MTO Canun"/>
          <w:lang w:val="en-US"/>
        </w:rPr>
        <w:t xml:space="preserve"> </w:t>
      </w:r>
      <w:proofErr w:type="spellStart"/>
      <w:r w:rsidRPr="00CC51C2">
        <w:rPr>
          <w:rFonts w:ascii="MTO Canun" w:hAnsi="MTO Canun"/>
          <w:lang w:val="en-US"/>
        </w:rPr>
        <w:t>định</w:t>
      </w:r>
      <w:proofErr w:type="spellEnd"/>
      <w:r w:rsidRPr="00CC51C2">
        <w:rPr>
          <w:rFonts w:ascii="MTO Canun" w:hAnsi="MTO Canun"/>
          <w:lang w:val="en-US"/>
        </w:rPr>
        <w:t xml:space="preserve"> </w:t>
      </w:r>
      <w:proofErr w:type="spellStart"/>
      <w:r w:rsidRPr="00CC51C2">
        <w:rPr>
          <w:rFonts w:ascii="MTO Canun" w:hAnsi="MTO Canun"/>
          <w:lang w:val="en-US"/>
        </w:rPr>
        <w:t>vai</w:t>
      </w:r>
      <w:proofErr w:type="spellEnd"/>
      <w:r w:rsidRPr="00CC51C2">
        <w:rPr>
          <w:rFonts w:ascii="MTO Canun" w:hAnsi="MTO Canun"/>
          <w:lang w:val="en-US"/>
        </w:rPr>
        <w:t xml:space="preserve"> </w:t>
      </w:r>
      <w:proofErr w:type="spellStart"/>
      <w:r w:rsidRPr="00CC51C2">
        <w:rPr>
          <w:rFonts w:ascii="MTO Canun" w:hAnsi="MTO Canun"/>
          <w:lang w:val="en-US"/>
        </w:rPr>
        <w:t>trò</w:t>
      </w:r>
      <w:proofErr w:type="spellEnd"/>
      <w:r w:rsidRPr="00CC51C2">
        <w:rPr>
          <w:rFonts w:ascii="MTO Canun" w:hAnsi="MTO Canun"/>
          <w:lang w:val="en-US"/>
        </w:rPr>
        <w:t xml:space="preserve"> </w:t>
      </w:r>
      <w:proofErr w:type="spellStart"/>
      <w:r w:rsidRPr="00CC51C2">
        <w:rPr>
          <w:rFonts w:ascii="MTO Canun" w:hAnsi="MTO Canun"/>
          <w:lang w:val="en-US"/>
        </w:rPr>
        <w:t>của</w:t>
      </w:r>
      <w:proofErr w:type="spellEnd"/>
      <w:r w:rsidRPr="00CC51C2">
        <w:rPr>
          <w:rFonts w:ascii="MTO Canun" w:hAnsi="MTO Canun"/>
          <w:lang w:val="en-US"/>
        </w:rPr>
        <w:t xml:space="preserve"> </w:t>
      </w:r>
      <w:proofErr w:type="spellStart"/>
      <w:r w:rsidRPr="00CC51C2">
        <w:rPr>
          <w:rFonts w:ascii="MTO Canun" w:hAnsi="MTO Canun"/>
          <w:lang w:val="en-US"/>
        </w:rPr>
        <w:t>nó</w:t>
      </w:r>
      <w:proofErr w:type="spellEnd"/>
      <w:r w:rsidRPr="00CC51C2">
        <w:rPr>
          <w:rFonts w:ascii="MTO Canun" w:hAnsi="MTO Canun"/>
          <w:lang w:val="en-US"/>
        </w:rPr>
        <w:t xml:space="preserve"> </w:t>
      </w:r>
      <w:proofErr w:type="spellStart"/>
      <w:r w:rsidRPr="00CC51C2">
        <w:rPr>
          <w:rFonts w:ascii="MTO Canun" w:hAnsi="MTO Canun"/>
          <w:lang w:val="en-US"/>
        </w:rPr>
        <w:t>trong</w:t>
      </w:r>
      <w:proofErr w:type="spellEnd"/>
      <w:r w:rsidRPr="00CC51C2">
        <w:rPr>
          <w:rFonts w:ascii="MTO Canun" w:hAnsi="MTO Canun"/>
          <w:lang w:val="en-US"/>
        </w:rPr>
        <w:t xml:space="preserve"> HT</w:t>
      </w:r>
    </w:p>
    <w:p w14:paraId="5E167B56" w14:textId="4C4A8624" w:rsidR="009068D5" w:rsidRPr="00CC51C2" w:rsidRDefault="009068D5" w:rsidP="009068D5">
      <w:pPr>
        <w:pStyle w:val="ListParagraph"/>
        <w:numPr>
          <w:ilvl w:val="0"/>
          <w:numId w:val="5"/>
        </w:numPr>
        <w:rPr>
          <w:rFonts w:ascii="MTO Canun" w:hAnsi="MTO Canun"/>
          <w:lang w:val="en-US"/>
        </w:rPr>
      </w:pPr>
      <w:r w:rsidRPr="00CC51C2">
        <w:rPr>
          <w:rFonts w:ascii="MTO Canun" w:hAnsi="MTO Canun"/>
          <w:lang w:val="en-US"/>
        </w:rPr>
        <w:t xml:space="preserve">HT </w:t>
      </w:r>
      <w:proofErr w:type="spellStart"/>
      <w:r w:rsidRPr="00CC51C2">
        <w:rPr>
          <w:rFonts w:ascii="MTO Canun" w:hAnsi="MTO Canun"/>
          <w:lang w:val="en-US"/>
        </w:rPr>
        <w:t>giới</w:t>
      </w:r>
      <w:proofErr w:type="spellEnd"/>
      <w:r w:rsidRPr="00CC51C2">
        <w:rPr>
          <w:rFonts w:ascii="MTO Canun" w:hAnsi="MTO Canun"/>
          <w:lang w:val="en-US"/>
        </w:rPr>
        <w:t xml:space="preserve"> </w:t>
      </w:r>
      <w:proofErr w:type="spellStart"/>
      <w:r w:rsidRPr="00CC51C2">
        <w:rPr>
          <w:rFonts w:ascii="MTO Canun" w:hAnsi="MTO Canun"/>
          <w:lang w:val="en-US"/>
        </w:rPr>
        <w:t>hạn</w:t>
      </w:r>
      <w:proofErr w:type="spellEnd"/>
      <w:r w:rsidRPr="00CC51C2">
        <w:rPr>
          <w:rFonts w:ascii="MTO Canun" w:hAnsi="MTO Canun"/>
          <w:lang w:val="en-US"/>
        </w:rPr>
        <w:t xml:space="preserve"> </w:t>
      </w:r>
      <w:proofErr w:type="spellStart"/>
      <w:r w:rsidRPr="00CC51C2">
        <w:rPr>
          <w:rFonts w:ascii="MTO Canun" w:hAnsi="MTO Canun"/>
          <w:lang w:val="en-US"/>
        </w:rPr>
        <w:t>xác</w:t>
      </w:r>
      <w:proofErr w:type="spellEnd"/>
      <w:r w:rsidRPr="00CC51C2">
        <w:rPr>
          <w:rFonts w:ascii="MTO Canun" w:hAnsi="MTO Canun"/>
          <w:lang w:val="en-US"/>
        </w:rPr>
        <w:t xml:space="preserve"> </w:t>
      </w:r>
      <w:proofErr w:type="spellStart"/>
      <w:r w:rsidRPr="00CC51C2">
        <w:rPr>
          <w:rFonts w:ascii="MTO Canun" w:hAnsi="MTO Canun"/>
          <w:lang w:val="en-US"/>
        </w:rPr>
        <w:t>định</w:t>
      </w:r>
      <w:proofErr w:type="spellEnd"/>
      <w:r w:rsidRPr="00CC51C2">
        <w:rPr>
          <w:rFonts w:ascii="MTO Canun" w:hAnsi="MTO Canun"/>
          <w:lang w:val="en-US"/>
        </w:rPr>
        <w:t xml:space="preserve"> </w:t>
      </w:r>
      <w:proofErr w:type="spellStart"/>
      <w:r w:rsidRPr="00CC51C2">
        <w:rPr>
          <w:rFonts w:ascii="MTO Canun" w:hAnsi="MTO Canun"/>
          <w:lang w:val="en-US"/>
        </w:rPr>
        <w:t>những</w:t>
      </w:r>
      <w:proofErr w:type="spellEnd"/>
      <w:r w:rsidRPr="00CC51C2">
        <w:rPr>
          <w:rFonts w:ascii="MTO Canun" w:hAnsi="MTO Canun"/>
          <w:lang w:val="en-US"/>
        </w:rPr>
        <w:t xml:space="preserve"> </w:t>
      </w:r>
      <w:proofErr w:type="spellStart"/>
      <w:r w:rsidRPr="00CC51C2">
        <w:rPr>
          <w:rFonts w:ascii="MTO Canun" w:hAnsi="MTO Canun"/>
          <w:lang w:val="en-US"/>
        </w:rPr>
        <w:t>phần</w:t>
      </w:r>
      <w:proofErr w:type="spellEnd"/>
      <w:r w:rsidRPr="00CC51C2">
        <w:rPr>
          <w:rFonts w:ascii="MTO Canun" w:hAnsi="MTO Canun"/>
          <w:lang w:val="en-US"/>
        </w:rPr>
        <w:t xml:space="preserve"> </w:t>
      </w:r>
      <w:proofErr w:type="spellStart"/>
      <w:r w:rsidRPr="00CC51C2">
        <w:rPr>
          <w:rFonts w:ascii="MTO Canun" w:hAnsi="MTO Canun"/>
          <w:lang w:val="en-US"/>
        </w:rPr>
        <w:t>tử</w:t>
      </w:r>
      <w:proofErr w:type="spellEnd"/>
      <w:r w:rsidRPr="00CC51C2">
        <w:rPr>
          <w:rFonts w:ascii="MTO Canun" w:hAnsi="MTO Canun"/>
          <w:lang w:val="en-US"/>
        </w:rPr>
        <w:t xml:space="preserve"> </w:t>
      </w:r>
      <w:proofErr w:type="spellStart"/>
      <w:r w:rsidRPr="00CC51C2">
        <w:rPr>
          <w:rFonts w:ascii="MTO Canun" w:hAnsi="MTO Canun"/>
          <w:lang w:val="en-US"/>
        </w:rPr>
        <w:t>trong</w:t>
      </w:r>
      <w:proofErr w:type="spellEnd"/>
      <w:r w:rsidRPr="00CC51C2">
        <w:rPr>
          <w:rFonts w:ascii="MTO Canun" w:hAnsi="MTO Canun"/>
          <w:lang w:val="en-US"/>
        </w:rPr>
        <w:t xml:space="preserve"> </w:t>
      </w:r>
      <w:proofErr w:type="spellStart"/>
      <w:r w:rsidRPr="00CC51C2">
        <w:rPr>
          <w:rFonts w:ascii="MTO Canun" w:hAnsi="MTO Canun"/>
          <w:lang w:val="en-US"/>
        </w:rPr>
        <w:t>và</w:t>
      </w:r>
      <w:proofErr w:type="spellEnd"/>
      <w:r w:rsidRPr="00CC51C2">
        <w:rPr>
          <w:rFonts w:ascii="MTO Canun" w:hAnsi="MTO Canun"/>
          <w:lang w:val="en-US"/>
        </w:rPr>
        <w:t xml:space="preserve"> </w:t>
      </w:r>
      <w:proofErr w:type="spellStart"/>
      <w:r w:rsidRPr="00CC51C2">
        <w:rPr>
          <w:rFonts w:ascii="MTO Canun" w:hAnsi="MTO Canun"/>
          <w:lang w:val="en-US"/>
        </w:rPr>
        <w:t>ngoài</w:t>
      </w:r>
      <w:proofErr w:type="spellEnd"/>
      <w:r w:rsidRPr="00CC51C2">
        <w:rPr>
          <w:rFonts w:ascii="MTO Canun" w:hAnsi="MTO Canun"/>
          <w:lang w:val="en-US"/>
        </w:rPr>
        <w:t xml:space="preserve"> HT, </w:t>
      </w:r>
      <w:proofErr w:type="spellStart"/>
      <w:r w:rsidRPr="00CC51C2">
        <w:rPr>
          <w:rFonts w:ascii="MTO Canun" w:hAnsi="MTO Canun"/>
          <w:lang w:val="en-US"/>
        </w:rPr>
        <w:t>tính</w:t>
      </w:r>
      <w:proofErr w:type="spellEnd"/>
      <w:r w:rsidRPr="00CC51C2">
        <w:rPr>
          <w:rFonts w:ascii="MTO Canun" w:hAnsi="MTO Canun"/>
          <w:lang w:val="en-US"/>
        </w:rPr>
        <w:t xml:space="preserve"> </w:t>
      </w:r>
      <w:proofErr w:type="spellStart"/>
      <w:r w:rsidRPr="00CC51C2">
        <w:rPr>
          <w:rFonts w:ascii="MTO Canun" w:hAnsi="MTO Canun"/>
          <w:lang w:val="en-US"/>
        </w:rPr>
        <w:t>giới</w:t>
      </w:r>
      <w:proofErr w:type="spellEnd"/>
      <w:r w:rsidRPr="00CC51C2">
        <w:rPr>
          <w:rFonts w:ascii="MTO Canun" w:hAnsi="MTO Canun"/>
          <w:lang w:val="en-US"/>
        </w:rPr>
        <w:t xml:space="preserve"> </w:t>
      </w:r>
      <w:proofErr w:type="spellStart"/>
      <w:r w:rsidRPr="00CC51C2">
        <w:rPr>
          <w:rFonts w:ascii="MTO Canun" w:hAnsi="MTO Canun"/>
          <w:lang w:val="en-US"/>
        </w:rPr>
        <w:t>hạn</w:t>
      </w:r>
      <w:proofErr w:type="spellEnd"/>
      <w:r w:rsidRPr="00CC51C2">
        <w:rPr>
          <w:rFonts w:ascii="MTO Canun" w:hAnsi="MTO Canun"/>
          <w:lang w:val="en-US"/>
        </w:rPr>
        <w:t xml:space="preserve"> </w:t>
      </w:r>
      <w:proofErr w:type="spellStart"/>
      <w:r w:rsidRPr="00CC51C2">
        <w:rPr>
          <w:rFonts w:ascii="MTO Canun" w:hAnsi="MTO Canun"/>
          <w:lang w:val="en-US"/>
        </w:rPr>
        <w:t>mang</w:t>
      </w:r>
      <w:proofErr w:type="spellEnd"/>
      <w:r w:rsidRPr="00CC51C2">
        <w:rPr>
          <w:rFonts w:ascii="MTO Canun" w:hAnsi="MTO Canun"/>
          <w:lang w:val="en-US"/>
        </w:rPr>
        <w:t xml:space="preserve"> </w:t>
      </w:r>
      <w:proofErr w:type="spellStart"/>
      <w:r w:rsidRPr="00CC51C2">
        <w:rPr>
          <w:rFonts w:ascii="MTO Canun" w:hAnsi="MTO Canun"/>
          <w:lang w:val="en-US"/>
        </w:rPr>
        <w:t>tính</w:t>
      </w:r>
      <w:proofErr w:type="spellEnd"/>
      <w:r w:rsidRPr="00CC51C2">
        <w:rPr>
          <w:rFonts w:ascii="MTO Canun" w:hAnsi="MTO Canun"/>
          <w:lang w:val="en-US"/>
        </w:rPr>
        <w:t xml:space="preserve"> </w:t>
      </w:r>
      <w:proofErr w:type="spellStart"/>
      <w:r w:rsidRPr="00CC51C2">
        <w:rPr>
          <w:rFonts w:ascii="MTO Canun" w:hAnsi="MTO Canun"/>
          <w:lang w:val="en-US"/>
        </w:rPr>
        <w:t>chất</w:t>
      </w:r>
      <w:proofErr w:type="spellEnd"/>
      <w:r w:rsidRPr="00CC51C2">
        <w:rPr>
          <w:rFonts w:ascii="MTO Canun" w:hAnsi="MTO Canun"/>
          <w:lang w:val="en-US"/>
        </w:rPr>
        <w:t xml:space="preserve"> </w:t>
      </w:r>
      <w:proofErr w:type="spellStart"/>
      <w:r w:rsidRPr="00CC51C2">
        <w:rPr>
          <w:rFonts w:ascii="MTO Canun" w:hAnsi="MTO Canun"/>
          <w:lang w:val="en-US"/>
        </w:rPr>
        <w:t>mở</w:t>
      </w:r>
      <w:proofErr w:type="spellEnd"/>
    </w:p>
    <w:p w14:paraId="0798FD81" w14:textId="6208E187" w:rsidR="009068D5" w:rsidRPr="00CC51C2" w:rsidRDefault="009068D5" w:rsidP="009068D5">
      <w:pPr>
        <w:pStyle w:val="ListParagraph"/>
        <w:numPr>
          <w:ilvl w:val="0"/>
          <w:numId w:val="5"/>
        </w:numPr>
        <w:rPr>
          <w:rFonts w:ascii="MTO Canun" w:hAnsi="MTO Canun"/>
          <w:lang w:val="en-US"/>
        </w:rPr>
      </w:pPr>
      <w:r w:rsidRPr="00CC51C2">
        <w:rPr>
          <w:rFonts w:ascii="MTO Canun" w:hAnsi="MTO Canun"/>
          <w:lang w:val="en-US"/>
        </w:rPr>
        <w:t xml:space="preserve">Trong </w:t>
      </w:r>
      <w:proofErr w:type="spellStart"/>
      <w:r w:rsidRPr="00CC51C2">
        <w:rPr>
          <w:rFonts w:ascii="MTO Canun" w:hAnsi="MTO Canun"/>
          <w:lang w:val="en-US"/>
        </w:rPr>
        <w:t>một</w:t>
      </w:r>
      <w:proofErr w:type="spellEnd"/>
      <w:r w:rsidRPr="00CC51C2">
        <w:rPr>
          <w:rFonts w:ascii="MTO Canun" w:hAnsi="MTO Canun"/>
          <w:lang w:val="en-US"/>
        </w:rPr>
        <w:t xml:space="preserve"> HT </w:t>
      </w:r>
      <w:proofErr w:type="spellStart"/>
      <w:r w:rsidRPr="00CC51C2">
        <w:rPr>
          <w:rFonts w:ascii="MTO Canun" w:hAnsi="MTO Canun"/>
          <w:lang w:val="en-US"/>
        </w:rPr>
        <w:t>còn</w:t>
      </w:r>
      <w:proofErr w:type="spellEnd"/>
      <w:r w:rsidRPr="00CC51C2">
        <w:rPr>
          <w:rFonts w:ascii="MTO Canun" w:hAnsi="MTO Canun"/>
          <w:lang w:val="en-US"/>
        </w:rPr>
        <w:t xml:space="preserve"> </w:t>
      </w:r>
      <w:proofErr w:type="spellStart"/>
      <w:r w:rsidRPr="00CC51C2">
        <w:rPr>
          <w:rFonts w:ascii="MTO Canun" w:hAnsi="MTO Canun"/>
          <w:lang w:val="en-US"/>
        </w:rPr>
        <w:t>có</w:t>
      </w:r>
      <w:proofErr w:type="spellEnd"/>
      <w:r w:rsidRPr="00CC51C2">
        <w:rPr>
          <w:rFonts w:ascii="MTO Canun" w:hAnsi="MTO Canun"/>
          <w:lang w:val="en-US"/>
        </w:rPr>
        <w:t xml:space="preserve"> </w:t>
      </w:r>
      <w:proofErr w:type="spellStart"/>
      <w:r w:rsidRPr="00CC51C2">
        <w:rPr>
          <w:rFonts w:ascii="MTO Canun" w:hAnsi="MTO Canun"/>
          <w:lang w:val="en-US"/>
        </w:rPr>
        <w:t>thể</w:t>
      </w:r>
      <w:proofErr w:type="spellEnd"/>
      <w:r w:rsidRPr="00CC51C2">
        <w:rPr>
          <w:rFonts w:ascii="MTO Canun" w:hAnsi="MTO Canun"/>
          <w:lang w:val="en-US"/>
        </w:rPr>
        <w:t xml:space="preserve"> </w:t>
      </w:r>
      <w:proofErr w:type="spellStart"/>
      <w:r w:rsidRPr="00CC51C2">
        <w:rPr>
          <w:rFonts w:ascii="MTO Canun" w:hAnsi="MTO Canun"/>
          <w:lang w:val="en-US"/>
        </w:rPr>
        <w:t>có</w:t>
      </w:r>
      <w:proofErr w:type="spellEnd"/>
      <w:r w:rsidRPr="00CC51C2">
        <w:rPr>
          <w:rFonts w:ascii="MTO Canun" w:hAnsi="MTO Canun"/>
          <w:lang w:val="en-US"/>
        </w:rPr>
        <w:t xml:space="preserve"> </w:t>
      </w:r>
      <w:proofErr w:type="spellStart"/>
      <w:r w:rsidRPr="00CC51C2">
        <w:rPr>
          <w:rFonts w:ascii="MTO Canun" w:hAnsi="MTO Canun"/>
          <w:lang w:val="en-US"/>
        </w:rPr>
        <w:t>những</w:t>
      </w:r>
      <w:proofErr w:type="spellEnd"/>
      <w:r w:rsidRPr="00CC51C2">
        <w:rPr>
          <w:rFonts w:ascii="MTO Canun" w:hAnsi="MTO Canun"/>
          <w:lang w:val="en-US"/>
        </w:rPr>
        <w:t xml:space="preserve"> HT con</w:t>
      </w:r>
    </w:p>
    <w:p w14:paraId="658F145C" w14:textId="09C0D8B4" w:rsidR="009068D5" w:rsidRPr="00CC51C2" w:rsidRDefault="009068D5" w:rsidP="009068D5">
      <w:pPr>
        <w:pStyle w:val="ListParagraph"/>
        <w:numPr>
          <w:ilvl w:val="0"/>
          <w:numId w:val="5"/>
        </w:numPr>
        <w:rPr>
          <w:rFonts w:ascii="MTO Canun" w:hAnsi="MTO Canun"/>
          <w:lang w:val="en-US"/>
        </w:rPr>
      </w:pPr>
      <w:r w:rsidRPr="00CC51C2">
        <w:rPr>
          <w:rFonts w:ascii="MTO Canun" w:hAnsi="MTO Canun"/>
          <w:lang w:val="en-US"/>
        </w:rPr>
        <w:t xml:space="preserve">Các </w:t>
      </w:r>
      <w:proofErr w:type="spellStart"/>
      <w:r w:rsidRPr="00CC51C2">
        <w:rPr>
          <w:rFonts w:ascii="MTO Canun" w:hAnsi="MTO Canun"/>
          <w:lang w:val="en-US"/>
        </w:rPr>
        <w:t>mối</w:t>
      </w:r>
      <w:proofErr w:type="spellEnd"/>
      <w:r w:rsidRPr="00CC51C2">
        <w:rPr>
          <w:rFonts w:ascii="MTO Canun" w:hAnsi="MTO Canun"/>
          <w:lang w:val="en-US"/>
        </w:rPr>
        <w:t xml:space="preserve"> </w:t>
      </w:r>
      <w:proofErr w:type="spellStart"/>
      <w:r w:rsidRPr="00CC51C2">
        <w:rPr>
          <w:rFonts w:ascii="MTO Canun" w:hAnsi="MTO Canun"/>
          <w:lang w:val="en-US"/>
        </w:rPr>
        <w:t>quan</w:t>
      </w:r>
      <w:proofErr w:type="spellEnd"/>
      <w:r w:rsidRPr="00CC51C2">
        <w:rPr>
          <w:rFonts w:ascii="MTO Canun" w:hAnsi="MTO Canun"/>
          <w:lang w:val="en-US"/>
        </w:rPr>
        <w:t xml:space="preserve"> </w:t>
      </w:r>
      <w:proofErr w:type="spellStart"/>
      <w:r w:rsidRPr="00CC51C2">
        <w:rPr>
          <w:rFonts w:ascii="MTO Canun" w:hAnsi="MTO Canun"/>
          <w:lang w:val="en-US"/>
        </w:rPr>
        <w:t>hệ</w:t>
      </w:r>
      <w:proofErr w:type="spellEnd"/>
      <w:r w:rsidRPr="00CC51C2">
        <w:rPr>
          <w:rFonts w:ascii="MTO Canun" w:hAnsi="MTO Canun"/>
          <w:lang w:val="en-US"/>
        </w:rPr>
        <w:t xml:space="preserve"> </w:t>
      </w:r>
      <w:proofErr w:type="spellStart"/>
      <w:r w:rsidRPr="00CC51C2">
        <w:rPr>
          <w:rFonts w:ascii="MTO Canun" w:hAnsi="MTO Canun"/>
          <w:lang w:val="en-US"/>
        </w:rPr>
        <w:t>giữa</w:t>
      </w:r>
      <w:proofErr w:type="spellEnd"/>
      <w:r w:rsidRPr="00CC51C2">
        <w:rPr>
          <w:rFonts w:ascii="MTO Canun" w:hAnsi="MTO Canun"/>
          <w:lang w:val="en-US"/>
        </w:rPr>
        <w:t xml:space="preserve"> </w:t>
      </w:r>
      <w:proofErr w:type="spellStart"/>
      <w:r w:rsidRPr="00CC51C2">
        <w:rPr>
          <w:rFonts w:ascii="MTO Canun" w:hAnsi="MTO Canun"/>
          <w:lang w:val="en-US"/>
        </w:rPr>
        <w:t>các</w:t>
      </w:r>
      <w:proofErr w:type="spellEnd"/>
      <w:r w:rsidRPr="00CC51C2">
        <w:rPr>
          <w:rFonts w:ascii="MTO Canun" w:hAnsi="MTO Canun"/>
          <w:lang w:val="en-US"/>
        </w:rPr>
        <w:t xml:space="preserve"> </w:t>
      </w:r>
      <w:proofErr w:type="spellStart"/>
      <w:r w:rsidRPr="00CC51C2">
        <w:rPr>
          <w:rFonts w:ascii="MTO Canun" w:hAnsi="MTO Canun"/>
          <w:lang w:val="en-US"/>
        </w:rPr>
        <w:t>phần</w:t>
      </w:r>
      <w:proofErr w:type="spellEnd"/>
      <w:r w:rsidRPr="00CC51C2">
        <w:rPr>
          <w:rFonts w:ascii="MTO Canun" w:hAnsi="MTO Canun"/>
          <w:lang w:val="en-US"/>
        </w:rPr>
        <w:t xml:space="preserve"> </w:t>
      </w:r>
      <w:proofErr w:type="spellStart"/>
      <w:r w:rsidRPr="00CC51C2">
        <w:rPr>
          <w:rFonts w:ascii="MTO Canun" w:hAnsi="MTO Canun"/>
          <w:lang w:val="en-US"/>
        </w:rPr>
        <w:t>tử</w:t>
      </w:r>
      <w:proofErr w:type="spellEnd"/>
      <w:r w:rsidRPr="00CC51C2">
        <w:rPr>
          <w:rFonts w:ascii="MTO Canun" w:hAnsi="MTO Canun"/>
          <w:lang w:val="en-US"/>
        </w:rPr>
        <w:t xml:space="preserve"> </w:t>
      </w:r>
      <w:proofErr w:type="spellStart"/>
      <w:r w:rsidRPr="00CC51C2">
        <w:rPr>
          <w:rFonts w:ascii="MTO Canun" w:hAnsi="MTO Canun"/>
          <w:lang w:val="en-US"/>
        </w:rPr>
        <w:t>quyết</w:t>
      </w:r>
      <w:proofErr w:type="spellEnd"/>
      <w:r w:rsidRPr="00CC51C2">
        <w:rPr>
          <w:rFonts w:ascii="MTO Canun" w:hAnsi="MTO Canun"/>
          <w:lang w:val="en-US"/>
        </w:rPr>
        <w:t xml:space="preserve"> </w:t>
      </w:r>
      <w:proofErr w:type="spellStart"/>
      <w:r w:rsidRPr="00CC51C2">
        <w:rPr>
          <w:rFonts w:ascii="MTO Canun" w:hAnsi="MTO Canun"/>
          <w:lang w:val="en-US"/>
        </w:rPr>
        <w:t>định</w:t>
      </w:r>
      <w:proofErr w:type="spellEnd"/>
      <w:r w:rsidRPr="00CC51C2">
        <w:rPr>
          <w:rFonts w:ascii="MTO Canun" w:hAnsi="MTO Canun"/>
          <w:lang w:val="en-US"/>
        </w:rPr>
        <w:t xml:space="preserve"> </w:t>
      </w:r>
      <w:proofErr w:type="spellStart"/>
      <w:r w:rsidRPr="00CC51C2">
        <w:rPr>
          <w:rFonts w:ascii="MTO Canun" w:hAnsi="MTO Canun"/>
          <w:lang w:val="en-US"/>
        </w:rPr>
        <w:t>sự</w:t>
      </w:r>
      <w:proofErr w:type="spellEnd"/>
      <w:r w:rsidRPr="00CC51C2">
        <w:rPr>
          <w:rFonts w:ascii="MTO Canun" w:hAnsi="MTO Canun"/>
          <w:lang w:val="en-US"/>
        </w:rPr>
        <w:t xml:space="preserve"> </w:t>
      </w:r>
      <w:proofErr w:type="spellStart"/>
      <w:r w:rsidRPr="00CC51C2">
        <w:rPr>
          <w:rFonts w:ascii="MTO Canun" w:hAnsi="MTO Canun"/>
          <w:lang w:val="en-US"/>
        </w:rPr>
        <w:t>tồn</w:t>
      </w:r>
      <w:proofErr w:type="spellEnd"/>
      <w:r w:rsidRPr="00CC51C2">
        <w:rPr>
          <w:rFonts w:ascii="MTO Canun" w:hAnsi="MTO Canun"/>
          <w:lang w:val="en-US"/>
        </w:rPr>
        <w:t xml:space="preserve"> </w:t>
      </w:r>
      <w:proofErr w:type="spellStart"/>
      <w:r w:rsidRPr="00CC51C2">
        <w:rPr>
          <w:rFonts w:ascii="MTO Canun" w:hAnsi="MTO Canun"/>
          <w:lang w:val="en-US"/>
        </w:rPr>
        <w:t>tại</w:t>
      </w:r>
      <w:proofErr w:type="spellEnd"/>
      <w:r w:rsidRPr="00CC51C2">
        <w:rPr>
          <w:rFonts w:ascii="MTO Canun" w:hAnsi="MTO Canun"/>
          <w:lang w:val="en-US"/>
        </w:rPr>
        <w:t xml:space="preserve"> </w:t>
      </w:r>
      <w:proofErr w:type="spellStart"/>
      <w:r w:rsidRPr="00CC51C2">
        <w:rPr>
          <w:rFonts w:ascii="MTO Canun" w:hAnsi="MTO Canun"/>
          <w:lang w:val="en-US"/>
        </w:rPr>
        <w:t>và</w:t>
      </w:r>
      <w:proofErr w:type="spellEnd"/>
      <w:r w:rsidRPr="00CC51C2">
        <w:rPr>
          <w:rFonts w:ascii="MTO Canun" w:hAnsi="MTO Canun"/>
          <w:lang w:val="en-US"/>
        </w:rPr>
        <w:t xml:space="preserve"> </w:t>
      </w:r>
      <w:proofErr w:type="spellStart"/>
      <w:r w:rsidRPr="00CC51C2">
        <w:rPr>
          <w:rFonts w:ascii="MTO Canun" w:hAnsi="MTO Canun"/>
          <w:lang w:val="en-US"/>
        </w:rPr>
        <w:t>phát</w:t>
      </w:r>
      <w:proofErr w:type="spellEnd"/>
      <w:r w:rsidRPr="00CC51C2">
        <w:rPr>
          <w:rFonts w:ascii="MTO Canun" w:hAnsi="MTO Canun"/>
          <w:lang w:val="en-US"/>
        </w:rPr>
        <w:t xml:space="preserve"> </w:t>
      </w:r>
      <w:proofErr w:type="spellStart"/>
      <w:r w:rsidRPr="00CC51C2">
        <w:rPr>
          <w:rFonts w:ascii="MTO Canun" w:hAnsi="MTO Canun"/>
          <w:lang w:val="en-US"/>
        </w:rPr>
        <w:t>triển</w:t>
      </w:r>
      <w:proofErr w:type="spellEnd"/>
      <w:r w:rsidRPr="00CC51C2">
        <w:rPr>
          <w:rFonts w:ascii="MTO Canun" w:hAnsi="MTO Canun"/>
          <w:lang w:val="en-US"/>
        </w:rPr>
        <w:t xml:space="preserve"> </w:t>
      </w:r>
      <w:proofErr w:type="spellStart"/>
      <w:r w:rsidRPr="00CC51C2">
        <w:rPr>
          <w:rFonts w:ascii="MTO Canun" w:hAnsi="MTO Canun"/>
          <w:lang w:val="en-US"/>
        </w:rPr>
        <w:t>của</w:t>
      </w:r>
      <w:proofErr w:type="spellEnd"/>
      <w:r w:rsidRPr="00CC51C2">
        <w:rPr>
          <w:rFonts w:ascii="MTO Canun" w:hAnsi="MTO Canun"/>
          <w:lang w:val="en-US"/>
        </w:rPr>
        <w:t xml:space="preserve"> HT</w:t>
      </w:r>
    </w:p>
    <w:p w14:paraId="1AAFFF82" w14:textId="3D0CF858" w:rsidR="00F16DB2" w:rsidRPr="00CC51C2" w:rsidRDefault="009068D5" w:rsidP="009068D5">
      <w:pPr>
        <w:pStyle w:val="ListParagraph"/>
        <w:numPr>
          <w:ilvl w:val="0"/>
          <w:numId w:val="5"/>
        </w:numPr>
        <w:rPr>
          <w:rFonts w:ascii="MTO Canun" w:hAnsi="MTO Canun"/>
          <w:lang w:val="en-US"/>
        </w:rPr>
      </w:pPr>
      <w:r w:rsidRPr="00CC51C2">
        <w:rPr>
          <w:rFonts w:ascii="MTO Canun" w:hAnsi="MTO Canun"/>
          <w:lang w:val="en-US"/>
        </w:rPr>
        <w:t xml:space="preserve">HT </w:t>
      </w:r>
      <w:proofErr w:type="spellStart"/>
      <w:r w:rsidRPr="00CC51C2">
        <w:rPr>
          <w:rFonts w:ascii="MTO Canun" w:hAnsi="MTO Canun"/>
          <w:lang w:val="en-US"/>
        </w:rPr>
        <w:t>nằm</w:t>
      </w:r>
      <w:proofErr w:type="spellEnd"/>
      <w:r w:rsidRPr="00CC51C2">
        <w:rPr>
          <w:rFonts w:ascii="MTO Canun" w:hAnsi="MTO Canun"/>
          <w:lang w:val="en-US"/>
        </w:rPr>
        <w:t xml:space="preserve"> </w:t>
      </w:r>
      <w:proofErr w:type="spellStart"/>
      <w:r w:rsidRPr="00CC51C2">
        <w:rPr>
          <w:rFonts w:ascii="MTO Canun" w:hAnsi="MTO Canun"/>
          <w:lang w:val="en-US"/>
        </w:rPr>
        <w:t>trong</w:t>
      </w:r>
      <w:proofErr w:type="spellEnd"/>
      <w:r w:rsidRPr="00CC51C2">
        <w:rPr>
          <w:rFonts w:ascii="MTO Canun" w:hAnsi="MTO Canun"/>
          <w:lang w:val="en-US"/>
        </w:rPr>
        <w:t xml:space="preserve"> </w:t>
      </w:r>
      <w:proofErr w:type="spellStart"/>
      <w:r w:rsidRPr="00CC51C2">
        <w:rPr>
          <w:rFonts w:ascii="MTO Canun" w:hAnsi="MTO Canun"/>
          <w:lang w:val="en-US"/>
        </w:rPr>
        <w:t>một</w:t>
      </w:r>
      <w:proofErr w:type="spellEnd"/>
      <w:r w:rsidRPr="00CC51C2">
        <w:rPr>
          <w:rFonts w:ascii="MTO Canun" w:hAnsi="MTO Canun"/>
          <w:lang w:val="en-US"/>
        </w:rPr>
        <w:t xml:space="preserve"> </w:t>
      </w:r>
      <w:proofErr w:type="spellStart"/>
      <w:r w:rsidRPr="00CC51C2">
        <w:rPr>
          <w:rFonts w:ascii="MTO Canun" w:hAnsi="MTO Canun"/>
          <w:lang w:val="en-US"/>
        </w:rPr>
        <w:t>môi</w:t>
      </w:r>
      <w:proofErr w:type="spellEnd"/>
      <w:r w:rsidRPr="00CC51C2">
        <w:rPr>
          <w:rFonts w:ascii="MTO Canun" w:hAnsi="MTO Canun"/>
          <w:lang w:val="en-US"/>
        </w:rPr>
        <w:t xml:space="preserve"> </w:t>
      </w:r>
      <w:proofErr w:type="spellStart"/>
      <w:r w:rsidRPr="00CC51C2">
        <w:rPr>
          <w:rFonts w:ascii="MTO Canun" w:hAnsi="MTO Canun"/>
          <w:lang w:val="en-US"/>
        </w:rPr>
        <w:t>trường</w:t>
      </w:r>
      <w:proofErr w:type="spellEnd"/>
      <w:r w:rsidRPr="00CC51C2">
        <w:rPr>
          <w:rFonts w:ascii="MTO Canun" w:hAnsi="MTO Canun"/>
          <w:lang w:val="en-US"/>
        </w:rPr>
        <w:t xml:space="preserve">, </w:t>
      </w:r>
      <w:proofErr w:type="spellStart"/>
      <w:r w:rsidRPr="00CC51C2">
        <w:rPr>
          <w:rFonts w:ascii="MTO Canun" w:hAnsi="MTO Canun"/>
          <w:lang w:val="en-US"/>
        </w:rPr>
        <w:t>trong</w:t>
      </w:r>
      <w:proofErr w:type="spellEnd"/>
      <w:r w:rsidRPr="00CC51C2">
        <w:rPr>
          <w:rFonts w:ascii="MTO Canun" w:hAnsi="MTO Canun"/>
          <w:lang w:val="en-US"/>
        </w:rPr>
        <w:t xml:space="preserve"> </w:t>
      </w:r>
      <w:proofErr w:type="spellStart"/>
      <w:r w:rsidRPr="00CC51C2">
        <w:rPr>
          <w:rFonts w:ascii="MTO Canun" w:hAnsi="MTO Canun"/>
          <w:lang w:val="en-US"/>
        </w:rPr>
        <w:t>đó</w:t>
      </w:r>
      <w:proofErr w:type="spellEnd"/>
      <w:r w:rsidRPr="00CC51C2">
        <w:rPr>
          <w:rFonts w:ascii="MTO Canun" w:hAnsi="MTO Canun"/>
          <w:lang w:val="en-US"/>
        </w:rPr>
        <w:t xml:space="preserve"> </w:t>
      </w:r>
      <w:proofErr w:type="spellStart"/>
      <w:r w:rsidRPr="00CC51C2">
        <w:rPr>
          <w:rFonts w:ascii="MTO Canun" w:hAnsi="MTO Canun"/>
          <w:lang w:val="en-US"/>
        </w:rPr>
        <w:t>có</w:t>
      </w:r>
      <w:proofErr w:type="spellEnd"/>
      <w:r w:rsidRPr="00CC51C2">
        <w:rPr>
          <w:rFonts w:ascii="MTO Canun" w:hAnsi="MTO Canun"/>
          <w:lang w:val="en-US"/>
        </w:rPr>
        <w:t xml:space="preserve"> </w:t>
      </w:r>
      <w:proofErr w:type="spellStart"/>
      <w:r w:rsidRPr="00CC51C2">
        <w:rPr>
          <w:rFonts w:ascii="MTO Canun" w:hAnsi="MTO Canun"/>
          <w:lang w:val="en-US"/>
        </w:rPr>
        <w:t>một</w:t>
      </w:r>
      <w:proofErr w:type="spellEnd"/>
      <w:r w:rsidRPr="00CC51C2">
        <w:rPr>
          <w:rFonts w:ascii="MTO Canun" w:hAnsi="MTO Canun"/>
          <w:lang w:val="en-US"/>
        </w:rPr>
        <w:t xml:space="preserve"> </w:t>
      </w:r>
      <w:proofErr w:type="spellStart"/>
      <w:r w:rsidRPr="00CC51C2">
        <w:rPr>
          <w:rFonts w:ascii="MTO Canun" w:hAnsi="MTO Canun"/>
          <w:lang w:val="en-US"/>
        </w:rPr>
        <w:t>số</w:t>
      </w:r>
      <w:proofErr w:type="spellEnd"/>
      <w:r w:rsidRPr="00CC51C2">
        <w:rPr>
          <w:rFonts w:ascii="MTO Canun" w:hAnsi="MTO Canun"/>
          <w:lang w:val="en-US"/>
        </w:rPr>
        <w:t xml:space="preserve"> </w:t>
      </w:r>
      <w:proofErr w:type="spellStart"/>
      <w:r w:rsidRPr="00CC51C2">
        <w:rPr>
          <w:rFonts w:ascii="MTO Canun" w:hAnsi="MTO Canun"/>
          <w:lang w:val="en-US"/>
        </w:rPr>
        <w:t>phần</w:t>
      </w:r>
      <w:proofErr w:type="spellEnd"/>
      <w:r w:rsidRPr="00CC51C2">
        <w:rPr>
          <w:rFonts w:ascii="MTO Canun" w:hAnsi="MTO Canun"/>
          <w:lang w:val="en-US"/>
        </w:rPr>
        <w:t xml:space="preserve"> </w:t>
      </w:r>
      <w:proofErr w:type="spellStart"/>
      <w:r w:rsidRPr="00CC51C2">
        <w:rPr>
          <w:rFonts w:ascii="MTO Canun" w:hAnsi="MTO Canun"/>
          <w:lang w:val="en-US"/>
        </w:rPr>
        <w:t>tử</w:t>
      </w:r>
      <w:proofErr w:type="spellEnd"/>
      <w:r w:rsidRPr="00CC51C2">
        <w:rPr>
          <w:rFonts w:ascii="MTO Canun" w:hAnsi="MTO Canun"/>
          <w:lang w:val="en-US"/>
        </w:rPr>
        <w:t xml:space="preserve"> </w:t>
      </w:r>
      <w:proofErr w:type="spellStart"/>
      <w:r w:rsidRPr="00CC51C2">
        <w:rPr>
          <w:rFonts w:ascii="MTO Canun" w:hAnsi="MTO Canun"/>
          <w:lang w:val="en-US"/>
        </w:rPr>
        <w:t>của</w:t>
      </w:r>
      <w:proofErr w:type="spellEnd"/>
      <w:r w:rsidRPr="00CC51C2">
        <w:rPr>
          <w:rFonts w:ascii="MTO Canun" w:hAnsi="MTO Canun"/>
          <w:lang w:val="en-US"/>
        </w:rPr>
        <w:t xml:space="preserve"> </w:t>
      </w:r>
      <w:proofErr w:type="spellStart"/>
      <w:r w:rsidRPr="00CC51C2">
        <w:rPr>
          <w:rFonts w:ascii="MTO Canun" w:hAnsi="MTO Canun"/>
          <w:lang w:val="en-US"/>
        </w:rPr>
        <w:t>hệ</w:t>
      </w:r>
      <w:proofErr w:type="spellEnd"/>
      <w:r w:rsidRPr="00CC51C2">
        <w:rPr>
          <w:rFonts w:ascii="MTO Canun" w:hAnsi="MTO Canun"/>
          <w:lang w:val="en-US"/>
        </w:rPr>
        <w:t xml:space="preserve"> </w:t>
      </w:r>
      <w:proofErr w:type="spellStart"/>
      <w:r w:rsidRPr="00CC51C2">
        <w:rPr>
          <w:rFonts w:ascii="MTO Canun" w:hAnsi="MTO Canun"/>
          <w:lang w:val="en-US"/>
        </w:rPr>
        <w:t>tương</w:t>
      </w:r>
      <w:proofErr w:type="spellEnd"/>
      <w:r w:rsidRPr="00CC51C2">
        <w:rPr>
          <w:rFonts w:ascii="MTO Canun" w:hAnsi="MTO Canun"/>
          <w:lang w:val="en-US"/>
        </w:rPr>
        <w:t xml:space="preserve"> </w:t>
      </w:r>
      <w:proofErr w:type="spellStart"/>
      <w:r w:rsidRPr="00CC51C2">
        <w:rPr>
          <w:rFonts w:ascii="MTO Canun" w:hAnsi="MTO Canun"/>
          <w:lang w:val="en-US"/>
        </w:rPr>
        <w:t>tác</w:t>
      </w:r>
      <w:proofErr w:type="spellEnd"/>
      <w:r w:rsidRPr="00CC51C2">
        <w:rPr>
          <w:rFonts w:ascii="MTO Canun" w:hAnsi="MTO Canun"/>
          <w:lang w:val="en-US"/>
        </w:rPr>
        <w:t xml:space="preserve"> </w:t>
      </w:r>
      <w:proofErr w:type="spellStart"/>
      <w:r w:rsidRPr="00CC51C2">
        <w:rPr>
          <w:rFonts w:ascii="MTO Canun" w:hAnsi="MTO Canun"/>
          <w:lang w:val="en-US"/>
        </w:rPr>
        <w:t>với</w:t>
      </w:r>
      <w:proofErr w:type="spellEnd"/>
      <w:r w:rsidRPr="00CC51C2">
        <w:rPr>
          <w:rFonts w:ascii="MTO Canun" w:hAnsi="MTO Canun"/>
          <w:lang w:val="en-US"/>
        </w:rPr>
        <w:t xml:space="preserve"> </w:t>
      </w:r>
      <w:proofErr w:type="spellStart"/>
      <w:r w:rsidRPr="00CC51C2">
        <w:rPr>
          <w:rFonts w:ascii="MTO Canun" w:hAnsi="MTO Canun"/>
          <w:lang w:val="en-US"/>
        </w:rPr>
        <w:t>môi</w:t>
      </w:r>
      <w:proofErr w:type="spellEnd"/>
      <w:r w:rsidRPr="00CC51C2">
        <w:rPr>
          <w:rFonts w:ascii="MTO Canun" w:hAnsi="MTO Canun"/>
          <w:lang w:val="en-US"/>
        </w:rPr>
        <w:t xml:space="preserve"> </w:t>
      </w:r>
      <w:proofErr w:type="spellStart"/>
      <w:r w:rsidRPr="00CC51C2">
        <w:rPr>
          <w:rFonts w:ascii="MTO Canun" w:hAnsi="MTO Canun"/>
          <w:lang w:val="en-US"/>
        </w:rPr>
        <w:t>trường</w:t>
      </w:r>
      <w:proofErr w:type="spellEnd"/>
      <w:r w:rsidRPr="00CC51C2">
        <w:rPr>
          <w:rFonts w:ascii="MTO Canun" w:hAnsi="MTO Canun"/>
          <w:lang w:val="en-US"/>
        </w:rPr>
        <w:t xml:space="preserve"> </w:t>
      </w:r>
      <w:proofErr w:type="spellStart"/>
      <w:r w:rsidRPr="00CC51C2">
        <w:rPr>
          <w:rFonts w:ascii="MTO Canun" w:hAnsi="MTO Canun"/>
          <w:lang w:val="en-US"/>
        </w:rPr>
        <w:t>bên</w:t>
      </w:r>
      <w:proofErr w:type="spellEnd"/>
      <w:r w:rsidRPr="00CC51C2">
        <w:rPr>
          <w:rFonts w:ascii="MTO Canun" w:hAnsi="MTO Canun"/>
          <w:lang w:val="en-US"/>
        </w:rPr>
        <w:t xml:space="preserve"> </w:t>
      </w:r>
      <w:proofErr w:type="spellStart"/>
      <w:r w:rsidRPr="00CC51C2">
        <w:rPr>
          <w:rFonts w:ascii="MTO Canun" w:hAnsi="MTO Canun"/>
          <w:lang w:val="en-US"/>
        </w:rPr>
        <w:t>ngoài</w:t>
      </w:r>
      <w:proofErr w:type="spellEnd"/>
    </w:p>
    <w:p w14:paraId="0CC706D4" w14:textId="13AEFED5" w:rsidR="009068D5" w:rsidRPr="00CC51C2" w:rsidRDefault="009068D5" w:rsidP="009068D5">
      <w:pPr>
        <w:rPr>
          <w:rFonts w:ascii="MTO Canun" w:hAnsi="MTO Canun"/>
        </w:rPr>
      </w:pPr>
      <w:r w:rsidRPr="00CC51C2">
        <w:rPr>
          <w:rFonts w:ascii="MTO Canun" w:hAnsi="MTO Canun"/>
        </w:rPr>
        <w:t>1.2. Môi trường của HT</w:t>
      </w:r>
    </w:p>
    <w:p w14:paraId="0878028A" w14:textId="06D04EE7" w:rsidR="009068D5" w:rsidRPr="00CC51C2" w:rsidRDefault="009068D5" w:rsidP="009068D5">
      <w:pPr>
        <w:pStyle w:val="ListParagraph"/>
        <w:numPr>
          <w:ilvl w:val="0"/>
          <w:numId w:val="6"/>
        </w:numPr>
        <w:rPr>
          <w:rFonts w:ascii="MTO Canun" w:hAnsi="MTO Canun"/>
        </w:rPr>
      </w:pPr>
      <w:r w:rsidRPr="00CC51C2">
        <w:rPr>
          <w:rFonts w:ascii="MTO Canun" w:hAnsi="MTO Canun"/>
        </w:rPr>
        <w:t>Môi trường của HT là tập hợp các phần tử không thuộc vào HT nhưng có tác động vào HT hoặc bị HT tác động</w:t>
      </w:r>
    </w:p>
    <w:p w14:paraId="09202FE6" w14:textId="5B2D99ED" w:rsidR="00BD2885" w:rsidRPr="00CC51C2" w:rsidRDefault="009068D5" w:rsidP="009068D5">
      <w:pPr>
        <w:pStyle w:val="ListParagraph"/>
        <w:numPr>
          <w:ilvl w:val="0"/>
          <w:numId w:val="6"/>
        </w:numPr>
        <w:rPr>
          <w:rFonts w:ascii="MTO Canun" w:hAnsi="MTO Canun"/>
        </w:rPr>
      </w:pPr>
      <w:r w:rsidRPr="00CC51C2">
        <w:rPr>
          <w:rFonts w:ascii="MTO Canun" w:hAnsi="MTO Canun"/>
        </w:rPr>
        <w:t>Khái niệm HT và môi trường là hai khái niệm có liên quan với nhau không thể tách rời</w:t>
      </w:r>
    </w:p>
    <w:p w14:paraId="4AB81482" w14:textId="590B846D" w:rsidR="00BD2885" w:rsidRPr="00CC51C2" w:rsidRDefault="00BD2885" w:rsidP="00BD2885">
      <w:pPr>
        <w:rPr>
          <w:rFonts w:ascii="MTO Canun" w:hAnsi="MTO Canun"/>
        </w:rPr>
      </w:pPr>
    </w:p>
    <w:p w14:paraId="46BB397D" w14:textId="1E345C83" w:rsidR="009068D5" w:rsidRPr="00CC51C2" w:rsidRDefault="009068D5" w:rsidP="009068D5">
      <w:pPr>
        <w:rPr>
          <w:rFonts w:ascii="MTO Canun" w:hAnsi="MTO Canun"/>
          <w:lang w:val="en-US"/>
        </w:rPr>
      </w:pPr>
      <w:r w:rsidRPr="00CC51C2">
        <w:rPr>
          <w:rFonts w:ascii="MTO Canun" w:hAnsi="MTO Canun"/>
          <w:lang w:val="en-US"/>
        </w:rPr>
        <w:t xml:space="preserve">1.3, </w:t>
      </w:r>
      <w:proofErr w:type="spellStart"/>
      <w:r w:rsidRPr="00CC51C2">
        <w:rPr>
          <w:rFonts w:ascii="MTO Canun" w:hAnsi="MTO Canun"/>
          <w:lang w:val="en-US"/>
        </w:rPr>
        <w:t>Vòng</w:t>
      </w:r>
      <w:proofErr w:type="spellEnd"/>
      <w:r w:rsidRPr="00CC51C2">
        <w:rPr>
          <w:rFonts w:ascii="MTO Canun" w:hAnsi="MTO Canun"/>
          <w:lang w:val="en-US"/>
        </w:rPr>
        <w:t xml:space="preserve"> </w:t>
      </w:r>
      <w:proofErr w:type="spellStart"/>
      <w:r w:rsidRPr="00CC51C2">
        <w:rPr>
          <w:rFonts w:ascii="MTO Canun" w:hAnsi="MTO Canun"/>
          <w:lang w:val="en-US"/>
        </w:rPr>
        <w:t>đời</w:t>
      </w:r>
      <w:proofErr w:type="spellEnd"/>
      <w:r w:rsidRPr="00CC51C2">
        <w:rPr>
          <w:rFonts w:ascii="MTO Canun" w:hAnsi="MTO Canun"/>
          <w:lang w:val="en-US"/>
        </w:rPr>
        <w:t xml:space="preserve"> </w:t>
      </w:r>
      <w:proofErr w:type="spellStart"/>
      <w:r w:rsidRPr="00CC51C2">
        <w:rPr>
          <w:rFonts w:ascii="MTO Canun" w:hAnsi="MTO Canun"/>
          <w:lang w:val="en-US"/>
        </w:rPr>
        <w:t>của</w:t>
      </w:r>
      <w:proofErr w:type="spellEnd"/>
      <w:r w:rsidRPr="00CC51C2">
        <w:rPr>
          <w:rFonts w:ascii="MTO Canun" w:hAnsi="MTO Canun"/>
          <w:lang w:val="en-US"/>
        </w:rPr>
        <w:t xml:space="preserve"> HT.</w:t>
      </w:r>
    </w:p>
    <w:p w14:paraId="449864FC" w14:textId="5065AC9A" w:rsidR="009068D5" w:rsidRPr="00CC51C2" w:rsidRDefault="009068D5" w:rsidP="009068D5">
      <w:pPr>
        <w:rPr>
          <w:rFonts w:ascii="MTO Canun" w:hAnsi="MTO Canun"/>
          <w:lang w:val="en-US"/>
        </w:rPr>
      </w:pPr>
    </w:p>
    <w:tbl>
      <w:tblPr>
        <w:tblStyle w:val="TableGrid"/>
        <w:tblW w:w="8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837"/>
        <w:gridCol w:w="452"/>
        <w:gridCol w:w="452"/>
      </w:tblGrid>
      <w:tr w:rsidR="009068D5" w:rsidRPr="00CC51C2" w14:paraId="4710D4BF" w14:textId="77777777" w:rsidTr="00CC51C2">
        <w:trPr>
          <w:trHeight w:val="506"/>
        </w:trPr>
        <w:tc>
          <w:tcPr>
            <w:tcW w:w="7673" w:type="dxa"/>
            <w:shd w:val="clear" w:color="auto" w:fill="FFFFFF" w:themeFill="background1"/>
          </w:tcPr>
          <w:p w14:paraId="0C795A14" w14:textId="006F97E3" w:rsidR="009068D5" w:rsidRPr="00CC51C2" w:rsidRDefault="00CC51C2" w:rsidP="00CC51C2">
            <w:pPr>
              <w:ind w:left="720"/>
              <w:jc w:val="center"/>
              <w:rPr>
                <w:rFonts w:ascii="MTO Canun" w:hAnsi="MTO Canun"/>
                <w:lang w:val="en-US"/>
              </w:rPr>
            </w:pPr>
            <w:r w:rsidRPr="00CC51C2">
              <w:rPr>
                <w:rFonts w:ascii="MTO Canun" w:hAnsi="MTO Canun"/>
                <w:noProof/>
                <w:lang w:val="en-US"/>
              </w:rPr>
              <w:lastRenderedPageBreak/>
              <w:drawing>
                <wp:anchor distT="0" distB="0" distL="114300" distR="114300" simplePos="0" relativeHeight="251665408" behindDoc="0" locked="0" layoutInCell="1" allowOverlap="1" wp14:anchorId="66E98B1E" wp14:editId="6771743B">
                  <wp:simplePos x="0" y="0"/>
                  <wp:positionH relativeFrom="column">
                    <wp:posOffset>68580</wp:posOffset>
                  </wp:positionH>
                  <wp:positionV relativeFrom="paragraph">
                    <wp:posOffset>8467</wp:posOffset>
                  </wp:positionV>
                  <wp:extent cx="4839335" cy="2628900"/>
                  <wp:effectExtent l="0" t="0" r="0" b="0"/>
                  <wp:wrapTopAndBottom/>
                  <wp:docPr id="6146385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39335" cy="2628900"/>
                          </a:xfrm>
                          <a:prstGeom prst="rect">
                            <a:avLst/>
                          </a:prstGeom>
                          <a:noFill/>
                        </pic:spPr>
                      </pic:pic>
                    </a:graphicData>
                  </a:graphic>
                </wp:anchor>
              </w:drawing>
            </w:r>
          </w:p>
        </w:tc>
        <w:tc>
          <w:tcPr>
            <w:tcW w:w="534" w:type="dxa"/>
            <w:shd w:val="clear" w:color="auto" w:fill="FFFFFF" w:themeFill="background1"/>
          </w:tcPr>
          <w:p w14:paraId="26816F3C" w14:textId="49E02CC5" w:rsidR="009068D5" w:rsidRPr="00CC51C2" w:rsidRDefault="009068D5" w:rsidP="009068D5">
            <w:pPr>
              <w:spacing w:after="160" w:line="276" w:lineRule="auto"/>
              <w:jc w:val="center"/>
              <w:rPr>
                <w:rFonts w:ascii="MTO Canun" w:hAnsi="MTO Canun"/>
                <w:lang w:val="en-US"/>
              </w:rPr>
            </w:pPr>
          </w:p>
        </w:tc>
        <w:tc>
          <w:tcPr>
            <w:tcW w:w="534" w:type="dxa"/>
            <w:shd w:val="clear" w:color="auto" w:fill="FFFFFF" w:themeFill="background1"/>
          </w:tcPr>
          <w:p w14:paraId="4E950C97" w14:textId="2A460F5F" w:rsidR="009068D5" w:rsidRPr="00CC51C2" w:rsidRDefault="009068D5" w:rsidP="009068D5">
            <w:pPr>
              <w:jc w:val="center"/>
              <w:rPr>
                <w:rFonts w:ascii="MTO Canun" w:hAnsi="MTO Canun"/>
                <w:lang w:val="en-US"/>
              </w:rPr>
            </w:pPr>
          </w:p>
        </w:tc>
      </w:tr>
      <w:tr w:rsidR="009068D5" w:rsidRPr="00CC51C2" w14:paraId="1E62344C" w14:textId="77777777" w:rsidTr="00CC51C2">
        <w:trPr>
          <w:trHeight w:val="506"/>
        </w:trPr>
        <w:tc>
          <w:tcPr>
            <w:tcW w:w="7673" w:type="dxa"/>
            <w:shd w:val="clear" w:color="auto" w:fill="FFFFFF" w:themeFill="background1"/>
          </w:tcPr>
          <w:p w14:paraId="6BBE7FB2" w14:textId="0CA6B78C" w:rsidR="009068D5" w:rsidRPr="00CC51C2" w:rsidRDefault="009068D5" w:rsidP="009068D5">
            <w:pPr>
              <w:spacing w:after="160" w:line="276" w:lineRule="auto"/>
              <w:jc w:val="center"/>
              <w:rPr>
                <w:rFonts w:ascii="MTO Canun" w:hAnsi="MTO Canun"/>
                <w:lang w:val="en-US"/>
              </w:rPr>
            </w:pPr>
          </w:p>
        </w:tc>
        <w:tc>
          <w:tcPr>
            <w:tcW w:w="534" w:type="dxa"/>
            <w:shd w:val="clear" w:color="auto" w:fill="FFFFFF" w:themeFill="background1"/>
          </w:tcPr>
          <w:p w14:paraId="0635C77A" w14:textId="43D99144" w:rsidR="009068D5" w:rsidRPr="00CC51C2" w:rsidRDefault="009068D5" w:rsidP="009068D5">
            <w:pPr>
              <w:jc w:val="center"/>
              <w:rPr>
                <w:rFonts w:ascii="MTO Canun" w:hAnsi="MTO Canun"/>
                <w:lang w:val="en-US"/>
              </w:rPr>
            </w:pPr>
          </w:p>
        </w:tc>
        <w:tc>
          <w:tcPr>
            <w:tcW w:w="534" w:type="dxa"/>
            <w:shd w:val="clear" w:color="auto" w:fill="FFFFFF" w:themeFill="background1"/>
          </w:tcPr>
          <w:p w14:paraId="583257E1" w14:textId="311BB507" w:rsidR="009068D5" w:rsidRPr="00CC51C2" w:rsidRDefault="009068D5" w:rsidP="009068D5">
            <w:pPr>
              <w:spacing w:after="160" w:line="276" w:lineRule="auto"/>
              <w:jc w:val="center"/>
              <w:rPr>
                <w:rFonts w:ascii="MTO Canun" w:hAnsi="MTO Canun"/>
                <w:lang w:val="en-US"/>
              </w:rPr>
            </w:pPr>
          </w:p>
        </w:tc>
      </w:tr>
      <w:tr w:rsidR="009068D5" w:rsidRPr="00CC51C2" w14:paraId="55A0E688" w14:textId="77777777" w:rsidTr="00CC51C2">
        <w:trPr>
          <w:trHeight w:val="552"/>
        </w:trPr>
        <w:tc>
          <w:tcPr>
            <w:tcW w:w="7673" w:type="dxa"/>
            <w:shd w:val="clear" w:color="auto" w:fill="FFFFFF" w:themeFill="background1"/>
          </w:tcPr>
          <w:p w14:paraId="387D0E1E" w14:textId="77777777" w:rsidR="009068D5" w:rsidRPr="00CC51C2" w:rsidRDefault="009068D5" w:rsidP="009068D5">
            <w:pPr>
              <w:jc w:val="center"/>
              <w:rPr>
                <w:rFonts w:ascii="MTO Canun" w:hAnsi="MTO Canun"/>
                <w:lang w:val="en-US"/>
              </w:rPr>
            </w:pPr>
          </w:p>
        </w:tc>
        <w:tc>
          <w:tcPr>
            <w:tcW w:w="534" w:type="dxa"/>
            <w:shd w:val="clear" w:color="auto" w:fill="FFFFFF" w:themeFill="background1"/>
          </w:tcPr>
          <w:p w14:paraId="30936BD1" w14:textId="72DC212A" w:rsidR="009068D5" w:rsidRPr="00CC51C2" w:rsidRDefault="009068D5" w:rsidP="009068D5">
            <w:pPr>
              <w:jc w:val="center"/>
              <w:rPr>
                <w:rFonts w:ascii="MTO Canun" w:hAnsi="MTO Canun"/>
                <w:lang w:val="en-US"/>
              </w:rPr>
            </w:pPr>
          </w:p>
        </w:tc>
        <w:tc>
          <w:tcPr>
            <w:tcW w:w="534" w:type="dxa"/>
            <w:shd w:val="clear" w:color="auto" w:fill="FFFFFF" w:themeFill="background1"/>
          </w:tcPr>
          <w:p w14:paraId="229BFF61" w14:textId="77777777" w:rsidR="009068D5" w:rsidRPr="00CC51C2" w:rsidRDefault="009068D5" w:rsidP="009068D5">
            <w:pPr>
              <w:jc w:val="center"/>
              <w:rPr>
                <w:rFonts w:ascii="MTO Canun" w:hAnsi="MTO Canun"/>
                <w:lang w:val="en-US"/>
              </w:rPr>
            </w:pPr>
          </w:p>
        </w:tc>
      </w:tr>
    </w:tbl>
    <w:p w14:paraId="7B533F10" w14:textId="275804FF" w:rsidR="00C23049" w:rsidRPr="00CC51C2" w:rsidRDefault="00C23049" w:rsidP="009C742D">
      <w:pPr>
        <w:rPr>
          <w:rFonts w:ascii="MTO Canun" w:hAnsi="MTO Canun"/>
          <w:lang w:val="en-US"/>
        </w:rPr>
      </w:pPr>
    </w:p>
    <w:p w14:paraId="1E72A3D1" w14:textId="10006C9B" w:rsidR="009C742D" w:rsidRPr="00CC51C2" w:rsidRDefault="009C742D" w:rsidP="009C742D">
      <w:pPr>
        <w:rPr>
          <w:rFonts w:ascii="MTO Canun" w:hAnsi="MTO Canun"/>
          <w:lang w:val="en-US"/>
        </w:rPr>
      </w:pPr>
      <w:r w:rsidRPr="00CC51C2">
        <w:rPr>
          <w:rFonts w:ascii="MTO Canun" w:hAnsi="MTO Canun"/>
          <w:lang w:val="en-US"/>
        </w:rPr>
        <w:t xml:space="preserve">1.4, </w:t>
      </w:r>
      <w:proofErr w:type="spellStart"/>
      <w:r w:rsidRPr="00CC51C2">
        <w:rPr>
          <w:rFonts w:ascii="MTO Canun" w:hAnsi="MTO Canun"/>
          <w:lang w:val="en-US"/>
        </w:rPr>
        <w:t>Hệ</w:t>
      </w:r>
      <w:proofErr w:type="spellEnd"/>
      <w:r w:rsidRPr="00CC51C2">
        <w:rPr>
          <w:rFonts w:ascii="MTO Canun" w:hAnsi="MTO Canun"/>
          <w:lang w:val="en-US"/>
        </w:rPr>
        <w:t xml:space="preserve"> </w:t>
      </w:r>
      <w:proofErr w:type="spellStart"/>
      <w:r w:rsidRPr="00CC51C2">
        <w:rPr>
          <w:rFonts w:ascii="MTO Canun" w:hAnsi="MTO Canun"/>
          <w:lang w:val="en-US"/>
        </w:rPr>
        <w:t>thống</w:t>
      </w:r>
      <w:proofErr w:type="spellEnd"/>
      <w:r w:rsidRPr="00CC51C2">
        <w:rPr>
          <w:rFonts w:ascii="MTO Canun" w:hAnsi="MTO Canun"/>
          <w:lang w:val="en-US"/>
        </w:rPr>
        <w:t xml:space="preserve"> </w:t>
      </w:r>
      <w:proofErr w:type="spellStart"/>
      <w:r w:rsidRPr="00CC51C2">
        <w:rPr>
          <w:rFonts w:ascii="MTO Canun" w:hAnsi="MTO Canun"/>
          <w:lang w:val="en-US"/>
        </w:rPr>
        <w:t>kinh</w:t>
      </w:r>
      <w:proofErr w:type="spellEnd"/>
      <w:r w:rsidRPr="00CC51C2">
        <w:rPr>
          <w:rFonts w:ascii="MTO Canun" w:hAnsi="MTO Canun"/>
          <w:lang w:val="en-US"/>
        </w:rPr>
        <w:t xml:space="preserve"> </w:t>
      </w:r>
      <w:proofErr w:type="spellStart"/>
      <w:r w:rsidRPr="00CC51C2">
        <w:rPr>
          <w:rFonts w:ascii="MTO Canun" w:hAnsi="MTO Canun"/>
          <w:lang w:val="en-US"/>
        </w:rPr>
        <w:t>doanh</w:t>
      </w:r>
      <w:proofErr w:type="spellEnd"/>
      <w:r w:rsidRPr="00CC51C2">
        <w:rPr>
          <w:rFonts w:ascii="MTO Canun" w:hAnsi="MTO Canun"/>
          <w:lang w:val="en-US"/>
        </w:rPr>
        <w:t>/</w:t>
      </w:r>
      <w:proofErr w:type="spellStart"/>
      <w:r w:rsidRPr="00CC51C2">
        <w:rPr>
          <w:rFonts w:ascii="MTO Canun" w:hAnsi="MTO Canun"/>
          <w:lang w:val="en-US"/>
        </w:rPr>
        <w:t>dịch</w:t>
      </w:r>
      <w:proofErr w:type="spellEnd"/>
      <w:r w:rsidRPr="00CC51C2">
        <w:rPr>
          <w:rFonts w:ascii="MTO Canun" w:hAnsi="MTO Canun"/>
          <w:lang w:val="en-US"/>
        </w:rPr>
        <w:t xml:space="preserve"> vu</w:t>
      </w:r>
    </w:p>
    <w:p w14:paraId="2F02359C" w14:textId="1EF5F8BC" w:rsidR="009C742D" w:rsidRPr="00CC51C2" w:rsidRDefault="009C742D" w:rsidP="009C742D">
      <w:pPr>
        <w:pStyle w:val="ListParagraph"/>
        <w:numPr>
          <w:ilvl w:val="0"/>
          <w:numId w:val="7"/>
        </w:numPr>
        <w:rPr>
          <w:rFonts w:ascii="MTO Canun" w:hAnsi="MTO Canun"/>
          <w:lang w:val="en-US"/>
        </w:rPr>
      </w:pPr>
      <w:proofErr w:type="spellStart"/>
      <w:r w:rsidRPr="00CC51C2">
        <w:rPr>
          <w:rFonts w:ascii="MTO Canun" w:hAnsi="MTO Canun"/>
          <w:lang w:val="en-US"/>
        </w:rPr>
        <w:t>Hệ</w:t>
      </w:r>
      <w:proofErr w:type="spellEnd"/>
      <w:r w:rsidRPr="00CC51C2">
        <w:rPr>
          <w:rFonts w:ascii="MTO Canun" w:hAnsi="MTO Canun"/>
          <w:lang w:val="en-US"/>
        </w:rPr>
        <w:t xml:space="preserve"> </w:t>
      </w:r>
      <w:proofErr w:type="spellStart"/>
      <w:r w:rsidRPr="00CC51C2">
        <w:rPr>
          <w:rFonts w:ascii="MTO Canun" w:hAnsi="MTO Canun"/>
          <w:lang w:val="en-US"/>
        </w:rPr>
        <w:t>thống</w:t>
      </w:r>
      <w:proofErr w:type="spellEnd"/>
      <w:r w:rsidRPr="00CC51C2">
        <w:rPr>
          <w:rFonts w:ascii="MTO Canun" w:hAnsi="MTO Canun"/>
          <w:lang w:val="en-US"/>
        </w:rPr>
        <w:t xml:space="preserve"> </w:t>
      </w:r>
      <w:proofErr w:type="spellStart"/>
      <w:r w:rsidRPr="00CC51C2">
        <w:rPr>
          <w:rFonts w:ascii="MTO Canun" w:hAnsi="MTO Canun"/>
          <w:lang w:val="en-US"/>
        </w:rPr>
        <w:t>kinh</w:t>
      </w:r>
      <w:proofErr w:type="spellEnd"/>
      <w:r w:rsidRPr="00CC51C2">
        <w:rPr>
          <w:rFonts w:ascii="MTO Canun" w:hAnsi="MTO Canun"/>
          <w:lang w:val="en-US"/>
        </w:rPr>
        <w:t xml:space="preserve"> </w:t>
      </w:r>
      <w:proofErr w:type="spellStart"/>
      <w:r w:rsidRPr="00CC51C2">
        <w:rPr>
          <w:rFonts w:ascii="MTO Canun" w:hAnsi="MTO Canun"/>
          <w:lang w:val="en-US"/>
        </w:rPr>
        <w:t>doanh</w:t>
      </w:r>
      <w:proofErr w:type="spellEnd"/>
      <w:r w:rsidRPr="00CC51C2">
        <w:rPr>
          <w:rFonts w:ascii="MTO Canun" w:hAnsi="MTO Canun"/>
          <w:lang w:val="en-US"/>
        </w:rPr>
        <w:t>/</w:t>
      </w:r>
      <w:proofErr w:type="spellStart"/>
      <w:r w:rsidRPr="00CC51C2">
        <w:rPr>
          <w:rFonts w:ascii="MTO Canun" w:hAnsi="MTO Canun"/>
          <w:lang w:val="en-US"/>
        </w:rPr>
        <w:t>dịch</w:t>
      </w:r>
      <w:proofErr w:type="spellEnd"/>
      <w:r w:rsidRPr="00CC51C2">
        <w:rPr>
          <w:rFonts w:ascii="MTO Canun" w:hAnsi="MTO Canun"/>
          <w:lang w:val="en-US"/>
        </w:rPr>
        <w:t xml:space="preserve"> </w:t>
      </w:r>
      <w:proofErr w:type="spellStart"/>
      <w:r w:rsidRPr="00CC51C2">
        <w:rPr>
          <w:rFonts w:ascii="MTO Canun" w:hAnsi="MTO Canun"/>
          <w:lang w:val="en-US"/>
        </w:rPr>
        <w:t>vụ</w:t>
      </w:r>
      <w:proofErr w:type="spellEnd"/>
      <w:r w:rsidRPr="00CC51C2">
        <w:rPr>
          <w:rFonts w:ascii="MTO Canun" w:hAnsi="MTO Canun"/>
          <w:lang w:val="en-US"/>
        </w:rPr>
        <w:t xml:space="preserve"> </w:t>
      </w:r>
      <w:proofErr w:type="spellStart"/>
      <w:r w:rsidRPr="00CC51C2">
        <w:rPr>
          <w:rFonts w:ascii="MTO Canun" w:hAnsi="MTO Canun"/>
          <w:lang w:val="en-US"/>
        </w:rPr>
        <w:t>là</w:t>
      </w:r>
      <w:proofErr w:type="spellEnd"/>
      <w:r w:rsidRPr="00CC51C2">
        <w:rPr>
          <w:rFonts w:ascii="MTO Canun" w:hAnsi="MTO Canun"/>
          <w:lang w:val="en-US"/>
        </w:rPr>
        <w:t xml:space="preserve"> </w:t>
      </w:r>
      <w:proofErr w:type="spellStart"/>
      <w:r w:rsidRPr="00CC51C2">
        <w:rPr>
          <w:rFonts w:ascii="MTO Canun" w:hAnsi="MTO Canun"/>
          <w:lang w:val="en-US"/>
        </w:rPr>
        <w:t>một</w:t>
      </w:r>
      <w:proofErr w:type="spellEnd"/>
      <w:r w:rsidRPr="00CC51C2">
        <w:rPr>
          <w:rFonts w:ascii="MTO Canun" w:hAnsi="MTO Canun"/>
          <w:lang w:val="en-US"/>
        </w:rPr>
        <w:t xml:space="preserve"> </w:t>
      </w:r>
      <w:proofErr w:type="spellStart"/>
      <w:r w:rsidRPr="00CC51C2">
        <w:rPr>
          <w:rFonts w:ascii="MTO Canun" w:hAnsi="MTO Canun"/>
          <w:lang w:val="en-US"/>
        </w:rPr>
        <w:t>hệ</w:t>
      </w:r>
      <w:proofErr w:type="spellEnd"/>
      <w:r w:rsidRPr="00CC51C2">
        <w:rPr>
          <w:rFonts w:ascii="MTO Canun" w:hAnsi="MTO Canun"/>
          <w:lang w:val="en-US"/>
        </w:rPr>
        <w:t xml:space="preserve"> </w:t>
      </w:r>
      <w:proofErr w:type="spellStart"/>
      <w:r w:rsidRPr="00CC51C2">
        <w:rPr>
          <w:rFonts w:ascii="MTO Canun" w:hAnsi="MTO Canun"/>
          <w:lang w:val="en-US"/>
        </w:rPr>
        <w:t>thống</w:t>
      </w:r>
      <w:proofErr w:type="spellEnd"/>
      <w:r w:rsidRPr="00CC51C2">
        <w:rPr>
          <w:rFonts w:ascii="MTO Canun" w:hAnsi="MTO Canun"/>
          <w:lang w:val="en-US"/>
        </w:rPr>
        <w:t xml:space="preserve"> </w:t>
      </w:r>
      <w:proofErr w:type="spellStart"/>
      <w:r w:rsidRPr="00CC51C2">
        <w:rPr>
          <w:rFonts w:ascii="MTO Canun" w:hAnsi="MTO Canun"/>
          <w:lang w:val="en-US"/>
        </w:rPr>
        <w:t>phục</w:t>
      </w:r>
      <w:proofErr w:type="spellEnd"/>
      <w:r w:rsidRPr="00CC51C2">
        <w:rPr>
          <w:rFonts w:ascii="MTO Canun" w:hAnsi="MTO Canun"/>
          <w:lang w:val="en-US"/>
        </w:rPr>
        <w:t xml:space="preserve"> </w:t>
      </w:r>
      <w:proofErr w:type="spellStart"/>
      <w:r w:rsidRPr="00CC51C2">
        <w:rPr>
          <w:rFonts w:ascii="MTO Canun" w:hAnsi="MTO Canun"/>
          <w:lang w:val="en-US"/>
        </w:rPr>
        <w:t>vụ</w:t>
      </w:r>
      <w:proofErr w:type="spellEnd"/>
      <w:r w:rsidRPr="00CC51C2">
        <w:rPr>
          <w:rFonts w:ascii="MTO Canun" w:hAnsi="MTO Canun"/>
          <w:lang w:val="en-US"/>
        </w:rPr>
        <w:t xml:space="preserve"> </w:t>
      </w:r>
      <w:proofErr w:type="spellStart"/>
      <w:r w:rsidRPr="00CC51C2">
        <w:rPr>
          <w:rFonts w:ascii="MTO Canun" w:hAnsi="MTO Canun"/>
          <w:lang w:val="en-US"/>
        </w:rPr>
        <w:t>cho</w:t>
      </w:r>
      <w:proofErr w:type="spellEnd"/>
      <w:r w:rsidRPr="00CC51C2">
        <w:rPr>
          <w:rFonts w:ascii="MTO Canun" w:hAnsi="MTO Canun"/>
          <w:lang w:val="en-US"/>
        </w:rPr>
        <w:t xml:space="preserve"> </w:t>
      </w:r>
      <w:proofErr w:type="spellStart"/>
      <w:r w:rsidRPr="00CC51C2">
        <w:rPr>
          <w:rFonts w:ascii="MTO Canun" w:hAnsi="MTO Canun"/>
          <w:lang w:val="en-US"/>
        </w:rPr>
        <w:t>mục</w:t>
      </w:r>
      <w:proofErr w:type="spellEnd"/>
      <w:r w:rsidRPr="00CC51C2">
        <w:rPr>
          <w:rFonts w:ascii="MTO Canun" w:hAnsi="MTO Canun"/>
          <w:lang w:val="en-US"/>
        </w:rPr>
        <w:t xml:space="preserve"> </w:t>
      </w:r>
      <w:proofErr w:type="spellStart"/>
      <w:r w:rsidRPr="00CC51C2">
        <w:rPr>
          <w:rFonts w:ascii="MTO Canun" w:hAnsi="MTO Canun"/>
          <w:lang w:val="en-US"/>
        </w:rPr>
        <w:t>đích</w:t>
      </w:r>
      <w:proofErr w:type="spellEnd"/>
      <w:r w:rsidRPr="00CC51C2">
        <w:rPr>
          <w:rFonts w:ascii="MTO Canun" w:hAnsi="MTO Canun"/>
          <w:lang w:val="en-US"/>
        </w:rPr>
        <w:t xml:space="preserve"> </w:t>
      </w:r>
      <w:proofErr w:type="spellStart"/>
      <w:r w:rsidRPr="00CC51C2">
        <w:rPr>
          <w:rFonts w:ascii="MTO Canun" w:hAnsi="MTO Canun"/>
          <w:lang w:val="en-US"/>
        </w:rPr>
        <w:t>kinh</w:t>
      </w:r>
      <w:proofErr w:type="spellEnd"/>
      <w:r w:rsidRPr="00CC51C2">
        <w:rPr>
          <w:rFonts w:ascii="MTO Canun" w:hAnsi="MTO Canun"/>
          <w:lang w:val="en-US"/>
        </w:rPr>
        <w:t xml:space="preserve"> </w:t>
      </w:r>
      <w:proofErr w:type="spellStart"/>
      <w:r w:rsidRPr="00CC51C2">
        <w:rPr>
          <w:rFonts w:ascii="MTO Canun" w:hAnsi="MTO Canun"/>
          <w:lang w:val="en-US"/>
        </w:rPr>
        <w:t>doanh</w:t>
      </w:r>
      <w:proofErr w:type="spellEnd"/>
      <w:r w:rsidRPr="00CC51C2">
        <w:rPr>
          <w:rFonts w:ascii="MTO Canun" w:hAnsi="MTO Canun"/>
          <w:lang w:val="en-US"/>
        </w:rPr>
        <w:t xml:space="preserve">/ </w:t>
      </w:r>
      <w:proofErr w:type="spellStart"/>
      <w:r w:rsidRPr="00CC51C2">
        <w:rPr>
          <w:rFonts w:ascii="MTO Canun" w:hAnsi="MTO Canun"/>
          <w:lang w:val="en-US"/>
        </w:rPr>
        <w:t>dịch</w:t>
      </w:r>
      <w:proofErr w:type="spellEnd"/>
      <w:r w:rsidRPr="00CC51C2">
        <w:rPr>
          <w:rFonts w:ascii="MTO Canun" w:hAnsi="MTO Canun"/>
          <w:lang w:val="en-US"/>
        </w:rPr>
        <w:t xml:space="preserve"> </w:t>
      </w:r>
      <w:proofErr w:type="spellStart"/>
      <w:r w:rsidRPr="00CC51C2">
        <w:rPr>
          <w:rFonts w:ascii="MTO Canun" w:hAnsi="MTO Canun"/>
          <w:lang w:val="en-US"/>
        </w:rPr>
        <w:t>vụ</w:t>
      </w:r>
      <w:proofErr w:type="spellEnd"/>
    </w:p>
    <w:p w14:paraId="6C354899" w14:textId="5D541930" w:rsidR="009C742D" w:rsidRPr="00CC51C2" w:rsidRDefault="009C742D" w:rsidP="009C742D">
      <w:pPr>
        <w:pStyle w:val="ListParagraph"/>
        <w:numPr>
          <w:ilvl w:val="0"/>
          <w:numId w:val="7"/>
        </w:numPr>
        <w:rPr>
          <w:rFonts w:ascii="MTO Canun" w:hAnsi="MTO Canun"/>
          <w:lang w:val="en-US"/>
        </w:rPr>
      </w:pPr>
      <w:r w:rsidRPr="00CC51C2">
        <w:rPr>
          <w:rFonts w:ascii="MTO Canun" w:hAnsi="MTO Canun"/>
          <w:lang w:val="en-US"/>
        </w:rPr>
        <w:t xml:space="preserve">Kinh </w:t>
      </w:r>
      <w:proofErr w:type="spellStart"/>
      <w:r w:rsidRPr="00CC51C2">
        <w:rPr>
          <w:rFonts w:ascii="MTO Canun" w:hAnsi="MTO Canun"/>
          <w:lang w:val="en-US"/>
        </w:rPr>
        <w:t>doanh</w:t>
      </w:r>
      <w:proofErr w:type="spellEnd"/>
      <w:r w:rsidRPr="00CC51C2">
        <w:rPr>
          <w:rFonts w:ascii="MTO Canun" w:hAnsi="MTO Canun"/>
          <w:lang w:val="en-US"/>
        </w:rPr>
        <w:t xml:space="preserve"> </w:t>
      </w:r>
      <w:proofErr w:type="spellStart"/>
      <w:r w:rsidRPr="00CC51C2">
        <w:rPr>
          <w:rFonts w:ascii="MTO Canun" w:hAnsi="MTO Canun"/>
          <w:lang w:val="en-US"/>
        </w:rPr>
        <w:t>là</w:t>
      </w:r>
      <w:proofErr w:type="spellEnd"/>
      <w:r w:rsidRPr="00CC51C2">
        <w:rPr>
          <w:rFonts w:ascii="MTO Canun" w:hAnsi="MTO Canun"/>
          <w:lang w:val="en-US"/>
        </w:rPr>
        <w:t xml:space="preserve"> </w:t>
      </w:r>
      <w:proofErr w:type="spellStart"/>
      <w:r w:rsidRPr="00CC51C2">
        <w:rPr>
          <w:rFonts w:ascii="MTO Canun" w:hAnsi="MTO Canun"/>
          <w:lang w:val="en-US"/>
        </w:rPr>
        <w:t>hoạt</w:t>
      </w:r>
      <w:proofErr w:type="spellEnd"/>
      <w:r w:rsidRPr="00CC51C2">
        <w:rPr>
          <w:rFonts w:ascii="MTO Canun" w:hAnsi="MTO Canun"/>
          <w:lang w:val="en-US"/>
        </w:rPr>
        <w:t xml:space="preserve"> </w:t>
      </w:r>
      <w:proofErr w:type="spellStart"/>
      <w:r w:rsidRPr="00CC51C2">
        <w:rPr>
          <w:rFonts w:ascii="MTO Canun" w:hAnsi="MTO Canun"/>
          <w:lang w:val="en-US"/>
        </w:rPr>
        <w:t>động</w:t>
      </w:r>
      <w:proofErr w:type="spellEnd"/>
      <w:r w:rsidRPr="00CC51C2">
        <w:rPr>
          <w:rFonts w:ascii="MTO Canun" w:hAnsi="MTO Canun"/>
          <w:lang w:val="en-US"/>
        </w:rPr>
        <w:t xml:space="preserve"> </w:t>
      </w:r>
      <w:proofErr w:type="spellStart"/>
      <w:r w:rsidRPr="00CC51C2">
        <w:rPr>
          <w:rFonts w:ascii="MTO Canun" w:hAnsi="MTO Canun"/>
          <w:lang w:val="en-US"/>
        </w:rPr>
        <w:t>của</w:t>
      </w:r>
      <w:proofErr w:type="spellEnd"/>
      <w:r w:rsidRPr="00CC51C2">
        <w:rPr>
          <w:rFonts w:ascii="MTO Canun" w:hAnsi="MTO Canun"/>
          <w:lang w:val="en-US"/>
        </w:rPr>
        <w:t xml:space="preserve"> con </w:t>
      </w:r>
      <w:proofErr w:type="spellStart"/>
      <w:r w:rsidRPr="00CC51C2">
        <w:rPr>
          <w:rFonts w:ascii="MTO Canun" w:hAnsi="MTO Canun"/>
          <w:lang w:val="en-US"/>
        </w:rPr>
        <w:t>người</w:t>
      </w:r>
      <w:proofErr w:type="spellEnd"/>
      <w:r w:rsidRPr="00CC51C2">
        <w:rPr>
          <w:rFonts w:ascii="MTO Canun" w:hAnsi="MTO Canun"/>
          <w:lang w:val="en-US"/>
        </w:rPr>
        <w:t xml:space="preserve"> </w:t>
      </w:r>
      <w:proofErr w:type="spellStart"/>
      <w:r w:rsidRPr="00CC51C2">
        <w:rPr>
          <w:rFonts w:ascii="MTO Canun" w:hAnsi="MTO Canun"/>
          <w:lang w:val="en-US"/>
        </w:rPr>
        <w:t>nhằm</w:t>
      </w:r>
      <w:proofErr w:type="spellEnd"/>
      <w:r w:rsidRPr="00CC51C2">
        <w:rPr>
          <w:rFonts w:ascii="MTO Canun" w:hAnsi="MTO Canun"/>
          <w:lang w:val="en-US"/>
        </w:rPr>
        <w:t xml:space="preserve"> </w:t>
      </w:r>
      <w:proofErr w:type="spellStart"/>
      <w:r w:rsidRPr="00CC51C2">
        <w:rPr>
          <w:rFonts w:ascii="MTO Canun" w:hAnsi="MTO Canun"/>
          <w:lang w:val="en-US"/>
        </w:rPr>
        <w:t>mang</w:t>
      </w:r>
      <w:proofErr w:type="spellEnd"/>
      <w:r w:rsidRPr="00CC51C2">
        <w:rPr>
          <w:rFonts w:ascii="MTO Canun" w:hAnsi="MTO Canun"/>
          <w:lang w:val="en-US"/>
        </w:rPr>
        <w:t xml:space="preserve"> </w:t>
      </w:r>
      <w:proofErr w:type="spellStart"/>
      <w:r w:rsidRPr="00CC51C2">
        <w:rPr>
          <w:rFonts w:ascii="MTO Canun" w:hAnsi="MTO Canun"/>
          <w:lang w:val="en-US"/>
        </w:rPr>
        <w:t>lại</w:t>
      </w:r>
      <w:proofErr w:type="spellEnd"/>
      <w:r w:rsidRPr="00CC51C2">
        <w:rPr>
          <w:rFonts w:ascii="MTO Canun" w:hAnsi="MTO Canun"/>
          <w:lang w:val="en-US"/>
        </w:rPr>
        <w:t xml:space="preserve"> </w:t>
      </w:r>
      <w:proofErr w:type="spellStart"/>
      <w:r w:rsidRPr="00CC51C2">
        <w:rPr>
          <w:rFonts w:ascii="MTO Canun" w:hAnsi="MTO Canun"/>
          <w:lang w:val="en-US"/>
        </w:rPr>
        <w:t>lợi</w:t>
      </w:r>
      <w:proofErr w:type="spellEnd"/>
      <w:r w:rsidRPr="00CC51C2">
        <w:rPr>
          <w:rFonts w:ascii="MTO Canun" w:hAnsi="MTO Canun"/>
          <w:lang w:val="en-US"/>
        </w:rPr>
        <w:t xml:space="preserve"> </w:t>
      </w:r>
      <w:proofErr w:type="spellStart"/>
      <w:r w:rsidRPr="00CC51C2">
        <w:rPr>
          <w:rFonts w:ascii="MTO Canun" w:hAnsi="MTO Canun"/>
          <w:lang w:val="en-US"/>
        </w:rPr>
        <w:t>nhuận</w:t>
      </w:r>
      <w:proofErr w:type="spellEnd"/>
      <w:r w:rsidRPr="00CC51C2">
        <w:rPr>
          <w:rFonts w:ascii="MTO Canun" w:hAnsi="MTO Canun"/>
          <w:lang w:val="en-US"/>
        </w:rPr>
        <w:t xml:space="preserve"> (</w:t>
      </w:r>
      <w:proofErr w:type="spellStart"/>
      <w:r w:rsidRPr="00CC51C2">
        <w:rPr>
          <w:rFonts w:ascii="MTO Canun" w:hAnsi="MTO Canun"/>
          <w:lang w:val="en-US"/>
        </w:rPr>
        <w:t>tức</w:t>
      </w:r>
      <w:proofErr w:type="spellEnd"/>
      <w:r w:rsidRPr="00CC51C2">
        <w:rPr>
          <w:rFonts w:ascii="MTO Canun" w:hAnsi="MTO Canun"/>
          <w:lang w:val="en-US"/>
        </w:rPr>
        <w:t xml:space="preserve"> </w:t>
      </w:r>
      <w:proofErr w:type="spellStart"/>
      <w:r w:rsidRPr="00CC51C2">
        <w:rPr>
          <w:rFonts w:ascii="MTO Canun" w:hAnsi="MTO Canun"/>
          <w:lang w:val="en-US"/>
        </w:rPr>
        <w:t>là</w:t>
      </w:r>
      <w:proofErr w:type="spellEnd"/>
      <w:r w:rsidRPr="00CC51C2">
        <w:rPr>
          <w:rFonts w:ascii="MTO Canun" w:hAnsi="MTO Canun"/>
          <w:lang w:val="en-US"/>
        </w:rPr>
        <w:t xml:space="preserve"> </w:t>
      </w:r>
      <w:proofErr w:type="spellStart"/>
      <w:r w:rsidRPr="00CC51C2">
        <w:rPr>
          <w:rFonts w:ascii="MTO Canun" w:hAnsi="MTO Canun"/>
          <w:lang w:val="en-US"/>
        </w:rPr>
        <w:t>thu</w:t>
      </w:r>
      <w:proofErr w:type="spellEnd"/>
      <w:r w:rsidRPr="00CC51C2">
        <w:rPr>
          <w:rFonts w:ascii="MTO Canun" w:hAnsi="MTO Canun"/>
          <w:lang w:val="en-US"/>
        </w:rPr>
        <w:t xml:space="preserve"> </w:t>
      </w:r>
      <w:proofErr w:type="spellStart"/>
      <w:r w:rsidRPr="00CC51C2">
        <w:rPr>
          <w:rFonts w:ascii="MTO Canun" w:hAnsi="MTO Canun"/>
          <w:lang w:val="en-US"/>
        </w:rPr>
        <w:t>giá</w:t>
      </w:r>
      <w:proofErr w:type="spellEnd"/>
      <w:r w:rsidRPr="00CC51C2">
        <w:rPr>
          <w:rFonts w:ascii="MTO Canun" w:hAnsi="MTO Canun"/>
          <w:lang w:val="en-US"/>
        </w:rPr>
        <w:t xml:space="preserve"> </w:t>
      </w:r>
      <w:proofErr w:type="spellStart"/>
      <w:r w:rsidRPr="00CC51C2">
        <w:rPr>
          <w:rFonts w:ascii="MTO Canun" w:hAnsi="MTO Canun"/>
          <w:lang w:val="en-US"/>
        </w:rPr>
        <w:t>trị</w:t>
      </w:r>
      <w:proofErr w:type="spellEnd"/>
      <w:r w:rsidRPr="00CC51C2">
        <w:rPr>
          <w:rFonts w:ascii="MTO Canun" w:hAnsi="MTO Canun"/>
          <w:lang w:val="en-US"/>
        </w:rPr>
        <w:t xml:space="preserve"> </w:t>
      </w:r>
      <w:proofErr w:type="spellStart"/>
      <w:r w:rsidRPr="00CC51C2">
        <w:rPr>
          <w:rFonts w:ascii="MTO Canun" w:hAnsi="MTO Canun"/>
          <w:lang w:val="en-US"/>
        </w:rPr>
        <w:t>thặng</w:t>
      </w:r>
      <w:proofErr w:type="spellEnd"/>
      <w:r w:rsidRPr="00CC51C2">
        <w:rPr>
          <w:rFonts w:ascii="MTO Canun" w:hAnsi="MTO Canun"/>
          <w:lang w:val="en-US"/>
        </w:rPr>
        <w:t xml:space="preserve"> </w:t>
      </w:r>
      <w:proofErr w:type="spellStart"/>
      <w:r w:rsidRPr="00CC51C2">
        <w:rPr>
          <w:rFonts w:ascii="MTO Canun" w:hAnsi="MTO Canun"/>
          <w:lang w:val="en-US"/>
        </w:rPr>
        <w:t>dư</w:t>
      </w:r>
      <w:proofErr w:type="spellEnd"/>
      <w:r w:rsidRPr="00CC51C2">
        <w:rPr>
          <w:rFonts w:ascii="MTO Canun" w:hAnsi="MTO Canun"/>
          <w:lang w:val="en-US"/>
        </w:rPr>
        <w:t>)</w:t>
      </w:r>
    </w:p>
    <w:p w14:paraId="06B6C927" w14:textId="532EF917" w:rsidR="009068D5" w:rsidRPr="00CC51C2" w:rsidRDefault="009C742D" w:rsidP="009C742D">
      <w:pPr>
        <w:pStyle w:val="ListParagraph"/>
        <w:numPr>
          <w:ilvl w:val="0"/>
          <w:numId w:val="7"/>
        </w:numPr>
        <w:rPr>
          <w:rFonts w:ascii="MTO Canun" w:hAnsi="MTO Canun"/>
          <w:lang w:val="en-US"/>
        </w:rPr>
      </w:pPr>
      <w:proofErr w:type="spellStart"/>
      <w:r w:rsidRPr="00CC51C2">
        <w:rPr>
          <w:rFonts w:ascii="MTO Canun" w:hAnsi="MTO Canun"/>
          <w:lang w:val="en-US"/>
        </w:rPr>
        <w:t>Dịch</w:t>
      </w:r>
      <w:proofErr w:type="spellEnd"/>
      <w:r w:rsidRPr="00CC51C2">
        <w:rPr>
          <w:rFonts w:ascii="MTO Canun" w:hAnsi="MTO Canun"/>
          <w:lang w:val="en-US"/>
        </w:rPr>
        <w:t xml:space="preserve"> </w:t>
      </w:r>
      <w:proofErr w:type="spellStart"/>
      <w:r w:rsidRPr="00CC51C2">
        <w:rPr>
          <w:rFonts w:ascii="MTO Canun" w:hAnsi="MTO Canun"/>
          <w:lang w:val="en-US"/>
        </w:rPr>
        <w:t>vụ</w:t>
      </w:r>
      <w:proofErr w:type="spellEnd"/>
      <w:r w:rsidRPr="00CC51C2">
        <w:rPr>
          <w:rFonts w:ascii="MTO Canun" w:hAnsi="MTO Canun"/>
          <w:lang w:val="en-US"/>
        </w:rPr>
        <w:t xml:space="preserve"> </w:t>
      </w:r>
      <w:proofErr w:type="spellStart"/>
      <w:r w:rsidRPr="00CC51C2">
        <w:rPr>
          <w:rFonts w:ascii="MTO Canun" w:hAnsi="MTO Canun"/>
          <w:lang w:val="en-US"/>
        </w:rPr>
        <w:t>là</w:t>
      </w:r>
      <w:proofErr w:type="spellEnd"/>
      <w:r w:rsidRPr="00CC51C2">
        <w:rPr>
          <w:rFonts w:ascii="MTO Canun" w:hAnsi="MTO Canun"/>
          <w:lang w:val="en-US"/>
        </w:rPr>
        <w:t xml:space="preserve"> </w:t>
      </w:r>
      <w:proofErr w:type="spellStart"/>
      <w:r w:rsidRPr="00CC51C2">
        <w:rPr>
          <w:rFonts w:ascii="MTO Canun" w:hAnsi="MTO Canun"/>
          <w:lang w:val="en-US"/>
        </w:rPr>
        <w:t>hoạt</w:t>
      </w:r>
      <w:proofErr w:type="spellEnd"/>
      <w:r w:rsidRPr="00CC51C2">
        <w:rPr>
          <w:rFonts w:ascii="MTO Canun" w:hAnsi="MTO Canun"/>
          <w:lang w:val="en-US"/>
        </w:rPr>
        <w:t xml:space="preserve"> </w:t>
      </w:r>
      <w:proofErr w:type="spellStart"/>
      <w:r w:rsidRPr="00CC51C2">
        <w:rPr>
          <w:rFonts w:ascii="MTO Canun" w:hAnsi="MTO Canun"/>
          <w:lang w:val="en-US"/>
        </w:rPr>
        <w:t>động</w:t>
      </w:r>
      <w:proofErr w:type="spellEnd"/>
      <w:r w:rsidRPr="00CC51C2">
        <w:rPr>
          <w:rFonts w:ascii="MTO Canun" w:hAnsi="MTO Canun"/>
          <w:lang w:val="en-US"/>
        </w:rPr>
        <w:t xml:space="preserve"> </w:t>
      </w:r>
      <w:proofErr w:type="spellStart"/>
      <w:r w:rsidRPr="00CC51C2">
        <w:rPr>
          <w:rFonts w:ascii="MTO Canun" w:hAnsi="MTO Canun"/>
          <w:lang w:val="en-US"/>
        </w:rPr>
        <w:t>của</w:t>
      </w:r>
      <w:proofErr w:type="spellEnd"/>
      <w:r w:rsidRPr="00CC51C2">
        <w:rPr>
          <w:rFonts w:ascii="MTO Canun" w:hAnsi="MTO Canun"/>
          <w:lang w:val="en-US"/>
        </w:rPr>
        <w:t xml:space="preserve"> con </w:t>
      </w:r>
      <w:proofErr w:type="spellStart"/>
      <w:r w:rsidRPr="00CC51C2">
        <w:rPr>
          <w:rFonts w:ascii="MTO Canun" w:hAnsi="MTO Canun"/>
          <w:lang w:val="en-US"/>
        </w:rPr>
        <w:t>người</w:t>
      </w:r>
      <w:proofErr w:type="spellEnd"/>
      <w:r w:rsidRPr="00CC51C2">
        <w:rPr>
          <w:rFonts w:ascii="MTO Canun" w:hAnsi="MTO Canun"/>
          <w:lang w:val="en-US"/>
        </w:rPr>
        <w:t xml:space="preserve"> </w:t>
      </w:r>
      <w:proofErr w:type="spellStart"/>
      <w:r w:rsidRPr="00CC51C2">
        <w:rPr>
          <w:rFonts w:ascii="MTO Canun" w:hAnsi="MTO Canun"/>
          <w:lang w:val="en-US"/>
        </w:rPr>
        <w:t>nhằm</w:t>
      </w:r>
      <w:proofErr w:type="spellEnd"/>
      <w:r w:rsidRPr="00CC51C2">
        <w:rPr>
          <w:rFonts w:ascii="MTO Canun" w:hAnsi="MTO Canun"/>
          <w:lang w:val="en-US"/>
        </w:rPr>
        <w:t xml:space="preserve"> </w:t>
      </w:r>
      <w:proofErr w:type="spellStart"/>
      <w:r w:rsidRPr="00CC51C2">
        <w:rPr>
          <w:rFonts w:ascii="MTO Canun" w:hAnsi="MTO Canun"/>
          <w:lang w:val="en-US"/>
        </w:rPr>
        <w:t>mang</w:t>
      </w:r>
      <w:proofErr w:type="spellEnd"/>
      <w:r w:rsidRPr="00CC51C2">
        <w:rPr>
          <w:rFonts w:ascii="MTO Canun" w:hAnsi="MTO Canun"/>
          <w:lang w:val="en-US"/>
        </w:rPr>
        <w:t xml:space="preserve"> </w:t>
      </w:r>
      <w:proofErr w:type="spellStart"/>
      <w:r w:rsidRPr="00CC51C2">
        <w:rPr>
          <w:rFonts w:ascii="MTO Canun" w:hAnsi="MTO Canun"/>
          <w:lang w:val="en-US"/>
        </w:rPr>
        <w:t>lại</w:t>
      </w:r>
      <w:proofErr w:type="spellEnd"/>
      <w:r w:rsidRPr="00CC51C2">
        <w:rPr>
          <w:rFonts w:ascii="MTO Canun" w:hAnsi="MTO Canun"/>
          <w:lang w:val="en-US"/>
        </w:rPr>
        <w:t xml:space="preserve"> </w:t>
      </w:r>
      <w:proofErr w:type="spellStart"/>
      <w:r w:rsidRPr="00CC51C2">
        <w:rPr>
          <w:rFonts w:ascii="MTO Canun" w:hAnsi="MTO Canun"/>
          <w:lang w:val="en-US"/>
        </w:rPr>
        <w:t>lợi</w:t>
      </w:r>
      <w:proofErr w:type="spellEnd"/>
      <w:r w:rsidRPr="00CC51C2">
        <w:rPr>
          <w:rFonts w:ascii="MTO Canun" w:hAnsi="MTO Canun"/>
          <w:lang w:val="en-US"/>
        </w:rPr>
        <w:t xml:space="preserve"> </w:t>
      </w:r>
      <w:proofErr w:type="spellStart"/>
      <w:r w:rsidRPr="00CC51C2">
        <w:rPr>
          <w:rFonts w:ascii="MTO Canun" w:hAnsi="MTO Canun"/>
          <w:lang w:val="en-US"/>
        </w:rPr>
        <w:t>ích</w:t>
      </w:r>
      <w:proofErr w:type="spellEnd"/>
      <w:r w:rsidRPr="00CC51C2">
        <w:rPr>
          <w:rFonts w:ascii="MTO Canun" w:hAnsi="MTO Canun"/>
          <w:lang w:val="en-US"/>
        </w:rPr>
        <w:t xml:space="preserve"> (</w:t>
      </w:r>
      <w:proofErr w:type="spellStart"/>
      <w:r w:rsidRPr="00CC51C2">
        <w:rPr>
          <w:rFonts w:ascii="MTO Canun" w:hAnsi="MTO Canun"/>
          <w:lang w:val="en-US"/>
        </w:rPr>
        <w:t>tức</w:t>
      </w:r>
      <w:proofErr w:type="spellEnd"/>
      <w:r w:rsidRPr="00CC51C2">
        <w:rPr>
          <w:rFonts w:ascii="MTO Canun" w:hAnsi="MTO Canun"/>
          <w:lang w:val="en-US"/>
        </w:rPr>
        <w:t xml:space="preserve"> </w:t>
      </w:r>
      <w:proofErr w:type="spellStart"/>
      <w:r w:rsidRPr="00CC51C2">
        <w:rPr>
          <w:rFonts w:ascii="MTO Canun" w:hAnsi="MTO Canun"/>
          <w:lang w:val="en-US"/>
        </w:rPr>
        <w:t>là</w:t>
      </w:r>
      <w:proofErr w:type="spellEnd"/>
      <w:r w:rsidRPr="00CC51C2">
        <w:rPr>
          <w:rFonts w:ascii="MTO Canun" w:hAnsi="MTO Canun"/>
          <w:lang w:val="en-US"/>
        </w:rPr>
        <w:t xml:space="preserve"> </w:t>
      </w:r>
      <w:proofErr w:type="spellStart"/>
      <w:r w:rsidRPr="00CC51C2">
        <w:rPr>
          <w:rFonts w:ascii="MTO Canun" w:hAnsi="MTO Canun"/>
          <w:lang w:val="en-US"/>
        </w:rPr>
        <w:t>cung</w:t>
      </w:r>
      <w:proofErr w:type="spellEnd"/>
      <w:r w:rsidRPr="00CC51C2">
        <w:rPr>
          <w:rFonts w:ascii="MTO Canun" w:hAnsi="MTO Canun"/>
          <w:lang w:val="en-US"/>
        </w:rPr>
        <w:t xml:space="preserve"> </w:t>
      </w:r>
      <w:proofErr w:type="spellStart"/>
      <w:r w:rsidRPr="00CC51C2">
        <w:rPr>
          <w:rFonts w:ascii="MTO Canun" w:hAnsi="MTO Canun"/>
          <w:lang w:val="en-US"/>
        </w:rPr>
        <w:t>cấp</w:t>
      </w:r>
      <w:proofErr w:type="spellEnd"/>
      <w:r w:rsidRPr="00CC51C2">
        <w:rPr>
          <w:rFonts w:ascii="MTO Canun" w:hAnsi="MTO Canun"/>
          <w:lang w:val="en-US"/>
        </w:rPr>
        <w:t xml:space="preserve"> </w:t>
      </w:r>
      <w:proofErr w:type="spellStart"/>
      <w:r w:rsidRPr="00CC51C2">
        <w:rPr>
          <w:rFonts w:ascii="MTO Canun" w:hAnsi="MTO Canun"/>
          <w:lang w:val="en-US"/>
        </w:rPr>
        <w:t>giá</w:t>
      </w:r>
      <w:proofErr w:type="spellEnd"/>
      <w:r w:rsidRPr="00CC51C2">
        <w:rPr>
          <w:rFonts w:ascii="MTO Canun" w:hAnsi="MTO Canun"/>
          <w:lang w:val="en-US"/>
        </w:rPr>
        <w:t xml:space="preserve"> </w:t>
      </w:r>
      <w:proofErr w:type="spellStart"/>
      <w:r w:rsidRPr="00CC51C2">
        <w:rPr>
          <w:rFonts w:ascii="MTO Canun" w:hAnsi="MTO Canun"/>
          <w:lang w:val="en-US"/>
        </w:rPr>
        <w:t>trị</w:t>
      </w:r>
      <w:proofErr w:type="spellEnd"/>
      <w:r w:rsidRPr="00CC51C2">
        <w:rPr>
          <w:rFonts w:ascii="MTO Canun" w:hAnsi="MTO Canun"/>
          <w:lang w:val="en-US"/>
        </w:rPr>
        <w:t xml:space="preserve"> </w:t>
      </w:r>
      <w:proofErr w:type="spellStart"/>
      <w:r w:rsidRPr="00CC51C2">
        <w:rPr>
          <w:rFonts w:ascii="MTO Canun" w:hAnsi="MTO Canun"/>
          <w:lang w:val="en-US"/>
        </w:rPr>
        <w:t>sử</w:t>
      </w:r>
      <w:proofErr w:type="spellEnd"/>
      <w:r w:rsidRPr="00CC51C2">
        <w:rPr>
          <w:rFonts w:ascii="MTO Canun" w:hAnsi="MTO Canun"/>
          <w:lang w:val="en-US"/>
        </w:rPr>
        <w:t xml:space="preserve"> </w:t>
      </w:r>
      <w:proofErr w:type="spellStart"/>
      <w:r w:rsidRPr="00CC51C2">
        <w:rPr>
          <w:rFonts w:ascii="MTO Canun" w:hAnsi="MTO Canun"/>
          <w:lang w:val="en-US"/>
        </w:rPr>
        <w:t>dụng</w:t>
      </w:r>
      <w:proofErr w:type="spellEnd"/>
      <w:r w:rsidRPr="00CC51C2">
        <w:rPr>
          <w:rFonts w:ascii="MTO Canun" w:hAnsi="MTO Canun"/>
          <w:lang w:val="en-US"/>
        </w:rPr>
        <w:t>)</w:t>
      </w:r>
    </w:p>
    <w:p w14:paraId="7472B685" w14:textId="77777777" w:rsidR="009C742D" w:rsidRPr="00CC51C2" w:rsidRDefault="009C742D" w:rsidP="009C742D">
      <w:pPr>
        <w:pStyle w:val="ListParagraph"/>
        <w:rPr>
          <w:rFonts w:ascii="MTO Canun" w:hAnsi="MTO Canun"/>
          <w:lang w:val="en-US"/>
        </w:rPr>
      </w:pPr>
    </w:p>
    <w:p w14:paraId="7233CCD5" w14:textId="77777777" w:rsidR="009C742D" w:rsidRPr="00CC51C2" w:rsidRDefault="009C742D" w:rsidP="009C742D">
      <w:pPr>
        <w:pStyle w:val="ListParagraph"/>
        <w:ind w:left="0"/>
        <w:rPr>
          <w:rFonts w:ascii="MTO Canun" w:hAnsi="MTO Canun"/>
          <w:lang w:val="en-US"/>
        </w:rPr>
      </w:pPr>
      <w:r w:rsidRPr="00CC51C2">
        <w:rPr>
          <w:rFonts w:ascii="MTO Canun" w:hAnsi="MTO Canun"/>
          <w:lang w:val="en-US"/>
        </w:rPr>
        <w:t xml:space="preserve">1.4, </w:t>
      </w:r>
      <w:proofErr w:type="spellStart"/>
      <w:r w:rsidRPr="00CC51C2">
        <w:rPr>
          <w:rFonts w:ascii="MTO Canun" w:hAnsi="MTO Canun"/>
          <w:lang w:val="en-US"/>
        </w:rPr>
        <w:t>Hệ</w:t>
      </w:r>
      <w:proofErr w:type="spellEnd"/>
      <w:r w:rsidRPr="00CC51C2">
        <w:rPr>
          <w:rFonts w:ascii="MTO Canun" w:hAnsi="MTO Canun"/>
          <w:lang w:val="en-US"/>
        </w:rPr>
        <w:t xml:space="preserve"> </w:t>
      </w:r>
      <w:proofErr w:type="spellStart"/>
      <w:r w:rsidRPr="00CC51C2">
        <w:rPr>
          <w:rFonts w:ascii="MTO Canun" w:hAnsi="MTO Canun"/>
          <w:lang w:val="en-US"/>
        </w:rPr>
        <w:t>thống</w:t>
      </w:r>
      <w:proofErr w:type="spellEnd"/>
      <w:r w:rsidRPr="00CC51C2">
        <w:rPr>
          <w:rFonts w:ascii="MTO Canun" w:hAnsi="MTO Canun"/>
          <w:lang w:val="en-US"/>
        </w:rPr>
        <w:t xml:space="preserve"> </w:t>
      </w:r>
      <w:proofErr w:type="spellStart"/>
      <w:r w:rsidRPr="00CC51C2">
        <w:rPr>
          <w:rFonts w:ascii="MTO Canun" w:hAnsi="MTO Canun"/>
          <w:lang w:val="en-US"/>
        </w:rPr>
        <w:t>kinh</w:t>
      </w:r>
      <w:proofErr w:type="spellEnd"/>
      <w:r w:rsidRPr="00CC51C2">
        <w:rPr>
          <w:rFonts w:ascii="MTO Canun" w:hAnsi="MTO Canun"/>
          <w:lang w:val="en-US"/>
        </w:rPr>
        <w:t xml:space="preserve"> </w:t>
      </w:r>
      <w:proofErr w:type="spellStart"/>
      <w:r w:rsidRPr="00CC51C2">
        <w:rPr>
          <w:rFonts w:ascii="MTO Canun" w:hAnsi="MTO Canun"/>
          <w:lang w:val="en-US"/>
        </w:rPr>
        <w:t>doanh</w:t>
      </w:r>
      <w:proofErr w:type="spellEnd"/>
      <w:r w:rsidRPr="00CC51C2">
        <w:rPr>
          <w:rFonts w:ascii="MTO Canun" w:hAnsi="MTO Canun"/>
          <w:lang w:val="en-US"/>
        </w:rPr>
        <w:t>/</w:t>
      </w:r>
      <w:proofErr w:type="spellStart"/>
      <w:r w:rsidRPr="00CC51C2">
        <w:rPr>
          <w:rFonts w:ascii="MTO Canun" w:hAnsi="MTO Canun"/>
          <w:lang w:val="en-US"/>
        </w:rPr>
        <w:t>dịch</w:t>
      </w:r>
      <w:proofErr w:type="spellEnd"/>
      <w:r w:rsidRPr="00CC51C2">
        <w:rPr>
          <w:rFonts w:ascii="MTO Canun" w:hAnsi="MTO Canun"/>
          <w:lang w:val="en-US"/>
        </w:rPr>
        <w:t xml:space="preserve"> </w:t>
      </w:r>
      <w:proofErr w:type="spellStart"/>
      <w:r w:rsidRPr="00CC51C2">
        <w:rPr>
          <w:rFonts w:ascii="MTO Canun" w:hAnsi="MTO Canun"/>
          <w:lang w:val="en-US"/>
        </w:rPr>
        <w:t>vụ</w:t>
      </w:r>
      <w:proofErr w:type="spellEnd"/>
    </w:p>
    <w:p w14:paraId="48460855" w14:textId="77777777" w:rsidR="009C742D" w:rsidRPr="00CC51C2" w:rsidRDefault="009C742D" w:rsidP="009C742D">
      <w:pPr>
        <w:pStyle w:val="ListParagraph"/>
        <w:ind w:left="0"/>
        <w:rPr>
          <w:rFonts w:ascii="MTO Canun" w:hAnsi="MTO Canun"/>
          <w:lang w:val="en-US"/>
        </w:rPr>
      </w:pPr>
    </w:p>
    <w:p w14:paraId="41BA6F95" w14:textId="77777777" w:rsidR="009C742D" w:rsidRPr="00CC51C2" w:rsidRDefault="009C742D" w:rsidP="009C742D">
      <w:pPr>
        <w:pStyle w:val="ListParagraph"/>
        <w:numPr>
          <w:ilvl w:val="0"/>
          <w:numId w:val="8"/>
        </w:numPr>
        <w:rPr>
          <w:rFonts w:ascii="MTO Canun" w:hAnsi="MTO Canun"/>
          <w:lang w:val="en-US"/>
        </w:rPr>
      </w:pPr>
      <w:r w:rsidRPr="00CC51C2">
        <w:rPr>
          <w:rFonts w:ascii="MTO Canun" w:hAnsi="MTO Canun"/>
          <w:lang w:val="en-US"/>
        </w:rPr>
        <w:t xml:space="preserve">Quy </w:t>
      </w:r>
      <w:proofErr w:type="spellStart"/>
      <w:r w:rsidRPr="00CC51C2">
        <w:rPr>
          <w:rFonts w:ascii="MTO Canun" w:hAnsi="MTO Canun"/>
          <w:lang w:val="en-US"/>
        </w:rPr>
        <w:t>mô</w:t>
      </w:r>
      <w:proofErr w:type="spellEnd"/>
      <w:r w:rsidRPr="00CC51C2">
        <w:rPr>
          <w:rFonts w:ascii="MTO Canun" w:hAnsi="MTO Canun"/>
          <w:lang w:val="en-US"/>
        </w:rPr>
        <w:t xml:space="preserve"> </w:t>
      </w:r>
      <w:proofErr w:type="spellStart"/>
      <w:r w:rsidRPr="00CC51C2">
        <w:rPr>
          <w:rFonts w:ascii="MTO Canun" w:hAnsi="MTO Canun"/>
          <w:lang w:val="en-US"/>
        </w:rPr>
        <w:t>nhỏ</w:t>
      </w:r>
      <w:proofErr w:type="spellEnd"/>
    </w:p>
    <w:p w14:paraId="285784A4" w14:textId="77777777" w:rsidR="009C742D" w:rsidRPr="00CC51C2" w:rsidRDefault="009C742D" w:rsidP="009C742D">
      <w:pPr>
        <w:pStyle w:val="ListParagraph"/>
        <w:ind w:left="0"/>
        <w:rPr>
          <w:rFonts w:ascii="MTO Canun" w:hAnsi="MTO Canun"/>
          <w:lang w:val="en-US"/>
        </w:rPr>
      </w:pPr>
    </w:p>
    <w:p w14:paraId="4088556E" w14:textId="5CC73E47" w:rsidR="009C742D" w:rsidRPr="00CC51C2" w:rsidRDefault="009C742D" w:rsidP="009C742D">
      <w:pPr>
        <w:pStyle w:val="ListParagraph"/>
        <w:rPr>
          <w:rFonts w:ascii="MTO Canun" w:hAnsi="MTO Canun"/>
          <w:lang w:val="en-US"/>
        </w:rPr>
      </w:pPr>
      <w:r w:rsidRPr="00CC51C2">
        <w:rPr>
          <w:rFonts w:ascii="MTO Canun" w:hAnsi="MTO Canun"/>
          <w:lang w:val="en-US"/>
        </w:rPr>
        <w:t xml:space="preserve">- </w:t>
      </w:r>
      <w:proofErr w:type="spellStart"/>
      <w:r w:rsidRPr="00CC51C2">
        <w:rPr>
          <w:rFonts w:ascii="MTO Canun" w:hAnsi="MTO Canun"/>
          <w:lang w:val="en-US"/>
        </w:rPr>
        <w:t>Phân</w:t>
      </w:r>
      <w:proofErr w:type="spellEnd"/>
      <w:r w:rsidRPr="00CC51C2">
        <w:rPr>
          <w:rFonts w:ascii="MTO Canun" w:hAnsi="MTO Canun"/>
          <w:lang w:val="en-US"/>
        </w:rPr>
        <w:t xml:space="preserve"> </w:t>
      </w:r>
      <w:proofErr w:type="spellStart"/>
      <w:r w:rsidRPr="00CC51C2">
        <w:rPr>
          <w:rFonts w:ascii="MTO Canun" w:hAnsi="MTO Canun"/>
          <w:lang w:val="en-US"/>
        </w:rPr>
        <w:t>xưởng</w:t>
      </w:r>
      <w:proofErr w:type="spellEnd"/>
      <w:r w:rsidRPr="00CC51C2">
        <w:rPr>
          <w:rFonts w:ascii="MTO Canun" w:hAnsi="MTO Canun"/>
          <w:lang w:val="en-US"/>
        </w:rPr>
        <w:t xml:space="preserve">, 1 </w:t>
      </w:r>
      <w:proofErr w:type="spellStart"/>
      <w:r w:rsidRPr="00CC51C2">
        <w:rPr>
          <w:rFonts w:ascii="MTO Canun" w:hAnsi="MTO Canun"/>
          <w:lang w:val="en-US"/>
        </w:rPr>
        <w:t>cửa</w:t>
      </w:r>
      <w:proofErr w:type="spellEnd"/>
      <w:r w:rsidRPr="00CC51C2">
        <w:rPr>
          <w:rFonts w:ascii="MTO Canun" w:hAnsi="MTO Canun"/>
          <w:lang w:val="en-US"/>
        </w:rPr>
        <w:t xml:space="preserve"> </w:t>
      </w:r>
      <w:proofErr w:type="spellStart"/>
      <w:r w:rsidRPr="00CC51C2">
        <w:rPr>
          <w:rFonts w:ascii="MTO Canun" w:hAnsi="MTO Canun"/>
          <w:lang w:val="en-US"/>
        </w:rPr>
        <w:t>hàng</w:t>
      </w:r>
      <w:proofErr w:type="spellEnd"/>
      <w:r w:rsidRPr="00CC51C2">
        <w:rPr>
          <w:rFonts w:ascii="MTO Canun" w:hAnsi="MTO Canun"/>
          <w:lang w:val="en-US"/>
        </w:rPr>
        <w:t>, ...</w:t>
      </w:r>
    </w:p>
    <w:p w14:paraId="49422C3C" w14:textId="77777777" w:rsidR="009C742D" w:rsidRPr="00CC51C2" w:rsidRDefault="009C742D" w:rsidP="009C742D">
      <w:pPr>
        <w:pStyle w:val="ListParagraph"/>
        <w:ind w:left="0"/>
        <w:rPr>
          <w:rFonts w:ascii="MTO Canun" w:hAnsi="MTO Canun"/>
          <w:lang w:val="en-US"/>
        </w:rPr>
      </w:pPr>
    </w:p>
    <w:p w14:paraId="0AA7DA62" w14:textId="77777777" w:rsidR="009C742D" w:rsidRPr="00CC51C2" w:rsidRDefault="009C742D" w:rsidP="009C742D">
      <w:pPr>
        <w:pStyle w:val="ListParagraph"/>
        <w:numPr>
          <w:ilvl w:val="0"/>
          <w:numId w:val="11"/>
        </w:numPr>
        <w:rPr>
          <w:rFonts w:ascii="MTO Canun" w:hAnsi="MTO Canun"/>
          <w:lang w:val="en-US"/>
        </w:rPr>
      </w:pPr>
      <w:r w:rsidRPr="00CC51C2">
        <w:rPr>
          <w:rFonts w:ascii="MTO Canun" w:hAnsi="MTO Canun"/>
          <w:lang w:val="en-US"/>
        </w:rPr>
        <w:t xml:space="preserve">Quy </w:t>
      </w:r>
      <w:proofErr w:type="spellStart"/>
      <w:r w:rsidRPr="00CC51C2">
        <w:rPr>
          <w:rFonts w:ascii="MTO Canun" w:hAnsi="MTO Canun"/>
          <w:lang w:val="en-US"/>
        </w:rPr>
        <w:t>mô</w:t>
      </w:r>
      <w:proofErr w:type="spellEnd"/>
      <w:r w:rsidRPr="00CC51C2">
        <w:rPr>
          <w:rFonts w:ascii="MTO Canun" w:hAnsi="MTO Canun"/>
          <w:lang w:val="en-US"/>
        </w:rPr>
        <w:t xml:space="preserve"> </w:t>
      </w:r>
      <w:proofErr w:type="spellStart"/>
      <w:r w:rsidRPr="00CC51C2">
        <w:rPr>
          <w:rFonts w:ascii="MTO Canun" w:hAnsi="MTO Canun"/>
          <w:lang w:val="en-US"/>
        </w:rPr>
        <w:t>vừa</w:t>
      </w:r>
      <w:proofErr w:type="spellEnd"/>
    </w:p>
    <w:p w14:paraId="64719A3F" w14:textId="77777777" w:rsidR="009C742D" w:rsidRPr="00CC51C2" w:rsidRDefault="009C742D" w:rsidP="009C742D">
      <w:pPr>
        <w:pStyle w:val="ListParagraph"/>
        <w:ind w:left="0"/>
        <w:rPr>
          <w:rFonts w:ascii="MTO Canun" w:hAnsi="MTO Canun"/>
          <w:lang w:val="en-US"/>
        </w:rPr>
      </w:pPr>
    </w:p>
    <w:p w14:paraId="75374903" w14:textId="1271CA4D" w:rsidR="009C742D" w:rsidRPr="00CC51C2" w:rsidRDefault="009C742D" w:rsidP="009C742D">
      <w:pPr>
        <w:pStyle w:val="ListParagraph"/>
        <w:rPr>
          <w:rFonts w:ascii="MTO Canun" w:hAnsi="MTO Canun"/>
          <w:lang w:val="en-US"/>
        </w:rPr>
      </w:pPr>
      <w:r w:rsidRPr="00CC51C2">
        <w:rPr>
          <w:rFonts w:ascii="MTO Canun" w:hAnsi="MTO Canun"/>
          <w:lang w:val="en-US"/>
        </w:rPr>
        <w:t xml:space="preserve">- </w:t>
      </w:r>
      <w:proofErr w:type="spellStart"/>
      <w:r w:rsidRPr="00CC51C2">
        <w:rPr>
          <w:rFonts w:ascii="MTO Canun" w:hAnsi="MTO Canun"/>
          <w:lang w:val="en-US"/>
        </w:rPr>
        <w:t>Nhà</w:t>
      </w:r>
      <w:proofErr w:type="spellEnd"/>
      <w:r w:rsidRPr="00CC51C2">
        <w:rPr>
          <w:rFonts w:ascii="MTO Canun" w:hAnsi="MTO Canun"/>
          <w:lang w:val="en-US"/>
        </w:rPr>
        <w:t xml:space="preserve"> </w:t>
      </w:r>
      <w:proofErr w:type="spellStart"/>
      <w:r w:rsidRPr="00CC51C2">
        <w:rPr>
          <w:rFonts w:ascii="MTO Canun" w:hAnsi="MTO Canun"/>
          <w:lang w:val="en-US"/>
        </w:rPr>
        <w:t>máy</w:t>
      </w:r>
      <w:proofErr w:type="spellEnd"/>
      <w:r w:rsidRPr="00CC51C2">
        <w:rPr>
          <w:rFonts w:ascii="MTO Canun" w:hAnsi="MTO Canun"/>
          <w:lang w:val="en-US"/>
        </w:rPr>
        <w:t xml:space="preserve">, </w:t>
      </w:r>
      <w:proofErr w:type="spellStart"/>
      <w:r w:rsidRPr="00CC51C2">
        <w:rPr>
          <w:rFonts w:ascii="MTO Canun" w:hAnsi="MTO Canun"/>
          <w:lang w:val="en-US"/>
        </w:rPr>
        <w:t>công</w:t>
      </w:r>
      <w:proofErr w:type="spellEnd"/>
      <w:r w:rsidRPr="00CC51C2">
        <w:rPr>
          <w:rFonts w:ascii="MTO Canun" w:hAnsi="MTO Canun"/>
          <w:lang w:val="en-US"/>
        </w:rPr>
        <w:t xml:space="preserve"> ty, </w:t>
      </w:r>
      <w:proofErr w:type="spellStart"/>
      <w:r w:rsidRPr="00CC51C2">
        <w:rPr>
          <w:rFonts w:ascii="MTO Canun" w:hAnsi="MTO Canun"/>
          <w:lang w:val="en-US"/>
        </w:rPr>
        <w:t>bệnh</w:t>
      </w:r>
      <w:proofErr w:type="spellEnd"/>
      <w:r w:rsidRPr="00CC51C2">
        <w:rPr>
          <w:rFonts w:ascii="MTO Canun" w:hAnsi="MTO Canun"/>
          <w:lang w:val="en-US"/>
        </w:rPr>
        <w:t xml:space="preserve"> </w:t>
      </w:r>
      <w:proofErr w:type="spellStart"/>
      <w:r w:rsidRPr="00CC51C2">
        <w:rPr>
          <w:rFonts w:ascii="MTO Canun" w:hAnsi="MTO Canun"/>
          <w:lang w:val="en-US"/>
        </w:rPr>
        <w:t>viện</w:t>
      </w:r>
      <w:proofErr w:type="spellEnd"/>
      <w:r w:rsidRPr="00CC51C2">
        <w:rPr>
          <w:rFonts w:ascii="MTO Canun" w:hAnsi="MTO Canun"/>
          <w:lang w:val="en-US"/>
        </w:rPr>
        <w:t xml:space="preserve">, </w:t>
      </w:r>
      <w:proofErr w:type="spellStart"/>
      <w:r w:rsidRPr="00CC51C2">
        <w:rPr>
          <w:rFonts w:ascii="MTO Canun" w:hAnsi="MTO Canun"/>
          <w:lang w:val="en-US"/>
        </w:rPr>
        <w:t>trường</w:t>
      </w:r>
      <w:proofErr w:type="spellEnd"/>
      <w:r w:rsidRPr="00CC51C2">
        <w:rPr>
          <w:rFonts w:ascii="MTO Canun" w:hAnsi="MTO Canun"/>
          <w:lang w:val="en-US"/>
        </w:rPr>
        <w:t xml:space="preserve"> </w:t>
      </w:r>
      <w:proofErr w:type="spellStart"/>
      <w:r w:rsidRPr="00CC51C2">
        <w:rPr>
          <w:rFonts w:ascii="MTO Canun" w:hAnsi="MTO Canun"/>
          <w:lang w:val="en-US"/>
        </w:rPr>
        <w:t>học</w:t>
      </w:r>
      <w:proofErr w:type="spellEnd"/>
      <w:r w:rsidRPr="00CC51C2">
        <w:rPr>
          <w:rFonts w:ascii="MTO Canun" w:hAnsi="MTO Canun"/>
          <w:lang w:val="en-US"/>
        </w:rPr>
        <w:t>, ...</w:t>
      </w:r>
    </w:p>
    <w:p w14:paraId="64F8E808" w14:textId="77777777" w:rsidR="009C742D" w:rsidRPr="00CC51C2" w:rsidRDefault="009C742D" w:rsidP="009C742D">
      <w:pPr>
        <w:pStyle w:val="ListParagraph"/>
        <w:ind w:left="0"/>
        <w:rPr>
          <w:rFonts w:ascii="MTO Canun" w:hAnsi="MTO Canun"/>
          <w:lang w:val="en-US"/>
        </w:rPr>
      </w:pPr>
    </w:p>
    <w:p w14:paraId="3BEA6322" w14:textId="77777777" w:rsidR="009C742D" w:rsidRPr="00CC51C2" w:rsidRDefault="009C742D" w:rsidP="009C742D">
      <w:pPr>
        <w:pStyle w:val="ListParagraph"/>
        <w:numPr>
          <w:ilvl w:val="0"/>
          <w:numId w:val="11"/>
        </w:numPr>
        <w:rPr>
          <w:rFonts w:ascii="MTO Canun" w:hAnsi="MTO Canun"/>
          <w:lang w:val="en-US"/>
        </w:rPr>
      </w:pPr>
      <w:r w:rsidRPr="00CC51C2">
        <w:rPr>
          <w:rFonts w:ascii="MTO Canun" w:hAnsi="MTO Canun"/>
          <w:lang w:val="en-US"/>
        </w:rPr>
        <w:t xml:space="preserve">Quy </w:t>
      </w:r>
      <w:proofErr w:type="spellStart"/>
      <w:r w:rsidRPr="00CC51C2">
        <w:rPr>
          <w:rFonts w:ascii="MTO Canun" w:hAnsi="MTO Canun"/>
          <w:lang w:val="en-US"/>
        </w:rPr>
        <w:t>mô</w:t>
      </w:r>
      <w:proofErr w:type="spellEnd"/>
      <w:r w:rsidRPr="00CC51C2">
        <w:rPr>
          <w:rFonts w:ascii="MTO Canun" w:hAnsi="MTO Canun"/>
          <w:lang w:val="en-US"/>
        </w:rPr>
        <w:t xml:space="preserve"> </w:t>
      </w:r>
      <w:proofErr w:type="spellStart"/>
      <w:r w:rsidRPr="00CC51C2">
        <w:rPr>
          <w:rFonts w:ascii="MTO Canun" w:hAnsi="MTO Canun"/>
          <w:lang w:val="en-US"/>
        </w:rPr>
        <w:t>lớn</w:t>
      </w:r>
      <w:proofErr w:type="spellEnd"/>
    </w:p>
    <w:p w14:paraId="29E9DC3B" w14:textId="77777777" w:rsidR="009C742D" w:rsidRPr="00CC51C2" w:rsidRDefault="009C742D" w:rsidP="009C742D">
      <w:pPr>
        <w:pStyle w:val="ListParagraph"/>
        <w:ind w:left="0"/>
        <w:rPr>
          <w:rFonts w:ascii="MTO Canun" w:hAnsi="MTO Canun"/>
          <w:lang w:val="en-US"/>
        </w:rPr>
      </w:pPr>
    </w:p>
    <w:p w14:paraId="3EC39F8E" w14:textId="4198D7C0" w:rsidR="009C742D" w:rsidRPr="00CC51C2" w:rsidRDefault="009C742D" w:rsidP="009C742D">
      <w:pPr>
        <w:pStyle w:val="ListParagraph"/>
        <w:rPr>
          <w:rFonts w:ascii="MTO Canun" w:hAnsi="MTO Canun"/>
          <w:lang w:val="en-US"/>
        </w:rPr>
      </w:pPr>
      <w:r w:rsidRPr="00CC51C2">
        <w:rPr>
          <w:rFonts w:ascii="MTO Canun" w:hAnsi="MTO Canun"/>
          <w:lang w:val="en-US"/>
        </w:rPr>
        <w:lastRenderedPageBreak/>
        <w:t xml:space="preserve">- 1 </w:t>
      </w:r>
      <w:proofErr w:type="spellStart"/>
      <w:r w:rsidRPr="00CC51C2">
        <w:rPr>
          <w:rFonts w:ascii="MTO Canun" w:hAnsi="MTO Canun"/>
          <w:lang w:val="en-US"/>
        </w:rPr>
        <w:t>tổng</w:t>
      </w:r>
      <w:proofErr w:type="spellEnd"/>
      <w:r w:rsidRPr="00CC51C2">
        <w:rPr>
          <w:rFonts w:ascii="MTO Canun" w:hAnsi="MTO Canun"/>
          <w:lang w:val="en-US"/>
        </w:rPr>
        <w:t xml:space="preserve"> </w:t>
      </w:r>
      <w:proofErr w:type="spellStart"/>
      <w:r w:rsidRPr="00CC51C2">
        <w:rPr>
          <w:rFonts w:ascii="MTO Canun" w:hAnsi="MTO Canun"/>
          <w:lang w:val="en-US"/>
        </w:rPr>
        <w:t>công</w:t>
      </w:r>
      <w:proofErr w:type="spellEnd"/>
      <w:r w:rsidRPr="00CC51C2">
        <w:rPr>
          <w:rFonts w:ascii="MTO Canun" w:hAnsi="MTO Canun"/>
          <w:lang w:val="en-US"/>
        </w:rPr>
        <w:t xml:space="preserve"> ty, 1 </w:t>
      </w:r>
      <w:proofErr w:type="spellStart"/>
      <w:r w:rsidRPr="00CC51C2">
        <w:rPr>
          <w:rFonts w:ascii="MTO Canun" w:hAnsi="MTO Canun"/>
          <w:lang w:val="en-US"/>
        </w:rPr>
        <w:t>tập</w:t>
      </w:r>
      <w:proofErr w:type="spellEnd"/>
      <w:r w:rsidRPr="00CC51C2">
        <w:rPr>
          <w:rFonts w:ascii="MTO Canun" w:hAnsi="MTO Canun"/>
          <w:lang w:val="en-US"/>
        </w:rPr>
        <w:t xml:space="preserve"> </w:t>
      </w:r>
      <w:proofErr w:type="spellStart"/>
      <w:r w:rsidRPr="00CC51C2">
        <w:rPr>
          <w:rFonts w:ascii="MTO Canun" w:hAnsi="MTO Canun"/>
          <w:lang w:val="en-US"/>
        </w:rPr>
        <w:t>đoàn</w:t>
      </w:r>
      <w:proofErr w:type="spellEnd"/>
      <w:r w:rsidRPr="00CC51C2">
        <w:rPr>
          <w:rFonts w:ascii="MTO Canun" w:hAnsi="MTO Canun"/>
          <w:lang w:val="en-US"/>
        </w:rPr>
        <w:t xml:space="preserve">, 1 </w:t>
      </w:r>
      <w:proofErr w:type="spellStart"/>
      <w:r w:rsidRPr="00CC51C2">
        <w:rPr>
          <w:rFonts w:ascii="MTO Canun" w:hAnsi="MTO Canun"/>
          <w:lang w:val="en-US"/>
        </w:rPr>
        <w:t>ngành</w:t>
      </w:r>
      <w:proofErr w:type="spellEnd"/>
      <w:r w:rsidRPr="00CC51C2">
        <w:rPr>
          <w:rFonts w:ascii="MTO Canun" w:hAnsi="MTO Canun"/>
          <w:lang w:val="en-US"/>
        </w:rPr>
        <w:t xml:space="preserve"> ...</w:t>
      </w:r>
    </w:p>
    <w:p w14:paraId="648D0793" w14:textId="77777777" w:rsidR="009C742D" w:rsidRPr="00CC51C2" w:rsidRDefault="009C742D" w:rsidP="009C742D">
      <w:pPr>
        <w:pStyle w:val="ListParagraph"/>
        <w:rPr>
          <w:rFonts w:ascii="MTO Canun" w:hAnsi="MTO Canun"/>
          <w:lang w:val="en-US"/>
        </w:rPr>
      </w:pPr>
    </w:p>
    <w:p w14:paraId="6AE7EE06" w14:textId="3757EA24" w:rsidR="009C742D" w:rsidRPr="00CC51C2" w:rsidRDefault="009C742D" w:rsidP="009C742D">
      <w:pPr>
        <w:pStyle w:val="ListParagraph"/>
        <w:ind w:left="0"/>
        <w:rPr>
          <w:rFonts w:ascii="MTO Canun" w:hAnsi="MTO Canun"/>
          <w:lang w:val="en-US"/>
        </w:rPr>
      </w:pPr>
      <w:r w:rsidRPr="00CC51C2">
        <w:rPr>
          <w:rFonts w:ascii="MTO Canun" w:hAnsi="MTO Canun"/>
          <w:lang w:val="en-US"/>
        </w:rPr>
        <w:t xml:space="preserve">1.4, </w:t>
      </w:r>
      <w:proofErr w:type="spellStart"/>
      <w:r w:rsidRPr="00CC51C2">
        <w:rPr>
          <w:rFonts w:ascii="MTO Canun" w:hAnsi="MTO Canun"/>
          <w:lang w:val="en-US"/>
        </w:rPr>
        <w:t>Hệ</w:t>
      </w:r>
      <w:proofErr w:type="spellEnd"/>
      <w:r w:rsidRPr="00CC51C2">
        <w:rPr>
          <w:rFonts w:ascii="MTO Canun" w:hAnsi="MTO Canun"/>
          <w:lang w:val="en-US"/>
        </w:rPr>
        <w:t xml:space="preserve"> </w:t>
      </w:r>
      <w:proofErr w:type="spellStart"/>
      <w:r w:rsidRPr="00CC51C2">
        <w:rPr>
          <w:rFonts w:ascii="MTO Canun" w:hAnsi="MTO Canun"/>
          <w:lang w:val="en-US"/>
        </w:rPr>
        <w:t>thống</w:t>
      </w:r>
      <w:proofErr w:type="spellEnd"/>
      <w:r w:rsidRPr="00CC51C2">
        <w:rPr>
          <w:rFonts w:ascii="MTO Canun" w:hAnsi="MTO Canun"/>
          <w:lang w:val="en-US"/>
        </w:rPr>
        <w:t xml:space="preserve"> </w:t>
      </w:r>
      <w:proofErr w:type="spellStart"/>
      <w:r w:rsidRPr="00CC51C2">
        <w:rPr>
          <w:rFonts w:ascii="MTO Canun" w:hAnsi="MTO Canun"/>
          <w:lang w:val="en-US"/>
        </w:rPr>
        <w:t>kinh</w:t>
      </w:r>
      <w:proofErr w:type="spellEnd"/>
      <w:r w:rsidRPr="00CC51C2">
        <w:rPr>
          <w:rFonts w:ascii="MTO Canun" w:hAnsi="MTO Canun"/>
          <w:lang w:val="en-US"/>
        </w:rPr>
        <w:t xml:space="preserve"> </w:t>
      </w:r>
      <w:proofErr w:type="spellStart"/>
      <w:r w:rsidRPr="00CC51C2">
        <w:rPr>
          <w:rFonts w:ascii="MTO Canun" w:hAnsi="MTO Canun"/>
          <w:lang w:val="en-US"/>
        </w:rPr>
        <w:t>doanh</w:t>
      </w:r>
      <w:proofErr w:type="spellEnd"/>
      <w:r w:rsidRPr="00CC51C2">
        <w:rPr>
          <w:rFonts w:ascii="MTO Canun" w:hAnsi="MTO Canun"/>
          <w:lang w:val="en-US"/>
        </w:rPr>
        <w:t>/</w:t>
      </w:r>
      <w:proofErr w:type="spellStart"/>
      <w:r w:rsidRPr="00CC51C2">
        <w:rPr>
          <w:rFonts w:ascii="MTO Canun" w:hAnsi="MTO Canun"/>
          <w:lang w:val="en-US"/>
        </w:rPr>
        <w:t>dịch</w:t>
      </w:r>
      <w:proofErr w:type="spellEnd"/>
      <w:r w:rsidRPr="00CC51C2">
        <w:rPr>
          <w:rFonts w:ascii="MTO Canun" w:hAnsi="MTO Canun"/>
          <w:lang w:val="en-US"/>
        </w:rPr>
        <w:t xml:space="preserve"> v</w:t>
      </w:r>
    </w:p>
    <w:p w14:paraId="5EA3406F" w14:textId="7AF06226" w:rsidR="009C742D" w:rsidRPr="00CC51C2" w:rsidRDefault="009C742D" w:rsidP="009C742D">
      <w:pPr>
        <w:pStyle w:val="ListParagraph"/>
        <w:ind w:left="0"/>
        <w:rPr>
          <w:rFonts w:ascii="MTO Canun" w:hAnsi="MTO Canun"/>
          <w:lang w:val="en-US"/>
        </w:rPr>
      </w:pPr>
      <w:r w:rsidRPr="00CC51C2">
        <w:rPr>
          <w:rFonts w:ascii="MTO Canun" w:hAnsi="MTO Canun"/>
          <w:lang w:val="en-US"/>
        </w:rPr>
        <w:t xml:space="preserve">- </w:t>
      </w:r>
      <w:proofErr w:type="spellStart"/>
      <w:r w:rsidRPr="00CC51C2">
        <w:rPr>
          <w:rFonts w:ascii="MTO Canun" w:hAnsi="MTO Canun"/>
          <w:lang w:val="en-US"/>
        </w:rPr>
        <w:t>Đặc</w:t>
      </w:r>
      <w:proofErr w:type="spellEnd"/>
      <w:r w:rsidRPr="00CC51C2">
        <w:rPr>
          <w:rFonts w:ascii="MTO Canun" w:hAnsi="MTO Canun"/>
          <w:lang w:val="en-US"/>
        </w:rPr>
        <w:t xml:space="preserve"> </w:t>
      </w:r>
      <w:proofErr w:type="spellStart"/>
      <w:r w:rsidRPr="00CC51C2">
        <w:rPr>
          <w:rFonts w:ascii="MTO Canun" w:hAnsi="MTO Canun"/>
          <w:lang w:val="en-US"/>
        </w:rPr>
        <w:t>điểm</w:t>
      </w:r>
      <w:proofErr w:type="spellEnd"/>
      <w:r w:rsidRPr="00CC51C2">
        <w:rPr>
          <w:rFonts w:ascii="MTO Canun" w:hAnsi="MTO Canun"/>
          <w:lang w:val="en-US"/>
        </w:rPr>
        <w:t xml:space="preserve"> </w:t>
      </w:r>
      <w:proofErr w:type="spellStart"/>
      <w:r w:rsidRPr="00CC51C2">
        <w:rPr>
          <w:rFonts w:ascii="MTO Canun" w:hAnsi="MTO Canun"/>
          <w:lang w:val="en-US"/>
        </w:rPr>
        <w:t>chung</w:t>
      </w:r>
      <w:proofErr w:type="spellEnd"/>
      <w:r w:rsidRPr="00CC51C2">
        <w:rPr>
          <w:rFonts w:ascii="MTO Canun" w:hAnsi="MTO Canun"/>
          <w:lang w:val="en-US"/>
        </w:rPr>
        <w:t>:</w:t>
      </w:r>
    </w:p>
    <w:p w14:paraId="37EBBDAA" w14:textId="77777777" w:rsidR="009C742D" w:rsidRPr="00CC51C2" w:rsidRDefault="009C742D" w:rsidP="009C742D">
      <w:pPr>
        <w:pStyle w:val="ListParagraph"/>
        <w:ind w:left="0"/>
        <w:rPr>
          <w:rFonts w:ascii="MTO Canun" w:hAnsi="MTO Canun"/>
          <w:lang w:val="en-US"/>
        </w:rPr>
      </w:pPr>
    </w:p>
    <w:p w14:paraId="69D7E657" w14:textId="77777777" w:rsidR="009C742D" w:rsidRPr="00CC51C2" w:rsidRDefault="009C742D" w:rsidP="009C742D">
      <w:pPr>
        <w:pStyle w:val="ListParagraph"/>
        <w:numPr>
          <w:ilvl w:val="0"/>
          <w:numId w:val="11"/>
        </w:numPr>
        <w:rPr>
          <w:rFonts w:ascii="MTO Canun" w:hAnsi="MTO Canun"/>
          <w:lang w:val="en-US"/>
        </w:rPr>
      </w:pPr>
      <w:proofErr w:type="spellStart"/>
      <w:r w:rsidRPr="00CC51C2">
        <w:rPr>
          <w:rFonts w:ascii="MTO Canun" w:hAnsi="MTO Canun"/>
          <w:lang w:val="en-US"/>
        </w:rPr>
        <w:t>Có</w:t>
      </w:r>
      <w:proofErr w:type="spellEnd"/>
      <w:r w:rsidRPr="00CC51C2">
        <w:rPr>
          <w:rFonts w:ascii="MTO Canun" w:hAnsi="MTO Canun"/>
          <w:lang w:val="en-US"/>
        </w:rPr>
        <w:t xml:space="preserve"> </w:t>
      </w:r>
      <w:proofErr w:type="spellStart"/>
      <w:r w:rsidRPr="00CC51C2">
        <w:rPr>
          <w:rFonts w:ascii="MTO Canun" w:hAnsi="MTO Canun"/>
          <w:lang w:val="en-US"/>
        </w:rPr>
        <w:t>sự</w:t>
      </w:r>
      <w:proofErr w:type="spellEnd"/>
      <w:r w:rsidRPr="00CC51C2">
        <w:rPr>
          <w:rFonts w:ascii="MTO Canun" w:hAnsi="MTO Canun"/>
          <w:lang w:val="en-US"/>
        </w:rPr>
        <w:t xml:space="preserve"> </w:t>
      </w:r>
      <w:proofErr w:type="spellStart"/>
      <w:r w:rsidRPr="00CC51C2">
        <w:rPr>
          <w:rFonts w:ascii="MTO Canun" w:hAnsi="MTO Canun"/>
          <w:lang w:val="en-US"/>
        </w:rPr>
        <w:t>tham</w:t>
      </w:r>
      <w:proofErr w:type="spellEnd"/>
      <w:r w:rsidRPr="00CC51C2">
        <w:rPr>
          <w:rFonts w:ascii="MTO Canun" w:hAnsi="MTO Canun"/>
          <w:lang w:val="en-US"/>
        </w:rPr>
        <w:t xml:space="preserve"> </w:t>
      </w:r>
      <w:proofErr w:type="spellStart"/>
      <w:r w:rsidRPr="00CC51C2">
        <w:rPr>
          <w:rFonts w:ascii="MTO Canun" w:hAnsi="MTO Canun"/>
          <w:lang w:val="en-US"/>
        </w:rPr>
        <w:t>gia</w:t>
      </w:r>
      <w:proofErr w:type="spellEnd"/>
      <w:r w:rsidRPr="00CC51C2">
        <w:rPr>
          <w:rFonts w:ascii="MTO Canun" w:hAnsi="MTO Canun"/>
          <w:lang w:val="en-US"/>
        </w:rPr>
        <w:t xml:space="preserve"> </w:t>
      </w:r>
      <w:proofErr w:type="spellStart"/>
      <w:r w:rsidRPr="00CC51C2">
        <w:rPr>
          <w:rFonts w:ascii="MTO Canun" w:hAnsi="MTO Canun"/>
          <w:lang w:val="en-US"/>
        </w:rPr>
        <w:t>của</w:t>
      </w:r>
      <w:proofErr w:type="spellEnd"/>
      <w:r w:rsidRPr="00CC51C2">
        <w:rPr>
          <w:rFonts w:ascii="MTO Canun" w:hAnsi="MTO Canun"/>
          <w:lang w:val="en-US"/>
        </w:rPr>
        <w:t xml:space="preserve"> con </w:t>
      </w:r>
      <w:proofErr w:type="spellStart"/>
      <w:r w:rsidRPr="00CC51C2">
        <w:rPr>
          <w:rFonts w:ascii="MTO Canun" w:hAnsi="MTO Canun"/>
          <w:lang w:val="en-US"/>
        </w:rPr>
        <w:t>người</w:t>
      </w:r>
      <w:proofErr w:type="spellEnd"/>
      <w:r w:rsidRPr="00CC51C2">
        <w:rPr>
          <w:rFonts w:ascii="MTO Canun" w:hAnsi="MTO Canun"/>
          <w:lang w:val="en-US"/>
        </w:rPr>
        <w:t xml:space="preserve">, </w:t>
      </w:r>
      <w:proofErr w:type="spellStart"/>
      <w:r w:rsidRPr="00CC51C2">
        <w:rPr>
          <w:rFonts w:ascii="MTO Canun" w:hAnsi="MTO Canun"/>
          <w:lang w:val="en-US"/>
        </w:rPr>
        <w:t>có</w:t>
      </w:r>
      <w:proofErr w:type="spellEnd"/>
      <w:r w:rsidRPr="00CC51C2">
        <w:rPr>
          <w:rFonts w:ascii="MTO Canun" w:hAnsi="MTO Canun"/>
          <w:lang w:val="en-US"/>
        </w:rPr>
        <w:t xml:space="preserve"> </w:t>
      </w:r>
      <w:proofErr w:type="spellStart"/>
      <w:r w:rsidRPr="00CC51C2">
        <w:rPr>
          <w:rFonts w:ascii="MTO Canun" w:hAnsi="MTO Canun"/>
          <w:lang w:val="en-US"/>
        </w:rPr>
        <w:t>sự</w:t>
      </w:r>
      <w:proofErr w:type="spellEnd"/>
      <w:r w:rsidRPr="00CC51C2">
        <w:rPr>
          <w:rFonts w:ascii="MTO Canun" w:hAnsi="MTO Canun"/>
          <w:lang w:val="en-US"/>
        </w:rPr>
        <w:t xml:space="preserve"> </w:t>
      </w:r>
      <w:proofErr w:type="spellStart"/>
      <w:r w:rsidRPr="00CC51C2">
        <w:rPr>
          <w:rFonts w:ascii="MTO Canun" w:hAnsi="MTO Canun"/>
          <w:lang w:val="en-US"/>
        </w:rPr>
        <w:t>sáng</w:t>
      </w:r>
      <w:proofErr w:type="spellEnd"/>
      <w:r w:rsidRPr="00CC51C2">
        <w:rPr>
          <w:rFonts w:ascii="MTO Canun" w:hAnsi="MTO Canun"/>
          <w:lang w:val="en-US"/>
        </w:rPr>
        <w:t xml:space="preserve"> </w:t>
      </w:r>
      <w:proofErr w:type="spellStart"/>
      <w:r w:rsidRPr="00CC51C2">
        <w:rPr>
          <w:rFonts w:ascii="MTO Canun" w:hAnsi="MTO Canun"/>
          <w:lang w:val="en-US"/>
        </w:rPr>
        <w:t>tạo</w:t>
      </w:r>
      <w:proofErr w:type="spellEnd"/>
      <w:r w:rsidRPr="00CC51C2">
        <w:rPr>
          <w:rFonts w:ascii="MTO Canun" w:hAnsi="MTO Canun"/>
          <w:lang w:val="en-US"/>
        </w:rPr>
        <w:t xml:space="preserve"> </w:t>
      </w:r>
      <w:proofErr w:type="spellStart"/>
      <w:r w:rsidRPr="00CC51C2">
        <w:rPr>
          <w:rFonts w:ascii="MTO Canun" w:hAnsi="MTO Canun"/>
          <w:lang w:val="en-US"/>
        </w:rPr>
        <w:t>bằng</w:t>
      </w:r>
      <w:proofErr w:type="spellEnd"/>
      <w:r w:rsidRPr="00CC51C2">
        <w:rPr>
          <w:rFonts w:ascii="MTO Canun" w:hAnsi="MTO Canun"/>
          <w:lang w:val="en-US"/>
        </w:rPr>
        <w:t xml:space="preserve"> </w:t>
      </w:r>
      <w:proofErr w:type="spellStart"/>
      <w:r w:rsidRPr="00CC51C2">
        <w:rPr>
          <w:rFonts w:ascii="MTO Canun" w:hAnsi="MTO Canun"/>
          <w:lang w:val="en-US"/>
        </w:rPr>
        <w:t>trí</w:t>
      </w:r>
      <w:proofErr w:type="spellEnd"/>
      <w:r w:rsidRPr="00CC51C2">
        <w:rPr>
          <w:rFonts w:ascii="MTO Canun" w:hAnsi="MTO Canun"/>
          <w:lang w:val="en-US"/>
        </w:rPr>
        <w:t xml:space="preserve"> </w:t>
      </w:r>
      <w:proofErr w:type="spellStart"/>
      <w:r w:rsidRPr="00CC51C2">
        <w:rPr>
          <w:rFonts w:ascii="MTO Canun" w:hAnsi="MTO Canun"/>
          <w:lang w:val="en-US"/>
        </w:rPr>
        <w:t>tuệ</w:t>
      </w:r>
      <w:proofErr w:type="spellEnd"/>
      <w:r w:rsidRPr="00CC51C2">
        <w:rPr>
          <w:rFonts w:ascii="MTO Canun" w:hAnsi="MTO Canun"/>
          <w:lang w:val="en-US"/>
        </w:rPr>
        <w:t xml:space="preserve"> con </w:t>
      </w:r>
      <w:proofErr w:type="spellStart"/>
      <w:r w:rsidRPr="00CC51C2">
        <w:rPr>
          <w:rFonts w:ascii="MTO Canun" w:hAnsi="MTO Canun"/>
          <w:lang w:val="en-US"/>
        </w:rPr>
        <w:t>người</w:t>
      </w:r>
      <w:proofErr w:type="spellEnd"/>
      <w:r w:rsidRPr="00CC51C2">
        <w:rPr>
          <w:rFonts w:ascii="MTO Canun" w:hAnsi="MTO Canun"/>
          <w:lang w:val="en-US"/>
        </w:rPr>
        <w:t xml:space="preserve">, </w:t>
      </w:r>
      <w:proofErr w:type="spellStart"/>
      <w:r w:rsidRPr="00CC51C2">
        <w:rPr>
          <w:rFonts w:ascii="MTO Canun" w:hAnsi="MTO Canun"/>
          <w:lang w:val="en-US"/>
        </w:rPr>
        <w:t>luôn</w:t>
      </w:r>
      <w:proofErr w:type="spellEnd"/>
      <w:r w:rsidRPr="00CC51C2">
        <w:rPr>
          <w:rFonts w:ascii="MTO Canun" w:hAnsi="MTO Canun"/>
          <w:lang w:val="en-US"/>
        </w:rPr>
        <w:t xml:space="preserve"> </w:t>
      </w:r>
      <w:proofErr w:type="spellStart"/>
      <w:r w:rsidRPr="00CC51C2">
        <w:rPr>
          <w:rFonts w:ascii="MTO Canun" w:hAnsi="MTO Canun"/>
          <w:lang w:val="en-US"/>
        </w:rPr>
        <w:t>biến</w:t>
      </w:r>
      <w:proofErr w:type="spellEnd"/>
      <w:r w:rsidRPr="00CC51C2">
        <w:rPr>
          <w:rFonts w:ascii="MTO Canun" w:hAnsi="MTO Canun"/>
          <w:lang w:val="en-US"/>
        </w:rPr>
        <w:t xml:space="preserve"> </w:t>
      </w:r>
      <w:proofErr w:type="spellStart"/>
      <w:r w:rsidRPr="00CC51C2">
        <w:rPr>
          <w:rFonts w:ascii="MTO Canun" w:hAnsi="MTO Canun"/>
          <w:lang w:val="en-US"/>
        </w:rPr>
        <w:t>động</w:t>
      </w:r>
      <w:proofErr w:type="spellEnd"/>
      <w:r w:rsidRPr="00CC51C2">
        <w:rPr>
          <w:rFonts w:ascii="MTO Canun" w:hAnsi="MTO Canun"/>
          <w:lang w:val="en-US"/>
        </w:rPr>
        <w:t xml:space="preserve"> </w:t>
      </w:r>
      <w:proofErr w:type="spellStart"/>
      <w:r w:rsidRPr="00CC51C2">
        <w:rPr>
          <w:rFonts w:ascii="MTO Canun" w:hAnsi="MTO Canun"/>
          <w:lang w:val="en-US"/>
        </w:rPr>
        <w:t>cạnh</w:t>
      </w:r>
      <w:proofErr w:type="spellEnd"/>
      <w:r w:rsidRPr="00CC51C2">
        <w:rPr>
          <w:rFonts w:ascii="MTO Canun" w:hAnsi="MTO Canun"/>
          <w:lang w:val="en-US"/>
        </w:rPr>
        <w:t xml:space="preserve"> </w:t>
      </w:r>
      <w:proofErr w:type="spellStart"/>
      <w:r w:rsidRPr="00CC51C2">
        <w:rPr>
          <w:rFonts w:ascii="MTO Canun" w:hAnsi="MTO Canun"/>
          <w:lang w:val="en-US"/>
        </w:rPr>
        <w:t>tranh</w:t>
      </w:r>
      <w:proofErr w:type="spellEnd"/>
      <w:r w:rsidRPr="00CC51C2">
        <w:rPr>
          <w:rFonts w:ascii="MTO Canun" w:hAnsi="MTO Canun"/>
          <w:lang w:val="en-US"/>
        </w:rPr>
        <w:t xml:space="preserve"> </w:t>
      </w:r>
      <w:proofErr w:type="spellStart"/>
      <w:r w:rsidRPr="00CC51C2">
        <w:rPr>
          <w:rFonts w:ascii="MTO Canun" w:hAnsi="MTO Canun"/>
          <w:lang w:val="en-US"/>
        </w:rPr>
        <w:t>không</w:t>
      </w:r>
      <w:proofErr w:type="spellEnd"/>
      <w:r w:rsidRPr="00CC51C2">
        <w:rPr>
          <w:rFonts w:ascii="MTO Canun" w:hAnsi="MTO Canun"/>
          <w:lang w:val="en-US"/>
        </w:rPr>
        <w:t xml:space="preserve"> </w:t>
      </w:r>
      <w:proofErr w:type="spellStart"/>
      <w:r w:rsidRPr="00CC51C2">
        <w:rPr>
          <w:rFonts w:ascii="MTO Canun" w:hAnsi="MTO Canun"/>
          <w:lang w:val="en-US"/>
        </w:rPr>
        <w:t>ngừng</w:t>
      </w:r>
      <w:proofErr w:type="spellEnd"/>
      <w:r w:rsidRPr="00CC51C2">
        <w:rPr>
          <w:rFonts w:ascii="MTO Canun" w:hAnsi="MTO Canun"/>
          <w:lang w:val="en-US"/>
        </w:rPr>
        <w:t xml:space="preserve"> </w:t>
      </w:r>
      <w:proofErr w:type="spellStart"/>
      <w:r w:rsidRPr="00CC51C2">
        <w:rPr>
          <w:rFonts w:ascii="MTO Canun" w:hAnsi="MTO Canun"/>
          <w:lang w:val="en-US"/>
        </w:rPr>
        <w:t>về</w:t>
      </w:r>
      <w:proofErr w:type="spellEnd"/>
      <w:r w:rsidRPr="00CC51C2">
        <w:rPr>
          <w:rFonts w:ascii="MTO Canun" w:hAnsi="MTO Canun"/>
          <w:lang w:val="en-US"/>
        </w:rPr>
        <w:t xml:space="preserve"> </w:t>
      </w:r>
      <w:proofErr w:type="spellStart"/>
      <w:r w:rsidRPr="00CC51C2">
        <w:rPr>
          <w:rFonts w:ascii="MTO Canun" w:hAnsi="MTO Canun"/>
          <w:lang w:val="en-US"/>
        </w:rPr>
        <w:t>số</w:t>
      </w:r>
      <w:proofErr w:type="spellEnd"/>
      <w:r w:rsidRPr="00CC51C2">
        <w:rPr>
          <w:rFonts w:ascii="MTO Canun" w:hAnsi="MTO Canun"/>
          <w:lang w:val="en-US"/>
        </w:rPr>
        <w:t xml:space="preserve"> </w:t>
      </w:r>
      <w:proofErr w:type="spellStart"/>
      <w:r w:rsidRPr="00CC51C2">
        <w:rPr>
          <w:rFonts w:ascii="MTO Canun" w:hAnsi="MTO Canun"/>
          <w:lang w:val="en-US"/>
        </w:rPr>
        <w:t>lượng</w:t>
      </w:r>
      <w:proofErr w:type="spellEnd"/>
      <w:r w:rsidRPr="00CC51C2">
        <w:rPr>
          <w:rFonts w:ascii="MTO Canun" w:hAnsi="MTO Canun"/>
          <w:lang w:val="en-US"/>
        </w:rPr>
        <w:t xml:space="preserve"> </w:t>
      </w:r>
      <w:proofErr w:type="spellStart"/>
      <w:r w:rsidRPr="00CC51C2">
        <w:rPr>
          <w:rFonts w:ascii="MTO Canun" w:hAnsi="MTO Canun"/>
          <w:lang w:val="en-US"/>
        </w:rPr>
        <w:t>và</w:t>
      </w:r>
      <w:proofErr w:type="spellEnd"/>
      <w:r w:rsidRPr="00CC51C2">
        <w:rPr>
          <w:rFonts w:ascii="MTO Canun" w:hAnsi="MTO Canun"/>
          <w:lang w:val="en-US"/>
        </w:rPr>
        <w:t xml:space="preserve"> </w:t>
      </w:r>
      <w:proofErr w:type="spellStart"/>
      <w:r w:rsidRPr="00CC51C2">
        <w:rPr>
          <w:rFonts w:ascii="MTO Canun" w:hAnsi="MTO Canun"/>
          <w:lang w:val="en-US"/>
        </w:rPr>
        <w:t>chất</w:t>
      </w:r>
      <w:proofErr w:type="spellEnd"/>
      <w:r w:rsidRPr="00CC51C2">
        <w:rPr>
          <w:rFonts w:ascii="MTO Canun" w:hAnsi="MTO Canun"/>
          <w:lang w:val="en-US"/>
        </w:rPr>
        <w:t xml:space="preserve"> </w:t>
      </w:r>
      <w:proofErr w:type="spellStart"/>
      <w:r w:rsidRPr="00CC51C2">
        <w:rPr>
          <w:rFonts w:ascii="MTO Canun" w:hAnsi="MTO Canun"/>
          <w:lang w:val="en-US"/>
        </w:rPr>
        <w:t>lượng</w:t>
      </w:r>
      <w:proofErr w:type="spellEnd"/>
    </w:p>
    <w:p w14:paraId="1AAC91AB" w14:textId="77777777" w:rsidR="009C742D" w:rsidRPr="00CC51C2" w:rsidRDefault="009C742D" w:rsidP="009C742D">
      <w:pPr>
        <w:pStyle w:val="ListParagraph"/>
        <w:rPr>
          <w:rFonts w:ascii="MTO Canun" w:hAnsi="MTO Canun"/>
          <w:lang w:val="en-US"/>
        </w:rPr>
      </w:pPr>
    </w:p>
    <w:p w14:paraId="6E9FF199" w14:textId="695CFC79" w:rsidR="009C742D" w:rsidRPr="00CC51C2" w:rsidRDefault="009C742D" w:rsidP="009C742D">
      <w:pPr>
        <w:pStyle w:val="ListParagraph"/>
        <w:numPr>
          <w:ilvl w:val="0"/>
          <w:numId w:val="11"/>
        </w:numPr>
        <w:rPr>
          <w:rFonts w:ascii="MTO Canun" w:hAnsi="MTO Canun"/>
          <w:lang w:val="en-US"/>
        </w:rPr>
      </w:pPr>
      <w:proofErr w:type="spellStart"/>
      <w:r w:rsidRPr="00CC51C2">
        <w:rPr>
          <w:rFonts w:ascii="MTO Canun" w:hAnsi="MTO Canun"/>
          <w:lang w:val="en-US"/>
        </w:rPr>
        <w:t>Mục</w:t>
      </w:r>
      <w:proofErr w:type="spellEnd"/>
      <w:r w:rsidRPr="00CC51C2">
        <w:rPr>
          <w:rFonts w:ascii="MTO Canun" w:hAnsi="MTO Canun"/>
          <w:lang w:val="en-US"/>
        </w:rPr>
        <w:t xml:space="preserve"> </w:t>
      </w:r>
      <w:proofErr w:type="spellStart"/>
      <w:r w:rsidRPr="00CC51C2">
        <w:rPr>
          <w:rFonts w:ascii="MTO Canun" w:hAnsi="MTO Canun"/>
          <w:lang w:val="en-US"/>
        </w:rPr>
        <w:t>đích</w:t>
      </w:r>
      <w:proofErr w:type="spellEnd"/>
      <w:r w:rsidRPr="00CC51C2">
        <w:rPr>
          <w:rFonts w:ascii="MTO Canun" w:hAnsi="MTO Canun"/>
          <w:lang w:val="en-US"/>
        </w:rPr>
        <w:t xml:space="preserve"> </w:t>
      </w:r>
      <w:proofErr w:type="spellStart"/>
      <w:r w:rsidRPr="00CC51C2">
        <w:rPr>
          <w:rFonts w:ascii="MTO Canun" w:hAnsi="MTO Canun"/>
          <w:lang w:val="en-US"/>
        </w:rPr>
        <w:t>của</w:t>
      </w:r>
      <w:proofErr w:type="spellEnd"/>
      <w:r w:rsidRPr="00CC51C2">
        <w:rPr>
          <w:rFonts w:ascii="MTO Canun" w:hAnsi="MTO Canun"/>
          <w:lang w:val="en-US"/>
        </w:rPr>
        <w:t xml:space="preserve"> HT </w:t>
      </w:r>
      <w:proofErr w:type="spellStart"/>
      <w:r w:rsidRPr="00CC51C2">
        <w:rPr>
          <w:rFonts w:ascii="MTO Canun" w:hAnsi="MTO Canun"/>
          <w:lang w:val="en-US"/>
        </w:rPr>
        <w:t>này</w:t>
      </w:r>
      <w:proofErr w:type="spellEnd"/>
      <w:r w:rsidRPr="00CC51C2">
        <w:rPr>
          <w:rFonts w:ascii="MTO Canun" w:hAnsi="MTO Canun"/>
          <w:lang w:val="en-US"/>
        </w:rPr>
        <w:t xml:space="preserve"> do con </w:t>
      </w:r>
      <w:proofErr w:type="spellStart"/>
      <w:r w:rsidRPr="00CC51C2">
        <w:rPr>
          <w:rFonts w:ascii="MTO Canun" w:hAnsi="MTO Canun"/>
          <w:lang w:val="en-US"/>
        </w:rPr>
        <w:t>người</w:t>
      </w:r>
      <w:proofErr w:type="spellEnd"/>
      <w:r w:rsidRPr="00CC51C2">
        <w:rPr>
          <w:rFonts w:ascii="MTO Canun" w:hAnsi="MTO Canun"/>
          <w:lang w:val="en-US"/>
        </w:rPr>
        <w:t xml:space="preserve"> </w:t>
      </w:r>
      <w:proofErr w:type="spellStart"/>
      <w:r w:rsidRPr="00CC51C2">
        <w:rPr>
          <w:rFonts w:ascii="MTO Canun" w:hAnsi="MTO Canun"/>
          <w:lang w:val="en-US"/>
        </w:rPr>
        <w:t>đặt</w:t>
      </w:r>
      <w:proofErr w:type="spellEnd"/>
      <w:r w:rsidRPr="00CC51C2">
        <w:rPr>
          <w:rFonts w:ascii="MTO Canun" w:hAnsi="MTO Canun"/>
          <w:lang w:val="en-US"/>
        </w:rPr>
        <w:t xml:space="preserve"> </w:t>
      </w:r>
      <w:proofErr w:type="spellStart"/>
      <w:r w:rsidRPr="00CC51C2">
        <w:rPr>
          <w:rFonts w:ascii="MTO Canun" w:hAnsi="MTO Canun"/>
          <w:lang w:val="en-US"/>
        </w:rPr>
        <w:t>ra</w:t>
      </w:r>
      <w:proofErr w:type="spellEnd"/>
      <w:r w:rsidRPr="00CC51C2">
        <w:rPr>
          <w:rFonts w:ascii="MTO Canun" w:hAnsi="MTO Canun"/>
          <w:lang w:val="en-US"/>
        </w:rPr>
        <w:t xml:space="preserve"> </w:t>
      </w:r>
      <w:proofErr w:type="spellStart"/>
      <w:r w:rsidRPr="00CC51C2">
        <w:rPr>
          <w:rFonts w:ascii="MTO Canun" w:hAnsi="MTO Canun"/>
          <w:lang w:val="en-US"/>
        </w:rPr>
        <w:t>và</w:t>
      </w:r>
      <w:proofErr w:type="spellEnd"/>
      <w:r w:rsidRPr="00CC51C2">
        <w:rPr>
          <w:rFonts w:ascii="MTO Canun" w:hAnsi="MTO Canun"/>
          <w:lang w:val="en-US"/>
        </w:rPr>
        <w:t xml:space="preserve"> </w:t>
      </w:r>
      <w:proofErr w:type="spellStart"/>
      <w:r w:rsidRPr="00CC51C2">
        <w:rPr>
          <w:rFonts w:ascii="MTO Canun" w:hAnsi="MTO Canun"/>
          <w:lang w:val="en-US"/>
        </w:rPr>
        <w:t>phục</w:t>
      </w:r>
      <w:proofErr w:type="spellEnd"/>
      <w:r w:rsidRPr="00CC51C2">
        <w:rPr>
          <w:rFonts w:ascii="MTO Canun" w:hAnsi="MTO Canun"/>
          <w:lang w:val="en-US"/>
        </w:rPr>
        <w:t xml:space="preserve"> </w:t>
      </w:r>
      <w:proofErr w:type="spellStart"/>
      <w:r w:rsidRPr="00CC51C2">
        <w:rPr>
          <w:rFonts w:ascii="MTO Canun" w:hAnsi="MTO Canun"/>
          <w:lang w:val="en-US"/>
        </w:rPr>
        <w:t>vụ</w:t>
      </w:r>
      <w:proofErr w:type="spellEnd"/>
      <w:r w:rsidRPr="00CC51C2">
        <w:rPr>
          <w:rFonts w:ascii="MTO Canun" w:hAnsi="MTO Canun"/>
          <w:lang w:val="en-US"/>
        </w:rPr>
        <w:t xml:space="preserve"> con </w:t>
      </w:r>
      <w:proofErr w:type="spellStart"/>
      <w:r w:rsidRPr="00CC51C2">
        <w:rPr>
          <w:rFonts w:ascii="MTO Canun" w:hAnsi="MTO Canun"/>
          <w:lang w:val="en-US"/>
        </w:rPr>
        <w:t>người</w:t>
      </w:r>
      <w:proofErr w:type="spellEnd"/>
      <w:r w:rsidRPr="00CC51C2">
        <w:rPr>
          <w:rFonts w:ascii="MTO Canun" w:hAnsi="MTO Canun"/>
          <w:lang w:val="en-US"/>
        </w:rPr>
        <w:t>...</w:t>
      </w:r>
    </w:p>
    <w:p w14:paraId="0915C328" w14:textId="77777777" w:rsidR="009C742D" w:rsidRPr="00CC51C2" w:rsidRDefault="009C742D" w:rsidP="009C742D">
      <w:pPr>
        <w:pStyle w:val="ListParagraph"/>
        <w:ind w:left="0"/>
        <w:rPr>
          <w:rFonts w:ascii="MTO Canun" w:hAnsi="MTO Canun"/>
          <w:lang w:val="en-US"/>
        </w:rPr>
      </w:pPr>
    </w:p>
    <w:p w14:paraId="01DDB2C8" w14:textId="5B961C4E" w:rsidR="009C742D" w:rsidRPr="00CC51C2" w:rsidRDefault="009C742D" w:rsidP="009C742D">
      <w:pPr>
        <w:pStyle w:val="ListParagraph"/>
        <w:ind w:left="0"/>
        <w:rPr>
          <w:rFonts w:ascii="MTO Canun" w:hAnsi="MTO Canun"/>
          <w:lang w:val="en-US"/>
        </w:rPr>
      </w:pPr>
      <w:r w:rsidRPr="00CC51C2">
        <w:rPr>
          <w:rFonts w:ascii="MTO Canun" w:hAnsi="MTO Canun"/>
          <w:lang w:val="en-US"/>
        </w:rPr>
        <w:t xml:space="preserve">1.5, Các </w:t>
      </w:r>
      <w:proofErr w:type="spellStart"/>
      <w:r w:rsidRPr="00CC51C2">
        <w:rPr>
          <w:rFonts w:ascii="MTO Canun" w:hAnsi="MTO Canun"/>
          <w:lang w:val="en-US"/>
        </w:rPr>
        <w:t>thành</w:t>
      </w:r>
      <w:proofErr w:type="spellEnd"/>
      <w:r w:rsidRPr="00CC51C2">
        <w:rPr>
          <w:rFonts w:ascii="MTO Canun" w:hAnsi="MTO Canun"/>
          <w:lang w:val="en-US"/>
        </w:rPr>
        <w:t xml:space="preserve"> </w:t>
      </w:r>
      <w:proofErr w:type="spellStart"/>
      <w:r w:rsidRPr="00CC51C2">
        <w:rPr>
          <w:rFonts w:ascii="MTO Canun" w:hAnsi="MTO Canun"/>
          <w:lang w:val="en-US"/>
        </w:rPr>
        <w:t>phần</w:t>
      </w:r>
      <w:proofErr w:type="spellEnd"/>
      <w:r w:rsidRPr="00CC51C2">
        <w:rPr>
          <w:rFonts w:ascii="MTO Canun" w:hAnsi="MTO Canun"/>
          <w:lang w:val="en-US"/>
        </w:rPr>
        <w:t xml:space="preserve"> </w:t>
      </w:r>
      <w:proofErr w:type="spellStart"/>
      <w:r w:rsidRPr="00CC51C2">
        <w:rPr>
          <w:rFonts w:ascii="MTO Canun" w:hAnsi="MTO Canun"/>
          <w:lang w:val="en-US"/>
        </w:rPr>
        <w:t>của</w:t>
      </w:r>
      <w:proofErr w:type="spellEnd"/>
      <w:r w:rsidRPr="00CC51C2">
        <w:rPr>
          <w:rFonts w:ascii="MTO Canun" w:hAnsi="MTO Canun"/>
          <w:lang w:val="en-US"/>
        </w:rPr>
        <w:t xml:space="preserve"> HTKD/DV</w:t>
      </w:r>
    </w:p>
    <w:p w14:paraId="3120438D" w14:textId="77777777" w:rsidR="009C742D" w:rsidRPr="00CC51C2" w:rsidRDefault="009C742D" w:rsidP="009C742D">
      <w:pPr>
        <w:pStyle w:val="ListParagraph"/>
        <w:ind w:left="0"/>
        <w:rPr>
          <w:rFonts w:ascii="MTO Canun" w:hAnsi="MTO Canun"/>
          <w:lang w:val="en-US"/>
        </w:rPr>
      </w:pPr>
    </w:p>
    <w:p w14:paraId="60F6C9B0" w14:textId="6EACDAEE" w:rsidR="009C742D" w:rsidRPr="00CC51C2" w:rsidRDefault="009C742D" w:rsidP="009C742D">
      <w:pPr>
        <w:pStyle w:val="ListParagraph"/>
        <w:numPr>
          <w:ilvl w:val="0"/>
          <w:numId w:val="12"/>
        </w:numPr>
        <w:ind w:left="360"/>
        <w:rPr>
          <w:rFonts w:ascii="MTO Canun" w:hAnsi="MTO Canun"/>
          <w:lang w:val="en-US"/>
        </w:rPr>
      </w:pPr>
      <w:proofErr w:type="spellStart"/>
      <w:r w:rsidRPr="00CC51C2">
        <w:rPr>
          <w:rFonts w:ascii="MTO Canun" w:hAnsi="MTO Canun"/>
          <w:b/>
          <w:bCs/>
          <w:lang w:val="en-US"/>
        </w:rPr>
        <w:t>Hệ</w:t>
      </w:r>
      <w:proofErr w:type="spellEnd"/>
      <w:r w:rsidRPr="00CC51C2">
        <w:rPr>
          <w:rFonts w:ascii="MTO Canun" w:hAnsi="MTO Canun"/>
          <w:b/>
          <w:bCs/>
          <w:lang w:val="en-US"/>
        </w:rPr>
        <w:t xml:space="preserve"> </w:t>
      </w:r>
      <w:proofErr w:type="spellStart"/>
      <w:r w:rsidRPr="00CC51C2">
        <w:rPr>
          <w:rFonts w:ascii="MTO Canun" w:hAnsi="MTO Canun"/>
          <w:b/>
          <w:bCs/>
          <w:lang w:val="en-US"/>
        </w:rPr>
        <w:t>thống</w:t>
      </w:r>
      <w:proofErr w:type="spellEnd"/>
      <w:r w:rsidRPr="00CC51C2">
        <w:rPr>
          <w:rFonts w:ascii="MTO Canun" w:hAnsi="MTO Canun"/>
          <w:b/>
          <w:bCs/>
          <w:lang w:val="en-US"/>
        </w:rPr>
        <w:t xml:space="preserve"> </w:t>
      </w:r>
      <w:proofErr w:type="spellStart"/>
      <w:r w:rsidRPr="00CC51C2">
        <w:rPr>
          <w:rFonts w:ascii="MTO Canun" w:hAnsi="MTO Canun"/>
          <w:b/>
          <w:bCs/>
          <w:lang w:val="en-US"/>
        </w:rPr>
        <w:t>quyết</w:t>
      </w:r>
      <w:proofErr w:type="spellEnd"/>
      <w:r w:rsidRPr="00CC51C2">
        <w:rPr>
          <w:rFonts w:ascii="MTO Canun" w:hAnsi="MTO Canun"/>
          <w:b/>
          <w:bCs/>
          <w:lang w:val="en-US"/>
        </w:rPr>
        <w:t xml:space="preserve"> </w:t>
      </w:r>
      <w:proofErr w:type="spellStart"/>
      <w:r w:rsidRPr="00CC51C2">
        <w:rPr>
          <w:rFonts w:ascii="MTO Canun" w:hAnsi="MTO Canun"/>
          <w:b/>
          <w:bCs/>
          <w:lang w:val="en-US"/>
        </w:rPr>
        <w:t>định</w:t>
      </w:r>
      <w:proofErr w:type="spellEnd"/>
      <w:r w:rsidRPr="00CC51C2">
        <w:rPr>
          <w:rFonts w:ascii="MTO Canun" w:hAnsi="MTO Canun"/>
          <w:lang w:val="en-US"/>
        </w:rPr>
        <w:t xml:space="preserve">: </w:t>
      </w:r>
      <w:proofErr w:type="spellStart"/>
      <w:r w:rsidRPr="00CC51C2">
        <w:rPr>
          <w:rFonts w:ascii="MTO Canun" w:hAnsi="MTO Canun"/>
          <w:lang w:val="en-US"/>
        </w:rPr>
        <w:t>gồm</w:t>
      </w:r>
      <w:proofErr w:type="spellEnd"/>
      <w:r w:rsidRPr="00CC51C2">
        <w:rPr>
          <w:rFonts w:ascii="MTO Canun" w:hAnsi="MTO Canun"/>
          <w:lang w:val="en-US"/>
        </w:rPr>
        <w:t xml:space="preserve"> con </w:t>
      </w:r>
      <w:proofErr w:type="spellStart"/>
      <w:r w:rsidRPr="00CC51C2">
        <w:rPr>
          <w:rFonts w:ascii="MTO Canun" w:hAnsi="MTO Canun"/>
          <w:lang w:val="en-US"/>
        </w:rPr>
        <w:t>người</w:t>
      </w:r>
      <w:proofErr w:type="spellEnd"/>
      <w:r w:rsidRPr="00CC51C2">
        <w:rPr>
          <w:rFonts w:ascii="MTO Canun" w:hAnsi="MTO Canun"/>
          <w:lang w:val="en-US"/>
        </w:rPr>
        <w:t xml:space="preserve">, </w:t>
      </w:r>
      <w:proofErr w:type="spellStart"/>
      <w:r w:rsidRPr="00CC51C2">
        <w:rPr>
          <w:rFonts w:ascii="MTO Canun" w:hAnsi="MTO Canun"/>
          <w:lang w:val="en-US"/>
        </w:rPr>
        <w:t>phương</w:t>
      </w:r>
      <w:proofErr w:type="spellEnd"/>
      <w:r w:rsidRPr="00CC51C2">
        <w:rPr>
          <w:rFonts w:ascii="MTO Canun" w:hAnsi="MTO Canun"/>
          <w:lang w:val="en-US"/>
        </w:rPr>
        <w:t xml:space="preserve"> </w:t>
      </w:r>
      <w:proofErr w:type="spellStart"/>
      <w:r w:rsidRPr="00CC51C2">
        <w:rPr>
          <w:rFonts w:ascii="MTO Canun" w:hAnsi="MTO Canun"/>
          <w:lang w:val="en-US"/>
        </w:rPr>
        <w:t>tiện</w:t>
      </w:r>
      <w:proofErr w:type="spellEnd"/>
      <w:r w:rsidRPr="00CC51C2">
        <w:rPr>
          <w:rFonts w:ascii="MTO Canun" w:hAnsi="MTO Canun"/>
          <w:lang w:val="en-US"/>
        </w:rPr>
        <w:t xml:space="preserve">, </w:t>
      </w:r>
      <w:proofErr w:type="spellStart"/>
      <w:r w:rsidRPr="00CC51C2">
        <w:rPr>
          <w:rFonts w:ascii="MTO Canun" w:hAnsi="MTO Canun"/>
          <w:lang w:val="en-US"/>
        </w:rPr>
        <w:t>phương</w:t>
      </w:r>
      <w:proofErr w:type="spellEnd"/>
      <w:r w:rsidRPr="00CC51C2">
        <w:rPr>
          <w:rFonts w:ascii="MTO Canun" w:hAnsi="MTO Canun"/>
          <w:lang w:val="en-US"/>
        </w:rPr>
        <w:t xml:space="preserve"> </w:t>
      </w:r>
      <w:proofErr w:type="spellStart"/>
      <w:r w:rsidRPr="00CC51C2">
        <w:rPr>
          <w:rFonts w:ascii="MTO Canun" w:hAnsi="MTO Canun"/>
          <w:lang w:val="en-US"/>
        </w:rPr>
        <w:t>pháp</w:t>
      </w:r>
      <w:proofErr w:type="spellEnd"/>
      <w:r w:rsidRPr="00CC51C2">
        <w:rPr>
          <w:rFonts w:ascii="MTO Canun" w:hAnsi="MTO Canun"/>
          <w:lang w:val="en-US"/>
        </w:rPr>
        <w:t xml:space="preserve"> </w:t>
      </w:r>
      <w:proofErr w:type="spellStart"/>
      <w:r w:rsidRPr="00CC51C2">
        <w:rPr>
          <w:rFonts w:ascii="MTO Canun" w:hAnsi="MTO Canun"/>
          <w:lang w:val="en-US"/>
        </w:rPr>
        <w:t>tham</w:t>
      </w:r>
      <w:proofErr w:type="spellEnd"/>
      <w:r w:rsidRPr="00CC51C2">
        <w:rPr>
          <w:rFonts w:ascii="MTO Canun" w:hAnsi="MTO Canun"/>
          <w:lang w:val="en-US"/>
        </w:rPr>
        <w:t xml:space="preserve"> </w:t>
      </w:r>
      <w:proofErr w:type="spellStart"/>
      <w:r w:rsidRPr="00CC51C2">
        <w:rPr>
          <w:rFonts w:ascii="MTO Canun" w:hAnsi="MTO Canun"/>
          <w:lang w:val="en-US"/>
        </w:rPr>
        <w:t>gia</w:t>
      </w:r>
      <w:proofErr w:type="spellEnd"/>
      <w:r w:rsidRPr="00CC51C2">
        <w:rPr>
          <w:rFonts w:ascii="MTO Canun" w:hAnsi="MTO Canun"/>
          <w:lang w:val="en-US"/>
        </w:rPr>
        <w:t xml:space="preserve"> </w:t>
      </w:r>
      <w:proofErr w:type="spellStart"/>
      <w:r w:rsidRPr="00CC51C2">
        <w:rPr>
          <w:rFonts w:ascii="MTO Canun" w:hAnsi="MTO Canun"/>
          <w:lang w:val="en-US"/>
        </w:rPr>
        <w:t>vào</w:t>
      </w:r>
      <w:proofErr w:type="spellEnd"/>
      <w:r w:rsidRPr="00CC51C2">
        <w:rPr>
          <w:rFonts w:ascii="MTO Canun" w:hAnsi="MTO Canun"/>
          <w:lang w:val="en-US"/>
        </w:rPr>
        <w:t xml:space="preserve"> </w:t>
      </w:r>
      <w:proofErr w:type="spellStart"/>
      <w:r w:rsidRPr="00CC51C2">
        <w:rPr>
          <w:rFonts w:ascii="MTO Canun" w:hAnsi="MTO Canun"/>
          <w:lang w:val="en-US"/>
        </w:rPr>
        <w:t>việc</w:t>
      </w:r>
      <w:proofErr w:type="spellEnd"/>
      <w:r w:rsidRPr="00CC51C2">
        <w:rPr>
          <w:rFonts w:ascii="MTO Canun" w:hAnsi="MTO Canun"/>
          <w:lang w:val="en-US"/>
        </w:rPr>
        <w:t xml:space="preserve"> </w:t>
      </w:r>
      <w:proofErr w:type="spellStart"/>
      <w:r w:rsidRPr="00CC51C2">
        <w:rPr>
          <w:rFonts w:ascii="MTO Canun" w:hAnsi="MTO Canun"/>
          <w:lang w:val="en-US"/>
        </w:rPr>
        <w:t>đề</w:t>
      </w:r>
      <w:proofErr w:type="spellEnd"/>
      <w:r w:rsidRPr="00CC51C2">
        <w:rPr>
          <w:rFonts w:ascii="MTO Canun" w:hAnsi="MTO Canun"/>
          <w:lang w:val="en-US"/>
        </w:rPr>
        <w:t xml:space="preserve"> </w:t>
      </w:r>
      <w:proofErr w:type="spellStart"/>
      <w:r w:rsidRPr="00CC51C2">
        <w:rPr>
          <w:rFonts w:ascii="MTO Canun" w:hAnsi="MTO Canun"/>
          <w:lang w:val="en-US"/>
        </w:rPr>
        <w:t>xuất</w:t>
      </w:r>
      <w:proofErr w:type="spellEnd"/>
      <w:r w:rsidRPr="00CC51C2">
        <w:rPr>
          <w:rFonts w:ascii="MTO Canun" w:hAnsi="MTO Canun"/>
          <w:lang w:val="en-US"/>
        </w:rPr>
        <w:t xml:space="preserve"> </w:t>
      </w:r>
      <w:proofErr w:type="spellStart"/>
      <w:r w:rsidRPr="00CC51C2">
        <w:rPr>
          <w:rFonts w:ascii="MTO Canun" w:hAnsi="MTO Canun"/>
          <w:lang w:val="en-US"/>
        </w:rPr>
        <w:t>các</w:t>
      </w:r>
      <w:proofErr w:type="spellEnd"/>
      <w:r w:rsidRPr="00CC51C2">
        <w:rPr>
          <w:rFonts w:ascii="MTO Canun" w:hAnsi="MTO Canun"/>
          <w:lang w:val="en-US"/>
        </w:rPr>
        <w:t xml:space="preserve"> </w:t>
      </w:r>
      <w:proofErr w:type="spellStart"/>
      <w:r w:rsidRPr="00CC51C2">
        <w:rPr>
          <w:rFonts w:ascii="MTO Canun" w:hAnsi="MTO Canun"/>
          <w:lang w:val="en-US"/>
        </w:rPr>
        <w:t>quyết</w:t>
      </w:r>
      <w:proofErr w:type="spellEnd"/>
      <w:r w:rsidRPr="00CC51C2">
        <w:rPr>
          <w:rFonts w:ascii="MTO Canun" w:hAnsi="MTO Canun"/>
          <w:lang w:val="en-US"/>
        </w:rPr>
        <w:t xml:space="preserve"> </w:t>
      </w:r>
      <w:proofErr w:type="spellStart"/>
      <w:r w:rsidRPr="00CC51C2">
        <w:rPr>
          <w:rFonts w:ascii="MTO Canun" w:hAnsi="MTO Canun"/>
          <w:lang w:val="en-US"/>
        </w:rPr>
        <w:t>định</w:t>
      </w:r>
      <w:proofErr w:type="spellEnd"/>
      <w:r w:rsidRPr="00CC51C2">
        <w:rPr>
          <w:rFonts w:ascii="MTO Canun" w:hAnsi="MTO Canun"/>
          <w:lang w:val="en-US"/>
        </w:rPr>
        <w:t xml:space="preserve"> </w:t>
      </w:r>
      <w:proofErr w:type="spellStart"/>
      <w:r w:rsidRPr="00CC51C2">
        <w:rPr>
          <w:rFonts w:ascii="MTO Canun" w:hAnsi="MTO Canun"/>
          <w:lang w:val="en-US"/>
        </w:rPr>
        <w:t>kinh</w:t>
      </w:r>
      <w:proofErr w:type="spellEnd"/>
      <w:r w:rsidRPr="00CC51C2">
        <w:rPr>
          <w:rFonts w:ascii="MTO Canun" w:hAnsi="MTO Canun"/>
          <w:lang w:val="en-US"/>
        </w:rPr>
        <w:t xml:space="preserve"> </w:t>
      </w:r>
      <w:proofErr w:type="spellStart"/>
      <w:r w:rsidRPr="00CC51C2">
        <w:rPr>
          <w:rFonts w:ascii="MTO Canun" w:hAnsi="MTO Canun"/>
          <w:lang w:val="en-US"/>
        </w:rPr>
        <w:t>doanh</w:t>
      </w:r>
      <w:proofErr w:type="spellEnd"/>
      <w:r w:rsidRPr="00CC51C2">
        <w:rPr>
          <w:rFonts w:ascii="MTO Canun" w:hAnsi="MTO Canun"/>
          <w:lang w:val="en-US"/>
        </w:rPr>
        <w:t>.</w:t>
      </w:r>
    </w:p>
    <w:p w14:paraId="5BD36D6F" w14:textId="77777777" w:rsidR="009C742D" w:rsidRPr="00CC51C2" w:rsidRDefault="009C742D" w:rsidP="009C742D">
      <w:pPr>
        <w:pStyle w:val="ListParagraph"/>
        <w:ind w:left="360"/>
        <w:rPr>
          <w:rFonts w:ascii="MTO Canun" w:hAnsi="MTO Canun"/>
          <w:lang w:val="en-US"/>
        </w:rPr>
      </w:pPr>
    </w:p>
    <w:p w14:paraId="76A44046" w14:textId="77777777" w:rsidR="009C742D" w:rsidRPr="00CC51C2" w:rsidRDefault="009C742D" w:rsidP="009C742D">
      <w:pPr>
        <w:pStyle w:val="ListParagraph"/>
        <w:numPr>
          <w:ilvl w:val="0"/>
          <w:numId w:val="12"/>
        </w:numPr>
        <w:ind w:left="360"/>
        <w:rPr>
          <w:rFonts w:ascii="MTO Canun" w:hAnsi="MTO Canun"/>
          <w:lang w:val="en-US"/>
        </w:rPr>
      </w:pPr>
      <w:proofErr w:type="spellStart"/>
      <w:r w:rsidRPr="00CC51C2">
        <w:rPr>
          <w:rFonts w:ascii="MTO Canun" w:hAnsi="MTO Canun"/>
          <w:b/>
          <w:bCs/>
          <w:lang w:val="en-US"/>
        </w:rPr>
        <w:t>Hệ</w:t>
      </w:r>
      <w:proofErr w:type="spellEnd"/>
      <w:r w:rsidRPr="00CC51C2">
        <w:rPr>
          <w:rFonts w:ascii="MTO Canun" w:hAnsi="MTO Canun"/>
          <w:b/>
          <w:bCs/>
          <w:lang w:val="en-US"/>
        </w:rPr>
        <w:t xml:space="preserve"> </w:t>
      </w:r>
      <w:proofErr w:type="spellStart"/>
      <w:r w:rsidRPr="00CC51C2">
        <w:rPr>
          <w:rFonts w:ascii="MTO Canun" w:hAnsi="MTO Canun"/>
          <w:b/>
          <w:bCs/>
          <w:lang w:val="en-US"/>
        </w:rPr>
        <w:t>thống</w:t>
      </w:r>
      <w:proofErr w:type="spellEnd"/>
      <w:r w:rsidRPr="00CC51C2">
        <w:rPr>
          <w:rFonts w:ascii="MTO Canun" w:hAnsi="MTO Canun"/>
          <w:b/>
          <w:bCs/>
          <w:lang w:val="en-US"/>
        </w:rPr>
        <w:t xml:space="preserve"> </w:t>
      </w:r>
      <w:proofErr w:type="spellStart"/>
      <w:r w:rsidRPr="00CC51C2">
        <w:rPr>
          <w:rFonts w:ascii="MTO Canun" w:hAnsi="MTO Canun"/>
          <w:b/>
          <w:bCs/>
          <w:lang w:val="en-US"/>
        </w:rPr>
        <w:t>tác</w:t>
      </w:r>
      <w:proofErr w:type="spellEnd"/>
      <w:r w:rsidRPr="00CC51C2">
        <w:rPr>
          <w:rFonts w:ascii="MTO Canun" w:hAnsi="MTO Canun"/>
          <w:b/>
          <w:bCs/>
          <w:lang w:val="en-US"/>
        </w:rPr>
        <w:t xml:space="preserve"> </w:t>
      </w:r>
      <w:proofErr w:type="spellStart"/>
      <w:r w:rsidRPr="00CC51C2">
        <w:rPr>
          <w:rFonts w:ascii="MTO Canun" w:hAnsi="MTO Canun"/>
          <w:b/>
          <w:bCs/>
          <w:lang w:val="en-US"/>
        </w:rPr>
        <w:t>nghiệp</w:t>
      </w:r>
      <w:proofErr w:type="spellEnd"/>
      <w:r w:rsidRPr="00CC51C2">
        <w:rPr>
          <w:rFonts w:ascii="MTO Canun" w:hAnsi="MTO Canun"/>
          <w:lang w:val="en-US"/>
        </w:rPr>
        <w:t xml:space="preserve">: </w:t>
      </w:r>
      <w:proofErr w:type="spellStart"/>
      <w:r w:rsidRPr="00CC51C2">
        <w:rPr>
          <w:rFonts w:ascii="MTO Canun" w:hAnsi="MTO Canun"/>
          <w:lang w:val="en-US"/>
        </w:rPr>
        <w:t>gồm</w:t>
      </w:r>
      <w:proofErr w:type="spellEnd"/>
      <w:r w:rsidRPr="00CC51C2">
        <w:rPr>
          <w:rFonts w:ascii="MTO Canun" w:hAnsi="MTO Canun"/>
          <w:lang w:val="en-US"/>
        </w:rPr>
        <w:t xml:space="preserve"> con </w:t>
      </w:r>
      <w:proofErr w:type="spellStart"/>
      <w:r w:rsidRPr="00CC51C2">
        <w:rPr>
          <w:rFonts w:ascii="MTO Canun" w:hAnsi="MTO Canun"/>
          <w:lang w:val="en-US"/>
        </w:rPr>
        <w:t>người</w:t>
      </w:r>
      <w:proofErr w:type="spellEnd"/>
      <w:r w:rsidRPr="00CC51C2">
        <w:rPr>
          <w:rFonts w:ascii="MTO Canun" w:hAnsi="MTO Canun"/>
          <w:lang w:val="en-US"/>
        </w:rPr>
        <w:t xml:space="preserve">, </w:t>
      </w:r>
      <w:proofErr w:type="spellStart"/>
      <w:r w:rsidRPr="00CC51C2">
        <w:rPr>
          <w:rFonts w:ascii="MTO Canun" w:hAnsi="MTO Canun"/>
          <w:lang w:val="en-US"/>
        </w:rPr>
        <w:t>phương</w:t>
      </w:r>
      <w:proofErr w:type="spellEnd"/>
      <w:r w:rsidRPr="00CC51C2">
        <w:rPr>
          <w:rFonts w:ascii="MTO Canun" w:hAnsi="MTO Canun"/>
          <w:lang w:val="en-US"/>
        </w:rPr>
        <w:t xml:space="preserve"> </w:t>
      </w:r>
      <w:proofErr w:type="spellStart"/>
      <w:r w:rsidRPr="00CC51C2">
        <w:rPr>
          <w:rFonts w:ascii="MTO Canun" w:hAnsi="MTO Canun"/>
          <w:lang w:val="en-US"/>
        </w:rPr>
        <w:t>tiện</w:t>
      </w:r>
      <w:proofErr w:type="spellEnd"/>
      <w:r w:rsidRPr="00CC51C2">
        <w:rPr>
          <w:rFonts w:ascii="MTO Canun" w:hAnsi="MTO Canun"/>
          <w:lang w:val="en-US"/>
        </w:rPr>
        <w:t xml:space="preserve">, </w:t>
      </w:r>
      <w:proofErr w:type="spellStart"/>
      <w:r w:rsidRPr="00CC51C2">
        <w:rPr>
          <w:rFonts w:ascii="MTO Canun" w:hAnsi="MTO Canun"/>
          <w:lang w:val="en-US"/>
        </w:rPr>
        <w:t>phương</w:t>
      </w:r>
      <w:proofErr w:type="spellEnd"/>
      <w:r w:rsidRPr="00CC51C2">
        <w:rPr>
          <w:rFonts w:ascii="MTO Canun" w:hAnsi="MTO Canun"/>
          <w:lang w:val="en-US"/>
        </w:rPr>
        <w:t xml:space="preserve"> </w:t>
      </w:r>
      <w:proofErr w:type="spellStart"/>
      <w:r w:rsidRPr="00CC51C2">
        <w:rPr>
          <w:rFonts w:ascii="MTO Canun" w:hAnsi="MTO Canun"/>
          <w:lang w:val="en-US"/>
        </w:rPr>
        <w:t>pháp</w:t>
      </w:r>
      <w:proofErr w:type="spellEnd"/>
      <w:r w:rsidRPr="00CC51C2">
        <w:rPr>
          <w:rFonts w:ascii="MTO Canun" w:hAnsi="MTO Canun"/>
          <w:lang w:val="en-US"/>
        </w:rPr>
        <w:t xml:space="preserve"> </w:t>
      </w:r>
      <w:proofErr w:type="spellStart"/>
      <w:r w:rsidRPr="00CC51C2">
        <w:rPr>
          <w:rFonts w:ascii="MTO Canun" w:hAnsi="MTO Canun"/>
          <w:lang w:val="en-US"/>
        </w:rPr>
        <w:t>trực</w:t>
      </w:r>
      <w:proofErr w:type="spellEnd"/>
      <w:r w:rsidRPr="00CC51C2">
        <w:rPr>
          <w:rFonts w:ascii="MTO Canun" w:hAnsi="MTO Canun"/>
          <w:lang w:val="en-US"/>
        </w:rPr>
        <w:t xml:space="preserve"> </w:t>
      </w:r>
      <w:proofErr w:type="spellStart"/>
      <w:r w:rsidRPr="00CC51C2">
        <w:rPr>
          <w:rFonts w:ascii="MTO Canun" w:hAnsi="MTO Canun"/>
          <w:lang w:val="en-US"/>
        </w:rPr>
        <w:t>tiếp</w:t>
      </w:r>
      <w:proofErr w:type="spellEnd"/>
      <w:r w:rsidRPr="00CC51C2">
        <w:rPr>
          <w:rFonts w:ascii="MTO Canun" w:hAnsi="MTO Canun"/>
          <w:lang w:val="en-US"/>
        </w:rPr>
        <w:t xml:space="preserve"> </w:t>
      </w:r>
      <w:proofErr w:type="spellStart"/>
      <w:r w:rsidRPr="00CC51C2">
        <w:rPr>
          <w:rFonts w:ascii="MTO Canun" w:hAnsi="MTO Canun"/>
          <w:lang w:val="en-US"/>
        </w:rPr>
        <w:t>tham</w:t>
      </w:r>
      <w:proofErr w:type="spellEnd"/>
      <w:r w:rsidRPr="00CC51C2">
        <w:rPr>
          <w:rFonts w:ascii="MTO Canun" w:hAnsi="MTO Canun"/>
          <w:lang w:val="en-US"/>
        </w:rPr>
        <w:t xml:space="preserve"> </w:t>
      </w:r>
      <w:proofErr w:type="spellStart"/>
      <w:r w:rsidRPr="00CC51C2">
        <w:rPr>
          <w:rFonts w:ascii="MTO Canun" w:hAnsi="MTO Canun"/>
          <w:lang w:val="en-US"/>
        </w:rPr>
        <w:t>gia</w:t>
      </w:r>
      <w:proofErr w:type="spellEnd"/>
      <w:r w:rsidRPr="00CC51C2">
        <w:rPr>
          <w:rFonts w:ascii="MTO Canun" w:hAnsi="MTO Canun"/>
          <w:lang w:val="en-US"/>
        </w:rPr>
        <w:t xml:space="preserve"> </w:t>
      </w:r>
      <w:proofErr w:type="spellStart"/>
      <w:r w:rsidRPr="00CC51C2">
        <w:rPr>
          <w:rFonts w:ascii="MTO Canun" w:hAnsi="MTO Canun"/>
          <w:lang w:val="en-US"/>
        </w:rPr>
        <w:t>thực</w:t>
      </w:r>
      <w:proofErr w:type="spellEnd"/>
      <w:r w:rsidRPr="00CC51C2">
        <w:rPr>
          <w:rFonts w:ascii="MTO Canun" w:hAnsi="MTO Canun"/>
          <w:lang w:val="en-US"/>
        </w:rPr>
        <w:t xml:space="preserve"> </w:t>
      </w:r>
      <w:proofErr w:type="spellStart"/>
      <w:r w:rsidRPr="00CC51C2">
        <w:rPr>
          <w:rFonts w:ascii="MTO Canun" w:hAnsi="MTO Canun"/>
          <w:lang w:val="en-US"/>
        </w:rPr>
        <w:t>hiện</w:t>
      </w:r>
      <w:proofErr w:type="spellEnd"/>
      <w:r w:rsidRPr="00CC51C2">
        <w:rPr>
          <w:rFonts w:ascii="MTO Canun" w:hAnsi="MTO Canun"/>
          <w:lang w:val="en-US"/>
        </w:rPr>
        <w:t xml:space="preserve"> </w:t>
      </w:r>
      <w:proofErr w:type="spellStart"/>
      <w:r w:rsidRPr="00CC51C2">
        <w:rPr>
          <w:rFonts w:ascii="MTO Canun" w:hAnsi="MTO Canun"/>
          <w:lang w:val="en-US"/>
        </w:rPr>
        <w:t>mục</w:t>
      </w:r>
      <w:proofErr w:type="spellEnd"/>
      <w:r w:rsidRPr="00CC51C2">
        <w:rPr>
          <w:rFonts w:ascii="MTO Canun" w:hAnsi="MTO Canun"/>
          <w:lang w:val="en-US"/>
        </w:rPr>
        <w:t xml:space="preserve"> </w:t>
      </w:r>
      <w:proofErr w:type="spellStart"/>
      <w:r w:rsidRPr="00CC51C2">
        <w:rPr>
          <w:rFonts w:ascii="MTO Canun" w:hAnsi="MTO Canun"/>
          <w:lang w:val="en-US"/>
        </w:rPr>
        <w:t>tiêu</w:t>
      </w:r>
      <w:proofErr w:type="spellEnd"/>
      <w:r w:rsidRPr="00CC51C2">
        <w:rPr>
          <w:rFonts w:ascii="MTO Canun" w:hAnsi="MTO Canun"/>
          <w:lang w:val="en-US"/>
        </w:rPr>
        <w:t xml:space="preserve"> </w:t>
      </w:r>
      <w:proofErr w:type="spellStart"/>
      <w:r w:rsidRPr="00CC51C2">
        <w:rPr>
          <w:rFonts w:ascii="MTO Canun" w:hAnsi="MTO Canun"/>
          <w:lang w:val="en-US"/>
        </w:rPr>
        <w:t>kính</w:t>
      </w:r>
      <w:proofErr w:type="spellEnd"/>
      <w:r w:rsidRPr="00CC51C2">
        <w:rPr>
          <w:rFonts w:ascii="MTO Canun" w:hAnsi="MTO Canun"/>
          <w:lang w:val="en-US"/>
        </w:rPr>
        <w:t xml:space="preserve"> </w:t>
      </w:r>
      <w:proofErr w:type="spellStart"/>
      <w:r w:rsidRPr="00CC51C2">
        <w:rPr>
          <w:rFonts w:ascii="MTO Canun" w:hAnsi="MTO Canun"/>
          <w:lang w:val="en-US"/>
        </w:rPr>
        <w:t>doanh</w:t>
      </w:r>
      <w:proofErr w:type="spellEnd"/>
    </w:p>
    <w:p w14:paraId="1642A762" w14:textId="77777777" w:rsidR="009C742D" w:rsidRPr="00CC51C2" w:rsidRDefault="009C742D" w:rsidP="009C742D">
      <w:pPr>
        <w:pStyle w:val="ListParagraph"/>
        <w:ind w:left="360"/>
        <w:rPr>
          <w:rFonts w:ascii="MTO Canun" w:hAnsi="MTO Canun"/>
          <w:lang w:val="en-US"/>
        </w:rPr>
      </w:pPr>
    </w:p>
    <w:p w14:paraId="523E52C9" w14:textId="161C0816" w:rsidR="009C742D" w:rsidRPr="00CC51C2" w:rsidRDefault="009C742D" w:rsidP="009C742D">
      <w:pPr>
        <w:pStyle w:val="ListParagraph"/>
        <w:numPr>
          <w:ilvl w:val="0"/>
          <w:numId w:val="12"/>
        </w:numPr>
        <w:ind w:left="360"/>
        <w:rPr>
          <w:rFonts w:ascii="MTO Canun" w:hAnsi="MTO Canun"/>
          <w:lang w:val="en-US"/>
        </w:rPr>
      </w:pPr>
      <w:proofErr w:type="spellStart"/>
      <w:r w:rsidRPr="00CC51C2">
        <w:rPr>
          <w:rFonts w:ascii="MTO Canun" w:hAnsi="MTO Canun"/>
          <w:b/>
          <w:bCs/>
          <w:lang w:val="en-US"/>
        </w:rPr>
        <w:t>Hệ</w:t>
      </w:r>
      <w:proofErr w:type="spellEnd"/>
      <w:r w:rsidRPr="00CC51C2">
        <w:rPr>
          <w:rFonts w:ascii="MTO Canun" w:hAnsi="MTO Canun"/>
          <w:b/>
          <w:bCs/>
          <w:lang w:val="en-US"/>
        </w:rPr>
        <w:t xml:space="preserve"> </w:t>
      </w:r>
      <w:proofErr w:type="spellStart"/>
      <w:r w:rsidRPr="00CC51C2">
        <w:rPr>
          <w:rFonts w:ascii="MTO Canun" w:hAnsi="MTO Canun"/>
          <w:b/>
          <w:bCs/>
          <w:lang w:val="en-US"/>
        </w:rPr>
        <w:t>thống</w:t>
      </w:r>
      <w:proofErr w:type="spellEnd"/>
      <w:r w:rsidRPr="00CC51C2">
        <w:rPr>
          <w:rFonts w:ascii="MTO Canun" w:hAnsi="MTO Canun"/>
          <w:b/>
          <w:bCs/>
          <w:lang w:val="en-US"/>
        </w:rPr>
        <w:t xml:space="preserve"> </w:t>
      </w:r>
      <w:proofErr w:type="spellStart"/>
      <w:r w:rsidRPr="00CC51C2">
        <w:rPr>
          <w:rFonts w:ascii="MTO Canun" w:hAnsi="MTO Canun"/>
          <w:b/>
          <w:bCs/>
          <w:lang w:val="en-US"/>
        </w:rPr>
        <w:t>thông</w:t>
      </w:r>
      <w:proofErr w:type="spellEnd"/>
      <w:r w:rsidRPr="00CC51C2">
        <w:rPr>
          <w:rFonts w:ascii="MTO Canun" w:hAnsi="MTO Canun"/>
          <w:b/>
          <w:bCs/>
          <w:lang w:val="en-US"/>
        </w:rPr>
        <w:t xml:space="preserve"> tin</w:t>
      </w:r>
      <w:r w:rsidRPr="00CC51C2">
        <w:rPr>
          <w:rFonts w:ascii="MTO Canun" w:hAnsi="MTO Canun"/>
          <w:lang w:val="en-US"/>
        </w:rPr>
        <w:t xml:space="preserve">: </w:t>
      </w:r>
      <w:proofErr w:type="spellStart"/>
      <w:r w:rsidRPr="00CC51C2">
        <w:rPr>
          <w:rFonts w:ascii="MTO Canun" w:hAnsi="MTO Canun"/>
          <w:lang w:val="en-US"/>
        </w:rPr>
        <w:t>gồm</w:t>
      </w:r>
      <w:proofErr w:type="spellEnd"/>
      <w:r w:rsidRPr="00CC51C2">
        <w:rPr>
          <w:rFonts w:ascii="MTO Canun" w:hAnsi="MTO Canun"/>
          <w:lang w:val="en-US"/>
        </w:rPr>
        <w:t xml:space="preserve"> con </w:t>
      </w:r>
      <w:proofErr w:type="spellStart"/>
      <w:r w:rsidRPr="00CC51C2">
        <w:rPr>
          <w:rFonts w:ascii="MTO Canun" w:hAnsi="MTO Canun"/>
          <w:lang w:val="en-US"/>
        </w:rPr>
        <w:t>người</w:t>
      </w:r>
      <w:proofErr w:type="spellEnd"/>
      <w:r w:rsidRPr="00CC51C2">
        <w:rPr>
          <w:rFonts w:ascii="MTO Canun" w:hAnsi="MTO Canun"/>
          <w:lang w:val="en-US"/>
        </w:rPr>
        <w:t xml:space="preserve">, </w:t>
      </w:r>
      <w:proofErr w:type="spellStart"/>
      <w:r w:rsidRPr="00CC51C2">
        <w:rPr>
          <w:rFonts w:ascii="MTO Canun" w:hAnsi="MTO Canun"/>
          <w:lang w:val="en-US"/>
        </w:rPr>
        <w:t>phương</w:t>
      </w:r>
      <w:proofErr w:type="spellEnd"/>
      <w:r w:rsidRPr="00CC51C2">
        <w:rPr>
          <w:rFonts w:ascii="MTO Canun" w:hAnsi="MTO Canun"/>
          <w:lang w:val="en-US"/>
        </w:rPr>
        <w:t xml:space="preserve"> </w:t>
      </w:r>
      <w:proofErr w:type="spellStart"/>
      <w:r w:rsidRPr="00CC51C2">
        <w:rPr>
          <w:rFonts w:ascii="MTO Canun" w:hAnsi="MTO Canun"/>
          <w:lang w:val="en-US"/>
        </w:rPr>
        <w:t>tiện</w:t>
      </w:r>
      <w:proofErr w:type="spellEnd"/>
      <w:r w:rsidRPr="00CC51C2">
        <w:rPr>
          <w:rFonts w:ascii="MTO Canun" w:hAnsi="MTO Canun"/>
          <w:lang w:val="en-US"/>
        </w:rPr>
        <w:t xml:space="preserve">, </w:t>
      </w:r>
      <w:proofErr w:type="spellStart"/>
      <w:r w:rsidRPr="00CC51C2">
        <w:rPr>
          <w:rFonts w:ascii="MTO Canun" w:hAnsi="MTO Canun"/>
          <w:lang w:val="en-US"/>
        </w:rPr>
        <w:t>phương</w:t>
      </w:r>
      <w:proofErr w:type="spellEnd"/>
      <w:r w:rsidRPr="00CC51C2">
        <w:rPr>
          <w:rFonts w:ascii="MTO Canun" w:hAnsi="MTO Canun"/>
          <w:lang w:val="en-US"/>
        </w:rPr>
        <w:t xml:space="preserve"> </w:t>
      </w:r>
      <w:proofErr w:type="spellStart"/>
      <w:r w:rsidRPr="00CC51C2">
        <w:rPr>
          <w:rFonts w:ascii="MTO Canun" w:hAnsi="MTO Canun"/>
          <w:lang w:val="en-US"/>
        </w:rPr>
        <w:t>pháp</w:t>
      </w:r>
      <w:proofErr w:type="spellEnd"/>
      <w:r w:rsidRPr="00CC51C2">
        <w:rPr>
          <w:rFonts w:ascii="MTO Canun" w:hAnsi="MTO Canun"/>
          <w:lang w:val="en-US"/>
        </w:rPr>
        <w:t xml:space="preserve"> </w:t>
      </w:r>
      <w:proofErr w:type="spellStart"/>
      <w:r w:rsidRPr="00CC51C2">
        <w:rPr>
          <w:rFonts w:ascii="MTO Canun" w:hAnsi="MTO Canun"/>
          <w:lang w:val="en-US"/>
        </w:rPr>
        <w:t>tham</w:t>
      </w:r>
      <w:proofErr w:type="spellEnd"/>
      <w:r w:rsidRPr="00CC51C2">
        <w:rPr>
          <w:rFonts w:ascii="MTO Canun" w:hAnsi="MTO Canun"/>
          <w:lang w:val="en-US"/>
        </w:rPr>
        <w:t xml:space="preserve"> </w:t>
      </w:r>
      <w:proofErr w:type="spellStart"/>
      <w:r w:rsidRPr="00CC51C2">
        <w:rPr>
          <w:rFonts w:ascii="MTO Canun" w:hAnsi="MTO Canun"/>
          <w:lang w:val="en-US"/>
        </w:rPr>
        <w:t>gia</w:t>
      </w:r>
      <w:proofErr w:type="spellEnd"/>
      <w:r w:rsidRPr="00CC51C2">
        <w:rPr>
          <w:rFonts w:ascii="MTO Canun" w:hAnsi="MTO Canun"/>
          <w:lang w:val="en-US"/>
        </w:rPr>
        <w:t xml:space="preserve"> </w:t>
      </w:r>
      <w:proofErr w:type="spellStart"/>
      <w:r w:rsidRPr="00CC51C2">
        <w:rPr>
          <w:rFonts w:ascii="MTO Canun" w:hAnsi="MTO Canun"/>
          <w:lang w:val="en-US"/>
        </w:rPr>
        <w:t>xử</w:t>
      </w:r>
      <w:proofErr w:type="spellEnd"/>
      <w:r w:rsidRPr="00CC51C2">
        <w:rPr>
          <w:rFonts w:ascii="MTO Canun" w:hAnsi="MTO Canun"/>
          <w:lang w:val="en-US"/>
        </w:rPr>
        <w:t xml:space="preserve"> </w:t>
      </w:r>
      <w:proofErr w:type="spellStart"/>
      <w:r w:rsidRPr="00CC51C2">
        <w:rPr>
          <w:rFonts w:ascii="MTO Canun" w:hAnsi="MTO Canun"/>
          <w:lang w:val="en-US"/>
        </w:rPr>
        <w:t>lý</w:t>
      </w:r>
      <w:proofErr w:type="spellEnd"/>
      <w:r w:rsidRPr="00CC51C2">
        <w:rPr>
          <w:rFonts w:ascii="MTO Canun" w:hAnsi="MTO Canun"/>
          <w:lang w:val="en-US"/>
        </w:rPr>
        <w:t xml:space="preserve"> </w:t>
      </w:r>
      <w:proofErr w:type="spellStart"/>
      <w:r w:rsidRPr="00CC51C2">
        <w:rPr>
          <w:rFonts w:ascii="MTO Canun" w:hAnsi="MTO Canun"/>
          <w:lang w:val="en-US"/>
        </w:rPr>
        <w:t>thông</w:t>
      </w:r>
      <w:proofErr w:type="spellEnd"/>
      <w:r w:rsidRPr="00CC51C2">
        <w:rPr>
          <w:rFonts w:ascii="MTO Canun" w:hAnsi="MTO Canun"/>
          <w:lang w:val="en-US"/>
        </w:rPr>
        <w:t xml:space="preserve"> tin </w:t>
      </w:r>
      <w:proofErr w:type="spellStart"/>
      <w:r w:rsidRPr="00CC51C2">
        <w:rPr>
          <w:rFonts w:ascii="MTO Canun" w:hAnsi="MTO Canun"/>
          <w:lang w:val="en-US"/>
        </w:rPr>
        <w:t>kinh</w:t>
      </w:r>
      <w:proofErr w:type="spellEnd"/>
      <w:r w:rsidRPr="00CC51C2">
        <w:rPr>
          <w:rFonts w:ascii="MTO Canun" w:hAnsi="MTO Canun"/>
          <w:lang w:val="en-US"/>
        </w:rPr>
        <w:t xml:space="preserve"> </w:t>
      </w:r>
      <w:proofErr w:type="spellStart"/>
      <w:r w:rsidRPr="00CC51C2">
        <w:rPr>
          <w:rFonts w:ascii="MTO Canun" w:hAnsi="MTO Canun"/>
          <w:lang w:val="en-US"/>
        </w:rPr>
        <w:t>doanh</w:t>
      </w:r>
      <w:proofErr w:type="spellEnd"/>
    </w:p>
    <w:p w14:paraId="670906A1" w14:textId="77777777" w:rsidR="009C742D" w:rsidRPr="00CC51C2" w:rsidRDefault="009C742D" w:rsidP="009C742D">
      <w:pPr>
        <w:pStyle w:val="ListParagraph"/>
        <w:ind w:left="0"/>
        <w:rPr>
          <w:rFonts w:ascii="MTO Canun" w:hAnsi="MTO Canun"/>
          <w:lang w:val="en-US"/>
        </w:rPr>
      </w:pPr>
    </w:p>
    <w:p w14:paraId="26ACE798" w14:textId="77777777" w:rsidR="009C742D" w:rsidRPr="00CC51C2" w:rsidRDefault="009C742D" w:rsidP="009C742D">
      <w:pPr>
        <w:pStyle w:val="ListParagraph"/>
        <w:ind w:left="0"/>
        <w:rPr>
          <w:rFonts w:ascii="MTO Canun" w:hAnsi="MTO Canun"/>
          <w:lang w:val="en-US"/>
        </w:rPr>
      </w:pPr>
      <w:r w:rsidRPr="00CC51C2">
        <w:rPr>
          <w:rFonts w:ascii="MTO Canun" w:hAnsi="MTO Canun"/>
          <w:lang w:val="en-US"/>
        </w:rPr>
        <w:t>2. HỆ THỐNG THÔNG TIN</w:t>
      </w:r>
    </w:p>
    <w:p w14:paraId="523D79ED" w14:textId="77777777" w:rsidR="009C742D" w:rsidRPr="00CC51C2" w:rsidRDefault="009C742D" w:rsidP="009C742D">
      <w:pPr>
        <w:pStyle w:val="ListParagraph"/>
        <w:ind w:left="0"/>
        <w:rPr>
          <w:rFonts w:ascii="MTO Canun" w:hAnsi="MTO Canun"/>
          <w:lang w:val="en-US"/>
        </w:rPr>
      </w:pPr>
    </w:p>
    <w:p w14:paraId="1B7B4C6C" w14:textId="77777777" w:rsidR="009C742D" w:rsidRPr="00CC51C2" w:rsidRDefault="009C742D" w:rsidP="009C742D">
      <w:pPr>
        <w:pStyle w:val="ListParagraph"/>
        <w:numPr>
          <w:ilvl w:val="0"/>
          <w:numId w:val="13"/>
        </w:numPr>
        <w:ind w:left="360"/>
        <w:rPr>
          <w:rFonts w:ascii="MTO Canun" w:hAnsi="MTO Canun"/>
          <w:lang w:val="en-US"/>
        </w:rPr>
      </w:pPr>
      <w:r w:rsidRPr="00CC51C2">
        <w:rPr>
          <w:rFonts w:ascii="MTO Canun" w:hAnsi="MTO Canun"/>
          <w:b/>
          <w:bCs/>
          <w:lang w:val="en-US"/>
        </w:rPr>
        <w:t xml:space="preserve">HTTT </w:t>
      </w:r>
      <w:proofErr w:type="spellStart"/>
      <w:r w:rsidRPr="00CC51C2">
        <w:rPr>
          <w:rFonts w:ascii="MTO Canun" w:hAnsi="MTO Canun"/>
          <w:b/>
          <w:bCs/>
          <w:lang w:val="en-US"/>
        </w:rPr>
        <w:t>quản</w:t>
      </w:r>
      <w:proofErr w:type="spellEnd"/>
      <w:r w:rsidRPr="00CC51C2">
        <w:rPr>
          <w:rFonts w:ascii="MTO Canun" w:hAnsi="MTO Canun"/>
          <w:b/>
          <w:bCs/>
          <w:lang w:val="en-US"/>
        </w:rPr>
        <w:t xml:space="preserve"> </w:t>
      </w:r>
      <w:proofErr w:type="spellStart"/>
      <w:r w:rsidRPr="00CC51C2">
        <w:rPr>
          <w:rFonts w:ascii="MTO Canun" w:hAnsi="MTO Canun"/>
          <w:b/>
          <w:bCs/>
          <w:lang w:val="en-US"/>
        </w:rPr>
        <w:t>lý</w:t>
      </w:r>
      <w:proofErr w:type="spellEnd"/>
      <w:r w:rsidRPr="00CC51C2">
        <w:rPr>
          <w:rFonts w:ascii="MTO Canun" w:hAnsi="MTO Canun"/>
          <w:lang w:val="en-US"/>
        </w:rPr>
        <w:t xml:space="preserve">: </w:t>
      </w:r>
      <w:proofErr w:type="spellStart"/>
      <w:r w:rsidRPr="00CC51C2">
        <w:rPr>
          <w:rFonts w:ascii="MTO Canun" w:hAnsi="MTO Canun"/>
          <w:lang w:val="en-US"/>
        </w:rPr>
        <w:t>là</w:t>
      </w:r>
      <w:proofErr w:type="spellEnd"/>
      <w:r w:rsidRPr="00CC51C2">
        <w:rPr>
          <w:rFonts w:ascii="MTO Canun" w:hAnsi="MTO Canun"/>
          <w:lang w:val="en-US"/>
        </w:rPr>
        <w:t xml:space="preserve"> </w:t>
      </w:r>
      <w:proofErr w:type="spellStart"/>
      <w:r w:rsidRPr="00CC51C2">
        <w:rPr>
          <w:rFonts w:ascii="MTO Canun" w:hAnsi="MTO Canun"/>
          <w:lang w:val="en-US"/>
        </w:rPr>
        <w:t>một</w:t>
      </w:r>
      <w:proofErr w:type="spellEnd"/>
      <w:r w:rsidRPr="00CC51C2">
        <w:rPr>
          <w:rFonts w:ascii="MTO Canun" w:hAnsi="MTO Canun"/>
          <w:lang w:val="en-US"/>
        </w:rPr>
        <w:t xml:space="preserve"> HT </w:t>
      </w:r>
      <w:proofErr w:type="spellStart"/>
      <w:r w:rsidRPr="00CC51C2">
        <w:rPr>
          <w:rFonts w:ascii="MTO Canun" w:hAnsi="MTO Canun"/>
          <w:lang w:val="en-US"/>
        </w:rPr>
        <w:t>tích</w:t>
      </w:r>
      <w:proofErr w:type="spellEnd"/>
      <w:r w:rsidRPr="00CC51C2">
        <w:rPr>
          <w:rFonts w:ascii="MTO Canun" w:hAnsi="MTO Canun"/>
          <w:lang w:val="en-US"/>
        </w:rPr>
        <w:t xml:space="preserve"> </w:t>
      </w:r>
      <w:proofErr w:type="spellStart"/>
      <w:r w:rsidRPr="00CC51C2">
        <w:rPr>
          <w:rFonts w:ascii="MTO Canun" w:hAnsi="MTO Canun"/>
          <w:lang w:val="en-US"/>
        </w:rPr>
        <w:t>hợp</w:t>
      </w:r>
      <w:proofErr w:type="spellEnd"/>
      <w:r w:rsidRPr="00CC51C2">
        <w:rPr>
          <w:rFonts w:ascii="MTO Canun" w:hAnsi="MTO Canun"/>
          <w:lang w:val="en-US"/>
        </w:rPr>
        <w:t xml:space="preserve"> </w:t>
      </w:r>
      <w:proofErr w:type="spellStart"/>
      <w:r w:rsidRPr="00CC51C2">
        <w:rPr>
          <w:rFonts w:ascii="MTO Canun" w:hAnsi="MTO Canun"/>
          <w:lang w:val="en-US"/>
        </w:rPr>
        <w:t>Người</w:t>
      </w:r>
      <w:proofErr w:type="spellEnd"/>
      <w:r w:rsidRPr="00CC51C2">
        <w:rPr>
          <w:rFonts w:ascii="MTO Canun" w:hAnsi="MTO Canun"/>
          <w:lang w:val="en-US"/>
        </w:rPr>
        <w:t xml:space="preserve"> - </w:t>
      </w:r>
      <w:proofErr w:type="spellStart"/>
      <w:r w:rsidRPr="00CC51C2">
        <w:rPr>
          <w:rFonts w:ascii="MTO Canun" w:hAnsi="MTO Canun"/>
          <w:lang w:val="en-US"/>
        </w:rPr>
        <w:t>Máy</w:t>
      </w:r>
      <w:proofErr w:type="spellEnd"/>
      <w:r w:rsidRPr="00CC51C2">
        <w:rPr>
          <w:rFonts w:ascii="MTO Canun" w:hAnsi="MTO Canun"/>
          <w:lang w:val="en-US"/>
        </w:rPr>
        <w:t xml:space="preserve"> </w:t>
      </w:r>
      <w:proofErr w:type="spellStart"/>
      <w:r w:rsidRPr="00CC51C2">
        <w:rPr>
          <w:rFonts w:ascii="MTO Canun" w:hAnsi="MTO Canun"/>
          <w:lang w:val="en-US"/>
        </w:rPr>
        <w:t>nhằm</w:t>
      </w:r>
      <w:proofErr w:type="spellEnd"/>
      <w:r w:rsidRPr="00CC51C2">
        <w:rPr>
          <w:rFonts w:ascii="MTO Canun" w:hAnsi="MTO Canun"/>
          <w:lang w:val="en-US"/>
        </w:rPr>
        <w:t xml:space="preserve"> </w:t>
      </w:r>
      <w:proofErr w:type="spellStart"/>
      <w:r w:rsidRPr="00CC51C2">
        <w:rPr>
          <w:rFonts w:ascii="MTO Canun" w:hAnsi="MTO Canun"/>
          <w:lang w:val="en-US"/>
        </w:rPr>
        <w:t>cung</w:t>
      </w:r>
      <w:proofErr w:type="spellEnd"/>
      <w:r w:rsidRPr="00CC51C2">
        <w:rPr>
          <w:rFonts w:ascii="MTO Canun" w:hAnsi="MTO Canun"/>
          <w:lang w:val="en-US"/>
        </w:rPr>
        <w:t xml:space="preserve"> </w:t>
      </w:r>
      <w:proofErr w:type="spellStart"/>
      <w:r w:rsidRPr="00CC51C2">
        <w:rPr>
          <w:rFonts w:ascii="MTO Canun" w:hAnsi="MTO Canun"/>
          <w:lang w:val="en-US"/>
        </w:rPr>
        <w:t>cấp</w:t>
      </w:r>
      <w:proofErr w:type="spellEnd"/>
      <w:r w:rsidRPr="00CC51C2">
        <w:rPr>
          <w:rFonts w:ascii="MTO Canun" w:hAnsi="MTO Canun"/>
          <w:lang w:val="en-US"/>
        </w:rPr>
        <w:t xml:space="preserve"> </w:t>
      </w:r>
      <w:proofErr w:type="spellStart"/>
      <w:r w:rsidRPr="00CC51C2">
        <w:rPr>
          <w:rFonts w:ascii="MTO Canun" w:hAnsi="MTO Canun"/>
          <w:lang w:val="en-US"/>
        </w:rPr>
        <w:t>các</w:t>
      </w:r>
      <w:proofErr w:type="spellEnd"/>
      <w:r w:rsidRPr="00CC51C2">
        <w:rPr>
          <w:rFonts w:ascii="MTO Canun" w:hAnsi="MTO Canun"/>
          <w:lang w:val="en-US"/>
        </w:rPr>
        <w:t xml:space="preserve"> </w:t>
      </w:r>
      <w:proofErr w:type="spellStart"/>
      <w:r w:rsidRPr="00CC51C2">
        <w:rPr>
          <w:rFonts w:ascii="MTO Canun" w:hAnsi="MTO Canun"/>
          <w:lang w:val="en-US"/>
        </w:rPr>
        <w:t>thông</w:t>
      </w:r>
      <w:proofErr w:type="spellEnd"/>
      <w:r w:rsidRPr="00CC51C2">
        <w:rPr>
          <w:rFonts w:ascii="MTO Canun" w:hAnsi="MTO Canun"/>
          <w:lang w:val="en-US"/>
        </w:rPr>
        <w:t xml:space="preserve"> tin </w:t>
      </w:r>
      <w:proofErr w:type="spellStart"/>
      <w:r w:rsidRPr="00CC51C2">
        <w:rPr>
          <w:rFonts w:ascii="MTO Canun" w:hAnsi="MTO Canun"/>
          <w:lang w:val="en-US"/>
        </w:rPr>
        <w:t>cần</w:t>
      </w:r>
      <w:proofErr w:type="spellEnd"/>
      <w:r w:rsidRPr="00CC51C2">
        <w:rPr>
          <w:rFonts w:ascii="MTO Canun" w:hAnsi="MTO Canun"/>
          <w:lang w:val="en-US"/>
        </w:rPr>
        <w:t xml:space="preserve"> </w:t>
      </w:r>
      <w:proofErr w:type="spellStart"/>
      <w:r w:rsidRPr="00CC51C2">
        <w:rPr>
          <w:rFonts w:ascii="MTO Canun" w:hAnsi="MTO Canun"/>
          <w:lang w:val="en-US"/>
        </w:rPr>
        <w:t>thiết</w:t>
      </w:r>
      <w:proofErr w:type="spellEnd"/>
      <w:r w:rsidRPr="00CC51C2">
        <w:rPr>
          <w:rFonts w:ascii="MTO Canun" w:hAnsi="MTO Canun"/>
          <w:lang w:val="en-US"/>
        </w:rPr>
        <w:t xml:space="preserve"> </w:t>
      </w:r>
      <w:proofErr w:type="spellStart"/>
      <w:r w:rsidRPr="00CC51C2">
        <w:rPr>
          <w:rFonts w:ascii="MTO Canun" w:hAnsi="MTO Canun"/>
          <w:lang w:val="en-US"/>
        </w:rPr>
        <w:t>cho</w:t>
      </w:r>
      <w:proofErr w:type="spellEnd"/>
      <w:r w:rsidRPr="00CC51C2">
        <w:rPr>
          <w:rFonts w:ascii="MTO Canun" w:hAnsi="MTO Canun"/>
          <w:lang w:val="en-US"/>
        </w:rPr>
        <w:t xml:space="preserve"> </w:t>
      </w:r>
      <w:proofErr w:type="spellStart"/>
      <w:r w:rsidRPr="00CC51C2">
        <w:rPr>
          <w:rFonts w:ascii="MTO Canun" w:hAnsi="MTO Canun"/>
          <w:lang w:val="en-US"/>
        </w:rPr>
        <w:t>việc</w:t>
      </w:r>
      <w:proofErr w:type="spellEnd"/>
      <w:r w:rsidRPr="00CC51C2">
        <w:rPr>
          <w:rFonts w:ascii="MTO Canun" w:hAnsi="MTO Canun"/>
          <w:lang w:val="en-US"/>
        </w:rPr>
        <w:t xml:space="preserve"> </w:t>
      </w:r>
      <w:proofErr w:type="spellStart"/>
      <w:r w:rsidRPr="00CC51C2">
        <w:rPr>
          <w:rFonts w:ascii="MTO Canun" w:hAnsi="MTO Canun"/>
          <w:lang w:val="en-US"/>
        </w:rPr>
        <w:t>sản</w:t>
      </w:r>
      <w:proofErr w:type="spellEnd"/>
      <w:r w:rsidRPr="00CC51C2">
        <w:rPr>
          <w:rFonts w:ascii="MTO Canun" w:hAnsi="MTO Canun"/>
          <w:lang w:val="en-US"/>
        </w:rPr>
        <w:t xml:space="preserve"> </w:t>
      </w:r>
      <w:proofErr w:type="spellStart"/>
      <w:r w:rsidRPr="00CC51C2">
        <w:rPr>
          <w:rFonts w:ascii="MTO Canun" w:hAnsi="MTO Canun"/>
          <w:lang w:val="en-US"/>
        </w:rPr>
        <w:t>xuất</w:t>
      </w:r>
      <w:proofErr w:type="spellEnd"/>
      <w:r w:rsidRPr="00CC51C2">
        <w:rPr>
          <w:rFonts w:ascii="MTO Canun" w:hAnsi="MTO Canun"/>
          <w:lang w:val="en-US"/>
        </w:rPr>
        <w:t xml:space="preserve">, </w:t>
      </w:r>
      <w:proofErr w:type="spellStart"/>
      <w:r w:rsidRPr="00CC51C2">
        <w:rPr>
          <w:rFonts w:ascii="MTO Canun" w:hAnsi="MTO Canun"/>
          <w:lang w:val="en-US"/>
        </w:rPr>
        <w:t>quản</w:t>
      </w:r>
      <w:proofErr w:type="spellEnd"/>
      <w:r w:rsidRPr="00CC51C2">
        <w:rPr>
          <w:rFonts w:ascii="MTO Canun" w:hAnsi="MTO Canun"/>
          <w:lang w:val="en-US"/>
        </w:rPr>
        <w:t xml:space="preserve"> </w:t>
      </w:r>
      <w:proofErr w:type="spellStart"/>
      <w:r w:rsidRPr="00CC51C2">
        <w:rPr>
          <w:rFonts w:ascii="MTO Canun" w:hAnsi="MTO Canun"/>
          <w:lang w:val="en-US"/>
        </w:rPr>
        <w:t>lý</w:t>
      </w:r>
      <w:proofErr w:type="spellEnd"/>
      <w:r w:rsidRPr="00CC51C2">
        <w:rPr>
          <w:rFonts w:ascii="MTO Canun" w:hAnsi="MTO Canun"/>
          <w:lang w:val="en-US"/>
        </w:rPr>
        <w:t xml:space="preserve"> </w:t>
      </w:r>
      <w:proofErr w:type="spellStart"/>
      <w:r w:rsidRPr="00CC51C2">
        <w:rPr>
          <w:rFonts w:ascii="MTO Canun" w:hAnsi="MTO Canun"/>
          <w:lang w:val="en-US"/>
        </w:rPr>
        <w:t>và</w:t>
      </w:r>
      <w:proofErr w:type="spellEnd"/>
      <w:r w:rsidRPr="00CC51C2">
        <w:rPr>
          <w:rFonts w:ascii="MTO Canun" w:hAnsi="MTO Canun"/>
          <w:lang w:val="en-US"/>
        </w:rPr>
        <w:t xml:space="preserve"> </w:t>
      </w:r>
      <w:proofErr w:type="spellStart"/>
      <w:r w:rsidRPr="00CC51C2">
        <w:rPr>
          <w:rFonts w:ascii="MTO Canun" w:hAnsi="MTO Canun"/>
          <w:lang w:val="en-US"/>
        </w:rPr>
        <w:t>điều</w:t>
      </w:r>
      <w:proofErr w:type="spellEnd"/>
      <w:r w:rsidRPr="00CC51C2">
        <w:rPr>
          <w:rFonts w:ascii="MTO Canun" w:hAnsi="MTO Canun"/>
          <w:lang w:val="en-US"/>
        </w:rPr>
        <w:t xml:space="preserve"> </w:t>
      </w:r>
      <w:proofErr w:type="spellStart"/>
      <w:r w:rsidRPr="00CC51C2">
        <w:rPr>
          <w:rFonts w:ascii="MTO Canun" w:hAnsi="MTO Canun"/>
          <w:lang w:val="en-US"/>
        </w:rPr>
        <w:t>hành</w:t>
      </w:r>
      <w:proofErr w:type="spellEnd"/>
      <w:r w:rsidRPr="00CC51C2">
        <w:rPr>
          <w:rFonts w:ascii="MTO Canun" w:hAnsi="MTO Canun"/>
          <w:lang w:val="en-US"/>
        </w:rPr>
        <w:t xml:space="preserve"> </w:t>
      </w:r>
      <w:proofErr w:type="spellStart"/>
      <w:r w:rsidRPr="00CC51C2">
        <w:rPr>
          <w:rFonts w:ascii="MTO Canun" w:hAnsi="MTO Canun"/>
          <w:lang w:val="en-US"/>
        </w:rPr>
        <w:t>của</w:t>
      </w:r>
      <w:proofErr w:type="spellEnd"/>
      <w:r w:rsidRPr="00CC51C2">
        <w:rPr>
          <w:rFonts w:ascii="MTO Canun" w:hAnsi="MTO Canun"/>
          <w:lang w:val="en-US"/>
        </w:rPr>
        <w:t xml:space="preserve"> </w:t>
      </w:r>
      <w:proofErr w:type="spellStart"/>
      <w:r w:rsidRPr="00CC51C2">
        <w:rPr>
          <w:rFonts w:ascii="MTO Canun" w:hAnsi="MTO Canun"/>
          <w:lang w:val="en-US"/>
        </w:rPr>
        <w:t>doanh</w:t>
      </w:r>
      <w:proofErr w:type="spellEnd"/>
      <w:r w:rsidRPr="00CC51C2">
        <w:rPr>
          <w:rFonts w:ascii="MTO Canun" w:hAnsi="MTO Canun"/>
          <w:lang w:val="en-US"/>
        </w:rPr>
        <w:t xml:space="preserve"> </w:t>
      </w:r>
      <w:proofErr w:type="spellStart"/>
      <w:r w:rsidRPr="00CC51C2">
        <w:rPr>
          <w:rFonts w:ascii="MTO Canun" w:hAnsi="MTO Canun"/>
          <w:lang w:val="en-US"/>
        </w:rPr>
        <w:t>nghiệp</w:t>
      </w:r>
      <w:proofErr w:type="spellEnd"/>
    </w:p>
    <w:p w14:paraId="642F7E1C" w14:textId="77777777" w:rsidR="009C742D" w:rsidRPr="00CC51C2" w:rsidRDefault="009C742D" w:rsidP="009C742D">
      <w:pPr>
        <w:pStyle w:val="ListParagraph"/>
        <w:ind w:left="360"/>
        <w:rPr>
          <w:rFonts w:ascii="MTO Canun" w:hAnsi="MTO Canun"/>
          <w:lang w:val="en-US"/>
        </w:rPr>
      </w:pPr>
    </w:p>
    <w:p w14:paraId="0207A393" w14:textId="38E5A704" w:rsidR="009C742D" w:rsidRPr="00CC51C2" w:rsidRDefault="009C742D" w:rsidP="009C742D">
      <w:pPr>
        <w:pStyle w:val="ListParagraph"/>
        <w:numPr>
          <w:ilvl w:val="0"/>
          <w:numId w:val="13"/>
        </w:numPr>
        <w:ind w:left="360"/>
        <w:rPr>
          <w:rFonts w:ascii="MTO Canun" w:hAnsi="MTO Canun"/>
          <w:lang w:val="en-US"/>
        </w:rPr>
      </w:pPr>
      <w:r w:rsidRPr="00CC51C2">
        <w:rPr>
          <w:rFonts w:ascii="MTO Canun" w:hAnsi="MTO Canun"/>
          <w:b/>
          <w:bCs/>
          <w:lang w:val="en-US"/>
        </w:rPr>
        <w:t xml:space="preserve">HTTT </w:t>
      </w:r>
      <w:proofErr w:type="spellStart"/>
      <w:r w:rsidRPr="00CC51C2">
        <w:rPr>
          <w:rFonts w:ascii="MTO Canun" w:hAnsi="MTO Canun"/>
          <w:b/>
          <w:bCs/>
          <w:lang w:val="en-US"/>
        </w:rPr>
        <w:t>quản</w:t>
      </w:r>
      <w:proofErr w:type="spellEnd"/>
      <w:r w:rsidRPr="00CC51C2">
        <w:rPr>
          <w:rFonts w:ascii="MTO Canun" w:hAnsi="MTO Canun"/>
          <w:b/>
          <w:bCs/>
          <w:lang w:val="en-US"/>
        </w:rPr>
        <w:t xml:space="preserve"> </w:t>
      </w:r>
      <w:proofErr w:type="spellStart"/>
      <w:r w:rsidRPr="00CC51C2">
        <w:rPr>
          <w:rFonts w:ascii="MTO Canun" w:hAnsi="MTO Canun"/>
          <w:b/>
          <w:bCs/>
          <w:lang w:val="en-US"/>
        </w:rPr>
        <w:t>lý</w:t>
      </w:r>
      <w:proofErr w:type="spellEnd"/>
      <w:r w:rsidRPr="00CC51C2">
        <w:rPr>
          <w:rFonts w:ascii="MTO Canun" w:hAnsi="MTO Canun"/>
          <w:lang w:val="en-US"/>
        </w:rPr>
        <w:t xml:space="preserve">: </w:t>
      </w:r>
      <w:proofErr w:type="spellStart"/>
      <w:r w:rsidRPr="00CC51C2">
        <w:rPr>
          <w:rFonts w:ascii="MTO Canun" w:hAnsi="MTO Canun"/>
          <w:lang w:val="en-US"/>
        </w:rPr>
        <w:t>sử</w:t>
      </w:r>
      <w:proofErr w:type="spellEnd"/>
      <w:r w:rsidRPr="00CC51C2">
        <w:rPr>
          <w:rFonts w:ascii="MTO Canun" w:hAnsi="MTO Canun"/>
          <w:lang w:val="en-US"/>
        </w:rPr>
        <w:t xml:space="preserve"> </w:t>
      </w:r>
      <w:proofErr w:type="spellStart"/>
      <w:r w:rsidRPr="00CC51C2">
        <w:rPr>
          <w:rFonts w:ascii="MTO Canun" w:hAnsi="MTO Canun"/>
          <w:lang w:val="en-US"/>
        </w:rPr>
        <w:t>dụng</w:t>
      </w:r>
      <w:proofErr w:type="spellEnd"/>
      <w:r w:rsidRPr="00CC51C2">
        <w:rPr>
          <w:rFonts w:ascii="MTO Canun" w:hAnsi="MTO Canun"/>
          <w:lang w:val="en-US"/>
        </w:rPr>
        <w:t xml:space="preserve"> </w:t>
      </w:r>
      <w:proofErr w:type="spellStart"/>
      <w:r w:rsidRPr="00CC51C2">
        <w:rPr>
          <w:rFonts w:ascii="MTO Canun" w:hAnsi="MTO Canun"/>
          <w:lang w:val="en-US"/>
        </w:rPr>
        <w:t>các</w:t>
      </w:r>
      <w:proofErr w:type="spellEnd"/>
      <w:r w:rsidRPr="00CC51C2">
        <w:rPr>
          <w:rFonts w:ascii="MTO Canun" w:hAnsi="MTO Canun"/>
          <w:lang w:val="en-US"/>
        </w:rPr>
        <w:t xml:space="preserve"> </w:t>
      </w:r>
      <w:proofErr w:type="spellStart"/>
      <w:r w:rsidRPr="00CC51C2">
        <w:rPr>
          <w:rFonts w:ascii="MTO Canun" w:hAnsi="MTO Canun"/>
          <w:lang w:val="en-US"/>
        </w:rPr>
        <w:t>thiết</w:t>
      </w:r>
      <w:proofErr w:type="spellEnd"/>
      <w:r w:rsidRPr="00CC51C2">
        <w:rPr>
          <w:rFonts w:ascii="MTO Canun" w:hAnsi="MTO Canun"/>
          <w:lang w:val="en-US"/>
        </w:rPr>
        <w:t xml:space="preserve"> </w:t>
      </w:r>
      <w:proofErr w:type="spellStart"/>
      <w:r w:rsidRPr="00CC51C2">
        <w:rPr>
          <w:rFonts w:ascii="MTO Canun" w:hAnsi="MTO Canun"/>
          <w:lang w:val="en-US"/>
        </w:rPr>
        <w:t>bị</w:t>
      </w:r>
      <w:proofErr w:type="spellEnd"/>
      <w:r w:rsidRPr="00CC51C2">
        <w:rPr>
          <w:rFonts w:ascii="MTO Canun" w:hAnsi="MTO Canun"/>
          <w:lang w:val="en-US"/>
        </w:rPr>
        <w:t xml:space="preserve"> tin </w:t>
      </w:r>
      <w:proofErr w:type="spellStart"/>
      <w:r w:rsidRPr="00CC51C2">
        <w:rPr>
          <w:rFonts w:ascii="MTO Canun" w:hAnsi="MTO Canun"/>
          <w:lang w:val="en-US"/>
        </w:rPr>
        <w:t>học</w:t>
      </w:r>
      <w:proofErr w:type="spellEnd"/>
      <w:r w:rsidRPr="00CC51C2">
        <w:rPr>
          <w:rFonts w:ascii="MTO Canun" w:hAnsi="MTO Canun"/>
          <w:lang w:val="en-US"/>
        </w:rPr>
        <w:t xml:space="preserve">, </w:t>
      </w:r>
      <w:proofErr w:type="spellStart"/>
      <w:r w:rsidRPr="00CC51C2">
        <w:rPr>
          <w:rFonts w:ascii="MTO Canun" w:hAnsi="MTO Canun"/>
          <w:lang w:val="en-US"/>
        </w:rPr>
        <w:t>các</w:t>
      </w:r>
      <w:proofErr w:type="spellEnd"/>
      <w:r w:rsidRPr="00CC51C2">
        <w:rPr>
          <w:rFonts w:ascii="MTO Canun" w:hAnsi="MTO Canun"/>
          <w:lang w:val="en-US"/>
        </w:rPr>
        <w:t xml:space="preserve"> </w:t>
      </w:r>
      <w:proofErr w:type="spellStart"/>
      <w:r w:rsidRPr="00CC51C2">
        <w:rPr>
          <w:rFonts w:ascii="MTO Canun" w:hAnsi="MTO Canun"/>
          <w:lang w:val="en-US"/>
        </w:rPr>
        <w:t>phần</w:t>
      </w:r>
      <w:proofErr w:type="spellEnd"/>
      <w:r w:rsidRPr="00CC51C2">
        <w:rPr>
          <w:rFonts w:ascii="MTO Canun" w:hAnsi="MTO Canun"/>
          <w:lang w:val="en-US"/>
        </w:rPr>
        <w:t xml:space="preserve"> </w:t>
      </w:r>
      <w:proofErr w:type="spellStart"/>
      <w:r w:rsidRPr="00CC51C2">
        <w:rPr>
          <w:rFonts w:ascii="MTO Canun" w:hAnsi="MTO Canun"/>
          <w:lang w:val="en-US"/>
        </w:rPr>
        <w:t>mềm</w:t>
      </w:r>
      <w:proofErr w:type="spellEnd"/>
      <w:r w:rsidRPr="00CC51C2">
        <w:rPr>
          <w:rFonts w:ascii="MTO Canun" w:hAnsi="MTO Canun"/>
          <w:lang w:val="en-US"/>
        </w:rPr>
        <w:t xml:space="preserve">, </w:t>
      </w:r>
      <w:proofErr w:type="spellStart"/>
      <w:r w:rsidRPr="00CC51C2">
        <w:rPr>
          <w:rFonts w:ascii="MTO Canun" w:hAnsi="MTO Canun"/>
          <w:lang w:val="en-US"/>
        </w:rPr>
        <w:t>cơ</w:t>
      </w:r>
      <w:proofErr w:type="spellEnd"/>
      <w:r w:rsidRPr="00CC51C2">
        <w:rPr>
          <w:rFonts w:ascii="MTO Canun" w:hAnsi="MTO Canun"/>
          <w:lang w:val="en-US"/>
        </w:rPr>
        <w:t xml:space="preserve"> </w:t>
      </w:r>
      <w:proofErr w:type="spellStart"/>
      <w:r w:rsidRPr="00CC51C2">
        <w:rPr>
          <w:rFonts w:ascii="MTO Canun" w:hAnsi="MTO Canun"/>
          <w:lang w:val="en-US"/>
        </w:rPr>
        <w:t>sở</w:t>
      </w:r>
      <w:proofErr w:type="spellEnd"/>
      <w:r w:rsidRPr="00CC51C2">
        <w:rPr>
          <w:rFonts w:ascii="MTO Canun" w:hAnsi="MTO Canun"/>
          <w:lang w:val="en-US"/>
        </w:rPr>
        <w:t xml:space="preserve"> </w:t>
      </w:r>
      <w:proofErr w:type="spellStart"/>
      <w:r w:rsidRPr="00CC51C2">
        <w:rPr>
          <w:rFonts w:ascii="MTO Canun" w:hAnsi="MTO Canun"/>
          <w:lang w:val="en-US"/>
        </w:rPr>
        <w:t>dữ</w:t>
      </w:r>
      <w:proofErr w:type="spellEnd"/>
      <w:r w:rsidRPr="00CC51C2">
        <w:rPr>
          <w:rFonts w:ascii="MTO Canun" w:hAnsi="MTO Canun"/>
          <w:lang w:val="en-US"/>
        </w:rPr>
        <w:t xml:space="preserve"> </w:t>
      </w:r>
      <w:proofErr w:type="spellStart"/>
      <w:r w:rsidRPr="00CC51C2">
        <w:rPr>
          <w:rFonts w:ascii="MTO Canun" w:hAnsi="MTO Canun"/>
          <w:lang w:val="en-US"/>
        </w:rPr>
        <w:t>liệu</w:t>
      </w:r>
      <w:proofErr w:type="spellEnd"/>
      <w:r w:rsidRPr="00CC51C2">
        <w:rPr>
          <w:rFonts w:ascii="MTO Canun" w:hAnsi="MTO Canun"/>
          <w:lang w:val="en-US"/>
        </w:rPr>
        <w:t xml:space="preserve">, </w:t>
      </w:r>
      <w:proofErr w:type="spellStart"/>
      <w:r w:rsidRPr="00CC51C2">
        <w:rPr>
          <w:rFonts w:ascii="MTO Canun" w:hAnsi="MTO Canun"/>
          <w:lang w:val="en-US"/>
        </w:rPr>
        <w:t>các</w:t>
      </w:r>
      <w:proofErr w:type="spellEnd"/>
      <w:r w:rsidRPr="00CC51C2">
        <w:rPr>
          <w:rFonts w:ascii="MTO Canun" w:hAnsi="MTO Canun"/>
          <w:lang w:val="en-US"/>
        </w:rPr>
        <w:t xml:space="preserve"> </w:t>
      </w:r>
      <w:proofErr w:type="spellStart"/>
      <w:r w:rsidRPr="00CC51C2">
        <w:rPr>
          <w:rFonts w:ascii="MTO Canun" w:hAnsi="MTO Canun"/>
          <w:lang w:val="en-US"/>
        </w:rPr>
        <w:t>thủ</w:t>
      </w:r>
      <w:proofErr w:type="spellEnd"/>
      <w:r w:rsidRPr="00CC51C2">
        <w:rPr>
          <w:rFonts w:ascii="MTO Canun" w:hAnsi="MTO Canun"/>
          <w:lang w:val="en-US"/>
        </w:rPr>
        <w:t xml:space="preserve"> </w:t>
      </w:r>
      <w:proofErr w:type="spellStart"/>
      <w:r w:rsidRPr="00CC51C2">
        <w:rPr>
          <w:rFonts w:ascii="MTO Canun" w:hAnsi="MTO Canun"/>
          <w:lang w:val="en-US"/>
        </w:rPr>
        <w:t>tục</w:t>
      </w:r>
      <w:proofErr w:type="spellEnd"/>
      <w:r w:rsidRPr="00CC51C2">
        <w:rPr>
          <w:rFonts w:ascii="MTO Canun" w:hAnsi="MTO Canun"/>
          <w:lang w:val="en-US"/>
        </w:rPr>
        <w:t xml:space="preserve"> </w:t>
      </w:r>
      <w:proofErr w:type="spellStart"/>
      <w:r w:rsidRPr="00CC51C2">
        <w:rPr>
          <w:rFonts w:ascii="MTO Canun" w:hAnsi="MTO Canun"/>
          <w:lang w:val="en-US"/>
        </w:rPr>
        <w:t>thủ</w:t>
      </w:r>
      <w:proofErr w:type="spellEnd"/>
      <w:r w:rsidRPr="00CC51C2">
        <w:rPr>
          <w:rFonts w:ascii="MTO Canun" w:hAnsi="MTO Canun"/>
          <w:lang w:val="en-US"/>
        </w:rPr>
        <w:t xml:space="preserve"> </w:t>
      </w:r>
      <w:proofErr w:type="spellStart"/>
      <w:r w:rsidRPr="00CC51C2">
        <w:rPr>
          <w:rFonts w:ascii="MTO Canun" w:hAnsi="MTO Canun"/>
          <w:lang w:val="en-US"/>
        </w:rPr>
        <w:t>công</w:t>
      </w:r>
      <w:proofErr w:type="spellEnd"/>
      <w:r w:rsidRPr="00CC51C2">
        <w:rPr>
          <w:rFonts w:ascii="MTO Canun" w:hAnsi="MTO Canun"/>
          <w:lang w:val="en-US"/>
        </w:rPr>
        <w:t xml:space="preserve">, </w:t>
      </w:r>
      <w:proofErr w:type="spellStart"/>
      <w:r w:rsidRPr="00CC51C2">
        <w:rPr>
          <w:rFonts w:ascii="MTO Canun" w:hAnsi="MTO Canun"/>
          <w:lang w:val="en-US"/>
        </w:rPr>
        <w:t>các</w:t>
      </w:r>
      <w:proofErr w:type="spellEnd"/>
      <w:r w:rsidRPr="00CC51C2">
        <w:rPr>
          <w:rFonts w:ascii="MTO Canun" w:hAnsi="MTO Canun"/>
          <w:lang w:val="en-US"/>
        </w:rPr>
        <w:t xml:space="preserve"> </w:t>
      </w:r>
      <w:proofErr w:type="spellStart"/>
      <w:r w:rsidRPr="00CC51C2">
        <w:rPr>
          <w:rFonts w:ascii="MTO Canun" w:hAnsi="MTO Canun"/>
          <w:lang w:val="en-US"/>
        </w:rPr>
        <w:t>mô</w:t>
      </w:r>
      <w:proofErr w:type="spellEnd"/>
      <w:r w:rsidRPr="00CC51C2">
        <w:rPr>
          <w:rFonts w:ascii="MTO Canun" w:hAnsi="MTO Canun"/>
          <w:lang w:val="en-US"/>
        </w:rPr>
        <w:t xml:space="preserve"> </w:t>
      </w:r>
      <w:proofErr w:type="spellStart"/>
      <w:r w:rsidRPr="00CC51C2">
        <w:rPr>
          <w:rFonts w:ascii="MTO Canun" w:hAnsi="MTO Canun"/>
          <w:lang w:val="en-US"/>
        </w:rPr>
        <w:t>hình</w:t>
      </w:r>
      <w:proofErr w:type="spellEnd"/>
      <w:r w:rsidRPr="00CC51C2">
        <w:rPr>
          <w:rFonts w:ascii="MTO Canun" w:hAnsi="MTO Canun"/>
          <w:lang w:val="en-US"/>
        </w:rPr>
        <w:t xml:space="preserve"> </w:t>
      </w:r>
      <w:proofErr w:type="spellStart"/>
      <w:r w:rsidRPr="00CC51C2">
        <w:rPr>
          <w:rFonts w:ascii="MTO Canun" w:hAnsi="MTO Canun"/>
          <w:lang w:val="en-US"/>
        </w:rPr>
        <w:t>để</w:t>
      </w:r>
      <w:proofErr w:type="spellEnd"/>
      <w:r w:rsidRPr="00CC51C2">
        <w:rPr>
          <w:rFonts w:ascii="MTO Canun" w:hAnsi="MTO Canun"/>
          <w:lang w:val="en-US"/>
        </w:rPr>
        <w:t xml:space="preserve"> </w:t>
      </w:r>
      <w:proofErr w:type="spellStart"/>
      <w:r w:rsidRPr="00CC51C2">
        <w:rPr>
          <w:rFonts w:ascii="MTO Canun" w:hAnsi="MTO Canun"/>
          <w:lang w:val="en-US"/>
        </w:rPr>
        <w:t>phân</w:t>
      </w:r>
      <w:proofErr w:type="spellEnd"/>
      <w:r w:rsidRPr="00CC51C2">
        <w:rPr>
          <w:rFonts w:ascii="MTO Canun" w:hAnsi="MTO Canun"/>
          <w:lang w:val="en-US"/>
        </w:rPr>
        <w:t xml:space="preserve"> </w:t>
      </w:r>
      <w:proofErr w:type="spellStart"/>
      <w:r w:rsidRPr="00CC51C2">
        <w:rPr>
          <w:rFonts w:ascii="MTO Canun" w:hAnsi="MTO Canun"/>
          <w:lang w:val="en-US"/>
        </w:rPr>
        <w:t>tích</w:t>
      </w:r>
      <w:proofErr w:type="spellEnd"/>
      <w:r w:rsidRPr="00CC51C2">
        <w:rPr>
          <w:rFonts w:ascii="MTO Canun" w:hAnsi="MTO Canun"/>
          <w:lang w:val="en-US"/>
        </w:rPr>
        <w:t xml:space="preserve">, </w:t>
      </w:r>
      <w:proofErr w:type="spellStart"/>
      <w:r w:rsidRPr="00CC51C2">
        <w:rPr>
          <w:rFonts w:ascii="MTO Canun" w:hAnsi="MTO Canun"/>
          <w:lang w:val="en-US"/>
        </w:rPr>
        <w:t>lập</w:t>
      </w:r>
      <w:proofErr w:type="spellEnd"/>
      <w:r w:rsidRPr="00CC51C2">
        <w:rPr>
          <w:rFonts w:ascii="MTO Canun" w:hAnsi="MTO Canun"/>
          <w:lang w:val="en-US"/>
        </w:rPr>
        <w:t xml:space="preserve"> </w:t>
      </w:r>
      <w:proofErr w:type="spellStart"/>
      <w:r w:rsidRPr="00CC51C2">
        <w:rPr>
          <w:rFonts w:ascii="MTO Canun" w:hAnsi="MTO Canun"/>
          <w:lang w:val="en-US"/>
        </w:rPr>
        <w:t>kế</w:t>
      </w:r>
      <w:proofErr w:type="spellEnd"/>
      <w:r w:rsidRPr="00CC51C2">
        <w:rPr>
          <w:rFonts w:ascii="MTO Canun" w:hAnsi="MTO Canun"/>
          <w:lang w:val="en-US"/>
        </w:rPr>
        <w:t xml:space="preserve"> </w:t>
      </w:r>
      <w:proofErr w:type="spellStart"/>
      <w:r w:rsidRPr="00CC51C2">
        <w:rPr>
          <w:rFonts w:ascii="MTO Canun" w:hAnsi="MTO Canun"/>
          <w:lang w:val="en-US"/>
        </w:rPr>
        <w:t>hoạch</w:t>
      </w:r>
      <w:proofErr w:type="spellEnd"/>
      <w:r w:rsidRPr="00CC51C2">
        <w:rPr>
          <w:rFonts w:ascii="MTO Canun" w:hAnsi="MTO Canun"/>
          <w:lang w:val="en-US"/>
        </w:rPr>
        <w:t xml:space="preserve"> </w:t>
      </w:r>
      <w:proofErr w:type="spellStart"/>
      <w:r w:rsidRPr="00CC51C2">
        <w:rPr>
          <w:rFonts w:ascii="MTO Canun" w:hAnsi="MTO Canun"/>
          <w:lang w:val="en-US"/>
        </w:rPr>
        <w:t>và</w:t>
      </w:r>
      <w:proofErr w:type="spellEnd"/>
      <w:r w:rsidRPr="00CC51C2">
        <w:rPr>
          <w:rFonts w:ascii="MTO Canun" w:hAnsi="MTO Canun"/>
          <w:lang w:val="en-US"/>
        </w:rPr>
        <w:t xml:space="preserve"> </w:t>
      </w:r>
      <w:proofErr w:type="spellStart"/>
      <w:r w:rsidRPr="00CC51C2">
        <w:rPr>
          <w:rFonts w:ascii="MTO Canun" w:hAnsi="MTO Canun"/>
          <w:lang w:val="en-US"/>
        </w:rPr>
        <w:t>ra</w:t>
      </w:r>
      <w:proofErr w:type="spellEnd"/>
      <w:r w:rsidRPr="00CC51C2">
        <w:rPr>
          <w:rFonts w:ascii="MTO Canun" w:hAnsi="MTO Canun"/>
          <w:lang w:val="en-US"/>
        </w:rPr>
        <w:t xml:space="preserve"> </w:t>
      </w:r>
      <w:proofErr w:type="spellStart"/>
      <w:r w:rsidRPr="00CC51C2">
        <w:rPr>
          <w:rFonts w:ascii="MTO Canun" w:hAnsi="MTO Canun"/>
          <w:lang w:val="en-US"/>
        </w:rPr>
        <w:t>quyết</w:t>
      </w:r>
      <w:proofErr w:type="spellEnd"/>
      <w:r w:rsidRPr="00CC51C2">
        <w:rPr>
          <w:rFonts w:ascii="MTO Canun" w:hAnsi="MTO Canun"/>
          <w:lang w:val="en-US"/>
        </w:rPr>
        <w:t xml:space="preserve"> </w:t>
      </w:r>
      <w:proofErr w:type="spellStart"/>
      <w:r w:rsidRPr="00CC51C2">
        <w:rPr>
          <w:rFonts w:ascii="MTO Canun" w:hAnsi="MTO Canun"/>
          <w:lang w:val="en-US"/>
        </w:rPr>
        <w:t>định</w:t>
      </w:r>
      <w:proofErr w:type="spellEnd"/>
      <w:r w:rsidRPr="00CC51C2">
        <w:rPr>
          <w:rFonts w:ascii="MTO Canun" w:hAnsi="MTO Canun"/>
          <w:lang w:val="en-US"/>
        </w:rPr>
        <w:t>.</w:t>
      </w:r>
    </w:p>
    <w:p w14:paraId="4048EDAD" w14:textId="77777777" w:rsidR="009C742D" w:rsidRPr="00CC51C2" w:rsidRDefault="009C742D" w:rsidP="009C742D">
      <w:pPr>
        <w:pStyle w:val="ListParagraph"/>
        <w:ind w:left="360"/>
        <w:rPr>
          <w:rFonts w:ascii="MTO Canun" w:hAnsi="MTO Canun"/>
          <w:b/>
          <w:bCs/>
          <w:lang w:val="en-US"/>
        </w:rPr>
      </w:pPr>
    </w:p>
    <w:p w14:paraId="2C7CA34E" w14:textId="77777777" w:rsidR="00E8305A" w:rsidRPr="00CC51C2" w:rsidRDefault="00E8305A" w:rsidP="00E8305A">
      <w:pPr>
        <w:pStyle w:val="ListParagraph"/>
        <w:ind w:left="0"/>
        <w:rPr>
          <w:rFonts w:ascii="MTO Canun" w:hAnsi="MTO Canun"/>
          <w:lang w:val="en-US"/>
        </w:rPr>
      </w:pPr>
      <w:r w:rsidRPr="00CC51C2">
        <w:rPr>
          <w:rFonts w:ascii="MTO Canun" w:hAnsi="MTO Canun"/>
          <w:lang w:val="en-US"/>
        </w:rPr>
        <w:t xml:space="preserve">2.1. </w:t>
      </w:r>
      <w:proofErr w:type="spellStart"/>
      <w:r w:rsidRPr="00CC51C2">
        <w:rPr>
          <w:rFonts w:ascii="MTO Canun" w:hAnsi="MTO Canun"/>
          <w:lang w:val="en-US"/>
        </w:rPr>
        <w:t>Chức</w:t>
      </w:r>
      <w:proofErr w:type="spellEnd"/>
      <w:r w:rsidRPr="00CC51C2">
        <w:rPr>
          <w:rFonts w:ascii="MTO Canun" w:hAnsi="MTO Canun"/>
          <w:lang w:val="en-US"/>
        </w:rPr>
        <w:t xml:space="preserve"> </w:t>
      </w:r>
      <w:proofErr w:type="spellStart"/>
      <w:r w:rsidRPr="00CC51C2">
        <w:rPr>
          <w:rFonts w:ascii="MTO Canun" w:hAnsi="MTO Canun"/>
          <w:lang w:val="en-US"/>
        </w:rPr>
        <w:t>năng</w:t>
      </w:r>
      <w:proofErr w:type="spellEnd"/>
      <w:r w:rsidRPr="00CC51C2">
        <w:rPr>
          <w:rFonts w:ascii="MTO Canun" w:hAnsi="MTO Canun"/>
          <w:lang w:val="en-US"/>
        </w:rPr>
        <w:t xml:space="preserve"> </w:t>
      </w:r>
      <w:proofErr w:type="spellStart"/>
      <w:r w:rsidRPr="00CC51C2">
        <w:rPr>
          <w:rFonts w:ascii="MTO Canun" w:hAnsi="MTO Canun"/>
          <w:lang w:val="en-US"/>
        </w:rPr>
        <w:t>của</w:t>
      </w:r>
      <w:proofErr w:type="spellEnd"/>
      <w:r w:rsidRPr="00CC51C2">
        <w:rPr>
          <w:rFonts w:ascii="MTO Canun" w:hAnsi="MTO Canun"/>
          <w:lang w:val="en-US"/>
        </w:rPr>
        <w:t xml:space="preserve"> HTTT</w:t>
      </w:r>
    </w:p>
    <w:p w14:paraId="4491A6A7" w14:textId="77777777" w:rsidR="00E8305A" w:rsidRPr="00CC51C2" w:rsidRDefault="00E8305A" w:rsidP="00E8305A">
      <w:pPr>
        <w:pStyle w:val="ListParagraph"/>
        <w:ind w:left="0"/>
        <w:rPr>
          <w:rFonts w:ascii="MTO Canun" w:hAnsi="MTO Canun"/>
          <w:lang w:val="en-US"/>
        </w:rPr>
      </w:pPr>
    </w:p>
    <w:p w14:paraId="22B31ACE" w14:textId="77777777" w:rsidR="00E8305A" w:rsidRPr="00CC51C2" w:rsidRDefault="00E8305A" w:rsidP="00E8305A">
      <w:pPr>
        <w:pStyle w:val="ListParagraph"/>
        <w:numPr>
          <w:ilvl w:val="0"/>
          <w:numId w:val="15"/>
        </w:numPr>
        <w:ind w:left="360"/>
        <w:rPr>
          <w:rFonts w:ascii="MTO Canun" w:hAnsi="MTO Canun"/>
          <w:lang w:val="en-US"/>
        </w:rPr>
      </w:pPr>
      <w:r w:rsidRPr="00CC51C2">
        <w:rPr>
          <w:rFonts w:ascii="MTO Canun" w:hAnsi="MTO Canun"/>
          <w:lang w:val="en-US"/>
        </w:rPr>
        <w:t xml:space="preserve">HTTT </w:t>
      </w:r>
      <w:proofErr w:type="spellStart"/>
      <w:r w:rsidRPr="00CC51C2">
        <w:rPr>
          <w:rFonts w:ascii="MTO Canun" w:hAnsi="MTO Canun"/>
          <w:lang w:val="en-US"/>
        </w:rPr>
        <w:t>phải</w:t>
      </w:r>
      <w:proofErr w:type="spellEnd"/>
      <w:r w:rsidRPr="00CC51C2">
        <w:rPr>
          <w:rFonts w:ascii="MTO Canun" w:hAnsi="MTO Canun"/>
          <w:lang w:val="en-US"/>
        </w:rPr>
        <w:t xml:space="preserve"> </w:t>
      </w:r>
      <w:proofErr w:type="spellStart"/>
      <w:r w:rsidRPr="00CC51C2">
        <w:rPr>
          <w:rFonts w:ascii="MTO Canun" w:hAnsi="MTO Canun"/>
          <w:b/>
          <w:bCs/>
          <w:lang w:val="en-US"/>
        </w:rPr>
        <w:t>hỗ</w:t>
      </w:r>
      <w:proofErr w:type="spellEnd"/>
      <w:r w:rsidRPr="00CC51C2">
        <w:rPr>
          <w:rFonts w:ascii="MTO Canun" w:hAnsi="MTO Canun"/>
          <w:b/>
          <w:bCs/>
          <w:lang w:val="en-US"/>
        </w:rPr>
        <w:t xml:space="preserve"> </w:t>
      </w:r>
      <w:proofErr w:type="spellStart"/>
      <w:r w:rsidRPr="00CC51C2">
        <w:rPr>
          <w:rFonts w:ascii="MTO Canun" w:hAnsi="MTO Canun"/>
          <w:b/>
          <w:bCs/>
          <w:lang w:val="en-US"/>
        </w:rPr>
        <w:t>trợ</w:t>
      </w:r>
      <w:proofErr w:type="spellEnd"/>
      <w:r w:rsidRPr="00CC51C2">
        <w:rPr>
          <w:rFonts w:ascii="MTO Canun" w:hAnsi="MTO Canun"/>
          <w:lang w:val="en-US"/>
        </w:rPr>
        <w:t xml:space="preserve"> </w:t>
      </w:r>
      <w:proofErr w:type="spellStart"/>
      <w:r w:rsidRPr="00CC51C2">
        <w:rPr>
          <w:rFonts w:ascii="MTO Canun" w:hAnsi="MTO Canun"/>
          <w:lang w:val="en-US"/>
        </w:rPr>
        <w:t>cho</w:t>
      </w:r>
      <w:proofErr w:type="spellEnd"/>
      <w:r w:rsidRPr="00CC51C2">
        <w:rPr>
          <w:rFonts w:ascii="MTO Canun" w:hAnsi="MTO Canun"/>
          <w:lang w:val="en-US"/>
        </w:rPr>
        <w:t xml:space="preserve"> </w:t>
      </w:r>
      <w:proofErr w:type="spellStart"/>
      <w:r w:rsidRPr="00CC51C2">
        <w:rPr>
          <w:rFonts w:ascii="MTO Canun" w:hAnsi="MTO Canun"/>
          <w:lang w:val="en-US"/>
        </w:rPr>
        <w:t>các</w:t>
      </w:r>
      <w:proofErr w:type="spellEnd"/>
      <w:r w:rsidRPr="00CC51C2">
        <w:rPr>
          <w:rFonts w:ascii="MTO Canun" w:hAnsi="MTO Canun"/>
          <w:lang w:val="en-US"/>
        </w:rPr>
        <w:t xml:space="preserve"> </w:t>
      </w:r>
      <w:proofErr w:type="spellStart"/>
      <w:r w:rsidRPr="00CC51C2">
        <w:rPr>
          <w:rFonts w:ascii="MTO Canun" w:hAnsi="MTO Canun"/>
          <w:lang w:val="en-US"/>
        </w:rPr>
        <w:t>nhà</w:t>
      </w:r>
      <w:proofErr w:type="spellEnd"/>
      <w:r w:rsidRPr="00CC51C2">
        <w:rPr>
          <w:rFonts w:ascii="MTO Canun" w:hAnsi="MTO Canun"/>
          <w:lang w:val="en-US"/>
        </w:rPr>
        <w:t xml:space="preserve"> </w:t>
      </w:r>
      <w:proofErr w:type="spellStart"/>
      <w:r w:rsidRPr="00CC51C2">
        <w:rPr>
          <w:rFonts w:ascii="MTO Canun" w:hAnsi="MTO Canun"/>
          <w:lang w:val="en-US"/>
        </w:rPr>
        <w:t>quản</w:t>
      </w:r>
      <w:proofErr w:type="spellEnd"/>
      <w:r w:rsidRPr="00CC51C2">
        <w:rPr>
          <w:rFonts w:ascii="MTO Canun" w:hAnsi="MTO Canun"/>
          <w:lang w:val="en-US"/>
        </w:rPr>
        <w:t xml:space="preserve"> </w:t>
      </w:r>
      <w:proofErr w:type="spellStart"/>
      <w:r w:rsidRPr="00CC51C2">
        <w:rPr>
          <w:rFonts w:ascii="MTO Canun" w:hAnsi="MTO Canun"/>
          <w:lang w:val="en-US"/>
        </w:rPr>
        <w:t>lý</w:t>
      </w:r>
      <w:proofErr w:type="spellEnd"/>
      <w:r w:rsidRPr="00CC51C2">
        <w:rPr>
          <w:rFonts w:ascii="MTO Canun" w:hAnsi="MTO Canun"/>
          <w:lang w:val="en-US"/>
        </w:rPr>
        <w:t xml:space="preserve"> </w:t>
      </w:r>
      <w:proofErr w:type="spellStart"/>
      <w:r w:rsidRPr="00CC51C2">
        <w:rPr>
          <w:rFonts w:ascii="MTO Canun" w:hAnsi="MTO Canun"/>
          <w:lang w:val="en-US"/>
        </w:rPr>
        <w:t>để</w:t>
      </w:r>
      <w:proofErr w:type="spellEnd"/>
      <w:r w:rsidRPr="00CC51C2">
        <w:rPr>
          <w:rFonts w:ascii="MTO Canun" w:hAnsi="MTO Canun"/>
          <w:lang w:val="en-US"/>
        </w:rPr>
        <w:t xml:space="preserve"> </w:t>
      </w:r>
      <w:proofErr w:type="spellStart"/>
      <w:r w:rsidRPr="00CC51C2">
        <w:rPr>
          <w:rFonts w:ascii="MTO Canun" w:hAnsi="MTO Canun"/>
          <w:lang w:val="en-US"/>
        </w:rPr>
        <w:t>họ</w:t>
      </w:r>
      <w:proofErr w:type="spellEnd"/>
      <w:r w:rsidRPr="00CC51C2">
        <w:rPr>
          <w:rFonts w:ascii="MTO Canun" w:hAnsi="MTO Canun"/>
          <w:lang w:val="en-US"/>
        </w:rPr>
        <w:t xml:space="preserve"> </w:t>
      </w:r>
      <w:proofErr w:type="spellStart"/>
      <w:r w:rsidRPr="00CC51C2">
        <w:rPr>
          <w:rFonts w:ascii="MTO Canun" w:hAnsi="MTO Canun"/>
          <w:lang w:val="en-US"/>
        </w:rPr>
        <w:t>có</w:t>
      </w:r>
      <w:proofErr w:type="spellEnd"/>
      <w:r w:rsidRPr="00CC51C2">
        <w:rPr>
          <w:rFonts w:ascii="MTO Canun" w:hAnsi="MTO Canun"/>
          <w:lang w:val="en-US"/>
        </w:rPr>
        <w:t xml:space="preserve"> </w:t>
      </w:r>
      <w:proofErr w:type="spellStart"/>
      <w:r w:rsidRPr="00CC51C2">
        <w:rPr>
          <w:rFonts w:ascii="MTO Canun" w:hAnsi="MTO Canun"/>
          <w:lang w:val="en-US"/>
        </w:rPr>
        <w:t>thể</w:t>
      </w:r>
      <w:proofErr w:type="spellEnd"/>
      <w:r w:rsidRPr="00CC51C2">
        <w:rPr>
          <w:rFonts w:ascii="MTO Canun" w:hAnsi="MTO Canun"/>
          <w:lang w:val="en-US"/>
        </w:rPr>
        <w:t xml:space="preserve"> </w:t>
      </w:r>
      <w:proofErr w:type="spellStart"/>
      <w:r w:rsidRPr="00CC51C2">
        <w:rPr>
          <w:rFonts w:ascii="MTO Canun" w:hAnsi="MTO Canun"/>
          <w:b/>
          <w:bCs/>
          <w:lang w:val="en-US"/>
        </w:rPr>
        <w:t>đưa</w:t>
      </w:r>
      <w:proofErr w:type="spellEnd"/>
      <w:r w:rsidRPr="00CC51C2">
        <w:rPr>
          <w:rFonts w:ascii="MTO Canun" w:hAnsi="MTO Canun"/>
          <w:b/>
          <w:bCs/>
          <w:lang w:val="en-US"/>
        </w:rPr>
        <w:t xml:space="preserve"> </w:t>
      </w:r>
      <w:proofErr w:type="spellStart"/>
      <w:r w:rsidRPr="00CC51C2">
        <w:rPr>
          <w:rFonts w:ascii="MTO Canun" w:hAnsi="MTO Canun"/>
          <w:b/>
          <w:bCs/>
          <w:lang w:val="en-US"/>
        </w:rPr>
        <w:t>ra</w:t>
      </w:r>
      <w:proofErr w:type="spellEnd"/>
      <w:r w:rsidRPr="00CC51C2">
        <w:rPr>
          <w:rFonts w:ascii="MTO Canun" w:hAnsi="MTO Canun"/>
          <w:lang w:val="en-US"/>
        </w:rPr>
        <w:t xml:space="preserve"> </w:t>
      </w:r>
      <w:proofErr w:type="spellStart"/>
      <w:r w:rsidRPr="00CC51C2">
        <w:rPr>
          <w:rFonts w:ascii="MTO Canun" w:hAnsi="MTO Canun"/>
          <w:lang w:val="en-US"/>
        </w:rPr>
        <w:t>những</w:t>
      </w:r>
      <w:proofErr w:type="spellEnd"/>
      <w:r w:rsidRPr="00CC51C2">
        <w:rPr>
          <w:rFonts w:ascii="MTO Canun" w:hAnsi="MTO Canun"/>
          <w:lang w:val="en-US"/>
        </w:rPr>
        <w:t xml:space="preserve"> </w:t>
      </w:r>
      <w:proofErr w:type="spellStart"/>
      <w:r w:rsidRPr="00CC51C2">
        <w:rPr>
          <w:rFonts w:ascii="MTO Canun" w:hAnsi="MTO Canun"/>
          <w:b/>
          <w:bCs/>
          <w:lang w:val="en-US"/>
        </w:rPr>
        <w:t>sách</w:t>
      </w:r>
      <w:proofErr w:type="spellEnd"/>
      <w:r w:rsidRPr="00CC51C2">
        <w:rPr>
          <w:rFonts w:ascii="MTO Canun" w:hAnsi="MTO Canun"/>
          <w:b/>
          <w:bCs/>
          <w:lang w:val="en-US"/>
        </w:rPr>
        <w:t xml:space="preserve"> </w:t>
      </w:r>
      <w:proofErr w:type="spellStart"/>
      <w:r w:rsidRPr="00CC51C2">
        <w:rPr>
          <w:rFonts w:ascii="MTO Canun" w:hAnsi="MTO Canun"/>
          <w:b/>
          <w:bCs/>
          <w:lang w:val="en-US"/>
        </w:rPr>
        <w:t>lược</w:t>
      </w:r>
      <w:proofErr w:type="spellEnd"/>
      <w:r w:rsidRPr="00CC51C2">
        <w:rPr>
          <w:rFonts w:ascii="MTO Canun" w:hAnsi="MTO Canun"/>
          <w:b/>
          <w:bCs/>
          <w:lang w:val="en-US"/>
        </w:rPr>
        <w:t xml:space="preserve">, </w:t>
      </w:r>
      <w:proofErr w:type="spellStart"/>
      <w:r w:rsidRPr="00CC51C2">
        <w:rPr>
          <w:rFonts w:ascii="MTO Canun" w:hAnsi="MTO Canun"/>
          <w:b/>
          <w:bCs/>
          <w:lang w:val="en-US"/>
        </w:rPr>
        <w:t>chiến</w:t>
      </w:r>
      <w:proofErr w:type="spellEnd"/>
      <w:r w:rsidRPr="00CC51C2">
        <w:rPr>
          <w:rFonts w:ascii="MTO Canun" w:hAnsi="MTO Canun"/>
          <w:b/>
          <w:bCs/>
          <w:lang w:val="en-US"/>
        </w:rPr>
        <w:t xml:space="preserve"> </w:t>
      </w:r>
      <w:proofErr w:type="spellStart"/>
      <w:r w:rsidRPr="00CC51C2">
        <w:rPr>
          <w:rFonts w:ascii="MTO Canun" w:hAnsi="MTO Canun"/>
          <w:b/>
          <w:bCs/>
          <w:lang w:val="en-US"/>
        </w:rPr>
        <w:t>lược</w:t>
      </w:r>
      <w:proofErr w:type="spellEnd"/>
      <w:r w:rsidRPr="00CC51C2">
        <w:rPr>
          <w:rFonts w:ascii="MTO Canun" w:hAnsi="MTO Canun"/>
          <w:lang w:val="en-US"/>
        </w:rPr>
        <w:t xml:space="preserve"> </w:t>
      </w:r>
      <w:proofErr w:type="spellStart"/>
      <w:r w:rsidRPr="00CC51C2">
        <w:rPr>
          <w:rFonts w:ascii="MTO Canun" w:hAnsi="MTO Canun"/>
          <w:lang w:val="en-US"/>
        </w:rPr>
        <w:t>trong</w:t>
      </w:r>
      <w:proofErr w:type="spellEnd"/>
      <w:r w:rsidRPr="00CC51C2">
        <w:rPr>
          <w:rFonts w:ascii="MTO Canun" w:hAnsi="MTO Canun"/>
          <w:lang w:val="en-US"/>
        </w:rPr>
        <w:t xml:space="preserve"> </w:t>
      </w:r>
      <w:proofErr w:type="spellStart"/>
      <w:r w:rsidRPr="00CC51C2">
        <w:rPr>
          <w:rFonts w:ascii="MTO Canun" w:hAnsi="MTO Canun"/>
          <w:lang w:val="en-US"/>
        </w:rPr>
        <w:t>việc</w:t>
      </w:r>
      <w:proofErr w:type="spellEnd"/>
      <w:r w:rsidRPr="00CC51C2">
        <w:rPr>
          <w:rFonts w:ascii="MTO Canun" w:hAnsi="MTO Canun"/>
          <w:lang w:val="en-US"/>
        </w:rPr>
        <w:t xml:space="preserve"> </w:t>
      </w:r>
      <w:proofErr w:type="spellStart"/>
      <w:r w:rsidRPr="00CC51C2">
        <w:rPr>
          <w:rFonts w:ascii="MTO Canun" w:hAnsi="MTO Canun"/>
          <w:lang w:val="en-US"/>
        </w:rPr>
        <w:t>chỉ</w:t>
      </w:r>
      <w:proofErr w:type="spellEnd"/>
      <w:r w:rsidRPr="00CC51C2">
        <w:rPr>
          <w:rFonts w:ascii="MTO Canun" w:hAnsi="MTO Canun"/>
          <w:lang w:val="en-US"/>
        </w:rPr>
        <w:t xml:space="preserve"> </w:t>
      </w:r>
      <w:proofErr w:type="spellStart"/>
      <w:r w:rsidRPr="00CC51C2">
        <w:rPr>
          <w:rFonts w:ascii="MTO Canun" w:hAnsi="MTO Canun"/>
          <w:lang w:val="en-US"/>
        </w:rPr>
        <w:t>đạo</w:t>
      </w:r>
      <w:proofErr w:type="spellEnd"/>
    </w:p>
    <w:p w14:paraId="4C1804E9" w14:textId="77777777" w:rsidR="00E8305A" w:rsidRPr="00CC51C2" w:rsidRDefault="00E8305A" w:rsidP="00E8305A">
      <w:pPr>
        <w:pStyle w:val="ListParagraph"/>
        <w:ind w:left="0"/>
        <w:rPr>
          <w:rFonts w:ascii="MTO Canun" w:hAnsi="MTO Canun"/>
          <w:lang w:val="en-US"/>
        </w:rPr>
      </w:pPr>
    </w:p>
    <w:p w14:paraId="5CB3F66B" w14:textId="508141B3" w:rsidR="009C742D" w:rsidRPr="00CC51C2" w:rsidRDefault="00E8305A" w:rsidP="00E8305A">
      <w:pPr>
        <w:pStyle w:val="ListParagraph"/>
        <w:numPr>
          <w:ilvl w:val="0"/>
          <w:numId w:val="15"/>
        </w:numPr>
        <w:ind w:left="360"/>
        <w:rPr>
          <w:rFonts w:ascii="MTO Canun" w:hAnsi="MTO Canun"/>
          <w:lang w:val="en-US"/>
        </w:rPr>
      </w:pPr>
      <w:r w:rsidRPr="00CC51C2">
        <w:rPr>
          <w:rFonts w:ascii="MTO Canun" w:hAnsi="MTO Canun"/>
          <w:lang w:val="en-US"/>
        </w:rPr>
        <w:t xml:space="preserve">Thông tin </w:t>
      </w:r>
      <w:proofErr w:type="spellStart"/>
      <w:r w:rsidRPr="00CC51C2">
        <w:rPr>
          <w:rFonts w:ascii="MTO Canun" w:hAnsi="MTO Canun"/>
          <w:lang w:val="en-US"/>
        </w:rPr>
        <w:t>phải</w:t>
      </w:r>
      <w:proofErr w:type="spellEnd"/>
      <w:r w:rsidRPr="00CC51C2">
        <w:rPr>
          <w:rFonts w:ascii="MTO Canun" w:hAnsi="MTO Canun"/>
          <w:lang w:val="en-US"/>
        </w:rPr>
        <w:t xml:space="preserve"> </w:t>
      </w:r>
      <w:proofErr w:type="spellStart"/>
      <w:r w:rsidRPr="00CC51C2">
        <w:rPr>
          <w:rFonts w:ascii="MTO Canun" w:hAnsi="MTO Canun"/>
          <w:b/>
          <w:bCs/>
          <w:lang w:val="en-US"/>
        </w:rPr>
        <w:t>mềm</w:t>
      </w:r>
      <w:proofErr w:type="spellEnd"/>
      <w:r w:rsidRPr="00CC51C2">
        <w:rPr>
          <w:rFonts w:ascii="MTO Canun" w:hAnsi="MTO Canun"/>
          <w:b/>
          <w:bCs/>
          <w:lang w:val="en-US"/>
        </w:rPr>
        <w:t xml:space="preserve"> </w:t>
      </w:r>
      <w:proofErr w:type="spellStart"/>
      <w:r w:rsidRPr="00CC51C2">
        <w:rPr>
          <w:rFonts w:ascii="MTO Canun" w:hAnsi="MTO Canun"/>
          <w:b/>
          <w:bCs/>
          <w:lang w:val="en-US"/>
        </w:rPr>
        <w:t>dẻo</w:t>
      </w:r>
      <w:proofErr w:type="spellEnd"/>
      <w:r w:rsidRPr="00CC51C2">
        <w:rPr>
          <w:rFonts w:ascii="MTO Canun" w:hAnsi="MTO Canun"/>
          <w:b/>
          <w:bCs/>
          <w:lang w:val="en-US"/>
        </w:rPr>
        <w:t xml:space="preserve"> </w:t>
      </w:r>
      <w:proofErr w:type="spellStart"/>
      <w:r w:rsidRPr="00CC51C2">
        <w:rPr>
          <w:rFonts w:ascii="MTO Canun" w:hAnsi="MTO Canun"/>
          <w:b/>
          <w:bCs/>
          <w:lang w:val="en-US"/>
        </w:rPr>
        <w:t>thích</w:t>
      </w:r>
      <w:proofErr w:type="spellEnd"/>
      <w:r w:rsidRPr="00CC51C2">
        <w:rPr>
          <w:rFonts w:ascii="MTO Canun" w:hAnsi="MTO Canun"/>
          <w:b/>
          <w:bCs/>
          <w:lang w:val="en-US"/>
        </w:rPr>
        <w:t xml:space="preserve"> </w:t>
      </w:r>
      <w:proofErr w:type="spellStart"/>
      <w:r w:rsidRPr="00CC51C2">
        <w:rPr>
          <w:rFonts w:ascii="MTO Canun" w:hAnsi="MTO Canun"/>
          <w:b/>
          <w:bCs/>
          <w:lang w:val="en-US"/>
        </w:rPr>
        <w:t>ứng</w:t>
      </w:r>
      <w:proofErr w:type="spellEnd"/>
      <w:r w:rsidRPr="00CC51C2">
        <w:rPr>
          <w:rFonts w:ascii="MTO Canun" w:hAnsi="MTO Canun"/>
          <w:lang w:val="en-US"/>
        </w:rPr>
        <w:t xml:space="preserve"> </w:t>
      </w:r>
      <w:proofErr w:type="spellStart"/>
      <w:r w:rsidRPr="00CC51C2">
        <w:rPr>
          <w:rFonts w:ascii="MTO Canun" w:hAnsi="MTO Canun"/>
          <w:lang w:val="en-US"/>
        </w:rPr>
        <w:t>được</w:t>
      </w:r>
      <w:proofErr w:type="spellEnd"/>
      <w:r w:rsidRPr="00CC51C2">
        <w:rPr>
          <w:rFonts w:ascii="MTO Canun" w:hAnsi="MTO Canun"/>
          <w:lang w:val="en-US"/>
        </w:rPr>
        <w:t xml:space="preserve"> </w:t>
      </w:r>
      <w:proofErr w:type="spellStart"/>
      <w:r w:rsidRPr="00CC51C2">
        <w:rPr>
          <w:rFonts w:ascii="MTO Canun" w:hAnsi="MTO Canun"/>
          <w:lang w:val="en-US"/>
        </w:rPr>
        <w:t>với</w:t>
      </w:r>
      <w:proofErr w:type="spellEnd"/>
      <w:r w:rsidRPr="00CC51C2">
        <w:rPr>
          <w:rFonts w:ascii="MTO Canun" w:hAnsi="MTO Canun"/>
          <w:lang w:val="en-US"/>
        </w:rPr>
        <w:t xml:space="preserve"> </w:t>
      </w:r>
      <w:proofErr w:type="spellStart"/>
      <w:r w:rsidRPr="00CC51C2">
        <w:rPr>
          <w:rFonts w:ascii="MTO Canun" w:hAnsi="MTO Canun"/>
          <w:lang w:val="en-US"/>
        </w:rPr>
        <w:t>những</w:t>
      </w:r>
      <w:proofErr w:type="spellEnd"/>
      <w:r w:rsidRPr="00CC51C2">
        <w:rPr>
          <w:rFonts w:ascii="MTO Canun" w:hAnsi="MTO Canun"/>
          <w:lang w:val="en-US"/>
        </w:rPr>
        <w:t xml:space="preserve"> </w:t>
      </w:r>
      <w:proofErr w:type="spellStart"/>
      <w:r w:rsidRPr="00CC51C2">
        <w:rPr>
          <w:rFonts w:ascii="MTO Canun" w:hAnsi="MTO Canun"/>
          <w:lang w:val="en-US"/>
        </w:rPr>
        <w:t>thay</w:t>
      </w:r>
      <w:proofErr w:type="spellEnd"/>
      <w:r w:rsidRPr="00CC51C2">
        <w:rPr>
          <w:rFonts w:ascii="MTO Canun" w:hAnsi="MTO Canun"/>
          <w:lang w:val="en-US"/>
        </w:rPr>
        <w:t xml:space="preserve"> </w:t>
      </w:r>
      <w:proofErr w:type="spellStart"/>
      <w:r w:rsidRPr="00CC51C2">
        <w:rPr>
          <w:rFonts w:ascii="MTO Canun" w:hAnsi="MTO Canun"/>
          <w:lang w:val="en-US"/>
        </w:rPr>
        <w:t>đổi</w:t>
      </w:r>
      <w:proofErr w:type="spellEnd"/>
      <w:r w:rsidRPr="00CC51C2">
        <w:rPr>
          <w:rFonts w:ascii="MTO Canun" w:hAnsi="MTO Canun"/>
          <w:lang w:val="en-US"/>
        </w:rPr>
        <w:t xml:space="preserve"> </w:t>
      </w:r>
      <w:proofErr w:type="spellStart"/>
      <w:r w:rsidRPr="00CC51C2">
        <w:rPr>
          <w:rFonts w:ascii="MTO Canun" w:hAnsi="MTO Canun"/>
          <w:lang w:val="en-US"/>
        </w:rPr>
        <w:t>và</w:t>
      </w:r>
      <w:proofErr w:type="spellEnd"/>
      <w:r w:rsidRPr="00CC51C2">
        <w:rPr>
          <w:rFonts w:ascii="MTO Canun" w:hAnsi="MTO Canun"/>
          <w:lang w:val="en-US"/>
        </w:rPr>
        <w:t xml:space="preserve"> </w:t>
      </w:r>
      <w:proofErr w:type="spellStart"/>
      <w:r w:rsidRPr="00CC51C2">
        <w:rPr>
          <w:rFonts w:ascii="MTO Canun" w:hAnsi="MTO Canun"/>
          <w:lang w:val="en-US"/>
        </w:rPr>
        <w:t>nhu</w:t>
      </w:r>
      <w:proofErr w:type="spellEnd"/>
      <w:r w:rsidRPr="00CC51C2">
        <w:rPr>
          <w:rFonts w:ascii="MTO Canun" w:hAnsi="MTO Canun"/>
          <w:lang w:val="en-US"/>
        </w:rPr>
        <w:t xml:space="preserve"> </w:t>
      </w:r>
      <w:proofErr w:type="spellStart"/>
      <w:r w:rsidRPr="00CC51C2">
        <w:rPr>
          <w:rFonts w:ascii="MTO Canun" w:hAnsi="MTO Canun"/>
          <w:lang w:val="en-US"/>
        </w:rPr>
        <w:t>cầu</w:t>
      </w:r>
      <w:proofErr w:type="spellEnd"/>
      <w:r w:rsidRPr="00CC51C2">
        <w:rPr>
          <w:rFonts w:ascii="MTO Canun" w:hAnsi="MTO Canun"/>
          <w:lang w:val="en-US"/>
        </w:rPr>
        <w:t xml:space="preserve"> </w:t>
      </w:r>
      <w:proofErr w:type="spellStart"/>
      <w:r w:rsidRPr="00CC51C2">
        <w:rPr>
          <w:rFonts w:ascii="MTO Canun" w:hAnsi="MTO Canun"/>
          <w:lang w:val="en-US"/>
        </w:rPr>
        <w:t>về</w:t>
      </w:r>
      <w:proofErr w:type="spellEnd"/>
      <w:r w:rsidRPr="00CC51C2">
        <w:rPr>
          <w:rFonts w:ascii="MTO Canun" w:hAnsi="MTO Canun"/>
          <w:lang w:val="en-US"/>
        </w:rPr>
        <w:t xml:space="preserve"> </w:t>
      </w:r>
      <w:proofErr w:type="spellStart"/>
      <w:r w:rsidRPr="00CC51C2">
        <w:rPr>
          <w:rFonts w:ascii="MTO Canun" w:hAnsi="MTO Canun"/>
          <w:lang w:val="en-US"/>
        </w:rPr>
        <w:t>thông</w:t>
      </w:r>
      <w:proofErr w:type="spellEnd"/>
      <w:r w:rsidRPr="00CC51C2">
        <w:rPr>
          <w:rFonts w:ascii="MTO Canun" w:hAnsi="MTO Canun"/>
          <w:lang w:val="en-US"/>
        </w:rPr>
        <w:t xml:space="preserve"> tin </w:t>
      </w:r>
      <w:proofErr w:type="spellStart"/>
      <w:r w:rsidRPr="00CC51C2">
        <w:rPr>
          <w:rFonts w:ascii="MTO Canun" w:hAnsi="MTO Canun"/>
          <w:lang w:val="en-US"/>
        </w:rPr>
        <w:t>bằng</w:t>
      </w:r>
      <w:proofErr w:type="spellEnd"/>
      <w:r w:rsidRPr="00CC51C2">
        <w:rPr>
          <w:rFonts w:ascii="MTO Canun" w:hAnsi="MTO Canun"/>
          <w:lang w:val="en-US"/>
        </w:rPr>
        <w:t xml:space="preserve"> </w:t>
      </w:r>
      <w:proofErr w:type="spellStart"/>
      <w:r w:rsidRPr="00CC51C2">
        <w:rPr>
          <w:rFonts w:ascii="MTO Canun" w:hAnsi="MTO Canun"/>
          <w:lang w:val="en-US"/>
        </w:rPr>
        <w:t>cách</w:t>
      </w:r>
      <w:proofErr w:type="spellEnd"/>
      <w:r w:rsidRPr="00CC51C2">
        <w:rPr>
          <w:rFonts w:ascii="MTO Canun" w:hAnsi="MTO Canun"/>
          <w:lang w:val="en-US"/>
        </w:rPr>
        <w:t xml:space="preserve"> </w:t>
      </w:r>
      <w:proofErr w:type="spellStart"/>
      <w:r w:rsidRPr="00CC51C2">
        <w:rPr>
          <w:rFonts w:ascii="MTO Canun" w:hAnsi="MTO Canun"/>
          <w:lang w:val="en-US"/>
        </w:rPr>
        <w:t>điều</w:t>
      </w:r>
      <w:proofErr w:type="spellEnd"/>
      <w:r w:rsidRPr="00CC51C2">
        <w:rPr>
          <w:rFonts w:ascii="MTO Canun" w:hAnsi="MTO Canun"/>
          <w:lang w:val="en-US"/>
        </w:rPr>
        <w:t xml:space="preserve"> </w:t>
      </w:r>
      <w:proofErr w:type="spellStart"/>
      <w:r w:rsidRPr="00CC51C2">
        <w:rPr>
          <w:rFonts w:ascii="MTO Canun" w:hAnsi="MTO Canun"/>
          <w:lang w:val="en-US"/>
        </w:rPr>
        <w:t>chỉnh</w:t>
      </w:r>
      <w:proofErr w:type="spellEnd"/>
      <w:r w:rsidRPr="00CC51C2">
        <w:rPr>
          <w:rFonts w:ascii="MTO Canun" w:hAnsi="MTO Canun"/>
          <w:lang w:val="en-US"/>
        </w:rPr>
        <w:t xml:space="preserve"> </w:t>
      </w:r>
      <w:proofErr w:type="spellStart"/>
      <w:r w:rsidRPr="00CC51C2">
        <w:rPr>
          <w:rFonts w:ascii="MTO Canun" w:hAnsi="MTO Canun"/>
          <w:lang w:val="en-US"/>
        </w:rPr>
        <w:t>những</w:t>
      </w:r>
      <w:proofErr w:type="spellEnd"/>
      <w:r w:rsidRPr="00CC51C2">
        <w:rPr>
          <w:rFonts w:ascii="MTO Canun" w:hAnsi="MTO Canun"/>
          <w:lang w:val="en-US"/>
        </w:rPr>
        <w:t xml:space="preserve"> </w:t>
      </w:r>
      <w:proofErr w:type="spellStart"/>
      <w:r w:rsidRPr="00CC51C2">
        <w:rPr>
          <w:rFonts w:ascii="MTO Canun" w:hAnsi="MTO Canun"/>
          <w:lang w:val="en-US"/>
        </w:rPr>
        <w:t>khả</w:t>
      </w:r>
      <w:proofErr w:type="spellEnd"/>
      <w:r w:rsidRPr="00CC51C2">
        <w:rPr>
          <w:rFonts w:ascii="MTO Canun" w:hAnsi="MTO Canun"/>
          <w:lang w:val="en-US"/>
        </w:rPr>
        <w:t xml:space="preserve"> </w:t>
      </w:r>
      <w:proofErr w:type="spellStart"/>
      <w:r w:rsidRPr="00CC51C2">
        <w:rPr>
          <w:rFonts w:ascii="MTO Canun" w:hAnsi="MTO Canun"/>
          <w:lang w:val="en-US"/>
        </w:rPr>
        <w:t>năng</w:t>
      </w:r>
      <w:proofErr w:type="spellEnd"/>
      <w:r w:rsidRPr="00CC51C2">
        <w:rPr>
          <w:rFonts w:ascii="MTO Canun" w:hAnsi="MTO Canun"/>
          <w:lang w:val="en-US"/>
        </w:rPr>
        <w:t xml:space="preserve"> </w:t>
      </w:r>
      <w:proofErr w:type="spellStart"/>
      <w:r w:rsidRPr="00CC51C2">
        <w:rPr>
          <w:rFonts w:ascii="MTO Canun" w:hAnsi="MTO Canun"/>
          <w:lang w:val="en-US"/>
        </w:rPr>
        <w:t>xử</w:t>
      </w:r>
      <w:proofErr w:type="spellEnd"/>
      <w:r w:rsidRPr="00CC51C2">
        <w:rPr>
          <w:rFonts w:ascii="MTO Canun" w:hAnsi="MTO Canun"/>
          <w:lang w:val="en-US"/>
        </w:rPr>
        <w:t xml:space="preserve"> </w:t>
      </w:r>
      <w:proofErr w:type="spellStart"/>
      <w:r w:rsidRPr="00CC51C2">
        <w:rPr>
          <w:rFonts w:ascii="MTO Canun" w:hAnsi="MTO Canun"/>
          <w:lang w:val="en-US"/>
        </w:rPr>
        <w:t>lý</w:t>
      </w:r>
      <w:proofErr w:type="spellEnd"/>
      <w:r w:rsidRPr="00CC51C2">
        <w:rPr>
          <w:rFonts w:ascii="MTO Canun" w:hAnsi="MTO Canun"/>
          <w:lang w:val="en-US"/>
        </w:rPr>
        <w:t xml:space="preserve"> </w:t>
      </w:r>
      <w:proofErr w:type="spellStart"/>
      <w:r w:rsidRPr="00CC51C2">
        <w:rPr>
          <w:rFonts w:ascii="MTO Canun" w:hAnsi="MTO Canun"/>
          <w:lang w:val="en-US"/>
        </w:rPr>
        <w:t>của</w:t>
      </w:r>
      <w:proofErr w:type="spellEnd"/>
      <w:r w:rsidRPr="00CC51C2">
        <w:rPr>
          <w:rFonts w:ascii="MTO Canun" w:hAnsi="MTO Canun"/>
          <w:lang w:val="en-US"/>
        </w:rPr>
        <w:t xml:space="preserve"> </w:t>
      </w:r>
      <w:proofErr w:type="spellStart"/>
      <w:r w:rsidRPr="00CC51C2">
        <w:rPr>
          <w:rFonts w:ascii="MTO Canun" w:hAnsi="MTO Canun"/>
          <w:lang w:val="en-US"/>
        </w:rPr>
        <w:t>hệ</w:t>
      </w:r>
      <w:proofErr w:type="spellEnd"/>
      <w:r w:rsidRPr="00CC51C2">
        <w:rPr>
          <w:rFonts w:ascii="MTO Canun" w:hAnsi="MTO Canun"/>
          <w:lang w:val="en-US"/>
        </w:rPr>
        <w:t xml:space="preserve"> </w:t>
      </w:r>
      <w:proofErr w:type="spellStart"/>
      <w:r w:rsidRPr="00CC51C2">
        <w:rPr>
          <w:rFonts w:ascii="MTO Canun" w:hAnsi="MTO Canun"/>
          <w:lang w:val="en-US"/>
        </w:rPr>
        <w:t>thống</w:t>
      </w:r>
      <w:proofErr w:type="spellEnd"/>
    </w:p>
    <w:p w14:paraId="7653BB32" w14:textId="77777777" w:rsidR="009C742D" w:rsidRPr="00CC51C2" w:rsidRDefault="009C742D" w:rsidP="009C742D">
      <w:pPr>
        <w:pStyle w:val="ListParagraph"/>
        <w:ind w:left="0"/>
        <w:rPr>
          <w:rFonts w:ascii="MTO Canun" w:hAnsi="MTO Canun"/>
          <w:lang w:val="en-US"/>
        </w:rPr>
      </w:pPr>
    </w:p>
    <w:p w14:paraId="46F111D8" w14:textId="33A0F230" w:rsidR="00E8305A" w:rsidRPr="00CC51C2" w:rsidRDefault="00E8305A" w:rsidP="00E8305A">
      <w:pPr>
        <w:pStyle w:val="ListParagraph"/>
        <w:ind w:left="0"/>
        <w:rPr>
          <w:rFonts w:ascii="MTO Canun" w:hAnsi="MTO Canun"/>
          <w:lang w:val="en-US"/>
        </w:rPr>
      </w:pPr>
      <w:r w:rsidRPr="00CC51C2">
        <w:rPr>
          <w:rFonts w:ascii="MTO Canun" w:hAnsi="MTO Canun"/>
          <w:lang w:val="en-US"/>
        </w:rPr>
        <w:lastRenderedPageBreak/>
        <w:t xml:space="preserve">2.2, </w:t>
      </w:r>
      <w:proofErr w:type="spellStart"/>
      <w:r w:rsidRPr="00CC51C2">
        <w:rPr>
          <w:rFonts w:ascii="MTO Canun" w:hAnsi="MTO Canun"/>
          <w:lang w:val="en-US"/>
        </w:rPr>
        <w:t>Nhiệm</w:t>
      </w:r>
      <w:proofErr w:type="spellEnd"/>
      <w:r w:rsidRPr="00CC51C2">
        <w:rPr>
          <w:rFonts w:ascii="MTO Canun" w:hAnsi="MTO Canun"/>
          <w:lang w:val="en-US"/>
        </w:rPr>
        <w:t xml:space="preserve"> </w:t>
      </w:r>
      <w:proofErr w:type="spellStart"/>
      <w:r w:rsidRPr="00CC51C2">
        <w:rPr>
          <w:rFonts w:ascii="MTO Canun" w:hAnsi="MTO Canun"/>
          <w:lang w:val="en-US"/>
        </w:rPr>
        <w:t>vụ</w:t>
      </w:r>
      <w:proofErr w:type="spellEnd"/>
      <w:r w:rsidRPr="00CC51C2">
        <w:rPr>
          <w:rFonts w:ascii="MTO Canun" w:hAnsi="MTO Canun"/>
          <w:lang w:val="en-US"/>
        </w:rPr>
        <w:t xml:space="preserve"> </w:t>
      </w:r>
      <w:proofErr w:type="spellStart"/>
      <w:r w:rsidRPr="00CC51C2">
        <w:rPr>
          <w:rFonts w:ascii="MTO Canun" w:hAnsi="MTO Canun"/>
          <w:lang w:val="en-US"/>
        </w:rPr>
        <w:t>của</w:t>
      </w:r>
      <w:proofErr w:type="spellEnd"/>
      <w:r w:rsidRPr="00CC51C2">
        <w:rPr>
          <w:rFonts w:ascii="MTO Canun" w:hAnsi="MTO Canun"/>
          <w:lang w:val="en-US"/>
        </w:rPr>
        <w:t xml:space="preserve"> HTTT</w:t>
      </w:r>
    </w:p>
    <w:p w14:paraId="29466216" w14:textId="77777777" w:rsidR="00E8305A" w:rsidRPr="00CC51C2" w:rsidRDefault="00E8305A" w:rsidP="00E8305A">
      <w:pPr>
        <w:pStyle w:val="ListParagraph"/>
        <w:ind w:left="0"/>
        <w:rPr>
          <w:rFonts w:ascii="MTO Canun" w:hAnsi="MTO Canun"/>
          <w:lang w:val="en-US"/>
        </w:rPr>
      </w:pPr>
    </w:p>
    <w:p w14:paraId="41EBA054" w14:textId="20D42718" w:rsidR="00E8305A" w:rsidRPr="00CC51C2" w:rsidRDefault="00E8305A" w:rsidP="00E8305A">
      <w:pPr>
        <w:pStyle w:val="ListParagraph"/>
        <w:ind w:left="0"/>
        <w:rPr>
          <w:rFonts w:ascii="MTO Canun" w:hAnsi="MTO Canun"/>
          <w:lang w:val="en-US"/>
        </w:rPr>
      </w:pPr>
      <w:r w:rsidRPr="00CC51C2">
        <w:rPr>
          <w:rFonts w:ascii="MTO Canun" w:hAnsi="MTO Canun"/>
          <w:lang w:val="en-US"/>
        </w:rPr>
        <w:t xml:space="preserve">- </w:t>
      </w:r>
      <w:proofErr w:type="spellStart"/>
      <w:r w:rsidRPr="00CC51C2">
        <w:rPr>
          <w:rFonts w:ascii="MTO Canun" w:hAnsi="MTO Canun"/>
          <w:lang w:val="en-US"/>
        </w:rPr>
        <w:t>Đối</w:t>
      </w:r>
      <w:proofErr w:type="spellEnd"/>
      <w:r w:rsidRPr="00CC51C2">
        <w:rPr>
          <w:rFonts w:ascii="MTO Canun" w:hAnsi="MTO Canun"/>
          <w:lang w:val="en-US"/>
        </w:rPr>
        <w:t xml:space="preserve"> </w:t>
      </w:r>
      <w:proofErr w:type="spellStart"/>
      <w:r w:rsidRPr="00CC51C2">
        <w:rPr>
          <w:rFonts w:ascii="MTO Canun" w:hAnsi="MTO Canun"/>
          <w:lang w:val="en-US"/>
        </w:rPr>
        <w:t>ngoại</w:t>
      </w:r>
      <w:proofErr w:type="spellEnd"/>
      <w:r w:rsidRPr="00CC51C2">
        <w:rPr>
          <w:rFonts w:ascii="MTO Canun" w:hAnsi="MTO Canun"/>
          <w:lang w:val="en-US"/>
        </w:rPr>
        <w:t>:</w:t>
      </w:r>
    </w:p>
    <w:p w14:paraId="0772862B" w14:textId="77777777" w:rsidR="00E8305A" w:rsidRPr="00CC51C2" w:rsidRDefault="00E8305A" w:rsidP="00E8305A">
      <w:pPr>
        <w:pStyle w:val="ListParagraph"/>
        <w:numPr>
          <w:ilvl w:val="0"/>
          <w:numId w:val="16"/>
        </w:numPr>
        <w:rPr>
          <w:rFonts w:ascii="MTO Canun" w:hAnsi="MTO Canun"/>
          <w:lang w:val="en-US"/>
        </w:rPr>
      </w:pPr>
      <w:r w:rsidRPr="00CC51C2">
        <w:rPr>
          <w:rFonts w:ascii="MTO Canun" w:hAnsi="MTO Canun"/>
          <w:lang w:val="en-US"/>
        </w:rPr>
        <w:t xml:space="preserve">Trao </w:t>
      </w:r>
      <w:proofErr w:type="spellStart"/>
      <w:r w:rsidRPr="00CC51C2">
        <w:rPr>
          <w:rFonts w:ascii="MTO Canun" w:hAnsi="MTO Canun"/>
          <w:lang w:val="en-US"/>
        </w:rPr>
        <w:t>đổi</w:t>
      </w:r>
      <w:proofErr w:type="spellEnd"/>
      <w:r w:rsidRPr="00CC51C2">
        <w:rPr>
          <w:rFonts w:ascii="MTO Canun" w:hAnsi="MTO Canun"/>
          <w:lang w:val="en-US"/>
        </w:rPr>
        <w:t xml:space="preserve"> </w:t>
      </w:r>
      <w:proofErr w:type="spellStart"/>
      <w:r w:rsidRPr="00CC51C2">
        <w:rPr>
          <w:rFonts w:ascii="MTO Canun" w:hAnsi="MTO Canun"/>
          <w:lang w:val="en-US"/>
        </w:rPr>
        <w:t>thông</w:t>
      </w:r>
      <w:proofErr w:type="spellEnd"/>
      <w:r w:rsidRPr="00CC51C2">
        <w:rPr>
          <w:rFonts w:ascii="MTO Canun" w:hAnsi="MTO Canun"/>
          <w:lang w:val="en-US"/>
        </w:rPr>
        <w:t xml:space="preserve"> tin </w:t>
      </w:r>
      <w:proofErr w:type="spellStart"/>
      <w:r w:rsidRPr="00CC51C2">
        <w:rPr>
          <w:rFonts w:ascii="MTO Canun" w:hAnsi="MTO Canun"/>
          <w:lang w:val="en-US"/>
        </w:rPr>
        <w:t>với</w:t>
      </w:r>
      <w:proofErr w:type="spellEnd"/>
      <w:r w:rsidRPr="00CC51C2">
        <w:rPr>
          <w:rFonts w:ascii="MTO Canun" w:hAnsi="MTO Canun"/>
          <w:lang w:val="en-US"/>
        </w:rPr>
        <w:t xml:space="preserve"> </w:t>
      </w:r>
      <w:proofErr w:type="spellStart"/>
      <w:r w:rsidRPr="00CC51C2">
        <w:rPr>
          <w:rFonts w:ascii="MTO Canun" w:hAnsi="MTO Canun"/>
          <w:lang w:val="en-US"/>
        </w:rPr>
        <w:t>môi</w:t>
      </w:r>
      <w:proofErr w:type="spellEnd"/>
      <w:r w:rsidRPr="00CC51C2">
        <w:rPr>
          <w:rFonts w:ascii="MTO Canun" w:hAnsi="MTO Canun"/>
          <w:lang w:val="en-US"/>
        </w:rPr>
        <w:t xml:space="preserve"> </w:t>
      </w:r>
      <w:proofErr w:type="spellStart"/>
      <w:r w:rsidRPr="00CC51C2">
        <w:rPr>
          <w:rFonts w:ascii="MTO Canun" w:hAnsi="MTO Canun"/>
          <w:lang w:val="en-US"/>
        </w:rPr>
        <w:t>trường</w:t>
      </w:r>
      <w:proofErr w:type="spellEnd"/>
      <w:r w:rsidRPr="00CC51C2">
        <w:rPr>
          <w:rFonts w:ascii="MTO Canun" w:hAnsi="MTO Canun"/>
          <w:lang w:val="en-US"/>
        </w:rPr>
        <w:t xml:space="preserve"> </w:t>
      </w:r>
      <w:proofErr w:type="spellStart"/>
      <w:r w:rsidRPr="00CC51C2">
        <w:rPr>
          <w:rFonts w:ascii="MTO Canun" w:hAnsi="MTO Canun"/>
          <w:lang w:val="en-US"/>
        </w:rPr>
        <w:t>bên</w:t>
      </w:r>
      <w:proofErr w:type="spellEnd"/>
      <w:r w:rsidRPr="00CC51C2">
        <w:rPr>
          <w:rFonts w:ascii="MTO Canun" w:hAnsi="MTO Canun"/>
          <w:lang w:val="en-US"/>
        </w:rPr>
        <w:t xml:space="preserve"> </w:t>
      </w:r>
      <w:proofErr w:type="spellStart"/>
      <w:r w:rsidRPr="00CC51C2">
        <w:rPr>
          <w:rFonts w:ascii="MTO Canun" w:hAnsi="MTO Canun"/>
          <w:lang w:val="en-US"/>
        </w:rPr>
        <w:t>ngoài</w:t>
      </w:r>
      <w:proofErr w:type="spellEnd"/>
    </w:p>
    <w:p w14:paraId="28D7D232" w14:textId="68AF1C0E" w:rsidR="00E8305A" w:rsidRPr="00CC51C2" w:rsidRDefault="00E8305A" w:rsidP="00E8305A">
      <w:pPr>
        <w:pStyle w:val="ListParagraph"/>
        <w:ind w:left="0"/>
        <w:rPr>
          <w:rFonts w:ascii="MTO Canun" w:hAnsi="MTO Canun"/>
          <w:lang w:val="en-US"/>
        </w:rPr>
      </w:pPr>
      <w:r w:rsidRPr="00CC51C2">
        <w:rPr>
          <w:rFonts w:ascii="MTO Canun" w:hAnsi="MTO Canun"/>
          <w:lang w:val="en-US"/>
        </w:rPr>
        <w:t xml:space="preserve">- </w:t>
      </w:r>
      <w:proofErr w:type="spellStart"/>
      <w:r w:rsidRPr="00CC51C2">
        <w:rPr>
          <w:rFonts w:ascii="MTO Canun" w:hAnsi="MTO Canun"/>
          <w:lang w:val="en-US"/>
        </w:rPr>
        <w:t>Đối</w:t>
      </w:r>
      <w:proofErr w:type="spellEnd"/>
      <w:r w:rsidRPr="00CC51C2">
        <w:rPr>
          <w:rFonts w:ascii="MTO Canun" w:hAnsi="MTO Canun"/>
          <w:lang w:val="en-US"/>
        </w:rPr>
        <w:t xml:space="preserve"> </w:t>
      </w:r>
      <w:proofErr w:type="spellStart"/>
      <w:r w:rsidRPr="00CC51C2">
        <w:rPr>
          <w:rFonts w:ascii="MTO Canun" w:hAnsi="MTO Canun"/>
          <w:lang w:val="en-US"/>
        </w:rPr>
        <w:t>nội</w:t>
      </w:r>
      <w:proofErr w:type="spellEnd"/>
      <w:r w:rsidRPr="00CC51C2">
        <w:rPr>
          <w:rFonts w:ascii="MTO Canun" w:hAnsi="MTO Canun"/>
          <w:lang w:val="en-US"/>
        </w:rPr>
        <w:t>:</w:t>
      </w:r>
    </w:p>
    <w:p w14:paraId="7AA789CC" w14:textId="77777777" w:rsidR="00E8305A" w:rsidRPr="00CC51C2" w:rsidRDefault="00E8305A" w:rsidP="00E8305A">
      <w:pPr>
        <w:pStyle w:val="ListParagraph"/>
        <w:ind w:left="0"/>
        <w:rPr>
          <w:rFonts w:ascii="MTO Canun" w:hAnsi="MTO Canun"/>
          <w:lang w:val="en-US"/>
        </w:rPr>
      </w:pPr>
    </w:p>
    <w:p w14:paraId="085E5BD0" w14:textId="77777777" w:rsidR="00E8305A" w:rsidRPr="00CC51C2" w:rsidRDefault="00E8305A" w:rsidP="00E8305A">
      <w:pPr>
        <w:pStyle w:val="ListParagraph"/>
        <w:numPr>
          <w:ilvl w:val="0"/>
          <w:numId w:val="16"/>
        </w:numPr>
        <w:rPr>
          <w:rFonts w:ascii="MTO Canun" w:hAnsi="MTO Canun"/>
          <w:lang w:val="en-US"/>
        </w:rPr>
      </w:pPr>
      <w:r w:rsidRPr="00CC51C2">
        <w:rPr>
          <w:rFonts w:ascii="MTO Canun" w:hAnsi="MTO Canun"/>
          <w:lang w:val="en-US"/>
        </w:rPr>
        <w:t xml:space="preserve">HTTT </w:t>
      </w:r>
      <w:proofErr w:type="spellStart"/>
      <w:r w:rsidRPr="00CC51C2">
        <w:rPr>
          <w:rFonts w:ascii="MTO Canun" w:hAnsi="MTO Canun"/>
          <w:lang w:val="en-US"/>
        </w:rPr>
        <w:t>là</w:t>
      </w:r>
      <w:proofErr w:type="spellEnd"/>
      <w:r w:rsidRPr="00CC51C2">
        <w:rPr>
          <w:rFonts w:ascii="MTO Canun" w:hAnsi="MTO Canun"/>
          <w:lang w:val="en-US"/>
        </w:rPr>
        <w:t xml:space="preserve"> </w:t>
      </w:r>
      <w:proofErr w:type="spellStart"/>
      <w:r w:rsidRPr="00CC51C2">
        <w:rPr>
          <w:rFonts w:ascii="MTO Canun" w:hAnsi="MTO Canun"/>
          <w:lang w:val="en-US"/>
        </w:rPr>
        <w:t>cầu</w:t>
      </w:r>
      <w:proofErr w:type="spellEnd"/>
      <w:r w:rsidRPr="00CC51C2">
        <w:rPr>
          <w:rFonts w:ascii="MTO Canun" w:hAnsi="MTO Canun"/>
          <w:lang w:val="en-US"/>
        </w:rPr>
        <w:t xml:space="preserve"> </w:t>
      </w:r>
      <w:proofErr w:type="spellStart"/>
      <w:r w:rsidRPr="00CC51C2">
        <w:rPr>
          <w:rFonts w:ascii="MTO Canun" w:hAnsi="MTO Canun"/>
          <w:lang w:val="en-US"/>
        </w:rPr>
        <w:t>nối</w:t>
      </w:r>
      <w:proofErr w:type="spellEnd"/>
      <w:r w:rsidRPr="00CC51C2">
        <w:rPr>
          <w:rFonts w:ascii="MTO Canun" w:hAnsi="MTO Canun"/>
          <w:lang w:val="en-US"/>
        </w:rPr>
        <w:t xml:space="preserve"> </w:t>
      </w:r>
      <w:proofErr w:type="spellStart"/>
      <w:r w:rsidRPr="00CC51C2">
        <w:rPr>
          <w:rFonts w:ascii="MTO Canun" w:hAnsi="MTO Canun"/>
          <w:lang w:val="en-US"/>
        </w:rPr>
        <w:t>liên</w:t>
      </w:r>
      <w:proofErr w:type="spellEnd"/>
      <w:r w:rsidRPr="00CC51C2">
        <w:rPr>
          <w:rFonts w:ascii="MTO Canun" w:hAnsi="MTO Canun"/>
          <w:lang w:val="en-US"/>
        </w:rPr>
        <w:t xml:space="preserve"> </w:t>
      </w:r>
      <w:proofErr w:type="spellStart"/>
      <w:r w:rsidRPr="00CC51C2">
        <w:rPr>
          <w:rFonts w:ascii="MTO Canun" w:hAnsi="MTO Canun"/>
          <w:lang w:val="en-US"/>
        </w:rPr>
        <w:t>lạc</w:t>
      </w:r>
      <w:proofErr w:type="spellEnd"/>
      <w:r w:rsidRPr="00CC51C2">
        <w:rPr>
          <w:rFonts w:ascii="MTO Canun" w:hAnsi="MTO Canun"/>
          <w:lang w:val="en-US"/>
        </w:rPr>
        <w:t xml:space="preserve"> </w:t>
      </w:r>
      <w:proofErr w:type="spellStart"/>
      <w:r w:rsidRPr="00CC51C2">
        <w:rPr>
          <w:rFonts w:ascii="MTO Canun" w:hAnsi="MTO Canun"/>
          <w:lang w:val="en-US"/>
        </w:rPr>
        <w:t>giữa</w:t>
      </w:r>
      <w:proofErr w:type="spellEnd"/>
      <w:r w:rsidRPr="00CC51C2">
        <w:rPr>
          <w:rFonts w:ascii="MTO Canun" w:hAnsi="MTO Canun"/>
          <w:lang w:val="en-US"/>
        </w:rPr>
        <w:t xml:space="preserve"> </w:t>
      </w:r>
      <w:proofErr w:type="spellStart"/>
      <w:r w:rsidRPr="00CC51C2">
        <w:rPr>
          <w:rFonts w:ascii="MTO Canun" w:hAnsi="MTO Canun"/>
          <w:lang w:val="en-US"/>
        </w:rPr>
        <w:t>các</w:t>
      </w:r>
      <w:proofErr w:type="spellEnd"/>
      <w:r w:rsidRPr="00CC51C2">
        <w:rPr>
          <w:rFonts w:ascii="MTO Canun" w:hAnsi="MTO Canun"/>
          <w:lang w:val="en-US"/>
        </w:rPr>
        <w:t xml:space="preserve"> </w:t>
      </w:r>
      <w:proofErr w:type="spellStart"/>
      <w:r w:rsidRPr="00CC51C2">
        <w:rPr>
          <w:rFonts w:ascii="MTO Canun" w:hAnsi="MTO Canun"/>
          <w:lang w:val="en-US"/>
        </w:rPr>
        <w:t>bộ</w:t>
      </w:r>
      <w:proofErr w:type="spellEnd"/>
      <w:r w:rsidRPr="00CC51C2">
        <w:rPr>
          <w:rFonts w:ascii="MTO Canun" w:hAnsi="MTO Canun"/>
          <w:lang w:val="en-US"/>
        </w:rPr>
        <w:t xml:space="preserve"> </w:t>
      </w:r>
      <w:proofErr w:type="spellStart"/>
      <w:r w:rsidRPr="00CC51C2">
        <w:rPr>
          <w:rFonts w:ascii="MTO Canun" w:hAnsi="MTO Canun"/>
          <w:lang w:val="en-US"/>
        </w:rPr>
        <w:t>phận</w:t>
      </w:r>
      <w:proofErr w:type="spellEnd"/>
      <w:r w:rsidRPr="00CC51C2">
        <w:rPr>
          <w:rFonts w:ascii="MTO Canun" w:hAnsi="MTO Canun"/>
          <w:lang w:val="en-US"/>
        </w:rPr>
        <w:t xml:space="preserve"> </w:t>
      </w:r>
      <w:proofErr w:type="spellStart"/>
      <w:r w:rsidRPr="00CC51C2">
        <w:rPr>
          <w:rFonts w:ascii="MTO Canun" w:hAnsi="MTO Canun"/>
          <w:lang w:val="en-US"/>
        </w:rPr>
        <w:t>của</w:t>
      </w:r>
      <w:proofErr w:type="spellEnd"/>
      <w:r w:rsidRPr="00CC51C2">
        <w:rPr>
          <w:rFonts w:ascii="MTO Canun" w:hAnsi="MTO Canun"/>
          <w:lang w:val="en-US"/>
        </w:rPr>
        <w:t xml:space="preserve"> HTKD</w:t>
      </w:r>
    </w:p>
    <w:p w14:paraId="26F4E20D" w14:textId="77777777" w:rsidR="00E8305A" w:rsidRPr="00CC51C2" w:rsidRDefault="00E8305A" w:rsidP="00E8305A">
      <w:pPr>
        <w:pStyle w:val="ListParagraph"/>
        <w:rPr>
          <w:rFonts w:ascii="MTO Canun" w:hAnsi="MTO Canun"/>
          <w:lang w:val="en-US"/>
        </w:rPr>
      </w:pPr>
    </w:p>
    <w:p w14:paraId="37899DDD" w14:textId="1B90DC00" w:rsidR="009C742D" w:rsidRPr="00CC51C2" w:rsidRDefault="00E8305A" w:rsidP="00E8305A">
      <w:pPr>
        <w:pStyle w:val="ListParagraph"/>
        <w:numPr>
          <w:ilvl w:val="0"/>
          <w:numId w:val="16"/>
        </w:numPr>
        <w:rPr>
          <w:rFonts w:ascii="MTO Canun" w:hAnsi="MTO Canun"/>
          <w:lang w:val="en-US"/>
        </w:rPr>
      </w:pPr>
      <w:proofErr w:type="spellStart"/>
      <w:r w:rsidRPr="00CC51C2">
        <w:rPr>
          <w:rFonts w:ascii="MTO Canun" w:hAnsi="MTO Canun"/>
          <w:lang w:val="en-US"/>
        </w:rPr>
        <w:t>Nó</w:t>
      </w:r>
      <w:proofErr w:type="spellEnd"/>
      <w:r w:rsidRPr="00CC51C2">
        <w:rPr>
          <w:rFonts w:ascii="MTO Canun" w:hAnsi="MTO Canun"/>
          <w:lang w:val="en-US"/>
        </w:rPr>
        <w:t xml:space="preserve"> </w:t>
      </w:r>
      <w:proofErr w:type="spellStart"/>
      <w:r w:rsidRPr="00CC51C2">
        <w:rPr>
          <w:rFonts w:ascii="MTO Canun" w:hAnsi="MTO Canun"/>
          <w:lang w:val="en-US"/>
        </w:rPr>
        <w:t>cung</w:t>
      </w:r>
      <w:proofErr w:type="spellEnd"/>
      <w:r w:rsidRPr="00CC51C2">
        <w:rPr>
          <w:rFonts w:ascii="MTO Canun" w:hAnsi="MTO Canun"/>
          <w:lang w:val="en-US"/>
        </w:rPr>
        <w:t xml:space="preserve"> </w:t>
      </w:r>
      <w:proofErr w:type="spellStart"/>
      <w:r w:rsidRPr="00CC51C2">
        <w:rPr>
          <w:rFonts w:ascii="MTO Canun" w:hAnsi="MTO Canun"/>
          <w:lang w:val="en-US"/>
        </w:rPr>
        <w:t>cấp</w:t>
      </w:r>
      <w:proofErr w:type="spellEnd"/>
      <w:r w:rsidRPr="00CC51C2">
        <w:rPr>
          <w:rFonts w:ascii="MTO Canun" w:hAnsi="MTO Canun"/>
          <w:lang w:val="en-US"/>
        </w:rPr>
        <w:t xml:space="preserve"> </w:t>
      </w:r>
      <w:proofErr w:type="spellStart"/>
      <w:r w:rsidRPr="00CC51C2">
        <w:rPr>
          <w:rFonts w:ascii="MTO Canun" w:hAnsi="MTO Canun"/>
          <w:lang w:val="en-US"/>
        </w:rPr>
        <w:t>cho</w:t>
      </w:r>
      <w:proofErr w:type="spellEnd"/>
      <w:r w:rsidRPr="00CC51C2">
        <w:rPr>
          <w:rFonts w:ascii="MTO Canun" w:hAnsi="MTO Canun"/>
          <w:lang w:val="en-US"/>
        </w:rPr>
        <w:t xml:space="preserve"> </w:t>
      </w:r>
      <w:proofErr w:type="spellStart"/>
      <w:r w:rsidRPr="00CC51C2">
        <w:rPr>
          <w:rFonts w:ascii="MTO Canun" w:hAnsi="MTO Canun"/>
          <w:lang w:val="en-US"/>
        </w:rPr>
        <w:t>bộ</w:t>
      </w:r>
      <w:proofErr w:type="spellEnd"/>
      <w:r w:rsidRPr="00CC51C2">
        <w:rPr>
          <w:rFonts w:ascii="MTO Canun" w:hAnsi="MTO Canun"/>
          <w:lang w:val="en-US"/>
        </w:rPr>
        <w:t xml:space="preserve"> </w:t>
      </w:r>
      <w:proofErr w:type="spellStart"/>
      <w:r w:rsidRPr="00CC51C2">
        <w:rPr>
          <w:rFonts w:ascii="MTO Canun" w:hAnsi="MTO Canun"/>
          <w:lang w:val="en-US"/>
        </w:rPr>
        <w:t>phận</w:t>
      </w:r>
      <w:proofErr w:type="spellEnd"/>
      <w:r w:rsidRPr="00CC51C2">
        <w:rPr>
          <w:rFonts w:ascii="MTO Canun" w:hAnsi="MTO Canun"/>
          <w:lang w:val="en-US"/>
        </w:rPr>
        <w:t xml:space="preserve"> </w:t>
      </w:r>
      <w:proofErr w:type="spellStart"/>
      <w:r w:rsidRPr="00CC51C2">
        <w:rPr>
          <w:rFonts w:ascii="MTO Canun" w:hAnsi="MTO Canun"/>
          <w:lang w:val="en-US"/>
        </w:rPr>
        <w:t>quyết</w:t>
      </w:r>
      <w:proofErr w:type="spellEnd"/>
      <w:r w:rsidRPr="00CC51C2">
        <w:rPr>
          <w:rFonts w:ascii="MTO Canun" w:hAnsi="MTO Canun"/>
          <w:lang w:val="en-US"/>
        </w:rPr>
        <w:t xml:space="preserve"> </w:t>
      </w:r>
      <w:proofErr w:type="spellStart"/>
      <w:r w:rsidRPr="00CC51C2">
        <w:rPr>
          <w:rFonts w:ascii="MTO Canun" w:hAnsi="MTO Canun"/>
          <w:lang w:val="en-US"/>
        </w:rPr>
        <w:t>định</w:t>
      </w:r>
      <w:proofErr w:type="spellEnd"/>
      <w:r w:rsidRPr="00CC51C2">
        <w:rPr>
          <w:rFonts w:ascii="MTO Canun" w:hAnsi="MTO Canun"/>
          <w:lang w:val="en-US"/>
        </w:rPr>
        <w:t xml:space="preserve"> </w:t>
      </w:r>
      <w:proofErr w:type="spellStart"/>
      <w:r w:rsidRPr="00CC51C2">
        <w:rPr>
          <w:rFonts w:ascii="MTO Canun" w:hAnsi="MTO Canun"/>
          <w:lang w:val="en-US"/>
        </w:rPr>
        <w:t>và</w:t>
      </w:r>
      <w:proofErr w:type="spellEnd"/>
      <w:r w:rsidRPr="00CC51C2">
        <w:rPr>
          <w:rFonts w:ascii="MTO Canun" w:hAnsi="MTO Canun"/>
          <w:lang w:val="en-US"/>
        </w:rPr>
        <w:t xml:space="preserve"> </w:t>
      </w:r>
      <w:proofErr w:type="spellStart"/>
      <w:r w:rsidRPr="00CC51C2">
        <w:rPr>
          <w:rFonts w:ascii="MTO Canun" w:hAnsi="MTO Canun"/>
          <w:lang w:val="en-US"/>
        </w:rPr>
        <w:t>bộ</w:t>
      </w:r>
      <w:proofErr w:type="spellEnd"/>
      <w:r w:rsidRPr="00CC51C2">
        <w:rPr>
          <w:rFonts w:ascii="MTO Canun" w:hAnsi="MTO Canun"/>
          <w:lang w:val="en-US"/>
        </w:rPr>
        <w:t xml:space="preserve"> </w:t>
      </w:r>
      <w:proofErr w:type="spellStart"/>
      <w:r w:rsidRPr="00CC51C2">
        <w:rPr>
          <w:rFonts w:ascii="MTO Canun" w:hAnsi="MTO Canun"/>
          <w:lang w:val="en-US"/>
        </w:rPr>
        <w:t>phận</w:t>
      </w:r>
      <w:proofErr w:type="spellEnd"/>
      <w:r w:rsidRPr="00CC51C2">
        <w:rPr>
          <w:rFonts w:ascii="MTO Canun" w:hAnsi="MTO Canun"/>
          <w:lang w:val="en-US"/>
        </w:rPr>
        <w:t xml:space="preserve"> </w:t>
      </w:r>
      <w:proofErr w:type="spellStart"/>
      <w:r w:rsidRPr="00CC51C2">
        <w:rPr>
          <w:rFonts w:ascii="MTO Canun" w:hAnsi="MTO Canun"/>
          <w:lang w:val="en-US"/>
        </w:rPr>
        <w:t>tác</w:t>
      </w:r>
      <w:proofErr w:type="spellEnd"/>
      <w:r w:rsidRPr="00CC51C2">
        <w:rPr>
          <w:rFonts w:ascii="MTO Canun" w:hAnsi="MTO Canun"/>
          <w:lang w:val="en-US"/>
        </w:rPr>
        <w:t xml:space="preserve"> </w:t>
      </w:r>
      <w:proofErr w:type="spellStart"/>
      <w:r w:rsidRPr="00CC51C2">
        <w:rPr>
          <w:rFonts w:ascii="MTO Canun" w:hAnsi="MTO Canun"/>
          <w:lang w:val="en-US"/>
        </w:rPr>
        <w:t>nghiệp</w:t>
      </w:r>
      <w:proofErr w:type="spellEnd"/>
      <w:r w:rsidRPr="00CC51C2">
        <w:rPr>
          <w:rFonts w:ascii="MTO Canun" w:hAnsi="MTO Canun"/>
          <w:lang w:val="en-US"/>
        </w:rPr>
        <w:t xml:space="preserve"> </w:t>
      </w:r>
      <w:proofErr w:type="spellStart"/>
      <w:r w:rsidRPr="00CC51C2">
        <w:rPr>
          <w:rFonts w:ascii="MTO Canun" w:hAnsi="MTO Canun"/>
          <w:lang w:val="en-US"/>
        </w:rPr>
        <w:t>các</w:t>
      </w:r>
      <w:proofErr w:type="spellEnd"/>
      <w:r w:rsidRPr="00CC51C2">
        <w:rPr>
          <w:rFonts w:ascii="MTO Canun" w:hAnsi="MTO Canun"/>
          <w:lang w:val="en-US"/>
        </w:rPr>
        <w:t xml:space="preserve"> </w:t>
      </w:r>
      <w:proofErr w:type="spellStart"/>
      <w:r w:rsidRPr="00CC51C2">
        <w:rPr>
          <w:rFonts w:ascii="MTO Canun" w:hAnsi="MTO Canun"/>
          <w:lang w:val="en-US"/>
        </w:rPr>
        <w:t>thông</w:t>
      </w:r>
      <w:proofErr w:type="spellEnd"/>
      <w:r w:rsidRPr="00CC51C2">
        <w:rPr>
          <w:rFonts w:ascii="MTO Canun" w:hAnsi="MTO Canun"/>
          <w:lang w:val="en-US"/>
        </w:rPr>
        <w:t xml:space="preserve"> tin </w:t>
      </w:r>
      <w:proofErr w:type="spellStart"/>
      <w:r w:rsidRPr="00CC51C2">
        <w:rPr>
          <w:rFonts w:ascii="MTO Canun" w:hAnsi="MTO Canun"/>
          <w:lang w:val="en-US"/>
        </w:rPr>
        <w:t>phản</w:t>
      </w:r>
      <w:proofErr w:type="spellEnd"/>
      <w:r w:rsidRPr="00CC51C2">
        <w:rPr>
          <w:rFonts w:ascii="MTO Canun" w:hAnsi="MTO Canun"/>
          <w:lang w:val="en-US"/>
        </w:rPr>
        <w:t xml:space="preserve"> </w:t>
      </w:r>
      <w:proofErr w:type="spellStart"/>
      <w:r w:rsidRPr="00CC51C2">
        <w:rPr>
          <w:rFonts w:ascii="MTO Canun" w:hAnsi="MTO Canun"/>
          <w:lang w:val="en-US"/>
        </w:rPr>
        <w:t>ánh</w:t>
      </w:r>
      <w:proofErr w:type="spellEnd"/>
      <w:r w:rsidRPr="00CC51C2">
        <w:rPr>
          <w:rFonts w:ascii="MTO Canun" w:hAnsi="MTO Canun"/>
          <w:lang w:val="en-US"/>
        </w:rPr>
        <w:t xml:space="preserve"> </w:t>
      </w:r>
      <w:proofErr w:type="spellStart"/>
      <w:r w:rsidRPr="00CC51C2">
        <w:rPr>
          <w:rFonts w:ascii="MTO Canun" w:hAnsi="MTO Canun"/>
          <w:lang w:val="en-US"/>
        </w:rPr>
        <w:t>tình</w:t>
      </w:r>
      <w:proofErr w:type="spellEnd"/>
      <w:r w:rsidRPr="00CC51C2">
        <w:rPr>
          <w:rFonts w:ascii="MTO Canun" w:hAnsi="MTO Canun"/>
          <w:lang w:val="en-US"/>
        </w:rPr>
        <w:t xml:space="preserve"> </w:t>
      </w:r>
      <w:proofErr w:type="spellStart"/>
      <w:r w:rsidRPr="00CC51C2">
        <w:rPr>
          <w:rFonts w:ascii="MTO Canun" w:hAnsi="MTO Canun"/>
          <w:lang w:val="en-US"/>
        </w:rPr>
        <w:t>trạng</w:t>
      </w:r>
      <w:proofErr w:type="spellEnd"/>
      <w:r w:rsidRPr="00CC51C2">
        <w:rPr>
          <w:rFonts w:ascii="MTO Canun" w:hAnsi="MTO Canun"/>
          <w:lang w:val="en-US"/>
        </w:rPr>
        <w:t xml:space="preserve"> </w:t>
      </w:r>
      <w:proofErr w:type="spellStart"/>
      <w:r w:rsidRPr="00CC51C2">
        <w:rPr>
          <w:rFonts w:ascii="MTO Canun" w:hAnsi="MTO Canun"/>
          <w:lang w:val="en-US"/>
        </w:rPr>
        <w:t>nội</w:t>
      </w:r>
      <w:proofErr w:type="spellEnd"/>
      <w:r w:rsidRPr="00CC51C2">
        <w:rPr>
          <w:rFonts w:ascii="MTO Canun" w:hAnsi="MTO Canun"/>
          <w:lang w:val="en-US"/>
        </w:rPr>
        <w:t xml:space="preserve"> </w:t>
      </w:r>
      <w:proofErr w:type="spellStart"/>
      <w:r w:rsidRPr="00CC51C2">
        <w:rPr>
          <w:rFonts w:ascii="MTO Canun" w:hAnsi="MTO Canun"/>
          <w:lang w:val="en-US"/>
        </w:rPr>
        <w:t>bộ</w:t>
      </w:r>
      <w:proofErr w:type="spellEnd"/>
      <w:r w:rsidRPr="00CC51C2">
        <w:rPr>
          <w:rFonts w:ascii="MTO Canun" w:hAnsi="MTO Canun"/>
          <w:lang w:val="en-US"/>
        </w:rPr>
        <w:t xml:space="preserve"> </w:t>
      </w:r>
      <w:proofErr w:type="spellStart"/>
      <w:r w:rsidRPr="00CC51C2">
        <w:rPr>
          <w:rFonts w:ascii="MTO Canun" w:hAnsi="MTO Canun"/>
          <w:lang w:val="en-US"/>
        </w:rPr>
        <w:t>của</w:t>
      </w:r>
      <w:proofErr w:type="spellEnd"/>
      <w:r w:rsidRPr="00CC51C2">
        <w:rPr>
          <w:rFonts w:ascii="MTO Canun" w:hAnsi="MTO Canun"/>
          <w:lang w:val="en-US"/>
        </w:rPr>
        <w:t xml:space="preserve"> </w:t>
      </w:r>
      <w:proofErr w:type="spellStart"/>
      <w:r w:rsidRPr="00CC51C2">
        <w:rPr>
          <w:rFonts w:ascii="MTO Canun" w:hAnsi="MTO Canun"/>
          <w:lang w:val="en-US"/>
        </w:rPr>
        <w:t>cơ</w:t>
      </w:r>
      <w:proofErr w:type="spellEnd"/>
      <w:r w:rsidRPr="00CC51C2">
        <w:rPr>
          <w:rFonts w:ascii="MTO Canun" w:hAnsi="MTO Canun"/>
          <w:lang w:val="en-US"/>
        </w:rPr>
        <w:t xml:space="preserve"> </w:t>
      </w:r>
      <w:proofErr w:type="spellStart"/>
      <w:r w:rsidRPr="00CC51C2">
        <w:rPr>
          <w:rFonts w:ascii="MTO Canun" w:hAnsi="MTO Canun"/>
          <w:lang w:val="en-US"/>
        </w:rPr>
        <w:t>quan</w:t>
      </w:r>
      <w:proofErr w:type="spellEnd"/>
      <w:r w:rsidRPr="00CC51C2">
        <w:rPr>
          <w:rFonts w:ascii="MTO Canun" w:hAnsi="MTO Canun"/>
          <w:lang w:val="en-US"/>
        </w:rPr>
        <w:t xml:space="preserve">, </w:t>
      </w:r>
      <w:proofErr w:type="spellStart"/>
      <w:r w:rsidRPr="00CC51C2">
        <w:rPr>
          <w:rFonts w:ascii="MTO Canun" w:hAnsi="MTO Canun"/>
          <w:lang w:val="en-US"/>
        </w:rPr>
        <w:t>tổ</w:t>
      </w:r>
      <w:proofErr w:type="spellEnd"/>
      <w:r w:rsidRPr="00CC51C2">
        <w:rPr>
          <w:rFonts w:ascii="MTO Canun" w:hAnsi="MTO Canun"/>
          <w:lang w:val="en-US"/>
        </w:rPr>
        <w:t xml:space="preserve"> </w:t>
      </w:r>
      <w:proofErr w:type="spellStart"/>
      <w:r w:rsidRPr="00CC51C2">
        <w:rPr>
          <w:rFonts w:ascii="MTO Canun" w:hAnsi="MTO Canun"/>
          <w:lang w:val="en-US"/>
        </w:rPr>
        <w:t>chức</w:t>
      </w:r>
      <w:proofErr w:type="spellEnd"/>
      <w:r w:rsidRPr="00CC51C2">
        <w:rPr>
          <w:rFonts w:ascii="MTO Canun" w:hAnsi="MTO Canun"/>
          <w:lang w:val="en-US"/>
        </w:rPr>
        <w:t xml:space="preserve"> </w:t>
      </w:r>
      <w:proofErr w:type="spellStart"/>
      <w:r w:rsidRPr="00CC51C2">
        <w:rPr>
          <w:rFonts w:ascii="MTO Canun" w:hAnsi="MTO Canun"/>
          <w:lang w:val="en-US"/>
        </w:rPr>
        <w:t>trong</w:t>
      </w:r>
      <w:proofErr w:type="spellEnd"/>
      <w:r w:rsidRPr="00CC51C2">
        <w:rPr>
          <w:rFonts w:ascii="MTO Canun" w:hAnsi="MTO Canun"/>
          <w:lang w:val="en-US"/>
        </w:rPr>
        <w:t xml:space="preserve"> HT </w:t>
      </w:r>
      <w:proofErr w:type="spellStart"/>
      <w:r w:rsidRPr="00CC51C2">
        <w:rPr>
          <w:rFonts w:ascii="MTO Canun" w:hAnsi="MTO Canun"/>
          <w:lang w:val="en-US"/>
        </w:rPr>
        <w:t>và</w:t>
      </w:r>
      <w:proofErr w:type="spellEnd"/>
      <w:r w:rsidRPr="00CC51C2">
        <w:rPr>
          <w:rFonts w:ascii="MTO Canun" w:hAnsi="MTO Canun"/>
          <w:lang w:val="en-US"/>
        </w:rPr>
        <w:t xml:space="preserve"> </w:t>
      </w:r>
      <w:proofErr w:type="spellStart"/>
      <w:r w:rsidRPr="00CC51C2">
        <w:rPr>
          <w:rFonts w:ascii="MTO Canun" w:hAnsi="MTO Canun"/>
          <w:lang w:val="en-US"/>
        </w:rPr>
        <w:t>tình</w:t>
      </w:r>
      <w:proofErr w:type="spellEnd"/>
      <w:r w:rsidRPr="00CC51C2">
        <w:rPr>
          <w:rFonts w:ascii="MTO Canun" w:hAnsi="MTO Canun"/>
          <w:lang w:val="en-US"/>
        </w:rPr>
        <w:t xml:space="preserve"> </w:t>
      </w:r>
      <w:proofErr w:type="spellStart"/>
      <w:r w:rsidRPr="00CC51C2">
        <w:rPr>
          <w:rFonts w:ascii="MTO Canun" w:hAnsi="MTO Canun"/>
          <w:lang w:val="en-US"/>
        </w:rPr>
        <w:t>trạng</w:t>
      </w:r>
      <w:proofErr w:type="spellEnd"/>
      <w:r w:rsidRPr="00CC51C2">
        <w:rPr>
          <w:rFonts w:ascii="MTO Canun" w:hAnsi="MTO Canun"/>
          <w:lang w:val="en-US"/>
        </w:rPr>
        <w:t xml:space="preserve"> </w:t>
      </w:r>
      <w:proofErr w:type="spellStart"/>
      <w:r w:rsidRPr="00CC51C2">
        <w:rPr>
          <w:rFonts w:ascii="MTO Canun" w:hAnsi="MTO Canun"/>
          <w:lang w:val="en-US"/>
        </w:rPr>
        <w:t>hoạt</w:t>
      </w:r>
      <w:proofErr w:type="spellEnd"/>
      <w:r w:rsidRPr="00CC51C2">
        <w:rPr>
          <w:rFonts w:ascii="MTO Canun" w:hAnsi="MTO Canun"/>
          <w:lang w:val="en-US"/>
        </w:rPr>
        <w:t xml:space="preserve"> </w:t>
      </w:r>
      <w:proofErr w:type="spellStart"/>
      <w:r w:rsidRPr="00CC51C2">
        <w:rPr>
          <w:rFonts w:ascii="MTO Canun" w:hAnsi="MTO Canun"/>
          <w:lang w:val="en-US"/>
        </w:rPr>
        <w:t>động</w:t>
      </w:r>
      <w:proofErr w:type="spellEnd"/>
      <w:r w:rsidRPr="00CC51C2">
        <w:rPr>
          <w:rFonts w:ascii="MTO Canun" w:hAnsi="MTO Canun"/>
          <w:lang w:val="en-US"/>
        </w:rPr>
        <w:t xml:space="preserve"> </w:t>
      </w:r>
      <w:proofErr w:type="spellStart"/>
      <w:r w:rsidRPr="00CC51C2">
        <w:rPr>
          <w:rFonts w:ascii="MTO Canun" w:hAnsi="MTO Canun"/>
          <w:lang w:val="en-US"/>
        </w:rPr>
        <w:t>kinh</w:t>
      </w:r>
      <w:proofErr w:type="spellEnd"/>
      <w:r w:rsidRPr="00CC51C2">
        <w:rPr>
          <w:rFonts w:ascii="MTO Canun" w:hAnsi="MTO Canun"/>
          <w:lang w:val="en-US"/>
        </w:rPr>
        <w:t xml:space="preserve"> </w:t>
      </w:r>
      <w:proofErr w:type="spellStart"/>
      <w:r w:rsidRPr="00CC51C2">
        <w:rPr>
          <w:rFonts w:ascii="MTO Canun" w:hAnsi="MTO Canun"/>
          <w:lang w:val="en-US"/>
        </w:rPr>
        <w:t>doanh</w:t>
      </w:r>
      <w:proofErr w:type="spellEnd"/>
      <w:r w:rsidRPr="00CC51C2">
        <w:rPr>
          <w:rFonts w:ascii="MTO Canun" w:hAnsi="MTO Canun"/>
          <w:lang w:val="en-US"/>
        </w:rPr>
        <w:t xml:space="preserve"> </w:t>
      </w:r>
      <w:proofErr w:type="spellStart"/>
      <w:r w:rsidRPr="00CC51C2">
        <w:rPr>
          <w:rFonts w:ascii="MTO Canun" w:hAnsi="MTO Canun"/>
          <w:lang w:val="en-US"/>
        </w:rPr>
        <w:t>của</w:t>
      </w:r>
      <w:proofErr w:type="spellEnd"/>
      <w:r w:rsidRPr="00CC51C2">
        <w:rPr>
          <w:rFonts w:ascii="MTO Canun" w:hAnsi="MTO Canun"/>
          <w:lang w:val="en-US"/>
        </w:rPr>
        <w:t xml:space="preserve"> HT</w:t>
      </w:r>
    </w:p>
    <w:p w14:paraId="02929887" w14:textId="77777777" w:rsidR="00E8305A" w:rsidRPr="00CC51C2" w:rsidRDefault="00E8305A" w:rsidP="009C742D">
      <w:pPr>
        <w:pStyle w:val="ListParagraph"/>
        <w:ind w:left="0"/>
        <w:rPr>
          <w:rFonts w:ascii="MTO Canun" w:hAnsi="MTO Canun"/>
          <w:lang w:val="en-US"/>
        </w:rPr>
      </w:pPr>
    </w:p>
    <w:p w14:paraId="0AEFC8A3" w14:textId="763E4E7A" w:rsidR="00E8305A" w:rsidRPr="00CC51C2" w:rsidRDefault="00E8305A" w:rsidP="00E8305A">
      <w:pPr>
        <w:pStyle w:val="ListParagraph"/>
        <w:ind w:left="0"/>
        <w:rPr>
          <w:rFonts w:ascii="MTO Canun" w:hAnsi="MTO Canun"/>
          <w:lang w:val="en-US"/>
        </w:rPr>
      </w:pPr>
      <w:r w:rsidRPr="00CC51C2">
        <w:rPr>
          <w:rFonts w:ascii="MTO Canun" w:hAnsi="MTO Canun"/>
          <w:lang w:val="en-US"/>
        </w:rPr>
        <w:t xml:space="preserve">2.3, Vai </w:t>
      </w:r>
      <w:proofErr w:type="spellStart"/>
      <w:r w:rsidRPr="00CC51C2">
        <w:rPr>
          <w:rFonts w:ascii="MTO Canun" w:hAnsi="MTO Canun"/>
          <w:lang w:val="en-US"/>
        </w:rPr>
        <w:t>trò</w:t>
      </w:r>
      <w:proofErr w:type="spellEnd"/>
      <w:r w:rsidRPr="00CC51C2">
        <w:rPr>
          <w:rFonts w:ascii="MTO Canun" w:hAnsi="MTO Canun"/>
          <w:lang w:val="en-US"/>
        </w:rPr>
        <w:t xml:space="preserve"> </w:t>
      </w:r>
      <w:proofErr w:type="spellStart"/>
      <w:r w:rsidRPr="00CC51C2">
        <w:rPr>
          <w:rFonts w:ascii="MTO Canun" w:hAnsi="MTO Canun"/>
          <w:lang w:val="en-US"/>
        </w:rPr>
        <w:t>của</w:t>
      </w:r>
      <w:proofErr w:type="spellEnd"/>
      <w:r w:rsidRPr="00CC51C2">
        <w:rPr>
          <w:rFonts w:ascii="MTO Canun" w:hAnsi="MTO Canun"/>
          <w:lang w:val="en-US"/>
        </w:rPr>
        <w:t xml:space="preserve"> HTTT.</w:t>
      </w:r>
    </w:p>
    <w:p w14:paraId="2BF0C120" w14:textId="77777777" w:rsidR="00E8305A" w:rsidRPr="00CC51C2" w:rsidRDefault="00E8305A" w:rsidP="00E8305A">
      <w:pPr>
        <w:pStyle w:val="ListParagraph"/>
        <w:ind w:left="0"/>
        <w:rPr>
          <w:rFonts w:ascii="MTO Canun" w:hAnsi="MTO Canun"/>
          <w:lang w:val="en-US"/>
        </w:rPr>
      </w:pPr>
    </w:p>
    <w:p w14:paraId="4E2DAD09" w14:textId="77777777" w:rsidR="00E8305A" w:rsidRPr="00CC51C2" w:rsidRDefault="00E8305A" w:rsidP="00E8305A">
      <w:pPr>
        <w:pStyle w:val="ListParagraph"/>
        <w:numPr>
          <w:ilvl w:val="0"/>
          <w:numId w:val="17"/>
        </w:numPr>
        <w:ind w:left="360"/>
        <w:rPr>
          <w:rFonts w:ascii="MTO Canun" w:hAnsi="MTO Canun"/>
          <w:lang w:val="en-US"/>
        </w:rPr>
      </w:pPr>
      <w:r w:rsidRPr="00CC51C2">
        <w:rPr>
          <w:rFonts w:ascii="MTO Canun" w:hAnsi="MTO Canun"/>
          <w:lang w:val="en-US"/>
        </w:rPr>
        <w:t xml:space="preserve">HTTT </w:t>
      </w:r>
      <w:proofErr w:type="spellStart"/>
      <w:r w:rsidRPr="00CC51C2">
        <w:rPr>
          <w:rFonts w:ascii="MTO Canun" w:hAnsi="MTO Canun"/>
          <w:lang w:val="en-US"/>
        </w:rPr>
        <w:t>đóng</w:t>
      </w:r>
      <w:proofErr w:type="spellEnd"/>
      <w:r w:rsidRPr="00CC51C2">
        <w:rPr>
          <w:rFonts w:ascii="MTO Canun" w:hAnsi="MTO Canun"/>
          <w:lang w:val="en-US"/>
        </w:rPr>
        <w:t xml:space="preserve"> </w:t>
      </w:r>
      <w:proofErr w:type="spellStart"/>
      <w:r w:rsidRPr="00CC51C2">
        <w:rPr>
          <w:rFonts w:ascii="MTO Canun" w:hAnsi="MTO Canun"/>
          <w:lang w:val="en-US"/>
        </w:rPr>
        <w:t>vai</w:t>
      </w:r>
      <w:proofErr w:type="spellEnd"/>
      <w:r w:rsidRPr="00CC51C2">
        <w:rPr>
          <w:rFonts w:ascii="MTO Canun" w:hAnsi="MTO Canun"/>
          <w:lang w:val="en-US"/>
        </w:rPr>
        <w:t xml:space="preserve"> </w:t>
      </w:r>
      <w:proofErr w:type="spellStart"/>
      <w:r w:rsidRPr="00CC51C2">
        <w:rPr>
          <w:rFonts w:ascii="MTO Canun" w:hAnsi="MTO Canun"/>
          <w:lang w:val="en-US"/>
        </w:rPr>
        <w:t>trò</w:t>
      </w:r>
      <w:proofErr w:type="spellEnd"/>
      <w:r w:rsidRPr="00CC51C2">
        <w:rPr>
          <w:rFonts w:ascii="MTO Canun" w:hAnsi="MTO Canun"/>
          <w:lang w:val="en-US"/>
        </w:rPr>
        <w:t xml:space="preserve"> </w:t>
      </w:r>
      <w:proofErr w:type="spellStart"/>
      <w:r w:rsidRPr="00CC51C2">
        <w:rPr>
          <w:rFonts w:ascii="MTO Canun" w:hAnsi="MTO Canun"/>
          <w:lang w:val="en-US"/>
        </w:rPr>
        <w:t>là</w:t>
      </w:r>
      <w:proofErr w:type="spellEnd"/>
      <w:r w:rsidRPr="00CC51C2">
        <w:rPr>
          <w:rFonts w:ascii="MTO Canun" w:hAnsi="MTO Canun"/>
          <w:lang w:val="en-US"/>
        </w:rPr>
        <w:t xml:space="preserve"> </w:t>
      </w:r>
      <w:proofErr w:type="spellStart"/>
      <w:r w:rsidRPr="00CC51C2">
        <w:rPr>
          <w:rFonts w:ascii="MTO Canun" w:hAnsi="MTO Canun"/>
          <w:lang w:val="en-US"/>
        </w:rPr>
        <w:t>trung</w:t>
      </w:r>
      <w:proofErr w:type="spellEnd"/>
      <w:r w:rsidRPr="00CC51C2">
        <w:rPr>
          <w:rFonts w:ascii="MTO Canun" w:hAnsi="MTO Canun"/>
          <w:lang w:val="en-US"/>
        </w:rPr>
        <w:t xml:space="preserve"> </w:t>
      </w:r>
      <w:proofErr w:type="spellStart"/>
      <w:r w:rsidRPr="00CC51C2">
        <w:rPr>
          <w:rFonts w:ascii="MTO Canun" w:hAnsi="MTO Canun"/>
          <w:lang w:val="en-US"/>
        </w:rPr>
        <w:t>gian</w:t>
      </w:r>
      <w:proofErr w:type="spellEnd"/>
      <w:r w:rsidRPr="00CC51C2">
        <w:rPr>
          <w:rFonts w:ascii="MTO Canun" w:hAnsi="MTO Canun"/>
          <w:lang w:val="en-US"/>
        </w:rPr>
        <w:t xml:space="preserve"> </w:t>
      </w:r>
      <w:proofErr w:type="spellStart"/>
      <w:r w:rsidRPr="00CC51C2">
        <w:rPr>
          <w:rFonts w:ascii="MTO Canun" w:hAnsi="MTO Canun"/>
          <w:lang w:val="en-US"/>
        </w:rPr>
        <w:t>giữa</w:t>
      </w:r>
      <w:proofErr w:type="spellEnd"/>
      <w:r w:rsidRPr="00CC51C2">
        <w:rPr>
          <w:rFonts w:ascii="MTO Canun" w:hAnsi="MTO Canun"/>
          <w:lang w:val="en-US"/>
        </w:rPr>
        <w:t xml:space="preserve"> HT </w:t>
      </w:r>
      <w:proofErr w:type="spellStart"/>
      <w:r w:rsidRPr="00CC51C2">
        <w:rPr>
          <w:rFonts w:ascii="MTO Canun" w:hAnsi="MTO Canun"/>
          <w:lang w:val="en-US"/>
        </w:rPr>
        <w:t>và</w:t>
      </w:r>
      <w:proofErr w:type="spellEnd"/>
      <w:r w:rsidRPr="00CC51C2">
        <w:rPr>
          <w:rFonts w:ascii="MTO Canun" w:hAnsi="MTO Canun"/>
          <w:lang w:val="en-US"/>
        </w:rPr>
        <w:t xml:space="preserve"> </w:t>
      </w:r>
      <w:proofErr w:type="spellStart"/>
      <w:r w:rsidRPr="00CC51C2">
        <w:rPr>
          <w:rFonts w:ascii="MTO Canun" w:hAnsi="MTO Canun"/>
          <w:lang w:val="en-US"/>
        </w:rPr>
        <w:t>môi</w:t>
      </w:r>
      <w:proofErr w:type="spellEnd"/>
      <w:r w:rsidRPr="00CC51C2">
        <w:rPr>
          <w:rFonts w:ascii="MTO Canun" w:hAnsi="MTO Canun"/>
          <w:lang w:val="en-US"/>
        </w:rPr>
        <w:t xml:space="preserve"> </w:t>
      </w:r>
      <w:proofErr w:type="spellStart"/>
      <w:r w:rsidRPr="00CC51C2">
        <w:rPr>
          <w:rFonts w:ascii="MTO Canun" w:hAnsi="MTO Canun"/>
          <w:lang w:val="en-US"/>
        </w:rPr>
        <w:t>trường</w:t>
      </w:r>
      <w:proofErr w:type="spellEnd"/>
      <w:r w:rsidRPr="00CC51C2">
        <w:rPr>
          <w:rFonts w:ascii="MTO Canun" w:hAnsi="MTO Canun"/>
          <w:lang w:val="en-US"/>
        </w:rPr>
        <w:t xml:space="preserve">, </w:t>
      </w:r>
      <w:proofErr w:type="spellStart"/>
      <w:r w:rsidRPr="00CC51C2">
        <w:rPr>
          <w:rFonts w:ascii="MTO Canun" w:hAnsi="MTO Canun"/>
          <w:lang w:val="en-US"/>
        </w:rPr>
        <w:t>giữa</w:t>
      </w:r>
      <w:proofErr w:type="spellEnd"/>
      <w:r w:rsidRPr="00CC51C2">
        <w:rPr>
          <w:rFonts w:ascii="MTO Canun" w:hAnsi="MTO Canun"/>
          <w:lang w:val="en-US"/>
        </w:rPr>
        <w:t xml:space="preserve"> HT </w:t>
      </w:r>
      <w:proofErr w:type="spellStart"/>
      <w:r w:rsidRPr="00CC51C2">
        <w:rPr>
          <w:rFonts w:ascii="MTO Canun" w:hAnsi="MTO Canun"/>
          <w:lang w:val="en-US"/>
        </w:rPr>
        <w:t>tác</w:t>
      </w:r>
      <w:proofErr w:type="spellEnd"/>
      <w:r w:rsidRPr="00CC51C2">
        <w:rPr>
          <w:rFonts w:ascii="MTO Canun" w:hAnsi="MTO Canun"/>
          <w:lang w:val="en-US"/>
        </w:rPr>
        <w:t xml:space="preserve"> </w:t>
      </w:r>
      <w:proofErr w:type="spellStart"/>
      <w:r w:rsidRPr="00CC51C2">
        <w:rPr>
          <w:rFonts w:ascii="MTO Canun" w:hAnsi="MTO Canun"/>
          <w:lang w:val="en-US"/>
        </w:rPr>
        <w:t>nghiệp</w:t>
      </w:r>
      <w:proofErr w:type="spellEnd"/>
      <w:r w:rsidRPr="00CC51C2">
        <w:rPr>
          <w:rFonts w:ascii="MTO Canun" w:hAnsi="MTO Canun"/>
          <w:lang w:val="en-US"/>
        </w:rPr>
        <w:t xml:space="preserve"> </w:t>
      </w:r>
      <w:proofErr w:type="spellStart"/>
      <w:r w:rsidRPr="00CC51C2">
        <w:rPr>
          <w:rFonts w:ascii="MTO Canun" w:hAnsi="MTO Canun"/>
          <w:lang w:val="en-US"/>
        </w:rPr>
        <w:t>và</w:t>
      </w:r>
      <w:proofErr w:type="spellEnd"/>
      <w:r w:rsidRPr="00CC51C2">
        <w:rPr>
          <w:rFonts w:ascii="MTO Canun" w:hAnsi="MTO Canun"/>
          <w:lang w:val="en-US"/>
        </w:rPr>
        <w:t xml:space="preserve"> HT </w:t>
      </w:r>
      <w:proofErr w:type="spellStart"/>
      <w:r w:rsidRPr="00CC51C2">
        <w:rPr>
          <w:rFonts w:ascii="MTO Canun" w:hAnsi="MTO Canun"/>
          <w:lang w:val="en-US"/>
        </w:rPr>
        <w:t>quyết</w:t>
      </w:r>
      <w:proofErr w:type="spellEnd"/>
      <w:r w:rsidRPr="00CC51C2">
        <w:rPr>
          <w:rFonts w:ascii="MTO Canun" w:hAnsi="MTO Canun"/>
          <w:lang w:val="en-US"/>
        </w:rPr>
        <w:t xml:space="preserve"> </w:t>
      </w:r>
      <w:proofErr w:type="spellStart"/>
      <w:r w:rsidRPr="00CC51C2">
        <w:rPr>
          <w:rFonts w:ascii="MTO Canun" w:hAnsi="MTO Canun"/>
          <w:lang w:val="en-US"/>
        </w:rPr>
        <w:t>định</w:t>
      </w:r>
      <w:proofErr w:type="spellEnd"/>
    </w:p>
    <w:p w14:paraId="495405E4" w14:textId="77777777" w:rsidR="00E8305A" w:rsidRPr="00CC51C2" w:rsidRDefault="00E8305A" w:rsidP="00E8305A">
      <w:pPr>
        <w:pStyle w:val="ListParagraph"/>
        <w:ind w:left="360"/>
        <w:rPr>
          <w:rFonts w:ascii="MTO Canun" w:hAnsi="MTO Canun"/>
          <w:lang w:val="en-US"/>
        </w:rPr>
      </w:pPr>
    </w:p>
    <w:p w14:paraId="015D86C1" w14:textId="3772CA94" w:rsidR="00E8305A" w:rsidRPr="00CC51C2" w:rsidRDefault="00E8305A" w:rsidP="00E8305A">
      <w:pPr>
        <w:pStyle w:val="ListParagraph"/>
        <w:numPr>
          <w:ilvl w:val="0"/>
          <w:numId w:val="17"/>
        </w:numPr>
        <w:ind w:left="360"/>
        <w:rPr>
          <w:rFonts w:ascii="MTO Canun" w:hAnsi="MTO Canun"/>
          <w:lang w:val="en-US"/>
        </w:rPr>
      </w:pPr>
      <w:r w:rsidRPr="00CC51C2">
        <w:rPr>
          <w:rFonts w:ascii="MTO Canun" w:hAnsi="MTO Canun"/>
          <w:lang w:val="en-US"/>
        </w:rPr>
        <w:t xml:space="preserve">Thu </w:t>
      </w:r>
      <w:proofErr w:type="spellStart"/>
      <w:r w:rsidRPr="00CC51C2">
        <w:rPr>
          <w:rFonts w:ascii="MTO Canun" w:hAnsi="MTO Canun"/>
          <w:lang w:val="en-US"/>
        </w:rPr>
        <w:t>nhận</w:t>
      </w:r>
      <w:proofErr w:type="spellEnd"/>
      <w:r w:rsidRPr="00CC51C2">
        <w:rPr>
          <w:rFonts w:ascii="MTO Canun" w:hAnsi="MTO Canun"/>
          <w:lang w:val="en-US"/>
        </w:rPr>
        <w:t xml:space="preserve"> </w:t>
      </w:r>
      <w:proofErr w:type="spellStart"/>
      <w:r w:rsidRPr="00CC51C2">
        <w:rPr>
          <w:rFonts w:ascii="MTO Canun" w:hAnsi="MTO Canun"/>
          <w:lang w:val="en-US"/>
        </w:rPr>
        <w:t>thông</w:t>
      </w:r>
      <w:proofErr w:type="spellEnd"/>
      <w:r w:rsidRPr="00CC51C2">
        <w:rPr>
          <w:rFonts w:ascii="MTO Canun" w:hAnsi="MTO Canun"/>
          <w:lang w:val="en-US"/>
        </w:rPr>
        <w:t xml:space="preserve"> tin, </w:t>
      </w:r>
      <w:proofErr w:type="spellStart"/>
      <w:r w:rsidRPr="00CC51C2">
        <w:rPr>
          <w:rFonts w:ascii="MTO Canun" w:hAnsi="MTO Canun"/>
          <w:lang w:val="en-US"/>
        </w:rPr>
        <w:t>xử</w:t>
      </w:r>
      <w:proofErr w:type="spellEnd"/>
      <w:r w:rsidRPr="00CC51C2">
        <w:rPr>
          <w:rFonts w:ascii="MTO Canun" w:hAnsi="MTO Canun"/>
          <w:lang w:val="en-US"/>
        </w:rPr>
        <w:t xml:space="preserve"> </w:t>
      </w:r>
      <w:proofErr w:type="spellStart"/>
      <w:r w:rsidRPr="00CC51C2">
        <w:rPr>
          <w:rFonts w:ascii="MTO Canun" w:hAnsi="MTO Canun"/>
          <w:lang w:val="en-US"/>
        </w:rPr>
        <w:t>lý</w:t>
      </w:r>
      <w:proofErr w:type="spellEnd"/>
      <w:r w:rsidRPr="00CC51C2">
        <w:rPr>
          <w:rFonts w:ascii="MTO Canun" w:hAnsi="MTO Canun"/>
          <w:lang w:val="en-US"/>
        </w:rPr>
        <w:t xml:space="preserve"> </w:t>
      </w:r>
      <w:proofErr w:type="spellStart"/>
      <w:r w:rsidRPr="00CC51C2">
        <w:rPr>
          <w:rFonts w:ascii="MTO Canun" w:hAnsi="MTO Canun"/>
          <w:lang w:val="en-US"/>
        </w:rPr>
        <w:t>thông</w:t>
      </w:r>
      <w:proofErr w:type="spellEnd"/>
      <w:r w:rsidRPr="00CC51C2">
        <w:rPr>
          <w:rFonts w:ascii="MTO Canun" w:hAnsi="MTO Canun"/>
          <w:lang w:val="en-US"/>
        </w:rPr>
        <w:t xml:space="preserve"> tin </w:t>
      </w:r>
      <w:proofErr w:type="spellStart"/>
      <w:r w:rsidRPr="00CC51C2">
        <w:rPr>
          <w:rFonts w:ascii="MTO Canun" w:hAnsi="MTO Canun"/>
          <w:lang w:val="en-US"/>
        </w:rPr>
        <w:t>và</w:t>
      </w:r>
      <w:proofErr w:type="spellEnd"/>
      <w:r w:rsidRPr="00CC51C2">
        <w:rPr>
          <w:rFonts w:ascii="MTO Canun" w:hAnsi="MTO Canun"/>
          <w:lang w:val="en-US"/>
        </w:rPr>
        <w:t xml:space="preserve"> </w:t>
      </w:r>
      <w:proofErr w:type="spellStart"/>
      <w:r w:rsidRPr="00CC51C2">
        <w:rPr>
          <w:rFonts w:ascii="MTO Canun" w:hAnsi="MTO Canun"/>
          <w:lang w:val="en-US"/>
        </w:rPr>
        <w:t>cung</w:t>
      </w:r>
      <w:proofErr w:type="spellEnd"/>
      <w:r w:rsidRPr="00CC51C2">
        <w:rPr>
          <w:rFonts w:ascii="MTO Canun" w:hAnsi="MTO Canun"/>
          <w:lang w:val="en-US"/>
        </w:rPr>
        <w:t xml:space="preserve"> </w:t>
      </w:r>
      <w:proofErr w:type="spellStart"/>
      <w:r w:rsidRPr="00CC51C2">
        <w:rPr>
          <w:rFonts w:ascii="MTO Canun" w:hAnsi="MTO Canun"/>
          <w:lang w:val="en-US"/>
        </w:rPr>
        <w:t>cấp</w:t>
      </w:r>
      <w:proofErr w:type="spellEnd"/>
      <w:r w:rsidRPr="00CC51C2">
        <w:rPr>
          <w:rFonts w:ascii="MTO Canun" w:hAnsi="MTO Canun"/>
          <w:lang w:val="en-US"/>
        </w:rPr>
        <w:t xml:space="preserve"> </w:t>
      </w:r>
      <w:proofErr w:type="spellStart"/>
      <w:r w:rsidRPr="00CC51C2">
        <w:rPr>
          <w:rFonts w:ascii="MTO Canun" w:hAnsi="MTO Canun"/>
          <w:lang w:val="en-US"/>
        </w:rPr>
        <w:t>cho</w:t>
      </w:r>
      <w:proofErr w:type="spellEnd"/>
      <w:r w:rsidRPr="00CC51C2">
        <w:rPr>
          <w:rFonts w:ascii="MTO Canun" w:hAnsi="MTO Canun"/>
          <w:lang w:val="en-US"/>
        </w:rPr>
        <w:t xml:space="preserve"> </w:t>
      </w:r>
      <w:proofErr w:type="spellStart"/>
      <w:r w:rsidRPr="00CC51C2">
        <w:rPr>
          <w:rFonts w:ascii="MTO Canun" w:hAnsi="MTO Canun"/>
          <w:lang w:val="en-US"/>
        </w:rPr>
        <w:t>người</w:t>
      </w:r>
      <w:proofErr w:type="spellEnd"/>
      <w:r w:rsidRPr="00CC51C2">
        <w:rPr>
          <w:rFonts w:ascii="MTO Canun" w:hAnsi="MTO Canun"/>
          <w:lang w:val="en-US"/>
        </w:rPr>
        <w:t xml:space="preserve"> </w:t>
      </w:r>
      <w:proofErr w:type="spellStart"/>
      <w:r w:rsidRPr="00CC51C2">
        <w:rPr>
          <w:rFonts w:ascii="MTO Canun" w:hAnsi="MTO Canun"/>
          <w:lang w:val="en-US"/>
        </w:rPr>
        <w:t>sử</w:t>
      </w:r>
      <w:proofErr w:type="spellEnd"/>
      <w:r w:rsidRPr="00CC51C2">
        <w:rPr>
          <w:rFonts w:ascii="MTO Canun" w:hAnsi="MTO Canun"/>
          <w:lang w:val="en-US"/>
        </w:rPr>
        <w:t xml:space="preserve"> </w:t>
      </w:r>
      <w:proofErr w:type="spellStart"/>
      <w:r w:rsidRPr="00CC51C2">
        <w:rPr>
          <w:rFonts w:ascii="MTO Canun" w:hAnsi="MTO Canun"/>
          <w:lang w:val="en-US"/>
        </w:rPr>
        <w:t>dụng</w:t>
      </w:r>
      <w:proofErr w:type="spellEnd"/>
      <w:r w:rsidRPr="00CC51C2">
        <w:rPr>
          <w:rFonts w:ascii="MTO Canun" w:hAnsi="MTO Canun"/>
          <w:lang w:val="en-US"/>
        </w:rPr>
        <w:t xml:space="preserve"> </w:t>
      </w:r>
      <w:proofErr w:type="spellStart"/>
      <w:r w:rsidRPr="00CC51C2">
        <w:rPr>
          <w:rFonts w:ascii="MTO Canun" w:hAnsi="MTO Canun"/>
          <w:lang w:val="en-US"/>
        </w:rPr>
        <w:t>khi</w:t>
      </w:r>
      <w:proofErr w:type="spellEnd"/>
      <w:r w:rsidRPr="00CC51C2">
        <w:rPr>
          <w:rFonts w:ascii="MTO Canun" w:hAnsi="MTO Canun"/>
          <w:lang w:val="en-US"/>
        </w:rPr>
        <w:t xml:space="preserve"> </w:t>
      </w:r>
      <w:proofErr w:type="spellStart"/>
      <w:r w:rsidRPr="00CC51C2">
        <w:rPr>
          <w:rFonts w:ascii="MTO Canun" w:hAnsi="MTO Canun"/>
          <w:lang w:val="en-US"/>
        </w:rPr>
        <w:t>họ</w:t>
      </w:r>
      <w:proofErr w:type="spellEnd"/>
      <w:r w:rsidRPr="00CC51C2">
        <w:rPr>
          <w:rFonts w:ascii="MTO Canun" w:hAnsi="MTO Canun"/>
          <w:lang w:val="en-US"/>
        </w:rPr>
        <w:t xml:space="preserve"> </w:t>
      </w:r>
      <w:proofErr w:type="spellStart"/>
      <w:r w:rsidRPr="00CC51C2">
        <w:rPr>
          <w:rFonts w:ascii="MTO Canun" w:hAnsi="MTO Canun"/>
          <w:lang w:val="en-US"/>
        </w:rPr>
        <w:t>có</w:t>
      </w:r>
      <w:proofErr w:type="spellEnd"/>
      <w:r w:rsidRPr="00CC51C2">
        <w:rPr>
          <w:rFonts w:ascii="MTO Canun" w:hAnsi="MTO Canun"/>
          <w:lang w:val="en-US"/>
        </w:rPr>
        <w:t xml:space="preserve"> </w:t>
      </w:r>
      <w:proofErr w:type="spellStart"/>
      <w:r w:rsidRPr="00CC51C2">
        <w:rPr>
          <w:rFonts w:ascii="MTO Canun" w:hAnsi="MTO Canun"/>
          <w:lang w:val="en-US"/>
        </w:rPr>
        <w:t>nhu</w:t>
      </w:r>
      <w:proofErr w:type="spellEnd"/>
      <w:r w:rsidRPr="00CC51C2">
        <w:rPr>
          <w:rFonts w:ascii="MTO Canun" w:hAnsi="MTO Canun"/>
          <w:lang w:val="en-US"/>
        </w:rPr>
        <w:t xml:space="preserve"> </w:t>
      </w:r>
      <w:proofErr w:type="spellStart"/>
      <w:r w:rsidRPr="00CC51C2">
        <w:rPr>
          <w:rFonts w:ascii="MTO Canun" w:hAnsi="MTO Canun"/>
          <w:lang w:val="en-US"/>
        </w:rPr>
        <w:t>cầu</w:t>
      </w:r>
      <w:proofErr w:type="spellEnd"/>
    </w:p>
    <w:p w14:paraId="5F03E409" w14:textId="77777777" w:rsidR="00E8305A" w:rsidRPr="00CC51C2" w:rsidRDefault="00E8305A" w:rsidP="009C742D">
      <w:pPr>
        <w:pStyle w:val="ListParagraph"/>
        <w:ind w:left="0"/>
        <w:rPr>
          <w:rFonts w:ascii="MTO Canun" w:hAnsi="MTO Canun"/>
          <w:lang w:val="en-US"/>
        </w:rPr>
      </w:pPr>
    </w:p>
    <w:p w14:paraId="22451B14" w14:textId="26B7E474" w:rsidR="00590482" w:rsidRPr="00CC51C2" w:rsidRDefault="00590482" w:rsidP="00590482">
      <w:pPr>
        <w:pStyle w:val="ListParagraph"/>
        <w:ind w:left="0"/>
        <w:rPr>
          <w:rFonts w:ascii="MTO Canun" w:hAnsi="MTO Canun"/>
          <w:lang w:val="en-US"/>
        </w:rPr>
      </w:pPr>
      <w:r w:rsidRPr="00CC51C2">
        <w:rPr>
          <w:rFonts w:ascii="MTO Canun" w:hAnsi="MTO Canun"/>
          <w:lang w:val="en-US"/>
        </w:rPr>
        <w:t xml:space="preserve">2.4. Các </w:t>
      </w:r>
      <w:proofErr w:type="spellStart"/>
      <w:r w:rsidRPr="00CC51C2">
        <w:rPr>
          <w:rFonts w:ascii="MTO Canun" w:hAnsi="MTO Canun"/>
          <w:lang w:val="en-US"/>
        </w:rPr>
        <w:t>bộ</w:t>
      </w:r>
      <w:proofErr w:type="spellEnd"/>
      <w:r w:rsidRPr="00CC51C2">
        <w:rPr>
          <w:rFonts w:ascii="MTO Canun" w:hAnsi="MTO Canun"/>
          <w:lang w:val="en-US"/>
        </w:rPr>
        <w:t xml:space="preserve"> </w:t>
      </w:r>
      <w:proofErr w:type="spellStart"/>
      <w:r w:rsidRPr="00CC51C2">
        <w:rPr>
          <w:rFonts w:ascii="MTO Canun" w:hAnsi="MTO Canun"/>
          <w:lang w:val="en-US"/>
        </w:rPr>
        <w:t>phận</w:t>
      </w:r>
      <w:proofErr w:type="spellEnd"/>
      <w:r w:rsidRPr="00CC51C2">
        <w:rPr>
          <w:rFonts w:ascii="MTO Canun" w:hAnsi="MTO Canun"/>
          <w:lang w:val="en-US"/>
        </w:rPr>
        <w:t xml:space="preserve"> </w:t>
      </w:r>
      <w:proofErr w:type="spellStart"/>
      <w:r w:rsidRPr="00CC51C2">
        <w:rPr>
          <w:rFonts w:ascii="MTO Canun" w:hAnsi="MTO Canun"/>
          <w:lang w:val="en-US"/>
        </w:rPr>
        <w:t>hợp</w:t>
      </w:r>
      <w:proofErr w:type="spellEnd"/>
      <w:r w:rsidRPr="00CC51C2">
        <w:rPr>
          <w:rFonts w:ascii="MTO Canun" w:hAnsi="MTO Canun"/>
          <w:lang w:val="en-US"/>
        </w:rPr>
        <w:t xml:space="preserve"> </w:t>
      </w:r>
      <w:proofErr w:type="spellStart"/>
      <w:r w:rsidRPr="00CC51C2">
        <w:rPr>
          <w:rFonts w:ascii="MTO Canun" w:hAnsi="MTO Canun"/>
          <w:lang w:val="en-US"/>
        </w:rPr>
        <w:t>thành</w:t>
      </w:r>
      <w:proofErr w:type="spellEnd"/>
      <w:r w:rsidRPr="00CC51C2">
        <w:rPr>
          <w:rFonts w:ascii="MTO Canun" w:hAnsi="MTO Canun"/>
          <w:lang w:val="en-US"/>
        </w:rPr>
        <w:t xml:space="preserve"> HTTT.</w:t>
      </w:r>
    </w:p>
    <w:p w14:paraId="502C9DFD" w14:textId="77777777" w:rsidR="00590482" w:rsidRPr="00CC51C2" w:rsidRDefault="00590482" w:rsidP="00590482">
      <w:pPr>
        <w:pStyle w:val="ListParagraph"/>
        <w:ind w:left="0"/>
        <w:rPr>
          <w:rFonts w:ascii="MTO Canun" w:hAnsi="MTO Canun"/>
          <w:lang w:val="en-US"/>
        </w:rPr>
      </w:pPr>
    </w:p>
    <w:p w14:paraId="5AB5D6F0" w14:textId="490BE6EF" w:rsidR="00590482" w:rsidRPr="00CC51C2" w:rsidRDefault="00590482" w:rsidP="00590482">
      <w:pPr>
        <w:pStyle w:val="ListParagraph"/>
        <w:ind w:left="0"/>
        <w:rPr>
          <w:rFonts w:ascii="MTO Canun" w:hAnsi="MTO Canun"/>
          <w:lang w:val="en-US"/>
        </w:rPr>
      </w:pPr>
      <w:r w:rsidRPr="00CC51C2">
        <w:rPr>
          <w:rFonts w:ascii="MTO Canun" w:hAnsi="MTO Canun"/>
          <w:lang w:val="en-US"/>
        </w:rPr>
        <w:t xml:space="preserve">- Các </w:t>
      </w:r>
      <w:proofErr w:type="spellStart"/>
      <w:r w:rsidRPr="00CC51C2">
        <w:rPr>
          <w:rFonts w:ascii="MTO Canun" w:hAnsi="MTO Canun"/>
          <w:lang w:val="en-US"/>
        </w:rPr>
        <w:t>dữ</w:t>
      </w:r>
      <w:proofErr w:type="spellEnd"/>
      <w:r w:rsidRPr="00CC51C2">
        <w:rPr>
          <w:rFonts w:ascii="MTO Canun" w:hAnsi="MTO Canun"/>
          <w:lang w:val="en-US"/>
        </w:rPr>
        <w:t xml:space="preserve"> </w:t>
      </w:r>
      <w:proofErr w:type="spellStart"/>
      <w:r w:rsidRPr="00CC51C2">
        <w:rPr>
          <w:rFonts w:ascii="MTO Canun" w:hAnsi="MTO Canun"/>
          <w:lang w:val="en-US"/>
        </w:rPr>
        <w:t>liệu</w:t>
      </w:r>
      <w:proofErr w:type="spellEnd"/>
      <w:r w:rsidRPr="00CC51C2">
        <w:rPr>
          <w:rFonts w:ascii="MTO Canun" w:hAnsi="MTO Canun"/>
          <w:lang w:val="en-US"/>
        </w:rPr>
        <w:t>:</w:t>
      </w:r>
    </w:p>
    <w:p w14:paraId="0D03A1D6" w14:textId="77777777" w:rsidR="00590482" w:rsidRPr="00CC51C2" w:rsidRDefault="00590482" w:rsidP="00590482">
      <w:pPr>
        <w:pStyle w:val="ListParagraph"/>
        <w:ind w:left="0"/>
        <w:rPr>
          <w:rFonts w:ascii="MTO Canun" w:hAnsi="MTO Canun"/>
          <w:lang w:val="en-US"/>
        </w:rPr>
      </w:pPr>
    </w:p>
    <w:p w14:paraId="5F6450C1" w14:textId="77777777" w:rsidR="00590482" w:rsidRPr="00CC51C2" w:rsidRDefault="00590482" w:rsidP="00590482">
      <w:pPr>
        <w:pStyle w:val="ListParagraph"/>
        <w:numPr>
          <w:ilvl w:val="0"/>
          <w:numId w:val="18"/>
        </w:numPr>
        <w:rPr>
          <w:rFonts w:ascii="MTO Canun" w:hAnsi="MTO Canun"/>
          <w:lang w:val="en-US"/>
        </w:rPr>
      </w:pPr>
      <w:r w:rsidRPr="00CC51C2">
        <w:rPr>
          <w:rFonts w:ascii="MTO Canun" w:hAnsi="MTO Canun"/>
          <w:lang w:val="en-US"/>
        </w:rPr>
        <w:t xml:space="preserve">Các </w:t>
      </w:r>
      <w:proofErr w:type="spellStart"/>
      <w:r w:rsidRPr="00CC51C2">
        <w:rPr>
          <w:rFonts w:ascii="MTO Canun" w:hAnsi="MTO Canun"/>
          <w:lang w:val="en-US"/>
        </w:rPr>
        <w:t>thông</w:t>
      </w:r>
      <w:proofErr w:type="spellEnd"/>
      <w:r w:rsidRPr="00CC51C2">
        <w:rPr>
          <w:rFonts w:ascii="MTO Canun" w:hAnsi="MTO Canun"/>
          <w:lang w:val="en-US"/>
        </w:rPr>
        <w:t xml:space="preserve"> tin </w:t>
      </w:r>
      <w:proofErr w:type="spellStart"/>
      <w:r w:rsidRPr="00CC51C2">
        <w:rPr>
          <w:rFonts w:ascii="MTO Canun" w:hAnsi="MTO Canun"/>
          <w:lang w:val="en-US"/>
        </w:rPr>
        <w:t>phản</w:t>
      </w:r>
      <w:proofErr w:type="spellEnd"/>
      <w:r w:rsidRPr="00CC51C2">
        <w:rPr>
          <w:rFonts w:ascii="MTO Canun" w:hAnsi="MTO Canun"/>
          <w:lang w:val="en-US"/>
        </w:rPr>
        <w:t xml:space="preserve"> </w:t>
      </w:r>
      <w:proofErr w:type="spellStart"/>
      <w:r w:rsidRPr="00CC51C2">
        <w:rPr>
          <w:rFonts w:ascii="MTO Canun" w:hAnsi="MTO Canun"/>
          <w:lang w:val="en-US"/>
        </w:rPr>
        <w:t>ánh</w:t>
      </w:r>
      <w:proofErr w:type="spellEnd"/>
      <w:r w:rsidRPr="00CC51C2">
        <w:rPr>
          <w:rFonts w:ascii="MTO Canun" w:hAnsi="MTO Canun"/>
          <w:lang w:val="en-US"/>
        </w:rPr>
        <w:t xml:space="preserve"> </w:t>
      </w:r>
      <w:proofErr w:type="spellStart"/>
      <w:r w:rsidRPr="00CC51C2">
        <w:rPr>
          <w:rFonts w:ascii="MTO Canun" w:hAnsi="MTO Canun"/>
          <w:lang w:val="en-US"/>
        </w:rPr>
        <w:t>cấu</w:t>
      </w:r>
      <w:proofErr w:type="spellEnd"/>
      <w:r w:rsidRPr="00CC51C2">
        <w:rPr>
          <w:rFonts w:ascii="MTO Canun" w:hAnsi="MTO Canun"/>
          <w:lang w:val="en-US"/>
        </w:rPr>
        <w:t xml:space="preserve"> </w:t>
      </w:r>
      <w:proofErr w:type="spellStart"/>
      <w:r w:rsidRPr="00CC51C2">
        <w:rPr>
          <w:rFonts w:ascii="MTO Canun" w:hAnsi="MTO Canun"/>
          <w:lang w:val="en-US"/>
        </w:rPr>
        <w:t>trúc</w:t>
      </w:r>
      <w:proofErr w:type="spellEnd"/>
      <w:r w:rsidRPr="00CC51C2">
        <w:rPr>
          <w:rFonts w:ascii="MTO Canun" w:hAnsi="MTO Canun"/>
          <w:lang w:val="en-US"/>
        </w:rPr>
        <w:t xml:space="preserve"> </w:t>
      </w:r>
      <w:proofErr w:type="spellStart"/>
      <w:r w:rsidRPr="00CC51C2">
        <w:rPr>
          <w:rFonts w:ascii="MTO Canun" w:hAnsi="MTO Canun"/>
          <w:lang w:val="en-US"/>
        </w:rPr>
        <w:t>và</w:t>
      </w:r>
      <w:proofErr w:type="spellEnd"/>
      <w:r w:rsidRPr="00CC51C2">
        <w:rPr>
          <w:rFonts w:ascii="MTO Canun" w:hAnsi="MTO Canun"/>
          <w:lang w:val="en-US"/>
        </w:rPr>
        <w:t xml:space="preserve"> </w:t>
      </w:r>
      <w:proofErr w:type="spellStart"/>
      <w:r w:rsidRPr="00CC51C2">
        <w:rPr>
          <w:rFonts w:ascii="MTO Canun" w:hAnsi="MTO Canun"/>
          <w:lang w:val="en-US"/>
        </w:rPr>
        <w:t>hoạt</w:t>
      </w:r>
      <w:proofErr w:type="spellEnd"/>
      <w:r w:rsidRPr="00CC51C2">
        <w:rPr>
          <w:rFonts w:ascii="MTO Canun" w:hAnsi="MTO Canun"/>
          <w:lang w:val="en-US"/>
        </w:rPr>
        <w:t xml:space="preserve"> </w:t>
      </w:r>
      <w:proofErr w:type="spellStart"/>
      <w:r w:rsidRPr="00CC51C2">
        <w:rPr>
          <w:rFonts w:ascii="MTO Canun" w:hAnsi="MTO Canun"/>
          <w:lang w:val="en-US"/>
        </w:rPr>
        <w:t>động</w:t>
      </w:r>
      <w:proofErr w:type="spellEnd"/>
      <w:r w:rsidRPr="00CC51C2">
        <w:rPr>
          <w:rFonts w:ascii="MTO Canun" w:hAnsi="MTO Canun"/>
          <w:lang w:val="en-US"/>
        </w:rPr>
        <w:t xml:space="preserve"> KD </w:t>
      </w:r>
      <w:proofErr w:type="spellStart"/>
      <w:r w:rsidRPr="00CC51C2">
        <w:rPr>
          <w:rFonts w:ascii="MTO Canun" w:hAnsi="MTO Canun"/>
          <w:lang w:val="en-US"/>
        </w:rPr>
        <w:t>của</w:t>
      </w:r>
      <w:proofErr w:type="spellEnd"/>
      <w:r w:rsidRPr="00CC51C2">
        <w:rPr>
          <w:rFonts w:ascii="MTO Canun" w:hAnsi="MTO Canun"/>
          <w:lang w:val="en-US"/>
        </w:rPr>
        <w:t xml:space="preserve"> </w:t>
      </w:r>
      <w:proofErr w:type="spellStart"/>
      <w:r w:rsidRPr="00CC51C2">
        <w:rPr>
          <w:rFonts w:ascii="MTO Canun" w:hAnsi="MTO Canun"/>
          <w:lang w:val="en-US"/>
        </w:rPr>
        <w:t>doanh</w:t>
      </w:r>
      <w:proofErr w:type="spellEnd"/>
      <w:r w:rsidRPr="00CC51C2">
        <w:rPr>
          <w:rFonts w:ascii="MTO Canun" w:hAnsi="MTO Canun"/>
          <w:lang w:val="en-US"/>
        </w:rPr>
        <w:t xml:space="preserve"> </w:t>
      </w:r>
      <w:proofErr w:type="spellStart"/>
      <w:r w:rsidRPr="00CC51C2">
        <w:rPr>
          <w:rFonts w:ascii="MTO Canun" w:hAnsi="MTO Canun"/>
          <w:lang w:val="en-US"/>
        </w:rPr>
        <w:t>nghiệp</w:t>
      </w:r>
      <w:proofErr w:type="spellEnd"/>
    </w:p>
    <w:p w14:paraId="267AD6EE" w14:textId="77777777" w:rsidR="00590482" w:rsidRPr="00CC51C2" w:rsidRDefault="00590482" w:rsidP="00590482">
      <w:pPr>
        <w:pStyle w:val="ListParagraph"/>
        <w:ind w:left="0"/>
        <w:rPr>
          <w:rFonts w:ascii="MTO Canun" w:hAnsi="MTO Canun"/>
          <w:lang w:val="en-US"/>
        </w:rPr>
      </w:pPr>
    </w:p>
    <w:p w14:paraId="519421A1" w14:textId="71DC8770" w:rsidR="00590482" w:rsidRPr="00CC51C2" w:rsidRDefault="00590482" w:rsidP="00590482">
      <w:pPr>
        <w:pStyle w:val="ListParagraph"/>
        <w:ind w:left="0"/>
        <w:rPr>
          <w:rFonts w:ascii="MTO Canun" w:hAnsi="MTO Canun"/>
          <w:lang w:val="en-US"/>
        </w:rPr>
      </w:pPr>
      <w:r w:rsidRPr="00CC51C2">
        <w:rPr>
          <w:rFonts w:ascii="MTO Canun" w:hAnsi="MTO Canun"/>
          <w:lang w:val="en-US"/>
        </w:rPr>
        <w:t xml:space="preserve">- Các </w:t>
      </w:r>
      <w:proofErr w:type="spellStart"/>
      <w:r w:rsidRPr="00CC51C2">
        <w:rPr>
          <w:rFonts w:ascii="MTO Canun" w:hAnsi="MTO Canun"/>
          <w:lang w:val="en-US"/>
        </w:rPr>
        <w:t>xử</w:t>
      </w:r>
      <w:proofErr w:type="spellEnd"/>
      <w:r w:rsidRPr="00CC51C2">
        <w:rPr>
          <w:rFonts w:ascii="MTO Canun" w:hAnsi="MTO Canun"/>
          <w:lang w:val="en-US"/>
        </w:rPr>
        <w:t xml:space="preserve"> </w:t>
      </w:r>
      <w:proofErr w:type="spellStart"/>
      <w:r w:rsidRPr="00CC51C2">
        <w:rPr>
          <w:rFonts w:ascii="MTO Canun" w:hAnsi="MTO Canun"/>
          <w:lang w:val="en-US"/>
        </w:rPr>
        <w:t>lý</w:t>
      </w:r>
      <w:proofErr w:type="spellEnd"/>
    </w:p>
    <w:p w14:paraId="3ADB0E08" w14:textId="77777777" w:rsidR="00590482" w:rsidRPr="00CC51C2" w:rsidRDefault="00590482" w:rsidP="00590482">
      <w:pPr>
        <w:pStyle w:val="ListParagraph"/>
        <w:ind w:left="0"/>
        <w:rPr>
          <w:rFonts w:ascii="MTO Canun" w:hAnsi="MTO Canun"/>
          <w:lang w:val="en-US"/>
        </w:rPr>
      </w:pPr>
    </w:p>
    <w:p w14:paraId="00B61C02" w14:textId="77777777" w:rsidR="00590482" w:rsidRPr="00CC51C2" w:rsidRDefault="00590482" w:rsidP="00590482">
      <w:pPr>
        <w:pStyle w:val="ListParagraph"/>
        <w:numPr>
          <w:ilvl w:val="0"/>
          <w:numId w:val="18"/>
        </w:numPr>
        <w:rPr>
          <w:rFonts w:ascii="MTO Canun" w:hAnsi="MTO Canun"/>
          <w:lang w:val="en-US"/>
        </w:rPr>
      </w:pPr>
      <w:proofErr w:type="spellStart"/>
      <w:r w:rsidRPr="00CC51C2">
        <w:rPr>
          <w:rFonts w:ascii="MTO Canun" w:hAnsi="MTO Canun"/>
          <w:lang w:val="en-US"/>
        </w:rPr>
        <w:t>Đó</w:t>
      </w:r>
      <w:proofErr w:type="spellEnd"/>
      <w:r w:rsidRPr="00CC51C2">
        <w:rPr>
          <w:rFonts w:ascii="MTO Canun" w:hAnsi="MTO Canun"/>
          <w:lang w:val="en-US"/>
        </w:rPr>
        <w:t xml:space="preserve"> </w:t>
      </w:r>
      <w:proofErr w:type="spellStart"/>
      <w:r w:rsidRPr="00CC51C2">
        <w:rPr>
          <w:rFonts w:ascii="MTO Canun" w:hAnsi="MTO Canun"/>
          <w:lang w:val="en-US"/>
        </w:rPr>
        <w:t>là</w:t>
      </w:r>
      <w:proofErr w:type="spellEnd"/>
      <w:r w:rsidRPr="00CC51C2">
        <w:rPr>
          <w:rFonts w:ascii="MTO Canun" w:hAnsi="MTO Canun"/>
          <w:lang w:val="en-US"/>
        </w:rPr>
        <w:t xml:space="preserve"> </w:t>
      </w:r>
      <w:proofErr w:type="spellStart"/>
      <w:r w:rsidRPr="00CC51C2">
        <w:rPr>
          <w:rFonts w:ascii="MTO Canun" w:hAnsi="MTO Canun"/>
          <w:lang w:val="en-US"/>
        </w:rPr>
        <w:t>quá</w:t>
      </w:r>
      <w:proofErr w:type="spellEnd"/>
      <w:r w:rsidRPr="00CC51C2">
        <w:rPr>
          <w:rFonts w:ascii="MTO Canun" w:hAnsi="MTO Canun"/>
          <w:lang w:val="en-US"/>
        </w:rPr>
        <w:t xml:space="preserve"> </w:t>
      </w:r>
      <w:proofErr w:type="spellStart"/>
      <w:r w:rsidRPr="00CC51C2">
        <w:rPr>
          <w:rFonts w:ascii="MTO Canun" w:hAnsi="MTO Canun"/>
          <w:lang w:val="en-US"/>
        </w:rPr>
        <w:t>trình</w:t>
      </w:r>
      <w:proofErr w:type="spellEnd"/>
      <w:r w:rsidRPr="00CC51C2">
        <w:rPr>
          <w:rFonts w:ascii="MTO Canun" w:hAnsi="MTO Canun"/>
          <w:lang w:val="en-US"/>
        </w:rPr>
        <w:t xml:space="preserve"> </w:t>
      </w:r>
      <w:proofErr w:type="spellStart"/>
      <w:r w:rsidRPr="00CC51C2">
        <w:rPr>
          <w:rFonts w:ascii="MTO Canun" w:hAnsi="MTO Canun"/>
          <w:lang w:val="en-US"/>
        </w:rPr>
        <w:t>biến</w:t>
      </w:r>
      <w:proofErr w:type="spellEnd"/>
      <w:r w:rsidRPr="00CC51C2">
        <w:rPr>
          <w:rFonts w:ascii="MTO Canun" w:hAnsi="MTO Canun"/>
          <w:lang w:val="en-US"/>
        </w:rPr>
        <w:t xml:space="preserve"> </w:t>
      </w:r>
      <w:proofErr w:type="spellStart"/>
      <w:r w:rsidRPr="00CC51C2">
        <w:rPr>
          <w:rFonts w:ascii="MTO Canun" w:hAnsi="MTO Canun"/>
          <w:lang w:val="en-US"/>
        </w:rPr>
        <w:t>đổi</w:t>
      </w:r>
      <w:proofErr w:type="spellEnd"/>
      <w:r w:rsidRPr="00CC51C2">
        <w:rPr>
          <w:rFonts w:ascii="MTO Canun" w:hAnsi="MTO Canun"/>
          <w:lang w:val="en-US"/>
        </w:rPr>
        <w:t xml:space="preserve"> </w:t>
      </w:r>
      <w:proofErr w:type="spellStart"/>
      <w:r w:rsidRPr="00CC51C2">
        <w:rPr>
          <w:rFonts w:ascii="MTO Canun" w:hAnsi="MTO Canun"/>
          <w:lang w:val="en-US"/>
        </w:rPr>
        <w:t>thông</w:t>
      </w:r>
      <w:proofErr w:type="spellEnd"/>
      <w:r w:rsidRPr="00CC51C2">
        <w:rPr>
          <w:rFonts w:ascii="MTO Canun" w:hAnsi="MTO Canun"/>
          <w:lang w:val="en-US"/>
        </w:rPr>
        <w:t xml:space="preserve"> tin </w:t>
      </w:r>
      <w:proofErr w:type="spellStart"/>
      <w:r w:rsidRPr="00CC51C2">
        <w:rPr>
          <w:rFonts w:ascii="MTO Canun" w:hAnsi="MTO Canun"/>
          <w:lang w:val="en-US"/>
        </w:rPr>
        <w:t>nhằm</w:t>
      </w:r>
      <w:proofErr w:type="spellEnd"/>
      <w:r w:rsidRPr="00CC51C2">
        <w:rPr>
          <w:rFonts w:ascii="MTO Canun" w:hAnsi="MTO Canun"/>
          <w:lang w:val="en-US"/>
        </w:rPr>
        <w:t xml:space="preserve"> </w:t>
      </w:r>
      <w:proofErr w:type="spellStart"/>
      <w:r w:rsidRPr="00CC51C2">
        <w:rPr>
          <w:rFonts w:ascii="MTO Canun" w:hAnsi="MTO Canun"/>
          <w:lang w:val="en-US"/>
        </w:rPr>
        <w:t>vào</w:t>
      </w:r>
      <w:proofErr w:type="spellEnd"/>
      <w:r w:rsidRPr="00CC51C2">
        <w:rPr>
          <w:rFonts w:ascii="MTO Canun" w:hAnsi="MTO Canun"/>
          <w:lang w:val="en-US"/>
        </w:rPr>
        <w:t xml:space="preserve"> 2 </w:t>
      </w:r>
      <w:proofErr w:type="spellStart"/>
      <w:r w:rsidRPr="00CC51C2">
        <w:rPr>
          <w:rFonts w:ascii="MTO Canun" w:hAnsi="MTO Canun"/>
          <w:lang w:val="en-US"/>
        </w:rPr>
        <w:t>mục</w:t>
      </w:r>
      <w:proofErr w:type="spellEnd"/>
      <w:r w:rsidRPr="00CC51C2">
        <w:rPr>
          <w:rFonts w:ascii="MTO Canun" w:hAnsi="MTO Canun"/>
          <w:lang w:val="en-US"/>
        </w:rPr>
        <w:t xml:space="preserve"> </w:t>
      </w:r>
      <w:proofErr w:type="spellStart"/>
      <w:r w:rsidRPr="00CC51C2">
        <w:rPr>
          <w:rFonts w:ascii="MTO Canun" w:hAnsi="MTO Canun"/>
          <w:lang w:val="en-US"/>
        </w:rPr>
        <w:t>đích</w:t>
      </w:r>
      <w:proofErr w:type="spellEnd"/>
      <w:r w:rsidRPr="00CC51C2">
        <w:rPr>
          <w:rFonts w:ascii="MTO Canun" w:hAnsi="MTO Canun"/>
          <w:lang w:val="en-US"/>
        </w:rPr>
        <w:t xml:space="preserve"> </w:t>
      </w:r>
      <w:proofErr w:type="spellStart"/>
      <w:r w:rsidRPr="00CC51C2">
        <w:rPr>
          <w:rFonts w:ascii="MTO Canun" w:hAnsi="MTO Canun"/>
          <w:lang w:val="en-US"/>
        </w:rPr>
        <w:t>chính</w:t>
      </w:r>
      <w:proofErr w:type="spellEnd"/>
      <w:r w:rsidRPr="00CC51C2">
        <w:rPr>
          <w:rFonts w:ascii="MTO Canun" w:hAnsi="MTO Canun"/>
          <w:lang w:val="en-US"/>
        </w:rPr>
        <w:t>:</w:t>
      </w:r>
    </w:p>
    <w:p w14:paraId="655D16B2" w14:textId="77777777" w:rsidR="00590482" w:rsidRPr="00CC51C2" w:rsidRDefault="00590482" w:rsidP="00590482">
      <w:pPr>
        <w:pStyle w:val="ListParagraph"/>
        <w:ind w:left="0"/>
        <w:rPr>
          <w:rFonts w:ascii="MTO Canun" w:hAnsi="MTO Canun"/>
          <w:lang w:val="en-US"/>
        </w:rPr>
      </w:pPr>
    </w:p>
    <w:p w14:paraId="3F3C9DAE" w14:textId="77777777" w:rsidR="00590482" w:rsidRPr="00CC51C2" w:rsidRDefault="00590482" w:rsidP="00590482">
      <w:pPr>
        <w:pStyle w:val="ListParagraph"/>
        <w:numPr>
          <w:ilvl w:val="0"/>
          <w:numId w:val="18"/>
        </w:numPr>
        <w:rPr>
          <w:rFonts w:ascii="MTO Canun" w:hAnsi="MTO Canun"/>
          <w:lang w:val="en-US"/>
        </w:rPr>
      </w:pPr>
      <w:proofErr w:type="spellStart"/>
      <w:r w:rsidRPr="00CC51C2">
        <w:rPr>
          <w:rFonts w:ascii="MTO Canun" w:hAnsi="MTO Canun"/>
          <w:lang w:val="en-US"/>
        </w:rPr>
        <w:t>Sản</w:t>
      </w:r>
      <w:proofErr w:type="spellEnd"/>
      <w:r w:rsidRPr="00CC51C2">
        <w:rPr>
          <w:rFonts w:ascii="MTO Canun" w:hAnsi="MTO Canun"/>
          <w:lang w:val="en-US"/>
        </w:rPr>
        <w:t xml:space="preserve"> </w:t>
      </w:r>
      <w:proofErr w:type="spellStart"/>
      <w:r w:rsidRPr="00CC51C2">
        <w:rPr>
          <w:rFonts w:ascii="MTO Canun" w:hAnsi="MTO Canun"/>
          <w:lang w:val="en-US"/>
        </w:rPr>
        <w:t>sinh</w:t>
      </w:r>
      <w:proofErr w:type="spellEnd"/>
      <w:r w:rsidRPr="00CC51C2">
        <w:rPr>
          <w:rFonts w:ascii="MTO Canun" w:hAnsi="MTO Canun"/>
          <w:lang w:val="en-US"/>
        </w:rPr>
        <w:t xml:space="preserve"> </w:t>
      </w:r>
      <w:proofErr w:type="spellStart"/>
      <w:r w:rsidRPr="00CC51C2">
        <w:rPr>
          <w:rFonts w:ascii="MTO Canun" w:hAnsi="MTO Canun"/>
          <w:lang w:val="en-US"/>
        </w:rPr>
        <w:t>các</w:t>
      </w:r>
      <w:proofErr w:type="spellEnd"/>
      <w:r w:rsidRPr="00CC51C2">
        <w:rPr>
          <w:rFonts w:ascii="MTO Canun" w:hAnsi="MTO Canun"/>
          <w:lang w:val="en-US"/>
        </w:rPr>
        <w:t xml:space="preserve"> </w:t>
      </w:r>
      <w:proofErr w:type="spellStart"/>
      <w:r w:rsidRPr="00CC51C2">
        <w:rPr>
          <w:rFonts w:ascii="MTO Canun" w:hAnsi="MTO Canun"/>
          <w:lang w:val="en-US"/>
        </w:rPr>
        <w:t>thông</w:t>
      </w:r>
      <w:proofErr w:type="spellEnd"/>
      <w:r w:rsidRPr="00CC51C2">
        <w:rPr>
          <w:rFonts w:ascii="MTO Canun" w:hAnsi="MTO Canun"/>
          <w:lang w:val="en-US"/>
        </w:rPr>
        <w:t xml:space="preserve"> tin </w:t>
      </w:r>
      <w:proofErr w:type="spellStart"/>
      <w:r w:rsidRPr="00CC51C2">
        <w:rPr>
          <w:rFonts w:ascii="MTO Canun" w:hAnsi="MTO Canun"/>
          <w:lang w:val="en-US"/>
        </w:rPr>
        <w:t>theo</w:t>
      </w:r>
      <w:proofErr w:type="spellEnd"/>
      <w:r w:rsidRPr="00CC51C2">
        <w:rPr>
          <w:rFonts w:ascii="MTO Canun" w:hAnsi="MTO Canun"/>
          <w:lang w:val="en-US"/>
        </w:rPr>
        <w:t xml:space="preserve"> </w:t>
      </w:r>
      <w:proofErr w:type="spellStart"/>
      <w:r w:rsidRPr="00CC51C2">
        <w:rPr>
          <w:rFonts w:ascii="MTO Canun" w:hAnsi="MTO Canun"/>
          <w:lang w:val="en-US"/>
        </w:rPr>
        <w:t>thể</w:t>
      </w:r>
      <w:proofErr w:type="spellEnd"/>
      <w:r w:rsidRPr="00CC51C2">
        <w:rPr>
          <w:rFonts w:ascii="MTO Canun" w:hAnsi="MTO Canun"/>
          <w:lang w:val="en-US"/>
        </w:rPr>
        <w:t xml:space="preserve"> </w:t>
      </w:r>
      <w:proofErr w:type="spellStart"/>
      <w:r w:rsidRPr="00CC51C2">
        <w:rPr>
          <w:rFonts w:ascii="MTO Canun" w:hAnsi="MTO Canun"/>
          <w:lang w:val="en-US"/>
        </w:rPr>
        <w:t>thức</w:t>
      </w:r>
      <w:proofErr w:type="spellEnd"/>
      <w:r w:rsidRPr="00CC51C2">
        <w:rPr>
          <w:rFonts w:ascii="MTO Canun" w:hAnsi="MTO Canun"/>
          <w:lang w:val="en-US"/>
        </w:rPr>
        <w:t xml:space="preserve"> </w:t>
      </w:r>
      <w:proofErr w:type="spellStart"/>
      <w:r w:rsidRPr="00CC51C2">
        <w:rPr>
          <w:rFonts w:ascii="MTO Canun" w:hAnsi="MTO Canun"/>
          <w:lang w:val="en-US"/>
        </w:rPr>
        <w:t>quy</w:t>
      </w:r>
      <w:proofErr w:type="spellEnd"/>
      <w:r w:rsidRPr="00CC51C2">
        <w:rPr>
          <w:rFonts w:ascii="MTO Canun" w:hAnsi="MTO Canun"/>
          <w:lang w:val="en-US"/>
        </w:rPr>
        <w:t xml:space="preserve"> </w:t>
      </w:r>
      <w:proofErr w:type="spellStart"/>
      <w:r w:rsidRPr="00CC51C2">
        <w:rPr>
          <w:rFonts w:ascii="MTO Canun" w:hAnsi="MTO Canun"/>
          <w:lang w:val="en-US"/>
        </w:rPr>
        <w:t>định</w:t>
      </w:r>
      <w:proofErr w:type="spellEnd"/>
    </w:p>
    <w:p w14:paraId="1379FA8C" w14:textId="77777777" w:rsidR="00590482" w:rsidRPr="00CC51C2" w:rsidRDefault="00590482" w:rsidP="00590482">
      <w:pPr>
        <w:pStyle w:val="ListParagraph"/>
        <w:rPr>
          <w:rFonts w:ascii="MTO Canun" w:hAnsi="MTO Canun"/>
          <w:lang w:val="en-US"/>
        </w:rPr>
      </w:pPr>
    </w:p>
    <w:p w14:paraId="3CC2E7DA" w14:textId="498D9AA2" w:rsidR="00E8305A" w:rsidRPr="00CC51C2" w:rsidRDefault="00590482" w:rsidP="00590482">
      <w:pPr>
        <w:pStyle w:val="ListParagraph"/>
        <w:numPr>
          <w:ilvl w:val="0"/>
          <w:numId w:val="18"/>
        </w:numPr>
        <w:rPr>
          <w:rFonts w:ascii="MTO Canun" w:hAnsi="MTO Canun"/>
          <w:lang w:val="en-US"/>
        </w:rPr>
      </w:pPr>
      <w:r w:rsidRPr="00CC51C2">
        <w:rPr>
          <w:rFonts w:ascii="MTO Canun" w:hAnsi="MTO Canun"/>
          <w:lang w:val="en-US"/>
        </w:rPr>
        <w:t xml:space="preserve">Cung </w:t>
      </w:r>
      <w:proofErr w:type="spellStart"/>
      <w:r w:rsidRPr="00CC51C2">
        <w:rPr>
          <w:rFonts w:ascii="MTO Canun" w:hAnsi="MTO Canun"/>
          <w:lang w:val="en-US"/>
        </w:rPr>
        <w:t>cấp</w:t>
      </w:r>
      <w:proofErr w:type="spellEnd"/>
      <w:r w:rsidRPr="00CC51C2">
        <w:rPr>
          <w:rFonts w:ascii="MTO Canun" w:hAnsi="MTO Canun"/>
          <w:lang w:val="en-US"/>
        </w:rPr>
        <w:t xml:space="preserve"> </w:t>
      </w:r>
      <w:proofErr w:type="spellStart"/>
      <w:r w:rsidRPr="00CC51C2">
        <w:rPr>
          <w:rFonts w:ascii="MTO Canun" w:hAnsi="MTO Canun"/>
          <w:lang w:val="en-US"/>
        </w:rPr>
        <w:t>các</w:t>
      </w:r>
      <w:proofErr w:type="spellEnd"/>
      <w:r w:rsidRPr="00CC51C2">
        <w:rPr>
          <w:rFonts w:ascii="MTO Canun" w:hAnsi="MTO Canun"/>
          <w:lang w:val="en-US"/>
        </w:rPr>
        <w:t xml:space="preserve"> </w:t>
      </w:r>
      <w:proofErr w:type="spellStart"/>
      <w:r w:rsidRPr="00CC51C2">
        <w:rPr>
          <w:rFonts w:ascii="MTO Canun" w:hAnsi="MTO Canun"/>
          <w:lang w:val="en-US"/>
        </w:rPr>
        <w:t>thông</w:t>
      </w:r>
      <w:proofErr w:type="spellEnd"/>
      <w:r w:rsidRPr="00CC51C2">
        <w:rPr>
          <w:rFonts w:ascii="MTO Canun" w:hAnsi="MTO Canun"/>
          <w:lang w:val="en-US"/>
        </w:rPr>
        <w:t xml:space="preserve"> tin </w:t>
      </w:r>
      <w:proofErr w:type="spellStart"/>
      <w:r w:rsidRPr="00CC51C2">
        <w:rPr>
          <w:rFonts w:ascii="MTO Canun" w:hAnsi="MTO Canun"/>
          <w:lang w:val="en-US"/>
        </w:rPr>
        <w:t>cần</w:t>
      </w:r>
      <w:proofErr w:type="spellEnd"/>
      <w:r w:rsidRPr="00CC51C2">
        <w:rPr>
          <w:rFonts w:ascii="MTO Canun" w:hAnsi="MTO Canun"/>
          <w:lang w:val="en-US"/>
        </w:rPr>
        <w:t xml:space="preserve"> </w:t>
      </w:r>
      <w:proofErr w:type="spellStart"/>
      <w:r w:rsidRPr="00CC51C2">
        <w:rPr>
          <w:rFonts w:ascii="MTO Canun" w:hAnsi="MTO Canun"/>
          <w:lang w:val="en-US"/>
        </w:rPr>
        <w:t>thiết</w:t>
      </w:r>
      <w:proofErr w:type="spellEnd"/>
      <w:r w:rsidRPr="00CC51C2">
        <w:rPr>
          <w:rFonts w:ascii="MTO Canun" w:hAnsi="MTO Canun"/>
          <w:lang w:val="en-US"/>
        </w:rPr>
        <w:t xml:space="preserve"> </w:t>
      </w:r>
      <w:proofErr w:type="spellStart"/>
      <w:r w:rsidRPr="00CC51C2">
        <w:rPr>
          <w:rFonts w:ascii="MTO Canun" w:hAnsi="MTO Canun"/>
          <w:lang w:val="en-US"/>
        </w:rPr>
        <w:t>cho</w:t>
      </w:r>
      <w:proofErr w:type="spellEnd"/>
      <w:r w:rsidRPr="00CC51C2">
        <w:rPr>
          <w:rFonts w:ascii="MTO Canun" w:hAnsi="MTO Canun"/>
          <w:lang w:val="en-US"/>
        </w:rPr>
        <w:t xml:space="preserve"> </w:t>
      </w:r>
      <w:proofErr w:type="spellStart"/>
      <w:r w:rsidRPr="00CC51C2">
        <w:rPr>
          <w:rFonts w:ascii="MTO Canun" w:hAnsi="MTO Canun"/>
          <w:lang w:val="en-US"/>
        </w:rPr>
        <w:t>việc</w:t>
      </w:r>
      <w:proofErr w:type="spellEnd"/>
      <w:r w:rsidRPr="00CC51C2">
        <w:rPr>
          <w:rFonts w:ascii="MTO Canun" w:hAnsi="MTO Canun"/>
          <w:lang w:val="en-US"/>
        </w:rPr>
        <w:t xml:space="preserve"> </w:t>
      </w:r>
      <w:proofErr w:type="spellStart"/>
      <w:r w:rsidRPr="00CC51C2">
        <w:rPr>
          <w:rFonts w:ascii="MTO Canun" w:hAnsi="MTO Canun"/>
          <w:lang w:val="en-US"/>
        </w:rPr>
        <w:t>lựa</w:t>
      </w:r>
      <w:proofErr w:type="spellEnd"/>
      <w:r w:rsidRPr="00CC51C2">
        <w:rPr>
          <w:rFonts w:ascii="MTO Canun" w:hAnsi="MTO Canun"/>
          <w:lang w:val="en-US"/>
        </w:rPr>
        <w:t xml:space="preserve"> </w:t>
      </w:r>
      <w:proofErr w:type="spellStart"/>
      <w:r w:rsidRPr="00CC51C2">
        <w:rPr>
          <w:rFonts w:ascii="MTO Canun" w:hAnsi="MTO Canun"/>
          <w:lang w:val="en-US"/>
        </w:rPr>
        <w:t>chọn</w:t>
      </w:r>
      <w:proofErr w:type="spellEnd"/>
      <w:r w:rsidRPr="00CC51C2">
        <w:rPr>
          <w:rFonts w:ascii="MTO Canun" w:hAnsi="MTO Canun"/>
          <w:lang w:val="en-US"/>
        </w:rPr>
        <w:t xml:space="preserve"> </w:t>
      </w:r>
      <w:proofErr w:type="spellStart"/>
      <w:r w:rsidRPr="00CC51C2">
        <w:rPr>
          <w:rFonts w:ascii="MTO Canun" w:hAnsi="MTO Canun"/>
          <w:lang w:val="en-US"/>
        </w:rPr>
        <w:t>quyết</w:t>
      </w:r>
      <w:proofErr w:type="spellEnd"/>
      <w:r w:rsidRPr="00CC51C2">
        <w:rPr>
          <w:rFonts w:ascii="MTO Canun" w:hAnsi="MTO Canun"/>
          <w:lang w:val="en-US"/>
        </w:rPr>
        <w:t xml:space="preserve"> </w:t>
      </w:r>
      <w:proofErr w:type="spellStart"/>
      <w:r w:rsidRPr="00CC51C2">
        <w:rPr>
          <w:rFonts w:ascii="MTO Canun" w:hAnsi="MTO Canun"/>
          <w:lang w:val="en-US"/>
        </w:rPr>
        <w:t>định</w:t>
      </w:r>
      <w:proofErr w:type="spellEnd"/>
      <w:r w:rsidRPr="00CC51C2">
        <w:rPr>
          <w:rFonts w:ascii="MTO Canun" w:hAnsi="MTO Canun"/>
          <w:lang w:val="en-US"/>
        </w:rPr>
        <w:t xml:space="preserve"> </w:t>
      </w:r>
      <w:proofErr w:type="spellStart"/>
      <w:r w:rsidRPr="00CC51C2">
        <w:rPr>
          <w:rFonts w:ascii="MTO Canun" w:hAnsi="MTO Canun"/>
          <w:lang w:val="en-US"/>
        </w:rPr>
        <w:t>của</w:t>
      </w:r>
      <w:proofErr w:type="spellEnd"/>
      <w:r w:rsidRPr="00CC51C2">
        <w:rPr>
          <w:rFonts w:ascii="MTO Canun" w:hAnsi="MTO Canun"/>
          <w:lang w:val="en-US"/>
        </w:rPr>
        <w:t xml:space="preserve"> </w:t>
      </w:r>
      <w:proofErr w:type="spellStart"/>
      <w:r w:rsidRPr="00CC51C2">
        <w:rPr>
          <w:rFonts w:ascii="MTO Canun" w:hAnsi="MTO Canun"/>
          <w:lang w:val="en-US"/>
        </w:rPr>
        <w:t>lãnh</w:t>
      </w:r>
      <w:proofErr w:type="spellEnd"/>
      <w:r w:rsidRPr="00CC51C2">
        <w:rPr>
          <w:rFonts w:ascii="MTO Canun" w:hAnsi="MTO Canun"/>
          <w:lang w:val="en-US"/>
        </w:rPr>
        <w:t xml:space="preserve"> </w:t>
      </w:r>
      <w:proofErr w:type="spellStart"/>
      <w:r w:rsidRPr="00CC51C2">
        <w:rPr>
          <w:rFonts w:ascii="MTO Canun" w:hAnsi="MTO Canun"/>
          <w:lang w:val="en-US"/>
        </w:rPr>
        <w:t>đạo</w:t>
      </w:r>
      <w:proofErr w:type="spellEnd"/>
    </w:p>
    <w:p w14:paraId="26FCE0FE" w14:textId="77777777" w:rsidR="00E8305A" w:rsidRPr="00CC51C2" w:rsidRDefault="00E8305A" w:rsidP="009C742D">
      <w:pPr>
        <w:pStyle w:val="ListParagraph"/>
        <w:ind w:left="0"/>
        <w:rPr>
          <w:rFonts w:ascii="MTO Canun" w:hAnsi="MTO Canun"/>
          <w:lang w:val="en-US"/>
        </w:rPr>
      </w:pPr>
    </w:p>
    <w:p w14:paraId="195BD0DE" w14:textId="77777777" w:rsidR="00590482" w:rsidRPr="00CC51C2" w:rsidRDefault="00590482" w:rsidP="00590482">
      <w:pPr>
        <w:pStyle w:val="ListParagraph"/>
        <w:ind w:left="0"/>
        <w:rPr>
          <w:rFonts w:ascii="MTO Canun" w:hAnsi="MTO Canun"/>
          <w:lang w:val="en-US"/>
        </w:rPr>
      </w:pPr>
      <w:r w:rsidRPr="00CC51C2">
        <w:rPr>
          <w:rFonts w:ascii="MTO Canun" w:hAnsi="MTO Canun"/>
          <w:lang w:val="en-US"/>
        </w:rPr>
        <w:t xml:space="preserve">2.5. Các HTTT </w:t>
      </w:r>
      <w:proofErr w:type="spellStart"/>
      <w:r w:rsidRPr="00CC51C2">
        <w:rPr>
          <w:rFonts w:ascii="MTO Canun" w:hAnsi="MTO Canun"/>
          <w:lang w:val="en-US"/>
        </w:rPr>
        <w:t>tự</w:t>
      </w:r>
      <w:proofErr w:type="spellEnd"/>
      <w:r w:rsidRPr="00CC51C2">
        <w:rPr>
          <w:rFonts w:ascii="MTO Canun" w:hAnsi="MTO Canun"/>
          <w:lang w:val="en-US"/>
        </w:rPr>
        <w:t xml:space="preserve"> </w:t>
      </w:r>
      <w:proofErr w:type="spellStart"/>
      <w:r w:rsidRPr="00CC51C2">
        <w:rPr>
          <w:rFonts w:ascii="MTO Canun" w:hAnsi="MTO Canun"/>
          <w:lang w:val="en-US"/>
        </w:rPr>
        <w:t>động</w:t>
      </w:r>
      <w:proofErr w:type="spellEnd"/>
      <w:r w:rsidRPr="00CC51C2">
        <w:rPr>
          <w:rFonts w:ascii="MTO Canun" w:hAnsi="MTO Canun"/>
          <w:lang w:val="en-US"/>
        </w:rPr>
        <w:t xml:space="preserve"> </w:t>
      </w:r>
      <w:proofErr w:type="spellStart"/>
      <w:r w:rsidRPr="00CC51C2">
        <w:rPr>
          <w:rFonts w:ascii="MTO Canun" w:hAnsi="MTO Canun"/>
          <w:lang w:val="en-US"/>
        </w:rPr>
        <w:t>hóa</w:t>
      </w:r>
      <w:proofErr w:type="spellEnd"/>
    </w:p>
    <w:p w14:paraId="72688D71" w14:textId="77777777" w:rsidR="00590482" w:rsidRPr="00CC51C2" w:rsidRDefault="00590482" w:rsidP="00590482">
      <w:pPr>
        <w:pStyle w:val="ListParagraph"/>
        <w:ind w:left="0"/>
        <w:rPr>
          <w:rFonts w:ascii="MTO Canun" w:hAnsi="MTO Canun"/>
          <w:lang w:val="en-US"/>
        </w:rPr>
      </w:pPr>
    </w:p>
    <w:p w14:paraId="30071C1E" w14:textId="77777777" w:rsidR="00590482" w:rsidRPr="00CC51C2" w:rsidRDefault="00590482" w:rsidP="00590482">
      <w:pPr>
        <w:pStyle w:val="ListParagraph"/>
        <w:numPr>
          <w:ilvl w:val="0"/>
          <w:numId w:val="19"/>
        </w:numPr>
        <w:rPr>
          <w:rFonts w:ascii="MTO Canun" w:hAnsi="MTO Canun"/>
          <w:lang w:val="en-US"/>
        </w:rPr>
      </w:pPr>
      <w:r w:rsidRPr="00CC51C2">
        <w:rPr>
          <w:rFonts w:ascii="MTO Canun" w:hAnsi="MTO Canun"/>
          <w:lang w:val="en-US"/>
        </w:rPr>
        <w:t xml:space="preserve">HTTT </w:t>
      </w:r>
      <w:proofErr w:type="spellStart"/>
      <w:r w:rsidRPr="00CC51C2">
        <w:rPr>
          <w:rFonts w:ascii="MTO Canun" w:hAnsi="MTO Canun"/>
          <w:lang w:val="en-US"/>
        </w:rPr>
        <w:t>tự</w:t>
      </w:r>
      <w:proofErr w:type="spellEnd"/>
      <w:r w:rsidRPr="00CC51C2">
        <w:rPr>
          <w:rFonts w:ascii="MTO Canun" w:hAnsi="MTO Canun"/>
          <w:lang w:val="en-US"/>
        </w:rPr>
        <w:t xml:space="preserve"> </w:t>
      </w:r>
      <w:proofErr w:type="spellStart"/>
      <w:r w:rsidRPr="00CC51C2">
        <w:rPr>
          <w:rFonts w:ascii="MTO Canun" w:hAnsi="MTO Canun"/>
          <w:lang w:val="en-US"/>
        </w:rPr>
        <w:t>động</w:t>
      </w:r>
      <w:proofErr w:type="spellEnd"/>
      <w:r w:rsidRPr="00CC51C2">
        <w:rPr>
          <w:rFonts w:ascii="MTO Canun" w:hAnsi="MTO Canun"/>
          <w:lang w:val="en-US"/>
        </w:rPr>
        <w:t xml:space="preserve"> </w:t>
      </w:r>
      <w:proofErr w:type="spellStart"/>
      <w:r w:rsidRPr="00CC51C2">
        <w:rPr>
          <w:rFonts w:ascii="MTO Canun" w:hAnsi="MTO Canun"/>
          <w:lang w:val="en-US"/>
        </w:rPr>
        <w:t>là</w:t>
      </w:r>
      <w:proofErr w:type="spellEnd"/>
      <w:r w:rsidRPr="00CC51C2">
        <w:rPr>
          <w:rFonts w:ascii="MTO Canun" w:hAnsi="MTO Canun"/>
          <w:lang w:val="en-US"/>
        </w:rPr>
        <w:t xml:space="preserve"> HTTT </w:t>
      </w:r>
      <w:proofErr w:type="spellStart"/>
      <w:r w:rsidRPr="00CC51C2">
        <w:rPr>
          <w:rFonts w:ascii="MTO Canun" w:hAnsi="MTO Canun"/>
          <w:lang w:val="en-US"/>
        </w:rPr>
        <w:t>có</w:t>
      </w:r>
      <w:proofErr w:type="spellEnd"/>
      <w:r w:rsidRPr="00CC51C2">
        <w:rPr>
          <w:rFonts w:ascii="MTO Canun" w:hAnsi="MTO Canun"/>
          <w:lang w:val="en-US"/>
        </w:rPr>
        <w:t xml:space="preserve"> </w:t>
      </w:r>
      <w:proofErr w:type="spellStart"/>
      <w:r w:rsidRPr="00CC51C2">
        <w:rPr>
          <w:rFonts w:ascii="MTO Canun" w:hAnsi="MTO Canun"/>
          <w:lang w:val="en-US"/>
        </w:rPr>
        <w:t>sự</w:t>
      </w:r>
      <w:proofErr w:type="spellEnd"/>
      <w:r w:rsidRPr="00CC51C2">
        <w:rPr>
          <w:rFonts w:ascii="MTO Canun" w:hAnsi="MTO Canun"/>
          <w:lang w:val="en-US"/>
        </w:rPr>
        <w:t xml:space="preserve"> </w:t>
      </w:r>
      <w:proofErr w:type="spellStart"/>
      <w:r w:rsidRPr="00CC51C2">
        <w:rPr>
          <w:rFonts w:ascii="MTO Canun" w:hAnsi="MTO Canun"/>
          <w:lang w:val="en-US"/>
        </w:rPr>
        <w:t>tham</w:t>
      </w:r>
      <w:proofErr w:type="spellEnd"/>
      <w:r w:rsidRPr="00CC51C2">
        <w:rPr>
          <w:rFonts w:ascii="MTO Canun" w:hAnsi="MTO Canun"/>
          <w:lang w:val="en-US"/>
        </w:rPr>
        <w:t xml:space="preserve"> </w:t>
      </w:r>
      <w:proofErr w:type="spellStart"/>
      <w:r w:rsidRPr="00CC51C2">
        <w:rPr>
          <w:rFonts w:ascii="MTO Canun" w:hAnsi="MTO Canun"/>
          <w:lang w:val="en-US"/>
        </w:rPr>
        <w:t>gia</w:t>
      </w:r>
      <w:proofErr w:type="spellEnd"/>
      <w:r w:rsidRPr="00CC51C2">
        <w:rPr>
          <w:rFonts w:ascii="MTO Canun" w:hAnsi="MTO Canun"/>
          <w:lang w:val="en-US"/>
        </w:rPr>
        <w:t xml:space="preserve"> </w:t>
      </w:r>
      <w:proofErr w:type="spellStart"/>
      <w:r w:rsidRPr="00CC51C2">
        <w:rPr>
          <w:rFonts w:ascii="MTO Canun" w:hAnsi="MTO Canun"/>
          <w:lang w:val="en-US"/>
        </w:rPr>
        <w:t>của</w:t>
      </w:r>
      <w:proofErr w:type="spellEnd"/>
      <w:r w:rsidRPr="00CC51C2">
        <w:rPr>
          <w:rFonts w:ascii="MTO Canun" w:hAnsi="MTO Canun"/>
          <w:lang w:val="en-US"/>
        </w:rPr>
        <w:t xml:space="preserve"> </w:t>
      </w:r>
      <w:proofErr w:type="spellStart"/>
      <w:r w:rsidRPr="00CC51C2">
        <w:rPr>
          <w:rFonts w:ascii="MTO Canun" w:hAnsi="MTO Canun"/>
          <w:lang w:val="en-US"/>
        </w:rPr>
        <w:t>máy</w:t>
      </w:r>
      <w:proofErr w:type="spellEnd"/>
      <w:r w:rsidRPr="00CC51C2">
        <w:rPr>
          <w:rFonts w:ascii="MTO Canun" w:hAnsi="MTO Canun"/>
          <w:lang w:val="en-US"/>
        </w:rPr>
        <w:t xml:space="preserve"> </w:t>
      </w:r>
      <w:proofErr w:type="spellStart"/>
      <w:r w:rsidRPr="00CC51C2">
        <w:rPr>
          <w:rFonts w:ascii="MTO Canun" w:hAnsi="MTO Canun"/>
          <w:lang w:val="en-US"/>
        </w:rPr>
        <w:t>tính</w:t>
      </w:r>
      <w:proofErr w:type="spellEnd"/>
      <w:r w:rsidRPr="00CC51C2">
        <w:rPr>
          <w:rFonts w:ascii="MTO Canun" w:hAnsi="MTO Canun"/>
          <w:lang w:val="en-US"/>
        </w:rPr>
        <w:t xml:space="preserve"> </w:t>
      </w:r>
      <w:proofErr w:type="spellStart"/>
      <w:r w:rsidRPr="00CC51C2">
        <w:rPr>
          <w:rFonts w:ascii="MTO Canun" w:hAnsi="MTO Canun"/>
          <w:lang w:val="en-US"/>
        </w:rPr>
        <w:t>trong</w:t>
      </w:r>
      <w:proofErr w:type="spellEnd"/>
      <w:r w:rsidRPr="00CC51C2">
        <w:rPr>
          <w:rFonts w:ascii="MTO Canun" w:hAnsi="MTO Canun"/>
          <w:lang w:val="en-US"/>
        </w:rPr>
        <w:t xml:space="preserve"> </w:t>
      </w:r>
      <w:proofErr w:type="spellStart"/>
      <w:r w:rsidRPr="00CC51C2">
        <w:rPr>
          <w:rFonts w:ascii="MTO Canun" w:hAnsi="MTO Canun"/>
          <w:lang w:val="en-US"/>
        </w:rPr>
        <w:t>việc</w:t>
      </w:r>
      <w:proofErr w:type="spellEnd"/>
      <w:r w:rsidRPr="00CC51C2">
        <w:rPr>
          <w:rFonts w:ascii="MTO Canun" w:hAnsi="MTO Canun"/>
          <w:lang w:val="en-US"/>
        </w:rPr>
        <w:t xml:space="preserve"> </w:t>
      </w:r>
      <w:proofErr w:type="spellStart"/>
      <w:r w:rsidRPr="00CC51C2">
        <w:rPr>
          <w:rFonts w:ascii="MTO Canun" w:hAnsi="MTO Canun"/>
          <w:lang w:val="en-US"/>
        </w:rPr>
        <w:t>xử</w:t>
      </w:r>
      <w:proofErr w:type="spellEnd"/>
      <w:r w:rsidRPr="00CC51C2">
        <w:rPr>
          <w:rFonts w:ascii="MTO Canun" w:hAnsi="MTO Canun"/>
          <w:lang w:val="en-US"/>
        </w:rPr>
        <w:t xml:space="preserve"> </w:t>
      </w:r>
      <w:proofErr w:type="spellStart"/>
      <w:r w:rsidRPr="00CC51C2">
        <w:rPr>
          <w:rFonts w:ascii="MTO Canun" w:hAnsi="MTO Canun"/>
          <w:lang w:val="en-US"/>
        </w:rPr>
        <w:t>lý</w:t>
      </w:r>
      <w:proofErr w:type="spellEnd"/>
    </w:p>
    <w:p w14:paraId="1BCE6C50" w14:textId="77777777" w:rsidR="00590482" w:rsidRPr="00CC51C2" w:rsidRDefault="00590482" w:rsidP="00590482">
      <w:pPr>
        <w:pStyle w:val="ListParagraph"/>
        <w:ind w:left="0"/>
        <w:rPr>
          <w:rFonts w:ascii="MTO Canun" w:hAnsi="MTO Canun"/>
          <w:lang w:val="en-US"/>
        </w:rPr>
      </w:pPr>
    </w:p>
    <w:p w14:paraId="591E027E" w14:textId="77777777" w:rsidR="00590482" w:rsidRPr="00CC51C2" w:rsidRDefault="00590482" w:rsidP="00590482">
      <w:pPr>
        <w:pStyle w:val="ListParagraph"/>
        <w:numPr>
          <w:ilvl w:val="0"/>
          <w:numId w:val="19"/>
        </w:numPr>
        <w:rPr>
          <w:rFonts w:ascii="MTO Canun" w:hAnsi="MTO Canun"/>
          <w:lang w:val="en-US"/>
        </w:rPr>
      </w:pPr>
      <w:r w:rsidRPr="00CC51C2">
        <w:rPr>
          <w:rFonts w:ascii="MTO Canun" w:hAnsi="MTO Canun"/>
          <w:lang w:val="en-US"/>
        </w:rPr>
        <w:lastRenderedPageBreak/>
        <w:t xml:space="preserve">Các </w:t>
      </w:r>
      <w:proofErr w:type="spellStart"/>
      <w:r w:rsidRPr="00CC51C2">
        <w:rPr>
          <w:rFonts w:ascii="MTO Canun" w:hAnsi="MTO Canun"/>
          <w:lang w:val="en-US"/>
        </w:rPr>
        <w:t>mức</w:t>
      </w:r>
      <w:proofErr w:type="spellEnd"/>
      <w:r w:rsidRPr="00CC51C2">
        <w:rPr>
          <w:rFonts w:ascii="MTO Canun" w:hAnsi="MTO Canun"/>
          <w:lang w:val="en-US"/>
        </w:rPr>
        <w:t xml:space="preserve"> </w:t>
      </w:r>
      <w:proofErr w:type="spellStart"/>
      <w:r w:rsidRPr="00CC51C2">
        <w:rPr>
          <w:rFonts w:ascii="MTO Canun" w:hAnsi="MTO Canun"/>
          <w:lang w:val="en-US"/>
        </w:rPr>
        <w:t>độ</w:t>
      </w:r>
      <w:proofErr w:type="spellEnd"/>
      <w:r w:rsidRPr="00CC51C2">
        <w:rPr>
          <w:rFonts w:ascii="MTO Canun" w:hAnsi="MTO Canun"/>
          <w:lang w:val="en-US"/>
        </w:rPr>
        <w:t xml:space="preserve"> </w:t>
      </w:r>
      <w:proofErr w:type="spellStart"/>
      <w:r w:rsidRPr="00CC51C2">
        <w:rPr>
          <w:rFonts w:ascii="MTO Canun" w:hAnsi="MTO Canun"/>
          <w:lang w:val="en-US"/>
        </w:rPr>
        <w:t>tự</w:t>
      </w:r>
      <w:proofErr w:type="spellEnd"/>
      <w:r w:rsidRPr="00CC51C2">
        <w:rPr>
          <w:rFonts w:ascii="MTO Canun" w:hAnsi="MTO Canun"/>
          <w:lang w:val="en-US"/>
        </w:rPr>
        <w:t xml:space="preserve"> </w:t>
      </w:r>
      <w:proofErr w:type="spellStart"/>
      <w:r w:rsidRPr="00CC51C2">
        <w:rPr>
          <w:rFonts w:ascii="MTO Canun" w:hAnsi="MTO Canun"/>
          <w:lang w:val="en-US"/>
        </w:rPr>
        <w:t>động</w:t>
      </w:r>
      <w:proofErr w:type="spellEnd"/>
      <w:r w:rsidRPr="00CC51C2">
        <w:rPr>
          <w:rFonts w:ascii="MTO Canun" w:hAnsi="MTO Canun"/>
          <w:lang w:val="en-US"/>
        </w:rPr>
        <w:t xml:space="preserve"> </w:t>
      </w:r>
      <w:proofErr w:type="spellStart"/>
      <w:r w:rsidRPr="00CC51C2">
        <w:rPr>
          <w:rFonts w:ascii="MTO Canun" w:hAnsi="MTO Canun"/>
          <w:lang w:val="en-US"/>
        </w:rPr>
        <w:t>hoá</w:t>
      </w:r>
      <w:proofErr w:type="spellEnd"/>
      <w:r w:rsidRPr="00CC51C2">
        <w:rPr>
          <w:rFonts w:ascii="MTO Canun" w:hAnsi="MTO Canun"/>
          <w:lang w:val="en-US"/>
        </w:rPr>
        <w:t>:</w:t>
      </w:r>
    </w:p>
    <w:p w14:paraId="6F5275E9" w14:textId="77777777" w:rsidR="00590482" w:rsidRPr="00CC51C2" w:rsidRDefault="00590482" w:rsidP="00590482">
      <w:pPr>
        <w:pStyle w:val="ListParagraph"/>
        <w:ind w:left="0"/>
        <w:rPr>
          <w:rFonts w:ascii="MTO Canun" w:hAnsi="MTO Canun"/>
          <w:lang w:val="en-US"/>
        </w:rPr>
      </w:pPr>
    </w:p>
    <w:p w14:paraId="49825930" w14:textId="77777777" w:rsidR="00590482" w:rsidRPr="00CC51C2" w:rsidRDefault="00590482" w:rsidP="00590482">
      <w:pPr>
        <w:pStyle w:val="ListParagraph"/>
        <w:numPr>
          <w:ilvl w:val="0"/>
          <w:numId w:val="20"/>
        </w:numPr>
        <w:ind w:left="1080"/>
        <w:rPr>
          <w:rFonts w:ascii="MTO Canun" w:hAnsi="MTO Canun"/>
          <w:lang w:val="en-US"/>
        </w:rPr>
      </w:pPr>
      <w:proofErr w:type="spellStart"/>
      <w:r w:rsidRPr="00CC51C2">
        <w:rPr>
          <w:rFonts w:ascii="MTO Canun" w:hAnsi="MTO Canun"/>
          <w:lang w:val="en-US"/>
        </w:rPr>
        <w:t>Tự</w:t>
      </w:r>
      <w:proofErr w:type="spellEnd"/>
      <w:r w:rsidRPr="00CC51C2">
        <w:rPr>
          <w:rFonts w:ascii="MTO Canun" w:hAnsi="MTO Canun"/>
          <w:lang w:val="en-US"/>
        </w:rPr>
        <w:t xml:space="preserve"> </w:t>
      </w:r>
      <w:proofErr w:type="spellStart"/>
      <w:r w:rsidRPr="00CC51C2">
        <w:rPr>
          <w:rFonts w:ascii="MTO Canun" w:hAnsi="MTO Canun"/>
          <w:lang w:val="en-US"/>
        </w:rPr>
        <w:t>động</w:t>
      </w:r>
      <w:proofErr w:type="spellEnd"/>
      <w:r w:rsidRPr="00CC51C2">
        <w:rPr>
          <w:rFonts w:ascii="MTO Canun" w:hAnsi="MTO Canun"/>
          <w:lang w:val="en-US"/>
        </w:rPr>
        <w:t xml:space="preserve"> </w:t>
      </w:r>
      <w:proofErr w:type="spellStart"/>
      <w:r w:rsidRPr="00CC51C2">
        <w:rPr>
          <w:rFonts w:ascii="MTO Canun" w:hAnsi="MTO Canun"/>
          <w:lang w:val="en-US"/>
        </w:rPr>
        <w:t>hoá</w:t>
      </w:r>
      <w:proofErr w:type="spellEnd"/>
      <w:r w:rsidRPr="00CC51C2">
        <w:rPr>
          <w:rFonts w:ascii="MTO Canun" w:hAnsi="MTO Canun"/>
          <w:lang w:val="en-US"/>
        </w:rPr>
        <w:t xml:space="preserve"> </w:t>
      </w:r>
      <w:proofErr w:type="spellStart"/>
      <w:r w:rsidRPr="00CC51C2">
        <w:rPr>
          <w:rFonts w:ascii="MTO Canun" w:hAnsi="MTO Canun"/>
          <w:lang w:val="en-US"/>
        </w:rPr>
        <w:t>toàn</w:t>
      </w:r>
      <w:proofErr w:type="spellEnd"/>
      <w:r w:rsidRPr="00CC51C2">
        <w:rPr>
          <w:rFonts w:ascii="MTO Canun" w:hAnsi="MTO Canun"/>
          <w:lang w:val="en-US"/>
        </w:rPr>
        <w:t xml:space="preserve"> </w:t>
      </w:r>
      <w:proofErr w:type="spellStart"/>
      <w:r w:rsidRPr="00CC51C2">
        <w:rPr>
          <w:rFonts w:ascii="MTO Canun" w:hAnsi="MTO Canun"/>
          <w:lang w:val="en-US"/>
        </w:rPr>
        <w:t>phần</w:t>
      </w:r>
      <w:proofErr w:type="spellEnd"/>
      <w:r w:rsidRPr="00CC51C2">
        <w:rPr>
          <w:rFonts w:ascii="MTO Canun" w:hAnsi="MTO Canun"/>
          <w:lang w:val="en-US"/>
        </w:rPr>
        <w:t xml:space="preserve">: con </w:t>
      </w:r>
      <w:proofErr w:type="spellStart"/>
      <w:r w:rsidRPr="00CC51C2">
        <w:rPr>
          <w:rFonts w:ascii="MTO Canun" w:hAnsi="MTO Canun"/>
          <w:lang w:val="en-US"/>
        </w:rPr>
        <w:t>người</w:t>
      </w:r>
      <w:proofErr w:type="spellEnd"/>
      <w:r w:rsidRPr="00CC51C2">
        <w:rPr>
          <w:rFonts w:ascii="MTO Canun" w:hAnsi="MTO Canun"/>
          <w:lang w:val="en-US"/>
        </w:rPr>
        <w:t xml:space="preserve"> </w:t>
      </w:r>
      <w:proofErr w:type="spellStart"/>
      <w:r w:rsidRPr="00CC51C2">
        <w:rPr>
          <w:rFonts w:ascii="MTO Canun" w:hAnsi="MTO Canun"/>
          <w:lang w:val="en-US"/>
        </w:rPr>
        <w:t>chỉ</w:t>
      </w:r>
      <w:proofErr w:type="spellEnd"/>
      <w:r w:rsidRPr="00CC51C2">
        <w:rPr>
          <w:rFonts w:ascii="MTO Canun" w:hAnsi="MTO Canun"/>
          <w:lang w:val="en-US"/>
        </w:rPr>
        <w:t xml:space="preserve"> </w:t>
      </w:r>
      <w:proofErr w:type="spellStart"/>
      <w:r w:rsidRPr="00CC51C2">
        <w:rPr>
          <w:rFonts w:ascii="MTO Canun" w:hAnsi="MTO Canun"/>
          <w:lang w:val="en-US"/>
        </w:rPr>
        <w:t>là</w:t>
      </w:r>
      <w:proofErr w:type="spellEnd"/>
      <w:r w:rsidRPr="00CC51C2">
        <w:rPr>
          <w:rFonts w:ascii="MTO Canun" w:hAnsi="MTO Canun"/>
          <w:lang w:val="en-US"/>
        </w:rPr>
        <w:t xml:space="preserve"> </w:t>
      </w:r>
      <w:proofErr w:type="spellStart"/>
      <w:r w:rsidRPr="00CC51C2">
        <w:rPr>
          <w:rFonts w:ascii="MTO Canun" w:hAnsi="MTO Canun"/>
          <w:lang w:val="en-US"/>
        </w:rPr>
        <w:t>vai</w:t>
      </w:r>
      <w:proofErr w:type="spellEnd"/>
      <w:r w:rsidRPr="00CC51C2">
        <w:rPr>
          <w:rFonts w:ascii="MTO Canun" w:hAnsi="MTO Canun"/>
          <w:lang w:val="en-US"/>
        </w:rPr>
        <w:t xml:space="preserve"> </w:t>
      </w:r>
      <w:proofErr w:type="spellStart"/>
      <w:r w:rsidRPr="00CC51C2">
        <w:rPr>
          <w:rFonts w:ascii="MTO Canun" w:hAnsi="MTO Canun"/>
          <w:lang w:val="en-US"/>
        </w:rPr>
        <w:t>trò</w:t>
      </w:r>
      <w:proofErr w:type="spellEnd"/>
      <w:r w:rsidRPr="00CC51C2">
        <w:rPr>
          <w:rFonts w:ascii="MTO Canun" w:hAnsi="MTO Canun"/>
          <w:lang w:val="en-US"/>
        </w:rPr>
        <w:t xml:space="preserve"> </w:t>
      </w:r>
      <w:proofErr w:type="spellStart"/>
      <w:r w:rsidRPr="00CC51C2">
        <w:rPr>
          <w:rFonts w:ascii="MTO Canun" w:hAnsi="MTO Canun"/>
          <w:lang w:val="en-US"/>
        </w:rPr>
        <w:t>phụ</w:t>
      </w:r>
      <w:proofErr w:type="spellEnd"/>
    </w:p>
    <w:p w14:paraId="28A475DC" w14:textId="77777777" w:rsidR="00590482" w:rsidRPr="00CC51C2" w:rsidRDefault="00590482" w:rsidP="00590482">
      <w:pPr>
        <w:pStyle w:val="ListParagraph"/>
        <w:ind w:left="1080"/>
        <w:rPr>
          <w:rFonts w:ascii="MTO Canun" w:hAnsi="MTO Canun"/>
          <w:lang w:val="en-US"/>
        </w:rPr>
      </w:pPr>
    </w:p>
    <w:p w14:paraId="2DD9A719" w14:textId="484A3038" w:rsidR="00E8305A" w:rsidRPr="00CC51C2" w:rsidRDefault="00590482" w:rsidP="00590482">
      <w:pPr>
        <w:pStyle w:val="ListParagraph"/>
        <w:numPr>
          <w:ilvl w:val="0"/>
          <w:numId w:val="20"/>
        </w:numPr>
        <w:ind w:left="1080"/>
        <w:rPr>
          <w:rFonts w:ascii="MTO Canun" w:hAnsi="MTO Canun"/>
          <w:lang w:val="en-US"/>
        </w:rPr>
      </w:pPr>
      <w:proofErr w:type="spellStart"/>
      <w:r w:rsidRPr="00CC51C2">
        <w:rPr>
          <w:rFonts w:ascii="MTO Canun" w:hAnsi="MTO Canun"/>
          <w:lang w:val="en-US"/>
        </w:rPr>
        <w:t>Tự</w:t>
      </w:r>
      <w:proofErr w:type="spellEnd"/>
      <w:r w:rsidRPr="00CC51C2">
        <w:rPr>
          <w:rFonts w:ascii="MTO Canun" w:hAnsi="MTO Canun"/>
          <w:lang w:val="en-US"/>
        </w:rPr>
        <w:t xml:space="preserve"> </w:t>
      </w:r>
      <w:proofErr w:type="spellStart"/>
      <w:r w:rsidRPr="00CC51C2">
        <w:rPr>
          <w:rFonts w:ascii="MTO Canun" w:hAnsi="MTO Canun"/>
          <w:lang w:val="en-US"/>
        </w:rPr>
        <w:t>động</w:t>
      </w:r>
      <w:proofErr w:type="spellEnd"/>
      <w:r w:rsidRPr="00CC51C2">
        <w:rPr>
          <w:rFonts w:ascii="MTO Canun" w:hAnsi="MTO Canun"/>
          <w:lang w:val="en-US"/>
        </w:rPr>
        <w:t xml:space="preserve"> </w:t>
      </w:r>
      <w:proofErr w:type="spellStart"/>
      <w:r w:rsidRPr="00CC51C2">
        <w:rPr>
          <w:rFonts w:ascii="MTO Canun" w:hAnsi="MTO Canun"/>
          <w:lang w:val="en-US"/>
        </w:rPr>
        <w:t>hoá</w:t>
      </w:r>
      <w:proofErr w:type="spellEnd"/>
      <w:r w:rsidRPr="00CC51C2">
        <w:rPr>
          <w:rFonts w:ascii="MTO Canun" w:hAnsi="MTO Canun"/>
          <w:lang w:val="en-US"/>
        </w:rPr>
        <w:t xml:space="preserve"> </w:t>
      </w:r>
      <w:proofErr w:type="spellStart"/>
      <w:r w:rsidRPr="00CC51C2">
        <w:rPr>
          <w:rFonts w:ascii="MTO Canun" w:hAnsi="MTO Canun"/>
          <w:lang w:val="en-US"/>
        </w:rPr>
        <w:t>một</w:t>
      </w:r>
      <w:proofErr w:type="spellEnd"/>
      <w:r w:rsidRPr="00CC51C2">
        <w:rPr>
          <w:rFonts w:ascii="MTO Canun" w:hAnsi="MTO Canun"/>
          <w:lang w:val="en-US"/>
        </w:rPr>
        <w:t xml:space="preserve"> </w:t>
      </w:r>
      <w:proofErr w:type="spellStart"/>
      <w:r w:rsidRPr="00CC51C2">
        <w:rPr>
          <w:rFonts w:ascii="MTO Canun" w:hAnsi="MTO Canun"/>
          <w:lang w:val="en-US"/>
        </w:rPr>
        <w:t>phần</w:t>
      </w:r>
      <w:proofErr w:type="spellEnd"/>
      <w:r w:rsidRPr="00CC51C2">
        <w:rPr>
          <w:rFonts w:ascii="MTO Canun" w:hAnsi="MTO Canun"/>
          <w:lang w:val="en-US"/>
        </w:rPr>
        <w:t xml:space="preserve">: </w:t>
      </w:r>
      <w:proofErr w:type="spellStart"/>
      <w:r w:rsidRPr="00CC51C2">
        <w:rPr>
          <w:rFonts w:ascii="MTO Canun" w:hAnsi="MTO Canun"/>
          <w:lang w:val="en-US"/>
        </w:rPr>
        <w:t>người</w:t>
      </w:r>
      <w:proofErr w:type="spellEnd"/>
      <w:r w:rsidRPr="00CC51C2">
        <w:rPr>
          <w:rFonts w:ascii="MTO Canun" w:hAnsi="MTO Canun"/>
          <w:lang w:val="en-US"/>
        </w:rPr>
        <w:t xml:space="preserve"> </w:t>
      </w:r>
      <w:proofErr w:type="spellStart"/>
      <w:r w:rsidRPr="00CC51C2">
        <w:rPr>
          <w:rFonts w:ascii="MTO Canun" w:hAnsi="MTO Canun"/>
          <w:lang w:val="en-US"/>
        </w:rPr>
        <w:t>và</w:t>
      </w:r>
      <w:proofErr w:type="spellEnd"/>
      <w:r w:rsidRPr="00CC51C2">
        <w:rPr>
          <w:rFonts w:ascii="MTO Canun" w:hAnsi="MTO Canun"/>
          <w:lang w:val="en-US"/>
        </w:rPr>
        <w:t xml:space="preserve"> </w:t>
      </w:r>
      <w:proofErr w:type="spellStart"/>
      <w:r w:rsidRPr="00CC51C2">
        <w:rPr>
          <w:rFonts w:ascii="MTO Canun" w:hAnsi="MTO Canun"/>
          <w:lang w:val="en-US"/>
        </w:rPr>
        <w:t>máy</w:t>
      </w:r>
      <w:proofErr w:type="spellEnd"/>
      <w:r w:rsidRPr="00CC51C2">
        <w:rPr>
          <w:rFonts w:ascii="MTO Canun" w:hAnsi="MTO Canun"/>
          <w:lang w:val="en-US"/>
        </w:rPr>
        <w:t xml:space="preserve"> </w:t>
      </w:r>
      <w:proofErr w:type="spellStart"/>
      <w:r w:rsidRPr="00CC51C2">
        <w:rPr>
          <w:rFonts w:ascii="MTO Canun" w:hAnsi="MTO Canun"/>
          <w:lang w:val="en-US"/>
        </w:rPr>
        <w:t>cùng</w:t>
      </w:r>
      <w:proofErr w:type="spellEnd"/>
      <w:r w:rsidRPr="00CC51C2">
        <w:rPr>
          <w:rFonts w:ascii="MTO Canun" w:hAnsi="MTO Canun"/>
          <w:lang w:val="en-US"/>
        </w:rPr>
        <w:t xml:space="preserve"> </w:t>
      </w:r>
      <w:proofErr w:type="spellStart"/>
      <w:r w:rsidRPr="00CC51C2">
        <w:rPr>
          <w:rFonts w:ascii="MTO Canun" w:hAnsi="MTO Canun"/>
          <w:lang w:val="en-US"/>
        </w:rPr>
        <w:t>tham</w:t>
      </w:r>
      <w:proofErr w:type="spellEnd"/>
      <w:r w:rsidRPr="00CC51C2">
        <w:rPr>
          <w:rFonts w:ascii="MTO Canun" w:hAnsi="MTO Canun"/>
          <w:lang w:val="en-US"/>
        </w:rPr>
        <w:t xml:space="preserve"> </w:t>
      </w:r>
      <w:proofErr w:type="spellStart"/>
      <w:r w:rsidRPr="00CC51C2">
        <w:rPr>
          <w:rFonts w:ascii="MTO Canun" w:hAnsi="MTO Canun"/>
          <w:lang w:val="en-US"/>
        </w:rPr>
        <w:t>gia</w:t>
      </w:r>
      <w:proofErr w:type="spellEnd"/>
      <w:r w:rsidRPr="00CC51C2">
        <w:rPr>
          <w:rFonts w:ascii="MTO Canun" w:hAnsi="MTO Canun"/>
          <w:lang w:val="en-US"/>
        </w:rPr>
        <w:t xml:space="preserve"> </w:t>
      </w:r>
      <w:proofErr w:type="spellStart"/>
      <w:r w:rsidRPr="00CC51C2">
        <w:rPr>
          <w:rFonts w:ascii="MTO Canun" w:hAnsi="MTO Canun"/>
          <w:lang w:val="en-US"/>
        </w:rPr>
        <w:t>xử</w:t>
      </w:r>
      <w:proofErr w:type="spellEnd"/>
      <w:r w:rsidRPr="00CC51C2">
        <w:rPr>
          <w:rFonts w:ascii="MTO Canun" w:hAnsi="MTO Canun"/>
          <w:lang w:val="en-US"/>
        </w:rPr>
        <w:t xml:space="preserve"> </w:t>
      </w:r>
      <w:proofErr w:type="spellStart"/>
      <w:r w:rsidRPr="00CC51C2">
        <w:rPr>
          <w:rFonts w:ascii="MTO Canun" w:hAnsi="MTO Canun"/>
          <w:lang w:val="en-US"/>
        </w:rPr>
        <w:t>lý</w:t>
      </w:r>
      <w:proofErr w:type="spellEnd"/>
    </w:p>
    <w:p w14:paraId="7AC6E4D9" w14:textId="77777777" w:rsidR="00590482" w:rsidRPr="00CC51C2" w:rsidRDefault="00590482" w:rsidP="009C742D">
      <w:pPr>
        <w:pStyle w:val="ListParagraph"/>
        <w:ind w:left="0"/>
        <w:rPr>
          <w:rFonts w:ascii="MTO Canun" w:hAnsi="MTO Canun"/>
          <w:lang w:val="en-US"/>
        </w:rPr>
      </w:pPr>
    </w:p>
    <w:p w14:paraId="4F6603D1" w14:textId="77777777" w:rsidR="00590482" w:rsidRPr="00CC51C2" w:rsidRDefault="00590482" w:rsidP="00590482">
      <w:pPr>
        <w:pStyle w:val="ListParagraph"/>
        <w:ind w:left="0"/>
        <w:rPr>
          <w:rFonts w:ascii="MTO Canun" w:hAnsi="MTO Canun"/>
          <w:lang w:val="en-US"/>
        </w:rPr>
      </w:pPr>
      <w:r w:rsidRPr="00CC51C2">
        <w:rPr>
          <w:rFonts w:ascii="MTO Canun" w:hAnsi="MTO Canun"/>
          <w:lang w:val="en-US"/>
        </w:rPr>
        <w:t xml:space="preserve">2.6. Các </w:t>
      </w:r>
      <w:proofErr w:type="spellStart"/>
      <w:r w:rsidRPr="00CC51C2">
        <w:rPr>
          <w:rFonts w:ascii="MTO Canun" w:hAnsi="MTO Canun"/>
          <w:lang w:val="en-US"/>
        </w:rPr>
        <w:t>phương</w:t>
      </w:r>
      <w:proofErr w:type="spellEnd"/>
      <w:r w:rsidRPr="00CC51C2">
        <w:rPr>
          <w:rFonts w:ascii="MTO Canun" w:hAnsi="MTO Canun"/>
          <w:lang w:val="en-US"/>
        </w:rPr>
        <w:t xml:space="preserve"> </w:t>
      </w:r>
      <w:proofErr w:type="spellStart"/>
      <w:r w:rsidRPr="00CC51C2">
        <w:rPr>
          <w:rFonts w:ascii="MTO Canun" w:hAnsi="MTO Canun"/>
          <w:lang w:val="en-US"/>
        </w:rPr>
        <w:t>thức</w:t>
      </w:r>
      <w:proofErr w:type="spellEnd"/>
      <w:r w:rsidRPr="00CC51C2">
        <w:rPr>
          <w:rFonts w:ascii="MTO Canun" w:hAnsi="MTO Canun"/>
          <w:lang w:val="en-US"/>
        </w:rPr>
        <w:t xml:space="preserve"> </w:t>
      </w:r>
      <w:proofErr w:type="spellStart"/>
      <w:r w:rsidRPr="00CC51C2">
        <w:rPr>
          <w:rFonts w:ascii="MTO Canun" w:hAnsi="MTO Canun"/>
          <w:lang w:val="en-US"/>
        </w:rPr>
        <w:t>xử</w:t>
      </w:r>
      <w:proofErr w:type="spellEnd"/>
      <w:r w:rsidRPr="00CC51C2">
        <w:rPr>
          <w:rFonts w:ascii="MTO Canun" w:hAnsi="MTO Canun"/>
          <w:lang w:val="en-US"/>
        </w:rPr>
        <w:t xml:space="preserve"> </w:t>
      </w:r>
      <w:proofErr w:type="spellStart"/>
      <w:r w:rsidRPr="00CC51C2">
        <w:rPr>
          <w:rFonts w:ascii="MTO Canun" w:hAnsi="MTO Canun"/>
          <w:lang w:val="en-US"/>
        </w:rPr>
        <w:t>lý</w:t>
      </w:r>
      <w:proofErr w:type="spellEnd"/>
      <w:r w:rsidRPr="00CC51C2">
        <w:rPr>
          <w:rFonts w:ascii="MTO Canun" w:hAnsi="MTO Canun"/>
          <w:lang w:val="en-US"/>
        </w:rPr>
        <w:t xml:space="preserve"> </w:t>
      </w:r>
      <w:proofErr w:type="spellStart"/>
      <w:r w:rsidRPr="00CC51C2">
        <w:rPr>
          <w:rFonts w:ascii="MTO Canun" w:hAnsi="MTO Canun"/>
          <w:lang w:val="en-US"/>
        </w:rPr>
        <w:t>bằng</w:t>
      </w:r>
      <w:proofErr w:type="spellEnd"/>
      <w:r w:rsidRPr="00CC51C2">
        <w:rPr>
          <w:rFonts w:ascii="MTO Canun" w:hAnsi="MTO Canun"/>
          <w:lang w:val="en-US"/>
        </w:rPr>
        <w:t xml:space="preserve"> </w:t>
      </w:r>
      <w:proofErr w:type="spellStart"/>
      <w:r w:rsidRPr="00CC51C2">
        <w:rPr>
          <w:rFonts w:ascii="MTO Canun" w:hAnsi="MTO Canun"/>
          <w:lang w:val="en-US"/>
        </w:rPr>
        <w:t>máy</w:t>
      </w:r>
      <w:proofErr w:type="spellEnd"/>
      <w:r w:rsidRPr="00CC51C2">
        <w:rPr>
          <w:rFonts w:ascii="MTO Canun" w:hAnsi="MTO Canun"/>
          <w:lang w:val="en-US"/>
        </w:rPr>
        <w:t xml:space="preserve"> </w:t>
      </w:r>
      <w:proofErr w:type="spellStart"/>
      <w:r w:rsidRPr="00CC51C2">
        <w:rPr>
          <w:rFonts w:ascii="MTO Canun" w:hAnsi="MTO Canun"/>
          <w:lang w:val="en-US"/>
        </w:rPr>
        <w:t>tính</w:t>
      </w:r>
      <w:proofErr w:type="spellEnd"/>
    </w:p>
    <w:p w14:paraId="17AD3E59" w14:textId="77777777" w:rsidR="00590482" w:rsidRPr="00CC51C2" w:rsidRDefault="00590482" w:rsidP="00590482">
      <w:pPr>
        <w:pStyle w:val="ListParagraph"/>
        <w:ind w:left="0"/>
        <w:rPr>
          <w:rFonts w:ascii="MTO Canun" w:hAnsi="MTO Canun"/>
          <w:lang w:val="en-US"/>
        </w:rPr>
      </w:pPr>
    </w:p>
    <w:p w14:paraId="6C3D9281" w14:textId="77777777" w:rsidR="00590482" w:rsidRPr="00CC51C2" w:rsidRDefault="00590482" w:rsidP="00590482">
      <w:pPr>
        <w:pStyle w:val="ListParagraph"/>
        <w:numPr>
          <w:ilvl w:val="0"/>
          <w:numId w:val="22"/>
        </w:numPr>
        <w:ind w:left="360"/>
        <w:rPr>
          <w:rFonts w:ascii="MTO Canun" w:hAnsi="MTO Canun"/>
          <w:lang w:val="en-US"/>
        </w:rPr>
      </w:pPr>
      <w:proofErr w:type="spellStart"/>
      <w:r w:rsidRPr="00CC51C2">
        <w:rPr>
          <w:rFonts w:ascii="MTO Canun" w:hAnsi="MTO Canun"/>
          <w:b/>
          <w:bCs/>
          <w:lang w:val="en-US"/>
        </w:rPr>
        <w:t>Xử</w:t>
      </w:r>
      <w:proofErr w:type="spellEnd"/>
      <w:r w:rsidRPr="00CC51C2">
        <w:rPr>
          <w:rFonts w:ascii="MTO Canun" w:hAnsi="MTO Canun"/>
          <w:b/>
          <w:bCs/>
          <w:lang w:val="en-US"/>
        </w:rPr>
        <w:t xml:space="preserve"> </w:t>
      </w:r>
      <w:proofErr w:type="spellStart"/>
      <w:r w:rsidRPr="00CC51C2">
        <w:rPr>
          <w:rFonts w:ascii="MTO Canun" w:hAnsi="MTO Canun"/>
          <w:b/>
          <w:bCs/>
          <w:lang w:val="en-US"/>
        </w:rPr>
        <w:t>lý</w:t>
      </w:r>
      <w:proofErr w:type="spellEnd"/>
      <w:r w:rsidRPr="00CC51C2">
        <w:rPr>
          <w:rFonts w:ascii="MTO Canun" w:hAnsi="MTO Canun"/>
          <w:b/>
          <w:bCs/>
          <w:lang w:val="en-US"/>
        </w:rPr>
        <w:t xml:space="preserve"> </w:t>
      </w:r>
      <w:proofErr w:type="spellStart"/>
      <w:r w:rsidRPr="00CC51C2">
        <w:rPr>
          <w:rFonts w:ascii="MTO Canun" w:hAnsi="MTO Canun"/>
          <w:b/>
          <w:bCs/>
          <w:lang w:val="en-US"/>
        </w:rPr>
        <w:t>tương</w:t>
      </w:r>
      <w:proofErr w:type="spellEnd"/>
      <w:r w:rsidRPr="00CC51C2">
        <w:rPr>
          <w:rFonts w:ascii="MTO Canun" w:hAnsi="MTO Canun"/>
          <w:b/>
          <w:bCs/>
          <w:lang w:val="en-US"/>
        </w:rPr>
        <w:t xml:space="preserve"> </w:t>
      </w:r>
      <w:proofErr w:type="spellStart"/>
      <w:r w:rsidRPr="00CC51C2">
        <w:rPr>
          <w:rFonts w:ascii="MTO Canun" w:hAnsi="MTO Canun"/>
          <w:b/>
          <w:bCs/>
          <w:lang w:val="en-US"/>
        </w:rPr>
        <w:t>tác</w:t>
      </w:r>
      <w:proofErr w:type="spellEnd"/>
      <w:r w:rsidRPr="00CC51C2">
        <w:rPr>
          <w:rFonts w:ascii="MTO Canun" w:hAnsi="MTO Canun"/>
          <w:lang w:val="en-US"/>
        </w:rPr>
        <w:t xml:space="preserve">: </w:t>
      </w:r>
      <w:proofErr w:type="spellStart"/>
      <w:r w:rsidRPr="00CC51C2">
        <w:rPr>
          <w:rFonts w:ascii="MTO Canun" w:hAnsi="MTO Canun"/>
          <w:lang w:val="en-US"/>
        </w:rPr>
        <w:t>xử</w:t>
      </w:r>
      <w:proofErr w:type="spellEnd"/>
      <w:r w:rsidRPr="00CC51C2">
        <w:rPr>
          <w:rFonts w:ascii="MTO Canun" w:hAnsi="MTO Canun"/>
          <w:lang w:val="en-US"/>
        </w:rPr>
        <w:t xml:space="preserve"> </w:t>
      </w:r>
      <w:proofErr w:type="spellStart"/>
      <w:r w:rsidRPr="00CC51C2">
        <w:rPr>
          <w:rFonts w:ascii="MTO Canun" w:hAnsi="MTO Canun"/>
          <w:lang w:val="en-US"/>
        </w:rPr>
        <w:t>lý</w:t>
      </w:r>
      <w:proofErr w:type="spellEnd"/>
      <w:r w:rsidRPr="00CC51C2">
        <w:rPr>
          <w:rFonts w:ascii="MTO Canun" w:hAnsi="MTO Canun"/>
          <w:lang w:val="en-US"/>
        </w:rPr>
        <w:t xml:space="preserve"> </w:t>
      </w:r>
      <w:proofErr w:type="spellStart"/>
      <w:r w:rsidRPr="00CC51C2">
        <w:rPr>
          <w:rFonts w:ascii="MTO Canun" w:hAnsi="MTO Canun"/>
          <w:lang w:val="en-US"/>
        </w:rPr>
        <w:t>từng</w:t>
      </w:r>
      <w:proofErr w:type="spellEnd"/>
      <w:r w:rsidRPr="00CC51C2">
        <w:rPr>
          <w:rFonts w:ascii="MTO Canun" w:hAnsi="MTO Canun"/>
          <w:lang w:val="en-US"/>
        </w:rPr>
        <w:t xml:space="preserve"> </w:t>
      </w:r>
      <w:proofErr w:type="spellStart"/>
      <w:r w:rsidRPr="00CC51C2">
        <w:rPr>
          <w:rFonts w:ascii="MTO Canun" w:hAnsi="MTO Canun"/>
          <w:lang w:val="en-US"/>
        </w:rPr>
        <w:t>phần</w:t>
      </w:r>
      <w:proofErr w:type="spellEnd"/>
      <w:r w:rsidRPr="00CC51C2">
        <w:rPr>
          <w:rFonts w:ascii="MTO Canun" w:hAnsi="MTO Canun"/>
          <w:lang w:val="en-US"/>
        </w:rPr>
        <w:t xml:space="preserve">, xen </w:t>
      </w:r>
      <w:proofErr w:type="spellStart"/>
      <w:r w:rsidRPr="00CC51C2">
        <w:rPr>
          <w:rFonts w:ascii="MTO Canun" w:hAnsi="MTO Canun"/>
          <w:lang w:val="en-US"/>
        </w:rPr>
        <w:t>kẽ</w:t>
      </w:r>
      <w:proofErr w:type="spellEnd"/>
      <w:r w:rsidRPr="00CC51C2">
        <w:rPr>
          <w:rFonts w:ascii="MTO Canun" w:hAnsi="MTO Canun"/>
          <w:lang w:val="en-US"/>
        </w:rPr>
        <w:t xml:space="preserve"> </w:t>
      </w:r>
      <w:proofErr w:type="spellStart"/>
      <w:r w:rsidRPr="00CC51C2">
        <w:rPr>
          <w:rFonts w:ascii="MTO Canun" w:hAnsi="MTO Canun"/>
          <w:lang w:val="en-US"/>
        </w:rPr>
        <w:t>giữa</w:t>
      </w:r>
      <w:proofErr w:type="spellEnd"/>
      <w:r w:rsidRPr="00CC51C2">
        <w:rPr>
          <w:rFonts w:ascii="MTO Canun" w:hAnsi="MTO Canun"/>
          <w:lang w:val="en-US"/>
        </w:rPr>
        <w:t xml:space="preserve"> </w:t>
      </w:r>
      <w:proofErr w:type="spellStart"/>
      <w:r w:rsidRPr="00CC51C2">
        <w:rPr>
          <w:rFonts w:ascii="MTO Canun" w:hAnsi="MTO Canun"/>
          <w:lang w:val="en-US"/>
        </w:rPr>
        <w:t>người</w:t>
      </w:r>
      <w:proofErr w:type="spellEnd"/>
      <w:r w:rsidRPr="00CC51C2">
        <w:rPr>
          <w:rFonts w:ascii="MTO Canun" w:hAnsi="MTO Canun"/>
          <w:lang w:val="en-US"/>
        </w:rPr>
        <w:t xml:space="preserve"> </w:t>
      </w:r>
      <w:proofErr w:type="spellStart"/>
      <w:r w:rsidRPr="00CC51C2">
        <w:rPr>
          <w:rFonts w:ascii="MTO Canun" w:hAnsi="MTO Canun"/>
          <w:lang w:val="en-US"/>
        </w:rPr>
        <w:t>và</w:t>
      </w:r>
      <w:proofErr w:type="spellEnd"/>
      <w:r w:rsidRPr="00CC51C2">
        <w:rPr>
          <w:rFonts w:ascii="MTO Canun" w:hAnsi="MTO Canun"/>
          <w:lang w:val="en-US"/>
        </w:rPr>
        <w:t xml:space="preserve"> </w:t>
      </w:r>
      <w:proofErr w:type="spellStart"/>
      <w:r w:rsidRPr="00CC51C2">
        <w:rPr>
          <w:rFonts w:ascii="MTO Canun" w:hAnsi="MTO Canun"/>
          <w:lang w:val="en-US"/>
        </w:rPr>
        <w:t>máy</w:t>
      </w:r>
      <w:proofErr w:type="spellEnd"/>
    </w:p>
    <w:p w14:paraId="112A4538" w14:textId="77777777" w:rsidR="00590482" w:rsidRPr="00CC51C2" w:rsidRDefault="00590482" w:rsidP="00590482">
      <w:pPr>
        <w:pStyle w:val="ListParagraph"/>
        <w:ind w:left="0"/>
        <w:rPr>
          <w:rFonts w:ascii="MTO Canun" w:hAnsi="MTO Canun"/>
          <w:lang w:val="en-US"/>
        </w:rPr>
      </w:pPr>
    </w:p>
    <w:p w14:paraId="1DAE2D9E" w14:textId="77777777" w:rsidR="00590482" w:rsidRPr="00CC51C2" w:rsidRDefault="00590482" w:rsidP="00590482">
      <w:pPr>
        <w:pStyle w:val="ListParagraph"/>
        <w:numPr>
          <w:ilvl w:val="0"/>
          <w:numId w:val="22"/>
        </w:numPr>
        <w:ind w:left="360"/>
        <w:rPr>
          <w:rFonts w:ascii="MTO Canun" w:hAnsi="MTO Canun"/>
          <w:lang w:val="en-US"/>
        </w:rPr>
      </w:pPr>
      <w:proofErr w:type="spellStart"/>
      <w:r w:rsidRPr="00CC51C2">
        <w:rPr>
          <w:rFonts w:ascii="MTO Canun" w:hAnsi="MTO Canun"/>
          <w:b/>
          <w:bCs/>
          <w:lang w:val="en-US"/>
        </w:rPr>
        <w:t>Xử</w:t>
      </w:r>
      <w:proofErr w:type="spellEnd"/>
      <w:r w:rsidRPr="00CC51C2">
        <w:rPr>
          <w:rFonts w:ascii="MTO Canun" w:hAnsi="MTO Canun"/>
          <w:b/>
          <w:bCs/>
          <w:lang w:val="en-US"/>
        </w:rPr>
        <w:t xml:space="preserve"> </w:t>
      </w:r>
      <w:proofErr w:type="spellStart"/>
      <w:r w:rsidRPr="00CC51C2">
        <w:rPr>
          <w:rFonts w:ascii="MTO Canun" w:hAnsi="MTO Canun"/>
          <w:b/>
          <w:bCs/>
          <w:lang w:val="en-US"/>
        </w:rPr>
        <w:t>lý</w:t>
      </w:r>
      <w:proofErr w:type="spellEnd"/>
      <w:r w:rsidRPr="00CC51C2">
        <w:rPr>
          <w:rFonts w:ascii="MTO Canun" w:hAnsi="MTO Canun"/>
          <w:b/>
          <w:bCs/>
          <w:lang w:val="en-US"/>
        </w:rPr>
        <w:t xml:space="preserve"> </w:t>
      </w:r>
      <w:proofErr w:type="spellStart"/>
      <w:r w:rsidRPr="00CC51C2">
        <w:rPr>
          <w:rFonts w:ascii="MTO Canun" w:hAnsi="MTO Canun"/>
          <w:b/>
          <w:bCs/>
          <w:lang w:val="en-US"/>
        </w:rPr>
        <w:t>theo</w:t>
      </w:r>
      <w:proofErr w:type="spellEnd"/>
      <w:r w:rsidRPr="00CC51C2">
        <w:rPr>
          <w:rFonts w:ascii="MTO Canun" w:hAnsi="MTO Canun"/>
          <w:b/>
          <w:bCs/>
          <w:lang w:val="en-US"/>
        </w:rPr>
        <w:t xml:space="preserve"> </w:t>
      </w:r>
      <w:proofErr w:type="spellStart"/>
      <w:r w:rsidRPr="00CC51C2">
        <w:rPr>
          <w:rFonts w:ascii="MTO Canun" w:hAnsi="MTO Canun"/>
          <w:b/>
          <w:bCs/>
          <w:lang w:val="en-US"/>
        </w:rPr>
        <w:t>mẻ</w:t>
      </w:r>
      <w:proofErr w:type="spellEnd"/>
      <w:r w:rsidRPr="00CC51C2">
        <w:rPr>
          <w:rFonts w:ascii="MTO Canun" w:hAnsi="MTO Canun"/>
          <w:lang w:val="en-US"/>
        </w:rPr>
        <w:t xml:space="preserve">: </w:t>
      </w:r>
      <w:proofErr w:type="spellStart"/>
      <w:r w:rsidRPr="00CC51C2">
        <w:rPr>
          <w:rFonts w:ascii="MTO Canun" w:hAnsi="MTO Canun"/>
          <w:lang w:val="en-US"/>
        </w:rPr>
        <w:t>thông</w:t>
      </w:r>
      <w:proofErr w:type="spellEnd"/>
      <w:r w:rsidRPr="00CC51C2">
        <w:rPr>
          <w:rFonts w:ascii="MTO Canun" w:hAnsi="MTO Canun"/>
          <w:lang w:val="en-US"/>
        </w:rPr>
        <w:t xml:space="preserve"> tin </w:t>
      </w:r>
      <w:proofErr w:type="spellStart"/>
      <w:r w:rsidRPr="00CC51C2">
        <w:rPr>
          <w:rFonts w:ascii="MTO Canun" w:hAnsi="MTO Canun"/>
          <w:lang w:val="en-US"/>
        </w:rPr>
        <w:t>được</w:t>
      </w:r>
      <w:proofErr w:type="spellEnd"/>
      <w:r w:rsidRPr="00CC51C2">
        <w:rPr>
          <w:rFonts w:ascii="MTO Canun" w:hAnsi="MTO Canun"/>
          <w:lang w:val="en-US"/>
        </w:rPr>
        <w:t xml:space="preserve"> </w:t>
      </w:r>
      <w:proofErr w:type="spellStart"/>
      <w:r w:rsidRPr="00CC51C2">
        <w:rPr>
          <w:rFonts w:ascii="MTO Canun" w:hAnsi="MTO Canun"/>
          <w:lang w:val="en-US"/>
        </w:rPr>
        <w:t>gom</w:t>
      </w:r>
      <w:proofErr w:type="spellEnd"/>
      <w:r w:rsidRPr="00CC51C2">
        <w:rPr>
          <w:rFonts w:ascii="MTO Canun" w:hAnsi="MTO Canun"/>
          <w:lang w:val="en-US"/>
        </w:rPr>
        <w:t xml:space="preserve"> </w:t>
      </w:r>
      <w:proofErr w:type="spellStart"/>
      <w:r w:rsidRPr="00CC51C2">
        <w:rPr>
          <w:rFonts w:ascii="MTO Canun" w:hAnsi="MTO Canun"/>
          <w:lang w:val="en-US"/>
        </w:rPr>
        <w:t>lại</w:t>
      </w:r>
      <w:proofErr w:type="spellEnd"/>
      <w:r w:rsidRPr="00CC51C2">
        <w:rPr>
          <w:rFonts w:ascii="MTO Canun" w:hAnsi="MTO Canun"/>
          <w:lang w:val="en-US"/>
        </w:rPr>
        <w:t xml:space="preserve"> </w:t>
      </w:r>
      <w:proofErr w:type="spellStart"/>
      <w:r w:rsidRPr="00CC51C2">
        <w:rPr>
          <w:rFonts w:ascii="MTO Canun" w:hAnsi="MTO Canun"/>
          <w:lang w:val="en-US"/>
        </w:rPr>
        <w:t>thành</w:t>
      </w:r>
      <w:proofErr w:type="spellEnd"/>
      <w:r w:rsidRPr="00CC51C2">
        <w:rPr>
          <w:rFonts w:ascii="MTO Canun" w:hAnsi="MTO Canun"/>
          <w:lang w:val="en-US"/>
        </w:rPr>
        <w:t xml:space="preserve"> </w:t>
      </w:r>
      <w:proofErr w:type="spellStart"/>
      <w:r w:rsidRPr="00CC51C2">
        <w:rPr>
          <w:rFonts w:ascii="MTO Canun" w:hAnsi="MTO Canun"/>
          <w:lang w:val="en-US"/>
        </w:rPr>
        <w:t>mẻ</w:t>
      </w:r>
      <w:proofErr w:type="spellEnd"/>
      <w:r w:rsidRPr="00CC51C2">
        <w:rPr>
          <w:rFonts w:ascii="MTO Canun" w:hAnsi="MTO Canun"/>
          <w:lang w:val="en-US"/>
        </w:rPr>
        <w:t xml:space="preserve"> </w:t>
      </w:r>
      <w:proofErr w:type="spellStart"/>
      <w:r w:rsidRPr="00CC51C2">
        <w:rPr>
          <w:rFonts w:ascii="MTO Canun" w:hAnsi="MTO Canun"/>
          <w:lang w:val="en-US"/>
        </w:rPr>
        <w:t>mới</w:t>
      </w:r>
      <w:proofErr w:type="spellEnd"/>
      <w:r w:rsidRPr="00CC51C2">
        <w:rPr>
          <w:rFonts w:ascii="MTO Canun" w:hAnsi="MTO Canun"/>
          <w:lang w:val="en-US"/>
        </w:rPr>
        <w:t xml:space="preserve"> </w:t>
      </w:r>
      <w:proofErr w:type="spellStart"/>
      <w:r w:rsidRPr="00CC51C2">
        <w:rPr>
          <w:rFonts w:ascii="MTO Canun" w:hAnsi="MTO Canun"/>
          <w:lang w:val="en-US"/>
        </w:rPr>
        <w:t>xử</w:t>
      </w:r>
      <w:proofErr w:type="spellEnd"/>
      <w:r w:rsidRPr="00CC51C2">
        <w:rPr>
          <w:rFonts w:ascii="MTO Canun" w:hAnsi="MTO Canun"/>
          <w:lang w:val="en-US"/>
        </w:rPr>
        <w:t xml:space="preserve"> </w:t>
      </w:r>
      <w:proofErr w:type="spellStart"/>
      <w:r w:rsidRPr="00CC51C2">
        <w:rPr>
          <w:rFonts w:ascii="MTO Canun" w:hAnsi="MTO Canun"/>
          <w:lang w:val="en-US"/>
        </w:rPr>
        <w:t>lý</w:t>
      </w:r>
      <w:proofErr w:type="spellEnd"/>
    </w:p>
    <w:p w14:paraId="3E18C9AF" w14:textId="77777777" w:rsidR="00590482" w:rsidRPr="00CC51C2" w:rsidRDefault="00590482" w:rsidP="00590482">
      <w:pPr>
        <w:pStyle w:val="ListParagraph"/>
        <w:ind w:left="0"/>
        <w:rPr>
          <w:rFonts w:ascii="MTO Canun" w:hAnsi="MTO Canun"/>
          <w:lang w:val="en-US"/>
        </w:rPr>
      </w:pPr>
    </w:p>
    <w:p w14:paraId="57FE1CC2" w14:textId="77777777" w:rsidR="00590482" w:rsidRPr="00CC51C2" w:rsidRDefault="00590482" w:rsidP="00590482">
      <w:pPr>
        <w:pStyle w:val="ListParagraph"/>
        <w:numPr>
          <w:ilvl w:val="0"/>
          <w:numId w:val="22"/>
        </w:numPr>
        <w:ind w:left="360"/>
        <w:rPr>
          <w:rFonts w:ascii="MTO Canun" w:hAnsi="MTO Canun"/>
          <w:lang w:val="en-US"/>
        </w:rPr>
      </w:pPr>
      <w:proofErr w:type="spellStart"/>
      <w:r w:rsidRPr="00CC51C2">
        <w:rPr>
          <w:rFonts w:ascii="MTO Canun" w:hAnsi="MTO Canun"/>
          <w:b/>
          <w:bCs/>
          <w:lang w:val="en-US"/>
        </w:rPr>
        <w:t>Xử</w:t>
      </w:r>
      <w:proofErr w:type="spellEnd"/>
      <w:r w:rsidRPr="00CC51C2">
        <w:rPr>
          <w:rFonts w:ascii="MTO Canun" w:hAnsi="MTO Canun"/>
          <w:b/>
          <w:bCs/>
          <w:lang w:val="en-US"/>
        </w:rPr>
        <w:t xml:space="preserve"> </w:t>
      </w:r>
      <w:proofErr w:type="spellStart"/>
      <w:r w:rsidRPr="00CC51C2">
        <w:rPr>
          <w:rFonts w:ascii="MTO Canun" w:hAnsi="MTO Canun"/>
          <w:b/>
          <w:bCs/>
          <w:lang w:val="en-US"/>
        </w:rPr>
        <w:t>lý</w:t>
      </w:r>
      <w:proofErr w:type="spellEnd"/>
      <w:r w:rsidRPr="00CC51C2">
        <w:rPr>
          <w:rFonts w:ascii="MTO Canun" w:hAnsi="MTO Canun"/>
          <w:b/>
          <w:bCs/>
          <w:lang w:val="en-US"/>
        </w:rPr>
        <w:t xml:space="preserve"> </w:t>
      </w:r>
      <w:proofErr w:type="spellStart"/>
      <w:r w:rsidRPr="00CC51C2">
        <w:rPr>
          <w:rFonts w:ascii="MTO Canun" w:hAnsi="MTO Canun"/>
          <w:b/>
          <w:bCs/>
          <w:lang w:val="en-US"/>
        </w:rPr>
        <w:t>trực</w:t>
      </w:r>
      <w:proofErr w:type="spellEnd"/>
      <w:r w:rsidRPr="00CC51C2">
        <w:rPr>
          <w:rFonts w:ascii="MTO Canun" w:hAnsi="MTO Canun"/>
          <w:b/>
          <w:bCs/>
          <w:lang w:val="en-US"/>
        </w:rPr>
        <w:t xml:space="preserve"> </w:t>
      </w:r>
      <w:proofErr w:type="spellStart"/>
      <w:r w:rsidRPr="00CC51C2">
        <w:rPr>
          <w:rFonts w:ascii="MTO Canun" w:hAnsi="MTO Canun"/>
          <w:b/>
          <w:bCs/>
          <w:lang w:val="en-US"/>
        </w:rPr>
        <w:t>tuyến</w:t>
      </w:r>
      <w:proofErr w:type="spellEnd"/>
      <w:r w:rsidRPr="00CC51C2">
        <w:rPr>
          <w:rFonts w:ascii="MTO Canun" w:hAnsi="MTO Canun"/>
          <w:lang w:val="en-US"/>
        </w:rPr>
        <w:t xml:space="preserve">: </w:t>
      </w:r>
      <w:proofErr w:type="spellStart"/>
      <w:r w:rsidRPr="00CC51C2">
        <w:rPr>
          <w:rFonts w:ascii="MTO Canun" w:hAnsi="MTO Canun"/>
          <w:lang w:val="en-US"/>
        </w:rPr>
        <w:t>thông</w:t>
      </w:r>
      <w:proofErr w:type="spellEnd"/>
      <w:r w:rsidRPr="00CC51C2">
        <w:rPr>
          <w:rFonts w:ascii="MTO Canun" w:hAnsi="MTO Canun"/>
          <w:lang w:val="en-US"/>
        </w:rPr>
        <w:t xml:space="preserve"> tin </w:t>
      </w:r>
      <w:proofErr w:type="spellStart"/>
      <w:r w:rsidRPr="00CC51C2">
        <w:rPr>
          <w:rFonts w:ascii="MTO Canun" w:hAnsi="MTO Canun"/>
          <w:lang w:val="en-US"/>
        </w:rPr>
        <w:t>đến</w:t>
      </w:r>
      <w:proofErr w:type="spellEnd"/>
      <w:r w:rsidRPr="00CC51C2">
        <w:rPr>
          <w:rFonts w:ascii="MTO Canun" w:hAnsi="MTO Canun"/>
          <w:lang w:val="en-US"/>
        </w:rPr>
        <w:t xml:space="preserve"> </w:t>
      </w:r>
      <w:proofErr w:type="spellStart"/>
      <w:r w:rsidRPr="00CC51C2">
        <w:rPr>
          <w:rFonts w:ascii="MTO Canun" w:hAnsi="MTO Canun"/>
          <w:lang w:val="en-US"/>
        </w:rPr>
        <w:t>xử</w:t>
      </w:r>
      <w:proofErr w:type="spellEnd"/>
      <w:r w:rsidRPr="00CC51C2">
        <w:rPr>
          <w:rFonts w:ascii="MTO Canun" w:hAnsi="MTO Canun"/>
          <w:lang w:val="en-US"/>
        </w:rPr>
        <w:t xml:space="preserve"> </w:t>
      </w:r>
      <w:proofErr w:type="spellStart"/>
      <w:r w:rsidRPr="00CC51C2">
        <w:rPr>
          <w:rFonts w:ascii="MTO Canun" w:hAnsi="MTO Canun"/>
          <w:lang w:val="en-US"/>
        </w:rPr>
        <w:t>lý</w:t>
      </w:r>
      <w:proofErr w:type="spellEnd"/>
      <w:r w:rsidRPr="00CC51C2">
        <w:rPr>
          <w:rFonts w:ascii="MTO Canun" w:hAnsi="MTO Canun"/>
          <w:lang w:val="en-US"/>
        </w:rPr>
        <w:t xml:space="preserve"> </w:t>
      </w:r>
      <w:proofErr w:type="spellStart"/>
      <w:r w:rsidRPr="00CC51C2">
        <w:rPr>
          <w:rFonts w:ascii="MTO Canun" w:hAnsi="MTO Canun"/>
          <w:lang w:val="en-US"/>
        </w:rPr>
        <w:t>ngay</w:t>
      </w:r>
      <w:proofErr w:type="spellEnd"/>
    </w:p>
    <w:p w14:paraId="4AA224AE" w14:textId="77777777" w:rsidR="00590482" w:rsidRPr="00CC51C2" w:rsidRDefault="00590482" w:rsidP="00590482">
      <w:pPr>
        <w:pStyle w:val="ListParagraph"/>
        <w:ind w:left="0"/>
        <w:rPr>
          <w:rFonts w:ascii="MTO Canun" w:hAnsi="MTO Canun"/>
          <w:lang w:val="en-US"/>
        </w:rPr>
      </w:pPr>
    </w:p>
    <w:p w14:paraId="4965F7C2" w14:textId="77777777" w:rsidR="00590482" w:rsidRPr="00CC51C2" w:rsidRDefault="00590482" w:rsidP="00590482">
      <w:pPr>
        <w:pStyle w:val="ListParagraph"/>
        <w:numPr>
          <w:ilvl w:val="0"/>
          <w:numId w:val="22"/>
        </w:numPr>
        <w:ind w:left="360"/>
        <w:rPr>
          <w:rFonts w:ascii="MTO Canun" w:hAnsi="MTO Canun"/>
          <w:lang w:val="en-US"/>
        </w:rPr>
      </w:pPr>
      <w:proofErr w:type="spellStart"/>
      <w:r w:rsidRPr="00CC51C2">
        <w:rPr>
          <w:rFonts w:ascii="MTO Canun" w:hAnsi="MTO Canun"/>
          <w:b/>
          <w:bCs/>
          <w:lang w:val="en-US"/>
        </w:rPr>
        <w:t>Xử</w:t>
      </w:r>
      <w:proofErr w:type="spellEnd"/>
      <w:r w:rsidRPr="00CC51C2">
        <w:rPr>
          <w:rFonts w:ascii="MTO Canun" w:hAnsi="MTO Canun"/>
          <w:b/>
          <w:bCs/>
          <w:lang w:val="en-US"/>
        </w:rPr>
        <w:t xml:space="preserve"> </w:t>
      </w:r>
      <w:proofErr w:type="spellStart"/>
      <w:r w:rsidRPr="00CC51C2">
        <w:rPr>
          <w:rFonts w:ascii="MTO Canun" w:hAnsi="MTO Canun"/>
          <w:b/>
          <w:bCs/>
          <w:lang w:val="en-US"/>
        </w:rPr>
        <w:t>lý</w:t>
      </w:r>
      <w:proofErr w:type="spellEnd"/>
      <w:r w:rsidRPr="00CC51C2">
        <w:rPr>
          <w:rFonts w:ascii="MTO Canun" w:hAnsi="MTO Canun"/>
          <w:b/>
          <w:bCs/>
          <w:lang w:val="en-US"/>
        </w:rPr>
        <w:t xml:space="preserve"> </w:t>
      </w:r>
      <w:proofErr w:type="spellStart"/>
      <w:r w:rsidRPr="00CC51C2">
        <w:rPr>
          <w:rFonts w:ascii="MTO Canun" w:hAnsi="MTO Canun"/>
          <w:b/>
          <w:bCs/>
          <w:lang w:val="en-US"/>
        </w:rPr>
        <w:t>thời</w:t>
      </w:r>
      <w:proofErr w:type="spellEnd"/>
      <w:r w:rsidRPr="00CC51C2">
        <w:rPr>
          <w:rFonts w:ascii="MTO Canun" w:hAnsi="MTO Canun"/>
          <w:b/>
          <w:bCs/>
          <w:lang w:val="en-US"/>
        </w:rPr>
        <w:t xml:space="preserve"> </w:t>
      </w:r>
      <w:proofErr w:type="spellStart"/>
      <w:r w:rsidRPr="00CC51C2">
        <w:rPr>
          <w:rFonts w:ascii="MTO Canun" w:hAnsi="MTO Canun"/>
          <w:b/>
          <w:bCs/>
          <w:lang w:val="en-US"/>
        </w:rPr>
        <w:t>gian</w:t>
      </w:r>
      <w:proofErr w:type="spellEnd"/>
      <w:r w:rsidRPr="00CC51C2">
        <w:rPr>
          <w:rFonts w:ascii="MTO Canun" w:hAnsi="MTO Canun"/>
          <w:b/>
          <w:bCs/>
          <w:lang w:val="en-US"/>
        </w:rPr>
        <w:t xml:space="preserve"> </w:t>
      </w:r>
      <w:proofErr w:type="spellStart"/>
      <w:r w:rsidRPr="00CC51C2">
        <w:rPr>
          <w:rFonts w:ascii="MTO Canun" w:hAnsi="MTO Canun"/>
          <w:b/>
          <w:bCs/>
          <w:lang w:val="en-US"/>
        </w:rPr>
        <w:t>thực</w:t>
      </w:r>
      <w:proofErr w:type="spellEnd"/>
      <w:r w:rsidRPr="00CC51C2">
        <w:rPr>
          <w:rFonts w:ascii="MTO Canun" w:hAnsi="MTO Canun"/>
          <w:lang w:val="en-US"/>
        </w:rPr>
        <w:t xml:space="preserve">: </w:t>
      </w:r>
      <w:proofErr w:type="spellStart"/>
      <w:r w:rsidRPr="00CC51C2">
        <w:rPr>
          <w:rFonts w:ascii="MTO Canun" w:hAnsi="MTO Canun"/>
          <w:lang w:val="en-US"/>
        </w:rPr>
        <w:t>hành</w:t>
      </w:r>
      <w:proofErr w:type="spellEnd"/>
      <w:r w:rsidRPr="00CC51C2">
        <w:rPr>
          <w:rFonts w:ascii="MTO Canun" w:hAnsi="MTO Canun"/>
          <w:lang w:val="en-US"/>
        </w:rPr>
        <w:t xml:space="preserve"> vi </w:t>
      </w:r>
      <w:proofErr w:type="spellStart"/>
      <w:r w:rsidRPr="00CC51C2">
        <w:rPr>
          <w:rFonts w:ascii="MTO Canun" w:hAnsi="MTO Canun"/>
          <w:lang w:val="en-US"/>
        </w:rPr>
        <w:t>của</w:t>
      </w:r>
      <w:proofErr w:type="spellEnd"/>
      <w:r w:rsidRPr="00CC51C2">
        <w:rPr>
          <w:rFonts w:ascii="MTO Canun" w:hAnsi="MTO Canun"/>
          <w:lang w:val="en-US"/>
        </w:rPr>
        <w:t xml:space="preserve"> </w:t>
      </w:r>
      <w:proofErr w:type="spellStart"/>
      <w:r w:rsidRPr="00CC51C2">
        <w:rPr>
          <w:rFonts w:ascii="MTO Canun" w:hAnsi="MTO Canun"/>
          <w:lang w:val="en-US"/>
        </w:rPr>
        <w:t>hệ</w:t>
      </w:r>
      <w:proofErr w:type="spellEnd"/>
      <w:r w:rsidRPr="00CC51C2">
        <w:rPr>
          <w:rFonts w:ascii="MTO Canun" w:hAnsi="MTO Canun"/>
          <w:lang w:val="en-US"/>
        </w:rPr>
        <w:t xml:space="preserve"> </w:t>
      </w:r>
      <w:proofErr w:type="spellStart"/>
      <w:r w:rsidRPr="00CC51C2">
        <w:rPr>
          <w:rFonts w:ascii="MTO Canun" w:hAnsi="MTO Canun"/>
          <w:lang w:val="en-US"/>
        </w:rPr>
        <w:t>thống</w:t>
      </w:r>
      <w:proofErr w:type="spellEnd"/>
      <w:r w:rsidRPr="00CC51C2">
        <w:rPr>
          <w:rFonts w:ascii="MTO Canun" w:hAnsi="MTO Canun"/>
          <w:lang w:val="en-US"/>
        </w:rPr>
        <w:t xml:space="preserve"> </w:t>
      </w:r>
      <w:proofErr w:type="spellStart"/>
      <w:r w:rsidRPr="00CC51C2">
        <w:rPr>
          <w:rFonts w:ascii="MTO Canun" w:hAnsi="MTO Canun"/>
          <w:lang w:val="en-US"/>
        </w:rPr>
        <w:t>phải</w:t>
      </w:r>
      <w:proofErr w:type="spellEnd"/>
      <w:r w:rsidRPr="00CC51C2">
        <w:rPr>
          <w:rFonts w:ascii="MTO Canun" w:hAnsi="MTO Canun"/>
          <w:lang w:val="en-US"/>
        </w:rPr>
        <w:t xml:space="preserve"> </w:t>
      </w:r>
      <w:proofErr w:type="spellStart"/>
      <w:r w:rsidRPr="00CC51C2">
        <w:rPr>
          <w:rFonts w:ascii="MTO Canun" w:hAnsi="MTO Canun"/>
          <w:lang w:val="en-US"/>
        </w:rPr>
        <w:t>thoả</w:t>
      </w:r>
      <w:proofErr w:type="spellEnd"/>
      <w:r w:rsidRPr="00CC51C2">
        <w:rPr>
          <w:rFonts w:ascii="MTO Canun" w:hAnsi="MTO Canun"/>
          <w:lang w:val="en-US"/>
        </w:rPr>
        <w:t xml:space="preserve"> </w:t>
      </w:r>
      <w:proofErr w:type="spellStart"/>
      <w:r w:rsidRPr="00CC51C2">
        <w:rPr>
          <w:rFonts w:ascii="MTO Canun" w:hAnsi="MTO Canun"/>
          <w:lang w:val="en-US"/>
        </w:rPr>
        <w:t>mãn</w:t>
      </w:r>
      <w:proofErr w:type="spellEnd"/>
      <w:r w:rsidRPr="00CC51C2">
        <w:rPr>
          <w:rFonts w:ascii="MTO Canun" w:hAnsi="MTO Canun"/>
          <w:lang w:val="en-US"/>
        </w:rPr>
        <w:t xml:space="preserve"> </w:t>
      </w:r>
      <w:proofErr w:type="spellStart"/>
      <w:r w:rsidRPr="00CC51C2">
        <w:rPr>
          <w:rFonts w:ascii="MTO Canun" w:hAnsi="MTO Canun"/>
          <w:lang w:val="en-US"/>
        </w:rPr>
        <w:t>các</w:t>
      </w:r>
      <w:proofErr w:type="spellEnd"/>
      <w:r w:rsidRPr="00CC51C2">
        <w:rPr>
          <w:rFonts w:ascii="MTO Canun" w:hAnsi="MTO Canun"/>
          <w:lang w:val="en-US"/>
        </w:rPr>
        <w:t xml:space="preserve"> </w:t>
      </w:r>
      <w:proofErr w:type="spellStart"/>
      <w:r w:rsidRPr="00CC51C2">
        <w:rPr>
          <w:rFonts w:ascii="MTO Canun" w:hAnsi="MTO Canun"/>
          <w:lang w:val="en-US"/>
        </w:rPr>
        <w:t>ràng</w:t>
      </w:r>
      <w:proofErr w:type="spellEnd"/>
      <w:r w:rsidRPr="00CC51C2">
        <w:rPr>
          <w:rFonts w:ascii="MTO Canun" w:hAnsi="MTO Canun"/>
          <w:lang w:val="en-US"/>
        </w:rPr>
        <w:t xml:space="preserve"> </w:t>
      </w:r>
      <w:proofErr w:type="spellStart"/>
      <w:r w:rsidRPr="00CC51C2">
        <w:rPr>
          <w:rFonts w:ascii="MTO Canun" w:hAnsi="MTO Canun"/>
          <w:lang w:val="en-US"/>
        </w:rPr>
        <w:t>buộc</w:t>
      </w:r>
      <w:proofErr w:type="spellEnd"/>
      <w:r w:rsidRPr="00CC51C2">
        <w:rPr>
          <w:rFonts w:ascii="MTO Canun" w:hAnsi="MTO Canun"/>
          <w:lang w:val="en-US"/>
        </w:rPr>
        <w:t xml:space="preserve"> </w:t>
      </w:r>
      <w:proofErr w:type="spellStart"/>
      <w:r w:rsidRPr="00CC51C2">
        <w:rPr>
          <w:rFonts w:ascii="MTO Canun" w:hAnsi="MTO Canun"/>
          <w:lang w:val="en-US"/>
        </w:rPr>
        <w:t>về</w:t>
      </w:r>
      <w:proofErr w:type="spellEnd"/>
      <w:r w:rsidRPr="00CC51C2">
        <w:rPr>
          <w:rFonts w:ascii="MTO Canun" w:hAnsi="MTO Canun"/>
          <w:lang w:val="en-US"/>
        </w:rPr>
        <w:t xml:space="preserve"> </w:t>
      </w:r>
      <w:proofErr w:type="spellStart"/>
      <w:r w:rsidRPr="00CC51C2">
        <w:rPr>
          <w:rFonts w:ascii="MTO Canun" w:hAnsi="MTO Canun"/>
          <w:lang w:val="en-US"/>
        </w:rPr>
        <w:t>thời</w:t>
      </w:r>
      <w:proofErr w:type="spellEnd"/>
      <w:r w:rsidRPr="00CC51C2">
        <w:rPr>
          <w:rFonts w:ascii="MTO Canun" w:hAnsi="MTO Canun"/>
          <w:lang w:val="en-US"/>
        </w:rPr>
        <w:t xml:space="preserve"> </w:t>
      </w:r>
      <w:proofErr w:type="spellStart"/>
      <w:r w:rsidRPr="00CC51C2">
        <w:rPr>
          <w:rFonts w:ascii="MTO Canun" w:hAnsi="MTO Canun"/>
          <w:lang w:val="en-US"/>
        </w:rPr>
        <w:t>gian</w:t>
      </w:r>
      <w:proofErr w:type="spellEnd"/>
    </w:p>
    <w:p w14:paraId="67DEB16E" w14:textId="77777777" w:rsidR="00590482" w:rsidRPr="00CC51C2" w:rsidRDefault="00590482" w:rsidP="00590482">
      <w:pPr>
        <w:pStyle w:val="ListParagraph"/>
        <w:ind w:left="360"/>
        <w:rPr>
          <w:rFonts w:ascii="MTO Canun" w:hAnsi="MTO Canun"/>
          <w:lang w:val="en-US"/>
        </w:rPr>
      </w:pPr>
    </w:p>
    <w:p w14:paraId="307500B8" w14:textId="6549AEA3" w:rsidR="00E8305A" w:rsidRPr="00CC51C2" w:rsidRDefault="00590482" w:rsidP="00590482">
      <w:pPr>
        <w:pStyle w:val="ListParagraph"/>
        <w:numPr>
          <w:ilvl w:val="0"/>
          <w:numId w:val="22"/>
        </w:numPr>
        <w:ind w:left="360"/>
        <w:rPr>
          <w:rFonts w:ascii="MTO Canun" w:hAnsi="MTO Canun"/>
          <w:lang w:val="en-US"/>
        </w:rPr>
      </w:pPr>
      <w:proofErr w:type="spellStart"/>
      <w:r w:rsidRPr="00CC51C2">
        <w:rPr>
          <w:rFonts w:ascii="MTO Canun" w:hAnsi="MTO Canun"/>
          <w:b/>
          <w:bCs/>
          <w:lang w:val="en-US"/>
        </w:rPr>
        <w:t>Xử</w:t>
      </w:r>
      <w:proofErr w:type="spellEnd"/>
      <w:r w:rsidRPr="00CC51C2">
        <w:rPr>
          <w:rFonts w:ascii="MTO Canun" w:hAnsi="MTO Canun"/>
          <w:b/>
          <w:bCs/>
          <w:lang w:val="en-US"/>
        </w:rPr>
        <w:t xml:space="preserve"> </w:t>
      </w:r>
      <w:proofErr w:type="spellStart"/>
      <w:r w:rsidRPr="00CC51C2">
        <w:rPr>
          <w:rFonts w:ascii="MTO Canun" w:hAnsi="MTO Canun"/>
          <w:b/>
          <w:bCs/>
          <w:lang w:val="en-US"/>
        </w:rPr>
        <w:t>lý</w:t>
      </w:r>
      <w:proofErr w:type="spellEnd"/>
      <w:r w:rsidRPr="00CC51C2">
        <w:rPr>
          <w:rFonts w:ascii="MTO Canun" w:hAnsi="MTO Canun"/>
          <w:b/>
          <w:bCs/>
          <w:lang w:val="en-US"/>
        </w:rPr>
        <w:t xml:space="preserve"> </w:t>
      </w:r>
      <w:proofErr w:type="spellStart"/>
      <w:r w:rsidRPr="00CC51C2">
        <w:rPr>
          <w:rFonts w:ascii="MTO Canun" w:hAnsi="MTO Canun"/>
          <w:b/>
          <w:bCs/>
          <w:lang w:val="en-US"/>
        </w:rPr>
        <w:t>phân</w:t>
      </w:r>
      <w:proofErr w:type="spellEnd"/>
      <w:r w:rsidRPr="00CC51C2">
        <w:rPr>
          <w:rFonts w:ascii="MTO Canun" w:hAnsi="MTO Canun"/>
          <w:b/>
          <w:bCs/>
          <w:lang w:val="en-US"/>
        </w:rPr>
        <w:t xml:space="preserve"> </w:t>
      </w:r>
      <w:proofErr w:type="spellStart"/>
      <w:r w:rsidRPr="00CC51C2">
        <w:rPr>
          <w:rFonts w:ascii="MTO Canun" w:hAnsi="MTO Canun"/>
          <w:b/>
          <w:bCs/>
          <w:lang w:val="en-US"/>
        </w:rPr>
        <w:t>tán</w:t>
      </w:r>
      <w:proofErr w:type="spellEnd"/>
      <w:r w:rsidRPr="00CC51C2">
        <w:rPr>
          <w:rFonts w:ascii="MTO Canun" w:hAnsi="MTO Canun"/>
          <w:lang w:val="en-US"/>
        </w:rPr>
        <w:t xml:space="preserve">: </w:t>
      </w:r>
      <w:proofErr w:type="spellStart"/>
      <w:r w:rsidRPr="00CC51C2">
        <w:rPr>
          <w:rFonts w:ascii="MTO Canun" w:hAnsi="MTO Canun"/>
          <w:lang w:val="en-US"/>
        </w:rPr>
        <w:t>xử</w:t>
      </w:r>
      <w:proofErr w:type="spellEnd"/>
      <w:r w:rsidRPr="00CC51C2">
        <w:rPr>
          <w:rFonts w:ascii="MTO Canun" w:hAnsi="MTO Canun"/>
          <w:lang w:val="en-US"/>
        </w:rPr>
        <w:t xml:space="preserve"> </w:t>
      </w:r>
      <w:proofErr w:type="spellStart"/>
      <w:r w:rsidRPr="00CC51C2">
        <w:rPr>
          <w:rFonts w:ascii="MTO Canun" w:hAnsi="MTO Canun"/>
          <w:lang w:val="en-US"/>
        </w:rPr>
        <w:t>lý</w:t>
      </w:r>
      <w:proofErr w:type="spellEnd"/>
      <w:r w:rsidRPr="00CC51C2">
        <w:rPr>
          <w:rFonts w:ascii="MTO Canun" w:hAnsi="MTO Canun"/>
          <w:lang w:val="en-US"/>
        </w:rPr>
        <w:t xml:space="preserve"> </w:t>
      </w:r>
      <w:proofErr w:type="spellStart"/>
      <w:r w:rsidRPr="00CC51C2">
        <w:rPr>
          <w:rFonts w:ascii="MTO Canun" w:hAnsi="MTO Canun"/>
          <w:lang w:val="en-US"/>
        </w:rPr>
        <w:t>trên</w:t>
      </w:r>
      <w:proofErr w:type="spellEnd"/>
      <w:r w:rsidRPr="00CC51C2">
        <w:rPr>
          <w:rFonts w:ascii="MTO Canun" w:hAnsi="MTO Canun"/>
          <w:lang w:val="en-US"/>
        </w:rPr>
        <w:t xml:space="preserve"> </w:t>
      </w:r>
      <w:proofErr w:type="spellStart"/>
      <w:r w:rsidRPr="00CC51C2">
        <w:rPr>
          <w:rFonts w:ascii="MTO Canun" w:hAnsi="MTO Canun"/>
          <w:lang w:val="en-US"/>
        </w:rPr>
        <w:t>nhiều</w:t>
      </w:r>
      <w:proofErr w:type="spellEnd"/>
      <w:r w:rsidRPr="00CC51C2">
        <w:rPr>
          <w:rFonts w:ascii="MTO Canun" w:hAnsi="MTO Canun"/>
          <w:lang w:val="en-US"/>
        </w:rPr>
        <w:t xml:space="preserve"> </w:t>
      </w:r>
      <w:proofErr w:type="spellStart"/>
      <w:r w:rsidRPr="00CC51C2">
        <w:rPr>
          <w:rFonts w:ascii="MTO Canun" w:hAnsi="MTO Canun"/>
          <w:lang w:val="en-US"/>
        </w:rPr>
        <w:t>trạm</w:t>
      </w:r>
      <w:proofErr w:type="spellEnd"/>
    </w:p>
    <w:p w14:paraId="617CB821" w14:textId="77777777" w:rsidR="00E8305A" w:rsidRPr="00CC51C2" w:rsidRDefault="00E8305A" w:rsidP="009C742D">
      <w:pPr>
        <w:pStyle w:val="ListParagraph"/>
        <w:ind w:left="0"/>
        <w:rPr>
          <w:rFonts w:ascii="MTO Canun" w:hAnsi="MTO Canun"/>
          <w:lang w:val="en-US"/>
        </w:rPr>
      </w:pPr>
    </w:p>
    <w:p w14:paraId="4FE7307F" w14:textId="77777777" w:rsidR="00590482" w:rsidRPr="00CC51C2" w:rsidRDefault="00590482" w:rsidP="00590482">
      <w:pPr>
        <w:pStyle w:val="ListParagraph"/>
        <w:ind w:left="0"/>
        <w:rPr>
          <w:rFonts w:ascii="MTO Canun" w:hAnsi="MTO Canun"/>
          <w:lang w:val="en-US"/>
        </w:rPr>
      </w:pPr>
      <w:r w:rsidRPr="00CC51C2">
        <w:rPr>
          <w:rFonts w:ascii="MTO Canun" w:hAnsi="MTO Canun"/>
          <w:lang w:val="en-US"/>
        </w:rPr>
        <w:t xml:space="preserve">3. Các </w:t>
      </w:r>
      <w:proofErr w:type="spellStart"/>
      <w:r w:rsidRPr="00CC51C2">
        <w:rPr>
          <w:rFonts w:ascii="MTO Canun" w:hAnsi="MTO Canun"/>
          <w:lang w:val="en-US"/>
        </w:rPr>
        <w:t>giai</w:t>
      </w:r>
      <w:proofErr w:type="spellEnd"/>
      <w:r w:rsidRPr="00CC51C2">
        <w:rPr>
          <w:rFonts w:ascii="MTO Canun" w:hAnsi="MTO Canun"/>
          <w:lang w:val="en-US"/>
        </w:rPr>
        <w:t xml:space="preserve"> </w:t>
      </w:r>
      <w:proofErr w:type="spellStart"/>
      <w:r w:rsidRPr="00CC51C2">
        <w:rPr>
          <w:rFonts w:ascii="MTO Canun" w:hAnsi="MTO Canun"/>
          <w:lang w:val="en-US"/>
        </w:rPr>
        <w:t>đoạn</w:t>
      </w:r>
      <w:proofErr w:type="spellEnd"/>
      <w:r w:rsidRPr="00CC51C2">
        <w:rPr>
          <w:rFonts w:ascii="MTO Canun" w:hAnsi="MTO Canun"/>
          <w:lang w:val="en-US"/>
        </w:rPr>
        <w:t xml:space="preserve"> PT &amp; TKHT</w:t>
      </w:r>
    </w:p>
    <w:p w14:paraId="733C6A53" w14:textId="365FF985" w:rsidR="00590482" w:rsidRPr="00CC51C2" w:rsidRDefault="00590482" w:rsidP="00590482">
      <w:pPr>
        <w:pStyle w:val="ListParagraph"/>
        <w:ind w:left="0"/>
        <w:rPr>
          <w:rFonts w:ascii="MTO Canun" w:hAnsi="MTO Canun"/>
          <w:lang w:val="en-US"/>
        </w:rPr>
      </w:pPr>
    </w:p>
    <w:p w14:paraId="1826DE0B" w14:textId="1AF42D6C" w:rsidR="00590482" w:rsidRPr="00CC51C2" w:rsidRDefault="00CC51C2" w:rsidP="00590482">
      <w:pPr>
        <w:pStyle w:val="ListParagraph"/>
        <w:ind w:left="0"/>
        <w:rPr>
          <w:rFonts w:ascii="MTO Canun" w:hAnsi="MTO Canun"/>
          <w:lang w:val="en-US"/>
        </w:rPr>
      </w:pPr>
      <w:r w:rsidRPr="00CC51C2">
        <w:rPr>
          <w:rFonts w:ascii="MTO Canun" w:hAnsi="MTO Canun"/>
          <w:noProof/>
        </w:rPr>
        <mc:AlternateContent>
          <mc:Choice Requires="wpg">
            <w:drawing>
              <wp:anchor distT="0" distB="0" distL="114300" distR="114300" simplePos="0" relativeHeight="251667456" behindDoc="0" locked="0" layoutInCell="1" allowOverlap="1" wp14:anchorId="59EB5A9C" wp14:editId="7FB83D61">
                <wp:simplePos x="0" y="0"/>
                <wp:positionH relativeFrom="column">
                  <wp:posOffset>414866</wp:posOffset>
                </wp:positionH>
                <wp:positionV relativeFrom="paragraph">
                  <wp:posOffset>8467</wp:posOffset>
                </wp:positionV>
                <wp:extent cx="3149600" cy="2184400"/>
                <wp:effectExtent l="0" t="0" r="12700" b="25400"/>
                <wp:wrapNone/>
                <wp:docPr id="34" name="Group 34"/>
                <wp:cNvGraphicFramePr/>
                <a:graphic xmlns:a="http://schemas.openxmlformats.org/drawingml/2006/main">
                  <a:graphicData uri="http://schemas.microsoft.com/office/word/2010/wordprocessingGroup">
                    <wpg:wgp>
                      <wpg:cNvGrpSpPr/>
                      <wpg:grpSpPr>
                        <a:xfrm>
                          <a:off x="0" y="0"/>
                          <a:ext cx="3149600" cy="2184400"/>
                          <a:chOff x="0" y="0"/>
                          <a:chExt cx="3149600" cy="2032000"/>
                        </a:xfrm>
                      </wpg:grpSpPr>
                      <wpg:grpSp>
                        <wpg:cNvPr id="25" name="Group 25"/>
                        <wpg:cNvGrpSpPr/>
                        <wpg:grpSpPr>
                          <a:xfrm>
                            <a:off x="368300" y="25400"/>
                            <a:ext cx="2781300" cy="1968500"/>
                            <a:chOff x="0" y="0"/>
                            <a:chExt cx="2781300" cy="1968500"/>
                          </a:xfrm>
                        </wpg:grpSpPr>
                        <wps:wsp>
                          <wps:cNvPr id="18" name="Flowchart: Alternate Process 18"/>
                          <wps:cNvSpPr/>
                          <wps:spPr>
                            <a:xfrm>
                              <a:off x="0" y="0"/>
                              <a:ext cx="2647950" cy="2667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B0F61C8" w14:textId="77777777" w:rsidR="00CC51C2" w:rsidRPr="00FE09C0" w:rsidRDefault="00CC51C2" w:rsidP="00CC51C2">
                                <w:pPr>
                                  <w:jc w:val="center"/>
                                </w:pPr>
                                <w:r>
                                  <w:t>Khảo sát hiện trạng và xác lập dữ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Flowchart: Alternate Process 19"/>
                          <wps:cNvSpPr/>
                          <wps:spPr>
                            <a:xfrm>
                              <a:off x="209550" y="349250"/>
                              <a:ext cx="2292350" cy="2667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18273C28" w14:textId="77777777" w:rsidR="00CC51C2" w:rsidRPr="00FE09C0" w:rsidRDefault="00CC51C2" w:rsidP="00CC51C2">
                                <w:pPr>
                                  <w:jc w:val="center"/>
                                </w:pPr>
                                <w:r>
                                  <w:t>Phân tích hệ th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Flowchart: Alternate Process 20"/>
                          <wps:cNvSpPr/>
                          <wps:spPr>
                            <a:xfrm>
                              <a:off x="482600" y="679450"/>
                              <a:ext cx="2292350" cy="2667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343B7FCE" w14:textId="77777777" w:rsidR="00CC51C2" w:rsidRPr="00FE09C0" w:rsidRDefault="00CC51C2" w:rsidP="00CC51C2">
                                <w:pPr>
                                  <w:jc w:val="center"/>
                                </w:pPr>
                                <w:r>
                                  <w:t>Thiết kế đại th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Flowchart: Alternate Process 21"/>
                          <wps:cNvSpPr/>
                          <wps:spPr>
                            <a:xfrm>
                              <a:off x="488950" y="1003300"/>
                              <a:ext cx="2292350" cy="2667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9A2E14B" w14:textId="77777777" w:rsidR="00CC51C2" w:rsidRPr="00FE09C0" w:rsidRDefault="00CC51C2" w:rsidP="00CC51C2">
                                <w:pPr>
                                  <w:jc w:val="center"/>
                                </w:pPr>
                                <w:r>
                                  <w:t>Thiết kế chi ti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Flowchart: Alternate Process 22"/>
                          <wps:cNvSpPr/>
                          <wps:spPr>
                            <a:xfrm>
                              <a:off x="241300" y="1346200"/>
                              <a:ext cx="2292350" cy="2667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8A9E3D2" w14:textId="77777777" w:rsidR="00CC51C2" w:rsidRPr="00FE09C0" w:rsidRDefault="00CC51C2" w:rsidP="00CC51C2">
                                <w:pPr>
                                  <w:jc w:val="center"/>
                                </w:pPr>
                                <w:r>
                                  <w:t>Cài đặt chương tr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Flowchart: Alternate Process 23"/>
                          <wps:cNvSpPr/>
                          <wps:spPr>
                            <a:xfrm>
                              <a:off x="0" y="1701800"/>
                              <a:ext cx="2292350" cy="2667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1895C682" w14:textId="77777777" w:rsidR="00CC51C2" w:rsidRPr="00FE09C0" w:rsidRDefault="00CC51C2" w:rsidP="00CC51C2">
                                <w:pPr>
                                  <w:jc w:val="center"/>
                                </w:pPr>
                                <w:r>
                                  <w:t>Khai thác và bảo tr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Oval 28"/>
                        <wps:cNvSpPr/>
                        <wps:spPr>
                          <a:xfrm>
                            <a:off x="0" y="0"/>
                            <a:ext cx="298450" cy="298450"/>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209550" y="349250"/>
                            <a:ext cx="298450" cy="298450"/>
                          </a:xfrm>
                          <a:prstGeom prst="ellipse">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476250" y="679450"/>
                            <a:ext cx="298450" cy="298450"/>
                          </a:xfrm>
                          <a:prstGeom prst="ellipse">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482600" y="1016000"/>
                            <a:ext cx="298450" cy="298450"/>
                          </a:xfrm>
                          <a:prstGeom prst="ellipse">
                            <a:avLst/>
                          </a:prstGeom>
                          <a:solidFill>
                            <a:srgbClr val="7030A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260350" y="1365250"/>
                            <a:ext cx="298450" cy="298450"/>
                          </a:xfrm>
                          <a:prstGeom prst="ellipse">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2700" y="1733550"/>
                            <a:ext cx="298450" cy="298450"/>
                          </a:xfrm>
                          <a:prstGeom prst="ellips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EB5A9C" id="Group 34" o:spid="_x0000_s1030" style="position:absolute;margin-left:32.65pt;margin-top:.65pt;width:248pt;height:172pt;z-index:251667456;mso-height-relative:margin" coordsize="31496,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">
                <v:group id="Group 25" o:spid="_x0000_s1031" style="position:absolute;left:3683;top:254;width:27813;height:19685" coordsize="27813,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8" o:spid="_x0000_s1032" type="#_x0000_t176" style="position:absolute;width:264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" fillcolor="white [3201]" strokecolor="black [3200]" strokeweight="1pt">
                    <v:textbox>
                      <w:txbxContent>
                        <w:p w14:paraId="7B0F61C8" w14:textId="77777777" w:rsidR="00CC51C2" w:rsidRPr="00FE09C0" w:rsidRDefault="00CC51C2" w:rsidP="00CC51C2">
                          <w:pPr>
                            <w:jc w:val="center"/>
                          </w:pPr>
                          <w:r>
                            <w:t>Khảo sát hiện trạng và xác lập dữ án</w:t>
                          </w:r>
                        </w:p>
                      </w:txbxContent>
                    </v:textbox>
                  </v:shape>
                  <v:shape id="Flowchart: Alternate Process 19" o:spid="_x0000_s1033" type="#_x0000_t176" style="position:absolute;left:2095;top:3492;width:229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" fillcolor="white [3201]" strokecolor="black [3200]" strokeweight="1pt">
                    <v:textbox>
                      <w:txbxContent>
                        <w:p w14:paraId="18273C28" w14:textId="77777777" w:rsidR="00CC51C2" w:rsidRPr="00FE09C0" w:rsidRDefault="00CC51C2" w:rsidP="00CC51C2">
                          <w:pPr>
                            <w:jc w:val="center"/>
                          </w:pPr>
                          <w:r>
                            <w:t>Phân tích hệ thống</w:t>
                          </w:r>
                        </w:p>
                      </w:txbxContent>
                    </v:textbox>
                  </v:shape>
                  <v:shape id="Flowchart: Alternate Process 20" o:spid="_x0000_s1034" type="#_x0000_t176" style="position:absolute;left:4826;top:6794;width:229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" fillcolor="white [3201]" strokecolor="black [3200]" strokeweight="1pt">
                    <v:textbox>
                      <w:txbxContent>
                        <w:p w14:paraId="343B7FCE" w14:textId="77777777" w:rsidR="00CC51C2" w:rsidRPr="00FE09C0" w:rsidRDefault="00CC51C2" w:rsidP="00CC51C2">
                          <w:pPr>
                            <w:jc w:val="center"/>
                          </w:pPr>
                          <w:r>
                            <w:t>Thiết kế đại thể</w:t>
                          </w:r>
                        </w:p>
                      </w:txbxContent>
                    </v:textbox>
                  </v:shape>
                  <v:shape id="Flowchart: Alternate Process 21" o:spid="_x0000_s1035" type="#_x0000_t176" style="position:absolute;left:4889;top:10033;width:229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" fillcolor="white [3201]" strokecolor="black [3200]" strokeweight="1pt">
                    <v:textbox>
                      <w:txbxContent>
                        <w:p w14:paraId="69A2E14B" w14:textId="77777777" w:rsidR="00CC51C2" w:rsidRPr="00FE09C0" w:rsidRDefault="00CC51C2" w:rsidP="00CC51C2">
                          <w:pPr>
                            <w:jc w:val="center"/>
                          </w:pPr>
                          <w:r>
                            <w:t>Thiết kế chi tiết</w:t>
                          </w:r>
                        </w:p>
                      </w:txbxContent>
                    </v:textbox>
                  </v:shape>
                  <v:shape id="Flowchart: Alternate Process 22" o:spid="_x0000_s1036" type="#_x0000_t176" style="position:absolute;left:2413;top:13462;width:229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" fillcolor="white [3201]" strokecolor="black [3200]" strokeweight="1pt">
                    <v:textbox>
                      <w:txbxContent>
                        <w:p w14:paraId="28A9E3D2" w14:textId="77777777" w:rsidR="00CC51C2" w:rsidRPr="00FE09C0" w:rsidRDefault="00CC51C2" w:rsidP="00CC51C2">
                          <w:pPr>
                            <w:jc w:val="center"/>
                          </w:pPr>
                          <w:r>
                            <w:t>Cài đặt chương trình</w:t>
                          </w:r>
                        </w:p>
                      </w:txbxContent>
                    </v:textbox>
                  </v:shape>
                  <v:shape id="Flowchart: Alternate Process 23" o:spid="_x0000_s1037" type="#_x0000_t176" style="position:absolute;top:17018;width:229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" fillcolor="white [3201]" strokecolor="black [3200]" strokeweight="1pt">
                    <v:textbox>
                      <w:txbxContent>
                        <w:p w14:paraId="1895C682" w14:textId="77777777" w:rsidR="00CC51C2" w:rsidRPr="00FE09C0" w:rsidRDefault="00CC51C2" w:rsidP="00CC51C2">
                          <w:pPr>
                            <w:jc w:val="center"/>
                          </w:pPr>
                          <w:r>
                            <w:t>Khai thác và bảo trì</w:t>
                          </w:r>
                        </w:p>
                      </w:txbxContent>
                    </v:textbox>
                  </v:shape>
                </v:group>
                <v:oval id="Oval 28" o:spid="_x0000_s1038" style="position:absolute;width:2984;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" fillcolor="yellow" strokecolor="#09101d [484]" strokeweight="1pt">
                  <v:stroke joinstyle="miter"/>
                </v:oval>
                <v:oval id="Oval 29" o:spid="_x0000_s1039" style="position:absolute;left:2095;top:3492;width:2985;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" fillcolor="#92d050" strokecolor="#09101d [484]" strokeweight="1pt">
                  <v:stroke joinstyle="miter"/>
                </v:oval>
                <v:oval id="Oval 30" o:spid="_x0000_s1040" style="position:absolute;left:4762;top:6794;width:2985;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" fillcolor="#00b0f0" strokecolor="#09101d [484]" strokeweight="1pt">
                  <v:stroke joinstyle="miter"/>
                </v:oval>
                <v:oval id="Oval 31" o:spid="_x0000_s1041" style="position:absolute;left:4826;top:10160;width:2984;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" fillcolor="#7030a0" strokecolor="#09101d [484]" strokeweight="1pt">
                  <v:stroke joinstyle="miter"/>
                </v:oval>
                <v:oval id="Oval 32" o:spid="_x0000_s1042" style="position:absolute;left:2603;top:13652;width:2985;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" fillcolor="#9cc2e5 [1944]" strokecolor="#09101d [484]" strokeweight="1pt">
                  <v:stroke joinstyle="miter"/>
                </v:oval>
                <v:oval id="Oval 33" o:spid="_x0000_s1043" style="position:absolute;left:127;top:17335;width:2984;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" fillcolor="red" strokecolor="#09101d [484]" strokeweight="1pt">
                  <v:stroke joinstyle="miter"/>
                </v:oval>
              </v:group>
            </w:pict>
          </mc:Fallback>
        </mc:AlternateContent>
      </w:r>
    </w:p>
    <w:p w14:paraId="22232FFC" w14:textId="77777777" w:rsidR="00CC51C2" w:rsidRPr="00CC51C2" w:rsidRDefault="00CC51C2" w:rsidP="00590482">
      <w:pPr>
        <w:pStyle w:val="ListParagraph"/>
        <w:ind w:left="0"/>
        <w:rPr>
          <w:rFonts w:ascii="MTO Canun" w:hAnsi="MTO Canun"/>
          <w:lang w:val="en-US"/>
        </w:rPr>
      </w:pPr>
    </w:p>
    <w:p w14:paraId="521ADCF4" w14:textId="77777777" w:rsidR="00CC51C2" w:rsidRPr="00CC51C2" w:rsidRDefault="00CC51C2" w:rsidP="00590482">
      <w:pPr>
        <w:pStyle w:val="ListParagraph"/>
        <w:ind w:left="0"/>
        <w:rPr>
          <w:rFonts w:ascii="MTO Canun" w:hAnsi="MTO Canun"/>
          <w:lang w:val="en-US"/>
        </w:rPr>
      </w:pPr>
    </w:p>
    <w:p w14:paraId="449318DA" w14:textId="77777777" w:rsidR="00CC51C2" w:rsidRPr="00CC51C2" w:rsidRDefault="00CC51C2" w:rsidP="00590482">
      <w:pPr>
        <w:pStyle w:val="ListParagraph"/>
        <w:ind w:left="0"/>
        <w:rPr>
          <w:rFonts w:ascii="MTO Canun" w:hAnsi="MTO Canun"/>
          <w:lang w:val="en-US"/>
        </w:rPr>
      </w:pPr>
    </w:p>
    <w:p w14:paraId="1399DECF" w14:textId="77777777" w:rsidR="00CC51C2" w:rsidRPr="00CC51C2" w:rsidRDefault="00CC51C2" w:rsidP="00590482">
      <w:pPr>
        <w:pStyle w:val="ListParagraph"/>
        <w:ind w:left="0"/>
        <w:rPr>
          <w:rFonts w:ascii="MTO Canun" w:hAnsi="MTO Canun"/>
          <w:lang w:val="en-US"/>
        </w:rPr>
      </w:pPr>
    </w:p>
    <w:p w14:paraId="161F23BF" w14:textId="77777777" w:rsidR="00CC51C2" w:rsidRPr="00CC51C2" w:rsidRDefault="00CC51C2" w:rsidP="00590482">
      <w:pPr>
        <w:pStyle w:val="ListParagraph"/>
        <w:ind w:left="0"/>
        <w:rPr>
          <w:rFonts w:ascii="MTO Canun" w:hAnsi="MTO Canun"/>
          <w:lang w:val="en-US"/>
        </w:rPr>
      </w:pPr>
    </w:p>
    <w:p w14:paraId="15A01E33" w14:textId="77777777" w:rsidR="00CC51C2" w:rsidRPr="00CC51C2" w:rsidRDefault="00CC51C2" w:rsidP="00590482">
      <w:pPr>
        <w:pStyle w:val="ListParagraph"/>
        <w:ind w:left="0"/>
        <w:rPr>
          <w:rFonts w:ascii="MTO Canun" w:hAnsi="MTO Canun"/>
          <w:lang w:val="en-US"/>
        </w:rPr>
      </w:pPr>
    </w:p>
    <w:p w14:paraId="09D7389B" w14:textId="77777777" w:rsidR="00CC51C2" w:rsidRPr="00CC51C2" w:rsidRDefault="00CC51C2" w:rsidP="00590482">
      <w:pPr>
        <w:pStyle w:val="ListParagraph"/>
        <w:ind w:left="0"/>
        <w:rPr>
          <w:rFonts w:ascii="MTO Canun" w:hAnsi="MTO Canun"/>
          <w:lang w:val="en-US"/>
        </w:rPr>
      </w:pPr>
    </w:p>
    <w:p w14:paraId="35766223" w14:textId="77777777" w:rsidR="00CC51C2" w:rsidRPr="00CC51C2" w:rsidRDefault="00CC51C2" w:rsidP="00590482">
      <w:pPr>
        <w:pStyle w:val="ListParagraph"/>
        <w:ind w:left="0"/>
        <w:rPr>
          <w:rFonts w:ascii="MTO Canun" w:hAnsi="MTO Canun"/>
          <w:lang w:val="en-US"/>
        </w:rPr>
      </w:pPr>
    </w:p>
    <w:p w14:paraId="1D4A1201" w14:textId="77777777" w:rsidR="00CC51C2" w:rsidRPr="00CC51C2" w:rsidRDefault="00CC51C2" w:rsidP="00590482">
      <w:pPr>
        <w:pStyle w:val="ListParagraph"/>
        <w:ind w:left="0"/>
        <w:rPr>
          <w:rFonts w:ascii="MTO Canun" w:hAnsi="MTO Canun"/>
          <w:lang w:val="en-US"/>
        </w:rPr>
      </w:pPr>
    </w:p>
    <w:p w14:paraId="74D8F141" w14:textId="77777777" w:rsidR="00CC51C2" w:rsidRPr="00CC51C2" w:rsidRDefault="00CC51C2" w:rsidP="00590482">
      <w:pPr>
        <w:pStyle w:val="ListParagraph"/>
        <w:ind w:left="0"/>
        <w:rPr>
          <w:rFonts w:ascii="MTO Canun" w:hAnsi="MTO Canun"/>
          <w:lang w:val="en-US"/>
        </w:rPr>
      </w:pPr>
    </w:p>
    <w:p w14:paraId="0A4EBF36" w14:textId="77777777" w:rsidR="00CC51C2" w:rsidRPr="00CC51C2" w:rsidRDefault="00CC51C2" w:rsidP="00590482">
      <w:pPr>
        <w:pStyle w:val="ListParagraph"/>
        <w:ind w:left="0"/>
        <w:rPr>
          <w:rFonts w:ascii="MTO Canun" w:hAnsi="MTO Canun"/>
          <w:lang w:val="en-US"/>
        </w:rPr>
      </w:pPr>
    </w:p>
    <w:p w14:paraId="426F0DB6" w14:textId="77777777" w:rsidR="00CC51C2" w:rsidRPr="00CC51C2" w:rsidRDefault="00CC51C2" w:rsidP="00590482">
      <w:pPr>
        <w:pStyle w:val="ListParagraph"/>
        <w:ind w:left="0"/>
        <w:rPr>
          <w:rFonts w:ascii="MTO Canun" w:hAnsi="MTO Canun"/>
          <w:lang w:val="en-US"/>
        </w:rPr>
      </w:pPr>
    </w:p>
    <w:p w14:paraId="052C955D" w14:textId="77777777" w:rsidR="00737E46" w:rsidRPr="00CC51C2" w:rsidRDefault="00737E46" w:rsidP="00737E46">
      <w:pPr>
        <w:pStyle w:val="NormalWeb"/>
        <w:rPr>
          <w:rFonts w:ascii="MTO Canun" w:hAnsi="MTO Canun"/>
          <w:lang w:val="en-US"/>
        </w:rPr>
      </w:pPr>
      <w:proofErr w:type="spellStart"/>
      <w:r w:rsidRPr="00CC51C2">
        <w:rPr>
          <w:rFonts w:ascii="MTO Canun" w:hAnsi="MTO Canun"/>
          <w:lang w:val="en-US"/>
        </w:rPr>
        <w:t>Câu</w:t>
      </w:r>
      <w:proofErr w:type="spellEnd"/>
      <w:r w:rsidRPr="00CC51C2">
        <w:rPr>
          <w:rFonts w:ascii="MTO Canun" w:hAnsi="MTO Canun"/>
          <w:lang w:val="en-US"/>
        </w:rPr>
        <w:t xml:space="preserve"> </w:t>
      </w:r>
      <w:proofErr w:type="spellStart"/>
      <w:r w:rsidRPr="00CC51C2">
        <w:rPr>
          <w:rFonts w:ascii="MTO Canun" w:hAnsi="MTO Canun"/>
          <w:lang w:val="en-US"/>
        </w:rPr>
        <w:t>hỏi</w:t>
      </w:r>
      <w:proofErr w:type="spellEnd"/>
      <w:r w:rsidRPr="00CC51C2">
        <w:rPr>
          <w:rFonts w:ascii="MTO Canun" w:hAnsi="MTO Canun"/>
          <w:lang w:val="en-US"/>
        </w:rPr>
        <w:t xml:space="preserve"> </w:t>
      </w:r>
      <w:proofErr w:type="spellStart"/>
      <w:r w:rsidRPr="00CC51C2">
        <w:rPr>
          <w:rFonts w:ascii="MTO Canun" w:hAnsi="MTO Canun"/>
          <w:lang w:val="en-US"/>
        </w:rPr>
        <w:t>chương</w:t>
      </w:r>
      <w:proofErr w:type="spellEnd"/>
      <w:r w:rsidRPr="00CC51C2">
        <w:rPr>
          <w:rFonts w:ascii="MTO Canun" w:hAnsi="MTO Canun"/>
          <w:lang w:val="en-US"/>
        </w:rPr>
        <w:t xml:space="preserve"> 1:</w:t>
      </w:r>
    </w:p>
    <w:p w14:paraId="6F06B9A2" w14:textId="77777777" w:rsidR="00737E46" w:rsidRPr="00CC51C2" w:rsidRDefault="00737E46" w:rsidP="00737E46">
      <w:pPr>
        <w:pStyle w:val="NormalWeb"/>
        <w:rPr>
          <w:rFonts w:ascii="MTO Canun" w:hAnsi="MTO Canun"/>
          <w:b/>
          <w:bCs/>
        </w:rPr>
      </w:pPr>
      <w:r w:rsidRPr="00CC51C2">
        <w:rPr>
          <w:rFonts w:ascii="MTO Canun" w:hAnsi="MTO Canun"/>
          <w:lang w:val="en-US"/>
        </w:rPr>
        <w:lastRenderedPageBreak/>
        <w:br/>
      </w:r>
      <w:r w:rsidRPr="00CC51C2">
        <w:rPr>
          <w:rFonts w:ascii="MTO Canun" w:hAnsi="MTO Canun"/>
          <w:b/>
          <w:bCs/>
        </w:rPr>
        <w:t>Nội dung 1: Khái niệm và yếu tố của hệ thống thông tin</w:t>
      </w:r>
    </w:p>
    <w:p w14:paraId="700C7708" w14:textId="6A2DE5B9" w:rsidR="00737E46" w:rsidRPr="00CC51C2" w:rsidRDefault="00737E46" w:rsidP="00737E46">
      <w:pPr>
        <w:pStyle w:val="NormalWeb"/>
        <w:numPr>
          <w:ilvl w:val="0"/>
          <w:numId w:val="30"/>
        </w:numPr>
        <w:rPr>
          <w:rFonts w:ascii="MTO Canun" w:hAnsi="MTO Canun"/>
        </w:rPr>
      </w:pPr>
      <w:r w:rsidRPr="00737E46">
        <w:rPr>
          <w:rFonts w:ascii="MTO Canun" w:hAnsi="MTO Canun"/>
        </w:rPr>
        <w:t>Theo em, hệ thống là gì? Hãy lấy ví dụ minh họa từ đời sống thực tế.</w:t>
      </w:r>
      <w:r w:rsidRPr="00737E46">
        <w:rPr>
          <w:rFonts w:ascii="MTO Canun" w:hAnsi="MTO Canun"/>
        </w:rPr>
        <w:br/>
      </w:r>
      <w:r w:rsidR="00795548" w:rsidRPr="00CC51C2">
        <w:rPr>
          <w:rFonts w:ascii="MTO Canun" w:hAnsi="MTO Canun"/>
        </w:rPr>
        <w:t xml:space="preserve">- </w:t>
      </w:r>
      <w:r w:rsidRPr="00737E46">
        <w:rPr>
          <w:rFonts w:ascii="MTO Canun" w:hAnsi="MTO Canun"/>
        </w:rPr>
        <w:t>Hệ thống là một tập hợp các phần tử, có mối quan hệ ràng buộc lẫn nhau và cùng hoạt động cho một mục đích chung nào đó. Ví dụ minh họa từ đời sống thực tế: Hệ thống mặt trời (các hành tinh quay quanh mặt trời với mục đích duy trì sự cân bằng vũ trụ), Hệ thống Kinh tế Xã hội (các yếu tố kinh tế, xã hội tương tác để phát triển cộng đồng), Hệ thống gia đình (các thành viên gia đình hỗ trợ lẫn nhau để duy trì hạnh phúc và ổn định), Hệ thống Giáo dục (giáo viên, học sinh, cơ sở vật chất cùng hoạt động để truyền đạt kiến thức), Hệ thống Y tế (bác sĩ, thiết bị, bệnh nhân tương tác để chữa bệnh), Hệ thống thần kinh (các tế bào thần kinh kết nối để điều khiển cơ thể), Hệ thống kĩ thuật (các bộ phận máy móc hoạt động để thực hiện chức năng cụ thể).</w:t>
      </w:r>
    </w:p>
    <w:p w14:paraId="320378D0" w14:textId="77777777" w:rsidR="00737E46" w:rsidRPr="00737E46" w:rsidRDefault="00737E46" w:rsidP="00737E46">
      <w:pPr>
        <w:pStyle w:val="NormalWeb"/>
        <w:ind w:left="720"/>
        <w:rPr>
          <w:rFonts w:ascii="MTO Canun" w:hAnsi="MTO Canun"/>
        </w:rPr>
      </w:pPr>
    </w:p>
    <w:p w14:paraId="73C45E5A" w14:textId="320EA5F3" w:rsidR="00795548" w:rsidRPr="00737E46" w:rsidRDefault="00737E46" w:rsidP="00795548">
      <w:pPr>
        <w:pStyle w:val="NormalWeb"/>
        <w:numPr>
          <w:ilvl w:val="0"/>
          <w:numId w:val="30"/>
        </w:numPr>
        <w:rPr>
          <w:rFonts w:ascii="MTO Canun" w:hAnsi="MTO Canun"/>
        </w:rPr>
      </w:pPr>
      <w:r w:rsidRPr="00737E46">
        <w:rPr>
          <w:rFonts w:ascii="MTO Canun" w:hAnsi="MTO Canun"/>
        </w:rPr>
        <w:t>Mục tiêu chung có vai trò như thế nào đối với sự tồn tại và phát triển của một hệ thống?</w:t>
      </w:r>
      <w:r w:rsidRPr="00737E46">
        <w:rPr>
          <w:rFonts w:ascii="MTO Canun" w:hAnsi="MTO Canun"/>
        </w:rPr>
        <w:br/>
      </w:r>
      <w:r w:rsidR="00795548" w:rsidRPr="00CC51C2">
        <w:rPr>
          <w:rFonts w:ascii="MTO Canun" w:hAnsi="MTO Canun"/>
        </w:rPr>
        <w:t xml:space="preserve">- </w:t>
      </w:r>
      <w:r w:rsidRPr="00737E46">
        <w:rPr>
          <w:rFonts w:ascii="MTO Canun" w:hAnsi="MTO Canun"/>
        </w:rPr>
        <w:t>Mục tiêu chung là yếu tố cơ bản của hệ thống, luôn phải hướng về một mục đích chung để đảm bảo sự tồn tại và phát triển. Nó quyết định sự ràng buộc giữa các phần tử, giúp hệ thống hoạt động đồng bộ và thích ứng với thay đổi. Nếu không có mục tiêu chung, các phần tử sẽ không liên kết, dẫn đến hệ thống không tồn tại hoặc phát triển được. Nghiên cứu hệ thống tập trung vào việc xem hệ thống biến đổi cái gì và biến đổi như thế nào để đạt mục tiêu đó.</w:t>
      </w:r>
    </w:p>
    <w:p w14:paraId="7F3C9343" w14:textId="77777777" w:rsidR="00737E46" w:rsidRPr="00737E46" w:rsidRDefault="00737E46" w:rsidP="00737E46">
      <w:pPr>
        <w:pStyle w:val="NormalWeb"/>
        <w:numPr>
          <w:ilvl w:val="0"/>
          <w:numId w:val="30"/>
        </w:numPr>
        <w:rPr>
          <w:rFonts w:ascii="MTO Canun" w:hAnsi="MTO Canun"/>
        </w:rPr>
      </w:pPr>
      <w:r w:rsidRPr="00737E46">
        <w:rPr>
          <w:rFonts w:ascii="MTO Canun" w:hAnsi="MTO Canun"/>
        </w:rPr>
        <w:t xml:space="preserve">So sánh khái niệm "hệ thống" và "môi trường của hệ thống". Tại sao hai khái niệm này không thể tách rời? </w:t>
      </w:r>
    </w:p>
    <w:p w14:paraId="51EA7A28" w14:textId="77777777" w:rsidR="00737E46" w:rsidRPr="00737E46" w:rsidRDefault="00737E46" w:rsidP="00795548">
      <w:pPr>
        <w:pStyle w:val="NormalWeb"/>
        <w:numPr>
          <w:ilvl w:val="1"/>
          <w:numId w:val="34"/>
        </w:numPr>
        <w:rPr>
          <w:rFonts w:ascii="MTO Canun" w:hAnsi="MTO Canun"/>
        </w:rPr>
      </w:pPr>
      <w:r w:rsidRPr="00737E46">
        <w:rPr>
          <w:rFonts w:ascii="MTO Canun" w:hAnsi="MTO Canun"/>
          <w:b/>
          <w:bCs/>
        </w:rPr>
        <w:t>Hệ thống</w:t>
      </w:r>
      <w:r w:rsidRPr="00737E46">
        <w:rPr>
          <w:rFonts w:ascii="MTO Canun" w:hAnsi="MTO Canun"/>
        </w:rPr>
        <w:t>: Là tập hợp các phần tử có mối quan hệ ràng buộc lẫn nhau, cùng hoạt động cho một mục đích chung, với giới hạn xác định (tính giới hạn mang tính chất mở, có thể chứa hệ thống con).</w:t>
      </w:r>
    </w:p>
    <w:p w14:paraId="2B5D4472" w14:textId="77777777" w:rsidR="00737E46" w:rsidRPr="00737E46" w:rsidRDefault="00737E46" w:rsidP="00795548">
      <w:pPr>
        <w:pStyle w:val="NormalWeb"/>
        <w:numPr>
          <w:ilvl w:val="1"/>
          <w:numId w:val="34"/>
        </w:numPr>
        <w:rPr>
          <w:rFonts w:ascii="MTO Canun" w:hAnsi="MTO Canun"/>
        </w:rPr>
      </w:pPr>
      <w:r w:rsidRPr="00737E46">
        <w:rPr>
          <w:rFonts w:ascii="MTO Canun" w:hAnsi="MTO Canun"/>
          <w:b/>
          <w:bCs/>
        </w:rPr>
        <w:t>Môi trường của hệ thống</w:t>
      </w:r>
      <w:r w:rsidRPr="00737E46">
        <w:rPr>
          <w:rFonts w:ascii="MTO Canun" w:hAnsi="MTO Canun"/>
        </w:rPr>
        <w:t>: Là tập hợp các phần tử không thuộc vào hệ thống nhưng có tác động vào hệ thống hoặc bị hệ thống tác động, ảnh hưởng đến sự tương tác và hoạt động của hệ thống.</w:t>
      </w:r>
      <w:r w:rsidRPr="00737E46">
        <w:rPr>
          <w:rFonts w:ascii="MTO Canun" w:hAnsi="MTO Canun"/>
        </w:rPr>
        <w:br/>
        <w:t xml:space="preserve">Hai khái niệm này không thể tách rời vì hệ thống luôn nằm trong một môi trường, với một số phần tử của hệ thống tương tác với môi trường bên ngoài. Khái niệm hệ thống và môi trường có liên quan </w:t>
      </w:r>
      <w:r w:rsidRPr="00737E46">
        <w:rPr>
          <w:rFonts w:ascii="MTO Canun" w:hAnsi="MTO Canun"/>
        </w:rPr>
        <w:lastRenderedPageBreak/>
        <w:t>chặt chẽ, không tồn tại độc lập; môi trường ảnh hưởng đến sự tồn tại, phát triển của hệ thống, và hệ thống cũng tác động ngược lại môi trường.</w:t>
      </w:r>
    </w:p>
    <w:p w14:paraId="3417A32E" w14:textId="77777777" w:rsidR="00737E46" w:rsidRPr="00737E46" w:rsidRDefault="00737E46" w:rsidP="00737E46">
      <w:pPr>
        <w:pStyle w:val="NormalWeb"/>
        <w:rPr>
          <w:rFonts w:ascii="MTO Canun" w:hAnsi="MTO Canun"/>
          <w:b/>
          <w:bCs/>
        </w:rPr>
      </w:pPr>
      <w:r w:rsidRPr="00737E46">
        <w:rPr>
          <w:rFonts w:ascii="MTO Canun" w:hAnsi="MTO Canun"/>
          <w:b/>
          <w:bCs/>
        </w:rPr>
        <w:t>Nội dung 2: Hệ thống kinh doanh/dịch vụ</w:t>
      </w:r>
    </w:p>
    <w:p w14:paraId="09DBE66B" w14:textId="77777777" w:rsidR="00737E46" w:rsidRPr="00CC51C2" w:rsidRDefault="00737E46" w:rsidP="00737E46">
      <w:pPr>
        <w:pStyle w:val="NormalWeb"/>
        <w:numPr>
          <w:ilvl w:val="0"/>
          <w:numId w:val="31"/>
        </w:numPr>
        <w:rPr>
          <w:rFonts w:ascii="MTO Canun" w:hAnsi="MTO Canun"/>
        </w:rPr>
      </w:pPr>
      <w:r w:rsidRPr="00737E46">
        <w:rPr>
          <w:rFonts w:ascii="MTO Canun" w:hAnsi="MTO Canun"/>
        </w:rPr>
        <w:t>Phân biệt hệ thống quyết định, hệ thống tác nghiệp và hệ thống thông tin trong một doanh nghiệp cụ thể.</w:t>
      </w:r>
      <w:r w:rsidRPr="00737E46">
        <w:rPr>
          <w:rFonts w:ascii="MTO Canun" w:hAnsi="MTO Canun"/>
        </w:rPr>
        <w:br/>
        <w:t xml:space="preserve">Trong một doanh nghiệp cụ thể (ví dụ: một công ty kinh doanh), các thành phần được phân biệt như sau: </w:t>
      </w:r>
    </w:p>
    <w:p w14:paraId="150F8403" w14:textId="77777777" w:rsidR="00795548" w:rsidRPr="00737E46" w:rsidRDefault="00795548" w:rsidP="00795548">
      <w:pPr>
        <w:pStyle w:val="NormalWeb"/>
        <w:ind w:left="720"/>
        <w:rPr>
          <w:rFonts w:ascii="MTO Canun" w:hAnsi="MTO Canun"/>
        </w:rPr>
      </w:pPr>
    </w:p>
    <w:p w14:paraId="54234E04" w14:textId="77777777" w:rsidR="00737E46" w:rsidRPr="00737E46" w:rsidRDefault="00737E46" w:rsidP="00795548">
      <w:pPr>
        <w:pStyle w:val="NormalWeb"/>
        <w:numPr>
          <w:ilvl w:val="1"/>
          <w:numId w:val="33"/>
        </w:numPr>
        <w:rPr>
          <w:rFonts w:ascii="MTO Canun" w:hAnsi="MTO Canun"/>
        </w:rPr>
      </w:pPr>
      <w:r w:rsidRPr="00737E46">
        <w:rPr>
          <w:rFonts w:ascii="MTO Canun" w:hAnsi="MTO Canun"/>
          <w:b/>
          <w:bCs/>
        </w:rPr>
        <w:t>Hệ thống quyết định</w:t>
      </w:r>
      <w:r w:rsidRPr="00737E46">
        <w:rPr>
          <w:rFonts w:ascii="MTO Canun" w:hAnsi="MTO Canun"/>
        </w:rPr>
        <w:t>: Gồm con người, phương tiện, phương pháp tham gia vào việc đề xuất các quyết định kinh doanh (ví dụ: ban lãnh đạo sử dụng dữ liệu để lập kế hoạch chiến lược).</w:t>
      </w:r>
    </w:p>
    <w:p w14:paraId="6974E3AA" w14:textId="77777777" w:rsidR="00737E46" w:rsidRPr="00737E46" w:rsidRDefault="00737E46" w:rsidP="00795548">
      <w:pPr>
        <w:pStyle w:val="NormalWeb"/>
        <w:numPr>
          <w:ilvl w:val="1"/>
          <w:numId w:val="33"/>
        </w:numPr>
        <w:rPr>
          <w:rFonts w:ascii="MTO Canun" w:hAnsi="MTO Canun"/>
        </w:rPr>
      </w:pPr>
      <w:r w:rsidRPr="00737E46">
        <w:rPr>
          <w:rFonts w:ascii="MTO Canun" w:hAnsi="MTO Canun"/>
          <w:b/>
          <w:bCs/>
        </w:rPr>
        <w:t>Hệ thống tác nghiệp</w:t>
      </w:r>
      <w:r w:rsidRPr="00737E46">
        <w:rPr>
          <w:rFonts w:ascii="MTO Canun" w:hAnsi="MTO Canun"/>
        </w:rPr>
        <w:t>: Gồm con người, phương tiện, phương pháp trực tiếp tham gia thực hiện mục tiêu kinh doanh (ví dụ: nhân viên bán hàng, dây chuyền sản xuất thực hiện các hoạt động hàng ngày).</w:t>
      </w:r>
    </w:p>
    <w:p w14:paraId="444EE665" w14:textId="77777777" w:rsidR="00737E46" w:rsidRPr="00CC51C2" w:rsidRDefault="00737E46" w:rsidP="00795548">
      <w:pPr>
        <w:pStyle w:val="NormalWeb"/>
        <w:numPr>
          <w:ilvl w:val="1"/>
          <w:numId w:val="33"/>
        </w:numPr>
        <w:rPr>
          <w:rFonts w:ascii="MTO Canun" w:hAnsi="MTO Canun"/>
        </w:rPr>
      </w:pPr>
      <w:r w:rsidRPr="00737E46">
        <w:rPr>
          <w:rFonts w:ascii="MTO Canun" w:hAnsi="MTO Canun"/>
          <w:b/>
          <w:bCs/>
        </w:rPr>
        <w:t>Hệ thống thông tin</w:t>
      </w:r>
      <w:r w:rsidRPr="00737E46">
        <w:rPr>
          <w:rFonts w:ascii="MTO Canun" w:hAnsi="MTO Canun"/>
        </w:rPr>
        <w:t>: Gồm con người, phương tiện, phương pháp tham gia xử lý thông tin kinh doanh (ví dụ: hệ thống phần mềm quản lý dữ liệu, cung cấp thông tin cho quyết định và tác nghiệp, đóng vai trò trung gian giữa hai hệ thống kia).</w:t>
      </w:r>
    </w:p>
    <w:p w14:paraId="293911BB" w14:textId="77777777" w:rsidR="00795548" w:rsidRPr="00737E46" w:rsidRDefault="00795548" w:rsidP="00795548">
      <w:pPr>
        <w:pStyle w:val="NormalWeb"/>
        <w:ind w:left="1440"/>
        <w:rPr>
          <w:rFonts w:ascii="MTO Canun" w:hAnsi="MTO Canun"/>
        </w:rPr>
      </w:pPr>
    </w:p>
    <w:p w14:paraId="21E99147" w14:textId="77777777" w:rsidR="00737E46" w:rsidRPr="00CC51C2" w:rsidRDefault="00737E46" w:rsidP="00737E46">
      <w:pPr>
        <w:pStyle w:val="NormalWeb"/>
        <w:numPr>
          <w:ilvl w:val="0"/>
          <w:numId w:val="31"/>
        </w:numPr>
        <w:rPr>
          <w:rFonts w:ascii="MTO Canun" w:hAnsi="MTO Canun"/>
        </w:rPr>
      </w:pPr>
      <w:r w:rsidRPr="00737E46">
        <w:rPr>
          <w:rFonts w:ascii="MTO Canun" w:hAnsi="MTO Canun"/>
        </w:rPr>
        <w:t xml:space="preserve">Hãy nêu 3 ví dụ thực tế về hệ thống kinh doanh/dịch vụ quy mô nhỏ, vừa và lớn. Phân tích sự khác biệt. </w:t>
      </w:r>
    </w:p>
    <w:p w14:paraId="5AE28D59" w14:textId="77777777" w:rsidR="00795548" w:rsidRPr="00737E46" w:rsidRDefault="00795548" w:rsidP="00795548">
      <w:pPr>
        <w:pStyle w:val="NormalWeb"/>
        <w:ind w:left="720"/>
        <w:rPr>
          <w:rFonts w:ascii="MTO Canun" w:hAnsi="MTO Canun"/>
        </w:rPr>
      </w:pPr>
    </w:p>
    <w:p w14:paraId="18770971" w14:textId="77777777" w:rsidR="00737E46" w:rsidRPr="00737E46" w:rsidRDefault="00737E46" w:rsidP="00795548">
      <w:pPr>
        <w:pStyle w:val="NormalWeb"/>
        <w:numPr>
          <w:ilvl w:val="1"/>
          <w:numId w:val="32"/>
        </w:numPr>
        <w:rPr>
          <w:rFonts w:ascii="MTO Canun" w:hAnsi="MTO Canun"/>
        </w:rPr>
      </w:pPr>
      <w:r w:rsidRPr="00737E46">
        <w:rPr>
          <w:rFonts w:ascii="MTO Canun" w:hAnsi="MTO Canun"/>
          <w:b/>
          <w:bCs/>
        </w:rPr>
        <w:t>Quy mô nhỏ</w:t>
      </w:r>
      <w:r w:rsidRPr="00737E46">
        <w:rPr>
          <w:rFonts w:ascii="MTO Canun" w:hAnsi="MTO Canun"/>
        </w:rPr>
        <w:t>: Phân xưởng sản xuất nhỏ (ví dụ: một cửa hàng thủ công), một cửa hàng bán lẻ.</w:t>
      </w:r>
    </w:p>
    <w:p w14:paraId="29B1F3D1" w14:textId="77777777" w:rsidR="00737E46" w:rsidRPr="00737E46" w:rsidRDefault="00737E46" w:rsidP="00795548">
      <w:pPr>
        <w:pStyle w:val="NormalWeb"/>
        <w:numPr>
          <w:ilvl w:val="1"/>
          <w:numId w:val="32"/>
        </w:numPr>
        <w:rPr>
          <w:rFonts w:ascii="MTO Canun" w:hAnsi="MTO Canun"/>
        </w:rPr>
      </w:pPr>
      <w:r w:rsidRPr="00737E46">
        <w:rPr>
          <w:rFonts w:ascii="MTO Canun" w:hAnsi="MTO Canun"/>
          <w:b/>
          <w:bCs/>
        </w:rPr>
        <w:t>Quy mô vừa</w:t>
      </w:r>
      <w:r w:rsidRPr="00737E46">
        <w:rPr>
          <w:rFonts w:ascii="MTO Canun" w:hAnsi="MTO Canun"/>
        </w:rPr>
        <w:t>: Nhà máy sản xuất (ví dụ: một công ty nhỏ), bệnh viện địa phương, trường học.</w:t>
      </w:r>
    </w:p>
    <w:p w14:paraId="2AE36282" w14:textId="77777777" w:rsidR="00737E46" w:rsidRPr="00CC51C2" w:rsidRDefault="00737E46" w:rsidP="00795548">
      <w:pPr>
        <w:pStyle w:val="NormalWeb"/>
        <w:numPr>
          <w:ilvl w:val="1"/>
          <w:numId w:val="32"/>
        </w:numPr>
        <w:rPr>
          <w:rFonts w:ascii="MTO Canun" w:hAnsi="MTO Canun"/>
        </w:rPr>
      </w:pPr>
      <w:r w:rsidRPr="00737E46">
        <w:rPr>
          <w:rFonts w:ascii="MTO Canun" w:hAnsi="MTO Canun"/>
          <w:b/>
          <w:bCs/>
        </w:rPr>
        <w:t>Quy mô lớn</w:t>
      </w:r>
      <w:r w:rsidRPr="00737E46">
        <w:rPr>
          <w:rFonts w:ascii="MTO Canun" w:hAnsi="MTO Canun"/>
        </w:rPr>
        <w:t>: Một tổng công ty (ví dụ: tập đoàn đa quốc gia), một tập đoàn kinh doanh, một ngành công nghiệp.</w:t>
      </w:r>
      <w:r w:rsidRPr="00737E46">
        <w:rPr>
          <w:rFonts w:ascii="MTO Canun" w:hAnsi="MTO Canun"/>
        </w:rPr>
        <w:br/>
        <w:t xml:space="preserve">Sự khác biệt: Quy mô nhỏ thường đơn giản, ít phần tử, tập trung vào hoạt động địa phương với sự tham gia trực tiếp của con người. Quy mô vừa phức tạp hơn, có sự phân công rõ ràng giữa quyết định, tác </w:t>
      </w:r>
      <w:r w:rsidRPr="00737E46">
        <w:rPr>
          <w:rFonts w:ascii="MTO Canun" w:hAnsi="MTO Canun"/>
        </w:rPr>
        <w:lastRenderedPageBreak/>
        <w:t>nghiệp và thông tin. Quy mô lớn có tính toàn cầu, biến động cao, cần hệ thống thông tin mạnh mẽ để xử lý dữ liệu lớn, cạnh tranh gay gắt về số lượng và chất lượng, luôn có sự sáng tạo bằng trí tuệ con người.</w:t>
      </w:r>
    </w:p>
    <w:p w14:paraId="35487E55" w14:textId="77777777" w:rsidR="00795548" w:rsidRPr="00737E46" w:rsidRDefault="00795548" w:rsidP="00795548">
      <w:pPr>
        <w:pStyle w:val="NormalWeb"/>
        <w:ind w:left="1440"/>
        <w:rPr>
          <w:rFonts w:ascii="MTO Canun" w:hAnsi="MTO Canun"/>
        </w:rPr>
      </w:pPr>
    </w:p>
    <w:p w14:paraId="1DE25A44" w14:textId="77777777" w:rsidR="00795548" w:rsidRPr="00CC51C2" w:rsidRDefault="00737E46" w:rsidP="00737E46">
      <w:pPr>
        <w:pStyle w:val="NormalWeb"/>
        <w:numPr>
          <w:ilvl w:val="0"/>
          <w:numId w:val="31"/>
        </w:numPr>
        <w:rPr>
          <w:rFonts w:ascii="MTO Canun" w:hAnsi="MTO Canun"/>
        </w:rPr>
      </w:pPr>
      <w:r w:rsidRPr="00737E46">
        <w:rPr>
          <w:rFonts w:ascii="MTO Canun" w:hAnsi="MTO Canun"/>
        </w:rPr>
        <w:t>Tại sao hệ thống kinh doanh/dịch vụ luôn biến động và có tính cạnh tranh cao?</w:t>
      </w:r>
    </w:p>
    <w:p w14:paraId="7046D6F0" w14:textId="12D443F6" w:rsidR="00737E46" w:rsidRDefault="00737E46" w:rsidP="00795548">
      <w:pPr>
        <w:pStyle w:val="NormalWeb"/>
        <w:ind w:left="720"/>
        <w:rPr>
          <w:rFonts w:ascii="MTO Canun" w:hAnsi="MTO Canun"/>
        </w:rPr>
      </w:pPr>
      <w:r w:rsidRPr="00737E46">
        <w:rPr>
          <w:rFonts w:ascii="MTO Canun" w:hAnsi="MTO Canun"/>
        </w:rPr>
        <w:br/>
      </w:r>
      <w:r w:rsidR="00795548" w:rsidRPr="00CC51C2">
        <w:rPr>
          <w:rFonts w:ascii="MTO Canun" w:hAnsi="MTO Canun"/>
        </w:rPr>
        <w:t xml:space="preserve">- </w:t>
      </w:r>
      <w:r w:rsidRPr="00737E46">
        <w:rPr>
          <w:rFonts w:ascii="MTO Canun" w:hAnsi="MTO Canun"/>
        </w:rPr>
        <w:t>Hệ thống kinh doanh/dịch vụ luôn biến động và có tính cạnh tranh cao vì có sự tham gia của con người với sự sáng tạo bằng trí tuệ, dẫn đến cạnh tranh không ngừng về số lượng và chất lượng. Mục đích do con người đặt ra để phục vụ con người (mang lại lợi nhuận hoặc lợi ích), nên hệ thống phải thích ứng với thay đổi môi trường bên ngoài, nhu cầu thị trường và cạnh tranh từ các hệ thống khác. Vòng đời của hệ thống (hình thành, phát triển, khai thác, thoái hóa) cũng góp phần vào sự biến động này.</w:t>
      </w:r>
    </w:p>
    <w:p w14:paraId="7B03A833" w14:textId="77777777" w:rsidR="00D014F2" w:rsidRPr="00737E46" w:rsidRDefault="00D014F2" w:rsidP="00795548">
      <w:pPr>
        <w:pStyle w:val="NormalWeb"/>
        <w:ind w:left="720"/>
        <w:rPr>
          <w:rFonts w:ascii="MTO Canun" w:hAnsi="MTO Canun"/>
        </w:rPr>
      </w:pPr>
    </w:p>
    <w:p w14:paraId="60C223DE" w14:textId="1004C201" w:rsidR="00D014F2" w:rsidRPr="00D014F2" w:rsidRDefault="00D014F2" w:rsidP="00D014F2">
      <w:pPr>
        <w:pStyle w:val="NormalWeb"/>
        <w:jc w:val="center"/>
        <w:rPr>
          <w:rFonts w:ascii="MTO Canun" w:hAnsi="MTO Canun"/>
          <w:sz w:val="32"/>
          <w:szCs w:val="32"/>
        </w:rPr>
      </w:pPr>
      <w:r w:rsidRPr="00D014F2">
        <w:rPr>
          <w:rFonts w:ascii="MTO Canun" w:hAnsi="MTO Canun"/>
          <w:sz w:val="32"/>
          <w:szCs w:val="32"/>
        </w:rPr>
        <w:t>Chương 2:</w:t>
      </w:r>
      <w:r w:rsidRPr="00D014F2">
        <w:t xml:space="preserve"> </w:t>
      </w:r>
      <w:r w:rsidRPr="00D014F2">
        <w:rPr>
          <w:rFonts w:ascii="MTO Canun" w:hAnsi="MTO Canun"/>
          <w:sz w:val="32"/>
          <w:szCs w:val="32"/>
        </w:rPr>
        <w:t>KHẢO SÁT HIỆN TRẠNG VÀ XÁC LẬP DỰ ÁN</w:t>
      </w:r>
    </w:p>
    <w:p w14:paraId="10F1D9A5" w14:textId="6829EC4E" w:rsidR="00D014F2" w:rsidRPr="00D014F2" w:rsidRDefault="00D014F2" w:rsidP="00D014F2">
      <w:pPr>
        <w:pStyle w:val="NormalWeb"/>
        <w:rPr>
          <w:rFonts w:ascii="MTO Canun" w:hAnsi="MTO Canun"/>
        </w:rPr>
      </w:pPr>
      <w:r w:rsidRPr="00D014F2">
        <w:rPr>
          <w:rFonts w:ascii="MTO Canun" w:hAnsi="MTO Canun"/>
        </w:rPr>
        <w:t>1. Mục đích, yêu cầu của việc khảo sát</w:t>
      </w:r>
    </w:p>
    <w:p w14:paraId="481B731F" w14:textId="7E4C95D2" w:rsidR="00D014F2" w:rsidRPr="00D014F2" w:rsidRDefault="00D014F2" w:rsidP="00D014F2">
      <w:pPr>
        <w:pStyle w:val="NormalWeb"/>
        <w:rPr>
          <w:rFonts w:ascii="MTO Canun" w:hAnsi="MTO Canun"/>
        </w:rPr>
      </w:pPr>
      <w:r w:rsidRPr="00D014F2">
        <w:rPr>
          <w:rFonts w:ascii="MTO Canun" w:hAnsi="MTO Canun"/>
        </w:rPr>
        <w:t>Mục đích:</w:t>
      </w:r>
    </w:p>
    <w:p w14:paraId="369D91EC" w14:textId="68C810B2" w:rsidR="00D014F2" w:rsidRPr="00D014F2" w:rsidRDefault="00D014F2" w:rsidP="00D014F2">
      <w:pPr>
        <w:pStyle w:val="NormalWeb"/>
        <w:numPr>
          <w:ilvl w:val="0"/>
          <w:numId w:val="35"/>
        </w:numPr>
        <w:rPr>
          <w:rFonts w:ascii="MTO Canun" w:hAnsi="MTO Canun"/>
        </w:rPr>
      </w:pPr>
      <w:r w:rsidRPr="00D014F2">
        <w:rPr>
          <w:rFonts w:ascii="MTO Canun" w:hAnsi="MTO Canun"/>
        </w:rPr>
        <w:t>Khảo sát hiện trạng và xác lập dự án là giai đoạn đầu của quá trình phân tích và thiết kế hệ thống.</w:t>
      </w:r>
    </w:p>
    <w:p w14:paraId="0669E60A" w14:textId="5E3579F1" w:rsidR="00D014F2" w:rsidRPr="00D014F2" w:rsidRDefault="00D014F2" w:rsidP="00D014F2">
      <w:pPr>
        <w:pStyle w:val="NormalWeb"/>
        <w:numPr>
          <w:ilvl w:val="0"/>
          <w:numId w:val="35"/>
        </w:numPr>
        <w:rPr>
          <w:rFonts w:ascii="MTO Canun" w:hAnsi="MTO Canun"/>
        </w:rPr>
      </w:pPr>
      <w:r w:rsidRPr="00D014F2">
        <w:rPr>
          <w:rFonts w:ascii="MTO Canun" w:hAnsi="MTO Canun"/>
        </w:rPr>
        <w:t>Mục đích của giai đoạn này là tìm được sự mô tả hệ thống bằng văn bản, đề xuất ra phương án thực hiện, cuối cùng là ký được một hợp đồng và hình thành 1 dự án mang tính khả thi (giai đoạn khảo sát còn có thể coi như "Nghiên cứu tính khả thi" hoặc "Nghiên cứu hiện trạng")</w:t>
      </w:r>
    </w:p>
    <w:p w14:paraId="5B241356" w14:textId="4494075D" w:rsidR="00D014F2" w:rsidRPr="00D014F2" w:rsidRDefault="00D014F2" w:rsidP="00D014F2">
      <w:pPr>
        <w:pStyle w:val="NormalWeb"/>
        <w:numPr>
          <w:ilvl w:val="0"/>
          <w:numId w:val="35"/>
        </w:numPr>
        <w:rPr>
          <w:rFonts w:ascii="MTO Canun" w:hAnsi="MTO Canun"/>
        </w:rPr>
      </w:pPr>
      <w:r w:rsidRPr="00D014F2">
        <w:rPr>
          <w:rFonts w:ascii="MTO Canun" w:hAnsi="MTO Canun"/>
        </w:rPr>
        <w:t>Việc khảo sát thường được tiến hành qua 2 giai đoạn:</w:t>
      </w:r>
    </w:p>
    <w:p w14:paraId="25D41427" w14:textId="7DEB5B70" w:rsidR="00D014F2" w:rsidRPr="00D014F2" w:rsidRDefault="00D014F2" w:rsidP="00D014F2">
      <w:pPr>
        <w:pStyle w:val="NormalWeb"/>
        <w:numPr>
          <w:ilvl w:val="1"/>
          <w:numId w:val="35"/>
        </w:numPr>
        <w:rPr>
          <w:rFonts w:ascii="MTO Canun" w:hAnsi="MTO Canun"/>
        </w:rPr>
      </w:pPr>
      <w:r w:rsidRPr="00D014F2">
        <w:rPr>
          <w:rFonts w:ascii="MTO Canun" w:hAnsi="MTO Canun"/>
        </w:rPr>
        <w:t>Khảo sát sơ bộ nhằm xác định tính khả thi của dự án.</w:t>
      </w:r>
    </w:p>
    <w:p w14:paraId="12E6E4B3" w14:textId="5415ECCA" w:rsidR="00D014F2" w:rsidRPr="00D014F2" w:rsidRDefault="00D014F2" w:rsidP="00D014F2">
      <w:pPr>
        <w:pStyle w:val="NormalWeb"/>
        <w:numPr>
          <w:ilvl w:val="1"/>
          <w:numId w:val="35"/>
        </w:numPr>
        <w:rPr>
          <w:rFonts w:ascii="MTO Canun" w:hAnsi="MTO Canun"/>
        </w:rPr>
      </w:pPr>
      <w:r w:rsidRPr="00D014F2">
        <w:rPr>
          <w:rFonts w:ascii="MTO Canun" w:hAnsi="MTO Canun"/>
        </w:rPr>
        <w:t>Khảo sát chi tiết nhằm xác định chính xác những gì sẽ thực hiện và khẳng định những lợi ích kèm theo</w:t>
      </w:r>
    </w:p>
    <w:p w14:paraId="00FD6A6D" w14:textId="6861F321" w:rsidR="00D014F2" w:rsidRPr="00D014F2" w:rsidRDefault="00D014F2" w:rsidP="00D014F2">
      <w:pPr>
        <w:pStyle w:val="ListParagraph"/>
        <w:ind w:left="0"/>
        <w:rPr>
          <w:rFonts w:ascii="MTO Canun" w:hAnsi="MTO Canun"/>
        </w:rPr>
      </w:pPr>
      <w:r w:rsidRPr="00D014F2">
        <w:rPr>
          <w:rFonts w:ascii="MTO Canun" w:hAnsi="MTO Canun"/>
        </w:rPr>
        <w:t>1. Mục đích, yêu cầu của việc khảo sát</w:t>
      </w:r>
    </w:p>
    <w:p w14:paraId="3790F08F" w14:textId="10B9189A" w:rsidR="00D014F2" w:rsidRPr="00D014F2" w:rsidRDefault="00D014F2" w:rsidP="00D014F2">
      <w:pPr>
        <w:pStyle w:val="ListParagraph"/>
        <w:numPr>
          <w:ilvl w:val="0"/>
          <w:numId w:val="36"/>
        </w:numPr>
        <w:rPr>
          <w:rFonts w:ascii="MTO Canun" w:hAnsi="MTO Canun"/>
        </w:rPr>
      </w:pPr>
      <w:r w:rsidRPr="00D014F2">
        <w:rPr>
          <w:rFonts w:ascii="MTO Canun" w:hAnsi="MTO Canun"/>
        </w:rPr>
        <w:t>Các yêu cầu của việc khảo sát:</w:t>
      </w:r>
    </w:p>
    <w:p w14:paraId="3FA81C35" w14:textId="27F176BB" w:rsidR="00D014F2" w:rsidRPr="00D014F2" w:rsidRDefault="00D014F2" w:rsidP="00D014F2">
      <w:pPr>
        <w:pStyle w:val="ListParagraph"/>
        <w:numPr>
          <w:ilvl w:val="0"/>
          <w:numId w:val="36"/>
        </w:numPr>
        <w:rPr>
          <w:rFonts w:ascii="MTO Canun" w:hAnsi="MTO Canun"/>
        </w:rPr>
      </w:pPr>
      <w:r w:rsidRPr="00D014F2">
        <w:rPr>
          <w:rFonts w:ascii="MTO Canun" w:hAnsi="MTO Canun"/>
        </w:rPr>
        <w:lastRenderedPageBreak/>
        <w:t>Khảo sát, tìm hiểu, đánh giá sự hoạt động của hệ thống cũ</w:t>
      </w:r>
    </w:p>
    <w:p w14:paraId="0483D8B8" w14:textId="7564B2E8" w:rsidR="00D014F2" w:rsidRPr="00D014F2" w:rsidRDefault="00D014F2" w:rsidP="00D014F2">
      <w:pPr>
        <w:pStyle w:val="ListParagraph"/>
        <w:numPr>
          <w:ilvl w:val="0"/>
          <w:numId w:val="36"/>
        </w:numPr>
        <w:rPr>
          <w:rFonts w:ascii="MTO Canun" w:hAnsi="MTO Canun"/>
        </w:rPr>
      </w:pPr>
      <w:r w:rsidRPr="00D014F2">
        <w:rPr>
          <w:rFonts w:ascii="MTO Canun" w:hAnsi="MTO Canun"/>
        </w:rPr>
        <w:t>Đề xuất các yêu cầu, các mục tiêu và các ưu tiên giải quyết cho hệ thống mới.</w:t>
      </w:r>
    </w:p>
    <w:p w14:paraId="7FC182F0" w14:textId="3330595B" w:rsidR="00D014F2" w:rsidRPr="00D014F2" w:rsidRDefault="00D014F2" w:rsidP="00D014F2">
      <w:pPr>
        <w:pStyle w:val="ListParagraph"/>
        <w:numPr>
          <w:ilvl w:val="0"/>
          <w:numId w:val="36"/>
        </w:numPr>
        <w:rPr>
          <w:rFonts w:ascii="MTO Canun" w:hAnsi="MTO Canun"/>
        </w:rPr>
      </w:pPr>
      <w:r w:rsidRPr="00D014F2">
        <w:rPr>
          <w:rFonts w:ascii="MTO Canun" w:hAnsi="MTO Canun"/>
        </w:rPr>
        <w:t xml:space="preserve">Phác </w:t>
      </w:r>
      <w:proofErr w:type="spellStart"/>
      <w:r w:rsidRPr="00D014F2">
        <w:rPr>
          <w:rFonts w:ascii="MTO Canun" w:hAnsi="MTO Canun"/>
        </w:rPr>
        <w:t>hoạ</w:t>
      </w:r>
      <w:proofErr w:type="spellEnd"/>
      <w:r w:rsidRPr="00D014F2">
        <w:rPr>
          <w:rFonts w:ascii="MTO Canun" w:hAnsi="MTO Canun"/>
        </w:rPr>
        <w:t xml:space="preserve"> giải pháp mới và cân nhắc tính khả thi của dự án</w:t>
      </w:r>
    </w:p>
    <w:p w14:paraId="0EE85F08" w14:textId="3DC92374" w:rsidR="00590482" w:rsidRPr="00CC51C2" w:rsidRDefault="00D014F2" w:rsidP="00D014F2">
      <w:pPr>
        <w:pStyle w:val="ListParagraph"/>
        <w:numPr>
          <w:ilvl w:val="0"/>
          <w:numId w:val="36"/>
        </w:numPr>
        <w:rPr>
          <w:rFonts w:ascii="MTO Canun" w:hAnsi="MTO Canun"/>
        </w:rPr>
      </w:pPr>
      <w:r w:rsidRPr="00D014F2">
        <w:rPr>
          <w:rFonts w:ascii="MTO Canun" w:hAnsi="MTO Canun"/>
        </w:rPr>
        <w:t>Lập kế hoạch cho dự án cùng với các dự trù tổng quát.</w:t>
      </w:r>
    </w:p>
    <w:p w14:paraId="6EBE7D41" w14:textId="4EFE226D" w:rsidR="00D014F2" w:rsidRPr="00D014F2" w:rsidRDefault="00D014F2" w:rsidP="00D014F2">
      <w:pPr>
        <w:pStyle w:val="ListParagraph"/>
        <w:ind w:left="0"/>
        <w:rPr>
          <w:rFonts w:ascii="MTO Canun" w:hAnsi="MTO Canun"/>
        </w:rPr>
      </w:pPr>
      <w:r w:rsidRPr="00D014F2">
        <w:rPr>
          <w:rFonts w:ascii="MTO Canun" w:hAnsi="MTO Canun"/>
        </w:rPr>
        <w:t>2. Tiến trình triển khai một dự án</w:t>
      </w:r>
    </w:p>
    <w:p w14:paraId="1CD80BB2" w14:textId="77777777" w:rsidR="00D014F2" w:rsidRPr="00D014F2" w:rsidRDefault="00D014F2" w:rsidP="00D014F2">
      <w:pPr>
        <w:pStyle w:val="ListParagraph"/>
        <w:numPr>
          <w:ilvl w:val="0"/>
          <w:numId w:val="37"/>
        </w:numPr>
        <w:rPr>
          <w:rFonts w:ascii="MTO Canun" w:hAnsi="MTO Canun"/>
        </w:rPr>
      </w:pPr>
      <w:r w:rsidRPr="00D014F2">
        <w:rPr>
          <w:rFonts w:ascii="MTO Canun" w:hAnsi="MTO Canun"/>
        </w:rPr>
        <w:t>Khảo sát hiện trạng và thu thập thông tin</w:t>
      </w:r>
    </w:p>
    <w:p w14:paraId="2745607E" w14:textId="3C0D1536" w:rsidR="00D014F2" w:rsidRPr="00D014F2" w:rsidRDefault="00D014F2" w:rsidP="00D014F2">
      <w:pPr>
        <w:pStyle w:val="ListParagraph"/>
        <w:ind w:left="0"/>
        <w:rPr>
          <w:rFonts w:ascii="MTO Canun" w:hAnsi="MTO Canun"/>
        </w:rPr>
      </w:pPr>
      <w:r>
        <w:rPr>
          <w:rFonts w:ascii="MTO Canun" w:hAnsi="MTO Canun"/>
          <w:noProof/>
        </w:rPr>
        <mc:AlternateContent>
          <mc:Choice Requires="wps">
            <w:drawing>
              <wp:anchor distT="0" distB="0" distL="114300" distR="114300" simplePos="0" relativeHeight="251668480" behindDoc="0" locked="0" layoutInCell="1" allowOverlap="1" wp14:anchorId="6B14093D" wp14:editId="3F251F55">
                <wp:simplePos x="0" y="0"/>
                <wp:positionH relativeFrom="column">
                  <wp:posOffset>1213485</wp:posOffset>
                </wp:positionH>
                <wp:positionV relativeFrom="paragraph">
                  <wp:posOffset>4445</wp:posOffset>
                </wp:positionV>
                <wp:extent cx="45719" cy="198120"/>
                <wp:effectExtent l="19050" t="0" r="31115" b="30480"/>
                <wp:wrapNone/>
                <wp:docPr id="268520230" name="Arrow: Down 2"/>
                <wp:cNvGraphicFramePr/>
                <a:graphic xmlns:a="http://schemas.openxmlformats.org/drawingml/2006/main">
                  <a:graphicData uri="http://schemas.microsoft.com/office/word/2010/wordprocessingShape">
                    <wps:wsp>
                      <wps:cNvSpPr/>
                      <wps:spPr>
                        <a:xfrm>
                          <a:off x="0" y="0"/>
                          <a:ext cx="45719" cy="1981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73872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95.55pt;margin-top:.35pt;width:3.6pt;height:15.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" adj="19108" fillcolor="#4472c4 [3204]" strokecolor="#09101d [484]" strokeweight="1pt"/>
            </w:pict>
          </mc:Fallback>
        </mc:AlternateContent>
      </w:r>
    </w:p>
    <w:p w14:paraId="2B93776C" w14:textId="4C0F0C86" w:rsidR="00D014F2" w:rsidRPr="00D014F2" w:rsidRDefault="00D014F2" w:rsidP="00D014F2">
      <w:pPr>
        <w:pStyle w:val="ListParagraph"/>
        <w:numPr>
          <w:ilvl w:val="0"/>
          <w:numId w:val="37"/>
        </w:numPr>
        <w:rPr>
          <w:rFonts w:ascii="MTO Canun" w:hAnsi="MTO Canun"/>
        </w:rPr>
      </w:pPr>
      <w:r w:rsidRPr="00D014F2">
        <w:rPr>
          <w:rFonts w:ascii="MTO Canun" w:hAnsi="MTO Canun"/>
        </w:rPr>
        <w:t>Phát hiện yếu kém và yêu cầu đặt ra cho tương lai</w:t>
      </w:r>
    </w:p>
    <w:p w14:paraId="5359462C" w14:textId="32337ADF" w:rsidR="00D014F2" w:rsidRPr="00D014F2" w:rsidRDefault="00D014F2" w:rsidP="00D014F2">
      <w:pPr>
        <w:pStyle w:val="ListParagraph"/>
        <w:ind w:left="0"/>
        <w:rPr>
          <w:rFonts w:ascii="MTO Canun" w:hAnsi="MTO Canun"/>
        </w:rPr>
      </w:pPr>
      <w:r>
        <w:rPr>
          <w:rFonts w:ascii="MTO Canun" w:hAnsi="MTO Canun"/>
          <w:noProof/>
        </w:rPr>
        <mc:AlternateContent>
          <mc:Choice Requires="wps">
            <w:drawing>
              <wp:anchor distT="0" distB="0" distL="114300" distR="114300" simplePos="0" relativeHeight="251670528" behindDoc="0" locked="0" layoutInCell="1" allowOverlap="1" wp14:anchorId="77757082" wp14:editId="3D57660D">
                <wp:simplePos x="0" y="0"/>
                <wp:positionH relativeFrom="column">
                  <wp:posOffset>1209675</wp:posOffset>
                </wp:positionH>
                <wp:positionV relativeFrom="paragraph">
                  <wp:posOffset>10160</wp:posOffset>
                </wp:positionV>
                <wp:extent cx="45719" cy="198120"/>
                <wp:effectExtent l="19050" t="0" r="31115" b="30480"/>
                <wp:wrapNone/>
                <wp:docPr id="135397826" name="Arrow: Down 2"/>
                <wp:cNvGraphicFramePr/>
                <a:graphic xmlns:a="http://schemas.openxmlformats.org/drawingml/2006/main">
                  <a:graphicData uri="http://schemas.microsoft.com/office/word/2010/wordprocessingShape">
                    <wps:wsp>
                      <wps:cNvSpPr/>
                      <wps:spPr>
                        <a:xfrm>
                          <a:off x="0" y="0"/>
                          <a:ext cx="45719" cy="1981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5F7D7F" id="Arrow: Down 2" o:spid="_x0000_s1026" type="#_x0000_t67" style="position:absolute;margin-left:95.25pt;margin-top:.8pt;width:3.6pt;height:15.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" adj="19108" fillcolor="#4472c4 [3204]" strokecolor="#09101d [484]" strokeweight="1pt"/>
            </w:pict>
          </mc:Fallback>
        </mc:AlternateContent>
      </w:r>
    </w:p>
    <w:p w14:paraId="22E5DAF5" w14:textId="724F2CC2" w:rsidR="00D014F2" w:rsidRPr="00D014F2" w:rsidRDefault="00D014F2" w:rsidP="00D014F2">
      <w:pPr>
        <w:pStyle w:val="ListParagraph"/>
        <w:numPr>
          <w:ilvl w:val="0"/>
          <w:numId w:val="37"/>
        </w:numPr>
        <w:rPr>
          <w:rFonts w:ascii="MTO Canun" w:hAnsi="MTO Canun"/>
        </w:rPr>
      </w:pPr>
      <w:r w:rsidRPr="00D014F2">
        <w:rPr>
          <w:rFonts w:ascii="MTO Canun" w:hAnsi="MTO Canun"/>
        </w:rPr>
        <w:t>Xác định mục tiêu dự án</w:t>
      </w:r>
    </w:p>
    <w:p w14:paraId="670D9BBA" w14:textId="7A42DF7B" w:rsidR="00D014F2" w:rsidRPr="00D014F2" w:rsidRDefault="00D014F2" w:rsidP="00D014F2">
      <w:pPr>
        <w:pStyle w:val="ListParagraph"/>
        <w:ind w:left="0"/>
        <w:rPr>
          <w:rFonts w:ascii="MTO Canun" w:hAnsi="MTO Canun"/>
        </w:rPr>
      </w:pPr>
      <w:r>
        <w:rPr>
          <w:rFonts w:ascii="MTO Canun" w:hAnsi="MTO Canun"/>
          <w:noProof/>
        </w:rPr>
        <mc:AlternateContent>
          <mc:Choice Requires="wps">
            <w:drawing>
              <wp:anchor distT="0" distB="0" distL="114300" distR="114300" simplePos="0" relativeHeight="251672576" behindDoc="0" locked="0" layoutInCell="1" allowOverlap="1" wp14:anchorId="5E6673F5" wp14:editId="71830E15">
                <wp:simplePos x="0" y="0"/>
                <wp:positionH relativeFrom="column">
                  <wp:posOffset>1202055</wp:posOffset>
                </wp:positionH>
                <wp:positionV relativeFrom="paragraph">
                  <wp:posOffset>7620</wp:posOffset>
                </wp:positionV>
                <wp:extent cx="45719" cy="198120"/>
                <wp:effectExtent l="19050" t="0" r="31115" b="30480"/>
                <wp:wrapNone/>
                <wp:docPr id="1461513421" name="Arrow: Down 2"/>
                <wp:cNvGraphicFramePr/>
                <a:graphic xmlns:a="http://schemas.openxmlformats.org/drawingml/2006/main">
                  <a:graphicData uri="http://schemas.microsoft.com/office/word/2010/wordprocessingShape">
                    <wps:wsp>
                      <wps:cNvSpPr/>
                      <wps:spPr>
                        <a:xfrm>
                          <a:off x="0" y="0"/>
                          <a:ext cx="45719" cy="1981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5D6CE1" id="Arrow: Down 2" o:spid="_x0000_s1026" type="#_x0000_t67" style="position:absolute;margin-left:94.65pt;margin-top:.6pt;width:3.6pt;height:15.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" adj="19108" fillcolor="#4472c4 [3204]" strokecolor="#09101d [484]" strokeweight="1pt"/>
            </w:pict>
          </mc:Fallback>
        </mc:AlternateContent>
      </w:r>
    </w:p>
    <w:p w14:paraId="101C2DA7" w14:textId="365FACFF" w:rsidR="00D014F2" w:rsidRPr="00D014F2" w:rsidRDefault="00D014F2" w:rsidP="00D014F2">
      <w:pPr>
        <w:pStyle w:val="ListParagraph"/>
        <w:numPr>
          <w:ilvl w:val="0"/>
          <w:numId w:val="37"/>
        </w:numPr>
        <w:rPr>
          <w:rFonts w:ascii="MTO Canun" w:hAnsi="MTO Canun"/>
        </w:rPr>
      </w:pPr>
      <w:r w:rsidRPr="00D014F2">
        <w:rPr>
          <w:rFonts w:ascii="MTO Canun" w:hAnsi="MTO Canun"/>
        </w:rPr>
        <w:t>Đánh giá khả năng thực hiện</w:t>
      </w:r>
    </w:p>
    <w:p w14:paraId="2410158B" w14:textId="72846405" w:rsidR="00D014F2" w:rsidRPr="00D014F2" w:rsidRDefault="00D014F2" w:rsidP="00D014F2">
      <w:pPr>
        <w:pStyle w:val="ListParagraph"/>
        <w:ind w:left="0"/>
        <w:rPr>
          <w:rFonts w:ascii="MTO Canun" w:hAnsi="MTO Canun"/>
        </w:rPr>
      </w:pPr>
      <w:r>
        <w:rPr>
          <w:rFonts w:ascii="MTO Canun" w:hAnsi="MTO Canun"/>
          <w:noProof/>
        </w:rPr>
        <mc:AlternateContent>
          <mc:Choice Requires="wps">
            <w:drawing>
              <wp:anchor distT="0" distB="0" distL="114300" distR="114300" simplePos="0" relativeHeight="251674624" behindDoc="0" locked="0" layoutInCell="1" allowOverlap="1" wp14:anchorId="60D7773D" wp14:editId="0CAEEEE6">
                <wp:simplePos x="0" y="0"/>
                <wp:positionH relativeFrom="column">
                  <wp:posOffset>1194435</wp:posOffset>
                </wp:positionH>
                <wp:positionV relativeFrom="paragraph">
                  <wp:posOffset>5715</wp:posOffset>
                </wp:positionV>
                <wp:extent cx="45719" cy="198120"/>
                <wp:effectExtent l="19050" t="0" r="31115" b="30480"/>
                <wp:wrapNone/>
                <wp:docPr id="1986646796" name="Arrow: Down 2"/>
                <wp:cNvGraphicFramePr/>
                <a:graphic xmlns:a="http://schemas.openxmlformats.org/drawingml/2006/main">
                  <a:graphicData uri="http://schemas.microsoft.com/office/word/2010/wordprocessingShape">
                    <wps:wsp>
                      <wps:cNvSpPr/>
                      <wps:spPr>
                        <a:xfrm>
                          <a:off x="0" y="0"/>
                          <a:ext cx="45719" cy="1981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A39EA9" id="Arrow: Down 2" o:spid="_x0000_s1026" type="#_x0000_t67" style="position:absolute;margin-left:94.05pt;margin-top:.45pt;width:3.6pt;height:15.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" adj="19108" fillcolor="#4472c4 [3204]" strokecolor="#09101d [484]" strokeweight="1pt"/>
            </w:pict>
          </mc:Fallback>
        </mc:AlternateContent>
      </w:r>
    </w:p>
    <w:p w14:paraId="2490D2E0" w14:textId="18173FFA" w:rsidR="00590482" w:rsidRDefault="00D014F2" w:rsidP="00D014F2">
      <w:pPr>
        <w:pStyle w:val="ListParagraph"/>
        <w:numPr>
          <w:ilvl w:val="0"/>
          <w:numId w:val="37"/>
        </w:numPr>
        <w:rPr>
          <w:rFonts w:ascii="MTO Canun" w:hAnsi="MTO Canun"/>
        </w:rPr>
      </w:pPr>
      <w:r w:rsidRPr="00D014F2">
        <w:rPr>
          <w:rFonts w:ascii="MTO Canun" w:hAnsi="MTO Canun"/>
        </w:rPr>
        <w:t>Cân nhắc tính khả thi và lựa chọn giải pháp</w:t>
      </w:r>
    </w:p>
    <w:p w14:paraId="01478CDD" w14:textId="77777777" w:rsidR="00D014F2" w:rsidRDefault="00D014F2" w:rsidP="00590482">
      <w:pPr>
        <w:pStyle w:val="ListParagraph"/>
        <w:ind w:left="0"/>
        <w:rPr>
          <w:rFonts w:ascii="MTO Canun" w:hAnsi="MTO Canun"/>
        </w:rPr>
      </w:pPr>
    </w:p>
    <w:p w14:paraId="0BA2F5E4" w14:textId="131C1D63" w:rsidR="00AF3F93" w:rsidRPr="00AF3F93" w:rsidRDefault="00AF3F93" w:rsidP="00AF3F93">
      <w:pPr>
        <w:pStyle w:val="ListParagraph"/>
        <w:ind w:left="0"/>
        <w:rPr>
          <w:rFonts w:ascii="MTO Canun" w:hAnsi="MTO Canun"/>
        </w:rPr>
      </w:pPr>
      <w:r w:rsidRPr="00AF3F93">
        <w:rPr>
          <w:rFonts w:ascii="MTO Canun" w:hAnsi="MTO Canun"/>
        </w:rPr>
        <w:t>3. Các giai đoạn khảo sát</w:t>
      </w:r>
    </w:p>
    <w:p w14:paraId="300880ED" w14:textId="38A02AA5" w:rsidR="00AF3F93" w:rsidRPr="00AF3F93" w:rsidRDefault="00AF3F93" w:rsidP="00AF3F93">
      <w:pPr>
        <w:pStyle w:val="ListParagraph"/>
        <w:numPr>
          <w:ilvl w:val="0"/>
          <w:numId w:val="37"/>
        </w:numPr>
        <w:rPr>
          <w:rFonts w:ascii="MTO Canun" w:hAnsi="MTO Canun"/>
        </w:rPr>
      </w:pPr>
      <w:r w:rsidRPr="00AF3F93">
        <w:rPr>
          <w:rFonts w:ascii="MTO Canun" w:hAnsi="MTO Canun"/>
        </w:rPr>
        <w:t>Giai đoạn khảo sát sơ bộ</w:t>
      </w:r>
    </w:p>
    <w:p w14:paraId="26D6F0B3" w14:textId="52E552C2" w:rsidR="00AF3F93" w:rsidRPr="00AF3F93" w:rsidRDefault="00AF3F93" w:rsidP="00AF3F93">
      <w:pPr>
        <w:pStyle w:val="ListParagraph"/>
        <w:numPr>
          <w:ilvl w:val="0"/>
          <w:numId w:val="38"/>
        </w:numPr>
        <w:ind w:left="1080"/>
        <w:rPr>
          <w:rFonts w:ascii="MTO Canun" w:hAnsi="MTO Canun"/>
        </w:rPr>
      </w:pPr>
      <w:r w:rsidRPr="00AF3F93">
        <w:rPr>
          <w:rFonts w:ascii="MTO Canun" w:hAnsi="MTO Canun"/>
        </w:rPr>
        <w:t>Mục tiêu: Xác định tính khả thi của dự án</w:t>
      </w:r>
    </w:p>
    <w:p w14:paraId="1471E31E" w14:textId="7390C0F3" w:rsidR="00AF3F93" w:rsidRDefault="00AF3F93" w:rsidP="00AF3F93">
      <w:pPr>
        <w:pStyle w:val="ListParagraph"/>
        <w:numPr>
          <w:ilvl w:val="0"/>
          <w:numId w:val="38"/>
        </w:numPr>
        <w:ind w:left="1080"/>
        <w:rPr>
          <w:rFonts w:ascii="MTO Canun" w:hAnsi="MTO Canun"/>
        </w:rPr>
      </w:pPr>
      <w:r w:rsidRPr="00AF3F93">
        <w:rPr>
          <w:rFonts w:ascii="MTO Canun" w:hAnsi="MTO Canun"/>
        </w:rPr>
        <w:t>Nội dung: Xác định chức năng chính, các ràng buộc chính. Môi trường hệ thống</w:t>
      </w:r>
    </w:p>
    <w:p w14:paraId="432CBC05" w14:textId="77777777" w:rsidR="00AF3F93" w:rsidRPr="00AF3F93" w:rsidRDefault="00AF3F93" w:rsidP="00AF3F93">
      <w:pPr>
        <w:pStyle w:val="ListParagraph"/>
        <w:ind w:left="1080"/>
        <w:rPr>
          <w:rFonts w:ascii="MTO Canun" w:hAnsi="MTO Canun"/>
        </w:rPr>
      </w:pPr>
    </w:p>
    <w:p w14:paraId="7BAC0659" w14:textId="13470F49" w:rsidR="00AF3F93" w:rsidRPr="00AF3F93" w:rsidRDefault="00AF3F93" w:rsidP="00AF3F93">
      <w:pPr>
        <w:pStyle w:val="ListParagraph"/>
        <w:numPr>
          <w:ilvl w:val="0"/>
          <w:numId w:val="37"/>
        </w:numPr>
        <w:rPr>
          <w:rFonts w:ascii="MTO Canun" w:hAnsi="MTO Canun"/>
        </w:rPr>
      </w:pPr>
      <w:r w:rsidRPr="00AF3F93">
        <w:rPr>
          <w:rFonts w:ascii="MTO Canun" w:hAnsi="MTO Canun"/>
        </w:rPr>
        <w:t>Giai đoạn khảo sát chi tiết</w:t>
      </w:r>
    </w:p>
    <w:p w14:paraId="6ECD6658" w14:textId="2822114D" w:rsidR="00AF3F93" w:rsidRPr="00AF3F93" w:rsidRDefault="00AF3F93" w:rsidP="00AF3F93">
      <w:pPr>
        <w:pStyle w:val="ListParagraph"/>
        <w:numPr>
          <w:ilvl w:val="0"/>
          <w:numId w:val="38"/>
        </w:numPr>
        <w:ind w:left="1080"/>
        <w:rPr>
          <w:rFonts w:ascii="MTO Canun" w:hAnsi="MTO Canun"/>
        </w:rPr>
      </w:pPr>
      <w:r w:rsidRPr="00AF3F93">
        <w:rPr>
          <w:rFonts w:ascii="MTO Canun" w:hAnsi="MTO Canun"/>
        </w:rPr>
        <w:t>Mục tiêu: Xác định yêu cầu cụ thể cho hệ thống cần xây dựng</w:t>
      </w:r>
    </w:p>
    <w:p w14:paraId="3CBD35AE" w14:textId="0D87755E" w:rsidR="00AF3F93" w:rsidRPr="00AF3F93" w:rsidRDefault="00AF3F93" w:rsidP="00AF3F93">
      <w:pPr>
        <w:pStyle w:val="ListParagraph"/>
        <w:numPr>
          <w:ilvl w:val="0"/>
          <w:numId w:val="38"/>
        </w:numPr>
        <w:ind w:left="1080"/>
        <w:rPr>
          <w:rFonts w:ascii="MTO Canun" w:hAnsi="MTO Canun"/>
        </w:rPr>
      </w:pPr>
      <w:r w:rsidRPr="00AF3F93">
        <w:rPr>
          <w:rFonts w:ascii="MTO Canun" w:hAnsi="MTO Canun"/>
        </w:rPr>
        <w:t xml:space="preserve">Nội dung: thu thập thông tin và dữ </w:t>
      </w:r>
      <w:proofErr w:type="spellStart"/>
      <w:r w:rsidRPr="00AF3F93">
        <w:rPr>
          <w:rFonts w:ascii="MTO Canun" w:hAnsi="MTO Canun"/>
        </w:rPr>
        <w:t>lệu</w:t>
      </w:r>
      <w:proofErr w:type="spellEnd"/>
      <w:r w:rsidRPr="00AF3F93">
        <w:rPr>
          <w:rFonts w:ascii="MTO Canun" w:hAnsi="MTO Canun"/>
        </w:rPr>
        <w:t xml:space="preserve"> chi tiết các bộ phận liên quan đến hệ thống cần phát triển</w:t>
      </w:r>
    </w:p>
    <w:p w14:paraId="1B403D3C" w14:textId="77777777" w:rsidR="00AF3F93" w:rsidRDefault="00AF3F93" w:rsidP="00AF3F93">
      <w:pPr>
        <w:pStyle w:val="ListParagraph"/>
        <w:ind w:left="0"/>
        <w:jc w:val="center"/>
        <w:rPr>
          <w:rFonts w:ascii="MTO Canun" w:hAnsi="MTO Canun"/>
        </w:rPr>
      </w:pPr>
    </w:p>
    <w:p w14:paraId="69AC7ACC" w14:textId="77777777" w:rsidR="00AF3F93" w:rsidRDefault="00AF3F93" w:rsidP="00AF3F93">
      <w:pPr>
        <w:pStyle w:val="ListParagraph"/>
        <w:ind w:left="0"/>
        <w:jc w:val="center"/>
        <w:rPr>
          <w:rFonts w:ascii="MTO Canun" w:hAnsi="MTO Canun"/>
        </w:rPr>
      </w:pPr>
    </w:p>
    <w:p w14:paraId="45B6F142" w14:textId="04F2978C" w:rsidR="00D014F2" w:rsidRDefault="00AF3F93" w:rsidP="00AF3F93">
      <w:pPr>
        <w:pStyle w:val="ListParagraph"/>
        <w:ind w:left="0"/>
        <w:jc w:val="center"/>
        <w:rPr>
          <w:rFonts w:ascii="MTO Canun" w:hAnsi="MTO Canun"/>
        </w:rPr>
      </w:pPr>
      <w:r w:rsidRPr="00AF3F93">
        <w:rPr>
          <w:rFonts w:ascii="MTO Canun" w:hAnsi="MTO Canun"/>
          <w:noProof/>
        </w:rPr>
        <w:lastRenderedPageBreak/>
        <w:drawing>
          <wp:inline distT="0" distB="0" distL="0" distR="0" wp14:anchorId="1B871E72" wp14:editId="6C9E0354">
            <wp:extent cx="5577840" cy="3329940"/>
            <wp:effectExtent l="0" t="0" r="3810" b="3810"/>
            <wp:docPr id="151662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24358" name=""/>
                    <pic:cNvPicPr/>
                  </pic:nvPicPr>
                  <pic:blipFill rotWithShape="1">
                    <a:blip r:embed="rId7"/>
                    <a:srcRect l="3444" t="4699" r="3159" b="13158"/>
                    <a:stretch/>
                  </pic:blipFill>
                  <pic:spPr bwMode="auto">
                    <a:xfrm>
                      <a:off x="0" y="0"/>
                      <a:ext cx="5577840" cy="3329940"/>
                    </a:xfrm>
                    <a:prstGeom prst="rect">
                      <a:avLst/>
                    </a:prstGeom>
                    <a:ln>
                      <a:noFill/>
                    </a:ln>
                    <a:extLst>
                      <a:ext uri="{53640926-AAD7-44D8-BBD7-CCE9431645EC}">
                        <a14:shadowObscured xmlns:a14="http://schemas.microsoft.com/office/drawing/2010/main"/>
                      </a:ext>
                    </a:extLst>
                  </pic:spPr>
                </pic:pic>
              </a:graphicData>
            </a:graphic>
          </wp:inline>
        </w:drawing>
      </w:r>
    </w:p>
    <w:p w14:paraId="6D4AFE4A" w14:textId="77777777" w:rsidR="00D014F2" w:rsidRDefault="00D014F2" w:rsidP="00590482">
      <w:pPr>
        <w:pStyle w:val="ListParagraph"/>
        <w:ind w:left="0"/>
        <w:rPr>
          <w:rFonts w:ascii="MTO Canun" w:hAnsi="MTO Canun"/>
        </w:rPr>
      </w:pPr>
    </w:p>
    <w:p w14:paraId="6612E8B7" w14:textId="0F0ECCFF" w:rsidR="00AF3F93" w:rsidRPr="00AF3F93" w:rsidRDefault="00AF3F93" w:rsidP="00AF3F93">
      <w:pPr>
        <w:pStyle w:val="ListParagraph"/>
        <w:ind w:left="0"/>
        <w:rPr>
          <w:rFonts w:ascii="MTO Canun" w:hAnsi="MTO Canun"/>
        </w:rPr>
      </w:pPr>
      <w:r w:rsidRPr="00AF3F93">
        <w:rPr>
          <w:rFonts w:ascii="MTO Canun" w:hAnsi="MTO Canun"/>
        </w:rPr>
        <w:t>5. KHẢO SÁT VÀ ĐÁNH GIÁ HIỆN TRẠNG</w:t>
      </w:r>
    </w:p>
    <w:p w14:paraId="7E769582" w14:textId="01F1FEB6" w:rsidR="00AF3F93" w:rsidRPr="00AF3F93" w:rsidRDefault="00AF3F93" w:rsidP="00AF3F93">
      <w:pPr>
        <w:pStyle w:val="ListParagraph"/>
        <w:ind w:left="0"/>
        <w:rPr>
          <w:rFonts w:ascii="MTO Canun" w:hAnsi="MTO Canun"/>
        </w:rPr>
      </w:pPr>
      <w:r w:rsidRPr="00AF3F93">
        <w:rPr>
          <w:rFonts w:ascii="MTO Canun" w:hAnsi="MTO Canun"/>
        </w:rPr>
        <w:t>Nội dung khảo sát và đánh giá hiện trạng</w:t>
      </w:r>
    </w:p>
    <w:p w14:paraId="2652A50C" w14:textId="3BC537F3" w:rsidR="00AF3F93" w:rsidRPr="00AF3F93" w:rsidRDefault="00AF3F93" w:rsidP="00AF3F93">
      <w:pPr>
        <w:pStyle w:val="ListParagraph"/>
        <w:ind w:left="0"/>
        <w:rPr>
          <w:rFonts w:ascii="MTO Canun" w:hAnsi="MTO Canun"/>
        </w:rPr>
      </w:pPr>
      <w:r>
        <w:rPr>
          <w:rFonts w:ascii="MTO Canun" w:hAnsi="MTO Canun"/>
          <w:noProof/>
        </w:rPr>
        <mc:AlternateContent>
          <mc:Choice Requires="wps">
            <w:drawing>
              <wp:anchor distT="0" distB="0" distL="114300" distR="114300" simplePos="0" relativeHeight="251676672" behindDoc="0" locked="0" layoutInCell="1" allowOverlap="1" wp14:anchorId="2380C2C5" wp14:editId="12FFFC61">
                <wp:simplePos x="0" y="0"/>
                <wp:positionH relativeFrom="column">
                  <wp:posOffset>563245</wp:posOffset>
                </wp:positionH>
                <wp:positionV relativeFrom="paragraph">
                  <wp:posOffset>4763</wp:posOffset>
                </wp:positionV>
                <wp:extent cx="45085" cy="198120"/>
                <wp:effectExtent l="19050" t="0" r="31115" b="30480"/>
                <wp:wrapNone/>
                <wp:docPr id="932301280" name="Arrow: Down 2"/>
                <wp:cNvGraphicFramePr/>
                <a:graphic xmlns:a="http://schemas.openxmlformats.org/drawingml/2006/main">
                  <a:graphicData uri="http://schemas.microsoft.com/office/word/2010/wordprocessingShape">
                    <wps:wsp>
                      <wps:cNvSpPr/>
                      <wps:spPr>
                        <a:xfrm>
                          <a:off x="0" y="0"/>
                          <a:ext cx="45085" cy="1981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FDE2B0" id="Arrow: Down 2" o:spid="_x0000_s1026" type="#_x0000_t67" style="position:absolute;margin-left:44.35pt;margin-top:.4pt;width:3.55pt;height:15.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" adj="19142" fillcolor="#4472c4 [3204]" strokecolor="#09101d [484]" strokeweight="1pt"/>
            </w:pict>
          </mc:Fallback>
        </mc:AlternateContent>
      </w:r>
    </w:p>
    <w:p w14:paraId="4B928AE9" w14:textId="6D7F5BB2" w:rsidR="00AF3F93" w:rsidRPr="00AF3F93" w:rsidRDefault="00AF3F93" w:rsidP="00AF3F93">
      <w:pPr>
        <w:pStyle w:val="ListParagraph"/>
        <w:ind w:left="0"/>
        <w:rPr>
          <w:rFonts w:ascii="MTO Canun" w:hAnsi="MTO Canun"/>
        </w:rPr>
      </w:pPr>
      <w:r w:rsidRPr="00AF3F93">
        <w:rPr>
          <w:rFonts w:ascii="MTO Canun" w:hAnsi="MTO Canun"/>
        </w:rPr>
        <w:t>Các mức khảo sát</w:t>
      </w:r>
    </w:p>
    <w:p w14:paraId="4FE7E668" w14:textId="49EDB546" w:rsidR="00AF3F93" w:rsidRPr="00AF3F93" w:rsidRDefault="00AF3F93" w:rsidP="00AF3F93">
      <w:pPr>
        <w:pStyle w:val="ListParagraph"/>
        <w:ind w:left="0"/>
        <w:rPr>
          <w:rFonts w:ascii="MTO Canun" w:hAnsi="MTO Canun"/>
        </w:rPr>
      </w:pPr>
      <w:r>
        <w:rPr>
          <w:rFonts w:ascii="MTO Canun" w:hAnsi="MTO Canun"/>
          <w:noProof/>
        </w:rPr>
        <mc:AlternateContent>
          <mc:Choice Requires="wps">
            <w:drawing>
              <wp:anchor distT="0" distB="0" distL="114300" distR="114300" simplePos="0" relativeHeight="251678720" behindDoc="0" locked="0" layoutInCell="1" allowOverlap="1" wp14:anchorId="53855440" wp14:editId="1822BAA3">
                <wp:simplePos x="0" y="0"/>
                <wp:positionH relativeFrom="column">
                  <wp:posOffset>561975</wp:posOffset>
                </wp:positionH>
                <wp:positionV relativeFrom="paragraph">
                  <wp:posOffset>18415</wp:posOffset>
                </wp:positionV>
                <wp:extent cx="45719" cy="198120"/>
                <wp:effectExtent l="19050" t="0" r="31115" b="30480"/>
                <wp:wrapNone/>
                <wp:docPr id="1781291357" name="Arrow: Down 2"/>
                <wp:cNvGraphicFramePr/>
                <a:graphic xmlns:a="http://schemas.openxmlformats.org/drawingml/2006/main">
                  <a:graphicData uri="http://schemas.microsoft.com/office/word/2010/wordprocessingShape">
                    <wps:wsp>
                      <wps:cNvSpPr/>
                      <wps:spPr>
                        <a:xfrm>
                          <a:off x="0" y="0"/>
                          <a:ext cx="45719" cy="1981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EF0C65" id="Arrow: Down 2" o:spid="_x0000_s1026" type="#_x0000_t67" style="position:absolute;margin-left:44.25pt;margin-top:1.45pt;width:3.6pt;height:15.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" adj="19108" fillcolor="#4472c4 [3204]" strokecolor="#09101d [484]" strokeweight="1pt"/>
            </w:pict>
          </mc:Fallback>
        </mc:AlternateContent>
      </w:r>
    </w:p>
    <w:p w14:paraId="0E7F14DA" w14:textId="77777777" w:rsidR="00AF3F93" w:rsidRDefault="00AF3F93" w:rsidP="00AF3F93">
      <w:pPr>
        <w:pStyle w:val="ListParagraph"/>
        <w:ind w:left="0"/>
        <w:rPr>
          <w:rFonts w:ascii="MTO Canun" w:hAnsi="MTO Canun"/>
        </w:rPr>
      </w:pPr>
      <w:r w:rsidRPr="00AF3F93">
        <w:rPr>
          <w:rFonts w:ascii="MTO Canun" w:hAnsi="MTO Canun"/>
        </w:rPr>
        <w:t xml:space="preserve">Các hình thức tiến hành khảo </w:t>
      </w:r>
      <w:proofErr w:type="spellStart"/>
      <w:r w:rsidRPr="00AF3F93">
        <w:rPr>
          <w:rFonts w:ascii="MTO Canun" w:hAnsi="MTO Canun"/>
        </w:rPr>
        <w:t>sal</w:t>
      </w:r>
      <w:proofErr w:type="spellEnd"/>
    </w:p>
    <w:p w14:paraId="36657BEE" w14:textId="42FBD5F9" w:rsidR="00AF3F93" w:rsidRDefault="00AF3F93" w:rsidP="00AF3F93">
      <w:pPr>
        <w:pStyle w:val="ListParagraph"/>
        <w:ind w:left="0"/>
        <w:rPr>
          <w:rFonts w:ascii="MTO Canun" w:hAnsi="MTO Canun"/>
        </w:rPr>
      </w:pPr>
      <w:r>
        <w:rPr>
          <w:rFonts w:ascii="MTO Canun" w:hAnsi="MTO Canun"/>
          <w:noProof/>
        </w:rPr>
        <mc:AlternateContent>
          <mc:Choice Requires="wps">
            <w:drawing>
              <wp:anchor distT="0" distB="0" distL="114300" distR="114300" simplePos="0" relativeHeight="251680768" behindDoc="0" locked="0" layoutInCell="1" allowOverlap="1" wp14:anchorId="524C96E9" wp14:editId="56EBC215">
                <wp:simplePos x="0" y="0"/>
                <wp:positionH relativeFrom="column">
                  <wp:posOffset>561975</wp:posOffset>
                </wp:positionH>
                <wp:positionV relativeFrom="paragraph">
                  <wp:posOffset>9525</wp:posOffset>
                </wp:positionV>
                <wp:extent cx="45719" cy="198120"/>
                <wp:effectExtent l="19050" t="0" r="31115" b="30480"/>
                <wp:wrapNone/>
                <wp:docPr id="336084323" name="Arrow: Down 2"/>
                <wp:cNvGraphicFramePr/>
                <a:graphic xmlns:a="http://schemas.openxmlformats.org/drawingml/2006/main">
                  <a:graphicData uri="http://schemas.microsoft.com/office/word/2010/wordprocessingShape">
                    <wps:wsp>
                      <wps:cNvSpPr/>
                      <wps:spPr>
                        <a:xfrm>
                          <a:off x="0" y="0"/>
                          <a:ext cx="45719" cy="1981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7C35CC" id="Arrow: Down 2" o:spid="_x0000_s1026" type="#_x0000_t67" style="position:absolute;margin-left:44.25pt;margin-top:.75pt;width:3.6pt;height:15.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" adj="19108" fillcolor="#4472c4 [3204]" strokecolor="#09101d [484]" strokeweight="1pt"/>
            </w:pict>
          </mc:Fallback>
        </mc:AlternateContent>
      </w:r>
    </w:p>
    <w:p w14:paraId="0D957D18" w14:textId="6E503399" w:rsidR="00AF3F93" w:rsidRPr="00AF3F93" w:rsidRDefault="00AF3F93" w:rsidP="00AF3F93">
      <w:pPr>
        <w:pStyle w:val="ListParagraph"/>
        <w:ind w:left="0"/>
        <w:rPr>
          <w:rFonts w:ascii="MTO Canun" w:hAnsi="MTO Canun"/>
        </w:rPr>
      </w:pPr>
      <w:r w:rsidRPr="00AF3F93">
        <w:rPr>
          <w:rFonts w:ascii="MTO Canun" w:hAnsi="MTO Canun"/>
        </w:rPr>
        <w:t>Phân loại và HT hóa thông tin thu thập được</w:t>
      </w:r>
    </w:p>
    <w:p w14:paraId="3C4FA658" w14:textId="218A28DA" w:rsidR="00AF3F93" w:rsidRPr="00AF3F93" w:rsidRDefault="00AF3F93" w:rsidP="00AF3F93">
      <w:pPr>
        <w:pStyle w:val="ListParagraph"/>
        <w:ind w:left="0"/>
        <w:rPr>
          <w:rFonts w:ascii="MTO Canun" w:hAnsi="MTO Canun"/>
        </w:rPr>
      </w:pPr>
      <w:r>
        <w:rPr>
          <w:rFonts w:ascii="MTO Canun" w:hAnsi="MTO Canun"/>
          <w:noProof/>
        </w:rPr>
        <mc:AlternateContent>
          <mc:Choice Requires="wps">
            <w:drawing>
              <wp:anchor distT="0" distB="0" distL="114300" distR="114300" simplePos="0" relativeHeight="251682816" behindDoc="0" locked="0" layoutInCell="1" allowOverlap="1" wp14:anchorId="4C4E04F1" wp14:editId="6CD5D69F">
                <wp:simplePos x="0" y="0"/>
                <wp:positionH relativeFrom="column">
                  <wp:posOffset>552450</wp:posOffset>
                </wp:positionH>
                <wp:positionV relativeFrom="paragraph">
                  <wp:posOffset>32702</wp:posOffset>
                </wp:positionV>
                <wp:extent cx="45719" cy="198120"/>
                <wp:effectExtent l="19050" t="0" r="31115" b="30480"/>
                <wp:wrapNone/>
                <wp:docPr id="1547202360" name="Arrow: Down 2"/>
                <wp:cNvGraphicFramePr/>
                <a:graphic xmlns:a="http://schemas.openxmlformats.org/drawingml/2006/main">
                  <a:graphicData uri="http://schemas.microsoft.com/office/word/2010/wordprocessingShape">
                    <wps:wsp>
                      <wps:cNvSpPr/>
                      <wps:spPr>
                        <a:xfrm>
                          <a:off x="0" y="0"/>
                          <a:ext cx="45719" cy="1981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20227F" id="Arrow: Down 2" o:spid="_x0000_s1026" type="#_x0000_t67" style="position:absolute;margin-left:43.5pt;margin-top:2.55pt;width:3.6pt;height:15.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" adj="19108" fillcolor="#4472c4 [3204]" strokecolor="#09101d [484]" strokeweight="1pt"/>
            </w:pict>
          </mc:Fallback>
        </mc:AlternateContent>
      </w:r>
    </w:p>
    <w:p w14:paraId="56AD4BD1" w14:textId="77777777" w:rsidR="00AF3F93" w:rsidRPr="00AF3F93" w:rsidRDefault="00AF3F93" w:rsidP="00AF3F93">
      <w:pPr>
        <w:pStyle w:val="ListParagraph"/>
        <w:ind w:left="0"/>
        <w:rPr>
          <w:rFonts w:ascii="MTO Canun" w:hAnsi="MTO Canun"/>
        </w:rPr>
      </w:pPr>
      <w:r w:rsidRPr="00AF3F93">
        <w:rPr>
          <w:rFonts w:ascii="MTO Canun" w:hAnsi="MTO Canun"/>
        </w:rPr>
        <w:t xml:space="preserve">Phát hiện những yêu kém của h. trạng và những yêu cầu trong tương </w:t>
      </w:r>
      <w:proofErr w:type="spellStart"/>
      <w:r w:rsidRPr="00AF3F93">
        <w:rPr>
          <w:rFonts w:ascii="MTO Canun" w:hAnsi="MTO Canun"/>
        </w:rPr>
        <w:t>lal</w:t>
      </w:r>
      <w:proofErr w:type="spellEnd"/>
    </w:p>
    <w:p w14:paraId="51428690" w14:textId="77777777" w:rsidR="00AF3F93" w:rsidRPr="00AF3F93" w:rsidRDefault="00AF3F93" w:rsidP="00AF3F93">
      <w:pPr>
        <w:pStyle w:val="ListParagraph"/>
        <w:ind w:left="0"/>
        <w:rPr>
          <w:rFonts w:ascii="MTO Canun" w:hAnsi="MTO Canun"/>
        </w:rPr>
      </w:pPr>
    </w:p>
    <w:p w14:paraId="770074ED" w14:textId="090045F0" w:rsidR="002F56BB" w:rsidRPr="002F56BB" w:rsidRDefault="002F56BB" w:rsidP="002F56BB">
      <w:pPr>
        <w:pStyle w:val="ListParagraph"/>
        <w:ind w:left="0"/>
        <w:rPr>
          <w:rFonts w:ascii="MTO Canun" w:hAnsi="MTO Canun"/>
        </w:rPr>
      </w:pPr>
      <w:r w:rsidRPr="002F56BB">
        <w:rPr>
          <w:rFonts w:ascii="MTO Canun" w:hAnsi="MTO Canun"/>
        </w:rPr>
        <w:t>6. Các bước khảo sát thu thông tin</w:t>
      </w:r>
    </w:p>
    <w:p w14:paraId="7C83CF6E" w14:textId="2ADE6D26" w:rsidR="002F56BB" w:rsidRPr="002F56BB" w:rsidRDefault="002F56BB" w:rsidP="002F56BB">
      <w:pPr>
        <w:pStyle w:val="ListParagraph"/>
        <w:numPr>
          <w:ilvl w:val="0"/>
          <w:numId w:val="40"/>
        </w:numPr>
        <w:rPr>
          <w:rFonts w:ascii="MTO Canun" w:hAnsi="MTO Canun"/>
        </w:rPr>
      </w:pPr>
      <w:r w:rsidRPr="002F56BB">
        <w:rPr>
          <w:rFonts w:ascii="MTO Canun" w:hAnsi="MTO Canun"/>
        </w:rPr>
        <w:t>Thu thập dữ liệu bằng các phương pháp khác nhau</w:t>
      </w:r>
    </w:p>
    <w:p w14:paraId="56823275" w14:textId="49211A65" w:rsidR="002F56BB" w:rsidRPr="002F56BB" w:rsidRDefault="002F56BB" w:rsidP="002F56BB">
      <w:pPr>
        <w:pStyle w:val="ListParagraph"/>
        <w:numPr>
          <w:ilvl w:val="0"/>
          <w:numId w:val="40"/>
        </w:numPr>
        <w:rPr>
          <w:rFonts w:ascii="MTO Canun" w:hAnsi="MTO Canun"/>
        </w:rPr>
      </w:pPr>
      <w:r w:rsidRPr="002F56BB">
        <w:rPr>
          <w:rFonts w:ascii="MTO Canun" w:hAnsi="MTO Canun"/>
        </w:rPr>
        <w:t>Củng cố, bổ sung và hoàn thiện kết quả</w:t>
      </w:r>
    </w:p>
    <w:p w14:paraId="54ACD148" w14:textId="585D2925" w:rsidR="002F56BB" w:rsidRPr="002F56BB" w:rsidRDefault="002F56BB" w:rsidP="002F56BB">
      <w:pPr>
        <w:pStyle w:val="ListParagraph"/>
        <w:numPr>
          <w:ilvl w:val="0"/>
          <w:numId w:val="40"/>
        </w:numPr>
        <w:rPr>
          <w:rFonts w:ascii="MTO Canun" w:hAnsi="MTO Canun"/>
        </w:rPr>
      </w:pPr>
      <w:r w:rsidRPr="002F56BB">
        <w:rPr>
          <w:rFonts w:ascii="MTO Canun" w:hAnsi="MTO Canun"/>
        </w:rPr>
        <w:t>Tổng hợp kết quả</w:t>
      </w:r>
    </w:p>
    <w:p w14:paraId="04E59678" w14:textId="77777777" w:rsidR="002F56BB" w:rsidRPr="002F56BB" w:rsidRDefault="002F56BB" w:rsidP="002F56BB">
      <w:pPr>
        <w:pStyle w:val="ListParagraph"/>
        <w:numPr>
          <w:ilvl w:val="0"/>
          <w:numId w:val="40"/>
        </w:numPr>
        <w:rPr>
          <w:rFonts w:ascii="MTO Canun" w:hAnsi="MTO Canun"/>
        </w:rPr>
      </w:pPr>
      <w:r w:rsidRPr="002F56BB">
        <w:rPr>
          <w:rFonts w:ascii="MTO Canun" w:hAnsi="MTO Canun"/>
        </w:rPr>
        <w:t>Hợp thức hóa kết quả</w:t>
      </w:r>
    </w:p>
    <w:p w14:paraId="76CA2EDD" w14:textId="77777777" w:rsidR="002F56BB" w:rsidRPr="002F56BB" w:rsidRDefault="002F56BB" w:rsidP="002F56BB">
      <w:pPr>
        <w:pStyle w:val="ListParagraph"/>
        <w:ind w:left="0"/>
        <w:rPr>
          <w:rFonts w:ascii="MTO Canun" w:hAnsi="MTO Canun"/>
        </w:rPr>
      </w:pPr>
    </w:p>
    <w:p w14:paraId="3C9F0F2D" w14:textId="7D173475" w:rsidR="002F56BB" w:rsidRPr="002F56BB" w:rsidRDefault="002F56BB" w:rsidP="002F56BB">
      <w:pPr>
        <w:pStyle w:val="ListParagraph"/>
        <w:ind w:left="0"/>
        <w:rPr>
          <w:rFonts w:ascii="MTO Canun" w:hAnsi="MTO Canun"/>
        </w:rPr>
      </w:pPr>
      <w:r>
        <w:rPr>
          <w:rFonts w:ascii="MTO Canun" w:hAnsi="MTO Canun"/>
          <w:noProof/>
        </w:rPr>
        <mc:AlternateContent>
          <mc:Choice Requires="wps">
            <w:drawing>
              <wp:anchor distT="0" distB="0" distL="114300" distR="114300" simplePos="0" relativeHeight="251683840" behindDoc="0" locked="0" layoutInCell="1" allowOverlap="1" wp14:anchorId="7E446CB4" wp14:editId="18A09B90">
                <wp:simplePos x="0" y="0"/>
                <wp:positionH relativeFrom="column">
                  <wp:posOffset>-645795</wp:posOffset>
                </wp:positionH>
                <wp:positionV relativeFrom="paragraph">
                  <wp:posOffset>185420</wp:posOffset>
                </wp:positionV>
                <wp:extent cx="182880" cy="213360"/>
                <wp:effectExtent l="0" t="0" r="26670" b="15240"/>
                <wp:wrapNone/>
                <wp:docPr id="1569878122" name="Oval 3"/>
                <wp:cNvGraphicFramePr/>
                <a:graphic xmlns:a="http://schemas.openxmlformats.org/drawingml/2006/main">
                  <a:graphicData uri="http://schemas.microsoft.com/office/word/2010/wordprocessingShape">
                    <wps:wsp>
                      <wps:cNvSpPr/>
                      <wps:spPr>
                        <a:xfrm>
                          <a:off x="0" y="0"/>
                          <a:ext cx="182880" cy="2133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01F825" id="Oval 3" o:spid="_x0000_s1026" style="position:absolute;margin-left:-50.85pt;margin-top:14.6pt;width:14.4pt;height:16.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" fillcolor="#4472c4 [3204]" strokecolor="#09101d [484]" strokeweight="1pt">
                <v:stroke joinstyle="miter"/>
              </v:oval>
            </w:pict>
          </mc:Fallback>
        </mc:AlternateContent>
      </w:r>
      <w:r w:rsidRPr="002F56BB">
        <w:rPr>
          <w:rFonts w:ascii="MTO Canun" w:hAnsi="MTO Canun"/>
        </w:rPr>
        <w:t>phát hiện,                bổ sung,                     tổng hợp,                  hợp thức</w:t>
      </w:r>
    </w:p>
    <w:p w14:paraId="4574DA1B" w14:textId="6C7A51C7" w:rsidR="002F56BB" w:rsidRDefault="002F56BB" w:rsidP="002F56BB">
      <w:pPr>
        <w:pStyle w:val="ListParagraph"/>
        <w:ind w:left="0"/>
        <w:rPr>
          <w:rFonts w:ascii="MTO Canun" w:hAnsi="MTO Canun"/>
        </w:rPr>
      </w:pPr>
      <w:r w:rsidRPr="002F56BB">
        <w:rPr>
          <w:rFonts w:ascii="MTO Canun" w:hAnsi="MTO Canun"/>
        </w:rPr>
        <w:t>thu thập                  hoàn thiện                 phân loại                  hóa</w:t>
      </w:r>
    </w:p>
    <w:p w14:paraId="5366D30C" w14:textId="77777777" w:rsidR="002F56BB" w:rsidRPr="002F56BB" w:rsidRDefault="002F56BB" w:rsidP="002F56BB">
      <w:pPr>
        <w:pStyle w:val="ListParagraph"/>
        <w:ind w:left="0"/>
        <w:rPr>
          <w:rFonts w:ascii="MTO Canun" w:hAnsi="MTO Canun"/>
        </w:rPr>
      </w:pPr>
    </w:p>
    <w:p w14:paraId="2EE02789" w14:textId="77777777" w:rsidR="002F56BB" w:rsidRPr="002F56BB" w:rsidRDefault="002F56BB" w:rsidP="002F56BB">
      <w:pPr>
        <w:pStyle w:val="ListParagraph"/>
        <w:ind w:left="0"/>
        <w:rPr>
          <w:rFonts w:ascii="MTO Canun" w:hAnsi="MTO Canun"/>
        </w:rPr>
      </w:pPr>
    </w:p>
    <w:p w14:paraId="061C9A52" w14:textId="2ABB487B" w:rsidR="002F56BB" w:rsidRPr="002F56BB" w:rsidRDefault="002F56BB" w:rsidP="002F56BB">
      <w:pPr>
        <w:pStyle w:val="ListParagraph"/>
        <w:ind w:left="0"/>
        <w:rPr>
          <w:rFonts w:ascii="MTO Canun" w:hAnsi="MTO Canun"/>
        </w:rPr>
      </w:pPr>
      <w:r w:rsidRPr="002F56BB">
        <w:rPr>
          <w:rFonts w:ascii="MTO Canun" w:hAnsi="MTO Canun"/>
        </w:rPr>
        <w:lastRenderedPageBreak/>
        <w:t>7. Các yêu cầu đặt ra</w:t>
      </w:r>
    </w:p>
    <w:p w14:paraId="1258EE72" w14:textId="77777777" w:rsidR="002F56BB" w:rsidRPr="002F56BB" w:rsidRDefault="002F56BB" w:rsidP="002F56BB">
      <w:pPr>
        <w:pStyle w:val="ListParagraph"/>
        <w:ind w:left="0"/>
        <w:rPr>
          <w:rFonts w:ascii="MTO Canun" w:hAnsi="MTO Canun"/>
        </w:rPr>
      </w:pPr>
      <w:r w:rsidRPr="002F56BB">
        <w:rPr>
          <w:rFonts w:ascii="MTO Canun" w:hAnsi="MTO Canun"/>
        </w:rPr>
        <w:t>Người phân tích cần:</w:t>
      </w:r>
    </w:p>
    <w:p w14:paraId="78C036CB" w14:textId="77777777" w:rsidR="002F56BB" w:rsidRPr="002F56BB" w:rsidRDefault="002F56BB" w:rsidP="002F56BB">
      <w:pPr>
        <w:pStyle w:val="ListParagraph"/>
        <w:ind w:left="0"/>
        <w:rPr>
          <w:rFonts w:ascii="MTO Canun" w:hAnsi="MTO Canun"/>
        </w:rPr>
      </w:pPr>
    </w:p>
    <w:p w14:paraId="6D9B95D8" w14:textId="6EA8F49F" w:rsidR="002F56BB" w:rsidRPr="002F56BB" w:rsidRDefault="002F56BB" w:rsidP="002F56BB">
      <w:pPr>
        <w:pStyle w:val="ListParagraph"/>
        <w:numPr>
          <w:ilvl w:val="0"/>
          <w:numId w:val="41"/>
        </w:numPr>
        <w:rPr>
          <w:rFonts w:ascii="MTO Canun" w:hAnsi="MTO Canun"/>
        </w:rPr>
      </w:pPr>
      <w:r w:rsidRPr="002F56BB">
        <w:rPr>
          <w:rFonts w:ascii="MTO Canun" w:hAnsi="MTO Canun"/>
        </w:rPr>
        <w:t>Tính xông xáo</w:t>
      </w:r>
    </w:p>
    <w:p w14:paraId="4DC7664F" w14:textId="070FA63D" w:rsidR="002F56BB" w:rsidRPr="002F56BB" w:rsidRDefault="002F56BB" w:rsidP="002F56BB">
      <w:pPr>
        <w:pStyle w:val="ListParagraph"/>
        <w:numPr>
          <w:ilvl w:val="0"/>
          <w:numId w:val="41"/>
        </w:numPr>
        <w:rPr>
          <w:rFonts w:ascii="MTO Canun" w:hAnsi="MTO Canun"/>
        </w:rPr>
      </w:pPr>
      <w:r w:rsidRPr="002F56BB">
        <w:rPr>
          <w:rFonts w:ascii="MTO Canun" w:hAnsi="MTO Canun"/>
        </w:rPr>
        <w:t>Tính chủ động</w:t>
      </w:r>
    </w:p>
    <w:p w14:paraId="7D02BDBA" w14:textId="0BD57708" w:rsidR="002F56BB" w:rsidRPr="002F56BB" w:rsidRDefault="002F56BB" w:rsidP="002F56BB">
      <w:pPr>
        <w:pStyle w:val="ListParagraph"/>
        <w:numPr>
          <w:ilvl w:val="0"/>
          <w:numId w:val="41"/>
        </w:numPr>
        <w:rPr>
          <w:rFonts w:ascii="MTO Canun" w:hAnsi="MTO Canun"/>
        </w:rPr>
      </w:pPr>
      <w:r w:rsidRPr="002F56BB">
        <w:rPr>
          <w:rFonts w:ascii="MTO Canun" w:hAnsi="MTO Canun"/>
        </w:rPr>
        <w:t>Sự nghi ngờ</w:t>
      </w:r>
    </w:p>
    <w:p w14:paraId="3903AEBB" w14:textId="789A9DAE" w:rsidR="002F56BB" w:rsidRPr="002F56BB" w:rsidRDefault="002F56BB" w:rsidP="002F56BB">
      <w:pPr>
        <w:pStyle w:val="ListParagraph"/>
        <w:numPr>
          <w:ilvl w:val="0"/>
          <w:numId w:val="41"/>
        </w:numPr>
        <w:rPr>
          <w:rFonts w:ascii="MTO Canun" w:hAnsi="MTO Canun"/>
        </w:rPr>
      </w:pPr>
      <w:r w:rsidRPr="002F56BB">
        <w:rPr>
          <w:rFonts w:ascii="MTO Canun" w:hAnsi="MTO Canun"/>
        </w:rPr>
        <w:t>Chú ý đến mọi chi tiết</w:t>
      </w:r>
    </w:p>
    <w:p w14:paraId="55B0F309" w14:textId="154D6C6C" w:rsidR="002F56BB" w:rsidRPr="002F56BB" w:rsidRDefault="002F56BB" w:rsidP="002F56BB">
      <w:pPr>
        <w:pStyle w:val="ListParagraph"/>
        <w:numPr>
          <w:ilvl w:val="0"/>
          <w:numId w:val="41"/>
        </w:numPr>
        <w:rPr>
          <w:rFonts w:ascii="MTO Canun" w:hAnsi="MTO Canun"/>
        </w:rPr>
      </w:pPr>
      <w:r w:rsidRPr="002F56BB">
        <w:rPr>
          <w:rFonts w:ascii="MTO Canun" w:hAnsi="MTO Canun"/>
        </w:rPr>
        <w:t>Đặt ngược mọi vấn đề</w:t>
      </w:r>
    </w:p>
    <w:p w14:paraId="4A665D08" w14:textId="0068789D" w:rsidR="002F56BB" w:rsidRPr="002F56BB" w:rsidRDefault="002F56BB" w:rsidP="002F56BB">
      <w:pPr>
        <w:pStyle w:val="ListParagraph"/>
        <w:numPr>
          <w:ilvl w:val="0"/>
          <w:numId w:val="42"/>
        </w:numPr>
        <w:rPr>
          <w:rFonts w:ascii="MTO Canun" w:hAnsi="MTO Canun"/>
        </w:rPr>
      </w:pPr>
      <w:r w:rsidRPr="002F56BB">
        <w:rPr>
          <w:rFonts w:ascii="MTO Canun" w:hAnsi="MTO Canun"/>
        </w:rPr>
        <w:t>Kết quả cần hình thành theo mẫu và các chuẩn mực</w:t>
      </w:r>
    </w:p>
    <w:p w14:paraId="63BDC172" w14:textId="77777777" w:rsidR="002F56BB" w:rsidRPr="002F56BB" w:rsidRDefault="002F56BB" w:rsidP="002F56BB">
      <w:pPr>
        <w:pStyle w:val="ListParagraph"/>
        <w:ind w:left="0"/>
        <w:rPr>
          <w:rFonts w:ascii="MTO Canun" w:hAnsi="MTO Canun"/>
        </w:rPr>
      </w:pPr>
    </w:p>
    <w:p w14:paraId="3C580F88" w14:textId="4D7DB2EF" w:rsidR="002F56BB" w:rsidRPr="002F56BB" w:rsidRDefault="002F56BB" w:rsidP="002F56BB">
      <w:pPr>
        <w:pStyle w:val="ListParagraph"/>
        <w:ind w:left="0"/>
        <w:rPr>
          <w:rFonts w:ascii="MTO Canun" w:hAnsi="MTO Canun"/>
        </w:rPr>
      </w:pPr>
      <w:r w:rsidRPr="002F56BB">
        <w:rPr>
          <w:rFonts w:ascii="MTO Canun" w:hAnsi="MTO Canun"/>
        </w:rPr>
        <w:t>8. Các dữ liệu cần thu thập được</w:t>
      </w:r>
    </w:p>
    <w:p w14:paraId="77D15332" w14:textId="6A466B71" w:rsidR="002F56BB" w:rsidRPr="002F56BB" w:rsidRDefault="002F56BB" w:rsidP="002F56BB">
      <w:pPr>
        <w:pStyle w:val="ListParagraph"/>
        <w:numPr>
          <w:ilvl w:val="0"/>
          <w:numId w:val="44"/>
        </w:numPr>
        <w:rPr>
          <w:rFonts w:ascii="MTO Canun" w:hAnsi="MTO Canun"/>
        </w:rPr>
      </w:pPr>
      <w:r w:rsidRPr="002F56BB">
        <w:rPr>
          <w:rFonts w:ascii="MTO Canun" w:hAnsi="MTO Canun"/>
        </w:rPr>
        <w:t>Sơ đồ tổ chức, nhân sự và vai trò</w:t>
      </w:r>
    </w:p>
    <w:p w14:paraId="078E5124" w14:textId="2A94BF1F" w:rsidR="002F56BB" w:rsidRPr="002F56BB" w:rsidRDefault="002F56BB" w:rsidP="002F56BB">
      <w:pPr>
        <w:pStyle w:val="ListParagraph"/>
        <w:numPr>
          <w:ilvl w:val="0"/>
          <w:numId w:val="44"/>
        </w:numPr>
        <w:rPr>
          <w:rFonts w:ascii="MTO Canun" w:hAnsi="MTO Canun"/>
        </w:rPr>
      </w:pPr>
      <w:r w:rsidRPr="002F56BB">
        <w:rPr>
          <w:rFonts w:ascii="MTO Canun" w:hAnsi="MTO Canun"/>
        </w:rPr>
        <w:t>Các công việc, trình tự thực hiện, phương tiện, khối lượng và thời gian</w:t>
      </w:r>
    </w:p>
    <w:p w14:paraId="0E3A1C7F" w14:textId="2774BF69" w:rsidR="002F56BB" w:rsidRPr="002F56BB" w:rsidRDefault="002F56BB" w:rsidP="002F56BB">
      <w:pPr>
        <w:pStyle w:val="ListParagraph"/>
        <w:numPr>
          <w:ilvl w:val="0"/>
          <w:numId w:val="44"/>
        </w:numPr>
        <w:rPr>
          <w:rFonts w:ascii="MTO Canun" w:hAnsi="MTO Canun"/>
        </w:rPr>
      </w:pPr>
      <w:r w:rsidRPr="002F56BB">
        <w:rPr>
          <w:rFonts w:ascii="MTO Canun" w:hAnsi="MTO Canun"/>
        </w:rPr>
        <w:t>Các quy tắc nghiệp vụ</w:t>
      </w:r>
    </w:p>
    <w:p w14:paraId="22827AA8" w14:textId="44DFECFF" w:rsidR="002F56BB" w:rsidRPr="002F56BB" w:rsidRDefault="002F56BB" w:rsidP="002F56BB">
      <w:pPr>
        <w:pStyle w:val="ListParagraph"/>
        <w:numPr>
          <w:ilvl w:val="0"/>
          <w:numId w:val="44"/>
        </w:numPr>
        <w:rPr>
          <w:rFonts w:ascii="MTO Canun" w:hAnsi="MTO Canun"/>
        </w:rPr>
      </w:pPr>
      <w:r w:rsidRPr="002F56BB">
        <w:rPr>
          <w:rFonts w:ascii="MTO Canun" w:hAnsi="MTO Canun"/>
        </w:rPr>
        <w:t>Các loại tài liệu và đặc trưng sử dụng</w:t>
      </w:r>
    </w:p>
    <w:p w14:paraId="0C5857DD" w14:textId="5D93C1E9" w:rsidR="002F56BB" w:rsidRPr="002F56BB" w:rsidRDefault="002F56BB" w:rsidP="002F56BB">
      <w:pPr>
        <w:pStyle w:val="ListParagraph"/>
        <w:numPr>
          <w:ilvl w:val="0"/>
          <w:numId w:val="44"/>
        </w:numPr>
        <w:rPr>
          <w:rFonts w:ascii="MTO Canun" w:hAnsi="MTO Canun"/>
        </w:rPr>
      </w:pPr>
      <w:r w:rsidRPr="002F56BB">
        <w:rPr>
          <w:rFonts w:ascii="MTO Canun" w:hAnsi="MTO Canun"/>
        </w:rPr>
        <w:t>Tổ chức, các chính sách &amp; hướng dẫn</w:t>
      </w:r>
    </w:p>
    <w:p w14:paraId="1B9D0FCD" w14:textId="0882E83B" w:rsidR="002F56BB" w:rsidRPr="002F56BB" w:rsidRDefault="002F56BB" w:rsidP="002F56BB">
      <w:pPr>
        <w:pStyle w:val="ListParagraph"/>
        <w:numPr>
          <w:ilvl w:val="0"/>
          <w:numId w:val="44"/>
        </w:numPr>
        <w:rPr>
          <w:rFonts w:ascii="MTO Canun" w:hAnsi="MTO Canun"/>
        </w:rPr>
      </w:pPr>
      <w:r w:rsidRPr="002F56BB">
        <w:rPr>
          <w:rFonts w:ascii="MTO Canun" w:hAnsi="MTO Canun"/>
        </w:rPr>
        <w:t>Các nguồn lực</w:t>
      </w:r>
    </w:p>
    <w:p w14:paraId="3F0D7415" w14:textId="2113D815" w:rsidR="002F56BB" w:rsidRPr="002F56BB" w:rsidRDefault="002F56BB" w:rsidP="002F56BB">
      <w:pPr>
        <w:pStyle w:val="ListParagraph"/>
        <w:numPr>
          <w:ilvl w:val="0"/>
          <w:numId w:val="44"/>
        </w:numPr>
        <w:rPr>
          <w:rFonts w:ascii="MTO Canun" w:hAnsi="MTO Canun"/>
        </w:rPr>
      </w:pPr>
      <w:r w:rsidRPr="002F56BB">
        <w:rPr>
          <w:rFonts w:ascii="MTO Canun" w:hAnsi="MTO Canun"/>
        </w:rPr>
        <w:t>Các điều kiện môi trường</w:t>
      </w:r>
    </w:p>
    <w:p w14:paraId="68895949" w14:textId="022B2D83" w:rsidR="00AF3F93" w:rsidRDefault="002F56BB" w:rsidP="002F56BB">
      <w:pPr>
        <w:pStyle w:val="ListParagraph"/>
        <w:numPr>
          <w:ilvl w:val="0"/>
          <w:numId w:val="44"/>
        </w:numPr>
        <w:rPr>
          <w:rFonts w:ascii="MTO Canun" w:hAnsi="MTO Canun"/>
        </w:rPr>
      </w:pPr>
      <w:r w:rsidRPr="002F56BB">
        <w:rPr>
          <w:rFonts w:ascii="MTO Canun" w:hAnsi="MTO Canun"/>
        </w:rPr>
        <w:t>Sự mong đợi về hệ thống mới</w:t>
      </w:r>
    </w:p>
    <w:p w14:paraId="35BE577D" w14:textId="32B60379" w:rsidR="002F56BB" w:rsidRPr="002F56BB" w:rsidRDefault="002F56BB" w:rsidP="002F56BB">
      <w:pPr>
        <w:pStyle w:val="ListParagraph"/>
        <w:ind w:left="0"/>
        <w:rPr>
          <w:rFonts w:ascii="MTO Canun" w:hAnsi="MTO Canun"/>
        </w:rPr>
      </w:pPr>
      <w:r w:rsidRPr="002F56BB">
        <w:rPr>
          <w:rFonts w:ascii="MTO Canun" w:hAnsi="MTO Canun"/>
        </w:rPr>
        <w:t>9. Các khái niệm sử dụng</w:t>
      </w:r>
    </w:p>
    <w:p w14:paraId="471E7BA3" w14:textId="76A0107B" w:rsidR="002F56BB" w:rsidRPr="00663728" w:rsidRDefault="002F56BB" w:rsidP="002F56BB">
      <w:pPr>
        <w:pStyle w:val="ListParagraph"/>
        <w:ind w:left="0"/>
        <w:rPr>
          <w:rFonts w:ascii="MTO Canun" w:hAnsi="MTO Canun"/>
        </w:rPr>
      </w:pPr>
      <w:r w:rsidRPr="00663728">
        <w:rPr>
          <w:rFonts w:ascii="MTO Canun" w:hAnsi="MTO Canun"/>
        </w:rPr>
        <w:t xml:space="preserve">- </w:t>
      </w:r>
      <w:r w:rsidRPr="002F56BB">
        <w:rPr>
          <w:rFonts w:ascii="MTO Canun" w:hAnsi="MTO Canun"/>
        </w:rPr>
        <w:t>Ba khái niệm</w:t>
      </w:r>
      <w:r w:rsidRPr="00663728">
        <w:rPr>
          <w:rFonts w:ascii="MTO Canun" w:hAnsi="MTO Canun"/>
        </w:rPr>
        <w:t>:</w:t>
      </w:r>
    </w:p>
    <w:p w14:paraId="1E489898" w14:textId="7DED6C59" w:rsidR="002F56BB" w:rsidRPr="002F56BB" w:rsidRDefault="002F56BB" w:rsidP="002F56BB">
      <w:pPr>
        <w:pStyle w:val="ListParagraph"/>
        <w:numPr>
          <w:ilvl w:val="0"/>
          <w:numId w:val="45"/>
        </w:numPr>
        <w:rPr>
          <w:rFonts w:ascii="MTO Canun" w:hAnsi="MTO Canun"/>
        </w:rPr>
      </w:pPr>
      <w:r w:rsidRPr="002F56BB">
        <w:rPr>
          <w:rFonts w:ascii="MTO Canun" w:hAnsi="MTO Canun"/>
        </w:rPr>
        <w:t>Công việc – Chức năng</w:t>
      </w:r>
    </w:p>
    <w:p w14:paraId="059A0318" w14:textId="18628443" w:rsidR="002F56BB" w:rsidRPr="002F56BB" w:rsidRDefault="002F56BB" w:rsidP="002F56BB">
      <w:pPr>
        <w:pStyle w:val="ListParagraph"/>
        <w:numPr>
          <w:ilvl w:val="0"/>
          <w:numId w:val="45"/>
        </w:numPr>
        <w:rPr>
          <w:rFonts w:ascii="MTO Canun" w:hAnsi="MTO Canun"/>
        </w:rPr>
      </w:pPr>
      <w:r w:rsidRPr="002F56BB">
        <w:rPr>
          <w:rFonts w:ascii="MTO Canun" w:hAnsi="MTO Canun"/>
        </w:rPr>
        <w:t>Thủ tục – quy tắc nghiệp vụ</w:t>
      </w:r>
    </w:p>
    <w:p w14:paraId="5F96D7F1" w14:textId="00756526" w:rsidR="00AF3F93" w:rsidRDefault="002F56BB" w:rsidP="002F56BB">
      <w:pPr>
        <w:pStyle w:val="ListParagraph"/>
        <w:numPr>
          <w:ilvl w:val="0"/>
          <w:numId w:val="45"/>
        </w:numPr>
        <w:rPr>
          <w:rFonts w:ascii="MTO Canun" w:hAnsi="MTO Canun"/>
        </w:rPr>
      </w:pPr>
      <w:r w:rsidRPr="002F56BB">
        <w:rPr>
          <w:rFonts w:ascii="MTO Canun" w:hAnsi="MTO Canun"/>
        </w:rPr>
        <w:t>Hồ sơ, tài liệu – Thực thể dữ liệu</w:t>
      </w:r>
    </w:p>
    <w:p w14:paraId="283FC593" w14:textId="77777777" w:rsidR="002F56BB" w:rsidRDefault="002F56BB" w:rsidP="00590482">
      <w:pPr>
        <w:pStyle w:val="ListParagraph"/>
        <w:ind w:left="0"/>
        <w:rPr>
          <w:rFonts w:ascii="MTO Canun" w:hAnsi="MTO Canun"/>
        </w:rPr>
      </w:pPr>
    </w:p>
    <w:p w14:paraId="1B961A3B" w14:textId="6A5B441E" w:rsidR="002B3E85" w:rsidRPr="002B3E85" w:rsidRDefault="002B3E85" w:rsidP="002B3E85">
      <w:pPr>
        <w:pStyle w:val="ListParagraph"/>
        <w:ind w:left="0"/>
        <w:rPr>
          <w:rFonts w:ascii="MTO Canun" w:hAnsi="MTO Canun"/>
        </w:rPr>
      </w:pPr>
      <w:r w:rsidRPr="002B3E85">
        <w:rPr>
          <w:rFonts w:ascii="MTO Canun" w:hAnsi="MTO Canun"/>
        </w:rPr>
        <w:t>10. Các khái niệm sử dụng</w:t>
      </w:r>
    </w:p>
    <w:p w14:paraId="06FDEC21" w14:textId="6C312288" w:rsidR="002B3E85" w:rsidRPr="002B3E85" w:rsidRDefault="002B3E85" w:rsidP="002B3E85">
      <w:pPr>
        <w:pStyle w:val="ListParagraph"/>
        <w:ind w:left="0"/>
        <w:rPr>
          <w:rFonts w:ascii="MTO Canun" w:hAnsi="MTO Canun"/>
        </w:rPr>
      </w:pPr>
      <w:r w:rsidRPr="00663728">
        <w:rPr>
          <w:rFonts w:ascii="MTO Canun" w:hAnsi="MTO Canun"/>
        </w:rPr>
        <w:t xml:space="preserve">- </w:t>
      </w:r>
      <w:r w:rsidRPr="002B3E85">
        <w:rPr>
          <w:rFonts w:ascii="MTO Canun" w:hAnsi="MTO Canun"/>
        </w:rPr>
        <w:t>Công việc – chức năng</w:t>
      </w:r>
    </w:p>
    <w:p w14:paraId="1527805B" w14:textId="26509312" w:rsidR="002B3E85" w:rsidRPr="002B3E85" w:rsidRDefault="002B3E85" w:rsidP="002B3E85">
      <w:pPr>
        <w:pStyle w:val="ListParagraph"/>
        <w:numPr>
          <w:ilvl w:val="0"/>
          <w:numId w:val="46"/>
        </w:numPr>
        <w:rPr>
          <w:rFonts w:ascii="MTO Canun" w:hAnsi="MTO Canun"/>
        </w:rPr>
      </w:pPr>
      <w:r w:rsidRPr="002B3E85">
        <w:rPr>
          <w:rFonts w:ascii="MTO Canun" w:hAnsi="MTO Canun"/>
        </w:rPr>
        <w:t>Tập các hoạt động có liên quan với nhau diễn ra trong một phạm vi, có tác động lên dữ liệu</w:t>
      </w:r>
    </w:p>
    <w:p w14:paraId="258C2E51" w14:textId="7C26DBFF" w:rsidR="002B3E85" w:rsidRPr="002B3E85" w:rsidRDefault="002B3E85" w:rsidP="002B3E85">
      <w:pPr>
        <w:pStyle w:val="ListParagraph"/>
        <w:numPr>
          <w:ilvl w:val="0"/>
          <w:numId w:val="46"/>
        </w:numPr>
        <w:rPr>
          <w:rFonts w:ascii="MTO Canun" w:hAnsi="MTO Canun"/>
        </w:rPr>
      </w:pPr>
      <w:r w:rsidRPr="002B3E85">
        <w:rPr>
          <w:rFonts w:ascii="MTO Canun" w:hAnsi="MTO Canun"/>
        </w:rPr>
        <w:t>Các mức:</w:t>
      </w:r>
    </w:p>
    <w:p w14:paraId="72C214C1" w14:textId="79D2CA42" w:rsidR="002B3E85" w:rsidRPr="002B3E85" w:rsidRDefault="002B3E85" w:rsidP="002B3E85">
      <w:pPr>
        <w:pStyle w:val="ListParagraph"/>
        <w:numPr>
          <w:ilvl w:val="0"/>
          <w:numId w:val="48"/>
        </w:numPr>
        <w:ind w:left="1080"/>
        <w:rPr>
          <w:rFonts w:ascii="MTO Canun" w:hAnsi="MTO Canun"/>
        </w:rPr>
      </w:pPr>
      <w:r w:rsidRPr="002B3E85">
        <w:rPr>
          <w:rFonts w:ascii="MTO Canun" w:hAnsi="MTO Canun"/>
        </w:rPr>
        <w:t>1 lĩnh vực</w:t>
      </w:r>
    </w:p>
    <w:p w14:paraId="7E4B4A28" w14:textId="26A6334C" w:rsidR="002B3E85" w:rsidRPr="002B3E85" w:rsidRDefault="002B3E85" w:rsidP="002B3E85">
      <w:pPr>
        <w:pStyle w:val="ListParagraph"/>
        <w:numPr>
          <w:ilvl w:val="0"/>
          <w:numId w:val="48"/>
        </w:numPr>
        <w:ind w:left="1080"/>
        <w:rPr>
          <w:rFonts w:ascii="MTO Canun" w:hAnsi="MTO Canun"/>
        </w:rPr>
      </w:pPr>
      <w:r w:rsidRPr="002B3E85">
        <w:rPr>
          <w:rFonts w:ascii="MTO Canun" w:hAnsi="MTO Canun"/>
        </w:rPr>
        <w:t>1 hoạt động</w:t>
      </w:r>
    </w:p>
    <w:p w14:paraId="2968DC9D" w14:textId="77777777" w:rsidR="002B3E85" w:rsidRPr="002B3E85" w:rsidRDefault="002B3E85" w:rsidP="002B3E85">
      <w:pPr>
        <w:pStyle w:val="ListParagraph"/>
        <w:numPr>
          <w:ilvl w:val="0"/>
          <w:numId w:val="48"/>
        </w:numPr>
        <w:ind w:left="1080"/>
        <w:rPr>
          <w:rFonts w:ascii="MTO Canun" w:hAnsi="MTO Canun"/>
        </w:rPr>
      </w:pPr>
      <w:r w:rsidRPr="002B3E85">
        <w:rPr>
          <w:rFonts w:ascii="MTO Canun" w:hAnsi="MTO Canun"/>
        </w:rPr>
        <w:t>1 nhiệm vụ</w:t>
      </w:r>
    </w:p>
    <w:p w14:paraId="36E44515" w14:textId="77777777" w:rsidR="002B3E85" w:rsidRPr="002B3E85" w:rsidRDefault="002B3E85" w:rsidP="002B3E85">
      <w:pPr>
        <w:pStyle w:val="ListParagraph"/>
        <w:rPr>
          <w:rFonts w:ascii="MTO Canun" w:hAnsi="MTO Canun"/>
        </w:rPr>
      </w:pPr>
    </w:p>
    <w:p w14:paraId="2FC327F0" w14:textId="6E3B0C7F" w:rsidR="002F56BB" w:rsidRDefault="002B3E85" w:rsidP="002B3E85">
      <w:pPr>
        <w:pStyle w:val="ListParagraph"/>
        <w:numPr>
          <w:ilvl w:val="0"/>
          <w:numId w:val="48"/>
        </w:numPr>
        <w:ind w:left="1080"/>
        <w:rPr>
          <w:rFonts w:ascii="MTO Canun" w:hAnsi="MTO Canun"/>
        </w:rPr>
      </w:pPr>
      <w:r w:rsidRPr="002B3E85">
        <w:rPr>
          <w:rFonts w:ascii="MTO Canun" w:hAnsi="MTO Canun"/>
        </w:rPr>
        <w:t>1 hành động</w:t>
      </w:r>
    </w:p>
    <w:p w14:paraId="4CC1B0AC" w14:textId="77777777" w:rsidR="002F56BB" w:rsidRDefault="002F56BB" w:rsidP="00590482">
      <w:pPr>
        <w:pStyle w:val="ListParagraph"/>
        <w:ind w:left="0"/>
        <w:rPr>
          <w:rFonts w:ascii="MTO Canun" w:hAnsi="MTO Canun"/>
        </w:rPr>
      </w:pPr>
    </w:p>
    <w:p w14:paraId="451B8663" w14:textId="075875DD" w:rsidR="002F56BB" w:rsidRDefault="002B3E85" w:rsidP="002B3E85">
      <w:pPr>
        <w:pStyle w:val="ListParagraph"/>
        <w:numPr>
          <w:ilvl w:val="0"/>
          <w:numId w:val="47"/>
        </w:numPr>
        <w:rPr>
          <w:rFonts w:ascii="MTO Canun" w:hAnsi="MTO Canun"/>
        </w:rPr>
      </w:pPr>
      <w:r w:rsidRPr="002B3E85">
        <w:rPr>
          <w:rFonts w:ascii="MTO Canun" w:hAnsi="MTO Canun"/>
        </w:rPr>
        <w:t>Loại hình: thu thập, cập nhật, tạo, xử lý, truyền, trình diễn</w:t>
      </w:r>
    </w:p>
    <w:p w14:paraId="64B21778" w14:textId="79C0A4F5" w:rsidR="002B3E85" w:rsidRPr="002B3E85" w:rsidRDefault="002B3E85" w:rsidP="002B3E85">
      <w:pPr>
        <w:pStyle w:val="ListParagraph"/>
        <w:ind w:left="0"/>
        <w:rPr>
          <w:rFonts w:ascii="MTO Canun" w:hAnsi="MTO Canun"/>
        </w:rPr>
      </w:pPr>
      <w:r w:rsidRPr="002B3E85">
        <w:rPr>
          <w:rFonts w:ascii="MTO Canun" w:hAnsi="MTO Canun"/>
        </w:rPr>
        <w:lastRenderedPageBreak/>
        <w:t>- Thủ tục – quy tắc nghiệp v</w:t>
      </w:r>
    </w:p>
    <w:p w14:paraId="3E9B0E87" w14:textId="7CE5E4F1" w:rsidR="002B3E85" w:rsidRPr="002B3E85" w:rsidRDefault="002B3E85" w:rsidP="002B3E85">
      <w:pPr>
        <w:pStyle w:val="ListParagraph"/>
        <w:numPr>
          <w:ilvl w:val="0"/>
          <w:numId w:val="50"/>
        </w:numPr>
        <w:rPr>
          <w:rFonts w:ascii="MTO Canun" w:hAnsi="MTO Canun"/>
        </w:rPr>
      </w:pPr>
      <w:r w:rsidRPr="002B3E85">
        <w:rPr>
          <w:rFonts w:ascii="MTO Canun" w:hAnsi="MTO Canun"/>
        </w:rPr>
        <w:t>Những quy tắc, quy định hay hướng dẫn chi phối các hoạt động của tổ chức nhằm đảm bảo sự hiệu quả của chúng</w:t>
      </w:r>
    </w:p>
    <w:p w14:paraId="7324E76D" w14:textId="1A8CFB32" w:rsidR="002B3E85" w:rsidRPr="002B3E85" w:rsidRDefault="002B3E85" w:rsidP="002B3E85">
      <w:pPr>
        <w:pStyle w:val="ListParagraph"/>
        <w:numPr>
          <w:ilvl w:val="0"/>
          <w:numId w:val="50"/>
        </w:numPr>
        <w:rPr>
          <w:rFonts w:ascii="MTO Canun" w:hAnsi="MTO Canun"/>
        </w:rPr>
      </w:pPr>
      <w:r w:rsidRPr="002B3E85">
        <w:rPr>
          <w:rFonts w:ascii="MTO Canun" w:hAnsi="MTO Canun"/>
        </w:rPr>
        <w:t>Có 3 loai:</w:t>
      </w:r>
    </w:p>
    <w:p w14:paraId="4B7AB24F" w14:textId="2D8D7A91" w:rsidR="002B3E85" w:rsidRPr="002B3E85" w:rsidRDefault="002B3E85" w:rsidP="002B3E85">
      <w:pPr>
        <w:pStyle w:val="ListParagraph"/>
        <w:numPr>
          <w:ilvl w:val="0"/>
          <w:numId w:val="49"/>
        </w:numPr>
        <w:rPr>
          <w:rFonts w:ascii="MTO Canun" w:hAnsi="MTO Canun"/>
        </w:rPr>
      </w:pPr>
      <w:r w:rsidRPr="002B3E85">
        <w:rPr>
          <w:rFonts w:ascii="MTO Canun" w:hAnsi="MTO Canun"/>
        </w:rPr>
        <w:t>Về quản lý: bên trong/ bên ngoài tổ chức</w:t>
      </w:r>
    </w:p>
    <w:p w14:paraId="46ADF2A3" w14:textId="27A3D881" w:rsidR="002B3E85" w:rsidRPr="002B3E85" w:rsidRDefault="002B3E85" w:rsidP="002B3E85">
      <w:pPr>
        <w:pStyle w:val="ListParagraph"/>
        <w:numPr>
          <w:ilvl w:val="0"/>
          <w:numId w:val="49"/>
        </w:numPr>
        <w:rPr>
          <w:rFonts w:ascii="MTO Canun" w:hAnsi="MTO Canun"/>
        </w:rPr>
      </w:pPr>
      <w:r w:rsidRPr="002B3E85">
        <w:rPr>
          <w:rFonts w:ascii="MTO Canun" w:hAnsi="MTO Canun"/>
        </w:rPr>
        <w:t>Về tổ chức: có thể thay đổi</w:t>
      </w:r>
    </w:p>
    <w:p w14:paraId="1F2314FC" w14:textId="09E54A8A" w:rsidR="002F56BB" w:rsidRDefault="002B3E85" w:rsidP="002B3E85">
      <w:pPr>
        <w:pStyle w:val="ListParagraph"/>
        <w:numPr>
          <w:ilvl w:val="0"/>
          <w:numId w:val="49"/>
        </w:numPr>
        <w:rPr>
          <w:rFonts w:ascii="MTO Canun" w:hAnsi="MTO Canun"/>
        </w:rPr>
      </w:pPr>
      <w:r w:rsidRPr="002B3E85">
        <w:rPr>
          <w:rFonts w:ascii="MTO Canun" w:hAnsi="MTO Canun"/>
        </w:rPr>
        <w:t>Về kĩ thuật: phải tuân thủ, gắn với thiết bị</w:t>
      </w:r>
    </w:p>
    <w:p w14:paraId="3B6032B6" w14:textId="77777777" w:rsidR="002B3E85" w:rsidRPr="002B3E85" w:rsidRDefault="002B3E85" w:rsidP="002B3E85">
      <w:pPr>
        <w:pStyle w:val="ListParagraph"/>
        <w:rPr>
          <w:rFonts w:ascii="MTO Canun" w:hAnsi="MTO Canun"/>
        </w:rPr>
      </w:pPr>
    </w:p>
    <w:p w14:paraId="5C1B4CD8" w14:textId="2FEB51F1" w:rsidR="002B3E85" w:rsidRPr="002B3E85" w:rsidRDefault="002B3E85" w:rsidP="002B3E85">
      <w:pPr>
        <w:pStyle w:val="ListParagraph"/>
        <w:ind w:left="0"/>
        <w:rPr>
          <w:rFonts w:ascii="MTO Canun" w:hAnsi="MTO Canun"/>
        </w:rPr>
      </w:pPr>
      <w:r w:rsidRPr="002B3E85">
        <w:rPr>
          <w:rFonts w:ascii="MTO Canun" w:hAnsi="MTO Canun"/>
        </w:rPr>
        <w:t>- Hồ sơ dữ liệu – thực thể dữ liệu</w:t>
      </w:r>
    </w:p>
    <w:p w14:paraId="5CAE7463" w14:textId="60C56038" w:rsidR="002B3E85" w:rsidRPr="002B3E85" w:rsidRDefault="002B3E85" w:rsidP="002B3E85">
      <w:pPr>
        <w:pStyle w:val="ListParagraph"/>
        <w:numPr>
          <w:ilvl w:val="0"/>
          <w:numId w:val="51"/>
        </w:numPr>
        <w:rPr>
          <w:rFonts w:ascii="MTO Canun" w:hAnsi="MTO Canun"/>
        </w:rPr>
      </w:pPr>
      <w:r w:rsidRPr="002B3E85">
        <w:rPr>
          <w:rFonts w:ascii="MTO Canun" w:hAnsi="MTO Canun"/>
        </w:rPr>
        <w:t>1 đối tượng của thế giới thực mang các dữ liệu xác định (1 chứng từ, sổ ghi nợ, 1 tệp dữ liệu, 1 tờ séc, 1 tờ hóa đơn, ...)</w:t>
      </w:r>
    </w:p>
    <w:p w14:paraId="3F862FA5" w14:textId="2BB3ECAE" w:rsidR="002B3E85" w:rsidRDefault="002B3E85" w:rsidP="002B3E85">
      <w:pPr>
        <w:pStyle w:val="ListParagraph"/>
        <w:numPr>
          <w:ilvl w:val="0"/>
          <w:numId w:val="51"/>
        </w:numPr>
        <w:rPr>
          <w:rFonts w:ascii="MTO Canun" w:hAnsi="MTO Canun"/>
        </w:rPr>
      </w:pPr>
      <w:r w:rsidRPr="002B3E85">
        <w:rPr>
          <w:rFonts w:ascii="MTO Canun" w:hAnsi="MTO Canun"/>
        </w:rPr>
        <w:t>Vai trò: là đầu vào, đầu ra và đối tượng tác động của các hoạt động nghiệp vụ</w:t>
      </w:r>
    </w:p>
    <w:p w14:paraId="0CA2E47D" w14:textId="77777777" w:rsidR="002B3E85" w:rsidRDefault="002B3E85" w:rsidP="00590482">
      <w:pPr>
        <w:pStyle w:val="ListParagraph"/>
        <w:ind w:left="0"/>
        <w:rPr>
          <w:rFonts w:ascii="MTO Canun" w:hAnsi="MTO Canun"/>
        </w:rPr>
      </w:pPr>
    </w:p>
    <w:p w14:paraId="342EF0EF" w14:textId="3C8AEE72" w:rsidR="006A47C2" w:rsidRPr="006A47C2" w:rsidRDefault="006A47C2" w:rsidP="006A47C2">
      <w:pPr>
        <w:pStyle w:val="ListParagraph"/>
        <w:ind w:left="0"/>
        <w:rPr>
          <w:rFonts w:ascii="MTO Canun" w:hAnsi="MTO Canun"/>
        </w:rPr>
      </w:pPr>
      <w:r w:rsidRPr="006A47C2">
        <w:rPr>
          <w:rFonts w:ascii="MTO Canun" w:hAnsi="MTO Canun"/>
        </w:rPr>
        <w:t>10. Phương pháp xác định yêu cầu</w:t>
      </w:r>
    </w:p>
    <w:p w14:paraId="66598F13" w14:textId="263E910B" w:rsidR="006A47C2" w:rsidRPr="006A47C2" w:rsidRDefault="006A47C2" w:rsidP="006A47C2">
      <w:pPr>
        <w:pStyle w:val="ListParagraph"/>
        <w:ind w:left="0"/>
        <w:rPr>
          <w:rFonts w:ascii="MTO Canun" w:hAnsi="MTO Canun"/>
        </w:rPr>
      </w:pPr>
      <w:r>
        <w:rPr>
          <w:rFonts w:ascii="MTO Canun" w:hAnsi="MTO Canun"/>
          <w:lang w:val="en-US"/>
        </w:rPr>
        <w:t xml:space="preserve">- </w:t>
      </w:r>
      <w:r w:rsidRPr="006A47C2">
        <w:rPr>
          <w:rFonts w:ascii="MTO Canun" w:hAnsi="MTO Canun"/>
        </w:rPr>
        <w:t>Phương pháp truyền thống</w:t>
      </w:r>
    </w:p>
    <w:p w14:paraId="708C176D" w14:textId="154388E1" w:rsidR="006A47C2" w:rsidRPr="006A47C2" w:rsidRDefault="006A47C2" w:rsidP="006A47C2">
      <w:pPr>
        <w:pStyle w:val="ListParagraph"/>
        <w:numPr>
          <w:ilvl w:val="0"/>
          <w:numId w:val="52"/>
        </w:numPr>
        <w:rPr>
          <w:rFonts w:ascii="MTO Canun" w:hAnsi="MTO Canun"/>
        </w:rPr>
      </w:pPr>
      <w:r w:rsidRPr="006A47C2">
        <w:rPr>
          <w:rFonts w:ascii="MTO Canun" w:hAnsi="MTO Canun"/>
        </w:rPr>
        <w:t>Phỏng vấn</w:t>
      </w:r>
    </w:p>
    <w:p w14:paraId="40373F27" w14:textId="5AE6E81E" w:rsidR="006A47C2" w:rsidRPr="006A47C2" w:rsidRDefault="006A47C2" w:rsidP="006A47C2">
      <w:pPr>
        <w:pStyle w:val="ListParagraph"/>
        <w:numPr>
          <w:ilvl w:val="0"/>
          <w:numId w:val="52"/>
        </w:numPr>
        <w:rPr>
          <w:rFonts w:ascii="MTO Canun" w:hAnsi="MTO Canun"/>
        </w:rPr>
      </w:pPr>
      <w:r w:rsidRPr="006A47C2">
        <w:rPr>
          <w:rFonts w:ascii="MTO Canun" w:hAnsi="MTO Canun"/>
        </w:rPr>
        <w:t>Quan sát tại chỗ</w:t>
      </w:r>
    </w:p>
    <w:p w14:paraId="6CF66198" w14:textId="6763B291" w:rsidR="006A47C2" w:rsidRPr="006A47C2" w:rsidRDefault="006A47C2" w:rsidP="006A47C2">
      <w:pPr>
        <w:pStyle w:val="ListParagraph"/>
        <w:numPr>
          <w:ilvl w:val="0"/>
          <w:numId w:val="52"/>
        </w:numPr>
        <w:rPr>
          <w:rFonts w:ascii="MTO Canun" w:hAnsi="MTO Canun"/>
        </w:rPr>
      </w:pPr>
      <w:r w:rsidRPr="006A47C2">
        <w:rPr>
          <w:rFonts w:ascii="MTO Canun" w:hAnsi="MTO Canun"/>
        </w:rPr>
        <w:t>Phiếu điều tra</w:t>
      </w:r>
    </w:p>
    <w:p w14:paraId="30BC9F20" w14:textId="430AFD4E" w:rsidR="00D014F2" w:rsidRPr="00CC51C2" w:rsidRDefault="006A47C2" w:rsidP="006A47C2">
      <w:pPr>
        <w:pStyle w:val="ListParagraph"/>
        <w:numPr>
          <w:ilvl w:val="0"/>
          <w:numId w:val="52"/>
        </w:numPr>
        <w:rPr>
          <w:rFonts w:ascii="MTO Canun" w:hAnsi="MTO Canun"/>
        </w:rPr>
      </w:pPr>
      <w:r w:rsidRPr="006A47C2">
        <w:rPr>
          <w:rFonts w:ascii="MTO Canun" w:hAnsi="MTO Canun"/>
        </w:rPr>
        <w:t>Nghiên cứu các tài liệu, thủ tục</w:t>
      </w:r>
    </w:p>
    <w:p w14:paraId="3FC07E01" w14:textId="48C3220B" w:rsidR="006A47C2" w:rsidRPr="006A47C2" w:rsidRDefault="006A47C2" w:rsidP="006A47C2">
      <w:pPr>
        <w:pStyle w:val="ListParagraph"/>
        <w:ind w:left="0"/>
        <w:rPr>
          <w:rFonts w:ascii="MTO Canun" w:hAnsi="MTO Canun"/>
        </w:rPr>
      </w:pPr>
      <w:r>
        <w:rPr>
          <w:rFonts w:ascii="MTO Canun" w:hAnsi="MTO Canun"/>
          <w:lang w:val="en-US"/>
        </w:rPr>
        <w:t xml:space="preserve">- </w:t>
      </w:r>
      <w:r w:rsidRPr="006A47C2">
        <w:rPr>
          <w:rFonts w:ascii="MTO Canun" w:hAnsi="MTO Canun"/>
        </w:rPr>
        <w:t>Phương pháp hiện đại</w:t>
      </w:r>
    </w:p>
    <w:p w14:paraId="07250B07" w14:textId="612AD0F1" w:rsidR="006A47C2" w:rsidRPr="006A47C2" w:rsidRDefault="006A47C2" w:rsidP="006A47C2">
      <w:pPr>
        <w:pStyle w:val="ListParagraph"/>
        <w:numPr>
          <w:ilvl w:val="0"/>
          <w:numId w:val="53"/>
        </w:numPr>
        <w:rPr>
          <w:rFonts w:ascii="MTO Canun" w:hAnsi="MTO Canun"/>
        </w:rPr>
      </w:pPr>
      <w:r w:rsidRPr="006A47C2">
        <w:rPr>
          <w:rFonts w:ascii="MTO Canun" w:hAnsi="MTO Canun"/>
        </w:rPr>
        <w:t>Thiết kế ứng dụng liên kết</w:t>
      </w:r>
    </w:p>
    <w:p w14:paraId="237917B9" w14:textId="429E84FE" w:rsidR="006A47C2" w:rsidRPr="006A47C2" w:rsidRDefault="006A47C2" w:rsidP="006A47C2">
      <w:pPr>
        <w:pStyle w:val="ListParagraph"/>
        <w:numPr>
          <w:ilvl w:val="0"/>
          <w:numId w:val="53"/>
        </w:numPr>
        <w:rPr>
          <w:rFonts w:ascii="MTO Canun" w:hAnsi="MTO Canun"/>
        </w:rPr>
      </w:pPr>
      <w:r w:rsidRPr="006A47C2">
        <w:rPr>
          <w:rFonts w:ascii="MTO Canun" w:hAnsi="MTO Canun"/>
        </w:rPr>
        <w:t>Hệ thống trợ giúp nhóm</w:t>
      </w:r>
    </w:p>
    <w:p w14:paraId="65CC09A0" w14:textId="5660DD23" w:rsidR="006A47C2" w:rsidRPr="006A47C2" w:rsidRDefault="006A47C2" w:rsidP="006A47C2">
      <w:pPr>
        <w:pStyle w:val="ListParagraph"/>
        <w:numPr>
          <w:ilvl w:val="0"/>
          <w:numId w:val="53"/>
        </w:numPr>
        <w:rPr>
          <w:rFonts w:ascii="MTO Canun" w:hAnsi="MTO Canun"/>
        </w:rPr>
      </w:pPr>
      <w:r w:rsidRPr="006A47C2">
        <w:rPr>
          <w:rFonts w:ascii="MTO Canun" w:hAnsi="MTO Canun"/>
        </w:rPr>
        <w:t xml:space="preserve">Các công cụ </w:t>
      </w:r>
      <w:proofErr w:type="spellStart"/>
      <w:r w:rsidRPr="006A47C2">
        <w:rPr>
          <w:rFonts w:ascii="MTO Canun" w:hAnsi="MTO Canun"/>
        </w:rPr>
        <w:t>Case</w:t>
      </w:r>
      <w:proofErr w:type="spellEnd"/>
    </w:p>
    <w:p w14:paraId="2CDAD8EE" w14:textId="5F9A3CA1" w:rsidR="00590482" w:rsidRPr="00CC51C2" w:rsidRDefault="006A47C2" w:rsidP="006A47C2">
      <w:pPr>
        <w:pStyle w:val="ListParagraph"/>
        <w:numPr>
          <w:ilvl w:val="0"/>
          <w:numId w:val="53"/>
        </w:numPr>
        <w:rPr>
          <w:rFonts w:ascii="MTO Canun" w:hAnsi="MTO Canun"/>
        </w:rPr>
      </w:pPr>
      <w:r w:rsidRPr="006A47C2">
        <w:rPr>
          <w:rFonts w:ascii="MTO Canun" w:hAnsi="MTO Canun"/>
        </w:rPr>
        <w:t>Phương pháp làm bản mẫu</w:t>
      </w:r>
    </w:p>
    <w:p w14:paraId="1FD2B0B3" w14:textId="77777777" w:rsidR="00590482" w:rsidRPr="00CC51C2" w:rsidRDefault="00590482" w:rsidP="00590482">
      <w:pPr>
        <w:pStyle w:val="ListParagraph"/>
        <w:ind w:left="0"/>
        <w:rPr>
          <w:rFonts w:ascii="MTO Canun" w:hAnsi="MTO Canun"/>
        </w:rPr>
      </w:pPr>
    </w:p>
    <w:p w14:paraId="53B5266C" w14:textId="5946E5D2" w:rsidR="00663728" w:rsidRPr="00663728" w:rsidRDefault="00663728" w:rsidP="00663728">
      <w:pPr>
        <w:pStyle w:val="ListParagraph"/>
        <w:ind w:left="0"/>
        <w:rPr>
          <w:rFonts w:ascii="MTO Canun" w:hAnsi="MTO Canun"/>
        </w:rPr>
      </w:pPr>
      <w:r w:rsidRPr="00663728">
        <w:rPr>
          <w:rFonts w:ascii="MTO Canun" w:hAnsi="MTO Canun"/>
        </w:rPr>
        <w:t>11. Phỏng vấn</w:t>
      </w:r>
    </w:p>
    <w:p w14:paraId="171AA478" w14:textId="142520B3" w:rsidR="00663728" w:rsidRPr="00663728" w:rsidRDefault="00663728" w:rsidP="00663728">
      <w:pPr>
        <w:pStyle w:val="ListParagraph"/>
        <w:ind w:left="0"/>
        <w:rPr>
          <w:rFonts w:ascii="MTO Canun" w:hAnsi="MTO Canun"/>
        </w:rPr>
      </w:pPr>
      <w:r w:rsidRPr="00663728">
        <w:rPr>
          <w:rFonts w:ascii="MTO Canun" w:hAnsi="MTO Canun"/>
        </w:rPr>
        <w:t xml:space="preserve">- </w:t>
      </w:r>
      <w:r w:rsidRPr="00663728">
        <w:rPr>
          <w:rFonts w:ascii="MTO Canun" w:hAnsi="MTO Canun"/>
        </w:rPr>
        <w:t>Hỏi trực tiếp những người có liên quan để thu thông tin</w:t>
      </w:r>
    </w:p>
    <w:p w14:paraId="30FC7AE1" w14:textId="6F1D6CC7" w:rsidR="00663728" w:rsidRPr="00663728" w:rsidRDefault="00663728" w:rsidP="00663728">
      <w:pPr>
        <w:pStyle w:val="ListParagraph"/>
        <w:numPr>
          <w:ilvl w:val="0"/>
          <w:numId w:val="54"/>
        </w:numPr>
        <w:rPr>
          <w:rFonts w:ascii="MTO Canun" w:hAnsi="MTO Canun"/>
        </w:rPr>
      </w:pPr>
      <w:r w:rsidRPr="00663728">
        <w:rPr>
          <w:rFonts w:ascii="MTO Canun" w:hAnsi="MTO Canun"/>
        </w:rPr>
        <w:t>Cách chính: đơn giản, quan trọng nhất</w:t>
      </w:r>
    </w:p>
    <w:p w14:paraId="47A4EDA5" w14:textId="62F60B87" w:rsidR="00663728" w:rsidRPr="00663728" w:rsidRDefault="00663728" w:rsidP="00663728">
      <w:pPr>
        <w:pStyle w:val="ListParagraph"/>
        <w:numPr>
          <w:ilvl w:val="0"/>
          <w:numId w:val="54"/>
        </w:numPr>
        <w:rPr>
          <w:rFonts w:ascii="MTO Canun" w:hAnsi="MTO Canun"/>
        </w:rPr>
      </w:pPr>
      <w:r w:rsidRPr="00663728">
        <w:rPr>
          <w:rFonts w:ascii="MTO Canun" w:hAnsi="MTO Canun"/>
        </w:rPr>
        <w:t>Thu thập nhiều thông tin, khó tổng hợp</w:t>
      </w:r>
    </w:p>
    <w:p w14:paraId="60489B47" w14:textId="651E5F9D" w:rsidR="00663728" w:rsidRPr="00663728" w:rsidRDefault="00663728" w:rsidP="00663728">
      <w:pPr>
        <w:pStyle w:val="ListParagraph"/>
        <w:ind w:left="0"/>
        <w:rPr>
          <w:rFonts w:ascii="MTO Canun" w:hAnsi="MTO Canun"/>
        </w:rPr>
      </w:pPr>
      <w:r w:rsidRPr="00663728">
        <w:rPr>
          <w:rFonts w:ascii="MTO Canun" w:hAnsi="MTO Canun"/>
        </w:rPr>
        <w:t xml:space="preserve">- </w:t>
      </w:r>
      <w:r w:rsidRPr="00663728">
        <w:rPr>
          <w:rFonts w:ascii="MTO Canun" w:hAnsi="MTO Canun"/>
        </w:rPr>
        <w:t>Các yếu tố ảnh hưởng:</w:t>
      </w:r>
    </w:p>
    <w:p w14:paraId="49EB1AA8" w14:textId="0D1897E6" w:rsidR="00663728" w:rsidRPr="00663728" w:rsidRDefault="00663728" w:rsidP="00663728">
      <w:pPr>
        <w:pStyle w:val="ListParagraph"/>
        <w:numPr>
          <w:ilvl w:val="0"/>
          <w:numId w:val="55"/>
        </w:numPr>
        <w:rPr>
          <w:rFonts w:ascii="MTO Canun" w:hAnsi="MTO Canun"/>
        </w:rPr>
      </w:pPr>
      <w:r w:rsidRPr="00663728">
        <w:rPr>
          <w:rFonts w:ascii="MTO Canun" w:hAnsi="MTO Canun"/>
        </w:rPr>
        <w:t>Sự chuẩn bị</w:t>
      </w:r>
    </w:p>
    <w:p w14:paraId="21917352" w14:textId="76635ABD" w:rsidR="00663728" w:rsidRPr="00663728" w:rsidRDefault="00663728" w:rsidP="00663728">
      <w:pPr>
        <w:pStyle w:val="ListParagraph"/>
        <w:numPr>
          <w:ilvl w:val="0"/>
          <w:numId w:val="55"/>
        </w:numPr>
        <w:rPr>
          <w:rFonts w:ascii="MTO Canun" w:hAnsi="MTO Canun"/>
        </w:rPr>
      </w:pPr>
      <w:r w:rsidRPr="00663728">
        <w:rPr>
          <w:rFonts w:ascii="MTO Canun" w:hAnsi="MTO Canun"/>
        </w:rPr>
        <w:t>Chất lượng câu hỏi</w:t>
      </w:r>
    </w:p>
    <w:p w14:paraId="3465A445" w14:textId="55265D9E" w:rsidR="00663728" w:rsidRPr="00663728" w:rsidRDefault="00663728" w:rsidP="00663728">
      <w:pPr>
        <w:pStyle w:val="ListParagraph"/>
        <w:numPr>
          <w:ilvl w:val="0"/>
          <w:numId w:val="55"/>
        </w:numPr>
        <w:rPr>
          <w:rFonts w:ascii="MTO Canun" w:hAnsi="MTO Canun"/>
        </w:rPr>
      </w:pPr>
      <w:r w:rsidRPr="00663728">
        <w:rPr>
          <w:rFonts w:ascii="MTO Canun" w:hAnsi="MTO Canun"/>
        </w:rPr>
        <w:t>Phương pháp, phương tiện ghi</w:t>
      </w:r>
    </w:p>
    <w:p w14:paraId="31A762E9" w14:textId="1DA573A8" w:rsidR="00590482" w:rsidRDefault="00663728" w:rsidP="00663728">
      <w:pPr>
        <w:pStyle w:val="ListParagraph"/>
        <w:numPr>
          <w:ilvl w:val="0"/>
          <w:numId w:val="55"/>
        </w:numPr>
        <w:rPr>
          <w:rFonts w:ascii="MTO Canun" w:hAnsi="MTO Canun"/>
        </w:rPr>
      </w:pPr>
      <w:r w:rsidRPr="00663728">
        <w:rPr>
          <w:rFonts w:ascii="MTO Canun" w:hAnsi="MTO Canun"/>
        </w:rPr>
        <w:t>Kinh nghiệm &amp; khả năng giao tiếp</w:t>
      </w:r>
    </w:p>
    <w:p w14:paraId="1E02F86B" w14:textId="71DD1352" w:rsidR="00663728" w:rsidRPr="00663728" w:rsidRDefault="00663728" w:rsidP="00663728">
      <w:pPr>
        <w:rPr>
          <w:rFonts w:ascii="MTO Canun" w:hAnsi="MTO Canun"/>
        </w:rPr>
      </w:pPr>
      <w:r w:rsidRPr="00663728">
        <w:rPr>
          <w:rFonts w:ascii="MTO Canun" w:hAnsi="MTO Canun"/>
        </w:rPr>
        <w:t>11. Phỏng vấn</w:t>
      </w:r>
    </w:p>
    <w:p w14:paraId="02AE22B2" w14:textId="49B0EE16" w:rsidR="00663728" w:rsidRPr="00663728" w:rsidRDefault="00663728" w:rsidP="00663728">
      <w:pPr>
        <w:rPr>
          <w:rFonts w:ascii="MTO Canun" w:hAnsi="MTO Canun"/>
        </w:rPr>
      </w:pPr>
      <w:r>
        <w:rPr>
          <w:rFonts w:ascii="MTO Canun" w:hAnsi="MTO Canun"/>
          <w:lang w:val="en-US"/>
        </w:rPr>
        <w:t xml:space="preserve">- </w:t>
      </w:r>
      <w:r w:rsidRPr="00663728">
        <w:rPr>
          <w:rFonts w:ascii="MTO Canun" w:hAnsi="MTO Canun"/>
        </w:rPr>
        <w:t>Chuẩn bị:</w:t>
      </w:r>
    </w:p>
    <w:p w14:paraId="59EE37AE" w14:textId="7E6616EE" w:rsidR="00663728" w:rsidRPr="00663728" w:rsidRDefault="00663728" w:rsidP="00663728">
      <w:pPr>
        <w:pStyle w:val="ListParagraph"/>
        <w:numPr>
          <w:ilvl w:val="0"/>
          <w:numId w:val="56"/>
        </w:numPr>
        <w:rPr>
          <w:rFonts w:ascii="MTO Canun" w:hAnsi="MTO Canun"/>
        </w:rPr>
      </w:pPr>
      <w:r w:rsidRPr="00663728">
        <w:rPr>
          <w:rFonts w:ascii="MTO Canun" w:hAnsi="MTO Canun"/>
        </w:rPr>
        <w:lastRenderedPageBreak/>
        <w:t>Lập danh sách và chọn người cần hỏi</w:t>
      </w:r>
    </w:p>
    <w:p w14:paraId="4560B13C" w14:textId="2D8AB255" w:rsidR="00663728" w:rsidRPr="00663728" w:rsidRDefault="00663728" w:rsidP="00663728">
      <w:pPr>
        <w:pStyle w:val="ListParagraph"/>
        <w:numPr>
          <w:ilvl w:val="0"/>
          <w:numId w:val="56"/>
        </w:numPr>
        <w:rPr>
          <w:rFonts w:ascii="MTO Canun" w:hAnsi="MTO Canun"/>
        </w:rPr>
      </w:pPr>
      <w:r w:rsidRPr="00663728">
        <w:rPr>
          <w:rFonts w:ascii="MTO Canun" w:hAnsi="MTO Canun"/>
        </w:rPr>
        <w:t>Hẹn gặp (địa điểm, thời gian, nội dung)</w:t>
      </w:r>
    </w:p>
    <w:p w14:paraId="1D0EB670" w14:textId="3CE822BF" w:rsidR="00663728" w:rsidRPr="00663728" w:rsidRDefault="00663728" w:rsidP="00663728">
      <w:pPr>
        <w:pStyle w:val="ListParagraph"/>
        <w:numPr>
          <w:ilvl w:val="0"/>
          <w:numId w:val="56"/>
        </w:numPr>
        <w:rPr>
          <w:rFonts w:ascii="MTO Canun" w:hAnsi="MTO Canun"/>
        </w:rPr>
      </w:pPr>
      <w:r w:rsidRPr="00663728">
        <w:rPr>
          <w:rFonts w:ascii="MTO Canun" w:hAnsi="MTO Canun"/>
        </w:rPr>
        <w:t>Tìm hiểu, xác định câu hỏi tích hợp</w:t>
      </w:r>
    </w:p>
    <w:p w14:paraId="4E273764" w14:textId="3089D83F" w:rsidR="00663728" w:rsidRPr="00663728" w:rsidRDefault="00663728" w:rsidP="00663728">
      <w:pPr>
        <w:pStyle w:val="ListParagraph"/>
        <w:numPr>
          <w:ilvl w:val="0"/>
          <w:numId w:val="56"/>
        </w:numPr>
        <w:rPr>
          <w:rFonts w:ascii="MTO Canun" w:hAnsi="MTO Canun"/>
        </w:rPr>
      </w:pPr>
      <w:r w:rsidRPr="00663728">
        <w:rPr>
          <w:rFonts w:ascii="MTO Canun" w:hAnsi="MTO Canun"/>
        </w:rPr>
        <w:t>Chuẩn bị các phương tiện hỗ trợ (mẫu phỏng vấn, máy ghi âm...)</w:t>
      </w:r>
    </w:p>
    <w:p w14:paraId="5C0098E8" w14:textId="5184E1F3" w:rsidR="00663728" w:rsidRPr="00663728" w:rsidRDefault="00663728" w:rsidP="00663728">
      <w:pPr>
        <w:pStyle w:val="ListParagraph"/>
        <w:numPr>
          <w:ilvl w:val="0"/>
          <w:numId w:val="56"/>
        </w:numPr>
        <w:rPr>
          <w:rFonts w:ascii="MTO Canun" w:hAnsi="MTO Canun"/>
        </w:rPr>
      </w:pPr>
      <w:r w:rsidRPr="00663728">
        <w:rPr>
          <w:rFonts w:ascii="MTO Canun" w:hAnsi="MTO Canun"/>
        </w:rPr>
        <w:t>Lập kế hoạch phỏng vấn</w:t>
      </w:r>
    </w:p>
    <w:p w14:paraId="5E499E71" w14:textId="472CDF38" w:rsidR="0054116A" w:rsidRPr="0054116A" w:rsidRDefault="0054116A" w:rsidP="0054116A">
      <w:pPr>
        <w:rPr>
          <w:rFonts w:ascii="MTO Canun" w:hAnsi="MTO Canun"/>
        </w:rPr>
      </w:pPr>
      <w:r w:rsidRPr="0054116A">
        <w:rPr>
          <w:rFonts w:ascii="MTO Canun" w:hAnsi="MTO Canun"/>
        </w:rPr>
        <w:t>13. Phỏng vấn: Tiến hành</w:t>
      </w:r>
    </w:p>
    <w:p w14:paraId="24A7EC8E" w14:textId="57CC4FFD" w:rsidR="0054116A" w:rsidRPr="0054116A" w:rsidRDefault="0054116A" w:rsidP="0054116A">
      <w:pPr>
        <w:rPr>
          <w:rFonts w:ascii="MTO Canun" w:hAnsi="MTO Canun"/>
        </w:rPr>
      </w:pPr>
      <w:r>
        <w:rPr>
          <w:rFonts w:ascii="MTO Canun" w:hAnsi="MTO Canun"/>
          <w:lang w:val="en-US"/>
        </w:rPr>
        <w:t xml:space="preserve">- </w:t>
      </w:r>
      <w:r w:rsidRPr="0054116A">
        <w:rPr>
          <w:rFonts w:ascii="MTO Canun" w:hAnsi="MTO Canun"/>
        </w:rPr>
        <w:t>Tổ chức</w:t>
      </w:r>
    </w:p>
    <w:p w14:paraId="5702AF61" w14:textId="7C1CE268" w:rsidR="0054116A" w:rsidRPr="0054116A" w:rsidRDefault="0054116A" w:rsidP="0054116A">
      <w:pPr>
        <w:pStyle w:val="ListParagraph"/>
        <w:numPr>
          <w:ilvl w:val="0"/>
          <w:numId w:val="57"/>
        </w:numPr>
        <w:rPr>
          <w:rFonts w:ascii="MTO Canun" w:hAnsi="MTO Canun"/>
        </w:rPr>
      </w:pPr>
      <w:r w:rsidRPr="0054116A">
        <w:rPr>
          <w:rFonts w:ascii="MTO Canun" w:hAnsi="MTO Canun"/>
        </w:rPr>
        <w:t>Nhóm 2 người: 1 hỏi, 1 ghi</w:t>
      </w:r>
    </w:p>
    <w:p w14:paraId="645ED3C7" w14:textId="7B26B719" w:rsidR="0054116A" w:rsidRPr="0054116A" w:rsidRDefault="0054116A" w:rsidP="0054116A">
      <w:pPr>
        <w:pStyle w:val="ListParagraph"/>
        <w:numPr>
          <w:ilvl w:val="0"/>
          <w:numId w:val="57"/>
        </w:numPr>
        <w:rPr>
          <w:rFonts w:ascii="MTO Canun" w:hAnsi="MTO Canun"/>
        </w:rPr>
      </w:pPr>
      <w:r w:rsidRPr="0054116A">
        <w:rPr>
          <w:rFonts w:ascii="MTO Canun" w:hAnsi="MTO Canun"/>
        </w:rPr>
        <w:t>Phỏng vấn nhóm &gt;&gt; cá nhân</w:t>
      </w:r>
    </w:p>
    <w:p w14:paraId="0ECD7493" w14:textId="3BAE3C68" w:rsidR="0054116A" w:rsidRPr="0054116A" w:rsidRDefault="0054116A" w:rsidP="0054116A">
      <w:pPr>
        <w:rPr>
          <w:rFonts w:ascii="MTO Canun" w:hAnsi="MTO Canun"/>
        </w:rPr>
      </w:pPr>
      <w:r>
        <w:rPr>
          <w:rFonts w:ascii="MTO Canun" w:hAnsi="MTO Canun"/>
          <w:lang w:val="en-US"/>
        </w:rPr>
        <w:t xml:space="preserve">- </w:t>
      </w:r>
      <w:r w:rsidRPr="0054116A">
        <w:rPr>
          <w:rFonts w:ascii="MTO Canun" w:hAnsi="MTO Canun"/>
        </w:rPr>
        <w:t>Kinh nghiệm</w:t>
      </w:r>
    </w:p>
    <w:p w14:paraId="7A6757DF" w14:textId="3C4CD12A" w:rsidR="0054116A" w:rsidRPr="0054116A" w:rsidRDefault="0054116A" w:rsidP="0054116A">
      <w:pPr>
        <w:pStyle w:val="ListParagraph"/>
        <w:numPr>
          <w:ilvl w:val="0"/>
          <w:numId w:val="58"/>
        </w:numPr>
        <w:rPr>
          <w:rFonts w:ascii="MTO Canun" w:hAnsi="MTO Canun"/>
        </w:rPr>
      </w:pPr>
      <w:r w:rsidRPr="0054116A">
        <w:rPr>
          <w:rFonts w:ascii="MTO Canun" w:hAnsi="MTO Canun"/>
        </w:rPr>
        <w:t>Cần nắm, hiểu thuật ngữ nghiệp vụ, văn hóa</w:t>
      </w:r>
    </w:p>
    <w:p w14:paraId="2AF662FA" w14:textId="6A01026F" w:rsidR="0054116A" w:rsidRPr="0054116A" w:rsidRDefault="0054116A" w:rsidP="0054116A">
      <w:pPr>
        <w:pStyle w:val="ListParagraph"/>
        <w:numPr>
          <w:ilvl w:val="0"/>
          <w:numId w:val="58"/>
        </w:numPr>
        <w:rPr>
          <w:rFonts w:ascii="MTO Canun" w:hAnsi="MTO Canun"/>
        </w:rPr>
      </w:pPr>
      <w:r w:rsidRPr="0054116A">
        <w:rPr>
          <w:rFonts w:ascii="MTO Canun" w:hAnsi="MTO Canun"/>
        </w:rPr>
        <w:t>Quan sát, lắng nghe, thay đổi thích hợp</w:t>
      </w:r>
    </w:p>
    <w:p w14:paraId="2EF8822B" w14:textId="43C755C8" w:rsidR="0054116A" w:rsidRPr="0054116A" w:rsidRDefault="0054116A" w:rsidP="0054116A">
      <w:pPr>
        <w:pStyle w:val="ListParagraph"/>
        <w:numPr>
          <w:ilvl w:val="0"/>
          <w:numId w:val="58"/>
        </w:numPr>
        <w:rPr>
          <w:rFonts w:ascii="MTO Canun" w:hAnsi="MTO Canun"/>
        </w:rPr>
      </w:pPr>
      <w:r w:rsidRPr="0054116A">
        <w:rPr>
          <w:rFonts w:ascii="MTO Canun" w:hAnsi="MTO Canun"/>
        </w:rPr>
        <w:t>Tránh hỏi chuyện cá nhân, nội bộ</w:t>
      </w:r>
    </w:p>
    <w:p w14:paraId="25D0AC3D" w14:textId="5132C45A" w:rsidR="0054116A" w:rsidRPr="0054116A" w:rsidRDefault="0054116A" w:rsidP="0054116A">
      <w:pPr>
        <w:pStyle w:val="ListParagraph"/>
        <w:numPr>
          <w:ilvl w:val="0"/>
          <w:numId w:val="58"/>
        </w:numPr>
        <w:rPr>
          <w:rFonts w:ascii="MTO Canun" w:hAnsi="MTO Canun"/>
        </w:rPr>
      </w:pPr>
      <w:r w:rsidRPr="0054116A">
        <w:rPr>
          <w:rFonts w:ascii="MTO Canun" w:hAnsi="MTO Canun"/>
        </w:rPr>
        <w:t>Hỏi ngắn gọn, trực tiếp, không áp đặt</w:t>
      </w:r>
    </w:p>
    <w:p w14:paraId="13FB5D7D" w14:textId="516C6A0A" w:rsidR="00663728" w:rsidRPr="0054116A" w:rsidRDefault="0054116A" w:rsidP="0054116A">
      <w:pPr>
        <w:pStyle w:val="ListParagraph"/>
        <w:numPr>
          <w:ilvl w:val="0"/>
          <w:numId w:val="58"/>
        </w:numPr>
        <w:rPr>
          <w:rFonts w:ascii="MTO Canun" w:hAnsi="MTO Canun"/>
        </w:rPr>
      </w:pPr>
      <w:r w:rsidRPr="0054116A">
        <w:rPr>
          <w:rFonts w:ascii="MTO Canun" w:hAnsi="MTO Canun"/>
        </w:rPr>
        <w:t>Từng bước thiết lập sự thân thiện, tin cậy</w:t>
      </w:r>
    </w:p>
    <w:p w14:paraId="4607B25A" w14:textId="55D43A45" w:rsidR="0054116A" w:rsidRPr="0054116A" w:rsidRDefault="0054116A" w:rsidP="0054116A">
      <w:pPr>
        <w:rPr>
          <w:rFonts w:ascii="MTO Canun" w:hAnsi="MTO Canun"/>
        </w:rPr>
      </w:pPr>
      <w:r w:rsidRPr="0054116A">
        <w:rPr>
          <w:rFonts w:ascii="MTO Canun" w:hAnsi="MTO Canun"/>
        </w:rPr>
        <w:t>15. Điều tra bằng bảng hỏi</w:t>
      </w:r>
    </w:p>
    <w:p w14:paraId="5697A62C" w14:textId="49CC3E2F" w:rsidR="0054116A" w:rsidRDefault="0054116A" w:rsidP="0054116A">
      <w:pPr>
        <w:pStyle w:val="ListParagraph"/>
        <w:numPr>
          <w:ilvl w:val="0"/>
          <w:numId w:val="59"/>
        </w:numPr>
        <w:rPr>
          <w:rFonts w:ascii="MTO Canun" w:hAnsi="MTO Canun"/>
        </w:rPr>
      </w:pPr>
      <w:r w:rsidRPr="0054116A">
        <w:rPr>
          <w:rFonts w:ascii="MTO Canun" w:hAnsi="MTO Canun"/>
        </w:rPr>
        <w:t>Sử dụng để thăm dò dư luận, quan điểm, ý kiến chung, đặc trưng đại chúng rộng rãi</w:t>
      </w:r>
    </w:p>
    <w:p w14:paraId="388D6F94" w14:textId="77777777" w:rsidR="0054116A" w:rsidRPr="0054116A" w:rsidRDefault="0054116A" w:rsidP="0054116A">
      <w:pPr>
        <w:pStyle w:val="ListParagraph"/>
        <w:rPr>
          <w:rFonts w:ascii="MTO Canun" w:hAnsi="MTO Canun"/>
        </w:rPr>
      </w:pPr>
    </w:p>
    <w:p w14:paraId="2087F47E" w14:textId="3B7A781A" w:rsidR="0054116A" w:rsidRPr="0054116A" w:rsidRDefault="0054116A" w:rsidP="0054116A">
      <w:pPr>
        <w:pStyle w:val="ListParagraph"/>
        <w:numPr>
          <w:ilvl w:val="0"/>
          <w:numId w:val="59"/>
        </w:numPr>
        <w:rPr>
          <w:rFonts w:ascii="MTO Canun" w:hAnsi="MTO Canun"/>
        </w:rPr>
      </w:pPr>
      <w:r w:rsidRPr="0054116A">
        <w:rPr>
          <w:rFonts w:ascii="MTO Canun" w:hAnsi="MTO Canun"/>
        </w:rPr>
        <w:t>Nhanh, rẻ, dễ tổng kết, có sẵn công cụ</w:t>
      </w:r>
    </w:p>
    <w:p w14:paraId="49AAE33A" w14:textId="13135F91" w:rsidR="0054116A" w:rsidRPr="0054116A" w:rsidRDefault="0054116A" w:rsidP="0054116A">
      <w:pPr>
        <w:pStyle w:val="ListParagraph"/>
        <w:numPr>
          <w:ilvl w:val="0"/>
          <w:numId w:val="59"/>
        </w:numPr>
        <w:rPr>
          <w:rFonts w:ascii="MTO Canun" w:hAnsi="MTO Canun"/>
        </w:rPr>
      </w:pPr>
      <w:r w:rsidRPr="0054116A">
        <w:rPr>
          <w:rFonts w:ascii="MTO Canun" w:hAnsi="MTO Canun"/>
        </w:rPr>
        <w:t>Đào tạo người điều tra ít tốn kém</w:t>
      </w:r>
    </w:p>
    <w:p w14:paraId="04742531" w14:textId="10E00D5C" w:rsidR="0054116A" w:rsidRDefault="0054116A" w:rsidP="0054116A">
      <w:pPr>
        <w:pStyle w:val="ListParagraph"/>
        <w:numPr>
          <w:ilvl w:val="0"/>
          <w:numId w:val="59"/>
        </w:numPr>
        <w:rPr>
          <w:rFonts w:ascii="MTO Canun" w:hAnsi="MTO Canun"/>
        </w:rPr>
      </w:pPr>
      <w:r w:rsidRPr="0054116A">
        <w:rPr>
          <w:rFonts w:ascii="MTO Canun" w:hAnsi="MTO Canun"/>
        </w:rPr>
        <w:t>Độ chính xác thấp, mang tính trung bình</w:t>
      </w:r>
    </w:p>
    <w:p w14:paraId="3D43BFB1" w14:textId="77777777" w:rsidR="0054116A" w:rsidRPr="0054116A" w:rsidRDefault="0054116A" w:rsidP="0054116A">
      <w:pPr>
        <w:pStyle w:val="ListParagraph"/>
        <w:rPr>
          <w:rFonts w:ascii="MTO Canun" w:hAnsi="MTO Canun"/>
        </w:rPr>
      </w:pPr>
    </w:p>
    <w:p w14:paraId="430AF268" w14:textId="7E6D45DB" w:rsidR="0054116A" w:rsidRPr="0054116A" w:rsidRDefault="0054116A" w:rsidP="0054116A">
      <w:pPr>
        <w:pStyle w:val="ListParagraph"/>
        <w:numPr>
          <w:ilvl w:val="0"/>
          <w:numId w:val="59"/>
        </w:numPr>
        <w:rPr>
          <w:rFonts w:ascii="MTO Canun" w:hAnsi="MTO Canun"/>
        </w:rPr>
      </w:pPr>
      <w:r w:rsidRPr="0054116A">
        <w:rPr>
          <w:rFonts w:ascii="MTO Canun" w:hAnsi="MTO Canun"/>
        </w:rPr>
        <w:t>Bảng hỏi gồm 3 phần: Thông tin chung, câu hỏi, bổ sung</w:t>
      </w:r>
    </w:p>
    <w:p w14:paraId="7390F64B" w14:textId="411DCEAE" w:rsidR="0054116A" w:rsidRPr="0054116A" w:rsidRDefault="0054116A" w:rsidP="0054116A">
      <w:pPr>
        <w:pStyle w:val="ListParagraph"/>
        <w:numPr>
          <w:ilvl w:val="0"/>
          <w:numId w:val="59"/>
        </w:numPr>
        <w:rPr>
          <w:rFonts w:ascii="MTO Canun" w:hAnsi="MTO Canun"/>
        </w:rPr>
      </w:pPr>
      <w:r w:rsidRPr="0054116A">
        <w:rPr>
          <w:rFonts w:ascii="MTO Canun" w:hAnsi="MTO Canun"/>
        </w:rPr>
        <w:t>Cần soạn thảo. Lấy ý kiến điều tra thử</w:t>
      </w:r>
    </w:p>
    <w:p w14:paraId="49EC8EDD" w14:textId="1B458A38" w:rsidR="00663728" w:rsidRPr="0054116A" w:rsidRDefault="0054116A" w:rsidP="0054116A">
      <w:pPr>
        <w:pStyle w:val="ListParagraph"/>
        <w:numPr>
          <w:ilvl w:val="0"/>
          <w:numId w:val="59"/>
        </w:numPr>
        <w:rPr>
          <w:rFonts w:ascii="MTO Canun" w:hAnsi="MTO Canun"/>
        </w:rPr>
      </w:pPr>
      <w:r w:rsidRPr="0054116A">
        <w:rPr>
          <w:rFonts w:ascii="MTO Canun" w:hAnsi="MTO Canun"/>
        </w:rPr>
        <w:t>Chọn mẫu điều tra tùy mức yêu cầu chính xác</w:t>
      </w:r>
    </w:p>
    <w:p w14:paraId="123D6321" w14:textId="77059246" w:rsidR="0054116A" w:rsidRPr="0054116A" w:rsidRDefault="0054116A" w:rsidP="0054116A">
      <w:pPr>
        <w:rPr>
          <w:rFonts w:ascii="MTO Canun" w:hAnsi="MTO Canun"/>
        </w:rPr>
      </w:pPr>
      <w:r w:rsidRPr="0054116A">
        <w:rPr>
          <w:rFonts w:ascii="MTO Canun" w:hAnsi="MTO Canun"/>
        </w:rPr>
        <w:t>16. Nghiên cứu tài liệu</w:t>
      </w:r>
    </w:p>
    <w:p w14:paraId="1237FCEC" w14:textId="4E2436F9" w:rsidR="0054116A" w:rsidRPr="0054116A" w:rsidRDefault="0054116A" w:rsidP="0054116A">
      <w:pPr>
        <w:rPr>
          <w:rFonts w:ascii="MTO Canun" w:hAnsi="MTO Canun"/>
        </w:rPr>
      </w:pPr>
      <w:r>
        <w:rPr>
          <w:rFonts w:ascii="MTO Canun" w:hAnsi="MTO Canun"/>
          <w:lang w:val="en-US"/>
        </w:rPr>
        <w:t xml:space="preserve">- </w:t>
      </w:r>
      <w:r w:rsidRPr="0054116A">
        <w:rPr>
          <w:rFonts w:ascii="MTO Canun" w:hAnsi="MTO Canun"/>
        </w:rPr>
        <w:t>Bao gồm:</w:t>
      </w:r>
    </w:p>
    <w:p w14:paraId="437F8465" w14:textId="6DAD004A" w:rsidR="0054116A" w:rsidRPr="0054116A" w:rsidRDefault="0054116A" w:rsidP="0054116A">
      <w:pPr>
        <w:pStyle w:val="ListParagraph"/>
        <w:numPr>
          <w:ilvl w:val="0"/>
          <w:numId w:val="60"/>
        </w:numPr>
        <w:rPr>
          <w:rFonts w:ascii="MTO Canun" w:hAnsi="MTO Canun"/>
        </w:rPr>
      </w:pPr>
      <w:r w:rsidRPr="0054116A">
        <w:rPr>
          <w:rFonts w:ascii="MTO Canun" w:hAnsi="MTO Canun"/>
        </w:rPr>
        <w:t>Xác định tài liêu, báo cáo chính cần thu thập</w:t>
      </w:r>
    </w:p>
    <w:p w14:paraId="3B6EA145" w14:textId="20F0FC57" w:rsidR="0054116A" w:rsidRPr="0054116A" w:rsidRDefault="0054116A" w:rsidP="0054116A">
      <w:pPr>
        <w:pStyle w:val="ListParagraph"/>
        <w:numPr>
          <w:ilvl w:val="0"/>
          <w:numId w:val="60"/>
        </w:numPr>
        <w:rPr>
          <w:rFonts w:ascii="MTO Canun" w:hAnsi="MTO Canun"/>
        </w:rPr>
      </w:pPr>
      <w:r w:rsidRPr="0054116A">
        <w:rPr>
          <w:rFonts w:ascii="MTO Canun" w:hAnsi="MTO Canun"/>
        </w:rPr>
        <w:t>Phân loai, sao chép, lên danh sách, bổ sung</w:t>
      </w:r>
    </w:p>
    <w:p w14:paraId="567E9118" w14:textId="580D46FB" w:rsidR="0054116A" w:rsidRPr="0054116A" w:rsidRDefault="0054116A" w:rsidP="0054116A">
      <w:pPr>
        <w:pStyle w:val="ListParagraph"/>
        <w:numPr>
          <w:ilvl w:val="0"/>
          <w:numId w:val="60"/>
        </w:numPr>
        <w:rPr>
          <w:rFonts w:ascii="MTO Canun" w:hAnsi="MTO Canun"/>
        </w:rPr>
      </w:pPr>
      <w:r w:rsidRPr="0054116A">
        <w:rPr>
          <w:rFonts w:ascii="MTO Canun" w:hAnsi="MTO Canun"/>
        </w:rPr>
        <w:t>Ghi lai các nội dung chính theo mẫu</w:t>
      </w:r>
    </w:p>
    <w:p w14:paraId="6C742B99" w14:textId="1068FFED" w:rsidR="0054116A" w:rsidRPr="0054116A" w:rsidRDefault="0054116A" w:rsidP="0054116A">
      <w:pPr>
        <w:pStyle w:val="ListParagraph"/>
        <w:numPr>
          <w:ilvl w:val="0"/>
          <w:numId w:val="60"/>
        </w:numPr>
        <w:rPr>
          <w:rFonts w:ascii="MTO Canun" w:hAnsi="MTO Canun"/>
        </w:rPr>
      </w:pPr>
      <w:r w:rsidRPr="0054116A">
        <w:rPr>
          <w:rFonts w:ascii="MTO Canun" w:hAnsi="MTO Canun"/>
        </w:rPr>
        <w:t>Phân tích làm nổi bật yêu cầu</w:t>
      </w:r>
    </w:p>
    <w:p w14:paraId="4B97558F" w14:textId="365D952B" w:rsidR="0054116A" w:rsidRPr="0054116A" w:rsidRDefault="0054116A" w:rsidP="0054116A">
      <w:pPr>
        <w:rPr>
          <w:rFonts w:ascii="MTO Canun" w:hAnsi="MTO Canun"/>
        </w:rPr>
      </w:pPr>
      <w:r w:rsidRPr="0054116A">
        <w:rPr>
          <w:rFonts w:ascii="MTO Canun" w:hAnsi="MTO Canun"/>
        </w:rPr>
        <w:lastRenderedPageBreak/>
        <w:t xml:space="preserve">- </w:t>
      </w:r>
      <w:r w:rsidRPr="0054116A">
        <w:rPr>
          <w:rFonts w:ascii="MTO Canun" w:hAnsi="MTO Canun"/>
        </w:rPr>
        <w:t>Nội dung chú ý:</w:t>
      </w:r>
    </w:p>
    <w:p w14:paraId="0E761FA2" w14:textId="3D22DA8B" w:rsidR="0054116A" w:rsidRPr="0054116A" w:rsidRDefault="0054116A" w:rsidP="0054116A">
      <w:pPr>
        <w:pStyle w:val="ListParagraph"/>
        <w:numPr>
          <w:ilvl w:val="0"/>
          <w:numId w:val="61"/>
        </w:numPr>
        <w:rPr>
          <w:rFonts w:ascii="MTO Canun" w:hAnsi="MTO Canun"/>
        </w:rPr>
      </w:pPr>
      <w:r w:rsidRPr="0054116A">
        <w:rPr>
          <w:rFonts w:ascii="MTO Canun" w:hAnsi="MTO Canun"/>
        </w:rPr>
        <w:t>Chi tiết về tổ chức, chức năng, nhân sự, nguồn lực</w:t>
      </w:r>
    </w:p>
    <w:p w14:paraId="249BF8D2" w14:textId="56F4DADD" w:rsidR="0054116A" w:rsidRPr="0054116A" w:rsidRDefault="0054116A" w:rsidP="0054116A">
      <w:pPr>
        <w:pStyle w:val="ListParagraph"/>
        <w:numPr>
          <w:ilvl w:val="0"/>
          <w:numId w:val="61"/>
        </w:numPr>
        <w:rPr>
          <w:rFonts w:ascii="MTO Canun" w:hAnsi="MTO Canun"/>
        </w:rPr>
      </w:pPr>
      <w:r w:rsidRPr="0054116A">
        <w:rPr>
          <w:rFonts w:ascii="MTO Canun" w:hAnsi="MTO Canun"/>
        </w:rPr>
        <w:t>Kế hoạch kinh doanh, sản phẩm, chính sách, môi trường</w:t>
      </w:r>
    </w:p>
    <w:p w14:paraId="2D8C7197" w14:textId="0EA55048" w:rsidR="0054116A" w:rsidRPr="0054116A" w:rsidRDefault="0054116A" w:rsidP="0054116A">
      <w:pPr>
        <w:pStyle w:val="ListParagraph"/>
        <w:numPr>
          <w:ilvl w:val="0"/>
          <w:numId w:val="61"/>
        </w:numPr>
        <w:rPr>
          <w:rFonts w:ascii="MTO Canun" w:hAnsi="MTO Canun"/>
        </w:rPr>
      </w:pPr>
      <w:r w:rsidRPr="0054116A">
        <w:rPr>
          <w:rFonts w:ascii="MTO Canun" w:hAnsi="MTO Canun"/>
        </w:rPr>
        <w:t>Công việc, quy trình, thời gian, chi phí, quy tắc hoạt động</w:t>
      </w:r>
    </w:p>
    <w:p w14:paraId="2C187BAC" w14:textId="2C7B7AB4" w:rsidR="00E07B31" w:rsidRPr="00E07B31" w:rsidRDefault="00E07B31" w:rsidP="00E07B31">
      <w:pPr>
        <w:rPr>
          <w:rFonts w:ascii="MTO Canun" w:hAnsi="MTO Canun"/>
        </w:rPr>
      </w:pPr>
      <w:r w:rsidRPr="00E07B31">
        <w:rPr>
          <w:rFonts w:ascii="MTO Canun" w:hAnsi="MTO Canun"/>
        </w:rPr>
        <w:t>18. Phương pháp làm mẫu</w:t>
      </w:r>
    </w:p>
    <w:p w14:paraId="29D2215F" w14:textId="63E00EDD" w:rsidR="00E07B31" w:rsidRPr="00E07B31" w:rsidRDefault="00E07B31" w:rsidP="00E07B31">
      <w:pPr>
        <w:rPr>
          <w:rFonts w:ascii="MTO Canun" w:hAnsi="MTO Canun"/>
        </w:rPr>
      </w:pPr>
      <w:r w:rsidRPr="00E07B31">
        <w:rPr>
          <w:rFonts w:ascii="MTO Canun" w:hAnsi="MTO Canun"/>
        </w:rPr>
        <w:t xml:space="preserve">- </w:t>
      </w:r>
      <w:r w:rsidRPr="00E07B31">
        <w:rPr>
          <w:rFonts w:ascii="MTO Canun" w:hAnsi="MTO Canun"/>
        </w:rPr>
        <w:t>Người dùng tham gia vào quá trình phát triển &amp; xây dựng mẫu để người dùng đánh giá &amp; sửa đổi mỗi khi có thông tin phản hồi</w:t>
      </w:r>
    </w:p>
    <w:p w14:paraId="0D273C8E" w14:textId="16E0DBC3" w:rsidR="00E07B31" w:rsidRPr="00E07B31" w:rsidRDefault="00E07B31" w:rsidP="00E07B31">
      <w:pPr>
        <w:rPr>
          <w:rFonts w:ascii="MTO Canun" w:hAnsi="MTO Canun"/>
        </w:rPr>
      </w:pPr>
      <w:r>
        <w:rPr>
          <w:rFonts w:ascii="MTO Canun" w:hAnsi="MTO Canun"/>
          <w:lang w:val="en-US"/>
        </w:rPr>
        <w:t xml:space="preserve">- </w:t>
      </w:r>
      <w:r w:rsidRPr="00E07B31">
        <w:rPr>
          <w:rFonts w:ascii="MTO Canun" w:hAnsi="MTO Canun"/>
        </w:rPr>
        <w:t>Sử dụng khi:</w:t>
      </w:r>
    </w:p>
    <w:p w14:paraId="13DCDECB" w14:textId="0BC79D12" w:rsidR="00E07B31" w:rsidRPr="00E07B31" w:rsidRDefault="00E07B31" w:rsidP="00E07B31">
      <w:pPr>
        <w:pStyle w:val="ListParagraph"/>
        <w:numPr>
          <w:ilvl w:val="0"/>
          <w:numId w:val="62"/>
        </w:numPr>
        <w:rPr>
          <w:rFonts w:ascii="MTO Canun" w:hAnsi="MTO Canun"/>
        </w:rPr>
      </w:pPr>
      <w:r w:rsidRPr="00E07B31">
        <w:rPr>
          <w:rFonts w:ascii="MTO Canun" w:hAnsi="MTO Canun"/>
        </w:rPr>
        <w:t>Nhu cầu chưa rõ ràng</w:t>
      </w:r>
    </w:p>
    <w:p w14:paraId="2C9E16E1" w14:textId="03E16547" w:rsidR="00E07B31" w:rsidRPr="00E07B31" w:rsidRDefault="00E07B31" w:rsidP="00E07B31">
      <w:pPr>
        <w:pStyle w:val="ListParagraph"/>
        <w:numPr>
          <w:ilvl w:val="0"/>
          <w:numId w:val="62"/>
        </w:numPr>
        <w:rPr>
          <w:rFonts w:ascii="MTO Canun" w:hAnsi="MTO Canun"/>
        </w:rPr>
      </w:pPr>
      <w:r w:rsidRPr="00E07B31">
        <w:rPr>
          <w:rFonts w:ascii="MTO Canun" w:hAnsi="MTO Canun"/>
        </w:rPr>
        <w:t>Nhiều người cùng làm</w:t>
      </w:r>
    </w:p>
    <w:p w14:paraId="08E62100" w14:textId="78F70EEF" w:rsidR="00E07B31" w:rsidRPr="00E07B31" w:rsidRDefault="00E07B31" w:rsidP="00E07B31">
      <w:pPr>
        <w:pStyle w:val="ListParagraph"/>
        <w:numPr>
          <w:ilvl w:val="0"/>
          <w:numId w:val="62"/>
        </w:numPr>
        <w:rPr>
          <w:rFonts w:ascii="MTO Canun" w:hAnsi="MTO Canun"/>
        </w:rPr>
      </w:pPr>
      <w:r w:rsidRPr="00E07B31">
        <w:rPr>
          <w:rFonts w:ascii="MTO Canun" w:hAnsi="MTO Canun"/>
        </w:rPr>
        <w:t>Thiết kế chấp nhận được phức tạp</w:t>
      </w:r>
    </w:p>
    <w:p w14:paraId="5166E07E" w14:textId="3904E53B" w:rsidR="00E07B31" w:rsidRPr="00E07B31" w:rsidRDefault="00E07B31" w:rsidP="00E07B31">
      <w:pPr>
        <w:pStyle w:val="ListParagraph"/>
        <w:numPr>
          <w:ilvl w:val="0"/>
          <w:numId w:val="62"/>
        </w:numPr>
        <w:rPr>
          <w:rFonts w:ascii="MTO Canun" w:hAnsi="MTO Canun"/>
        </w:rPr>
      </w:pPr>
      <w:r w:rsidRPr="00E07B31">
        <w:rPr>
          <w:rFonts w:ascii="MTO Canun" w:hAnsi="MTO Canun"/>
        </w:rPr>
        <w:t>Mong yêu cầu được đặc tả tốt nhất</w:t>
      </w:r>
    </w:p>
    <w:p w14:paraId="7C5A0F06" w14:textId="72BF35AF" w:rsidR="0054116A" w:rsidRPr="00E07B31" w:rsidRDefault="00E07B31" w:rsidP="00E07B31">
      <w:pPr>
        <w:pStyle w:val="ListParagraph"/>
        <w:numPr>
          <w:ilvl w:val="0"/>
          <w:numId w:val="62"/>
        </w:numPr>
        <w:rPr>
          <w:rFonts w:ascii="MTO Canun" w:hAnsi="MTO Canun"/>
        </w:rPr>
      </w:pPr>
      <w:r w:rsidRPr="00E07B31">
        <w:rPr>
          <w:rFonts w:ascii="MTO Canun" w:hAnsi="MTO Canun"/>
        </w:rPr>
        <w:t>Các công cụ và dữ liệu đã sẵn sàng</w:t>
      </w:r>
    </w:p>
    <w:p w14:paraId="404B9823" w14:textId="284314FE" w:rsidR="00E07B31" w:rsidRPr="00E07B31" w:rsidRDefault="00E07B31" w:rsidP="00E07B31">
      <w:pPr>
        <w:rPr>
          <w:rFonts w:ascii="MTO Canun" w:hAnsi="MTO Canun"/>
        </w:rPr>
      </w:pPr>
      <w:r w:rsidRPr="00E07B31">
        <w:rPr>
          <w:rFonts w:ascii="MTO Canun" w:hAnsi="MTO Canun"/>
        </w:rPr>
        <w:t>19. Các phương pháp khác</w:t>
      </w:r>
    </w:p>
    <w:p w14:paraId="4FA9ADDB" w14:textId="787BDA66" w:rsidR="00E07B31" w:rsidRPr="00E07B31" w:rsidRDefault="00E07B31" w:rsidP="00E07B31">
      <w:pPr>
        <w:rPr>
          <w:rFonts w:ascii="MTO Canun" w:hAnsi="MTO Canun"/>
        </w:rPr>
      </w:pPr>
      <w:r w:rsidRPr="00E07B31">
        <w:rPr>
          <w:rFonts w:ascii="MTO Canun" w:hAnsi="MTO Canun"/>
        </w:rPr>
        <w:t xml:space="preserve">- </w:t>
      </w:r>
      <w:r w:rsidRPr="00E07B31">
        <w:rPr>
          <w:rFonts w:ascii="MTO Canun" w:hAnsi="MTO Canun"/>
        </w:rPr>
        <w:t>Hệ thống trợ giúp nhóm: trợ giúp việc lưu trữ, chia sẻ các dữ liệu, Ý tưởng &amp; thảo luận về yêu cầu của hệ thống</w:t>
      </w:r>
    </w:p>
    <w:p w14:paraId="3CDEF089" w14:textId="54F93504" w:rsidR="0054116A" w:rsidRDefault="00E07B31" w:rsidP="00E07B31">
      <w:pPr>
        <w:rPr>
          <w:rFonts w:ascii="MTO Canun" w:hAnsi="MTO Canun"/>
        </w:rPr>
      </w:pPr>
      <w:r w:rsidRPr="00E07B31">
        <w:rPr>
          <w:rFonts w:ascii="MTO Canun" w:hAnsi="MTO Canun"/>
        </w:rPr>
        <w:t xml:space="preserve">- </w:t>
      </w:r>
      <w:r w:rsidRPr="00E07B31">
        <w:rPr>
          <w:rFonts w:ascii="MTO Canun" w:hAnsi="MTO Canun"/>
        </w:rPr>
        <w:t xml:space="preserve">Các công cụ CASE: Phân tích hiện trạng, phát hiện, lưu trữ và biểu diễn yêu cầu nhằm đáp ứng những thay đổi của điều kiện môi trường, tìm ra </w:t>
      </w:r>
      <w:proofErr w:type="spellStart"/>
      <w:r w:rsidRPr="00E07B31">
        <w:rPr>
          <w:rFonts w:ascii="MTO Canun" w:hAnsi="MTO Canun"/>
        </w:rPr>
        <w:t>câc</w:t>
      </w:r>
      <w:proofErr w:type="spellEnd"/>
      <w:r w:rsidRPr="00E07B31">
        <w:rPr>
          <w:rFonts w:ascii="MTO Canun" w:hAnsi="MTO Canun"/>
        </w:rPr>
        <w:t xml:space="preserve"> mâu thuẫn, bổ sung thiếu sót</w:t>
      </w:r>
    </w:p>
    <w:p w14:paraId="275E7E9B" w14:textId="3C8E36EE" w:rsidR="00E07B31" w:rsidRPr="00E07B31" w:rsidRDefault="00E07B31" w:rsidP="00E07B31">
      <w:pPr>
        <w:rPr>
          <w:rFonts w:ascii="MTO Canun" w:hAnsi="MTO Canun"/>
        </w:rPr>
      </w:pPr>
      <w:r w:rsidRPr="00E07B31">
        <w:rPr>
          <w:rFonts w:ascii="MTO Canun" w:hAnsi="MTO Canun"/>
        </w:rPr>
        <w:t>23. Xử lý sơ bộ kết quả khảo sát</w:t>
      </w:r>
    </w:p>
    <w:p w14:paraId="7E1DCF57" w14:textId="26978357" w:rsidR="00E07B31" w:rsidRPr="00E07B31" w:rsidRDefault="00E07B31" w:rsidP="00E07B31">
      <w:pPr>
        <w:rPr>
          <w:rFonts w:ascii="MTO Canun" w:hAnsi="MTO Canun"/>
        </w:rPr>
      </w:pPr>
      <w:r w:rsidRPr="00E07B31">
        <w:rPr>
          <w:rFonts w:ascii="MTO Canun" w:hAnsi="MTO Canun"/>
        </w:rPr>
        <w:t xml:space="preserve">- </w:t>
      </w:r>
      <w:r w:rsidRPr="00E07B31">
        <w:rPr>
          <w:rFonts w:ascii="MTO Canun" w:hAnsi="MTO Canun"/>
        </w:rPr>
        <w:t>Làm rõ các chức năng của hệ thốn</w:t>
      </w:r>
      <w:r w:rsidRPr="00E07B31">
        <w:rPr>
          <w:rFonts w:ascii="MTO Canun" w:hAnsi="MTO Canun"/>
        </w:rPr>
        <w:t>g</w:t>
      </w:r>
    </w:p>
    <w:p w14:paraId="462F459B" w14:textId="2CF6265A" w:rsidR="00E07B31" w:rsidRDefault="00E07B31" w:rsidP="00E07B31">
      <w:pPr>
        <w:rPr>
          <w:rFonts w:ascii="MTO Canun" w:hAnsi="MTO Canun"/>
        </w:rPr>
      </w:pPr>
      <w:r w:rsidRPr="00E07B31">
        <w:rPr>
          <w:rFonts w:ascii="MTO Canun" w:hAnsi="MTO Canun"/>
        </w:rPr>
        <w:t xml:space="preserve">- </w:t>
      </w:r>
      <w:r w:rsidRPr="00E07B31">
        <w:rPr>
          <w:rFonts w:ascii="MTO Canun" w:hAnsi="MTO Canun"/>
        </w:rPr>
        <w:t>Rà soát lại dữ liệu</w:t>
      </w:r>
    </w:p>
    <w:p w14:paraId="5EFBB460" w14:textId="77777777" w:rsidR="00284CEA" w:rsidRPr="00E07B31" w:rsidRDefault="00284CEA" w:rsidP="00E07B31">
      <w:pPr>
        <w:rPr>
          <w:rFonts w:ascii="MTO Canun" w:hAnsi="MTO Canun"/>
        </w:rPr>
      </w:pPr>
    </w:p>
    <w:p w14:paraId="4DF79731" w14:textId="3B6708DC" w:rsidR="00E07B31" w:rsidRPr="00E07B31" w:rsidRDefault="00E07B31" w:rsidP="00E07B31">
      <w:pPr>
        <w:rPr>
          <w:rFonts w:ascii="MTO Canun" w:hAnsi="MTO Canun"/>
        </w:rPr>
      </w:pPr>
      <w:r w:rsidRPr="00E07B31">
        <w:rPr>
          <w:rFonts w:ascii="MTO Canun" w:hAnsi="MTO Canun"/>
        </w:rPr>
        <w:t xml:space="preserve">- </w:t>
      </w:r>
      <w:r w:rsidRPr="00E07B31">
        <w:rPr>
          <w:rFonts w:ascii="MTO Canun" w:hAnsi="MTO Canun"/>
        </w:rPr>
        <w:t>ngoài các kết quả của phòng vấn, nên sao chụp lại các bảng biểu, tài liệu để tách các thông tin cần sử dụng.</w:t>
      </w:r>
    </w:p>
    <w:p w14:paraId="1D091116" w14:textId="19415BE5" w:rsidR="00E07B31" w:rsidRPr="00E07B31" w:rsidRDefault="00E07B31" w:rsidP="00E07B31">
      <w:pPr>
        <w:rPr>
          <w:rFonts w:ascii="MTO Canun" w:hAnsi="MTO Canun"/>
        </w:rPr>
      </w:pPr>
      <w:r w:rsidRPr="00E07B31">
        <w:rPr>
          <w:rFonts w:ascii="MTO Canun" w:hAnsi="MTO Canun"/>
        </w:rPr>
        <w:t xml:space="preserve">- </w:t>
      </w:r>
      <w:r w:rsidRPr="00E07B31">
        <w:rPr>
          <w:rFonts w:ascii="MTO Canun" w:hAnsi="MTO Canun"/>
        </w:rPr>
        <w:t>Kiểm tra lại các thông tin sau về dữ liệu:</w:t>
      </w:r>
    </w:p>
    <w:p w14:paraId="7FACC425" w14:textId="3BC6E568" w:rsidR="00E07B31" w:rsidRPr="00E07B31" w:rsidRDefault="00E07B31" w:rsidP="00E07B31">
      <w:pPr>
        <w:pStyle w:val="ListParagraph"/>
        <w:numPr>
          <w:ilvl w:val="0"/>
          <w:numId w:val="63"/>
        </w:numPr>
        <w:rPr>
          <w:rFonts w:ascii="MTO Canun" w:hAnsi="MTO Canun"/>
        </w:rPr>
      </w:pPr>
      <w:r w:rsidRPr="00E07B31">
        <w:rPr>
          <w:rFonts w:ascii="MTO Canun" w:hAnsi="MTO Canun"/>
        </w:rPr>
        <w:t>Tên dữ liệu: do người phân tích lựa chọn</w:t>
      </w:r>
    </w:p>
    <w:p w14:paraId="39C9A416" w14:textId="585BA0C5" w:rsidR="00E07B31" w:rsidRPr="00E07B31" w:rsidRDefault="00E07B31" w:rsidP="00E07B31">
      <w:pPr>
        <w:pStyle w:val="ListParagraph"/>
        <w:numPr>
          <w:ilvl w:val="0"/>
          <w:numId w:val="63"/>
        </w:numPr>
        <w:rPr>
          <w:rFonts w:ascii="MTO Canun" w:hAnsi="MTO Canun"/>
        </w:rPr>
      </w:pPr>
      <w:r w:rsidRPr="00E07B31">
        <w:rPr>
          <w:rFonts w:ascii="MTO Canun" w:hAnsi="MTO Canun"/>
        </w:rPr>
        <w:t>Định nghĩa về dữ liệu: mô tả bằng lời hoặc bằng công thức</w:t>
      </w:r>
    </w:p>
    <w:p w14:paraId="6B41FC57" w14:textId="4E33852D" w:rsidR="00E07B31" w:rsidRPr="00E07B31" w:rsidRDefault="00E07B31" w:rsidP="00E07B31">
      <w:pPr>
        <w:pStyle w:val="ListParagraph"/>
        <w:numPr>
          <w:ilvl w:val="0"/>
          <w:numId w:val="63"/>
        </w:numPr>
        <w:rPr>
          <w:rFonts w:ascii="MTO Canun" w:hAnsi="MTO Canun"/>
        </w:rPr>
      </w:pPr>
      <w:r w:rsidRPr="00E07B31">
        <w:rPr>
          <w:rFonts w:ascii="MTO Canun" w:hAnsi="MTO Canun"/>
        </w:rPr>
        <w:t>Kiểu dữ liệu (số, chuỗi,...)</w:t>
      </w:r>
    </w:p>
    <w:p w14:paraId="3DBBD29B" w14:textId="2988E07F" w:rsidR="00E07B31" w:rsidRPr="00E07B31" w:rsidRDefault="00E07B31" w:rsidP="00E07B31">
      <w:pPr>
        <w:pStyle w:val="ListParagraph"/>
        <w:numPr>
          <w:ilvl w:val="0"/>
          <w:numId w:val="63"/>
        </w:numPr>
        <w:rPr>
          <w:rFonts w:ascii="MTO Canun" w:hAnsi="MTO Canun"/>
        </w:rPr>
      </w:pPr>
      <w:r w:rsidRPr="00E07B31">
        <w:rPr>
          <w:rFonts w:ascii="MTO Canun" w:hAnsi="MTO Canun"/>
        </w:rPr>
        <w:t>Loại: là dữ liệu cơ sở hay dữ liệu được suy từ dữ liệu khác.</w:t>
      </w:r>
    </w:p>
    <w:p w14:paraId="723331F7" w14:textId="4199BF28" w:rsidR="0054116A" w:rsidRDefault="00E07B31" w:rsidP="00284CEA">
      <w:pPr>
        <w:pStyle w:val="ListParagraph"/>
        <w:numPr>
          <w:ilvl w:val="0"/>
          <w:numId w:val="63"/>
        </w:numPr>
        <w:rPr>
          <w:rFonts w:ascii="MTO Canun" w:hAnsi="MTO Canun"/>
        </w:rPr>
      </w:pPr>
      <w:r w:rsidRPr="00E07B31">
        <w:rPr>
          <w:rFonts w:ascii="MTO Canun" w:hAnsi="MTO Canun"/>
        </w:rPr>
        <w:lastRenderedPageBreak/>
        <w:t>Ràng buộc về giá trị</w:t>
      </w:r>
    </w:p>
    <w:p w14:paraId="4E76E8F8" w14:textId="77777777" w:rsidR="0054116A" w:rsidRDefault="0054116A" w:rsidP="00663728">
      <w:pPr>
        <w:rPr>
          <w:rFonts w:ascii="MTO Canun" w:hAnsi="MTO Canun"/>
        </w:rPr>
      </w:pPr>
    </w:p>
    <w:p w14:paraId="691DD734" w14:textId="77777777" w:rsidR="0054116A" w:rsidRDefault="0054116A" w:rsidP="00663728">
      <w:pPr>
        <w:rPr>
          <w:rFonts w:ascii="MTO Canun" w:hAnsi="MTO Canun"/>
        </w:rPr>
      </w:pPr>
    </w:p>
    <w:p w14:paraId="001CE194" w14:textId="77777777" w:rsidR="0054116A" w:rsidRDefault="0054116A" w:rsidP="00663728">
      <w:pPr>
        <w:rPr>
          <w:rFonts w:ascii="MTO Canun" w:hAnsi="MTO Canun"/>
        </w:rPr>
      </w:pPr>
    </w:p>
    <w:p w14:paraId="69BB3BAC" w14:textId="77777777" w:rsidR="0054116A" w:rsidRDefault="0054116A" w:rsidP="00663728">
      <w:pPr>
        <w:rPr>
          <w:rFonts w:ascii="MTO Canun" w:hAnsi="MTO Canun"/>
        </w:rPr>
      </w:pPr>
    </w:p>
    <w:p w14:paraId="7A79D1E7" w14:textId="77777777" w:rsidR="0054116A" w:rsidRDefault="0054116A" w:rsidP="00663728">
      <w:pPr>
        <w:rPr>
          <w:rFonts w:ascii="MTO Canun" w:hAnsi="MTO Canun"/>
        </w:rPr>
      </w:pPr>
    </w:p>
    <w:p w14:paraId="14ACF70C" w14:textId="77777777" w:rsidR="0054116A" w:rsidRDefault="0054116A" w:rsidP="00663728">
      <w:pPr>
        <w:rPr>
          <w:rFonts w:ascii="MTO Canun" w:hAnsi="MTO Canun"/>
        </w:rPr>
      </w:pPr>
    </w:p>
    <w:p w14:paraId="4D9F1379" w14:textId="77777777" w:rsidR="0054116A" w:rsidRDefault="0054116A" w:rsidP="00663728">
      <w:pPr>
        <w:rPr>
          <w:rFonts w:ascii="MTO Canun" w:hAnsi="MTO Canun"/>
        </w:rPr>
      </w:pPr>
    </w:p>
    <w:p w14:paraId="20C644D3" w14:textId="77777777" w:rsidR="0054116A" w:rsidRPr="00663728" w:rsidRDefault="0054116A" w:rsidP="00663728">
      <w:pPr>
        <w:rPr>
          <w:rFonts w:ascii="MTO Canun" w:hAnsi="MTO Canun"/>
        </w:rPr>
      </w:pPr>
    </w:p>
    <w:sectPr w:rsidR="0054116A" w:rsidRPr="00663728" w:rsidSect="0050011A">
      <w:pgSz w:w="12240" w:h="15840" w:code="1"/>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MTO Canun">
    <w:panose1 w:val="00000000000000000000"/>
    <w:charset w:val="A3"/>
    <w:family w:val="auto"/>
    <w:pitch w:val="variable"/>
    <w:sig w:usb0="A00000AF" w:usb1="1000204A" w:usb2="00000000" w:usb3="00000000" w:csb0="000001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117C"/>
    <w:multiLevelType w:val="multilevel"/>
    <w:tmpl w:val="F3FE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61ABE"/>
    <w:multiLevelType w:val="hybridMultilevel"/>
    <w:tmpl w:val="327AD6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31D229A"/>
    <w:multiLevelType w:val="hybridMultilevel"/>
    <w:tmpl w:val="703629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9180EC4"/>
    <w:multiLevelType w:val="multilevel"/>
    <w:tmpl w:val="5428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A78B5"/>
    <w:multiLevelType w:val="hybridMultilevel"/>
    <w:tmpl w:val="32009884"/>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0BE6242C"/>
    <w:multiLevelType w:val="hybridMultilevel"/>
    <w:tmpl w:val="C728D7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C85699E"/>
    <w:multiLevelType w:val="hybridMultilevel"/>
    <w:tmpl w:val="2132D9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C8922E5"/>
    <w:multiLevelType w:val="hybridMultilevel"/>
    <w:tmpl w:val="A80A218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CFB36C3"/>
    <w:multiLevelType w:val="hybridMultilevel"/>
    <w:tmpl w:val="3888334E"/>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DFE0B18"/>
    <w:multiLevelType w:val="hybridMultilevel"/>
    <w:tmpl w:val="8D1AC5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64B7BEC"/>
    <w:multiLevelType w:val="hybridMultilevel"/>
    <w:tmpl w:val="A1F6D1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88860C8"/>
    <w:multiLevelType w:val="hybridMultilevel"/>
    <w:tmpl w:val="B8F889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E833FB8"/>
    <w:multiLevelType w:val="hybridMultilevel"/>
    <w:tmpl w:val="5B28616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EDE6AC2"/>
    <w:multiLevelType w:val="hybridMultilevel"/>
    <w:tmpl w:val="EA3CAF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F832EEB"/>
    <w:multiLevelType w:val="hybridMultilevel"/>
    <w:tmpl w:val="6DC21C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2932152"/>
    <w:multiLevelType w:val="hybridMultilevel"/>
    <w:tmpl w:val="0D9EC3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2B538CD"/>
    <w:multiLevelType w:val="hybridMultilevel"/>
    <w:tmpl w:val="BEE4B2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69C5DC7"/>
    <w:multiLevelType w:val="hybridMultilevel"/>
    <w:tmpl w:val="CACEDF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6AB15A5"/>
    <w:multiLevelType w:val="multilevel"/>
    <w:tmpl w:val="0D80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0D24C2"/>
    <w:multiLevelType w:val="hybridMultilevel"/>
    <w:tmpl w:val="A73C4D20"/>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9E900BD"/>
    <w:multiLevelType w:val="hybridMultilevel"/>
    <w:tmpl w:val="ECE6F23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E2928E3"/>
    <w:multiLevelType w:val="hybridMultilevel"/>
    <w:tmpl w:val="9468D0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2EFD6284"/>
    <w:multiLevelType w:val="multilevel"/>
    <w:tmpl w:val="A704F87E"/>
    <w:lvl w:ilvl="0">
      <w:start w:val="4"/>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AF7540"/>
    <w:multiLevelType w:val="hybridMultilevel"/>
    <w:tmpl w:val="D244F4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36D2BE7"/>
    <w:multiLevelType w:val="multilevel"/>
    <w:tmpl w:val="EDC0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AE23D1"/>
    <w:multiLevelType w:val="hybridMultilevel"/>
    <w:tmpl w:val="1EFE56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5B92B9F"/>
    <w:multiLevelType w:val="hybridMultilevel"/>
    <w:tmpl w:val="4F32A126"/>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8A84E02"/>
    <w:multiLevelType w:val="hybridMultilevel"/>
    <w:tmpl w:val="B5BEB5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38D73C46"/>
    <w:multiLevelType w:val="hybridMultilevel"/>
    <w:tmpl w:val="1F80FC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3A2849AA"/>
    <w:multiLevelType w:val="hybridMultilevel"/>
    <w:tmpl w:val="80EC3B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3EA506DB"/>
    <w:multiLevelType w:val="hybridMultilevel"/>
    <w:tmpl w:val="6714C03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03C0E22"/>
    <w:multiLevelType w:val="multilevel"/>
    <w:tmpl w:val="003EA890"/>
    <w:lvl w:ilvl="0">
      <w:start w:val="4"/>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10F0EA8"/>
    <w:multiLevelType w:val="hybridMultilevel"/>
    <w:tmpl w:val="9A2298FC"/>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1A34226"/>
    <w:multiLevelType w:val="hybridMultilevel"/>
    <w:tmpl w:val="4E127B04"/>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22661F5"/>
    <w:multiLevelType w:val="hybridMultilevel"/>
    <w:tmpl w:val="4C224C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426A1045"/>
    <w:multiLevelType w:val="hybridMultilevel"/>
    <w:tmpl w:val="BA6AE3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444A143F"/>
    <w:multiLevelType w:val="hybridMultilevel"/>
    <w:tmpl w:val="DDB0447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47596D08"/>
    <w:multiLevelType w:val="hybridMultilevel"/>
    <w:tmpl w:val="24646C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47D45BAB"/>
    <w:multiLevelType w:val="hybridMultilevel"/>
    <w:tmpl w:val="E4E492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51101A00"/>
    <w:multiLevelType w:val="hybridMultilevel"/>
    <w:tmpl w:val="3E2696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513A75E1"/>
    <w:multiLevelType w:val="hybridMultilevel"/>
    <w:tmpl w:val="391C79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51B43BED"/>
    <w:multiLevelType w:val="hybridMultilevel"/>
    <w:tmpl w:val="6C22B7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52386DE7"/>
    <w:multiLevelType w:val="hybridMultilevel"/>
    <w:tmpl w:val="25BAD6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524E5044"/>
    <w:multiLevelType w:val="multilevel"/>
    <w:tmpl w:val="003EA890"/>
    <w:lvl w:ilvl="0">
      <w:start w:val="4"/>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4126D6C"/>
    <w:multiLevelType w:val="hybridMultilevel"/>
    <w:tmpl w:val="1CD44A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583958BA"/>
    <w:multiLevelType w:val="multilevel"/>
    <w:tmpl w:val="3158458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B760C2B"/>
    <w:multiLevelType w:val="hybridMultilevel"/>
    <w:tmpl w:val="7B446C94"/>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B797DFC"/>
    <w:multiLevelType w:val="multilevel"/>
    <w:tmpl w:val="0226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2B04CF"/>
    <w:multiLevelType w:val="hybridMultilevel"/>
    <w:tmpl w:val="5268C2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5F242357"/>
    <w:multiLevelType w:val="hybridMultilevel"/>
    <w:tmpl w:val="E536CD30"/>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600B4849"/>
    <w:multiLevelType w:val="hybridMultilevel"/>
    <w:tmpl w:val="C19287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61430394"/>
    <w:multiLevelType w:val="hybridMultilevel"/>
    <w:tmpl w:val="D9E6E2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62563A40"/>
    <w:multiLevelType w:val="hybridMultilevel"/>
    <w:tmpl w:val="DC3EBB90"/>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648758E8"/>
    <w:multiLevelType w:val="hybridMultilevel"/>
    <w:tmpl w:val="EA928766"/>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66D72193"/>
    <w:multiLevelType w:val="hybridMultilevel"/>
    <w:tmpl w:val="7A3813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6C1E1869"/>
    <w:multiLevelType w:val="hybridMultilevel"/>
    <w:tmpl w:val="5DA2747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6CB0622F"/>
    <w:multiLevelType w:val="hybridMultilevel"/>
    <w:tmpl w:val="CED2CA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7066599A"/>
    <w:multiLevelType w:val="hybridMultilevel"/>
    <w:tmpl w:val="5992A3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70BF241E"/>
    <w:multiLevelType w:val="multilevel"/>
    <w:tmpl w:val="867E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1C60AAC"/>
    <w:multiLevelType w:val="hybridMultilevel"/>
    <w:tmpl w:val="737E20C8"/>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35B443C"/>
    <w:multiLevelType w:val="hybridMultilevel"/>
    <w:tmpl w:val="016CE4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75B572DD"/>
    <w:multiLevelType w:val="hybridMultilevel"/>
    <w:tmpl w:val="48F671F2"/>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9144A76"/>
    <w:multiLevelType w:val="multilevel"/>
    <w:tmpl w:val="ACF4C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3736804">
    <w:abstractNumId w:val="60"/>
  </w:num>
  <w:num w:numId="2" w16cid:durableId="1495146920">
    <w:abstractNumId w:val="41"/>
  </w:num>
  <w:num w:numId="3" w16cid:durableId="1540824826">
    <w:abstractNumId w:val="16"/>
  </w:num>
  <w:num w:numId="4" w16cid:durableId="414129041">
    <w:abstractNumId w:val="23"/>
  </w:num>
  <w:num w:numId="5" w16cid:durableId="2054885423">
    <w:abstractNumId w:val="13"/>
  </w:num>
  <w:num w:numId="6" w16cid:durableId="586966622">
    <w:abstractNumId w:val="50"/>
  </w:num>
  <w:num w:numId="7" w16cid:durableId="1488592760">
    <w:abstractNumId w:val="57"/>
  </w:num>
  <w:num w:numId="8" w16cid:durableId="2081555176">
    <w:abstractNumId w:val="14"/>
  </w:num>
  <w:num w:numId="9" w16cid:durableId="2107312663">
    <w:abstractNumId w:val="26"/>
  </w:num>
  <w:num w:numId="10" w16cid:durableId="174804278">
    <w:abstractNumId w:val="49"/>
  </w:num>
  <w:num w:numId="11" w16cid:durableId="227572633">
    <w:abstractNumId w:val="59"/>
  </w:num>
  <w:num w:numId="12" w16cid:durableId="372661516">
    <w:abstractNumId w:val="44"/>
  </w:num>
  <w:num w:numId="13" w16cid:durableId="483085910">
    <w:abstractNumId w:val="7"/>
  </w:num>
  <w:num w:numId="14" w16cid:durableId="1147237832">
    <w:abstractNumId w:val="36"/>
  </w:num>
  <w:num w:numId="15" w16cid:durableId="1458841417">
    <w:abstractNumId w:val="19"/>
  </w:num>
  <w:num w:numId="16" w16cid:durableId="9768383">
    <w:abstractNumId w:val="11"/>
  </w:num>
  <w:num w:numId="17" w16cid:durableId="2025864747">
    <w:abstractNumId w:val="37"/>
  </w:num>
  <w:num w:numId="18" w16cid:durableId="64648111">
    <w:abstractNumId w:val="40"/>
  </w:num>
  <w:num w:numId="19" w16cid:durableId="814420073">
    <w:abstractNumId w:val="29"/>
  </w:num>
  <w:num w:numId="20" w16cid:durableId="1588689320">
    <w:abstractNumId w:val="53"/>
  </w:num>
  <w:num w:numId="21" w16cid:durableId="401369317">
    <w:abstractNumId w:val="52"/>
  </w:num>
  <w:num w:numId="22" w16cid:durableId="2094888536">
    <w:abstractNumId w:val="32"/>
  </w:num>
  <w:num w:numId="23" w16cid:durableId="1551070028">
    <w:abstractNumId w:val="55"/>
  </w:num>
  <w:num w:numId="24" w16cid:durableId="622541746">
    <w:abstractNumId w:val="18"/>
  </w:num>
  <w:num w:numId="25" w16cid:durableId="326590244">
    <w:abstractNumId w:val="47"/>
  </w:num>
  <w:num w:numId="26" w16cid:durableId="1422490842">
    <w:abstractNumId w:val="24"/>
  </w:num>
  <w:num w:numId="27" w16cid:durableId="299697712">
    <w:abstractNumId w:val="3"/>
  </w:num>
  <w:num w:numId="28" w16cid:durableId="1894926306">
    <w:abstractNumId w:val="0"/>
  </w:num>
  <w:num w:numId="29" w16cid:durableId="2030907979">
    <w:abstractNumId w:val="58"/>
  </w:num>
  <w:num w:numId="30" w16cid:durableId="946274749">
    <w:abstractNumId w:val="62"/>
  </w:num>
  <w:num w:numId="31" w16cid:durableId="707069058">
    <w:abstractNumId w:val="45"/>
  </w:num>
  <w:num w:numId="32" w16cid:durableId="864562657">
    <w:abstractNumId w:val="22"/>
  </w:num>
  <w:num w:numId="33" w16cid:durableId="1830487560">
    <w:abstractNumId w:val="31"/>
  </w:num>
  <w:num w:numId="34" w16cid:durableId="1043365234">
    <w:abstractNumId w:val="43"/>
  </w:num>
  <w:num w:numId="35" w16cid:durableId="1188837981">
    <w:abstractNumId w:val="30"/>
  </w:num>
  <w:num w:numId="36" w16cid:durableId="312489199">
    <w:abstractNumId w:val="1"/>
  </w:num>
  <w:num w:numId="37" w16cid:durableId="2052918943">
    <w:abstractNumId w:val="5"/>
  </w:num>
  <w:num w:numId="38" w16cid:durableId="1584341925">
    <w:abstractNumId w:val="61"/>
  </w:num>
  <w:num w:numId="39" w16cid:durableId="71972984">
    <w:abstractNumId w:val="8"/>
  </w:num>
  <w:num w:numId="40" w16cid:durableId="2134322563">
    <w:abstractNumId w:val="46"/>
  </w:num>
  <w:num w:numId="41" w16cid:durableId="1952931660">
    <w:abstractNumId w:val="27"/>
  </w:num>
  <w:num w:numId="42" w16cid:durableId="821041367">
    <w:abstractNumId w:val="12"/>
  </w:num>
  <w:num w:numId="43" w16cid:durableId="600837545">
    <w:abstractNumId w:val="38"/>
  </w:num>
  <w:num w:numId="44" w16cid:durableId="1009455258">
    <w:abstractNumId w:val="15"/>
  </w:num>
  <w:num w:numId="45" w16cid:durableId="158666442">
    <w:abstractNumId w:val="9"/>
  </w:num>
  <w:num w:numId="46" w16cid:durableId="573122057">
    <w:abstractNumId w:val="56"/>
  </w:num>
  <w:num w:numId="47" w16cid:durableId="881750416">
    <w:abstractNumId w:val="51"/>
  </w:num>
  <w:num w:numId="48" w16cid:durableId="2045783990">
    <w:abstractNumId w:val="33"/>
  </w:num>
  <w:num w:numId="49" w16cid:durableId="1512648857">
    <w:abstractNumId w:val="4"/>
  </w:num>
  <w:num w:numId="50" w16cid:durableId="1808159415">
    <w:abstractNumId w:val="6"/>
  </w:num>
  <w:num w:numId="51" w16cid:durableId="878971901">
    <w:abstractNumId w:val="10"/>
  </w:num>
  <w:num w:numId="52" w16cid:durableId="450631732">
    <w:abstractNumId w:val="17"/>
  </w:num>
  <w:num w:numId="53" w16cid:durableId="699017460">
    <w:abstractNumId w:val="42"/>
  </w:num>
  <w:num w:numId="54" w16cid:durableId="1623917690">
    <w:abstractNumId w:val="54"/>
  </w:num>
  <w:num w:numId="55" w16cid:durableId="815299637">
    <w:abstractNumId w:val="48"/>
  </w:num>
  <w:num w:numId="56" w16cid:durableId="1213037626">
    <w:abstractNumId w:val="2"/>
  </w:num>
  <w:num w:numId="57" w16cid:durableId="1156725899">
    <w:abstractNumId w:val="39"/>
  </w:num>
  <w:num w:numId="58" w16cid:durableId="2134932962">
    <w:abstractNumId w:val="21"/>
  </w:num>
  <w:num w:numId="59" w16cid:durableId="1091391271">
    <w:abstractNumId w:val="34"/>
  </w:num>
  <w:num w:numId="60" w16cid:durableId="2093313429">
    <w:abstractNumId w:val="25"/>
  </w:num>
  <w:num w:numId="61" w16cid:durableId="35550123">
    <w:abstractNumId w:val="28"/>
  </w:num>
  <w:num w:numId="62" w16cid:durableId="1147283606">
    <w:abstractNumId w:val="35"/>
  </w:num>
  <w:num w:numId="63" w16cid:durableId="16735284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885"/>
    <w:rsid w:val="00284CEA"/>
    <w:rsid w:val="002B3E85"/>
    <w:rsid w:val="002F56BB"/>
    <w:rsid w:val="00392E78"/>
    <w:rsid w:val="004B6C63"/>
    <w:rsid w:val="0050011A"/>
    <w:rsid w:val="0054116A"/>
    <w:rsid w:val="00590482"/>
    <w:rsid w:val="00663728"/>
    <w:rsid w:val="006A47C2"/>
    <w:rsid w:val="00737E46"/>
    <w:rsid w:val="00795548"/>
    <w:rsid w:val="00807F8D"/>
    <w:rsid w:val="009068D5"/>
    <w:rsid w:val="00964CE8"/>
    <w:rsid w:val="009C742D"/>
    <w:rsid w:val="00A002C1"/>
    <w:rsid w:val="00AF3F93"/>
    <w:rsid w:val="00BD2885"/>
    <w:rsid w:val="00C23049"/>
    <w:rsid w:val="00C5461C"/>
    <w:rsid w:val="00CC51C2"/>
    <w:rsid w:val="00D014F2"/>
    <w:rsid w:val="00E07B31"/>
    <w:rsid w:val="00E8305A"/>
    <w:rsid w:val="00F16D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59C55"/>
  <w15:chartTrackingRefBased/>
  <w15:docId w15:val="{355B07A5-B573-4953-98BF-13B803C1D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37E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885"/>
    <w:pPr>
      <w:ind w:left="720"/>
      <w:contextualSpacing/>
    </w:pPr>
  </w:style>
  <w:style w:type="table" w:styleId="TableGrid">
    <w:name w:val="Table Grid"/>
    <w:basedOn w:val="TableNormal"/>
    <w:uiPriority w:val="39"/>
    <w:rsid w:val="00906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068D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737E46"/>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character" w:styleId="Strong">
    <w:name w:val="Strong"/>
    <w:basedOn w:val="DefaultParagraphFont"/>
    <w:uiPriority w:val="22"/>
    <w:qFormat/>
    <w:rsid w:val="00737E46"/>
    <w:rPr>
      <w:b/>
      <w:bCs/>
    </w:rPr>
  </w:style>
  <w:style w:type="character" w:customStyle="1" w:styleId="Heading3Char">
    <w:name w:val="Heading 3 Char"/>
    <w:basedOn w:val="DefaultParagraphFont"/>
    <w:link w:val="Heading3"/>
    <w:uiPriority w:val="9"/>
    <w:semiHidden/>
    <w:rsid w:val="00737E4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189168">
      <w:bodyDiv w:val="1"/>
      <w:marLeft w:val="0"/>
      <w:marRight w:val="0"/>
      <w:marTop w:val="0"/>
      <w:marBottom w:val="0"/>
      <w:divBdr>
        <w:top w:val="none" w:sz="0" w:space="0" w:color="auto"/>
        <w:left w:val="none" w:sz="0" w:space="0" w:color="auto"/>
        <w:bottom w:val="none" w:sz="0" w:space="0" w:color="auto"/>
        <w:right w:val="none" w:sz="0" w:space="0" w:color="auto"/>
      </w:divBdr>
      <w:divsChild>
        <w:div w:id="606087778">
          <w:marLeft w:val="0"/>
          <w:marRight w:val="0"/>
          <w:marTop w:val="0"/>
          <w:marBottom w:val="0"/>
          <w:divBdr>
            <w:top w:val="none" w:sz="0" w:space="0" w:color="auto"/>
            <w:left w:val="none" w:sz="0" w:space="0" w:color="auto"/>
            <w:bottom w:val="none" w:sz="0" w:space="0" w:color="auto"/>
            <w:right w:val="none" w:sz="0" w:space="0" w:color="auto"/>
          </w:divBdr>
        </w:div>
      </w:divsChild>
    </w:div>
    <w:div w:id="265767759">
      <w:bodyDiv w:val="1"/>
      <w:marLeft w:val="0"/>
      <w:marRight w:val="0"/>
      <w:marTop w:val="0"/>
      <w:marBottom w:val="0"/>
      <w:divBdr>
        <w:top w:val="none" w:sz="0" w:space="0" w:color="auto"/>
        <w:left w:val="none" w:sz="0" w:space="0" w:color="auto"/>
        <w:bottom w:val="none" w:sz="0" w:space="0" w:color="auto"/>
        <w:right w:val="none" w:sz="0" w:space="0" w:color="auto"/>
      </w:divBdr>
      <w:divsChild>
        <w:div w:id="788203044">
          <w:marLeft w:val="0"/>
          <w:marRight w:val="0"/>
          <w:marTop w:val="0"/>
          <w:marBottom w:val="0"/>
          <w:divBdr>
            <w:top w:val="none" w:sz="0" w:space="0" w:color="auto"/>
            <w:left w:val="none" w:sz="0" w:space="0" w:color="auto"/>
            <w:bottom w:val="none" w:sz="0" w:space="0" w:color="auto"/>
            <w:right w:val="none" w:sz="0" w:space="0" w:color="auto"/>
          </w:divBdr>
        </w:div>
      </w:divsChild>
    </w:div>
    <w:div w:id="50143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89ACA-8FF3-4A82-80DA-0D330BAA2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6</Pages>
  <Words>2313</Words>
  <Characters>131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 KIEN</dc:creator>
  <cp:keywords/>
  <dc:description/>
  <cp:lastModifiedBy>NGUYEN HUY KIEN</cp:lastModifiedBy>
  <cp:revision>4</cp:revision>
  <dcterms:created xsi:type="dcterms:W3CDTF">2025-08-14T00:03:00Z</dcterms:created>
  <dcterms:modified xsi:type="dcterms:W3CDTF">2025-09-04T00:28:00Z</dcterms:modified>
</cp:coreProperties>
</file>